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77777777"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Dried fish provide widespread access to critical nutrients across sub-Saharan </w:t>
      </w:r>
      <w:proofErr w:type="gramStart"/>
      <w:r>
        <w:rPr>
          <w:rFonts w:ascii="Times New Roman" w:eastAsia="Times New Roman" w:hAnsi="Times New Roman" w:cs="Times New Roman"/>
          <w:sz w:val="26"/>
          <w:szCs w:val="26"/>
        </w:rPr>
        <w:t>Africa</w:t>
      </w:r>
      <w:proofErr w:type="gramEnd"/>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w:t>
      </w:r>
      <w:ins w:id="0"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C</w:t>
      </w:r>
      <w:ins w:id="1"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xml:space="preserve">: JPWR conceived the paper, conducted all analyses, and wrote the first draft, with LCO, KAB, KJF, MK, NAJG, and CHH. JPWR, NAJG, TL, RK, NM, and SS collected fish samples. MK supervised chemical analyses. All </w:t>
      </w:r>
      <w:proofErr w:type="spellStart"/>
      <w:r>
        <w:rPr>
          <w:rFonts w:ascii="Times New Roman" w:eastAsia="Times New Roman" w:hAnsi="Times New Roman" w:cs="Times New Roman"/>
        </w:rPr>
        <w:t>coauthors</w:t>
      </w:r>
      <w:proofErr w:type="spellEnd"/>
      <w:r>
        <w:rPr>
          <w:rFonts w:ascii="Times New Roman" w:eastAsia="Times New Roman" w:hAnsi="Times New Roman" w:cs="Times New Roman"/>
        </w:rPr>
        <w:t xml:space="preserve">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0FE0508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ins w:id="2" w:author="Robinson, James (robins64)" w:date="2025-04-25T13:06:00Z">
        <w:r w:rsidR="00C01320">
          <w:rPr>
            <w:rFonts w:ascii="Times New Roman" w:eastAsia="Times New Roman" w:hAnsi="Times New Roman" w:cs="Times New Roman"/>
            <w:b/>
            <w:sz w:val="26"/>
            <w:szCs w:val="26"/>
          </w:rPr>
          <w:t xml:space="preserve"> [250]</w:t>
        </w:r>
      </w:ins>
    </w:p>
    <w:p w14:paraId="2B9374F3" w14:textId="77777777" w:rsidR="006A4A72" w:rsidRDefault="006A4A72">
      <w:pPr>
        <w:rPr>
          <w:rFonts w:ascii="Times New Roman" w:eastAsia="Times New Roman" w:hAnsi="Times New Roman" w:cs="Times New Roman"/>
          <w:b/>
          <w:sz w:val="26"/>
          <w:szCs w:val="26"/>
        </w:rPr>
      </w:pPr>
    </w:p>
    <w:p w14:paraId="52FA66FE" w14:textId="4FEAF876" w:rsidR="006A4A72" w:rsidRDefault="00000000">
      <w:pPr>
        <w:rPr>
          <w:rFonts w:ascii="Times New Roman" w:eastAsia="Times New Roman" w:hAnsi="Times New Roman" w:cs="Times New Roman"/>
        </w:rPr>
      </w:pPr>
      <w:r>
        <w:rPr>
          <w:rFonts w:ascii="Times New Roman" w:eastAsia="Times New Roman" w:hAnsi="Times New Roman" w:cs="Times New Roman"/>
        </w:rPr>
        <w:t>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sub-Saharan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ins w:id="3" w:author="Lydia O'Meara" w:date="2025-05-07T09:15:00Z">
        <w:r w:rsidR="00E615C2">
          <w:rPr>
            <w:rFonts w:ascii="Times New Roman" w:eastAsia="Times New Roman" w:hAnsi="Times New Roman" w:cs="Times New Roman"/>
          </w:rPr>
          <w:t xml:space="preserve"> six sub-Saharan African countries</w:t>
        </w:r>
      </w:ins>
      <w:r>
        <w:rPr>
          <w:rFonts w:ascii="Times New Roman" w:eastAsia="Times New Roman" w:hAnsi="Times New Roman" w:cs="Times New Roman"/>
        </w:rPr>
        <w:t xml:space="preserve"> </w:t>
      </w:r>
      <w:ins w:id="4"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Côte d’Ivoire, Ghana, Nigeria, Malawi, Tanzania, and Uganda</w:t>
      </w:r>
      <w:ins w:id="5" w:author="Lydia O'Meara" w:date="2025-05-07T09:15:00Z">
        <w:r w:rsidR="00E615C2">
          <w:rPr>
            <w:rFonts w:ascii="Times New Roman" w:eastAsia="Times New Roman" w:hAnsi="Times New Roman" w:cs="Times New Roman"/>
          </w:rPr>
          <w:t>)</w:t>
        </w:r>
      </w:ins>
      <w:r>
        <w:rPr>
          <w:rFonts w:ascii="Times New Roman" w:eastAsia="Times New Roman" w:hAnsi="Times New Roman" w:cs="Times New Roman"/>
        </w:rPr>
        <w:t xml:space="preserve"> (14</w:t>
      </w:r>
      <w:ins w:id="6" w:author="Robinson, James (robins64)" w:date="2025-05-20T10:44:00Z">
        <w:r w:rsidR="00247BC7">
          <w:rPr>
            <w:rFonts w:ascii="Times New Roman" w:eastAsia="Times New Roman" w:hAnsi="Times New Roman" w:cs="Times New Roman"/>
          </w:rPr>
          <w:t>4</w:t>
        </w:r>
      </w:ins>
      <w:del w:id="7" w:author="Robinson, James (robins64)" w:date="2025-05-20T10:44:00Z">
        <w:r w:rsidDel="00247BC7">
          <w:rPr>
            <w:rFonts w:ascii="Times New Roman" w:eastAsia="Times New Roman" w:hAnsi="Times New Roman" w:cs="Times New Roman"/>
          </w:rPr>
          <w:delText>5</w:delText>
        </w:r>
      </w:del>
      <w:r>
        <w:rPr>
          <w:rFonts w:ascii="Times New Roman" w:eastAsia="Times New Roman" w:hAnsi="Times New Roman" w:cs="Times New Roman"/>
        </w:rPr>
        <w:t xml:space="preserve"> million people, 95% HPDI = 13</w:t>
      </w:r>
      <w:ins w:id="8" w:author="Robinson, James (robins64)" w:date="2025-05-20T10:44:00Z">
        <w:r w:rsidR="00247BC7">
          <w:rPr>
            <w:rFonts w:ascii="Times New Roman" w:eastAsia="Times New Roman" w:hAnsi="Times New Roman" w:cs="Times New Roman"/>
          </w:rPr>
          <w:t>2</w:t>
        </w:r>
      </w:ins>
      <w:del w:id="9" w:author="Robinson, James (robins64)" w:date="2025-05-20T10:44:00Z">
        <w:r w:rsidDel="00247BC7">
          <w:rPr>
            <w:rFonts w:ascii="Times New Roman" w:eastAsia="Times New Roman" w:hAnsi="Times New Roman" w:cs="Times New Roman"/>
          </w:rPr>
          <w:delText>4</w:delText>
        </w:r>
      </w:del>
      <w:r>
        <w:rPr>
          <w:rFonts w:ascii="Times New Roman" w:eastAsia="Times New Roman" w:hAnsi="Times New Roman" w:cs="Times New Roman"/>
        </w:rPr>
        <w:t>-1</w:t>
      </w:r>
      <w:ins w:id="10" w:author="Robinson, James (robins64)" w:date="2025-05-20T10:44:00Z">
        <w:r w:rsidR="00247BC7">
          <w:rPr>
            <w:rFonts w:ascii="Times New Roman" w:eastAsia="Times New Roman" w:hAnsi="Times New Roman" w:cs="Times New Roman"/>
          </w:rPr>
          <w:t>55</w:t>
        </w:r>
      </w:ins>
      <w:del w:id="11" w:author="Robinson, James (robins64)" w:date="2025-05-20T10:44:00Z">
        <w:r w:rsidDel="00247BC7">
          <w:rPr>
            <w:rFonts w:ascii="Times New Roman" w:eastAsia="Times New Roman" w:hAnsi="Times New Roman" w:cs="Times New Roman"/>
          </w:rPr>
          <w:delText>60</w:delText>
        </w:r>
      </w:del>
      <w:r>
        <w:rPr>
          <w:rFonts w:ascii="Times New Roman" w:eastAsia="Times New Roman" w:hAnsi="Times New Roman" w:cs="Times New Roman"/>
        </w:rPr>
        <w:t xml:space="preserve"> million). Dried fish consumption</w:t>
      </w:r>
      <w:ins w:id="12" w:author="Robinson, James (robins64)" w:date="2025-04-14T10:52: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w:t>
      </w:r>
      <w:ins w:id="13" w:author="Robinson, James (robins64)" w:date="2025-05-20T10:47:00Z">
        <w:r w:rsidR="00B34142">
          <w:rPr>
            <w:rFonts w:ascii="Times New Roman" w:eastAsia="Times New Roman" w:hAnsi="Times New Roman" w:cs="Times New Roman"/>
          </w:rPr>
          <w:t xml:space="preserve">were 54% higher </w:t>
        </w:r>
      </w:ins>
      <w:del w:id="14" w:author="Robinson, James (robins64)" w:date="2025-05-20T10:47:00Z">
        <w:r w:rsidDel="00B34142">
          <w:rPr>
            <w:rFonts w:ascii="Times New Roman" w:eastAsia="Times New Roman" w:hAnsi="Times New Roman" w:cs="Times New Roman"/>
          </w:rPr>
          <w:delText xml:space="preserve">exceeded </w:delText>
        </w:r>
      </w:del>
      <w:ins w:id="15" w:author="Robinson, James (robins64)" w:date="2025-05-20T10:47:00Z">
        <w:r w:rsidR="00B34142">
          <w:rPr>
            <w:rFonts w:ascii="Times New Roman" w:eastAsia="Times New Roman" w:hAnsi="Times New Roman" w:cs="Times New Roman"/>
          </w:rPr>
          <w:t xml:space="preserve">than </w:t>
        </w:r>
      </w:ins>
      <w:r>
        <w:rPr>
          <w:rFonts w:ascii="Times New Roman" w:eastAsia="Times New Roman" w:hAnsi="Times New Roman" w:cs="Times New Roman"/>
        </w:rPr>
        <w:t>fresh fish</w:t>
      </w:r>
      <w:del w:id="16" w:author="Robinson, James (robins64)" w:date="2025-05-20T10:47:00Z">
        <w:r w:rsidDel="00B34142">
          <w:rPr>
            <w:rFonts w:ascii="Times New Roman" w:eastAsia="Times New Roman" w:hAnsi="Times New Roman" w:cs="Times New Roman"/>
          </w:rPr>
          <w:delText xml:space="preserve"> by a ratio of 1.6 to 1</w:delText>
        </w:r>
      </w:del>
      <w:r>
        <w:rPr>
          <w:rFonts w:ascii="Times New Roman" w:eastAsia="Times New Roman" w:hAnsi="Times New Roman" w:cs="Times New Roman"/>
        </w:rPr>
        <w:t xml:space="preserve">, and was highest in households near to marine coastlines. Dried fish consumption </w:t>
      </w:r>
      <w:del w:id="17" w:author="Kathryn Fiorella" w:date="2025-05-07T02:22:00Z">
        <w:r w:rsidDel="00DB6A91">
          <w:rPr>
            <w:rFonts w:ascii="Times New Roman" w:eastAsia="Times New Roman" w:hAnsi="Times New Roman" w:cs="Times New Roman"/>
          </w:rPr>
          <w:delText xml:space="preserve">remained </w:delText>
        </w:r>
      </w:del>
      <w:ins w:id="18" w:author="Kathryn Fiorella" w:date="2025-05-07T02:22:00Z">
        <w:r w:rsidR="00DB6A91">
          <w:rPr>
            <w:rFonts w:ascii="Times New Roman" w:eastAsia="Times New Roman" w:hAnsi="Times New Roman" w:cs="Times New Roman"/>
          </w:rPr>
          <w:t xml:space="preserve">is </w:t>
        </w:r>
      </w:ins>
      <w:r>
        <w:rPr>
          <w:rFonts w:ascii="Times New Roman" w:eastAsia="Times New Roman" w:hAnsi="Times New Roman" w:cs="Times New Roman"/>
        </w:rPr>
        <w:t>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tropics</w:t>
      </w:r>
      <w:del w:id="19" w:author="Robinson, James (robins64)" w:date="2025-05-20T10:47:00Z">
        <w:r w:rsidDel="00EE7B3A">
          <w:rPr>
            <w:rFonts w:ascii="Times New Roman" w:eastAsia="Times New Roman" w:hAnsi="Times New Roman" w:cs="Times New Roman"/>
          </w:rPr>
          <w:delText>,</w:delText>
        </w:r>
      </w:del>
      <w:r>
        <w:rPr>
          <w:rFonts w:ascii="Times New Roman" w:eastAsia="Times New Roman" w:hAnsi="Times New Roman" w:cs="Times New Roman"/>
        </w:rPr>
        <w:t xml:space="preserve"> but will require policies that mitigate negative effects of overfishing, environmental changes</w:t>
      </w:r>
      <w:del w:id="20" w:author="Robinson, James (robins64)" w:date="2025-05-20T10:50:00Z">
        <w:r w:rsidDel="00534AF6">
          <w:rPr>
            <w:rFonts w:ascii="Times New Roman" w:eastAsia="Times New Roman" w:hAnsi="Times New Roman" w:cs="Times New Roman"/>
          </w:rPr>
          <w:delText>,</w:delText>
        </w:r>
      </w:del>
      <w:r>
        <w:rPr>
          <w:rFonts w:ascii="Times New Roman" w:eastAsia="Times New Roman" w:hAnsi="Times New Roman" w:cs="Times New Roman"/>
        </w:rPr>
        <w:t xml:space="preserve"> and competition with international </w:t>
      </w:r>
      <w:del w:id="21" w:author="Robinson, James (robins64)" w:date="2025-05-20T10:48:00Z">
        <w:r w:rsidDel="00EE7B3A">
          <w:rPr>
            <w:rFonts w:ascii="Times New Roman" w:eastAsia="Times New Roman" w:hAnsi="Times New Roman" w:cs="Times New Roman"/>
          </w:rPr>
          <w:delText xml:space="preserve">fleets and </w:delText>
        </w:r>
      </w:del>
      <w:r>
        <w:rPr>
          <w:rFonts w:ascii="Times New Roman" w:eastAsia="Times New Roman" w:hAnsi="Times New Roman" w:cs="Times New Roman"/>
        </w:rPr>
        <w:t>markets</w:t>
      </w:r>
      <w:ins w:id="22" w:author="Kathryn Fiorella" w:date="2025-05-07T02:22:00Z">
        <w:r w:rsidR="00DB6A91">
          <w:rPr>
            <w:rFonts w:ascii="Times New Roman" w:eastAsia="Times New Roman" w:hAnsi="Times New Roman" w:cs="Times New Roman"/>
          </w:rPr>
          <w:t xml:space="preserve">, </w:t>
        </w:r>
        <w:del w:id="23" w:author="Robinson, James (robins64)" w:date="2025-05-20T10:50:00Z">
          <w:r w:rsidR="00DB6A91" w:rsidDel="000F61D1">
            <w:rPr>
              <w:rFonts w:ascii="Times New Roman" w:eastAsia="Times New Roman" w:hAnsi="Times New Roman" w:cs="Times New Roman"/>
            </w:rPr>
            <w:delText>and</w:delText>
          </w:r>
        </w:del>
      </w:ins>
      <w:ins w:id="24" w:author="Robinson, James (robins64)" w:date="2025-05-20T10:50:00Z">
        <w:r w:rsidR="000F61D1">
          <w:rPr>
            <w:rFonts w:ascii="Times New Roman" w:eastAsia="Times New Roman" w:hAnsi="Times New Roman" w:cs="Times New Roman"/>
          </w:rPr>
          <w:t>while</w:t>
        </w:r>
      </w:ins>
      <w:ins w:id="25" w:author="Kathryn Fiorella" w:date="2025-05-07T02:22:00Z">
        <w:r w:rsidR="00DB6A91">
          <w:rPr>
            <w:rFonts w:ascii="Times New Roman" w:eastAsia="Times New Roman" w:hAnsi="Times New Roman" w:cs="Times New Roman"/>
          </w:rPr>
          <w:t xml:space="preserve"> </w:t>
        </w:r>
      </w:ins>
      <w:ins w:id="26" w:author="Robinson, James (robins64)" w:date="2025-05-20T10:49:00Z">
        <w:r w:rsidR="00BC42D0">
          <w:rPr>
            <w:rFonts w:ascii="Times New Roman" w:eastAsia="Times New Roman" w:hAnsi="Times New Roman" w:cs="Times New Roman"/>
          </w:rPr>
          <w:t>provid</w:t>
        </w:r>
      </w:ins>
      <w:ins w:id="27" w:author="Robinson, James (robins64)" w:date="2025-05-20T10:50:00Z">
        <w:r w:rsidR="000F61D1">
          <w:rPr>
            <w:rFonts w:ascii="Times New Roman" w:eastAsia="Times New Roman" w:hAnsi="Times New Roman" w:cs="Times New Roman"/>
          </w:rPr>
          <w:t>ing</w:t>
        </w:r>
      </w:ins>
      <w:ins w:id="28" w:author="Robinson, James (robins64)" w:date="2025-05-20T10:49:00Z">
        <w:r w:rsidR="00BC42D0">
          <w:rPr>
            <w:rFonts w:ascii="Times New Roman" w:eastAsia="Times New Roman" w:hAnsi="Times New Roman" w:cs="Times New Roman"/>
          </w:rPr>
          <w:t xml:space="preserve"> post-harvest </w:t>
        </w:r>
      </w:ins>
      <w:ins w:id="29" w:author="Kathryn Fiorella" w:date="2025-05-07T02:22:00Z">
        <w:del w:id="30" w:author="Robinson, James (robins64)" w:date="2025-05-20T10:47:00Z">
          <w:r w:rsidR="00DB6A91" w:rsidDel="00EE7B3A">
            <w:rPr>
              <w:rFonts w:ascii="Times New Roman" w:eastAsia="Times New Roman" w:hAnsi="Times New Roman" w:cs="Times New Roman"/>
            </w:rPr>
            <w:delText xml:space="preserve">that </w:delText>
          </w:r>
        </w:del>
      </w:ins>
      <w:ins w:id="31" w:author="Kathryn Fiorella" w:date="2025-05-07T02:23:00Z">
        <w:del w:id="32" w:author="Robinson, James (robins64)" w:date="2025-05-20T10:47:00Z">
          <w:r w:rsidR="00DB6A91" w:rsidDel="00EE7B3A">
            <w:rPr>
              <w:rFonts w:ascii="Times New Roman" w:eastAsia="Times New Roman" w:hAnsi="Times New Roman" w:cs="Times New Roman"/>
            </w:rPr>
            <w:delText xml:space="preserve">attend to </w:delText>
          </w:r>
        </w:del>
      </w:ins>
      <w:ins w:id="33" w:author="Robinson, James (robins64)" w:date="2025-05-20T10:48:00Z">
        <w:r w:rsidR="00EE7B3A">
          <w:rPr>
            <w:rFonts w:ascii="Times New Roman" w:eastAsia="Times New Roman" w:hAnsi="Times New Roman" w:cs="Times New Roman"/>
          </w:rPr>
          <w:t xml:space="preserve">support </w:t>
        </w:r>
      </w:ins>
      <w:ins w:id="34" w:author="Robinson, James (robins64)" w:date="2025-05-20T10:50:00Z">
        <w:r w:rsidR="00BC42D0">
          <w:rPr>
            <w:rFonts w:ascii="Times New Roman" w:eastAsia="Times New Roman" w:hAnsi="Times New Roman" w:cs="Times New Roman"/>
          </w:rPr>
          <w:t xml:space="preserve">to </w:t>
        </w:r>
      </w:ins>
      <w:ins w:id="35" w:author="Robinson, James (robins64)" w:date="2025-05-20T10:49:00Z">
        <w:r w:rsidR="00EE7B3A">
          <w:rPr>
            <w:rFonts w:ascii="Times New Roman" w:eastAsia="Times New Roman" w:hAnsi="Times New Roman" w:cs="Times New Roman"/>
          </w:rPr>
          <w:t>fish processors</w:t>
        </w:r>
      </w:ins>
      <w:ins w:id="36" w:author="Robinson, James (robins64)" w:date="2025-05-20T10:50:00Z">
        <w:r w:rsidR="00BC42D0">
          <w:rPr>
            <w:rFonts w:ascii="Times New Roman" w:eastAsia="Times New Roman" w:hAnsi="Times New Roman" w:cs="Times New Roman"/>
          </w:rPr>
          <w:t>.</w:t>
        </w:r>
      </w:ins>
      <w:ins w:id="37" w:author="Kathryn Fiorella" w:date="2025-05-07T02:23:00Z">
        <w:del w:id="38" w:author="Robinson, James (robins64)" w:date="2025-05-20T10:49:00Z">
          <w:r w:rsidR="00DB6A91" w:rsidDel="00EE7B3A">
            <w:rPr>
              <w:rFonts w:ascii="Times New Roman" w:eastAsia="Times New Roman" w:hAnsi="Times New Roman" w:cs="Times New Roman"/>
            </w:rPr>
            <w:delText xml:space="preserve">food safety </w:delText>
          </w:r>
          <w:commentRangeStart w:id="39"/>
          <w:r w:rsidR="00DB6A91" w:rsidDel="00EE7B3A">
            <w:rPr>
              <w:rFonts w:ascii="Times New Roman" w:eastAsia="Times New Roman" w:hAnsi="Times New Roman" w:cs="Times New Roman"/>
            </w:rPr>
            <w:delText>concerns</w:delText>
          </w:r>
        </w:del>
      </w:ins>
      <w:commentRangeEnd w:id="39"/>
      <w:ins w:id="40" w:author="Kathryn Fiorella" w:date="2025-05-07T02:40:00Z">
        <w:del w:id="41" w:author="Robinson, James (robins64)" w:date="2025-05-20T10:49:00Z">
          <w:r w:rsidR="001908BF" w:rsidDel="00EE7B3A">
            <w:rPr>
              <w:rStyle w:val="CommentReference"/>
            </w:rPr>
            <w:commentReference w:id="39"/>
          </w:r>
        </w:del>
      </w:ins>
      <w:del w:id="42" w:author="Robinson, James (robins64)" w:date="2025-05-20T10:49:00Z">
        <w:r w:rsidDel="00EE7B3A">
          <w:rPr>
            <w:rFonts w:ascii="Times New Roman" w:eastAsia="Times New Roman" w:hAnsi="Times New Roman" w:cs="Times New Roman"/>
          </w:rPr>
          <w:delText>.</w:delText>
        </w:r>
      </w:del>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73199485"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ins w:id="43" w:author="Robinson, James (robins64)" w:date="2025-04-25T13:05:00Z">
        <w:r w:rsidR="00C01320">
          <w:rPr>
            <w:rFonts w:ascii="Times New Roman" w:eastAsia="Times New Roman" w:hAnsi="Times New Roman" w:cs="Times New Roman"/>
            <w:b/>
            <w:sz w:val="26"/>
            <w:szCs w:val="26"/>
          </w:rPr>
          <w:t xml:space="preserve"> [120]</w:t>
        </w:r>
      </w:ins>
    </w:p>
    <w:p w14:paraId="1DAA0126" w14:textId="77777777" w:rsidR="006A4A72" w:rsidRDefault="006A4A72">
      <w:pPr>
        <w:rPr>
          <w:rFonts w:ascii="Times New Roman" w:eastAsia="Times New Roman" w:hAnsi="Times New Roman" w:cs="Times New Roman"/>
          <w:b/>
          <w:sz w:val="26"/>
          <w:szCs w:val="26"/>
        </w:rPr>
      </w:pPr>
    </w:p>
    <w:p w14:paraId="1DFAC2A8" w14:textId="09B561A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sub-Saharan Africa, we estimate that dried fish exceeds fresh fish consumption by 1.6 to 1, reaching one-third of households. Our results </w:t>
      </w:r>
      <w:ins w:id="44" w:author="Robinson, James (robins64)" w:date="2025-04-25T13:07:00Z">
        <w:r w:rsidR="00C01320">
          <w:rPr>
            <w:rFonts w:ascii="Times New Roman" w:eastAsia="Times New Roman" w:hAnsi="Times New Roman" w:cs="Times New Roman"/>
          </w:rPr>
          <w:t xml:space="preserve">provide the first large-scale analysis of </w:t>
        </w:r>
      </w:ins>
      <w:del w:id="45" w:author="Robinson, James (robins64)" w:date="2025-04-25T13:07:00Z">
        <w:r w:rsidDel="00C01320">
          <w:rPr>
            <w:rFonts w:ascii="Times New Roman" w:eastAsia="Times New Roman" w:hAnsi="Times New Roman" w:cs="Times New Roman"/>
          </w:rPr>
          <w:delText xml:space="preserve">highlight the importance of protecting </w:delText>
        </w:r>
      </w:del>
      <w:r>
        <w:rPr>
          <w:rFonts w:ascii="Times New Roman" w:eastAsia="Times New Roman" w:hAnsi="Times New Roman" w:cs="Times New Roman"/>
        </w:rPr>
        <w:t xml:space="preserve">dried fish </w:t>
      </w:r>
      <w:del w:id="46" w:author="Robinson, James (robins64)" w:date="2025-04-25T13:09:00Z">
        <w:r w:rsidDel="00C01320">
          <w:rPr>
            <w:rFonts w:ascii="Times New Roman" w:eastAsia="Times New Roman" w:hAnsi="Times New Roman" w:cs="Times New Roman"/>
          </w:rPr>
          <w:delText xml:space="preserve">contributions to </w:delText>
        </w:r>
      </w:del>
      <w:del w:id="47" w:author="Robinson, James (robins64)" w:date="2025-04-25T13:08:00Z">
        <w:r w:rsidDel="00C01320">
          <w:rPr>
            <w:rFonts w:ascii="Times New Roman" w:eastAsia="Times New Roman" w:hAnsi="Times New Roman" w:cs="Times New Roman"/>
          </w:rPr>
          <w:delText>food security and nutrition</w:delText>
        </w:r>
      </w:del>
      <w:ins w:id="48" w:author="Robinson, James (robins64)" w:date="2025-04-25T13:09:00Z">
        <w:r w:rsidR="00C01320">
          <w:rPr>
            <w:rFonts w:ascii="Times New Roman" w:eastAsia="Times New Roman" w:hAnsi="Times New Roman" w:cs="Times New Roman"/>
          </w:rPr>
          <w:t>consumption</w:t>
        </w:r>
      </w:ins>
      <w:ins w:id="49" w:author="Robinson, James (robins64)" w:date="2025-04-25T13:08:00Z">
        <w:r w:rsidR="00C01320">
          <w:rPr>
            <w:rFonts w:ascii="Times New Roman" w:eastAsia="Times New Roman" w:hAnsi="Times New Roman" w:cs="Times New Roman"/>
          </w:rPr>
          <w:t xml:space="preserve">, </w:t>
        </w:r>
      </w:ins>
      <w:ins w:id="50" w:author="Robinson, James (robins64)" w:date="2025-04-25T13:07:00Z">
        <w:r w:rsidR="00C01320">
          <w:rPr>
            <w:rFonts w:ascii="Times New Roman" w:eastAsia="Times New Roman" w:hAnsi="Times New Roman" w:cs="Times New Roman"/>
          </w:rPr>
          <w:t>underlining the</w:t>
        </w:r>
      </w:ins>
      <w:ins w:id="51" w:author="Robinson, James (robins64)" w:date="2025-04-25T13:08:00Z">
        <w:r w:rsidR="00C01320">
          <w:rPr>
            <w:rFonts w:ascii="Times New Roman" w:eastAsia="Times New Roman" w:hAnsi="Times New Roman" w:cs="Times New Roman"/>
          </w:rPr>
          <w:t>ir</w:t>
        </w:r>
      </w:ins>
      <w:ins w:id="52" w:author="Robinson, James (robins64)" w:date="2025-04-25T13:07:00Z">
        <w:r w:rsidR="00C01320">
          <w:rPr>
            <w:rFonts w:ascii="Times New Roman" w:eastAsia="Times New Roman" w:hAnsi="Times New Roman" w:cs="Times New Roman"/>
          </w:rPr>
          <w:t xml:space="preserve"> importance </w:t>
        </w:r>
      </w:ins>
      <w:ins w:id="53" w:author="Robinson, James (robins64)" w:date="2025-04-25T13:08:00Z">
        <w:r w:rsidR="00C01320">
          <w:rPr>
            <w:rFonts w:ascii="Times New Roman" w:eastAsia="Times New Roman" w:hAnsi="Times New Roman" w:cs="Times New Roman"/>
          </w:rPr>
          <w:t>for global food security and nutrition.</w:t>
        </w:r>
      </w:ins>
      <w:del w:id="54" w:author="Robinson, James (robins64)" w:date="2025-04-25T13:07:00Z">
        <w:r w:rsidDel="00C01320">
          <w:rPr>
            <w:rFonts w:ascii="Times New Roman" w:eastAsia="Times New Roman" w:hAnsi="Times New Roman" w:cs="Times New Roman"/>
          </w:rPr>
          <w:delText>.</w:delText>
        </w:r>
      </w:del>
    </w:p>
    <w:p w14:paraId="380A752F" w14:textId="77777777" w:rsidR="006A4A72" w:rsidRDefault="00000000">
      <w:pPr>
        <w:rPr>
          <w:rFonts w:ascii="Times New Roman" w:eastAsia="Times New Roman" w:hAnsi="Times New Roman" w:cs="Times New Roman"/>
          <w:b/>
          <w:sz w:val="26"/>
          <w:szCs w:val="26"/>
        </w:rPr>
      </w:pP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6A2E8076"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proofErr w:type="spellStart"/>
      <w:r>
        <w:rPr>
          <w:rFonts w:ascii="Times New Roman" w:eastAsia="Times New Roman" w:hAnsi="Times New Roman" w:cs="Times New Roman"/>
          <w:i/>
        </w:rPr>
        <w:t>Maldive</w:t>
      </w:r>
      <w:proofErr w:type="spellEnd"/>
      <w:r>
        <w:rPr>
          <w:rFonts w:ascii="Times New Roman" w:eastAsia="Times New Roman" w:hAnsi="Times New Roman" w:cs="Times New Roman"/>
          <w:i/>
        </w:rPr>
        <w:t xml:space="preser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ins w:id="55" w:author="Lydia O'Meara" w:date="2025-05-07T10:45:00Z">
        <w:r w:rsidR="000103D6">
          <w:rPr>
            <w:rFonts w:ascii="Times New Roman" w:eastAsia="Times New Roman" w:hAnsi="Times New Roman" w:cs="Times New Roman"/>
          </w:rPr>
          <w:t xml:space="preserve"> security</w:t>
        </w:r>
      </w:ins>
      <w:r>
        <w:rPr>
          <w:rFonts w:ascii="Times New Roman" w:eastAsia="Times New Roman" w:hAnsi="Times New Roman" w:cs="Times New Roman"/>
        </w:rPr>
        <w:t xml:space="preserve"> and nutrition</w:t>
      </w:r>
      <w:del w:id="56" w:author="Lydia O'Meara" w:date="2025-05-07T10:45:00Z">
        <w:r w:rsidDel="000103D6">
          <w:rPr>
            <w:rFonts w:ascii="Times New Roman" w:eastAsia="Times New Roman" w:hAnsi="Times New Roman" w:cs="Times New Roman"/>
          </w:rPr>
          <w:delText xml:space="preserve"> security</w:delText>
        </w:r>
      </w:del>
      <w:r>
        <w:rPr>
          <w:rFonts w:ascii="Times New Roman" w:eastAsia="Times New Roman" w:hAnsi="Times New Roman" w:cs="Times New Roman"/>
        </w:rPr>
        <w:t xml:space="preserve">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w:t>
      </w:r>
      <w:proofErr w:type="gramStart"/>
      <w:r>
        <w:rPr>
          <w:rFonts w:ascii="Times New Roman" w:eastAsia="Times New Roman" w:hAnsi="Times New Roman" w:cs="Times New Roman"/>
        </w:rPr>
        <w:t>smoked</w:t>
      </w:r>
      <w:proofErr w:type="gramEnd"/>
      <w:r>
        <w:rPr>
          <w:rFonts w:ascii="Times New Roman" w:eastAsia="Times New Roman" w:hAnsi="Times New Roman" w:cs="Times New Roman"/>
        </w:rPr>
        <w:t xml:space="preserve">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34F0F79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Sub-Saharan African countries, using statistical models to </w:t>
      </w:r>
      <w:del w:id="57" w:author="Robinson, James (robins64)" w:date="2025-04-25T13:12:00Z">
        <w:r w:rsidDel="00C01320">
          <w:rPr>
            <w:rFonts w:ascii="Times New Roman" w:eastAsia="Times New Roman" w:hAnsi="Times New Roman" w:cs="Times New Roman"/>
          </w:rPr>
          <w:delText xml:space="preserve">quantify </w:delText>
        </w:r>
      </w:del>
      <w:ins w:id="58" w:author="Robinson, James (robins64)" w:date="2025-04-25T13:12:00Z">
        <w:r w:rsidR="00C01320">
          <w:rPr>
            <w:rFonts w:ascii="Times New Roman" w:eastAsia="Times New Roman" w:hAnsi="Times New Roman" w:cs="Times New Roman"/>
          </w:rPr>
          <w:t xml:space="preserve">assess </w:t>
        </w:r>
      </w:ins>
      <w:r>
        <w:rPr>
          <w:rFonts w:ascii="Times New Roman" w:eastAsia="Times New Roman" w:hAnsi="Times New Roman" w:cs="Times New Roman"/>
        </w:rPr>
        <w:t xml:space="preserve">socioeconomic and geographic drivers of dried and fresh fish consumption. </w:t>
      </w:r>
      <w:ins w:id="59" w:author="Robinson, James (robins64)" w:date="2025-04-25T13:10:00Z">
        <w:r w:rsidR="00C01320">
          <w:rPr>
            <w:rFonts w:ascii="Times New Roman" w:eastAsia="Times New Roman" w:hAnsi="Times New Roman" w:cs="Times New Roman"/>
          </w:rPr>
          <w:t xml:space="preserve">These models enabled us to </w:t>
        </w:r>
      </w:ins>
      <w:ins w:id="60" w:author="Robinson, James (robins64)" w:date="2025-04-25T13:11:00Z">
        <w:r w:rsidR="00C01320">
          <w:rPr>
            <w:rFonts w:ascii="Times New Roman" w:eastAsia="Times New Roman" w:hAnsi="Times New Roman" w:cs="Times New Roman"/>
          </w:rPr>
          <w:t xml:space="preserve">quantify </w:t>
        </w:r>
      </w:ins>
      <w:ins w:id="61" w:author="Robinson, James (robins64)" w:date="2025-05-19T14:37:00Z">
        <w:r w:rsidR="007A2A0E">
          <w:rPr>
            <w:rFonts w:ascii="Times New Roman" w:eastAsia="Times New Roman" w:hAnsi="Times New Roman" w:cs="Times New Roman"/>
          </w:rPr>
          <w:t>associations between</w:t>
        </w:r>
      </w:ins>
      <w:ins w:id="62" w:author="Robinson, James (robins64)" w:date="2025-04-25T13:11:00Z">
        <w:r w:rsidR="00C01320">
          <w:rPr>
            <w:rFonts w:ascii="Times New Roman" w:eastAsia="Times New Roman" w:hAnsi="Times New Roman" w:cs="Times New Roman"/>
          </w:rPr>
          <w:t xml:space="preserve"> </w:t>
        </w:r>
      </w:ins>
      <w:ins w:id="63" w:author="Robinson, James (robins64)" w:date="2025-05-19T14:38:00Z">
        <w:r w:rsidR="007A2A0E">
          <w:rPr>
            <w:rFonts w:ascii="Times New Roman" w:eastAsia="Times New Roman" w:hAnsi="Times New Roman" w:cs="Times New Roman"/>
          </w:rPr>
          <w:t xml:space="preserve">fish consumption and </w:t>
        </w:r>
      </w:ins>
      <w:ins w:id="64" w:author="Robinson, James (robins64)" w:date="2025-04-25T13:11:00Z">
        <w:r w:rsidR="00C01320">
          <w:rPr>
            <w:rFonts w:ascii="Times New Roman" w:eastAsia="Times New Roman" w:hAnsi="Times New Roman" w:cs="Times New Roman"/>
          </w:rPr>
          <w:t xml:space="preserve">household wealth and </w:t>
        </w:r>
      </w:ins>
      <w:ins w:id="65" w:author="Lydia O'Meara" w:date="2025-05-07T10:48:00Z">
        <w:r w:rsidR="000103D6">
          <w:rPr>
            <w:rFonts w:ascii="Times New Roman" w:eastAsia="Times New Roman" w:hAnsi="Times New Roman" w:cs="Times New Roman"/>
          </w:rPr>
          <w:t xml:space="preserve">physical </w:t>
        </w:r>
      </w:ins>
      <w:ins w:id="66" w:author="Robinson, James (robins64)" w:date="2025-04-25T13:11:00Z">
        <w:r w:rsidR="00C01320">
          <w:rPr>
            <w:rFonts w:ascii="Times New Roman" w:eastAsia="Times New Roman" w:hAnsi="Times New Roman" w:cs="Times New Roman"/>
          </w:rPr>
          <w:t xml:space="preserve">access to fisheries, and to </w:t>
        </w:r>
      </w:ins>
      <w:del w:id="67" w:author="Robinson, James (robins64)" w:date="2025-04-25T13:10:00Z">
        <w:r w:rsidDel="00C01320">
          <w:rPr>
            <w:rFonts w:ascii="Times New Roman" w:eastAsia="Times New Roman" w:hAnsi="Times New Roman" w:cs="Times New Roman"/>
          </w:rPr>
          <w:delText>We estimate</w:delText>
        </w:r>
      </w:del>
      <w:ins w:id="68" w:author="Robinson, James (robins64)" w:date="2025-04-25T13:10:00Z">
        <w:r w:rsidR="00C01320">
          <w:rPr>
            <w:rFonts w:ascii="Times New Roman" w:eastAsia="Times New Roman" w:hAnsi="Times New Roman" w:cs="Times New Roman"/>
          </w:rPr>
          <w:t>predict</w:t>
        </w:r>
      </w:ins>
      <w:r>
        <w:rPr>
          <w:rFonts w:ascii="Times New Roman" w:eastAsia="Times New Roman" w:hAnsi="Times New Roman" w:cs="Times New Roman"/>
        </w:rPr>
        <w:t xml:space="preserve"> the number of people accessing fresh and dried fish in each country</w:t>
      </w:r>
      <w:ins w:id="69" w:author="Robinson, James (robins64)" w:date="2025-04-25T13:10:00Z">
        <w:r w:rsidR="00C01320">
          <w:rPr>
            <w:rFonts w:ascii="Times New Roman" w:eastAsia="Times New Roman" w:hAnsi="Times New Roman" w:cs="Times New Roman"/>
          </w:rPr>
          <w:t xml:space="preserve">. </w:t>
        </w:r>
      </w:ins>
      <w:del w:id="70" w:author="Robinson, James (robins64)" w:date="2025-04-25T13:10:00Z">
        <w:r w:rsidDel="00C01320">
          <w:rPr>
            <w:rFonts w:ascii="Times New Roman" w:eastAsia="Times New Roman" w:hAnsi="Times New Roman" w:cs="Times New Roman"/>
          </w:rPr>
          <w:delText xml:space="preserve"> and </w:delText>
        </w:r>
      </w:del>
      <w:ins w:id="71" w:author="Robinson, James (robins64)" w:date="2025-04-25T13:10:00Z">
        <w:r w:rsidR="00C01320">
          <w:rPr>
            <w:rFonts w:ascii="Times New Roman" w:eastAsia="Times New Roman" w:hAnsi="Times New Roman" w:cs="Times New Roman"/>
          </w:rPr>
          <w:t xml:space="preserve">We </w:t>
        </w:r>
      </w:ins>
      <w:r>
        <w:rPr>
          <w:rFonts w:ascii="Times New Roman" w:eastAsia="Times New Roman" w:hAnsi="Times New Roman" w:cs="Times New Roman"/>
        </w:rPr>
        <w:t xml:space="preserve">conclude by </w:t>
      </w:r>
      <w:r>
        <w:rPr>
          <w:rFonts w:ascii="Times New Roman" w:eastAsia="Times New Roman" w:hAnsi="Times New Roman" w:cs="Times New Roman"/>
        </w:rPr>
        <w:lastRenderedPageBreak/>
        <w:t>examining the status 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1A73DF71"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Table S1, Fig. S1). We assessed fish nutrient content relative to recommended nutrient intakes for women and children</w:t>
      </w:r>
      <w:ins w:id="72" w:author="Robinson, James (robins64)" w:date="2025-04-14T13:17:00Z">
        <w:r w:rsidR="00051A48">
          <w:rPr>
            <w:rFonts w:ascii="Times New Roman" w:eastAsia="Times New Roman" w:hAnsi="Times New Roman" w:cs="Times New Roman"/>
          </w:rPr>
          <w:t xml:space="preserve">, </w:t>
        </w:r>
      </w:ins>
      <w:del w:id="73" w:author="Robinson, James (robins64)" w:date="2025-04-14T13:17:00Z">
        <w:r w:rsidDel="00051A48">
          <w:rPr>
            <w:rFonts w:ascii="Times New Roman" w:eastAsia="Times New Roman" w:hAnsi="Times New Roman" w:cs="Times New Roman"/>
          </w:rPr>
          <w:delText xml:space="preserve">, </w:delText>
        </w:r>
      </w:del>
      <w:r>
        <w:rPr>
          <w:rFonts w:ascii="Times New Roman" w:eastAsia="Times New Roman" w:hAnsi="Times New Roman" w:cs="Times New Roman"/>
        </w:rPr>
        <w:t xml:space="preserve">quantifying the contribution of a fixed weight </w:t>
      </w:r>
      <w:del w:id="74" w:author="Kathryn Fiorella" w:date="2025-05-07T02:26:00Z">
        <w:r w:rsidDel="00DB6A91">
          <w:rPr>
            <w:rFonts w:ascii="Times New Roman" w:eastAsia="Times New Roman" w:hAnsi="Times New Roman" w:cs="Times New Roman"/>
          </w:rPr>
          <w:delText xml:space="preserve">of a food product </w:delText>
        </w:r>
      </w:del>
      <w:ins w:id="75" w:author="Robinson, James (robins64)" w:date="2025-04-14T13:19:00Z">
        <w:del w:id="76" w:author="Kathryn Fiorella" w:date="2025-05-07T02:26:00Z">
          <w:r w:rsidR="003668BE" w:rsidDel="00DB6A91">
            <w:rPr>
              <w:rFonts w:ascii="Times New Roman" w:eastAsia="Times New Roman" w:hAnsi="Times New Roman" w:cs="Times New Roman"/>
            </w:rPr>
            <w:delText>each fish sample</w:delText>
          </w:r>
        </w:del>
      </w:ins>
      <w:ins w:id="77" w:author="Lydia O'Meara" w:date="2025-05-07T10:49:00Z">
        <w:del w:id="78" w:author="Kathryn Fiorella" w:date="2025-05-07T02:26:00Z">
          <w:r w:rsidR="000103D6" w:rsidDel="00DB6A91">
            <w:rPr>
              <w:rFonts w:ascii="Times New Roman" w:eastAsia="Times New Roman" w:hAnsi="Times New Roman" w:cs="Times New Roman"/>
            </w:rPr>
            <w:delText xml:space="preserve"> a </w:delText>
          </w:r>
        </w:del>
        <w:r w:rsidR="000103D6">
          <w:rPr>
            <w:rFonts w:ascii="Times New Roman" w:eastAsia="Times New Roman" w:hAnsi="Times New Roman" w:cs="Times New Roman"/>
          </w:rPr>
          <w:t>fish portion</w:t>
        </w:r>
      </w:ins>
      <w:ins w:id="79" w:author="Robinson, James (robins64)" w:date="2025-04-14T13:19:00Z">
        <w:r w:rsidR="003668BE">
          <w:rPr>
            <w:rFonts w:ascii="Times New Roman" w:eastAsia="Times New Roman" w:hAnsi="Times New Roman" w:cs="Times New Roman"/>
          </w:rPr>
          <w:t xml:space="preserve"> </w:t>
        </w:r>
      </w:ins>
      <w:r>
        <w:rPr>
          <w:rFonts w:ascii="Times New Roman" w:eastAsia="Times New Roman" w:hAnsi="Times New Roman" w:cs="Times New Roman"/>
        </w:rPr>
        <w:t>to Nutrient Reference Values (NRV)</w:t>
      </w:r>
      <w:ins w:id="80" w:author="Robinson, James (robins64)" w:date="2025-04-14T13:18:00Z">
        <w:r w:rsidR="003668BE">
          <w:rPr>
            <w:rFonts w:ascii="Times New Roman" w:eastAsia="Times New Roman" w:hAnsi="Times New Roman" w:cs="Times New Roman"/>
          </w:rPr>
          <w:t xml:space="preserve"> for minerals, vitamins, and fatty acids</w:t>
        </w:r>
      </w:ins>
      <w:ins w:id="81" w:author="Robinson, James (robins64)" w:date="2025-04-14T13:17:00Z">
        <w:r w:rsidR="00051A48">
          <w:rPr>
            <w:rFonts w:ascii="Times New Roman" w:eastAsia="Times New Roman" w:hAnsi="Times New Roman" w:cs="Times New Roman"/>
          </w:rPr>
          <w:t>. We also</w:t>
        </w:r>
      </w:ins>
      <w:del w:id="82"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ins w:id="83" w:author="Robinson, James (robins64)" w:date="2025-04-14T13:17:00Z">
        <w:r w:rsidR="00051A48">
          <w:rPr>
            <w:rFonts w:ascii="Times New Roman" w:eastAsia="Times New Roman" w:hAnsi="Times New Roman" w:cs="Times New Roman"/>
          </w:rPr>
          <w:t>estimate</w:t>
        </w:r>
      </w:ins>
      <w:ins w:id="84" w:author="Robinson, James (robins64)" w:date="2025-05-19T11:42:00Z">
        <w:r w:rsidR="004F0B95">
          <w:rPr>
            <w:rFonts w:ascii="Times New Roman" w:eastAsia="Times New Roman" w:hAnsi="Times New Roman" w:cs="Times New Roman"/>
          </w:rPr>
          <w:t>d</w:t>
        </w:r>
      </w:ins>
      <w:ins w:id="85" w:author="Robinson, James (robins64)" w:date="2025-04-14T13:17:00Z">
        <w:r w:rsidR="00051A48">
          <w:rPr>
            <w:rFonts w:ascii="Times New Roman" w:eastAsia="Times New Roman" w:hAnsi="Times New Roman" w:cs="Times New Roman"/>
          </w:rPr>
          <w:t xml:space="preserve"> </w:t>
        </w:r>
      </w:ins>
      <w:del w:id="86" w:author="Robinson, James (robins64)" w:date="2025-04-14T13:17:00Z">
        <w:r w:rsidDel="00051A48">
          <w:rPr>
            <w:rFonts w:ascii="Times New Roman" w:eastAsia="Times New Roman" w:hAnsi="Times New Roman" w:cs="Times New Roman"/>
          </w:rPr>
          <w:delText xml:space="preserve">and estimating </w:delText>
        </w:r>
      </w:del>
      <w:r>
        <w:rPr>
          <w:rFonts w:ascii="Times New Roman" w:eastAsia="Times New Roman" w:hAnsi="Times New Roman" w:cs="Times New Roman"/>
        </w:rPr>
        <w:t xml:space="preserve">the </w:t>
      </w:r>
      <w:ins w:id="87" w:author="Robinson, James (robins64)" w:date="2025-04-14T13:13:00Z">
        <w:r w:rsidR="00051A48">
          <w:rPr>
            <w:rFonts w:ascii="Times New Roman" w:eastAsia="Times New Roman" w:hAnsi="Times New Roman" w:cs="Times New Roman"/>
          </w:rPr>
          <w:t>nutrient density</w:t>
        </w:r>
      </w:ins>
      <w:ins w:id="88" w:author="Robinson, James (robins64)" w:date="2025-04-14T13:17:00Z">
        <w:r w:rsidR="00051A48">
          <w:rPr>
            <w:rFonts w:ascii="Times New Roman" w:eastAsia="Times New Roman" w:hAnsi="Times New Roman" w:cs="Times New Roman"/>
          </w:rPr>
          <w:t xml:space="preserve"> of dried and fresh fish</w:t>
        </w:r>
      </w:ins>
      <w:ins w:id="89" w:author="Robinson, James (robins64)" w:date="2025-04-14T13:14:00Z">
        <w:r w:rsidR="00051A48">
          <w:rPr>
            <w:rFonts w:ascii="Times New Roman" w:eastAsia="Times New Roman" w:hAnsi="Times New Roman" w:cs="Times New Roman"/>
          </w:rPr>
          <w:t>, defined as</w:t>
        </w:r>
      </w:ins>
      <w:ins w:id="90" w:author="Robinson, James (robins64)" w:date="2025-04-14T13:13:00Z">
        <w:r w:rsidR="00051A48">
          <w:rPr>
            <w:rFonts w:ascii="Times New Roman" w:eastAsia="Times New Roman" w:hAnsi="Times New Roman" w:cs="Times New Roman"/>
          </w:rPr>
          <w:t xml:space="preserve"> the </w:t>
        </w:r>
      </w:ins>
      <w:r>
        <w:rPr>
          <w:rFonts w:ascii="Times New Roman" w:eastAsia="Times New Roman" w:hAnsi="Times New Roman" w:cs="Times New Roman"/>
        </w:rPr>
        <w:t xml:space="preserve">cumulative contribution of </w:t>
      </w:r>
      <w:del w:id="91" w:author="Robinson, James (robins64)" w:date="2025-04-14T13:13:00Z">
        <w:r w:rsidDel="00051A48">
          <w:rPr>
            <w:rFonts w:ascii="Times New Roman" w:eastAsia="Times New Roman" w:hAnsi="Times New Roman" w:cs="Times New Roman"/>
          </w:rPr>
          <w:delText xml:space="preserve">multiple </w:delText>
        </w:r>
      </w:del>
      <w:ins w:id="92" w:author="Robinson, James (robins64)" w:date="2025-04-14T13:13:00Z">
        <w:r w:rsidR="00051A48">
          <w:rPr>
            <w:rFonts w:ascii="Times New Roman" w:eastAsia="Times New Roman" w:hAnsi="Times New Roman" w:cs="Times New Roman"/>
          </w:rPr>
          <w:t xml:space="preserve">nine </w:t>
        </w:r>
      </w:ins>
      <w:r>
        <w:rPr>
          <w:rFonts w:ascii="Times New Roman" w:eastAsia="Times New Roman" w:hAnsi="Times New Roman" w:cs="Times New Roman"/>
        </w:rPr>
        <w:t>nutrients to NRV</w:t>
      </w:r>
      <w:ins w:id="93" w:author="Robinson, James (robins64)" w:date="2025-04-14T13:14:00Z">
        <w:r w:rsidR="00051A48">
          <w:rPr>
            <w:rFonts w:ascii="Times New Roman" w:eastAsia="Times New Roman" w:hAnsi="Times New Roman" w:cs="Times New Roman"/>
          </w:rPr>
          <w:t>,</w:t>
        </w:r>
      </w:ins>
      <w:r>
        <w:rPr>
          <w:rFonts w:ascii="Times New Roman" w:eastAsia="Times New Roman" w:hAnsi="Times New Roman" w:cs="Times New Roman"/>
        </w:rPr>
        <w:t xml:space="preserve"> </w:t>
      </w:r>
      <w:ins w:id="94" w:author="Robinson, James (robins64)" w:date="2025-04-14T13:16:00Z">
        <w:r w:rsidR="00051A48">
          <w:rPr>
            <w:rFonts w:ascii="Times New Roman" w:eastAsia="Times New Roman" w:hAnsi="Times New Roman" w:cs="Times New Roman"/>
          </w:rPr>
          <w:t>which ha</w:t>
        </w:r>
      </w:ins>
      <w:ins w:id="95" w:author="Robinson, James (robins64)" w:date="2025-05-19T11:42:00Z">
        <w:r w:rsidR="004F0B95">
          <w:rPr>
            <w:rFonts w:ascii="Times New Roman" w:eastAsia="Times New Roman" w:hAnsi="Times New Roman" w:cs="Times New Roman"/>
          </w:rPr>
          <w:t>d</w:t>
        </w:r>
      </w:ins>
      <w:ins w:id="96" w:author="Robinson, James (robins64)" w:date="2025-04-14T13:14:00Z">
        <w:r w:rsidR="00051A48">
          <w:rPr>
            <w:rFonts w:ascii="Times New Roman" w:eastAsia="Times New Roman" w:hAnsi="Times New Roman" w:cs="Times New Roman"/>
          </w:rPr>
          <w:t xml:space="preserve"> a </w:t>
        </w:r>
      </w:ins>
      <w:del w:id="97" w:author="Robinson, James (robins64)" w:date="2025-04-14T13:13:00Z">
        <w:r w:rsidDel="00051A48">
          <w:rPr>
            <w:rFonts w:ascii="Times New Roman" w:eastAsia="Times New Roman" w:hAnsi="Times New Roman" w:cs="Times New Roman"/>
          </w:rPr>
          <w:delText xml:space="preserve">(i.e. nutrient density, here for nine nutrients, with </w:delText>
        </w:r>
      </w:del>
      <w:r>
        <w:rPr>
          <w:rFonts w:ascii="Times New Roman" w:eastAsia="Times New Roman" w:hAnsi="Times New Roman" w:cs="Times New Roman"/>
        </w:rPr>
        <w:t xml:space="preserve">maximum </w:t>
      </w:r>
      <w:del w:id="98" w:author="Robinson, James (robins64)" w:date="2025-04-14T13:14:00Z">
        <w:r w:rsidDel="00051A48">
          <w:rPr>
            <w:rFonts w:ascii="Times New Roman" w:eastAsia="Times New Roman" w:hAnsi="Times New Roman" w:cs="Times New Roman"/>
          </w:rPr>
          <w:delText xml:space="preserve">of </w:delText>
        </w:r>
      </w:del>
      <w:ins w:id="99" w:author="Robinson, James (robins64)" w:date="2025-04-14T13:14:00Z">
        <w:r w:rsidR="00051A48">
          <w:rPr>
            <w:rFonts w:ascii="Times New Roman" w:eastAsia="Times New Roman" w:hAnsi="Times New Roman" w:cs="Times New Roman"/>
          </w:rPr>
          <w:t xml:space="preserve">value of </w:t>
        </w:r>
      </w:ins>
      <w:r>
        <w:rPr>
          <w:rFonts w:ascii="Times New Roman" w:eastAsia="Times New Roman" w:hAnsi="Times New Roman" w:cs="Times New Roman"/>
        </w:rPr>
        <w:t>900%</w:t>
      </w:r>
      <w:del w:id="100"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ins w:id="101" w:author="Robinson, James (robins64)" w:date="2025-04-14T13:19:00Z">
        <w:r w:rsidR="003668BE">
          <w:rPr>
            <w:rFonts w:ascii="Times New Roman" w:eastAsia="Times New Roman" w:hAnsi="Times New Roman" w:cs="Times New Roman"/>
          </w:rPr>
          <w:t xml:space="preserve">from </w:t>
        </w:r>
      </w:ins>
      <w:ins w:id="102" w:author="Lydia O'Meara" w:date="2025-05-07T10:50:00Z">
        <w:r w:rsidR="000103D6">
          <w:rPr>
            <w:rFonts w:ascii="Times New Roman" w:eastAsia="Times New Roman" w:hAnsi="Times New Roman" w:cs="Times New Roman"/>
          </w:rPr>
          <w:t xml:space="preserve">quantified </w:t>
        </w:r>
      </w:ins>
      <w:ins w:id="103" w:author="Robinson, James (robins64)" w:date="2025-04-14T13:19:00Z">
        <w:r w:rsidR="003668BE">
          <w:rPr>
            <w:rFonts w:ascii="Times New Roman" w:eastAsia="Times New Roman" w:hAnsi="Times New Roman" w:cs="Times New Roman"/>
          </w:rPr>
          <w:t xml:space="preserve">diet surveys </w:t>
        </w:r>
      </w:ins>
      <w:del w:id="104" w:author="Robinson, James (robins64)" w:date="2025-04-14T13:19:00Z">
        <w:r w:rsidDel="003668BE">
          <w:rPr>
            <w:rFonts w:ascii="Times New Roman" w:eastAsia="Times New Roman" w:hAnsi="Times New Roman" w:cs="Times New Roman"/>
          </w:rPr>
          <w:delText xml:space="preserve">of dried small species </w:delText>
        </w:r>
      </w:del>
      <w:r>
        <w:rPr>
          <w:rFonts w:ascii="Times New Roman" w:eastAsia="Times New Roman" w:hAnsi="Times New Roman" w:cs="Times New Roman"/>
        </w:rPr>
        <w:t>(Table S2)</w:t>
      </w:r>
      <w:del w:id="105" w:author="Robinson, James (robins64)" w:date="2025-04-14T13:19:00Z">
        <w:r w:rsidDel="003668BE">
          <w:rPr>
            <w:rFonts w:ascii="Times New Roman" w:eastAsia="Times New Roman" w:hAnsi="Times New Roman" w:cs="Times New Roman"/>
          </w:rPr>
          <w:delText xml:space="preserve"> and NRVs (Methods)</w:delText>
        </w:r>
      </w:del>
      <w:r>
        <w:rPr>
          <w:rFonts w:ascii="Times New Roman" w:eastAsia="Times New Roman" w:hAnsi="Times New Roman" w:cs="Times New Roman"/>
        </w:rPr>
        <w:t>,</w:t>
      </w:r>
      <w:del w:id="106" w:author="Robinson, James (robins64)" w:date="2025-04-14T13:19:00Z">
        <w:r w:rsidDel="003668BE">
          <w:rPr>
            <w:rFonts w:ascii="Times New Roman" w:eastAsia="Times New Roman" w:hAnsi="Times New Roman" w:cs="Times New Roman"/>
          </w:rPr>
          <w:delText xml:space="preserve"> we estimated the nutrient density </w:delText>
        </w:r>
      </w:del>
      <w:del w:id="107" w:author="Robinson, James (robins64)" w:date="2025-04-14T13:18:00Z">
        <w:r w:rsidDel="003668BE">
          <w:rPr>
            <w:rFonts w:ascii="Times New Roman" w:eastAsia="Times New Roman" w:hAnsi="Times New Roman" w:cs="Times New Roman"/>
          </w:rPr>
          <w:delText xml:space="preserve">of minerals, vitamins, and fatty acids </w:delText>
        </w:r>
      </w:del>
      <w:del w:id="108" w:author="Robinson, James (robins64)" w:date="2025-04-14T13:19:00Z">
        <w:r w:rsidDel="003668BE">
          <w:rPr>
            <w:rFonts w:ascii="Times New Roman" w:eastAsia="Times New Roman" w:hAnsi="Times New Roman" w:cs="Times New Roman"/>
          </w:rPr>
          <w:delText>in small dried fish.</w:delText>
        </w:r>
      </w:del>
      <w:r>
        <w:rPr>
          <w:rFonts w:ascii="Times New Roman" w:eastAsia="Times New Roman" w:hAnsi="Times New Roman" w:cs="Times New Roman"/>
        </w:rPr>
        <w:t xml:space="preserve"> </w:t>
      </w:r>
      <w:ins w:id="109" w:author="Robinson, James (robins64)" w:date="2025-04-14T13:19:00Z">
        <w:r w:rsidR="003668BE">
          <w:rPr>
            <w:rFonts w:ascii="Times New Roman" w:eastAsia="Times New Roman" w:hAnsi="Times New Roman" w:cs="Times New Roman"/>
          </w:rPr>
          <w:t>o</w:t>
        </w:r>
      </w:ins>
      <w:del w:id="110" w:author="Robinson, James (robins64)" w:date="2025-04-14T13:19:00Z">
        <w:r w:rsidDel="003668BE">
          <w:rPr>
            <w:rFonts w:ascii="Times New Roman" w:eastAsia="Times New Roman" w:hAnsi="Times New Roman" w:cs="Times New Roman"/>
          </w:rPr>
          <w:delText>O</w:delText>
        </w:r>
      </w:del>
      <w:r>
        <w:rPr>
          <w:rFonts w:ascii="Times New Roman" w:eastAsia="Times New Roman" w:hAnsi="Times New Roman" w:cs="Times New Roman"/>
        </w:rPr>
        <w:t>ur analysis show</w:t>
      </w:r>
      <w:ins w:id="111" w:author="Robinson, James (robins64)" w:date="2025-05-19T11:42:00Z">
        <w:r w:rsidR="004F0B95">
          <w:rPr>
            <w:rFonts w:ascii="Times New Roman" w:eastAsia="Times New Roman" w:hAnsi="Times New Roman" w:cs="Times New Roman"/>
          </w:rPr>
          <w:t>ed</w:t>
        </w:r>
      </w:ins>
      <w:del w:id="112" w:author="Robinson, James (robins64)" w:date="2025-05-19T11:42:00Z">
        <w:r w:rsidDel="004F0B95">
          <w:rPr>
            <w:rFonts w:ascii="Times New Roman" w:eastAsia="Times New Roman" w:hAnsi="Times New Roman" w:cs="Times New Roman"/>
          </w:rPr>
          <w:delText>s</w:delText>
        </w:r>
      </w:del>
      <w:r>
        <w:rPr>
          <w:rFonts w:ascii="Times New Roman" w:eastAsia="Times New Roman" w:hAnsi="Times New Roman" w:cs="Times New Roman"/>
        </w:rPr>
        <w:t xml:space="preserve"> that a 9 g portion of dried fish had an average nutrient density of 233-403% for young children (6 months - 5 years old) (Fig. 1a),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b, S2). For a non-pregnant woman (15-49 years old), a larger dried fish portion (41 g) provided over half the NRV for calcium (78%), iodine (56%), selenium (89%), vitamin B12 (63%) and vitamin D (63%</w:t>
      </w:r>
      <w:proofErr w:type="gramStart"/>
      <w:r>
        <w:rPr>
          <w:rFonts w:ascii="Times New Roman" w:eastAsia="Times New Roman" w:hAnsi="Times New Roman" w:cs="Times New Roman"/>
        </w:rPr>
        <w:t>), and</w:t>
      </w:r>
      <w:proofErr w:type="gramEnd"/>
      <w:r>
        <w:rPr>
          <w:rFonts w:ascii="Times New Roman" w:eastAsia="Times New Roman" w:hAnsi="Times New Roman" w:cs="Times New Roman"/>
        </w:rPr>
        <w:t xml:space="preserve"> was a dietary source of iron (20%), omega-3 fatty acids (36%), and zinc (24%). </w:t>
      </w:r>
      <w:del w:id="113" w:author="Robinson, James (robins64)" w:date="2025-04-14T11:59:00Z">
        <w:r w:rsidDel="001F4CC1">
          <w:rPr>
            <w:rFonts w:ascii="Times New Roman" w:eastAsia="Times New Roman" w:hAnsi="Times New Roman" w:cs="Times New Roman"/>
          </w:rPr>
          <w:delText xml:space="preserve">These </w:delText>
        </w:r>
      </w:del>
      <w:ins w:id="114" w:author="Robinson, James (robins64)" w:date="2025-04-14T11:59:00Z">
        <w:r w:rsidR="001F4CC1">
          <w:rPr>
            <w:rFonts w:ascii="Times New Roman" w:eastAsia="Times New Roman" w:hAnsi="Times New Roman" w:cs="Times New Roman"/>
          </w:rPr>
          <w:t xml:space="preserve">Our results </w:t>
        </w:r>
      </w:ins>
      <w:ins w:id="115" w:author="Robinson, James (robins64)" w:date="2025-05-19T11:42:00Z">
        <w:r w:rsidR="004F0B95">
          <w:rPr>
            <w:rFonts w:ascii="Times New Roman" w:eastAsia="Times New Roman" w:hAnsi="Times New Roman" w:cs="Times New Roman"/>
          </w:rPr>
          <w:t>we</w:t>
        </w:r>
      </w:ins>
      <w:ins w:id="116" w:author="Robinson, James (robins64)" w:date="2025-04-14T11:59:00Z">
        <w:r w:rsidR="001F4CC1">
          <w:rPr>
            <w:rFonts w:ascii="Times New Roman" w:eastAsia="Times New Roman" w:hAnsi="Times New Roman" w:cs="Times New Roman"/>
          </w:rPr>
          <w:t xml:space="preserve">re based on </w:t>
        </w:r>
      </w:ins>
      <w:ins w:id="117" w:author="Robinson, James (robins64)" w:date="2025-04-14T12:00:00Z">
        <w:r w:rsidR="001F4CC1">
          <w:rPr>
            <w:rFonts w:ascii="Times New Roman" w:eastAsia="Times New Roman" w:hAnsi="Times New Roman" w:cs="Times New Roman"/>
          </w:rPr>
          <w:t xml:space="preserve">average </w:t>
        </w:r>
      </w:ins>
      <w:r>
        <w:rPr>
          <w:rFonts w:ascii="Times New Roman" w:eastAsia="Times New Roman" w:hAnsi="Times New Roman" w:cs="Times New Roman"/>
        </w:rPr>
        <w:t xml:space="preserve">dried fish portion sizes </w:t>
      </w:r>
      <w:del w:id="118" w:author="Robinson, James (robins64)" w:date="2025-04-14T11:59:00Z">
        <w:r w:rsidDel="001F4CC1">
          <w:rPr>
            <w:rFonts w:ascii="Times New Roman" w:eastAsia="Times New Roman" w:hAnsi="Times New Roman" w:cs="Times New Roman"/>
          </w:rPr>
          <w:delText xml:space="preserve">were </w:delText>
        </w:r>
      </w:del>
      <w:del w:id="119" w:author="Robinson, James (robins64)" w:date="2025-04-14T12:00:00Z">
        <w:r w:rsidDel="001F4CC1">
          <w:rPr>
            <w:rFonts w:ascii="Times New Roman" w:eastAsia="Times New Roman" w:hAnsi="Times New Roman" w:cs="Times New Roman"/>
          </w:rPr>
          <w:delText xml:space="preserve">representative of meals </w:delText>
        </w:r>
      </w:del>
      <w:ins w:id="120" w:author="Robinson, James (robins64)" w:date="2025-04-14T12:00:00Z">
        <w:r w:rsidR="001F4CC1">
          <w:rPr>
            <w:rFonts w:ascii="Times New Roman" w:eastAsia="Times New Roman" w:hAnsi="Times New Roman" w:cs="Times New Roman"/>
          </w:rPr>
          <w:t xml:space="preserve">reported in diet surveys </w:t>
        </w:r>
      </w:ins>
      <w:del w:id="121" w:author="Robinson, James (robins64)" w:date="2025-04-14T12:00:00Z">
        <w:r w:rsidDel="001F4CC1">
          <w:rPr>
            <w:rFonts w:ascii="Times New Roman" w:eastAsia="Times New Roman" w:hAnsi="Times New Roman" w:cs="Times New Roman"/>
          </w:rPr>
          <w:delText xml:space="preserve">consumed </w:delText>
        </w:r>
      </w:del>
      <w:ins w:id="122" w:author="Robinson, James (robins64)" w:date="2025-04-14T12:00:00Z">
        <w:r w:rsidR="001F4CC1">
          <w:rPr>
            <w:rFonts w:ascii="Times New Roman" w:eastAsia="Times New Roman" w:hAnsi="Times New Roman" w:cs="Times New Roman"/>
          </w:rPr>
          <w:t xml:space="preserve">of children (9 g) and </w:t>
        </w:r>
      </w:ins>
      <w:del w:id="123" w:author="Robinson, James (robins64)" w:date="2025-04-14T12:00:00Z">
        <w:r w:rsidDel="001F4CC1">
          <w:rPr>
            <w:rFonts w:ascii="Times New Roman" w:eastAsia="Times New Roman" w:hAnsi="Times New Roman" w:cs="Times New Roman"/>
          </w:rPr>
          <w:delText xml:space="preserve">by </w:delText>
        </w:r>
      </w:del>
      <w:r>
        <w:rPr>
          <w:rFonts w:ascii="Times New Roman" w:eastAsia="Times New Roman" w:hAnsi="Times New Roman" w:cs="Times New Roman"/>
        </w:rPr>
        <w:t xml:space="preserve">women </w:t>
      </w:r>
      <w:ins w:id="124" w:author="Robinson, James (robins64)" w:date="2025-04-14T12:00:00Z">
        <w:r w:rsidR="001F4CC1">
          <w:rPr>
            <w:rFonts w:ascii="Times New Roman" w:eastAsia="Times New Roman" w:hAnsi="Times New Roman" w:cs="Times New Roman"/>
          </w:rPr>
          <w:t>(41 g)</w:t>
        </w:r>
      </w:ins>
      <w:del w:id="125" w:author="Robinson, James (robins64)" w:date="2025-04-14T12:00:00Z">
        <w:r w:rsidDel="001F4CC1">
          <w:rPr>
            <w:rFonts w:ascii="Times New Roman" w:eastAsia="Times New Roman" w:hAnsi="Times New Roman" w:cs="Times New Roman"/>
          </w:rPr>
          <w:delText>and</w:delText>
        </w:r>
      </w:del>
      <w:r>
        <w:rPr>
          <w:rFonts w:ascii="Times New Roman" w:eastAsia="Times New Roman" w:hAnsi="Times New Roman" w:cs="Times New Roman"/>
        </w:rPr>
        <w:t xml:space="preserve"> </w:t>
      </w:r>
      <w:del w:id="126" w:author="Robinson, James (robins64)" w:date="2025-04-14T12:00:00Z">
        <w:r w:rsidDel="001F4CC1">
          <w:rPr>
            <w:rFonts w:ascii="Times New Roman" w:eastAsia="Times New Roman" w:hAnsi="Times New Roman" w:cs="Times New Roman"/>
          </w:rPr>
          <w:delText xml:space="preserve">children </w:delText>
        </w:r>
      </w:del>
      <w:r>
        <w:rPr>
          <w:rFonts w:ascii="Times New Roman" w:eastAsia="Times New Roman" w:hAnsi="Times New Roman" w:cs="Times New Roman"/>
        </w:rPr>
        <w:t xml:space="preserve">in fishing communities, though </w:t>
      </w:r>
      <w:del w:id="127" w:author="Robinson, James (robins64)" w:date="2025-04-14T12:00:00Z">
        <w:r w:rsidDel="001F4CC1">
          <w:rPr>
            <w:rFonts w:ascii="Times New Roman" w:eastAsia="Times New Roman" w:hAnsi="Times New Roman" w:cs="Times New Roman"/>
          </w:rPr>
          <w:delText xml:space="preserve">the diet surveys we collated showed that </w:delText>
        </w:r>
      </w:del>
      <w:ins w:id="128" w:author="Robinson, James (robins64)" w:date="2025-04-14T12:00:00Z">
        <w:r w:rsidR="001F4CC1">
          <w:rPr>
            <w:rFonts w:ascii="Times New Roman" w:eastAsia="Times New Roman" w:hAnsi="Times New Roman" w:cs="Times New Roman"/>
          </w:rPr>
          <w:t xml:space="preserve">we note that </w:t>
        </w:r>
      </w:ins>
      <w:del w:id="129" w:author="Robinson, James (robins64)" w:date="2025-04-14T11:59:00Z">
        <w:r w:rsidDel="001F4CC1">
          <w:rPr>
            <w:rFonts w:ascii="Times New Roman" w:eastAsia="Times New Roman" w:hAnsi="Times New Roman" w:cs="Times New Roman"/>
          </w:rPr>
          <w:delText xml:space="preserve">fish intakes can be highly variable, with </w:delText>
        </w:r>
      </w:del>
      <w:r>
        <w:rPr>
          <w:rFonts w:ascii="Times New Roman" w:eastAsia="Times New Roman" w:hAnsi="Times New Roman" w:cs="Times New Roman"/>
        </w:rPr>
        <w:t>portion</w:t>
      </w:r>
      <w:ins w:id="130" w:author="Robinson, James (robins64)" w:date="2025-04-14T11:59:00Z">
        <w:r w:rsidR="001F4CC1">
          <w:rPr>
            <w:rFonts w:ascii="Times New Roman" w:eastAsia="Times New Roman" w:hAnsi="Times New Roman" w:cs="Times New Roman"/>
          </w:rPr>
          <w:t xml:space="preserve"> sizes</w:t>
        </w:r>
      </w:ins>
      <w:del w:id="131" w:author="Robinson, James (robins64)" w:date="2025-04-14T11:59:00Z">
        <w:r w:rsidDel="001F4CC1">
          <w:rPr>
            <w:rFonts w:ascii="Times New Roman" w:eastAsia="Times New Roman" w:hAnsi="Times New Roman" w:cs="Times New Roman"/>
          </w:rPr>
          <w:delText>s</w:delText>
        </w:r>
      </w:del>
      <w:r>
        <w:rPr>
          <w:rFonts w:ascii="Times New Roman" w:eastAsia="Times New Roman" w:hAnsi="Times New Roman" w:cs="Times New Roman"/>
        </w:rPr>
        <w:t xml:space="preserve"> </w:t>
      </w:r>
      <w:ins w:id="132" w:author="Robinson, James (robins64)" w:date="2025-04-14T11:59:00Z">
        <w:r w:rsidR="001F4CC1">
          <w:rPr>
            <w:rFonts w:ascii="Times New Roman" w:eastAsia="Times New Roman" w:hAnsi="Times New Roman" w:cs="Times New Roman"/>
          </w:rPr>
          <w:t xml:space="preserve">can vary </w:t>
        </w:r>
      </w:ins>
      <w:r>
        <w:rPr>
          <w:rFonts w:ascii="Times New Roman" w:eastAsia="Times New Roman" w:hAnsi="Times New Roman" w:cs="Times New Roman"/>
        </w:rPr>
        <w:t>between one fifth to three times of th</w:t>
      </w:r>
      <w:ins w:id="133" w:author="Robinson, James (robins64)" w:date="2025-04-14T12:00:00Z">
        <w:r w:rsidR="001F4CC1">
          <w:rPr>
            <w:rFonts w:ascii="Times New Roman" w:eastAsia="Times New Roman" w:hAnsi="Times New Roman" w:cs="Times New Roman"/>
          </w:rPr>
          <w:t>is</w:t>
        </w:r>
      </w:ins>
      <w:del w:id="134" w:author="Robinson, James (robins64)" w:date="2025-04-14T12:00:00Z">
        <w:r w:rsidDel="001F4CC1">
          <w:rPr>
            <w:rFonts w:ascii="Times New Roman" w:eastAsia="Times New Roman" w:hAnsi="Times New Roman" w:cs="Times New Roman"/>
          </w:rPr>
          <w:delText>e</w:delText>
        </w:r>
      </w:del>
      <w:r>
        <w:rPr>
          <w:rFonts w:ascii="Times New Roman" w:eastAsia="Times New Roman" w:hAnsi="Times New Roman" w:cs="Times New Roman"/>
        </w:rPr>
        <w:t xml:space="preserve"> average </w:t>
      </w:r>
      <w:del w:id="135" w:author="Robinson, James (robins64)" w:date="2025-04-14T12:01:00Z">
        <w:r w:rsidDel="001F4CC1">
          <w:rPr>
            <w:rFonts w:ascii="Times New Roman" w:eastAsia="Times New Roman" w:hAnsi="Times New Roman" w:cs="Times New Roman"/>
          </w:rPr>
          <w:delText xml:space="preserve">sizes we used here </w:delText>
        </w:r>
      </w:del>
      <w:ins w:id="136" w:author="Robinson, James (robins64)" w:date="2025-04-14T12:01:00Z">
        <w:r w:rsidR="001F4CC1">
          <w:rPr>
            <w:rFonts w:ascii="Times New Roman" w:eastAsia="Times New Roman" w:hAnsi="Times New Roman" w:cs="Times New Roman"/>
          </w:rPr>
          <w:t xml:space="preserve">value </w:t>
        </w:r>
      </w:ins>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77777777" w:rsidR="006A4A7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33961C" wp14:editId="7F12764D">
            <wp:extent cx="5731200" cy="5130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31200" cy="5130800"/>
                    </a:xfrm>
                    <a:prstGeom prst="rect">
                      <a:avLst/>
                    </a:prstGeom>
                    <a:ln/>
                  </pic:spPr>
                </pic:pic>
              </a:graphicData>
            </a:graphic>
          </wp:inline>
        </w:drawing>
      </w:r>
    </w:p>
    <w:p w14:paraId="5E507B00" w14:textId="22B9725A" w:rsidR="006A4A72" w:rsidRDefault="00000000">
      <w:pPr>
        <w:rPr>
          <w:rFonts w:ascii="Times New Roman" w:eastAsia="Times New Roman" w:hAnsi="Times New Roman" w:cs="Times New Roman"/>
        </w:rPr>
      </w:pPr>
      <w:r>
        <w:rPr>
          <w:rFonts w:ascii="Times New Roman" w:eastAsia="Times New Roman" w:hAnsi="Times New Roman" w:cs="Times New Roman"/>
          <w:b/>
        </w:rPr>
        <w:t>Figure 1 | Nutrient content of tropical whole small fish in different processing forms. a</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Pr>
          <w:rFonts w:ascii="Times New Roman" w:eastAsia="Times New Roman" w:hAnsi="Times New Roman" w:cs="Times New Roman"/>
          <w:b/>
        </w:rPr>
        <w:t>b</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w:t>
      </w:r>
      <w:del w:id="137" w:author="Robinson, James (robins64)" w:date="2025-05-20T14:13:00Z">
        <w:r w:rsidDel="009A0658">
          <w:rPr>
            <w:rFonts w:ascii="Times New Roman" w:eastAsia="Times New Roman" w:hAnsi="Times New Roman" w:cs="Times New Roman"/>
          </w:rPr>
          <w:delText xml:space="preserve">along </w:delText>
        </w:r>
      </w:del>
      <w:ins w:id="138" w:author="Robinson, James (robins64)" w:date="2025-05-20T14:13:00Z">
        <w:r w:rsidR="009A0658">
          <w:rPr>
            <w:rFonts w:ascii="Times New Roman" w:eastAsia="Times New Roman" w:hAnsi="Times New Roman" w:cs="Times New Roman"/>
          </w:rPr>
          <w:t>on</w:t>
        </w:r>
        <w:r w:rsidR="009A0658">
          <w:rPr>
            <w:rFonts w:ascii="Times New Roman" w:eastAsia="Times New Roman" w:hAnsi="Times New Roman" w:cs="Times New Roman"/>
          </w:rPr>
          <w:t xml:space="preserve"> </w:t>
        </w:r>
      </w:ins>
      <w:r>
        <w:rPr>
          <w:rFonts w:ascii="Times New Roman" w:eastAsia="Times New Roman" w:hAnsi="Times New Roman" w:cs="Times New Roman"/>
        </w:rPr>
        <w:t xml:space="preserve">the </w:t>
      </w:r>
      <w:del w:id="139" w:author="Robinson, James (robins64)" w:date="2025-05-20T14:13:00Z">
        <w:r w:rsidDel="009A0658">
          <w:rPr>
            <w:rFonts w:ascii="Times New Roman" w:eastAsia="Times New Roman" w:hAnsi="Times New Roman" w:cs="Times New Roman"/>
          </w:rPr>
          <w:delText xml:space="preserve">dotted </w:delText>
        </w:r>
      </w:del>
      <w:ins w:id="140" w:author="Robinson, James (robins64)" w:date="2025-05-20T14:13:00Z">
        <w:r w:rsidR="009A0658">
          <w:rPr>
            <w:rFonts w:ascii="Times New Roman" w:eastAsia="Times New Roman" w:hAnsi="Times New Roman" w:cs="Times New Roman"/>
          </w:rPr>
          <w:t>dashed horizontal</w:t>
        </w:r>
        <w:r w:rsidR="009A0658">
          <w:rPr>
            <w:rFonts w:ascii="Times New Roman" w:eastAsia="Times New Roman" w:hAnsi="Times New Roman" w:cs="Times New Roman"/>
          </w:rPr>
          <w:t xml:space="preserve"> </w:t>
        </w:r>
      </w:ins>
      <w:r>
        <w:rPr>
          <w:rFonts w:ascii="Times New Roman" w:eastAsia="Times New Roman" w:hAnsi="Times New Roman" w:cs="Times New Roman"/>
        </w:rPr>
        <w:t xml:space="preserve">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w:t>
      </w:r>
      <w:ins w:id="141" w:author="Robinson, James (robins64)" w:date="2025-05-20T14:12:00Z">
        <w:r w:rsidR="009A0658">
          <w:rPr>
            <w:rFonts w:ascii="Times New Roman" w:eastAsia="Gungsuh" w:hAnsi="Times New Roman" w:cs="Times New Roman"/>
          </w:rPr>
          <w:t xml:space="preserve">, relative to average portion size of 9 g </w:t>
        </w:r>
      </w:ins>
      <w:ins w:id="142" w:author="Robinson, James (robins64)" w:date="2025-05-20T14:13:00Z">
        <w:r w:rsidR="009A0658">
          <w:rPr>
            <w:rFonts w:ascii="Times New Roman" w:eastAsia="Gungsuh" w:hAnsi="Times New Roman" w:cs="Times New Roman"/>
          </w:rPr>
          <w:t>(red line)</w:t>
        </w:r>
      </w:ins>
      <w:r w:rsidRPr="00582546">
        <w:rPr>
          <w:rFonts w:ascii="Times New Roman" w:eastAsia="Gungsuh" w:hAnsi="Times New Roman" w:cs="Times New Roman"/>
        </w:rPr>
        <w:t xml:space="preserve">. </w:t>
      </w:r>
      <w:r w:rsidRPr="00582546">
        <w:rPr>
          <w:rFonts w:ascii="Times New Roman" w:eastAsia="Times New Roman" w:hAnsi="Times New Roman" w:cs="Times New Roman"/>
          <w:b/>
        </w:rPr>
        <w:t>c</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del w:id="143" w:author="Robinson, James (robins64)" w:date="2025-05-19T14:34:00Z">
        <w:r w:rsidDel="007A2A0E">
          <w:rPr>
            <w:rFonts w:ascii="Times New Roman" w:eastAsia="Times New Roman" w:hAnsi="Times New Roman" w:cs="Times New Roman"/>
          </w:rPr>
          <w:delText>meal  and</w:delText>
        </w:r>
      </w:del>
      <w:ins w:id="144" w:author="Robinson, James (robins64)" w:date="2025-05-19T14:34:00Z">
        <w:r w:rsidR="007A2A0E">
          <w:rPr>
            <w:rFonts w:ascii="Times New Roman" w:eastAsia="Times New Roman" w:hAnsi="Times New Roman" w:cs="Times New Roman"/>
          </w:rPr>
          <w:t>meal and</w:t>
        </w:r>
      </w:ins>
      <w:r>
        <w:rPr>
          <w:rFonts w:ascii="Times New Roman" w:eastAsia="Times New Roman" w:hAnsi="Times New Roman" w:cs="Times New Roman"/>
        </w:rPr>
        <w:t xml:space="preserve"> green vegetables. </w:t>
      </w:r>
      <w:r>
        <w:rPr>
          <w:rFonts w:ascii="Times New Roman" w:eastAsia="Times New Roman" w:hAnsi="Times New Roman" w:cs="Times New Roman"/>
          <w:b/>
        </w:rPr>
        <w:t xml:space="preserve">d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fatty acids (EPA + DHA), and vitamins A, B12 and </w:t>
      </w:r>
      <w:r>
        <w:rPr>
          <w:rFonts w:ascii="Times New Roman" w:eastAsia="Times New Roman" w:hAnsi="Times New Roman" w:cs="Times New Roman"/>
        </w:rPr>
        <w:lastRenderedPageBreak/>
        <w:t xml:space="preserve">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w:t>
      </w:r>
      <w:proofErr w:type="gramStart"/>
      <w:r>
        <w:rPr>
          <w:rFonts w:ascii="Times New Roman" w:eastAsia="Times New Roman" w:hAnsi="Times New Roman" w:cs="Times New Roman"/>
        </w:rPr>
        <w:t>dried</w:t>
      </w:r>
      <w:proofErr w:type="gramEnd"/>
      <w:r>
        <w:rPr>
          <w:rFonts w:ascii="Times New Roman" w:eastAsia="Times New Roman" w:hAnsi="Times New Roman" w:cs="Times New Roman"/>
        </w:rPr>
        <w:t xml:space="preserve">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d).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4BE008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Sub-Sahara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south and 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WHO 2004), but are difficult to source from other foods </w:t>
      </w:r>
      <w:r>
        <w:fldChar w:fldCharType="begin" w:fldLock="1"/>
      </w:r>
      <w:r w:rsidR="002B7F83">
        <w:instrText>ADDIN paperpile_citation &lt;clusterId&gt;A284N541D832H655&lt;/clusterId&gt;&lt;metadata&gt;&lt;citation&gt;&lt;id&gt;4F811B029B8F11EFAB7A1CDAC86158D7&lt;/id&gt;&lt;/citation&gt;&lt;/metadata&gt;&lt;data&gt;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&lt;/data&gt; \* MERGEFORMAT</w:instrText>
      </w:r>
      <w:r>
        <w:fldChar w:fldCharType="separate"/>
      </w:r>
      <w:r w:rsidR="002B7F83">
        <w:rPr>
          <w:rFonts w:ascii="Times New Roman" w:eastAsia="Times New Roman" w:hAnsi="Times New Roman" w:cs="Times New Roman"/>
          <w:noProof/>
          <w:color w:val="000000"/>
        </w:rPr>
        <w:t>(15)</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w:t>
      </w:r>
      <w:r>
        <w:rPr>
          <w:rFonts w:ascii="Times New Roman" w:eastAsia="Times New Roman" w:hAnsi="Times New Roman" w:cs="Times New Roman"/>
        </w:rPr>
        <w:lastRenderedPageBreak/>
        <w:t xml:space="preserve">those, 24-67% consumed sun-dried or smoked forms (Table S3), which were particularly prevalent in Senegal, Malawi, and Côte D’Ivoire, but consumed in less than half of households in Nigeria, </w:t>
      </w:r>
      <w:proofErr w:type="gramStart"/>
      <w:r>
        <w:rPr>
          <w:rFonts w:ascii="Times New Roman" w:eastAsia="Times New Roman" w:hAnsi="Times New Roman" w:cs="Times New Roman"/>
        </w:rPr>
        <w:t>Tanzania</w:t>
      </w:r>
      <w:proofErr w:type="gramEnd"/>
      <w:r>
        <w:rPr>
          <w:rFonts w:ascii="Times New Roman" w:eastAsia="Times New Roman" w:hAnsi="Times New Roman" w:cs="Times New Roman"/>
        </w:rPr>
        <w:t xml:space="preserve"> and Uganda.</w:t>
      </w:r>
    </w:p>
    <w:p w14:paraId="2771018A" w14:textId="77777777" w:rsidR="006A4A72" w:rsidRDefault="006A4A72">
      <w:pPr>
        <w:rPr>
          <w:rFonts w:ascii="Times New Roman" w:eastAsia="Times New Roman" w:hAnsi="Times New Roman" w:cs="Times New Roman"/>
        </w:rPr>
      </w:pPr>
    </w:p>
    <w:p w14:paraId="3554D3BD" w14:textId="31B93EA6"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ins w:id="145" w:author="Lydia O'Meara" w:date="2025-05-07T11:04:00Z">
        <w:r w:rsidR="002556D1">
          <w:rPr>
            <w:rFonts w:ascii="Times New Roman" w:eastAsia="Times New Roman" w:hAnsi="Times New Roman" w:cs="Times New Roman"/>
          </w:rPr>
          <w:t xml:space="preserve">physical and economic </w:t>
        </w:r>
      </w:ins>
      <w:r>
        <w:rPr>
          <w:rFonts w:ascii="Times New Roman" w:eastAsia="Times New Roman" w:hAnsi="Times New Roman" w:cs="Times New Roman"/>
        </w:rPr>
        <w:t xml:space="preserve">access to and preference for dried fish </w:t>
      </w:r>
      <w:r>
        <w:fldChar w:fldCharType="begin" w:fldLock="1"/>
      </w:r>
      <w:ins w:id="146" w:author="Robinson, James (robins64)" w:date="2025-05-19T16:01:00Z">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ins>
      <w:del w:id="147" w:author="Robinson, James (robins64)" w:date="2025-05-19T16:01:00Z">
        <w:r w:rsidR="002B7F83" w:rsidDel="00E9627D">
          <w:delInstrText>ADDIN paperpile_citation &lt;clusterId&gt;H754V841K522P225&lt;/clusterId&gt;&lt;metadata&gt;&lt;citation&gt;&lt;id&gt;E515E90C02DA11EFAB0F0CAC945E4932&lt;/id&gt;&lt;/citation&gt;&lt;citation&gt;&lt;id&gt;842D0FAC02DB11EFB16ED638EBC967A4&lt;/id&gt;&lt;/citation&gt;&lt;/metadata&gt;&lt;data&gt;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&lt;/data&gt; \* MERGEFORMAT</w:delInstrText>
        </w:r>
      </w:del>
      <w:r>
        <w:fldChar w:fldCharType="separate"/>
      </w:r>
      <w:ins w:id="148" w:author="Robinson, James (robins64)" w:date="2025-05-19T16:01:00Z">
        <w:r w:rsidR="00E9627D">
          <w:rPr>
            <w:rFonts w:ascii="Times New Roman" w:eastAsia="Times New Roman" w:hAnsi="Times New Roman" w:cs="Times New Roman"/>
            <w:noProof/>
            <w:color w:val="000000"/>
          </w:rPr>
          <w:t>(19, 50, 51)</w:t>
        </w:r>
      </w:ins>
      <w:del w:id="149" w:author="Robinson, James (robins64)" w:date="2025-05-19T16:01:00Z">
        <w:r w:rsidR="002B7F83" w:rsidDel="00E9627D">
          <w:rPr>
            <w:rFonts w:ascii="Times New Roman" w:eastAsia="Times New Roman" w:hAnsi="Times New Roman" w:cs="Times New Roman"/>
            <w:noProof/>
            <w:color w:val="000000"/>
          </w:rPr>
          <w:delText>(50, 51)</w:delText>
        </w:r>
      </w:del>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w:t>
      </w:r>
      <w:ins w:id="150" w:author="Robinson, James (robins64)" w:date="2025-04-25T13:25:00Z">
        <w:r w:rsidR="00857066">
          <w:rPr>
            <w:rFonts w:ascii="Times New Roman" w:eastAsia="Gungsuh" w:hAnsi="Times New Roman" w:cs="Times New Roman"/>
          </w:rPr>
          <w:t xml:space="preserve"> These models </w:t>
        </w:r>
      </w:ins>
      <w:ins w:id="151" w:author="Robinson, James (robins64)" w:date="2025-04-25T13:26:00Z">
        <w:r w:rsidR="003F2E2C">
          <w:rPr>
            <w:rFonts w:ascii="Times New Roman" w:eastAsia="Gungsuh" w:hAnsi="Times New Roman" w:cs="Times New Roman"/>
          </w:rPr>
          <w:t xml:space="preserve">allowed us to </w:t>
        </w:r>
      </w:ins>
      <w:ins w:id="152" w:author="Robinson, James (robins64)" w:date="2025-04-25T13:29:00Z">
        <w:r w:rsidR="003F2E2C">
          <w:rPr>
            <w:rFonts w:ascii="Times New Roman" w:eastAsia="Gungsuh" w:hAnsi="Times New Roman" w:cs="Times New Roman"/>
          </w:rPr>
          <w:t xml:space="preserve">make statistical inferences </w:t>
        </w:r>
        <w:del w:id="153" w:author="Kathryn Fiorella" w:date="2025-05-07T02:31:00Z">
          <w:r w:rsidR="003F2E2C" w:rsidDel="00DB6A91">
            <w:rPr>
              <w:rFonts w:ascii="Times New Roman" w:eastAsia="Gungsuh" w:hAnsi="Times New Roman" w:cs="Times New Roman"/>
            </w:rPr>
            <w:delText>of</w:delText>
          </w:r>
        </w:del>
      </w:ins>
      <w:ins w:id="154" w:author="Kathryn Fiorella" w:date="2025-05-07T02:31:00Z">
        <w:r w:rsidR="00DB6A91">
          <w:rPr>
            <w:rFonts w:ascii="Times New Roman" w:eastAsia="Gungsuh" w:hAnsi="Times New Roman" w:cs="Times New Roman"/>
          </w:rPr>
          <w:t>about</w:t>
        </w:r>
      </w:ins>
      <w:ins w:id="155" w:author="Robinson, James (robins64)" w:date="2025-04-25T13:29:00Z">
        <w:r w:rsidR="003F2E2C">
          <w:rPr>
            <w:rFonts w:ascii="Times New Roman" w:eastAsia="Gungsuh" w:hAnsi="Times New Roman" w:cs="Times New Roman"/>
          </w:rPr>
          <w:t xml:space="preserve"> the </w:t>
        </w:r>
      </w:ins>
      <w:ins w:id="156" w:author="Robinson, James (robins64)" w:date="2025-04-25T13:25:00Z">
        <w:r w:rsidR="00857066">
          <w:rPr>
            <w:rFonts w:ascii="Times New Roman" w:eastAsia="Gungsuh" w:hAnsi="Times New Roman" w:cs="Times New Roman"/>
          </w:rPr>
          <w:t>underlying drivers of fish consumption</w:t>
        </w:r>
      </w:ins>
      <w:ins w:id="157" w:author="Robinson, James (robins64)" w:date="2025-04-25T13:30:00Z">
        <w:r w:rsidR="003F2E2C">
          <w:rPr>
            <w:rFonts w:ascii="Times New Roman" w:eastAsia="Gungsuh" w:hAnsi="Times New Roman" w:cs="Times New Roman"/>
          </w:rPr>
          <w:t xml:space="preserve">, drawing on information </w:t>
        </w:r>
      </w:ins>
      <w:ins w:id="158" w:author="Robinson, James (robins64)" w:date="2025-04-25T13:31:00Z">
        <w:r w:rsidR="003F2E2C">
          <w:rPr>
            <w:rFonts w:ascii="Times New Roman" w:eastAsia="Gungsuh" w:hAnsi="Times New Roman" w:cs="Times New Roman"/>
          </w:rPr>
          <w:t>from a</w:t>
        </w:r>
      </w:ins>
      <w:ins w:id="159" w:author="Robinson, James (robins64)" w:date="2025-04-25T13:30:00Z">
        <w:r w:rsidR="003F2E2C">
          <w:rPr>
            <w:rFonts w:ascii="Times New Roman" w:eastAsia="Gungsuh" w:hAnsi="Times New Roman" w:cs="Times New Roman"/>
          </w:rPr>
          <w:t xml:space="preserve"> large multinational survey dataset</w:t>
        </w:r>
      </w:ins>
      <w:ins w:id="160" w:author="Robinson, James (robins64)" w:date="2025-04-25T13:31:00Z">
        <w:r w:rsidR="003F2E2C">
          <w:rPr>
            <w:rFonts w:ascii="Times New Roman" w:eastAsia="Gungsuh" w:hAnsi="Times New Roman" w:cs="Times New Roman"/>
          </w:rPr>
          <w:t xml:space="preserve">. </w:t>
        </w:r>
      </w:ins>
      <w:del w:id="161" w:author="Robinson, James (robins64)" w:date="2025-04-25T13:26:00Z">
        <w:r w:rsidRPr="00B177FF" w:rsidDel="003F2E2C">
          <w:rPr>
            <w:rFonts w:ascii="Times New Roman" w:eastAsia="Gungsuh" w:hAnsi="Times New Roman" w:cs="Times New Roman"/>
          </w:rPr>
          <w:delText xml:space="preserve"> </w:delText>
        </w:r>
      </w:del>
      <w:r w:rsidRPr="00B177FF">
        <w:rPr>
          <w:rFonts w:ascii="Times New Roman" w:eastAsia="Gungsuh" w:hAnsi="Times New Roman" w:cs="Times New Roman"/>
        </w:rPr>
        <w:t xml:space="preserve">Explanatory covariates </w:t>
      </w:r>
      <w:ins w:id="162" w:author="Robinson, James (robins64)" w:date="2025-04-25T15:12:00Z">
        <w:r w:rsidR="00734D8D">
          <w:rPr>
            <w:rFonts w:ascii="Times New Roman" w:eastAsia="Gungsuh" w:hAnsi="Times New Roman" w:cs="Times New Roman"/>
          </w:rPr>
          <w:t xml:space="preserve">were proxies for </w:t>
        </w:r>
      </w:ins>
      <w:del w:id="163" w:author="Robinson, James (robins64)" w:date="2025-04-25T15:12:00Z">
        <w:r w:rsidRPr="00B177FF" w:rsidDel="00734D8D">
          <w:rPr>
            <w:rFonts w:ascii="Times New Roman" w:eastAsia="Gungsuh" w:hAnsi="Times New Roman" w:cs="Times New Roman"/>
          </w:rPr>
          <w:delText xml:space="preserve">captured </w:delText>
        </w:r>
      </w:del>
      <w:r w:rsidRPr="00B177FF">
        <w:rPr>
          <w:rFonts w:ascii="Times New Roman" w:eastAsia="Gungsuh" w:hAnsi="Times New Roman" w:cs="Times New Roman"/>
        </w:rPr>
        <w:t xml:space="preserve">households’ </w:t>
      </w:r>
      <w:del w:id="164" w:author="Robinson, James (robins64)" w:date="2025-04-25T15:12:00Z">
        <w:r w:rsidRPr="00B177FF" w:rsidDel="00734D8D">
          <w:rPr>
            <w:rFonts w:ascii="Times New Roman" w:eastAsia="Gungsuh" w:hAnsi="Times New Roman" w:cs="Times New Roman"/>
          </w:rPr>
          <w:delText xml:space="preserve">potential </w:delText>
        </w:r>
      </w:del>
      <w:ins w:id="165" w:author="Lydia O'Meara" w:date="2025-05-07T11:05:00Z">
        <w:r w:rsidR="007B12F8">
          <w:rPr>
            <w:rFonts w:ascii="Times New Roman" w:eastAsia="Gungsuh" w:hAnsi="Times New Roman" w:cs="Times New Roman"/>
          </w:rPr>
          <w:t xml:space="preserve">physical </w:t>
        </w:r>
      </w:ins>
      <w:r w:rsidRPr="00B177FF">
        <w:rPr>
          <w:rFonts w:ascii="Times New Roman" w:eastAsia="Gungsuh" w:hAnsi="Times New Roman" w:cs="Times New Roman"/>
        </w:rPr>
        <w:t>access to fisheries</w:t>
      </w:r>
      <w:ins w:id="166" w:author="Robinson, James (robins64)" w:date="2025-04-25T15:12:00Z">
        <w:r w:rsidR="00734D8D">
          <w:rPr>
            <w:rFonts w:ascii="Times New Roman" w:eastAsia="Gungsuh" w:hAnsi="Times New Roman" w:cs="Times New Roman"/>
          </w:rPr>
          <w:t>, including</w:t>
        </w:r>
      </w:ins>
      <w:r w:rsidRPr="00B177FF">
        <w:rPr>
          <w:rFonts w:ascii="Times New Roman" w:eastAsia="Gungsuh" w:hAnsi="Times New Roman" w:cs="Times New Roman"/>
        </w:rPr>
        <w:t xml:space="preserve"> </w:t>
      </w:r>
      <w:del w:id="167" w:author="Robinson, James (robins64)" w:date="2025-04-25T15:12:00Z">
        <w:r w:rsidRPr="00B177FF" w:rsidDel="00734D8D">
          <w:rPr>
            <w:rFonts w:ascii="Times New Roman" w:eastAsia="Gungsuh" w:hAnsi="Times New Roman" w:cs="Times New Roman"/>
          </w:rPr>
          <w:delText xml:space="preserve">by estimating </w:delText>
        </w:r>
      </w:del>
      <w:r w:rsidRPr="00B177FF">
        <w:rPr>
          <w:rFonts w:ascii="Times New Roman" w:eastAsia="Gungsuh" w:hAnsi="Times New Roman" w:cs="Times New Roman"/>
        </w:rPr>
        <w:t>the distance</w:t>
      </w:r>
      <w:ins w:id="168" w:author="Robinson, James (robins64)" w:date="2025-04-25T15:12:00Z">
        <w:r w:rsidR="00AE33B1">
          <w:rPr>
            <w:rFonts w:ascii="Times New Roman" w:eastAsia="Gungsuh" w:hAnsi="Times New Roman" w:cs="Times New Roman"/>
          </w:rPr>
          <w:t>s</w:t>
        </w:r>
      </w:ins>
      <w:r w:rsidRPr="00B177FF">
        <w:rPr>
          <w:rFonts w:ascii="Times New Roman" w:eastAsia="Gungsuh" w:hAnsi="Times New Roman" w:cs="Times New Roman"/>
        </w:rPr>
        <w:t xml:space="preserve"> from the nearest marine coastline</w:t>
      </w:r>
      <w:del w:id="169" w:author="Robinson, James (robins64)" w:date="2025-04-25T15:12:00Z">
        <w:r w:rsidRPr="00B177FF" w:rsidDel="00734D8D">
          <w:rPr>
            <w:rFonts w:ascii="Times New Roman" w:eastAsia="Gungsuh" w:hAnsi="Times New Roman" w:cs="Times New Roman"/>
          </w:rPr>
          <w:delText>,</w:delText>
        </w:r>
      </w:del>
      <w:r w:rsidRPr="00B177FF">
        <w:rPr>
          <w:rFonts w:ascii="Times New Roman" w:eastAsia="Gungsuh" w:hAnsi="Times New Roman" w:cs="Times New Roman"/>
        </w:rPr>
        <w:t xml:space="preserve"> and nearest </w:t>
      </w:r>
      <w:ins w:id="170" w:author="Lydia O'Meara" w:date="2025-05-07T11:06:00Z">
        <w:r w:rsidR="007B12F8">
          <w:rPr>
            <w:rFonts w:ascii="Times New Roman" w:eastAsia="Gungsuh" w:hAnsi="Times New Roman" w:cs="Times New Roman"/>
          </w:rPr>
          <w:t xml:space="preserve">permanent </w:t>
        </w:r>
      </w:ins>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the proximity to</w:t>
      </w:r>
      <w:del w:id="171" w:author="Lydia O'Meara" w:date="2025-05-07T11:09:00Z">
        <w:r w:rsidRPr="00B177FF" w:rsidDel="007B12F8">
          <w:rPr>
            <w:rFonts w:ascii="Times New Roman" w:eastAsia="Times New Roman" w:hAnsi="Times New Roman" w:cs="Times New Roman"/>
          </w:rPr>
          <w:delText xml:space="preserve"> nearest</w:delText>
        </w:r>
      </w:del>
      <w:r w:rsidRPr="00B177FF">
        <w:rPr>
          <w:rFonts w:ascii="Times New Roman" w:eastAsia="Times New Roman" w:hAnsi="Times New Roman" w:cs="Times New Roman"/>
        </w:rPr>
        <w:t xml:space="preserve"> urban </w:t>
      </w:r>
      <w:ins w:id="172" w:author="Lydia O'Meara" w:date="2025-05-07T11:07:00Z">
        <w:del w:id="173" w:author="Robinson, James (robins64)" w:date="2025-05-20T08:49:00Z">
          <w:r w:rsidR="007B12F8" w:rsidDel="00677C21">
            <w:rPr>
              <w:rFonts w:ascii="Times New Roman" w:eastAsia="Times New Roman" w:hAnsi="Times New Roman" w:cs="Times New Roman"/>
            </w:rPr>
            <w:delText>market</w:delText>
          </w:r>
        </w:del>
      </w:ins>
      <w:ins w:id="174" w:author="Lydia O'Meara" w:date="2025-05-07T11:09:00Z">
        <w:del w:id="175" w:author="Robinson, James (robins64)" w:date="2025-05-20T08:49:00Z">
          <w:r w:rsidR="007B12F8" w:rsidDel="00677C21">
            <w:rPr>
              <w:rFonts w:ascii="Times New Roman" w:eastAsia="Times New Roman" w:hAnsi="Times New Roman" w:cs="Times New Roman"/>
            </w:rPr>
            <w:delText>s</w:delText>
          </w:r>
        </w:del>
      </w:ins>
      <w:ins w:id="176" w:author="Robinson, James (robins64)" w:date="2025-05-20T08:49:00Z">
        <w:r w:rsidR="00677C21">
          <w:rPr>
            <w:rFonts w:ascii="Times New Roman" w:eastAsia="Times New Roman" w:hAnsi="Times New Roman" w:cs="Times New Roman"/>
          </w:rPr>
          <w:t>centres</w:t>
        </w:r>
      </w:ins>
      <w:ins w:id="177" w:author="Lydia O'Meara" w:date="2025-05-07T11:07:00Z">
        <w:r w:rsidR="007B12F8">
          <w:rPr>
            <w:rFonts w:ascii="Times New Roman" w:eastAsia="Times New Roman" w:hAnsi="Times New Roman" w:cs="Times New Roman"/>
          </w:rPr>
          <w:t xml:space="preserve"> </w:t>
        </w:r>
      </w:ins>
      <w:del w:id="178" w:author="Lydia O'Meara" w:date="2025-05-07T11:07:00Z">
        <w:r w:rsidRPr="00B177FF" w:rsidDel="007B12F8">
          <w:rPr>
            <w:rFonts w:ascii="Times New Roman" w:eastAsia="Times New Roman" w:hAnsi="Times New Roman" w:cs="Times New Roman"/>
          </w:rPr>
          <w:delText xml:space="preserve">centre </w:delText>
        </w:r>
      </w:del>
      <w:r w:rsidRPr="00B177FF">
        <w:rPr>
          <w:rFonts w:ascii="Times New Roman" w:eastAsia="Times New Roman" w:hAnsi="Times New Roman" w:cs="Times New Roman"/>
        </w:rPr>
        <w:t>(minutes of travel time by fastest surface transport</w:t>
      </w:r>
      <w:ins w:id="179" w:author="Lydia O'Meara" w:date="2025-05-07T11:08:00Z">
        <w:r w:rsidR="007B12F8">
          <w:rPr>
            <w:rFonts w:ascii="Times New Roman" w:eastAsia="Times New Roman" w:hAnsi="Times New Roman" w:cs="Times New Roman"/>
          </w:rPr>
          <w:t xml:space="preserve"> to </w:t>
        </w:r>
      </w:ins>
      <w:ins w:id="180" w:author="Lydia O'Meara" w:date="2025-05-07T11:09:00Z">
        <w:r w:rsidR="007B12F8">
          <w:rPr>
            <w:rFonts w:ascii="Times New Roman" w:eastAsia="Times New Roman" w:hAnsi="Times New Roman" w:cs="Times New Roman"/>
          </w:rPr>
          <w:t xml:space="preserve">nearest </w:t>
        </w:r>
      </w:ins>
      <w:ins w:id="181" w:author="Lydia O'Meara" w:date="2025-05-07T11:08:00Z">
        <w:r w:rsidR="007B12F8">
          <w:rPr>
            <w:rFonts w:ascii="Times New Roman" w:eastAsia="Times New Roman" w:hAnsi="Times New Roman" w:cs="Times New Roman"/>
          </w:rPr>
          <w:t xml:space="preserve">urban centre </w:t>
        </w:r>
      </w:ins>
      <w:ins w:id="182" w:author="Lydia O'Meara" w:date="2025-05-07T11:09:00Z">
        <w:r w:rsidR="007B12F8" w:rsidRPr="007B12F8">
          <w:rPr>
            <w:rFonts w:ascii="Times New Roman" w:eastAsia="Times New Roman" w:hAnsi="Times New Roman" w:cs="Times New Roman"/>
          </w:rPr>
          <w:t>with &gt;50,000 inhabitants</w:t>
        </w:r>
      </w:ins>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ins w:id="183" w:author="Robinson, James (robins64)" w:date="2025-04-25T13:32:00Z">
        <w:r w:rsidR="003F2E2C">
          <w:rPr>
            <w:rFonts w:ascii="Times New Roman" w:eastAsia="Times New Roman" w:hAnsi="Times New Roman" w:cs="Times New Roman"/>
          </w:rPr>
          <w:t>. This approach allowed us</w:t>
        </w:r>
      </w:ins>
      <w:ins w:id="184" w:author="Robinson, James (robins64)" w:date="2025-04-25T13:31:00Z">
        <w:r w:rsidR="003F2E2C">
          <w:rPr>
            <w:rFonts w:ascii="Times New Roman" w:eastAsia="Times New Roman" w:hAnsi="Times New Roman" w:cs="Times New Roman"/>
          </w:rPr>
          <w:t xml:space="preserve"> </w:t>
        </w:r>
      </w:ins>
      <w:ins w:id="185" w:author="Robinson, James (robins64)" w:date="2025-04-25T13:32:00Z">
        <w:r w:rsidR="003F2E2C">
          <w:rPr>
            <w:rFonts w:ascii="Times New Roman" w:eastAsia="Times New Roman" w:hAnsi="Times New Roman" w:cs="Times New Roman"/>
          </w:rPr>
          <w:t xml:space="preserve">to </w:t>
        </w:r>
      </w:ins>
      <w:ins w:id="186" w:author="Robinson, James (robins64)" w:date="2025-04-25T13:31:00Z">
        <w:r w:rsidR="003F2E2C">
          <w:rPr>
            <w:rFonts w:ascii="Times New Roman" w:eastAsia="Gungsuh" w:hAnsi="Times New Roman" w:cs="Times New Roman"/>
          </w:rPr>
          <w:t>build</w:t>
        </w:r>
      </w:ins>
      <w:ins w:id="187" w:author="Robinson, James (robins64)" w:date="2025-04-25T13:32:00Z">
        <w:r w:rsidR="003F2E2C">
          <w:rPr>
            <w:rFonts w:ascii="Times New Roman" w:eastAsia="Gungsuh" w:hAnsi="Times New Roman" w:cs="Times New Roman"/>
          </w:rPr>
          <w:t xml:space="preserve"> </w:t>
        </w:r>
      </w:ins>
      <w:ins w:id="188" w:author="Robinson, James (robins64)" w:date="2025-04-25T13:31:00Z">
        <w:r w:rsidR="003F2E2C">
          <w:rPr>
            <w:rFonts w:ascii="Times New Roman" w:eastAsia="Gungsuh" w:hAnsi="Times New Roman" w:cs="Times New Roman"/>
          </w:rPr>
          <w:t>on small</w:t>
        </w:r>
      </w:ins>
      <w:ins w:id="189" w:author="Lydia O'Meara" w:date="2025-05-07T11:11:00Z">
        <w:del w:id="190" w:author="Robinson, James (robins64)" w:date="2025-05-20T10:04:00Z">
          <w:r w:rsidR="007B12F8" w:rsidDel="001C2B35">
            <w:rPr>
              <w:rFonts w:ascii="Times New Roman" w:eastAsia="Gungsuh" w:hAnsi="Times New Roman" w:cs="Times New Roman"/>
            </w:rPr>
            <w:delText>er</w:delText>
          </w:r>
        </w:del>
      </w:ins>
      <w:ins w:id="191" w:author="Robinson, James (robins64)" w:date="2025-04-25T13:31:00Z">
        <w:r w:rsidR="003F2E2C">
          <w:rPr>
            <w:rFonts w:ascii="Times New Roman" w:eastAsia="Gungsuh" w:hAnsi="Times New Roman" w:cs="Times New Roman"/>
          </w:rPr>
          <w:t xml:space="preserve">-scale </w:t>
        </w:r>
        <w:del w:id="192" w:author="Lydia O'Meara" w:date="2025-05-07T11:11:00Z">
          <w:r w:rsidR="003F2E2C" w:rsidDel="007B12F8">
            <w:rPr>
              <w:rFonts w:ascii="Times New Roman" w:eastAsia="Gungsuh" w:hAnsi="Times New Roman" w:cs="Times New Roman"/>
            </w:rPr>
            <w:delText xml:space="preserve">qualitative </w:delText>
          </w:r>
        </w:del>
      </w:ins>
      <w:ins w:id="193" w:author="Lydia O'Meara" w:date="2025-05-07T11:14:00Z">
        <w:del w:id="194" w:author="Robinson, James (robins64)" w:date="2025-05-20T09:43:00Z">
          <w:r w:rsidR="007B12F8" w:rsidDel="00592AB6">
            <w:rPr>
              <w:rFonts w:ascii="Times New Roman" w:eastAsia="Gungsuh" w:hAnsi="Times New Roman" w:cs="Times New Roman"/>
            </w:rPr>
            <w:delText xml:space="preserve">quantified </w:delText>
          </w:r>
        </w:del>
      </w:ins>
      <w:ins w:id="195" w:author="Robinson, James (robins64)" w:date="2025-04-25T13:31:00Z">
        <w:r w:rsidR="003F2E2C">
          <w:rPr>
            <w:rFonts w:ascii="Times New Roman" w:eastAsia="Gungsuh" w:hAnsi="Times New Roman" w:cs="Times New Roman"/>
          </w:rPr>
          <w:t>dietary studies</w:t>
        </w:r>
      </w:ins>
      <w:ins w:id="196" w:author="Robinson, James (robins64)" w:date="2025-05-20T10:02:00Z">
        <w:r w:rsidR="001C2B35">
          <w:rPr>
            <w:rFonts w:ascii="Times New Roman" w:eastAsia="Gungsuh" w:hAnsi="Times New Roman" w:cs="Times New Roman"/>
          </w:rPr>
          <w:t xml:space="preserve"> </w:t>
        </w:r>
      </w:ins>
      <w:ins w:id="197" w:author="Robinson, James (robins64)" w:date="2025-05-20T10:07:00Z">
        <w:r w:rsidR="001C2B35">
          <w:rPr>
            <w:rFonts w:ascii="Times New Roman" w:eastAsia="Gungsuh" w:hAnsi="Times New Roman" w:cs="Times New Roman"/>
          </w:rPr>
          <w:fldChar w:fldCharType="begin" w:fldLock="1"/>
        </w:r>
      </w:ins>
      <w:ins w:id="198" w:author="Robinson, James (robins64)" w:date="2025-05-20T10:09:00Z">
        <w:r w:rsidR="001C2B35">
          <w:rPr>
            <w:rFonts w:ascii="Times New Roman" w:eastAsia="Gungsuh" w:hAnsi="Times New Roman" w:cs="Times New Roman"/>
          </w:rPr>
          <w:instrText>ADDIN paperpile_citation &lt;clusterId&gt;X173L439A721E544&lt;/clusterId&gt;&lt;metadata&gt;&lt;citation&gt;&lt;id&gt;62b67cef-a8b4-40e1-a561-9b944cf7d898&lt;/id&gt;&lt;/citation&gt;&lt;citation&gt;&lt;id&gt;05841b29-d47d-4ef3-b67a-a560c6d34d59&lt;/id&gt;&lt;/citation&gt;&lt;citation&gt;&lt;id&gt;7F8AB98A986411EFA2861CDAC86158D7&lt;/id&gt;&lt;/citation&gt;&lt;/metadata&gt;&lt;data&gt;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&lt;/data&gt; \* MERGEFORMAT</w:instrText>
        </w:r>
      </w:ins>
      <w:r w:rsidR="001C2B35">
        <w:rPr>
          <w:rFonts w:ascii="Times New Roman" w:eastAsia="Gungsuh" w:hAnsi="Times New Roman" w:cs="Times New Roman"/>
        </w:rPr>
        <w:fldChar w:fldCharType="separate"/>
      </w:r>
      <w:ins w:id="199" w:author="Robinson, James (robins64)" w:date="2025-05-20T10:09:00Z">
        <w:r w:rsidR="001C2B35">
          <w:rPr>
            <w:rFonts w:ascii="Times New Roman" w:eastAsia="Gungsuh" w:hAnsi="Times New Roman" w:cs="Times New Roman"/>
            <w:noProof/>
          </w:rPr>
          <w:t>(43, 55, 56)</w:t>
        </w:r>
      </w:ins>
      <w:ins w:id="200" w:author="Robinson, James (robins64)" w:date="2025-05-20T10:07:00Z">
        <w:r w:rsidR="001C2B35">
          <w:rPr>
            <w:rFonts w:ascii="Times New Roman" w:eastAsia="Gungsuh" w:hAnsi="Times New Roman" w:cs="Times New Roman"/>
          </w:rPr>
          <w:fldChar w:fldCharType="end"/>
        </w:r>
      </w:ins>
      <w:ins w:id="201" w:author="Lydia O'Meara" w:date="2025-05-07T13:06:00Z">
        <w:del w:id="202" w:author="Robinson, James (robins64)" w:date="2025-05-20T10:08:00Z">
          <w:r w:rsidR="00631BE2" w:rsidDel="001C2B35">
            <w:rPr>
              <w:rFonts w:ascii="Times New Roman" w:eastAsia="Gungsuh" w:hAnsi="Times New Roman" w:cs="Times New Roman"/>
            </w:rPr>
            <w:delText>Kimere et al 2022; Ferguson et al 2015</w:delText>
          </w:r>
        </w:del>
        <w:del w:id="203" w:author="Robinson, James (robins64)" w:date="2025-05-20T10:04:00Z">
          <w:r w:rsidR="00631BE2" w:rsidDel="001C2B35">
            <w:rPr>
              <w:rFonts w:ascii="Times New Roman" w:eastAsia="Gungsuh" w:hAnsi="Times New Roman" w:cs="Times New Roman"/>
            </w:rPr>
            <w:delText>; Lo et al 2019;</w:delText>
          </w:r>
        </w:del>
        <w:del w:id="204" w:author="Robinson, James (robins64)" w:date="2025-05-20T10:08:00Z">
          <w:r w:rsidR="00631BE2" w:rsidDel="001C2B35">
            <w:rPr>
              <w:rFonts w:ascii="Times New Roman" w:eastAsia="Gungsuh" w:hAnsi="Times New Roman" w:cs="Times New Roman"/>
            </w:rPr>
            <w:delText xml:space="preserve"> </w:delText>
          </w:r>
        </w:del>
      </w:ins>
      <w:ins w:id="205" w:author="Robinson, James (robins64)" w:date="2025-04-25T13:32:00Z">
        <w:r w:rsidR="003F2E2C">
          <w:rPr>
            <w:rFonts w:ascii="Times New Roman" w:eastAsia="Gungsuh" w:hAnsi="Times New Roman" w:cs="Times New Roman"/>
          </w:rPr>
          <w:t>,</w:t>
        </w:r>
      </w:ins>
      <w:ins w:id="206" w:author="Robinson, James (robins64)" w:date="2025-04-25T13:31:00Z">
        <w:r w:rsidR="003F2E2C">
          <w:rPr>
            <w:rFonts w:ascii="Times New Roman" w:eastAsia="Gungsuh" w:hAnsi="Times New Roman" w:cs="Times New Roman"/>
          </w:rPr>
          <w:t xml:space="preserve"> </w:t>
        </w:r>
      </w:ins>
      <w:ins w:id="207" w:author="Robinson, James (robins64)" w:date="2025-04-25T13:32:00Z">
        <w:r w:rsidR="003F2E2C">
          <w:rPr>
            <w:rFonts w:ascii="Times New Roman" w:eastAsia="Gungsuh" w:hAnsi="Times New Roman" w:cs="Times New Roman"/>
          </w:rPr>
          <w:t>while</w:t>
        </w:r>
      </w:ins>
      <w:ins w:id="208" w:author="Robinson, James (robins64)" w:date="2025-04-25T13:31:00Z">
        <w:r w:rsidR="003F2E2C">
          <w:rPr>
            <w:rFonts w:ascii="Times New Roman" w:eastAsia="Gungsuh" w:hAnsi="Times New Roman" w:cs="Times New Roman"/>
          </w:rPr>
          <w:t xml:space="preserve"> refining</w:t>
        </w:r>
      </w:ins>
      <w:ins w:id="209" w:author="Robinson, James (robins64)" w:date="2025-04-25T13:32:00Z">
        <w:r w:rsidR="003F2E2C">
          <w:rPr>
            <w:rFonts w:ascii="Times New Roman" w:eastAsia="Gungsuh" w:hAnsi="Times New Roman" w:cs="Times New Roman"/>
          </w:rPr>
          <w:t xml:space="preserve"> </w:t>
        </w:r>
      </w:ins>
      <w:ins w:id="210" w:author="Robinson, James (robins64)" w:date="2025-04-25T13:33:00Z">
        <w:r w:rsidR="003F2E2C">
          <w:rPr>
            <w:rFonts w:ascii="Times New Roman" w:eastAsia="Gungsuh" w:hAnsi="Times New Roman" w:cs="Times New Roman"/>
          </w:rPr>
          <w:t>knowledge</w:t>
        </w:r>
      </w:ins>
      <w:ins w:id="211" w:author="Robinson, James (robins64)" w:date="2025-04-25T13:32:00Z">
        <w:r w:rsidR="003F2E2C">
          <w:rPr>
            <w:rFonts w:ascii="Times New Roman" w:eastAsia="Gungsuh" w:hAnsi="Times New Roman" w:cs="Times New Roman"/>
          </w:rPr>
          <w:t xml:space="preserve"> from</w:t>
        </w:r>
      </w:ins>
      <w:ins w:id="212" w:author="Robinson, James (robins64)" w:date="2025-04-25T13:33:00Z">
        <w:r w:rsidR="003F2E2C">
          <w:rPr>
            <w:rFonts w:ascii="Times New Roman" w:eastAsia="Gungsuh" w:hAnsi="Times New Roman" w:cs="Times New Roman"/>
          </w:rPr>
          <w:t xml:space="preserve"> </w:t>
        </w:r>
      </w:ins>
      <w:del w:id="213" w:author="Robinson, James (robins64)" w:date="2025-04-25T13:31:00Z">
        <w:r w:rsidDel="003F2E2C">
          <w:rPr>
            <w:rFonts w:ascii="Times New Roman" w:eastAsia="Times New Roman" w:hAnsi="Times New Roman" w:cs="Times New Roman"/>
          </w:rPr>
          <w:delText>.</w:delText>
        </w:r>
      </w:del>
      <w:ins w:id="214" w:author="Robinson, James (robins64)" w:date="2025-04-25T13:31:00Z">
        <w:r w:rsidR="003F2E2C">
          <w:rPr>
            <w:rFonts w:ascii="Times New Roman" w:eastAsia="Times New Roman" w:hAnsi="Times New Roman" w:cs="Times New Roman"/>
          </w:rPr>
          <w:t>large-scale</w:t>
        </w:r>
      </w:ins>
      <w:ins w:id="215" w:author="Robinson, James (robins64)" w:date="2025-04-25T13:32:00Z">
        <w:r w:rsidR="003F2E2C">
          <w:rPr>
            <w:rFonts w:ascii="Times New Roman" w:eastAsia="Times New Roman" w:hAnsi="Times New Roman" w:cs="Times New Roman"/>
          </w:rPr>
          <w:t xml:space="preserve"> models of </w:t>
        </w:r>
      </w:ins>
      <w:ins w:id="216" w:author="Robinson, James (robins64)" w:date="2025-05-20T10:04:00Z">
        <w:r w:rsidR="001C2B35">
          <w:rPr>
            <w:rFonts w:ascii="Times New Roman" w:eastAsia="Times New Roman" w:hAnsi="Times New Roman" w:cs="Times New Roman"/>
          </w:rPr>
          <w:t>drivers of fish consumption</w:t>
        </w:r>
      </w:ins>
      <w:ins w:id="217" w:author="Robinson, James (robins64)" w:date="2025-05-20T14:10:00Z">
        <w:r w:rsidR="003E6984">
          <w:rPr>
            <w:rFonts w:ascii="Times New Roman" w:eastAsia="Times New Roman" w:hAnsi="Times New Roman" w:cs="Times New Roman"/>
          </w:rPr>
          <w:t xml:space="preserve"> and dietary diversity</w:t>
        </w:r>
      </w:ins>
      <w:ins w:id="218" w:author="Robinson, James (robins64)" w:date="2025-05-20T10:05:00Z">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ins>
      <w:ins w:id="219" w:author="Robinson, James (robins64)" w:date="2025-05-20T10:06:00Z">
        <w:r w:rsidR="001C2B35">
          <w:rPr>
            <w:rFonts w:ascii="Times New Roman" w:eastAsia="Times New Roman" w:hAnsi="Times New Roman" w:cs="Times New Roman"/>
          </w:rPr>
          <w:instrText>ADDIN paperpile_citation &lt;clusterId&gt;J268X528M918R629&lt;/clusterId&gt;&lt;metadata&gt;&lt;citation&gt;&lt;id&gt;49D6BACA015E11EF96B00CAC945E4932&lt;/id&gt;&lt;/citation&gt;&lt;citation&gt;&lt;id&gt;4E78FF20015E11EF9F7CD638EBC967A4&lt;/id&gt;&lt;/citation&gt;&lt;citation&gt;&lt;id&gt;8928a935-979b-4972-9735-e3a32b045757&lt;/id&gt;&lt;/citation&gt;&lt;/metadata&gt;&lt;data&gt;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&lt;/data&gt; \* MERGEFORMAT</w:instrText>
        </w:r>
      </w:ins>
      <w:r w:rsidR="001C2B35">
        <w:rPr>
          <w:rFonts w:ascii="Times New Roman" w:eastAsia="Times New Roman" w:hAnsi="Times New Roman" w:cs="Times New Roman"/>
        </w:rPr>
        <w:fldChar w:fldCharType="separate"/>
      </w:r>
      <w:ins w:id="220" w:author="Robinson, James (robins64)" w:date="2025-05-20T10:08:00Z">
        <w:r w:rsidR="001C2B35">
          <w:rPr>
            <w:rFonts w:ascii="Times New Roman" w:eastAsia="Times New Roman" w:hAnsi="Times New Roman" w:cs="Times New Roman"/>
            <w:noProof/>
          </w:rPr>
          <w:t>(31, 52, 57)</w:t>
        </w:r>
      </w:ins>
      <w:ins w:id="221" w:author="Robinson, James (robins64)" w:date="2025-05-20T10:05:00Z">
        <w:r w:rsidR="001C2B35">
          <w:rPr>
            <w:rFonts w:ascii="Times New Roman" w:eastAsia="Times New Roman" w:hAnsi="Times New Roman" w:cs="Times New Roman"/>
          </w:rPr>
          <w:fldChar w:fldCharType="end"/>
        </w:r>
      </w:ins>
      <w:ins w:id="222" w:author="Robinson, James (robins64)" w:date="2025-05-20T10:09:00Z">
        <w:r w:rsidR="001C2B35">
          <w:rPr>
            <w:rFonts w:ascii="Times New Roman" w:eastAsia="Times New Roman" w:hAnsi="Times New Roman" w:cs="Times New Roman"/>
          </w:rPr>
          <w:t>.</w:t>
        </w:r>
      </w:ins>
      <w:ins w:id="223" w:author="Lydia O'Meara" w:date="2025-05-07T13:07:00Z">
        <w:del w:id="224" w:author="Robinson, James (robins64)" w:date="2025-05-20T10:06:00Z">
          <w:r w:rsidR="00631BE2" w:rsidRPr="00631BE2" w:rsidDel="001C2B35">
            <w:rPr>
              <w:rFonts w:ascii="Times New Roman" w:eastAsia="Times New Roman" w:hAnsi="Times New Roman" w:cs="Times New Roman"/>
            </w:rPr>
            <w:delText>O’Meara et al 2021; Simmance et al</w:delText>
          </w:r>
          <w:r w:rsidR="00631BE2" w:rsidDel="001C2B35">
            <w:rPr>
              <w:rFonts w:ascii="Times New Roman" w:eastAsia="Times New Roman" w:hAnsi="Times New Roman" w:cs="Times New Roman"/>
            </w:rPr>
            <w:delText xml:space="preserve"> 2022</w:delText>
          </w:r>
          <w:r w:rsidR="00631BE2" w:rsidRPr="00631BE2" w:rsidDel="001C2B35">
            <w:rPr>
              <w:rFonts w:ascii="Times New Roman" w:eastAsia="Times New Roman" w:hAnsi="Times New Roman" w:cs="Times New Roman"/>
            </w:rPr>
            <w:delText>; Temsah et al 2018; Alva et al 2016; Bogard et al 2016; Choudhury et al 2019.</w:delText>
          </w:r>
        </w:del>
      </w:ins>
    </w:p>
    <w:p w14:paraId="124BD3E0" w14:textId="77777777" w:rsidR="006A4A72" w:rsidRDefault="006A4A72">
      <w:pPr>
        <w:rPr>
          <w:rFonts w:ascii="Times New Roman" w:eastAsia="Times New Roman" w:hAnsi="Times New Roman" w:cs="Times New Roman"/>
        </w:rPr>
      </w:pPr>
    </w:p>
    <w:p w14:paraId="020C0688" w14:textId="72F7DE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varied strongly among countries and between dried and fresh forms (Fig. 2a). More households consumed fresh than dried fish in Senegal (Fresh = </w:t>
      </w:r>
      <w:del w:id="225" w:author="Robinson, James (robins64)" w:date="2025-04-25T15:01:00Z">
        <w:r w:rsidDel="00146E3F">
          <w:rPr>
            <w:rFonts w:ascii="Times New Roman" w:eastAsia="Times New Roman" w:hAnsi="Times New Roman" w:cs="Times New Roman"/>
          </w:rPr>
          <w:delText>9</w:delText>
        </w:r>
      </w:del>
      <w:ins w:id="226" w:author="Robinson, James (robins64)" w:date="2025-04-25T15:01:00Z">
        <w:r w:rsidR="00146E3F">
          <w:rPr>
            <w:rFonts w:ascii="Times New Roman" w:eastAsia="Times New Roman" w:hAnsi="Times New Roman" w:cs="Times New Roman"/>
          </w:rPr>
          <w:t>87</w:t>
        </w:r>
      </w:ins>
      <w:del w:id="227" w:author="Robinson, James (robins64)" w:date="2025-04-25T15:01:00Z">
        <w:r w:rsidDel="00146E3F">
          <w:rPr>
            <w:rFonts w:ascii="Times New Roman" w:eastAsia="Times New Roman" w:hAnsi="Times New Roman" w:cs="Times New Roman"/>
          </w:rPr>
          <w:delText>2</w:delText>
        </w:r>
      </w:del>
      <w:r>
        <w:rPr>
          <w:rFonts w:ascii="Times New Roman" w:eastAsia="Times New Roman" w:hAnsi="Times New Roman" w:cs="Times New Roman"/>
        </w:rPr>
        <w:t xml:space="preserve">%, Dried = </w:t>
      </w:r>
      <w:ins w:id="228" w:author="Robinson, James (robins64)" w:date="2025-04-25T15:01:00Z">
        <w:r w:rsidR="00146E3F">
          <w:rPr>
            <w:rFonts w:ascii="Times New Roman" w:eastAsia="Times New Roman" w:hAnsi="Times New Roman" w:cs="Times New Roman"/>
          </w:rPr>
          <w:t>45</w:t>
        </w:r>
      </w:ins>
      <w:del w:id="229" w:author="Robinson, James (robins64)" w:date="2025-04-25T15:01:00Z">
        <w:r w:rsidDel="00146E3F">
          <w:rPr>
            <w:rFonts w:ascii="Times New Roman" w:eastAsia="Times New Roman" w:hAnsi="Times New Roman" w:cs="Times New Roman"/>
          </w:rPr>
          <w:delText>69</w:delText>
        </w:r>
      </w:del>
      <w:r>
        <w:rPr>
          <w:rFonts w:ascii="Times New Roman" w:eastAsia="Times New Roman" w:hAnsi="Times New Roman" w:cs="Times New Roman"/>
        </w:rPr>
        <w:t>%) and Tanzania (F = 4</w:t>
      </w:r>
      <w:ins w:id="230" w:author="Robinson, James (robins64)" w:date="2025-04-25T15:00:00Z">
        <w:r w:rsidR="00146E3F">
          <w:rPr>
            <w:rFonts w:ascii="Times New Roman" w:eastAsia="Times New Roman" w:hAnsi="Times New Roman" w:cs="Times New Roman"/>
          </w:rPr>
          <w:t>4</w:t>
        </w:r>
      </w:ins>
      <w:del w:id="231" w:author="Robinson, James (robins64)" w:date="2025-04-25T15:00:00Z">
        <w:r w:rsidDel="00146E3F">
          <w:rPr>
            <w:rFonts w:ascii="Times New Roman" w:eastAsia="Times New Roman" w:hAnsi="Times New Roman" w:cs="Times New Roman"/>
          </w:rPr>
          <w:delText>6</w:delText>
        </w:r>
      </w:del>
      <w:r>
        <w:rPr>
          <w:rFonts w:ascii="Times New Roman" w:eastAsia="Times New Roman" w:hAnsi="Times New Roman" w:cs="Times New Roman"/>
        </w:rPr>
        <w:t>%, D = 2</w:t>
      </w:r>
      <w:ins w:id="232" w:author="Robinson, James (robins64)" w:date="2025-04-25T15:00:00Z">
        <w:r w:rsidR="00146E3F">
          <w:rPr>
            <w:rFonts w:ascii="Times New Roman" w:eastAsia="Times New Roman" w:hAnsi="Times New Roman" w:cs="Times New Roman"/>
          </w:rPr>
          <w:t>7</w:t>
        </w:r>
      </w:ins>
      <w:del w:id="233" w:author="Robinson, James (robins64)" w:date="2025-04-25T15:00:00Z">
        <w:r w:rsidDel="00146E3F">
          <w:rPr>
            <w:rFonts w:ascii="Times New Roman" w:eastAsia="Times New Roman" w:hAnsi="Times New Roman" w:cs="Times New Roman"/>
          </w:rPr>
          <w:delText>0</w:delText>
        </w:r>
      </w:del>
      <w:r>
        <w:rPr>
          <w:rFonts w:ascii="Times New Roman" w:eastAsia="Times New Roman" w:hAnsi="Times New Roman" w:cs="Times New Roman"/>
        </w:rPr>
        <w:t xml:space="preserve">%), while dried fish was more prevalent in Nigeria (F = </w:t>
      </w:r>
      <w:ins w:id="234" w:author="Robinson, James (robins64)" w:date="2025-04-25T15:01:00Z">
        <w:r w:rsidR="00146E3F">
          <w:rPr>
            <w:rFonts w:ascii="Times New Roman" w:eastAsia="Times New Roman" w:hAnsi="Times New Roman" w:cs="Times New Roman"/>
          </w:rPr>
          <w:t>8</w:t>
        </w:r>
      </w:ins>
      <w:del w:id="235" w:author="Robinson, James (robins64)" w:date="2025-04-25T15:01:00Z">
        <w:r w:rsidDel="00146E3F">
          <w:rPr>
            <w:rFonts w:ascii="Times New Roman" w:eastAsia="Times New Roman" w:hAnsi="Times New Roman" w:cs="Times New Roman"/>
          </w:rPr>
          <w:delText>9</w:delText>
        </w:r>
      </w:del>
      <w:r>
        <w:rPr>
          <w:rFonts w:ascii="Times New Roman" w:eastAsia="Times New Roman" w:hAnsi="Times New Roman" w:cs="Times New Roman"/>
        </w:rPr>
        <w:t xml:space="preserve">%, D = </w:t>
      </w:r>
      <w:ins w:id="236" w:author="Robinson, James (robins64)" w:date="2025-04-25T15:01:00Z">
        <w:r w:rsidR="00146E3F">
          <w:rPr>
            <w:rFonts w:ascii="Times New Roman" w:eastAsia="Times New Roman" w:hAnsi="Times New Roman" w:cs="Times New Roman"/>
          </w:rPr>
          <w:t>2</w:t>
        </w:r>
      </w:ins>
      <w:del w:id="237"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8%), Malawi (F = 1</w:t>
      </w:r>
      <w:ins w:id="238" w:author="Robinson, James (robins64)" w:date="2025-04-25T15:01:00Z">
        <w:r w:rsidR="00146E3F">
          <w:rPr>
            <w:rFonts w:ascii="Times New Roman" w:eastAsia="Times New Roman" w:hAnsi="Times New Roman" w:cs="Times New Roman"/>
          </w:rPr>
          <w:t>4</w:t>
        </w:r>
      </w:ins>
      <w:del w:id="239" w:author="Robinson, James (robins64)" w:date="2025-04-25T15:01:00Z">
        <w:r w:rsidDel="00146E3F">
          <w:rPr>
            <w:rFonts w:ascii="Times New Roman" w:eastAsia="Times New Roman" w:hAnsi="Times New Roman" w:cs="Times New Roman"/>
          </w:rPr>
          <w:delText>3</w:delText>
        </w:r>
      </w:del>
      <w:r>
        <w:rPr>
          <w:rFonts w:ascii="Times New Roman" w:eastAsia="Times New Roman" w:hAnsi="Times New Roman" w:cs="Times New Roman"/>
        </w:rPr>
        <w:t xml:space="preserve">%, D = </w:t>
      </w:r>
      <w:del w:id="240" w:author="Robinson, James (robins64)" w:date="2025-04-25T15:01:00Z">
        <w:r w:rsidDel="00146E3F">
          <w:rPr>
            <w:rFonts w:ascii="Times New Roman" w:eastAsia="Times New Roman" w:hAnsi="Times New Roman" w:cs="Times New Roman"/>
          </w:rPr>
          <w:delText>62</w:delText>
        </w:r>
      </w:del>
      <w:ins w:id="241" w:author="Robinson, James (robins64)" w:date="2025-04-25T15:01:00Z">
        <w:r w:rsidR="00146E3F">
          <w:rPr>
            <w:rFonts w:ascii="Times New Roman" w:eastAsia="Times New Roman" w:hAnsi="Times New Roman" w:cs="Times New Roman"/>
          </w:rPr>
          <w:t>73</w:t>
        </w:r>
      </w:ins>
      <w:r>
        <w:rPr>
          <w:rFonts w:ascii="Times New Roman" w:eastAsia="Times New Roman" w:hAnsi="Times New Roman" w:cs="Times New Roman"/>
        </w:rPr>
        <w:t xml:space="preserve">%), and Uganda (F = </w:t>
      </w:r>
      <w:ins w:id="242" w:author="Robinson, James (robins64)" w:date="2025-04-25T15:00:00Z">
        <w:r w:rsidR="00146E3F">
          <w:rPr>
            <w:rFonts w:ascii="Times New Roman" w:eastAsia="Times New Roman" w:hAnsi="Times New Roman" w:cs="Times New Roman"/>
          </w:rPr>
          <w:t>3</w:t>
        </w:r>
      </w:ins>
      <w:del w:id="243" w:author="Robinson, James (robins64)" w:date="2025-04-25T15:00:00Z">
        <w:r w:rsidDel="00146E3F">
          <w:rPr>
            <w:rFonts w:ascii="Times New Roman" w:eastAsia="Times New Roman" w:hAnsi="Times New Roman" w:cs="Times New Roman"/>
          </w:rPr>
          <w:delText>14</w:delText>
        </w:r>
      </w:del>
      <w:r>
        <w:rPr>
          <w:rFonts w:ascii="Times New Roman" w:eastAsia="Times New Roman" w:hAnsi="Times New Roman" w:cs="Times New Roman"/>
        </w:rPr>
        <w:t xml:space="preserve">%, D = </w:t>
      </w:r>
      <w:ins w:id="244" w:author="Robinson, James (robins64)" w:date="2025-04-25T15:00:00Z">
        <w:r w:rsidR="00146E3F">
          <w:rPr>
            <w:rFonts w:ascii="Times New Roman" w:eastAsia="Times New Roman" w:hAnsi="Times New Roman" w:cs="Times New Roman"/>
          </w:rPr>
          <w:t>27</w:t>
        </w:r>
      </w:ins>
      <w:del w:id="245" w:author="Robinson, James (robins64)" w:date="2025-04-25T15:00:00Z">
        <w:r w:rsidDel="00146E3F">
          <w:rPr>
            <w:rFonts w:ascii="Times New Roman" w:eastAsia="Times New Roman" w:hAnsi="Times New Roman" w:cs="Times New Roman"/>
          </w:rPr>
          <w:delText>11</w:delText>
        </w:r>
      </w:del>
      <w:r>
        <w:rPr>
          <w:rFonts w:ascii="Times New Roman" w:eastAsia="Times New Roman" w:hAnsi="Times New Roman" w:cs="Times New Roman"/>
        </w:rPr>
        <w:t xml:space="preserve">%), and both forms were consumed at similar frequency in Côte D’Ivoire (F = </w:t>
      </w:r>
      <w:del w:id="246" w:author="Robinson, James (robins64)" w:date="2025-04-25T15:01:00Z">
        <w:r w:rsidDel="00146E3F">
          <w:rPr>
            <w:rFonts w:ascii="Times New Roman" w:eastAsia="Times New Roman" w:hAnsi="Times New Roman" w:cs="Times New Roman"/>
          </w:rPr>
          <w:delText>56</w:delText>
        </w:r>
      </w:del>
      <w:ins w:id="247" w:author="Robinson, James (robins64)" w:date="2025-04-25T15:01:00Z">
        <w:r w:rsidR="00146E3F">
          <w:rPr>
            <w:rFonts w:ascii="Times New Roman" w:eastAsia="Times New Roman" w:hAnsi="Times New Roman" w:cs="Times New Roman"/>
          </w:rPr>
          <w:t>62</w:t>
        </w:r>
      </w:ins>
      <w:r>
        <w:rPr>
          <w:rFonts w:ascii="Times New Roman" w:eastAsia="Times New Roman" w:hAnsi="Times New Roman" w:cs="Times New Roman"/>
        </w:rPr>
        <w:t>%, D = 5</w:t>
      </w:r>
      <w:ins w:id="248" w:author="Robinson, James (robins64)" w:date="2025-04-25T15:01:00Z">
        <w:r w:rsidR="00146E3F">
          <w:rPr>
            <w:rFonts w:ascii="Times New Roman" w:eastAsia="Times New Roman" w:hAnsi="Times New Roman" w:cs="Times New Roman"/>
          </w:rPr>
          <w:t>0</w:t>
        </w:r>
      </w:ins>
      <w:del w:id="249" w:author="Robinson, James (robins64)" w:date="2025-04-25T15:01:00Z">
        <w:r w:rsidDel="00146E3F">
          <w:rPr>
            <w:rFonts w:ascii="Times New Roman" w:eastAsia="Times New Roman" w:hAnsi="Times New Roman" w:cs="Times New Roman"/>
          </w:rPr>
          <w:delText>4</w:delText>
        </w:r>
      </w:del>
      <w:r>
        <w:rPr>
          <w:rFonts w:ascii="Times New Roman" w:eastAsia="Times New Roman" w:hAnsi="Times New Roman" w:cs="Times New Roman"/>
        </w:rPr>
        <w:t>%). Strong geographic and socioeconomic drivers contributed to these across-country differences and explained more variation than country-level intercepts. Fish consumption was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w:t>
      </w:r>
      <w:del w:id="250" w:author="Robinson, James (robins64)" w:date="2025-05-20T08:49:00Z">
        <w:r w:rsidDel="00677C21">
          <w:rPr>
            <w:rFonts w:ascii="Times New Roman" w:eastAsia="Times New Roman" w:hAnsi="Times New Roman" w:cs="Times New Roman"/>
          </w:rPr>
          <w:delText xml:space="preserve">markets </w:delText>
        </w:r>
      </w:del>
      <w:ins w:id="251" w:author="Robinson, James (robins64)" w:date="2025-05-20T08:49:00Z">
        <w:r w:rsidR="00677C21">
          <w:rPr>
            <w:rFonts w:ascii="Times New Roman" w:eastAsia="Times New Roman" w:hAnsi="Times New Roman" w:cs="Times New Roman"/>
          </w:rPr>
          <w:t>urban centres</w:t>
        </w:r>
        <w:r w:rsidR="00677C21">
          <w:rPr>
            <w:rFonts w:ascii="Times New Roman" w:eastAsia="Times New Roman" w:hAnsi="Times New Roman" w:cs="Times New Roman"/>
          </w:rPr>
          <w:t xml:space="preserve"> </w:t>
        </w:r>
      </w:ins>
      <w:r>
        <w:rPr>
          <w:rFonts w:ascii="Times New Roman" w:eastAsia="Times New Roman" w:hAnsi="Times New Roman" w:cs="Times New Roman"/>
        </w:rPr>
        <w:t xml:space="preserve">(Fig. 2b).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ins w:id="252" w:author="Robinson, James (robins64)" w:date="2025-05-20T10:08:00Z">
        <w:r w:rsidR="001C2B35">
          <w:rPr>
            <w:rFonts w:ascii="Times New Roman" w:eastAsia="Times New Roman" w:hAnsi="Times New Roman" w:cs="Times New Roman"/>
            <w:noProof/>
            <w:color w:val="000000"/>
          </w:rPr>
          <w:t>(58)</w:t>
        </w:r>
      </w:ins>
      <w:del w:id="253" w:author="Robinson, James (robins64)" w:date="2025-05-20T10:06:00Z">
        <w:r w:rsidR="002B7F83" w:rsidDel="001C2B35">
          <w:rPr>
            <w:rFonts w:ascii="Times New Roman" w:eastAsia="Times New Roman" w:hAnsi="Times New Roman" w:cs="Times New Roman"/>
            <w:noProof/>
            <w:color w:val="000000"/>
          </w:rPr>
          <w:delText>(55)</w:delText>
        </w:r>
      </w:del>
      <w:r>
        <w:fldChar w:fldCharType="end"/>
      </w:r>
      <w:r>
        <w:rPr>
          <w:rFonts w:ascii="Times New Roman" w:eastAsia="Times New Roman" w:hAnsi="Times New Roman" w:cs="Times New Roman"/>
        </w:rPr>
        <w:t xml:space="preserve">, showing that higher </w:t>
      </w:r>
      <w:ins w:id="254" w:author="Lydia O'Meara" w:date="2025-05-07T11:23:00Z">
        <w:r w:rsidR="00CC2A9B">
          <w:rPr>
            <w:rFonts w:ascii="Times New Roman" w:eastAsia="Times New Roman" w:hAnsi="Times New Roman" w:cs="Times New Roman"/>
          </w:rPr>
          <w:t xml:space="preserve">physical </w:t>
        </w:r>
      </w:ins>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at higher rates than fresh fish, particularly in</w:t>
      </w:r>
      <w:ins w:id="255" w:author="Robinson, James (robins64)" w:date="2025-04-25T15:24:00Z">
        <w:r w:rsidR="001232F9">
          <w:rPr>
            <w:rFonts w:ascii="Times New Roman" w:eastAsia="Times New Roman" w:hAnsi="Times New Roman" w:cs="Times New Roman"/>
          </w:rPr>
          <w:t xml:space="preserve"> poor and</w:t>
        </w:r>
      </w:ins>
      <w:r>
        <w:rPr>
          <w:rFonts w:ascii="Times New Roman" w:eastAsia="Times New Roman" w:hAnsi="Times New Roman" w:cs="Times New Roman"/>
        </w:rPr>
        <w:t xml:space="preserve"> rural households, suggesting </w:t>
      </w:r>
      <w:ins w:id="256" w:author="Robinson, James (robins64)" w:date="2025-04-25T15:30:00Z">
        <w:r w:rsidR="009F75CE">
          <w:rPr>
            <w:rFonts w:ascii="Times New Roman" w:eastAsia="Times New Roman" w:hAnsi="Times New Roman" w:cs="Times New Roman"/>
          </w:rPr>
          <w:t xml:space="preserve">population-level </w:t>
        </w:r>
      </w:ins>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ins w:id="257" w:author="Robinson, James (robins64)" w:date="2025-04-25T15:08:00Z">
        <w:r w:rsidR="00E35A54">
          <w:rPr>
            <w:rFonts w:ascii="Times New Roman" w:eastAsia="Times New Roman" w:hAnsi="Times New Roman" w:cs="Times New Roman"/>
          </w:rPr>
          <w:t>58</w:t>
        </w:r>
      </w:ins>
      <w:del w:id="258" w:author="Robinson, James (robins64)" w:date="2025-04-25T15:08:00Z">
        <w:r w:rsidDel="00E35A54">
          <w:rPr>
            <w:rFonts w:ascii="Times New Roman" w:eastAsia="Times New Roman" w:hAnsi="Times New Roman" w:cs="Times New Roman"/>
          </w:rPr>
          <w:delText>60</w:delText>
        </w:r>
      </w:del>
      <w:r>
        <w:rPr>
          <w:rFonts w:ascii="Times New Roman" w:eastAsia="Times New Roman" w:hAnsi="Times New Roman" w:cs="Times New Roman"/>
        </w:rPr>
        <w:t>% [</w:t>
      </w:r>
      <w:ins w:id="259" w:author="Robinson, James (robins64)" w:date="2025-04-25T15:08:00Z">
        <w:r w:rsidR="00E35A54">
          <w:rPr>
            <w:rFonts w:ascii="Times New Roman" w:eastAsia="Times New Roman" w:hAnsi="Times New Roman" w:cs="Times New Roman"/>
          </w:rPr>
          <w:t>40</w:t>
        </w:r>
      </w:ins>
      <w:del w:id="260" w:author="Robinson, James (robins64)" w:date="2025-04-25T15:08:00Z">
        <w:r w:rsidDel="00E35A54">
          <w:rPr>
            <w:rFonts w:ascii="Times New Roman" w:eastAsia="Times New Roman" w:hAnsi="Times New Roman" w:cs="Times New Roman"/>
          </w:rPr>
          <w:delText>36</w:delText>
        </w:r>
      </w:del>
      <w:r>
        <w:rPr>
          <w:rFonts w:ascii="Times New Roman" w:eastAsia="Times New Roman" w:hAnsi="Times New Roman" w:cs="Times New Roman"/>
        </w:rPr>
        <w:t>-7</w:t>
      </w:r>
      <w:ins w:id="261" w:author="Robinson, James (robins64)" w:date="2025-04-25T15:08:00Z">
        <w:r w:rsidR="00E35A54">
          <w:rPr>
            <w:rFonts w:ascii="Times New Roman" w:eastAsia="Times New Roman" w:hAnsi="Times New Roman" w:cs="Times New Roman"/>
          </w:rPr>
          <w:t>4</w:t>
        </w:r>
      </w:ins>
      <w:del w:id="262" w:author="Robinson, James (robins64)" w:date="2025-04-25T15:08:00Z">
        <w:r w:rsidDel="00E35A54">
          <w:rPr>
            <w:rFonts w:ascii="Times New Roman" w:eastAsia="Times New Roman" w:hAnsi="Times New Roman" w:cs="Times New Roman"/>
          </w:rPr>
          <w:delText>1</w:delText>
        </w:r>
      </w:del>
      <w:r>
        <w:rPr>
          <w:rFonts w:ascii="Times New Roman" w:eastAsia="Times New Roman" w:hAnsi="Times New Roman" w:cs="Times New Roman"/>
        </w:rPr>
        <w:t>%], fresh = 3</w:t>
      </w:r>
      <w:ins w:id="263" w:author="Robinson, James (robins64)" w:date="2025-04-25T15:08:00Z">
        <w:r w:rsidR="00E35A54">
          <w:rPr>
            <w:rFonts w:ascii="Times New Roman" w:eastAsia="Times New Roman" w:hAnsi="Times New Roman" w:cs="Times New Roman"/>
          </w:rPr>
          <w:t>1</w:t>
        </w:r>
      </w:ins>
      <w:del w:id="264" w:author="Robinson, James (robins64)" w:date="2025-04-25T15:08:00Z">
        <w:r w:rsidDel="00E35A54">
          <w:rPr>
            <w:rFonts w:ascii="Times New Roman" w:eastAsia="Times New Roman" w:hAnsi="Times New Roman" w:cs="Times New Roman"/>
          </w:rPr>
          <w:delText>3</w:delText>
        </w:r>
      </w:del>
      <w:r>
        <w:rPr>
          <w:rFonts w:ascii="Times New Roman" w:eastAsia="Times New Roman" w:hAnsi="Times New Roman" w:cs="Times New Roman"/>
        </w:rPr>
        <w:t>% [8-6</w:t>
      </w:r>
      <w:ins w:id="265" w:author="Robinson, James (robins64)" w:date="2025-04-25T15:08:00Z">
        <w:r w:rsidR="00E35A54">
          <w:rPr>
            <w:rFonts w:ascii="Times New Roman" w:eastAsia="Times New Roman" w:hAnsi="Times New Roman" w:cs="Times New Roman"/>
          </w:rPr>
          <w:t>8</w:t>
        </w:r>
      </w:ins>
      <w:del w:id="266" w:author="Robinson, James (robins64)" w:date="2025-04-25T15:08:00Z">
        <w:r w:rsidDel="00E35A54">
          <w:rPr>
            <w:rFonts w:ascii="Times New Roman" w:eastAsia="Times New Roman" w:hAnsi="Times New Roman" w:cs="Times New Roman"/>
          </w:rPr>
          <w:delText>7</w:delText>
        </w:r>
      </w:del>
      <w:r>
        <w:rPr>
          <w:rFonts w:ascii="Times New Roman" w:eastAsia="Times New Roman" w:hAnsi="Times New Roman" w:cs="Times New Roman"/>
        </w:rPr>
        <w:t xml:space="preserve">%]) (Fig. 3a). </w:t>
      </w:r>
    </w:p>
    <w:p w14:paraId="22632DD4" w14:textId="77777777" w:rsidR="006A4A72" w:rsidRDefault="006A4A72">
      <w:pPr>
        <w:rPr>
          <w:rFonts w:ascii="Times New Roman" w:eastAsia="Times New Roman" w:hAnsi="Times New Roman" w:cs="Times New Roman"/>
        </w:rPr>
      </w:pPr>
    </w:p>
    <w:p w14:paraId="4BC47581" w14:textId="45B78F30" w:rsidR="00845F7F" w:rsidRDefault="00000000" w:rsidP="00845F7F">
      <w:pPr>
        <w:rPr>
          <w:ins w:id="267" w:author="Robinson, James (robins64)" w:date="2025-04-25T15:19:00Z"/>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w:t>
      </w:r>
      <w:ins w:id="268" w:author="Lydia O'Meara" w:date="2025-05-07T11:24:00Z">
        <w:del w:id="269" w:author="Robinson, James (robins64)" w:date="2025-05-20T08:49:00Z">
          <w:r w:rsidR="00CC2A9B" w:rsidDel="00677C21">
            <w:rPr>
              <w:rFonts w:ascii="Times New Roman" w:eastAsia="Times New Roman" w:hAnsi="Times New Roman" w:cs="Times New Roman"/>
            </w:rPr>
            <w:delText>markets</w:delText>
          </w:r>
        </w:del>
      </w:ins>
      <w:ins w:id="270" w:author="Robinson, James (robins64)" w:date="2025-05-20T08:49:00Z">
        <w:r w:rsidR="00677C21">
          <w:rPr>
            <w:rFonts w:ascii="Times New Roman" w:eastAsia="Times New Roman" w:hAnsi="Times New Roman" w:cs="Times New Roman"/>
          </w:rPr>
          <w:t>centres</w:t>
        </w:r>
      </w:ins>
      <w:del w:id="271" w:author="Lydia O'Meara" w:date="2025-05-07T11:24:00Z">
        <w:r w:rsidDel="00CC2A9B">
          <w:rPr>
            <w:rFonts w:ascii="Times New Roman" w:eastAsia="Times New Roman" w:hAnsi="Times New Roman" w:cs="Times New Roman"/>
          </w:rPr>
          <w:delText>centres</w:delText>
        </w:r>
      </w:del>
      <w:r>
        <w:rPr>
          <w:rFonts w:ascii="Times New Roman" w:eastAsia="Times New Roman" w:hAnsi="Times New Roman" w:cs="Times New Roman"/>
        </w:rPr>
        <w:t>, though distance effects varied between dried and fresh forms, and on the fishery type (inland or marine) (Fig. 3a). Fresh fish consumption was most strongly predicted by the interaction between marine and inland water, such that the highest consumption was predicted for inland households distant from marine coastlines (86% [6</w:t>
      </w:r>
      <w:ins w:id="272" w:author="Robinson, James (robins64)" w:date="2025-04-25T15:09:00Z">
        <w:r w:rsidR="00E35A54">
          <w:rPr>
            <w:rFonts w:ascii="Times New Roman" w:eastAsia="Times New Roman" w:hAnsi="Times New Roman" w:cs="Times New Roman"/>
          </w:rPr>
          <w:t>4</w:t>
        </w:r>
      </w:ins>
      <w:del w:id="273" w:author="Robinson, James (robins64)" w:date="2025-04-25T15:09:00Z">
        <w:r w:rsidDel="00E35A54">
          <w:rPr>
            <w:rFonts w:ascii="Times New Roman" w:eastAsia="Times New Roman" w:hAnsi="Times New Roman" w:cs="Times New Roman"/>
          </w:rPr>
          <w:delText>5</w:delText>
        </w:r>
      </w:del>
      <w:r>
        <w:rPr>
          <w:rFonts w:ascii="Times New Roman" w:eastAsia="Times New Roman" w:hAnsi="Times New Roman" w:cs="Times New Roman"/>
        </w:rPr>
        <w:t>-9</w:t>
      </w:r>
      <w:ins w:id="274" w:author="Robinson, James (robins64)" w:date="2025-04-25T15:09:00Z">
        <w:r w:rsidR="00E35A54">
          <w:rPr>
            <w:rFonts w:ascii="Times New Roman" w:eastAsia="Times New Roman" w:hAnsi="Times New Roman" w:cs="Times New Roman"/>
          </w:rPr>
          <w:t>9</w:t>
        </w:r>
      </w:ins>
      <w:del w:id="275" w:author="Robinson, James (robins64)" w:date="2025-04-25T15:09:00Z">
        <w:r w:rsidDel="00E35A54">
          <w:rPr>
            <w:rFonts w:ascii="Times New Roman" w:eastAsia="Times New Roman" w:hAnsi="Times New Roman" w:cs="Times New Roman"/>
          </w:rPr>
          <w:delText>8</w:delText>
        </w:r>
      </w:del>
      <w:r>
        <w:rPr>
          <w:rFonts w:ascii="Times New Roman" w:eastAsia="Times New Roman" w:hAnsi="Times New Roman" w:cs="Times New Roman"/>
        </w:rPr>
        <w:t xml:space="preserve">%]) (Figs. 3b, S7). Less than 1% of households were in these inland fresh fish hotspots, primarily those near Lake Victoria. Fresh fish consumption declined with increasing distance from inland water, </w:t>
      </w:r>
      <w:del w:id="276" w:author="Robinson, James (robins64)" w:date="2025-04-14T11:13:00Z">
        <w:r w:rsidDel="008A050F">
          <w:rPr>
            <w:rFonts w:ascii="Times New Roman" w:eastAsia="Times New Roman" w:hAnsi="Times New Roman" w:cs="Times New Roman"/>
          </w:rPr>
          <w:delText xml:space="preserve">which could be due to fresh fish being prioritised for international export markets e.g., (Nile perch, </w:delText>
        </w:r>
        <w:r w:rsidDel="008A050F">
          <w:rPr>
            <w:rFonts w:ascii="Times New Roman" w:eastAsia="Times New Roman" w:hAnsi="Times New Roman" w:cs="Times New Roman"/>
            <w:i/>
          </w:rPr>
          <w:delText>Lates niloticus</w:delText>
        </w:r>
        <w:r w:rsidDel="008A050F">
          <w:rPr>
            <w:rFonts w:ascii="Times New Roman" w:eastAsia="Times New Roman" w:hAnsi="Times New Roman" w:cs="Times New Roman"/>
          </w:rPr>
          <w:delText xml:space="preserve">) </w:delText>
        </w:r>
        <w:r w:rsidDel="008A050F">
          <w:fldChar w:fldCharType="begin" w:fldLock="1"/>
        </w:r>
        <w:r w:rsidR="002B7F83" w:rsidDel="008A050F">
          <w:delInstrText>ADDIN paperpile_citation &lt;clusterId&gt;I184W244S534Q345&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delInstrText>
        </w:r>
        <w:r w:rsidDel="008A050F">
          <w:fldChar w:fldCharType="separate"/>
        </w:r>
        <w:r w:rsidR="002B7F83" w:rsidDel="008A050F">
          <w:rPr>
            <w:rFonts w:ascii="Times New Roman" w:eastAsia="Times New Roman" w:hAnsi="Times New Roman" w:cs="Times New Roman"/>
            <w:noProof/>
            <w:color w:val="000000"/>
          </w:rPr>
          <w:delText>(56)</w:delText>
        </w:r>
        <w:r w:rsidDel="008A050F">
          <w:fldChar w:fldCharType="end"/>
        </w:r>
        <w:r w:rsidDel="008A050F">
          <w:rPr>
            <w:rFonts w:ascii="Times New Roman" w:eastAsia="Times New Roman" w:hAnsi="Times New Roman" w:cs="Times New Roman"/>
          </w:rPr>
          <w:delText>, and correspondingly higher prices of fresh fish than dried</w:delText>
        </w:r>
      </w:del>
      <w:ins w:id="277" w:author="Robinson, James (robins64)" w:date="2025-04-14T11:13:00Z">
        <w:r w:rsidR="008A050F">
          <w:rPr>
            <w:rFonts w:ascii="Times New Roman" w:eastAsia="Times New Roman" w:hAnsi="Times New Roman" w:cs="Times New Roman"/>
          </w:rPr>
          <w:t>reflecting the importance of large waterbodies</w:t>
        </w:r>
      </w:ins>
      <w:ins w:id="278" w:author="Robinson, James (robins64)" w:date="2025-04-14T11:14:00Z">
        <w:r w:rsidR="008A050F">
          <w:rPr>
            <w:rFonts w:ascii="Times New Roman" w:eastAsia="Times New Roman" w:hAnsi="Times New Roman" w:cs="Times New Roman"/>
          </w:rPr>
          <w:t xml:space="preserve">, such as the </w:t>
        </w:r>
      </w:ins>
      <w:ins w:id="279" w:author="Lydia O'Meara" w:date="2025-05-07T11:25:00Z">
        <w:r w:rsidR="00A37A78">
          <w:rPr>
            <w:rFonts w:ascii="Times New Roman" w:eastAsia="Times New Roman" w:hAnsi="Times New Roman" w:cs="Times New Roman"/>
          </w:rPr>
          <w:t xml:space="preserve">African </w:t>
        </w:r>
      </w:ins>
      <w:ins w:id="280" w:author="Robinson, James (robins64)" w:date="2025-04-14T11:14:00Z">
        <w:r w:rsidR="008A050F">
          <w:rPr>
            <w:rFonts w:ascii="Times New Roman" w:eastAsia="Times New Roman" w:hAnsi="Times New Roman" w:cs="Times New Roman"/>
          </w:rPr>
          <w:t>Great Lakes, in producing food</w:t>
        </w:r>
      </w:ins>
      <w:ins w:id="281" w:author="Robinson, James (robins64)" w:date="2025-05-20T09:15:00Z">
        <w:r w:rsidR="007A334B">
          <w:rPr>
            <w:rFonts w:ascii="Times New Roman" w:eastAsia="Times New Roman" w:hAnsi="Times New Roman" w:cs="Times New Roman"/>
          </w:rPr>
          <w:t xml:space="preserve"> </w:t>
        </w:r>
        <w:r w:rsidR="007A334B">
          <w:rPr>
            <w:rFonts w:ascii="Times New Roman" w:eastAsia="Times New Roman" w:hAnsi="Times New Roman" w:cs="Times New Roman"/>
          </w:rPr>
          <w:fldChar w:fldCharType="begin" w:fldLock="1"/>
        </w:r>
        <w:r w:rsidR="007A334B">
          <w:rPr>
            <w:rFonts w:ascii="Times New Roman" w:eastAsia="Times New Roman" w:hAnsi="Times New Roman" w:cs="Times New Roman"/>
          </w:rPr>
          <w:instrText>ADDIN paperpile_citation &lt;clusterId&gt;L592Z658O149S733&lt;/clusterId&gt;&lt;metadata&gt;&lt;citation&gt;&lt;id&gt;5A7AF518B6E811EF8EA63C050994A344&lt;/id&gt;&lt;/citation&gt;&lt;/metadata&gt;&lt;data&gt;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&lt;/data&gt; \* MERGEFORMAT</w:instrText>
        </w:r>
      </w:ins>
      <w:r w:rsidR="007A334B">
        <w:rPr>
          <w:rFonts w:ascii="Times New Roman" w:eastAsia="Times New Roman" w:hAnsi="Times New Roman" w:cs="Times New Roman"/>
        </w:rPr>
        <w:fldChar w:fldCharType="separate"/>
      </w:r>
      <w:ins w:id="282" w:author="Robinson, James (robins64)" w:date="2025-05-20T09:15:00Z">
        <w:r w:rsidR="007A334B">
          <w:rPr>
            <w:rFonts w:ascii="Times New Roman" w:eastAsia="Times New Roman" w:hAnsi="Times New Roman" w:cs="Times New Roman"/>
            <w:noProof/>
          </w:rPr>
          <w:t>(19)</w:t>
        </w:r>
        <w:r w:rsidR="007A334B">
          <w:rPr>
            <w:rFonts w:ascii="Times New Roman" w:eastAsia="Times New Roman" w:hAnsi="Times New Roman" w:cs="Times New Roman"/>
          </w:rPr>
          <w:fldChar w:fldCharType="end"/>
        </w:r>
      </w:ins>
      <w:ins w:id="283" w:author="Lydia O'Meara" w:date="2025-05-07T11:25:00Z">
        <w:del w:id="284" w:author="Robinson, James (robins64)" w:date="2025-05-20T09:15:00Z">
          <w:r w:rsidR="00CC2A9B" w:rsidDel="007A334B">
            <w:rPr>
              <w:rFonts w:ascii="Times New Roman" w:eastAsia="Times New Roman" w:hAnsi="Times New Roman" w:cs="Times New Roman"/>
            </w:rPr>
            <w:delText xml:space="preserve"> (de Bruyn et al 2021)</w:delText>
          </w:r>
        </w:del>
      </w:ins>
      <w:r>
        <w:rPr>
          <w:rFonts w:ascii="Times New Roman" w:eastAsia="Times New Roman" w:hAnsi="Times New Roman" w:cs="Times New Roman"/>
        </w:rPr>
        <w:t xml:space="preserve">. Household wealth also had a strong positive effect on fish consumption, with the wealthiest households over </w:t>
      </w:r>
      <w:del w:id="285" w:author="Robinson, James (robins64)" w:date="2025-04-25T15:06:00Z">
        <w:r w:rsidDel="002F418A">
          <w:rPr>
            <w:rFonts w:ascii="Times New Roman" w:eastAsia="Times New Roman" w:hAnsi="Times New Roman" w:cs="Times New Roman"/>
          </w:rPr>
          <w:delText xml:space="preserve">three </w:delText>
        </w:r>
      </w:del>
      <w:ins w:id="286" w:author="Robinson, James (robins64)" w:date="2025-04-25T15:06:00Z">
        <w:r w:rsidR="002F418A">
          <w:rPr>
            <w:rFonts w:ascii="Times New Roman" w:eastAsia="Times New Roman" w:hAnsi="Times New Roman" w:cs="Times New Roman"/>
          </w:rPr>
          <w:t xml:space="preserve">four </w:t>
        </w:r>
      </w:ins>
      <w:r>
        <w:rPr>
          <w:rFonts w:ascii="Times New Roman" w:eastAsia="Times New Roman" w:hAnsi="Times New Roman" w:cs="Times New Roman"/>
        </w:rPr>
        <w:t xml:space="preserve">times more likely to consume fresh fish than the poorest households (wealthiest = </w:t>
      </w:r>
      <w:ins w:id="287" w:author="Robinson, James (robins64)" w:date="2025-04-25T15:05:00Z">
        <w:r w:rsidR="002F418A">
          <w:rPr>
            <w:rFonts w:ascii="Times New Roman" w:eastAsia="Times New Roman" w:hAnsi="Times New Roman" w:cs="Times New Roman"/>
          </w:rPr>
          <w:t>85</w:t>
        </w:r>
      </w:ins>
      <w:del w:id="288" w:author="Robinson, James (robins64)" w:date="2025-04-25T15:05:00Z">
        <w:r w:rsidDel="002F418A">
          <w:rPr>
            <w:rFonts w:ascii="Times New Roman" w:eastAsia="Times New Roman" w:hAnsi="Times New Roman" w:cs="Times New Roman"/>
          </w:rPr>
          <w:delText>97</w:delText>
        </w:r>
      </w:del>
      <w:r>
        <w:rPr>
          <w:rFonts w:ascii="Times New Roman" w:eastAsia="Times New Roman" w:hAnsi="Times New Roman" w:cs="Times New Roman"/>
        </w:rPr>
        <w:t>% [</w:t>
      </w:r>
      <w:ins w:id="289" w:author="Robinson, James (robins64)" w:date="2025-04-25T15:05:00Z">
        <w:r w:rsidR="002F418A">
          <w:rPr>
            <w:rFonts w:ascii="Times New Roman" w:eastAsia="Times New Roman" w:hAnsi="Times New Roman" w:cs="Times New Roman"/>
          </w:rPr>
          <w:t>6</w:t>
        </w:r>
      </w:ins>
      <w:ins w:id="290" w:author="Robinson, James (robins64)" w:date="2025-04-25T15:06:00Z">
        <w:r w:rsidR="002F418A">
          <w:rPr>
            <w:rFonts w:ascii="Times New Roman" w:eastAsia="Times New Roman" w:hAnsi="Times New Roman" w:cs="Times New Roman"/>
          </w:rPr>
          <w:t>3</w:t>
        </w:r>
      </w:ins>
      <w:del w:id="291" w:author="Robinson, James (robins64)" w:date="2025-04-25T15:05:00Z">
        <w:r w:rsidDel="002F418A">
          <w:rPr>
            <w:rFonts w:ascii="Times New Roman" w:eastAsia="Times New Roman" w:hAnsi="Times New Roman" w:cs="Times New Roman"/>
          </w:rPr>
          <w:delText>90</w:delText>
        </w:r>
      </w:del>
      <w:r>
        <w:rPr>
          <w:rFonts w:ascii="Times New Roman" w:eastAsia="Times New Roman" w:hAnsi="Times New Roman" w:cs="Times New Roman"/>
        </w:rPr>
        <w:t xml:space="preserve">-99%]; poorest = </w:t>
      </w:r>
      <w:ins w:id="292" w:author="Robinson, James (robins64)" w:date="2025-04-25T15:05:00Z">
        <w:r w:rsidR="002F418A">
          <w:rPr>
            <w:rFonts w:ascii="Times New Roman" w:eastAsia="Times New Roman" w:hAnsi="Times New Roman" w:cs="Times New Roman"/>
          </w:rPr>
          <w:t>19</w:t>
        </w:r>
      </w:ins>
      <w:del w:id="293" w:author="Robinson, James (robins64)" w:date="2025-04-25T15:05:00Z">
        <w:r w:rsidDel="002F418A">
          <w:rPr>
            <w:rFonts w:ascii="Times New Roman" w:eastAsia="Times New Roman" w:hAnsi="Times New Roman" w:cs="Times New Roman"/>
          </w:rPr>
          <w:delText>35</w:delText>
        </w:r>
      </w:del>
      <w:r>
        <w:rPr>
          <w:rFonts w:ascii="Times New Roman" w:eastAsia="Times New Roman" w:hAnsi="Times New Roman" w:cs="Times New Roman"/>
        </w:rPr>
        <w:t>% [</w:t>
      </w:r>
      <w:del w:id="294" w:author="Robinson, James (robins64)" w:date="2025-04-25T15:05:00Z">
        <w:r w:rsidDel="002F418A">
          <w:rPr>
            <w:rFonts w:ascii="Times New Roman" w:eastAsia="Times New Roman" w:hAnsi="Times New Roman" w:cs="Times New Roman"/>
          </w:rPr>
          <w:delText>10</w:delText>
        </w:r>
      </w:del>
      <w:ins w:id="295" w:author="Robinson, James (robins64)" w:date="2025-04-25T15:05:00Z">
        <w:r w:rsidR="002F418A">
          <w:rPr>
            <w:rFonts w:ascii="Times New Roman" w:eastAsia="Times New Roman" w:hAnsi="Times New Roman" w:cs="Times New Roman"/>
          </w:rPr>
          <w:t>4</w:t>
        </w:r>
      </w:ins>
      <w:r>
        <w:rPr>
          <w:rFonts w:ascii="Times New Roman" w:eastAsia="Times New Roman" w:hAnsi="Times New Roman" w:cs="Times New Roman"/>
        </w:rPr>
        <w:t>-</w:t>
      </w:r>
      <w:del w:id="296" w:author="Robinson, James (robins64)" w:date="2025-04-25T15:05:00Z">
        <w:r w:rsidDel="002F418A">
          <w:rPr>
            <w:rFonts w:ascii="Times New Roman" w:eastAsia="Times New Roman" w:hAnsi="Times New Roman" w:cs="Times New Roman"/>
          </w:rPr>
          <w:delText>6</w:delText>
        </w:r>
      </w:del>
      <w:r>
        <w:rPr>
          <w:rFonts w:ascii="Times New Roman" w:eastAsia="Times New Roman" w:hAnsi="Times New Roman" w:cs="Times New Roman"/>
        </w:rPr>
        <w:t>4</w:t>
      </w:r>
      <w:ins w:id="297" w:author="Robinson, James (robins64)" w:date="2025-04-25T15:05:00Z">
        <w:r w:rsidR="002F418A">
          <w:rPr>
            <w:rFonts w:ascii="Times New Roman" w:eastAsia="Times New Roman" w:hAnsi="Times New Roman" w:cs="Times New Roman"/>
          </w:rPr>
          <w:t>8</w:t>
        </w:r>
      </w:ins>
      <w:r>
        <w:rPr>
          <w:rFonts w:ascii="Times New Roman" w:eastAsia="Times New Roman" w:hAnsi="Times New Roman" w:cs="Times New Roman"/>
        </w:rPr>
        <w:t xml:space="preserve">%]) (Figs. 2b, 3). </w:t>
      </w:r>
      <w:r>
        <w:rPr>
          <w:rFonts w:ascii="Times New Roman" w:eastAsia="Times New Roman" w:hAnsi="Times New Roman" w:cs="Times New Roman"/>
        </w:rPr>
        <w:lastRenderedPageBreak/>
        <w:t xml:space="preserve">Poorer households were </w:t>
      </w:r>
      <w:del w:id="298" w:author="Robinson, James (robins64)" w:date="2025-04-25T15:02:00Z">
        <w:r w:rsidDel="00146E3F">
          <w:rPr>
            <w:rFonts w:ascii="Times New Roman" w:eastAsia="Times New Roman" w:hAnsi="Times New Roman" w:cs="Times New Roman"/>
          </w:rPr>
          <w:delText xml:space="preserve">slightly </w:delText>
        </w:r>
      </w:del>
      <w:del w:id="299" w:author="Robinson, James (robins64)" w:date="2025-04-25T15:04:00Z">
        <w:r w:rsidDel="002F418A">
          <w:rPr>
            <w:rFonts w:ascii="Times New Roman" w:eastAsia="Times New Roman" w:hAnsi="Times New Roman" w:cs="Times New Roman"/>
          </w:rPr>
          <w:delText>more</w:delText>
        </w:r>
      </w:del>
      <w:ins w:id="300" w:author="Robinson, James (robins64)" w:date="2025-04-25T15:04:00Z">
        <w:r w:rsidR="002F418A">
          <w:rPr>
            <w:rFonts w:ascii="Times New Roman" w:eastAsia="Times New Roman" w:hAnsi="Times New Roman" w:cs="Times New Roman"/>
          </w:rPr>
          <w:t>less</w:t>
        </w:r>
      </w:ins>
      <w:r>
        <w:rPr>
          <w:rFonts w:ascii="Times New Roman" w:eastAsia="Times New Roman" w:hAnsi="Times New Roman" w:cs="Times New Roman"/>
        </w:rPr>
        <w:t xml:space="preserve"> likely to consume dried fish (</w:t>
      </w:r>
      <w:ins w:id="301" w:author="Robinson, James (robins64)" w:date="2025-04-25T15:03:00Z">
        <w:r w:rsidR="002F418A">
          <w:rPr>
            <w:rFonts w:ascii="Times New Roman" w:eastAsia="Times New Roman" w:hAnsi="Times New Roman" w:cs="Times New Roman"/>
          </w:rPr>
          <w:t>36</w:t>
        </w:r>
      </w:ins>
      <w:del w:id="302" w:author="Robinson, James (robins64)" w:date="2025-04-25T15:03:00Z">
        <w:r w:rsidDel="002F418A">
          <w:rPr>
            <w:rFonts w:ascii="Times New Roman" w:eastAsia="Times New Roman" w:hAnsi="Times New Roman" w:cs="Times New Roman"/>
          </w:rPr>
          <w:delText>48</w:delText>
        </w:r>
      </w:del>
      <w:r>
        <w:rPr>
          <w:rFonts w:ascii="Times New Roman" w:eastAsia="Times New Roman" w:hAnsi="Times New Roman" w:cs="Times New Roman"/>
        </w:rPr>
        <w:t>% [</w:t>
      </w:r>
      <w:ins w:id="303" w:author="Robinson, James (robins64)" w:date="2025-04-25T15:03:00Z">
        <w:r w:rsidR="002F418A">
          <w:rPr>
            <w:rFonts w:ascii="Times New Roman" w:eastAsia="Times New Roman" w:hAnsi="Times New Roman" w:cs="Times New Roman"/>
          </w:rPr>
          <w:t>19</w:t>
        </w:r>
      </w:ins>
      <w:del w:id="304" w:author="Robinson, James (robins64)" w:date="2025-04-25T15:03:00Z">
        <w:r w:rsidDel="002F418A">
          <w:rPr>
            <w:rFonts w:ascii="Times New Roman" w:eastAsia="Times New Roman" w:hAnsi="Times New Roman" w:cs="Times New Roman"/>
          </w:rPr>
          <w:delText>32</w:delText>
        </w:r>
      </w:del>
      <w:r>
        <w:rPr>
          <w:rFonts w:ascii="Times New Roman" w:eastAsia="Times New Roman" w:hAnsi="Times New Roman" w:cs="Times New Roman"/>
        </w:rPr>
        <w:t>-</w:t>
      </w:r>
      <w:del w:id="305" w:author="Robinson, James (robins64)" w:date="2025-04-25T15:04:00Z">
        <w:r w:rsidDel="002F418A">
          <w:rPr>
            <w:rFonts w:ascii="Times New Roman" w:eastAsia="Times New Roman" w:hAnsi="Times New Roman" w:cs="Times New Roman"/>
          </w:rPr>
          <w:delText>66</w:delText>
        </w:r>
      </w:del>
      <w:ins w:id="306" w:author="Robinson, James (robins64)" w:date="2025-04-25T15:04:00Z">
        <w:r w:rsidR="002F418A">
          <w:rPr>
            <w:rFonts w:ascii="Times New Roman" w:eastAsia="Times New Roman" w:hAnsi="Times New Roman" w:cs="Times New Roman"/>
          </w:rPr>
          <w:t>53</w:t>
        </w:r>
      </w:ins>
      <w:r>
        <w:rPr>
          <w:rFonts w:ascii="Times New Roman" w:eastAsia="Times New Roman" w:hAnsi="Times New Roman" w:cs="Times New Roman"/>
        </w:rPr>
        <w:t>%]) than the wealthiest (</w:t>
      </w:r>
      <w:del w:id="307" w:author="Robinson, James (robins64)" w:date="2025-04-25T15:04:00Z">
        <w:r w:rsidDel="002F418A">
          <w:rPr>
            <w:rFonts w:ascii="Times New Roman" w:eastAsia="Times New Roman" w:hAnsi="Times New Roman" w:cs="Times New Roman"/>
          </w:rPr>
          <w:delText>40</w:delText>
        </w:r>
      </w:del>
      <w:ins w:id="308" w:author="Robinson, James (robins64)" w:date="2025-04-25T15:04:00Z">
        <w:r w:rsidR="002F418A">
          <w:rPr>
            <w:rFonts w:ascii="Times New Roman" w:eastAsia="Times New Roman" w:hAnsi="Times New Roman" w:cs="Times New Roman"/>
          </w:rPr>
          <w:t>73</w:t>
        </w:r>
      </w:ins>
      <w:r>
        <w:rPr>
          <w:rFonts w:ascii="Times New Roman" w:eastAsia="Times New Roman" w:hAnsi="Times New Roman" w:cs="Times New Roman"/>
        </w:rPr>
        <w:t>% [</w:t>
      </w:r>
      <w:del w:id="309" w:author="Robinson, James (robins64)" w:date="2025-04-25T15:04:00Z">
        <w:r w:rsidDel="002F418A">
          <w:rPr>
            <w:rFonts w:ascii="Times New Roman" w:eastAsia="Times New Roman" w:hAnsi="Times New Roman" w:cs="Times New Roman"/>
          </w:rPr>
          <w:delText>21</w:delText>
        </w:r>
      </w:del>
      <w:ins w:id="310" w:author="Robinson, James (robins64)" w:date="2025-04-25T15:04:00Z">
        <w:r w:rsidR="002F418A">
          <w:rPr>
            <w:rFonts w:ascii="Times New Roman" w:eastAsia="Times New Roman" w:hAnsi="Times New Roman" w:cs="Times New Roman"/>
          </w:rPr>
          <w:t>57</w:t>
        </w:r>
      </w:ins>
      <w:r>
        <w:rPr>
          <w:rFonts w:ascii="Times New Roman" w:eastAsia="Times New Roman" w:hAnsi="Times New Roman" w:cs="Times New Roman"/>
        </w:rPr>
        <w:t>-</w:t>
      </w:r>
      <w:del w:id="311" w:author="Robinson, James (robins64)" w:date="2025-04-25T15:04:00Z">
        <w:r w:rsidDel="002F418A">
          <w:rPr>
            <w:rFonts w:ascii="Times New Roman" w:eastAsia="Times New Roman" w:hAnsi="Times New Roman" w:cs="Times New Roman"/>
          </w:rPr>
          <w:delText>61</w:delText>
        </w:r>
      </w:del>
      <w:ins w:id="312" w:author="Robinson, James (robins64)" w:date="2025-04-25T15:04:00Z">
        <w:r w:rsidR="002F418A">
          <w:rPr>
            <w:rFonts w:ascii="Times New Roman" w:eastAsia="Times New Roman" w:hAnsi="Times New Roman" w:cs="Times New Roman"/>
          </w:rPr>
          <w:t>88</w:t>
        </w:r>
      </w:ins>
      <w:r>
        <w:rPr>
          <w:rFonts w:ascii="Times New Roman" w:eastAsia="Times New Roman" w:hAnsi="Times New Roman" w:cs="Times New Roman"/>
        </w:rPr>
        <w:t xml:space="preserve">%]), though this wealth effect was weaker </w:t>
      </w:r>
      <w:del w:id="313" w:author="Robinson, James (robins64)" w:date="2025-04-25T15:06:00Z">
        <w:r w:rsidDel="002F418A">
          <w:rPr>
            <w:rFonts w:ascii="Times New Roman" w:eastAsia="Times New Roman" w:hAnsi="Times New Roman" w:cs="Times New Roman"/>
          </w:rPr>
          <w:delText xml:space="preserve">and more uncertain </w:delText>
        </w:r>
      </w:del>
      <w:r>
        <w:rPr>
          <w:rFonts w:ascii="Times New Roman" w:eastAsia="Times New Roman" w:hAnsi="Times New Roman" w:cs="Times New Roman"/>
        </w:rPr>
        <w:t xml:space="preserve">than for fresh fish. </w:t>
      </w:r>
      <w:ins w:id="314" w:author="Robinson, James (robins64)" w:date="2025-04-25T15:21:00Z">
        <w:r w:rsidR="00845F7F">
          <w:rPr>
            <w:rFonts w:ascii="Times New Roman" w:eastAsia="Times New Roman" w:hAnsi="Times New Roman" w:cs="Times New Roman"/>
          </w:rPr>
          <w:t>W</w:t>
        </w:r>
      </w:ins>
      <w:ins w:id="315" w:author="Robinson, James (robins64)" w:date="2025-04-25T15:20:00Z">
        <w:r w:rsidR="00845F7F">
          <w:rPr>
            <w:rFonts w:ascii="Times New Roman" w:eastAsia="Times New Roman" w:hAnsi="Times New Roman" w:cs="Times New Roman"/>
          </w:rPr>
          <w:t xml:space="preserve">hile we did not directly model </w:t>
        </w:r>
        <w:del w:id="316" w:author="Lydia O'Meara" w:date="2025-05-07T11:27:00Z">
          <w:r w:rsidR="00845F7F" w:rsidDel="00A37A78">
            <w:rPr>
              <w:rFonts w:ascii="Times New Roman" w:eastAsia="Times New Roman" w:hAnsi="Times New Roman" w:cs="Times New Roman"/>
            </w:rPr>
            <w:delText>economic or price effects</w:delText>
          </w:r>
        </w:del>
      </w:ins>
      <w:ins w:id="317" w:author="Lydia O'Meara" w:date="2025-05-07T11:27:00Z">
        <w:r w:rsidR="00A37A78">
          <w:rPr>
            <w:rFonts w:ascii="Times New Roman" w:eastAsia="Times New Roman" w:hAnsi="Times New Roman" w:cs="Times New Roman"/>
          </w:rPr>
          <w:t>the influence of food prices</w:t>
        </w:r>
      </w:ins>
      <w:ins w:id="318" w:author="Robinson, James (robins64)" w:date="2025-04-25T15:20:00Z">
        <w:r w:rsidR="00845F7F">
          <w:rPr>
            <w:rFonts w:ascii="Times New Roman" w:eastAsia="Times New Roman" w:hAnsi="Times New Roman" w:cs="Times New Roman"/>
          </w:rPr>
          <w:t xml:space="preserve"> on fish consumption, tropical </w:t>
        </w:r>
      </w:ins>
      <w:ins w:id="319" w:author="Robinson, James (robins64)" w:date="2025-04-25T15:19:00Z">
        <w:r w:rsidR="00845F7F">
          <w:rPr>
            <w:rFonts w:ascii="Times New Roman" w:eastAsia="Times New Roman" w:hAnsi="Times New Roman" w:cs="Times New Roman"/>
          </w:rPr>
          <w:t>aquatic foods can be more affordable than other animal-source foods</w:t>
        </w:r>
      </w:ins>
      <w:ins w:id="320" w:author="Lydia O'Meara" w:date="2025-05-07T11:27:00Z">
        <w:r w:rsidR="00A37A78">
          <w:rPr>
            <w:rFonts w:ascii="Times New Roman" w:eastAsia="Times New Roman" w:hAnsi="Times New Roman" w:cs="Times New Roman"/>
          </w:rPr>
          <w:t>, especially in sub-Saharan Africa</w:t>
        </w:r>
      </w:ins>
      <w:ins w:id="321" w:author="Robinson, James (robins64)" w:date="2025-05-20T10:11:00Z">
        <w:r w:rsidR="001C2B35">
          <w:rPr>
            <w:rFonts w:ascii="Times New Roman" w:eastAsia="Times New Roman" w:hAnsi="Times New Roman" w:cs="Times New Roman"/>
          </w:rPr>
          <w:t xml:space="preserve"> and South East Asia</w:t>
        </w:r>
      </w:ins>
      <w:ins w:id="322" w:author="Robinson, James (robins64)" w:date="2025-05-20T10:10:00Z">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E912R388N649L463&lt;/clusterId&gt;&lt;metadata&gt;&lt;citation&gt;&lt;id&gt;854a7541-a477-4825-b863-19b7928eac5d&lt;/id&gt;&lt;/citation&gt;&lt;/metadata&gt;&lt;data&gt;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&lt;/data&gt; \* MERGEFORMAT</w:instrText>
        </w:r>
      </w:ins>
      <w:r w:rsidR="001C2B35">
        <w:rPr>
          <w:rFonts w:ascii="Times New Roman" w:eastAsia="Times New Roman" w:hAnsi="Times New Roman" w:cs="Times New Roman"/>
        </w:rPr>
        <w:fldChar w:fldCharType="separate"/>
      </w:r>
      <w:ins w:id="323" w:author="Robinson, James (robins64)" w:date="2025-05-20T10:10:00Z">
        <w:r w:rsidR="001C2B35">
          <w:rPr>
            <w:rFonts w:ascii="Times New Roman" w:eastAsia="Times New Roman" w:hAnsi="Times New Roman" w:cs="Times New Roman"/>
            <w:noProof/>
          </w:rPr>
          <w:t>(59)</w:t>
        </w:r>
        <w:r w:rsidR="001C2B35">
          <w:rPr>
            <w:rFonts w:ascii="Times New Roman" w:eastAsia="Times New Roman" w:hAnsi="Times New Roman" w:cs="Times New Roman"/>
          </w:rPr>
          <w:fldChar w:fldCharType="end"/>
        </w:r>
      </w:ins>
      <w:ins w:id="324" w:author="Lydia O'Meara" w:date="2025-05-07T11:27:00Z">
        <w:r w:rsidR="00A37A78">
          <w:rPr>
            <w:rFonts w:ascii="Times New Roman" w:eastAsia="Times New Roman" w:hAnsi="Times New Roman" w:cs="Times New Roman"/>
          </w:rPr>
          <w:t>,</w:t>
        </w:r>
      </w:ins>
      <w:ins w:id="325" w:author="Robinson, James (robins64)" w:date="2025-04-25T15:19:00Z">
        <w:r w:rsidR="00845F7F">
          <w:rPr>
            <w:rFonts w:ascii="Times New Roman" w:eastAsia="Times New Roman" w:hAnsi="Times New Roman" w:cs="Times New Roman"/>
          </w:rPr>
          <w:t xml:space="preserve"> and </w:t>
        </w:r>
      </w:ins>
      <w:ins w:id="326" w:author="Robinson, James (robins64)" w:date="2025-04-25T15:20:00Z">
        <w:r w:rsidR="00845F7F">
          <w:rPr>
            <w:rFonts w:ascii="Times New Roman" w:eastAsia="Times New Roman" w:hAnsi="Times New Roman" w:cs="Times New Roman"/>
          </w:rPr>
          <w:t>s</w:t>
        </w:r>
      </w:ins>
      <w:ins w:id="327" w:author="Robinson, James (robins64)" w:date="2025-04-25T15:19:00Z">
        <w:r w:rsidR="00845F7F">
          <w:rPr>
            <w:rFonts w:ascii="Times New Roman" w:eastAsia="Times New Roman" w:hAnsi="Times New Roman" w:cs="Times New Roman"/>
          </w:rPr>
          <w:t>pecies that are dried</w:t>
        </w:r>
      </w:ins>
      <w:ins w:id="328" w:author="Lydia O'Meara" w:date="2025-05-07T11:28:00Z">
        <w:r w:rsidR="00A37A78">
          <w:rPr>
            <w:rFonts w:ascii="Times New Roman" w:eastAsia="Times New Roman" w:hAnsi="Times New Roman" w:cs="Times New Roman"/>
          </w:rPr>
          <w:t>, particularly small pelagic</w:t>
        </w:r>
      </w:ins>
      <w:ins w:id="329" w:author="Robinson, James (robins64)" w:date="2025-05-20T10:11:00Z">
        <w:r w:rsidR="001C2B35">
          <w:rPr>
            <w:rFonts w:ascii="Times New Roman" w:eastAsia="Times New Roman" w:hAnsi="Times New Roman" w:cs="Times New Roman"/>
          </w:rPr>
          <w:t xml:space="preserve"> fishes</w:t>
        </w:r>
      </w:ins>
      <w:ins w:id="330" w:author="Lydia O'Meara" w:date="2025-05-07T11:28:00Z">
        <w:del w:id="331" w:author="Robinson, James (robins64)" w:date="2025-05-20T10:11:00Z">
          <w:r w:rsidR="00A37A78" w:rsidDel="001C2B35">
            <w:rPr>
              <w:rFonts w:ascii="Times New Roman" w:eastAsia="Times New Roman" w:hAnsi="Times New Roman" w:cs="Times New Roman"/>
            </w:rPr>
            <w:delText>s</w:delText>
          </w:r>
        </w:del>
        <w:r w:rsidR="00A37A78">
          <w:rPr>
            <w:rFonts w:ascii="Times New Roman" w:eastAsia="Times New Roman" w:hAnsi="Times New Roman" w:cs="Times New Roman"/>
          </w:rPr>
          <w:t>,</w:t>
        </w:r>
      </w:ins>
      <w:ins w:id="332" w:author="Robinson, James (robins64)" w:date="2025-04-25T15:19:00Z">
        <w:r w:rsidR="00845F7F">
          <w:rPr>
            <w:rFonts w:ascii="Times New Roman" w:eastAsia="Times New Roman" w:hAnsi="Times New Roman" w:cs="Times New Roman"/>
          </w:rPr>
          <w:t xml:space="preserve"> are typically more affordable than fresh </w:t>
        </w:r>
      </w:ins>
      <w:ins w:id="333" w:author="Robinson, James (robins64)" w:date="2025-04-25T15:20:00Z">
        <w:r w:rsidR="00845F7F">
          <w:rPr>
            <w:rFonts w:ascii="Times New Roman" w:eastAsia="Times New Roman" w:hAnsi="Times New Roman" w:cs="Times New Roman"/>
          </w:rPr>
          <w:t>fishes</w:t>
        </w:r>
      </w:ins>
      <w:ins w:id="334" w:author="Robinson, James (robins64)" w:date="2025-05-20T10:09:00Z">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Y441M797I288G882&lt;/clusterId&gt;&lt;metadata&gt;&lt;citation&gt;&lt;id&gt;e557b2c7-e286-4e3d-ac27-8c32f429d64e&lt;/id&gt;&lt;/citation&gt;&lt;/metadata&gt;&lt;data&gt;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&lt;/data&gt; \* MERGEFORMAT</w:instrText>
        </w:r>
      </w:ins>
      <w:r w:rsidR="001C2B35">
        <w:rPr>
          <w:rFonts w:ascii="Times New Roman" w:eastAsia="Times New Roman" w:hAnsi="Times New Roman" w:cs="Times New Roman"/>
        </w:rPr>
        <w:fldChar w:fldCharType="separate"/>
      </w:r>
      <w:ins w:id="335" w:author="Robinson, James (robins64)" w:date="2025-05-20T10:10:00Z">
        <w:r w:rsidR="001C2B35">
          <w:rPr>
            <w:rFonts w:ascii="Times New Roman" w:eastAsia="Times New Roman" w:hAnsi="Times New Roman" w:cs="Times New Roman"/>
            <w:noProof/>
          </w:rPr>
          <w:t>(60)</w:t>
        </w:r>
      </w:ins>
      <w:ins w:id="336" w:author="Robinson, James (robins64)" w:date="2025-05-20T10:09:00Z">
        <w:r w:rsidR="001C2B35">
          <w:rPr>
            <w:rFonts w:ascii="Times New Roman" w:eastAsia="Times New Roman" w:hAnsi="Times New Roman" w:cs="Times New Roman"/>
          </w:rPr>
          <w:fldChar w:fldCharType="end"/>
        </w:r>
      </w:ins>
      <w:ins w:id="337" w:author="Robinson, James (robins64)" w:date="2025-04-25T15:19:00Z">
        <w:del w:id="338" w:author="Lydia O'Meara" w:date="2025-05-07T11:28:00Z">
          <w:r w:rsidR="00845F7F" w:rsidDel="00A37A78">
            <w:rPr>
              <w:rFonts w:ascii="Times New Roman" w:eastAsia="Times New Roman" w:hAnsi="Times New Roman" w:cs="Times New Roman"/>
            </w:rPr>
            <w:delText>(e.g. small pelagic fishes</w:delText>
          </w:r>
        </w:del>
      </w:ins>
      <w:ins w:id="339" w:author="Robinson, James (robins64)" w:date="2025-04-25T15:20:00Z">
        <w:del w:id="340" w:author="Lydia O'Meara" w:date="2025-05-07T11:28:00Z">
          <w:r w:rsidR="00845F7F" w:rsidDel="00A37A78">
            <w:rPr>
              <w:rFonts w:ascii="Times New Roman" w:eastAsia="Times New Roman" w:hAnsi="Times New Roman" w:cs="Times New Roman"/>
            </w:rPr>
            <w:delText>)</w:delText>
          </w:r>
        </w:del>
      </w:ins>
      <w:ins w:id="341" w:author="Robinson, James (robins64)" w:date="2025-04-25T15:21:00Z">
        <w:r w:rsidR="00845F7F">
          <w:rPr>
            <w:rFonts w:ascii="Times New Roman" w:eastAsia="Times New Roman" w:hAnsi="Times New Roman" w:cs="Times New Roman"/>
          </w:rPr>
          <w:t>. Lower fish prices likely explain</w:t>
        </w:r>
      </w:ins>
      <w:ins w:id="342" w:author="Robinson, James (robins64)" w:date="2025-04-25T15:19:00Z">
        <w:r w:rsidR="00845F7F">
          <w:rPr>
            <w:rFonts w:ascii="Times New Roman" w:eastAsia="Times New Roman" w:hAnsi="Times New Roman" w:cs="Times New Roman"/>
          </w:rPr>
          <w:t xml:space="preserve"> </w:t>
        </w:r>
      </w:ins>
      <w:ins w:id="343" w:author="Robinson, James (robins64)" w:date="2025-04-25T15:21:00Z">
        <w:r w:rsidR="00845F7F">
          <w:rPr>
            <w:rFonts w:ascii="Times New Roman" w:eastAsia="Times New Roman" w:hAnsi="Times New Roman" w:cs="Times New Roman"/>
          </w:rPr>
          <w:t xml:space="preserve">why </w:t>
        </w:r>
      </w:ins>
      <w:ins w:id="344" w:author="Robinson, James (robins64)" w:date="2025-04-25T15:19:00Z">
        <w:r w:rsidR="00845F7F">
          <w:rPr>
            <w:rFonts w:ascii="Times New Roman" w:eastAsia="Times New Roman" w:hAnsi="Times New Roman" w:cs="Times New Roman"/>
          </w:rPr>
          <w:t xml:space="preserve">poorer households </w:t>
        </w:r>
      </w:ins>
      <w:ins w:id="345" w:author="Robinson, James (robins64)" w:date="2025-04-25T15:33:00Z">
        <w:r w:rsidR="00EC64E3">
          <w:rPr>
            <w:rFonts w:ascii="Times New Roman" w:eastAsia="Times New Roman" w:hAnsi="Times New Roman" w:cs="Times New Roman"/>
          </w:rPr>
          <w:t>consumed more</w:t>
        </w:r>
      </w:ins>
      <w:ins w:id="346" w:author="Robinson, James (robins64)" w:date="2025-04-25T15:31:00Z">
        <w:r w:rsidR="009F75CE">
          <w:rPr>
            <w:rFonts w:ascii="Times New Roman" w:eastAsia="Times New Roman" w:hAnsi="Times New Roman" w:cs="Times New Roman"/>
          </w:rPr>
          <w:t xml:space="preserve"> </w:t>
        </w:r>
      </w:ins>
      <w:ins w:id="347" w:author="Robinson, James (robins64)" w:date="2025-04-25T15:19:00Z">
        <w:r w:rsidR="00845F7F">
          <w:rPr>
            <w:rFonts w:ascii="Times New Roman" w:eastAsia="Times New Roman" w:hAnsi="Times New Roman" w:cs="Times New Roman"/>
          </w:rPr>
          <w:t xml:space="preserve">dried </w:t>
        </w:r>
      </w:ins>
      <w:ins w:id="348" w:author="Robinson, James (robins64)" w:date="2025-04-25T15:33:00Z">
        <w:r w:rsidR="00EC64E3">
          <w:rPr>
            <w:rFonts w:ascii="Times New Roman" w:eastAsia="Times New Roman" w:hAnsi="Times New Roman" w:cs="Times New Roman"/>
          </w:rPr>
          <w:t xml:space="preserve">than fresh </w:t>
        </w:r>
      </w:ins>
      <w:ins w:id="349" w:author="Robinson, James (robins64)" w:date="2025-04-25T15:19:00Z">
        <w:r w:rsidR="00845F7F">
          <w:rPr>
            <w:rFonts w:ascii="Times New Roman" w:eastAsia="Times New Roman" w:hAnsi="Times New Roman" w:cs="Times New Roman"/>
          </w:rPr>
          <w:t>fish</w:t>
        </w:r>
      </w:ins>
      <w:ins w:id="350" w:author="Robinson, James (robins64)" w:date="2025-04-25T15:31:00Z">
        <w:r w:rsidR="009F75CE">
          <w:rPr>
            <w:rFonts w:ascii="Times New Roman" w:eastAsia="Times New Roman" w:hAnsi="Times New Roman" w:cs="Times New Roman"/>
          </w:rPr>
          <w:t>, whereas wealthier households</w:t>
        </w:r>
      </w:ins>
      <w:ins w:id="351" w:author="Robinson, James (robins64)" w:date="2025-04-25T15:33:00Z">
        <w:r w:rsidR="009F75CE">
          <w:rPr>
            <w:rFonts w:ascii="Times New Roman" w:eastAsia="Times New Roman" w:hAnsi="Times New Roman" w:cs="Times New Roman"/>
          </w:rPr>
          <w:t xml:space="preserve"> consumed more of both products (Fig. S8)</w:t>
        </w:r>
      </w:ins>
      <w:ins w:id="352" w:author="Robinson, James (robins64)" w:date="2025-04-25T15:19:00Z">
        <w:r w:rsidR="00845F7F">
          <w:rPr>
            <w:rFonts w:ascii="Times New Roman" w:eastAsia="Times New Roman" w:hAnsi="Times New Roman" w:cs="Times New Roman"/>
          </w:rPr>
          <w:t>. Further research on market prices of dried fish could be used to inform economic models for dried and fresh fish products</w:t>
        </w:r>
      </w:ins>
      <w:ins w:id="353" w:author="Robinson, James (robins64)" w:date="2025-05-20T09:25:00Z">
        <w:r w:rsidR="001544C3">
          <w:rPr>
            <w:rFonts w:ascii="Times New Roman" w:eastAsia="Times New Roman" w:hAnsi="Times New Roman" w:cs="Times New Roman"/>
          </w:rPr>
          <w:t xml:space="preserve"> </w:t>
        </w:r>
        <w:r w:rsidR="001544C3">
          <w:rPr>
            <w:rFonts w:ascii="Times New Roman" w:eastAsia="Times New Roman" w:hAnsi="Times New Roman" w:cs="Times New Roman"/>
          </w:rPr>
          <w:fldChar w:fldCharType="begin" w:fldLock="1"/>
        </w:r>
        <w:r w:rsidR="001544C3">
          <w:rPr>
            <w:rFonts w:ascii="Times New Roman" w:eastAsia="Times New Roman" w:hAnsi="Times New Roman" w:cs="Times New Roman"/>
          </w:rPr>
          <w:instrText>ADDIN paperpile_citation &lt;clusterId&gt;S261G228C698Z322&lt;/clusterId&gt;&lt;metadata&gt;&lt;citation&gt;&lt;id&gt;f31543bb-b054-433d-847f-68ef95d3a663&lt;/id&gt;&lt;/citation&gt;&lt;/metadata&gt;&lt;data&gt;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&lt;/data&gt; \* MERGEFORMAT</w:instrText>
        </w:r>
      </w:ins>
      <w:r w:rsidR="001544C3">
        <w:rPr>
          <w:rFonts w:ascii="Times New Roman" w:eastAsia="Times New Roman" w:hAnsi="Times New Roman" w:cs="Times New Roman"/>
        </w:rPr>
        <w:fldChar w:fldCharType="separate"/>
      </w:r>
      <w:ins w:id="354" w:author="Robinson, James (robins64)" w:date="2025-05-20T10:10:00Z">
        <w:r w:rsidR="001C2B35">
          <w:rPr>
            <w:rFonts w:ascii="Times New Roman" w:eastAsia="Times New Roman" w:hAnsi="Times New Roman" w:cs="Times New Roman"/>
            <w:noProof/>
          </w:rPr>
          <w:t>(61)</w:t>
        </w:r>
      </w:ins>
      <w:ins w:id="355" w:author="Robinson, James (robins64)" w:date="2025-05-20T09:25:00Z">
        <w:r w:rsidR="001544C3">
          <w:rPr>
            <w:rFonts w:ascii="Times New Roman" w:eastAsia="Times New Roman" w:hAnsi="Times New Roman" w:cs="Times New Roman"/>
          </w:rPr>
          <w:fldChar w:fldCharType="end"/>
        </w:r>
      </w:ins>
      <w:ins w:id="356" w:author="Robinson, James (robins64)" w:date="2025-04-25T15:19:00Z">
        <w:r w:rsidR="00845F7F">
          <w:rPr>
            <w:rFonts w:ascii="Times New Roman" w:eastAsia="Times New Roman" w:hAnsi="Times New Roman" w:cs="Times New Roman"/>
          </w:rPr>
          <w:t xml:space="preserve">, </w:t>
        </w:r>
      </w:ins>
      <w:ins w:id="357" w:author="Robinson, James (robins64)" w:date="2025-04-25T15:34:00Z">
        <w:r w:rsidR="00EC64E3">
          <w:rPr>
            <w:rFonts w:ascii="Times New Roman" w:eastAsia="Times New Roman" w:hAnsi="Times New Roman" w:cs="Times New Roman"/>
          </w:rPr>
          <w:t xml:space="preserve">developing understanding </w:t>
        </w:r>
      </w:ins>
      <w:ins w:id="358" w:author="Robinson, James (robins64)" w:date="2025-04-25T15:19:00Z">
        <w:r w:rsidR="00845F7F">
          <w:rPr>
            <w:rFonts w:ascii="Times New Roman" w:eastAsia="Times New Roman" w:hAnsi="Times New Roman" w:cs="Times New Roman"/>
          </w:rPr>
          <w:t>on how fish price</w:t>
        </w:r>
      </w:ins>
      <w:ins w:id="359" w:author="Lydia O'Meara" w:date="2025-05-07T11:29:00Z">
        <w:r w:rsidR="00A37A78">
          <w:rPr>
            <w:rFonts w:ascii="Times New Roman" w:eastAsia="Times New Roman" w:hAnsi="Times New Roman" w:cs="Times New Roman"/>
          </w:rPr>
          <w:t>s</w:t>
        </w:r>
      </w:ins>
      <w:ins w:id="360" w:author="Robinson, James (robins64)" w:date="2025-04-25T15:19:00Z">
        <w:r w:rsidR="00845F7F">
          <w:rPr>
            <w:rFonts w:ascii="Times New Roman" w:eastAsia="Times New Roman" w:hAnsi="Times New Roman" w:cs="Times New Roman"/>
          </w:rPr>
          <w:t xml:space="preserve"> may respond to changes in demand, market composition, and catch supply.</w:t>
        </w:r>
      </w:ins>
    </w:p>
    <w:p w14:paraId="03E39A9C" w14:textId="77777777" w:rsidR="00845F7F" w:rsidRDefault="00845F7F">
      <w:pPr>
        <w:rPr>
          <w:ins w:id="361" w:author="Robinson, James (robins64)" w:date="2025-04-25T15:19:00Z"/>
          <w:rFonts w:ascii="Times New Roman" w:eastAsia="Times New Roman" w:hAnsi="Times New Roman" w:cs="Times New Roman"/>
        </w:rPr>
      </w:pPr>
    </w:p>
    <w:p w14:paraId="3D054FEB" w14:textId="63380DEC" w:rsidR="001D3834" w:rsidRDefault="00000000">
      <w:pPr>
        <w:rPr>
          <w:ins w:id="362" w:author="Robinson, James (robins64)" w:date="2025-04-25T13:37:00Z"/>
          <w:rFonts w:ascii="Times New Roman" w:eastAsia="Times New Roman" w:hAnsi="Times New Roman" w:cs="Times New Roman"/>
        </w:rPr>
      </w:pPr>
      <w:r>
        <w:rPr>
          <w:rFonts w:ascii="Times New Roman" w:eastAsia="Times New Roman" w:hAnsi="Times New Roman" w:cs="Times New Roman"/>
        </w:rPr>
        <w:t xml:space="preserve">Fish consumption also decreased as travel time to urban </w:t>
      </w:r>
      <w:del w:id="363" w:author="Lydia O'Meara" w:date="2025-05-07T11:43:00Z">
        <w:r w:rsidDel="00134215">
          <w:rPr>
            <w:rFonts w:ascii="Times New Roman" w:eastAsia="Times New Roman" w:hAnsi="Times New Roman" w:cs="Times New Roman"/>
          </w:rPr>
          <w:delText xml:space="preserve">centres </w:delText>
        </w:r>
      </w:del>
      <w:ins w:id="364" w:author="Lydia O'Meara" w:date="2025-05-07T11:43:00Z">
        <w:del w:id="365" w:author="Robinson, James (robins64)" w:date="2025-05-20T08:49:00Z">
          <w:r w:rsidR="00134215" w:rsidDel="00677C21">
            <w:rPr>
              <w:rFonts w:ascii="Times New Roman" w:eastAsia="Times New Roman" w:hAnsi="Times New Roman" w:cs="Times New Roman"/>
            </w:rPr>
            <w:delText>markets</w:delText>
          </w:r>
        </w:del>
      </w:ins>
      <w:ins w:id="366" w:author="Robinson, James (robins64)" w:date="2025-05-20T08:49:00Z">
        <w:r w:rsidR="00677C21">
          <w:rPr>
            <w:rFonts w:ascii="Times New Roman" w:eastAsia="Times New Roman" w:hAnsi="Times New Roman" w:cs="Times New Roman"/>
          </w:rPr>
          <w:t>centres</w:t>
        </w:r>
      </w:ins>
      <w:ins w:id="367" w:author="Lydia O'Meara" w:date="2025-05-07T11:43:00Z">
        <w:r w:rsidR="00134215">
          <w:rPr>
            <w:rFonts w:ascii="Times New Roman" w:eastAsia="Times New Roman" w:hAnsi="Times New Roman" w:cs="Times New Roman"/>
          </w:rPr>
          <w:t xml:space="preserve"> </w:t>
        </w:r>
      </w:ins>
      <w:r>
        <w:rPr>
          <w:rFonts w:ascii="Times New Roman" w:eastAsia="Times New Roman" w:hAnsi="Times New Roman" w:cs="Times New Roman"/>
        </w:rPr>
        <w:t xml:space="preserve">increased, but at a faster rate for dried fish (Fig. 2b),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ins w:id="368" w:author="Robinson, James (robins64)" w:date="2025-05-20T10:10:00Z">
        <w:r w:rsidR="001C2B35">
          <w:rPr>
            <w:rFonts w:ascii="Times New Roman" w:eastAsia="Times New Roman" w:hAnsi="Times New Roman" w:cs="Times New Roman"/>
            <w:noProof/>
            <w:color w:val="000000"/>
          </w:rPr>
          <w:t>(62, 63)</w:t>
        </w:r>
      </w:ins>
      <w:del w:id="369" w:author="Robinson, James (robins64)" w:date="2025-05-20T10:06:00Z">
        <w:r w:rsidR="002B7F83" w:rsidDel="001C2B35">
          <w:rPr>
            <w:rFonts w:ascii="Times New Roman" w:eastAsia="Times New Roman" w:hAnsi="Times New Roman" w:cs="Times New Roman"/>
            <w:noProof/>
            <w:color w:val="000000"/>
          </w:rPr>
          <w:delText>(57, 58)</w:delText>
        </w:r>
      </w:del>
      <w:r>
        <w:fldChar w:fldCharType="end"/>
      </w:r>
      <w:r>
        <w:rPr>
          <w:rFonts w:ascii="Times New Roman" w:eastAsia="Times New Roman" w:hAnsi="Times New Roman" w:cs="Times New Roman"/>
        </w:rPr>
        <w:t xml:space="preserve">. Fresh fish thus persisted relatively further from </w:t>
      </w:r>
      <w:ins w:id="370" w:author="Robinson, James (robins64)" w:date="2025-05-20T08:49:00Z">
        <w:r w:rsidR="00677C21">
          <w:rPr>
            <w:rFonts w:ascii="Times New Roman" w:eastAsia="Times New Roman" w:hAnsi="Times New Roman" w:cs="Times New Roman"/>
          </w:rPr>
          <w:t xml:space="preserve">urban </w:t>
        </w:r>
      </w:ins>
      <w:del w:id="371" w:author="Robinson, James (robins64)" w:date="2025-05-20T08:49:00Z">
        <w:r w:rsidDel="00677C21">
          <w:rPr>
            <w:rFonts w:ascii="Times New Roman" w:eastAsia="Times New Roman" w:hAnsi="Times New Roman" w:cs="Times New Roman"/>
          </w:rPr>
          <w:delText xml:space="preserve">markets </w:delText>
        </w:r>
      </w:del>
      <w:ins w:id="372" w:author="Robinson, James (robins64)" w:date="2025-05-20T08:49:00Z">
        <w:r w:rsidR="00677C21">
          <w:rPr>
            <w:rFonts w:ascii="Times New Roman" w:eastAsia="Times New Roman" w:hAnsi="Times New Roman" w:cs="Times New Roman"/>
          </w:rPr>
          <w:t>centres</w:t>
        </w:r>
        <w:r w:rsidR="00677C21">
          <w:rPr>
            <w:rFonts w:ascii="Times New Roman" w:eastAsia="Times New Roman" w:hAnsi="Times New Roman" w:cs="Times New Roman"/>
          </w:rPr>
          <w:t xml:space="preserve"> </w:t>
        </w:r>
      </w:ins>
      <w:r>
        <w:rPr>
          <w:rFonts w:ascii="Times New Roman" w:eastAsia="Times New Roman" w:hAnsi="Times New Roman" w:cs="Times New Roman"/>
        </w:rPr>
        <w:t xml:space="preserve">(but at lower consumption than dried fish), possibly due to </w:t>
      </w:r>
      <w:ins w:id="373" w:author="Robinson, James (robins64)" w:date="2025-04-14T11:16:00Z">
        <w:r w:rsidR="008A050F">
          <w:rPr>
            <w:rFonts w:ascii="Times New Roman" w:eastAsia="Times New Roman" w:hAnsi="Times New Roman" w:cs="Times New Roman"/>
          </w:rPr>
          <w:t xml:space="preserve">rural </w:t>
        </w:r>
      </w:ins>
      <w:del w:id="374" w:author="Robinson, James (robins64)" w:date="2025-04-14T11:11:00Z">
        <w:r w:rsidDel="008A050F">
          <w:rPr>
            <w:rFonts w:ascii="Times New Roman" w:eastAsia="Times New Roman" w:hAnsi="Times New Roman" w:cs="Times New Roman"/>
          </w:rPr>
          <w:delText>cold-store distribution networks that meant fresh fish remained accessible to wealthier households</w:delText>
        </w:r>
      </w:del>
      <w:ins w:id="375" w:author="Robinson, James (robins64)" w:date="2025-04-14T11:11:00Z">
        <w:r w:rsidR="008A050F">
          <w:rPr>
            <w:rFonts w:ascii="Times New Roman" w:eastAsia="Times New Roman" w:hAnsi="Times New Roman" w:cs="Times New Roman"/>
          </w:rPr>
          <w:t xml:space="preserve">access to </w:t>
        </w:r>
      </w:ins>
      <w:ins w:id="376" w:author="Robinson, James (robins64)" w:date="2025-04-14T11:12:00Z">
        <w:r w:rsidR="008A050F">
          <w:rPr>
            <w:rFonts w:ascii="Times New Roman" w:eastAsia="Times New Roman" w:hAnsi="Times New Roman" w:cs="Times New Roman"/>
          </w:rPr>
          <w:t>rivers and smaller</w:t>
        </w:r>
      </w:ins>
      <w:ins w:id="377" w:author="Lydia O'Meara" w:date="2025-05-07T11:44:00Z">
        <w:r w:rsidR="00134215">
          <w:rPr>
            <w:rFonts w:ascii="Times New Roman" w:eastAsia="Times New Roman" w:hAnsi="Times New Roman" w:cs="Times New Roman"/>
          </w:rPr>
          <w:t xml:space="preserve"> temporal</w:t>
        </w:r>
      </w:ins>
      <w:ins w:id="378" w:author="Robinson, James (robins64)" w:date="2025-04-14T11:12:00Z">
        <w:r w:rsidR="008A050F">
          <w:rPr>
            <w:rFonts w:ascii="Times New Roman" w:eastAsia="Times New Roman" w:hAnsi="Times New Roman" w:cs="Times New Roman"/>
          </w:rPr>
          <w:t xml:space="preserve"> lakes</w:t>
        </w:r>
      </w:ins>
      <w:ins w:id="379" w:author="Lydia O'Meara" w:date="2025-05-07T11:44:00Z">
        <w:r w:rsidR="00134215">
          <w:rPr>
            <w:rFonts w:ascii="Times New Roman" w:eastAsia="Times New Roman" w:hAnsi="Times New Roman" w:cs="Times New Roman"/>
          </w:rPr>
          <w:t xml:space="preserve"> and wetlands</w:t>
        </w:r>
      </w:ins>
      <w:ins w:id="380" w:author="Robinson, James (robins64)" w:date="2025-04-14T11:12:00Z">
        <w:r w:rsidR="008A050F">
          <w:rPr>
            <w:rFonts w:ascii="Times New Roman" w:eastAsia="Times New Roman" w:hAnsi="Times New Roman" w:cs="Times New Roman"/>
          </w:rPr>
          <w:t xml:space="preserve"> that were not captured in our freshwater distance variable (Methods)</w:t>
        </w:r>
      </w:ins>
      <w:r>
        <w:rPr>
          <w:rFonts w:ascii="Times New Roman" w:eastAsia="Times New Roman" w:hAnsi="Times New Roman" w:cs="Times New Roman"/>
        </w:rPr>
        <w:t>. As LSMS surveys did not record fish species</w:t>
      </w:r>
      <w:ins w:id="381" w:author="Robinson, James (robins64)" w:date="2025-04-25T13:35:00Z">
        <w:r w:rsidR="003F2E2C">
          <w:rPr>
            <w:rFonts w:ascii="Times New Roman" w:eastAsia="Times New Roman" w:hAnsi="Times New Roman" w:cs="Times New Roman"/>
          </w:rPr>
          <w:t xml:space="preserve"> or production sources (wild/farmed)</w:t>
        </w:r>
      </w:ins>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ins w:id="382" w:author="Robinson, James (robins64)" w:date="2025-04-25T14:51:00Z">
        <w:r w:rsidR="005275F2">
          <w:rPr>
            <w:rFonts w:ascii="Times New Roman" w:eastAsia="Times New Roman" w:hAnsi="Times New Roman" w:cs="Times New Roman"/>
          </w:rPr>
          <w:t>F</w:t>
        </w:r>
      </w:ins>
      <w:ins w:id="383" w:author="Robinson, James (robins64)" w:date="2025-04-25T14:48:00Z">
        <w:r w:rsidR="005275F2">
          <w:rPr>
            <w:rFonts w:ascii="Times New Roman" w:eastAsia="Times New Roman" w:hAnsi="Times New Roman" w:cs="Times New Roman"/>
          </w:rPr>
          <w:t>ish consumption</w:t>
        </w:r>
      </w:ins>
      <w:ins w:id="384" w:author="Robinson, James (robins64)" w:date="2025-05-19T17:00:00Z">
        <w:r w:rsidR="00823B9B">
          <w:rPr>
            <w:rFonts w:ascii="Times New Roman" w:eastAsia="Times New Roman" w:hAnsi="Times New Roman" w:cs="Times New Roman"/>
          </w:rPr>
          <w:t xml:space="preserve"> </w:t>
        </w:r>
      </w:ins>
      <w:ins w:id="385" w:author="Robinson, James (robins64)" w:date="2025-04-25T14:48:00Z">
        <w:r w:rsidR="005275F2">
          <w:rPr>
            <w:rFonts w:ascii="Times New Roman" w:eastAsia="Times New Roman" w:hAnsi="Times New Roman" w:cs="Times New Roman"/>
          </w:rPr>
          <w:t xml:space="preserve">may therefore </w:t>
        </w:r>
      </w:ins>
      <w:ins w:id="386" w:author="Robinson, James (robins64)" w:date="2025-04-25T14:49:00Z">
        <w:r w:rsidR="005275F2">
          <w:rPr>
            <w:rFonts w:ascii="Times New Roman" w:eastAsia="Times New Roman" w:hAnsi="Times New Roman" w:cs="Times New Roman"/>
          </w:rPr>
          <w:t>correlate</w:t>
        </w:r>
      </w:ins>
      <w:ins w:id="387" w:author="Robinson, James (robins64)" w:date="2025-04-25T14:48:00Z">
        <w:r w:rsidR="005275F2">
          <w:rPr>
            <w:rFonts w:ascii="Times New Roman" w:eastAsia="Times New Roman" w:hAnsi="Times New Roman" w:cs="Times New Roman"/>
          </w:rPr>
          <w:t xml:space="preserve"> with fisheries production</w:t>
        </w:r>
      </w:ins>
      <w:ins w:id="388" w:author="Robinson, James (robins64)" w:date="2025-04-25T14:49:00Z">
        <w:r w:rsidR="005275F2">
          <w:rPr>
            <w:rFonts w:ascii="Times New Roman" w:eastAsia="Times New Roman" w:hAnsi="Times New Roman" w:cs="Times New Roman"/>
          </w:rPr>
          <w:t xml:space="preserve"> levels</w:t>
        </w:r>
      </w:ins>
      <w:ins w:id="389" w:author="Robinson, James (robins64)" w:date="2025-04-25T14:48:00Z">
        <w:r w:rsidR="005275F2">
          <w:rPr>
            <w:rFonts w:ascii="Times New Roman" w:eastAsia="Times New Roman" w:hAnsi="Times New Roman" w:cs="Times New Roman"/>
          </w:rPr>
          <w:t xml:space="preserve">, </w:t>
        </w:r>
      </w:ins>
      <w:ins w:id="390" w:author="Robinson, James (robins64)" w:date="2025-04-25T14:50:00Z">
        <w:r w:rsidR="005275F2">
          <w:rPr>
            <w:rFonts w:ascii="Times New Roman" w:eastAsia="Times New Roman" w:hAnsi="Times New Roman" w:cs="Times New Roman"/>
          </w:rPr>
          <w:t xml:space="preserve">suggesting that LSMS data could be used to explore </w:t>
        </w:r>
        <w:del w:id="391" w:author="Lydia O'Meara" w:date="2025-05-07T11:45:00Z">
          <w:r w:rsidR="005275F2" w:rsidDel="00134215">
            <w:rPr>
              <w:rFonts w:ascii="Times New Roman" w:eastAsia="Times New Roman" w:hAnsi="Times New Roman" w:cs="Times New Roman"/>
            </w:rPr>
            <w:delText>effects</w:delText>
          </w:r>
        </w:del>
      </w:ins>
      <w:ins w:id="392" w:author="Lydia O'Meara" w:date="2025-05-07T11:45:00Z">
        <w:r w:rsidR="00134215">
          <w:rPr>
            <w:rFonts w:ascii="Times New Roman" w:eastAsia="Times New Roman" w:hAnsi="Times New Roman" w:cs="Times New Roman"/>
          </w:rPr>
          <w:t>influence</w:t>
        </w:r>
      </w:ins>
      <w:ins w:id="393" w:author="Robinson, James (robins64)" w:date="2025-04-25T14:50:00Z">
        <w:r w:rsidR="005275F2">
          <w:rPr>
            <w:rFonts w:ascii="Times New Roman" w:eastAsia="Times New Roman" w:hAnsi="Times New Roman" w:cs="Times New Roman"/>
          </w:rPr>
          <w:t xml:space="preserve"> of </w:t>
        </w:r>
      </w:ins>
      <w:ins w:id="394" w:author="Robinson, James (robins64)" w:date="2025-04-25T14:48:00Z">
        <w:r w:rsidR="005275F2">
          <w:rPr>
            <w:rFonts w:ascii="Times New Roman" w:eastAsia="Times New Roman" w:hAnsi="Times New Roman" w:cs="Times New Roman"/>
          </w:rPr>
          <w:t>seasonality,</w:t>
        </w:r>
      </w:ins>
      <w:ins w:id="395" w:author="Robinson, James (robins64)" w:date="2025-04-25T14:50:00Z">
        <w:r w:rsidR="005275F2">
          <w:rPr>
            <w:rFonts w:ascii="Times New Roman" w:eastAsia="Times New Roman" w:hAnsi="Times New Roman" w:cs="Times New Roman"/>
          </w:rPr>
          <w:t xml:space="preserve"> fishery status,</w:t>
        </w:r>
      </w:ins>
      <w:ins w:id="396" w:author="Robinson, James (robins64)" w:date="2025-04-25T14:48:00Z">
        <w:r w:rsidR="005275F2">
          <w:rPr>
            <w:rFonts w:ascii="Times New Roman" w:eastAsia="Times New Roman" w:hAnsi="Times New Roman" w:cs="Times New Roman"/>
          </w:rPr>
          <w:t xml:space="preserve"> and fishing effort</w:t>
        </w:r>
      </w:ins>
      <w:ins w:id="397" w:author="Robinson, James (robins64)" w:date="2025-04-25T14:50:00Z">
        <w:r w:rsidR="005275F2">
          <w:rPr>
            <w:rFonts w:ascii="Times New Roman" w:eastAsia="Times New Roman" w:hAnsi="Times New Roman" w:cs="Times New Roman"/>
          </w:rPr>
          <w:t xml:space="preserve"> on diets</w:t>
        </w:r>
      </w:ins>
      <w:ins w:id="398" w:author="Robinson, James (robins64)" w:date="2025-04-25T14:48:00Z">
        <w:r w:rsidR="005275F2">
          <w:rPr>
            <w:rFonts w:ascii="Times New Roman" w:eastAsia="Times New Roman" w:hAnsi="Times New Roman" w:cs="Times New Roman"/>
          </w:rPr>
          <w:t xml:space="preserve">. </w:t>
        </w:r>
      </w:ins>
      <w:del w:id="399" w:author="Robinson, James (robins64)" w:date="2025-05-20T09:14:00Z">
        <w:r w:rsidDel="007A334B">
          <w:rPr>
            <w:rFonts w:ascii="Times New Roman" w:eastAsia="Times New Roman" w:hAnsi="Times New Roman" w:cs="Times New Roman"/>
          </w:rPr>
          <w:delText xml:space="preserve">As such, </w:delText>
        </w:r>
      </w:del>
      <w:ins w:id="400" w:author="Robinson, James (robins64)" w:date="2025-05-20T09:14:00Z">
        <w:r w:rsidR="007A334B">
          <w:rPr>
            <w:rFonts w:ascii="Times New Roman" w:eastAsia="Times New Roman" w:hAnsi="Times New Roman" w:cs="Times New Roman"/>
          </w:rPr>
          <w:t xml:space="preserve">Nevertheless, </w:t>
        </w:r>
      </w:ins>
      <w:r>
        <w:rPr>
          <w:rFonts w:ascii="Times New Roman" w:eastAsia="Times New Roman" w:hAnsi="Times New Roman" w:cs="Times New Roman"/>
        </w:rPr>
        <w:t>the widespread distribution and consumption of dried fish, from a smaller supply base</w:t>
      </w:r>
      <w:ins w:id="401" w:author="Robinson, James (robins64)" w:date="2025-05-20T09:20:00Z">
        <w:r w:rsidR="007A334B">
          <w:rPr>
            <w:rFonts w:ascii="Times New Roman" w:eastAsia="Times New Roman" w:hAnsi="Times New Roman" w:cs="Times New Roman"/>
          </w:rPr>
          <w:t xml:space="preserve"> than fresh</w:t>
        </w:r>
      </w:ins>
      <w:ins w:id="402" w:author="Robinson, James (robins64)" w:date="2025-05-20T09:34:00Z">
        <w:r w:rsidR="00592AB6">
          <w:rPr>
            <w:rFonts w:ascii="Times New Roman" w:eastAsia="Times New Roman" w:hAnsi="Times New Roman" w:cs="Times New Roman"/>
          </w:rPr>
          <w:t>,</w:t>
        </w:r>
      </w:ins>
      <w:del w:id="403" w:author="Robinson, James (robins64)" w:date="2025-05-20T09:34:00Z">
        <w:r w:rsidDel="00592AB6">
          <w:rPr>
            <w:rFonts w:ascii="Times New Roman" w:eastAsia="Times New Roman" w:hAnsi="Times New Roman" w:cs="Times New Roman"/>
          </w:rPr>
          <w:delText>,</w:delText>
        </w:r>
      </w:del>
      <w:r>
        <w:rPr>
          <w:rFonts w:ascii="Times New Roman" w:eastAsia="Times New Roman" w:hAnsi="Times New Roman" w:cs="Times New Roman"/>
        </w:rPr>
        <w:t xml:space="preserve"> further underlines the importance of </w:t>
      </w:r>
      <w:del w:id="404" w:author="Robinson, James (robins64)" w:date="2025-05-20T09:35:00Z">
        <w:r w:rsidDel="00592AB6">
          <w:rPr>
            <w:rFonts w:ascii="Times New Roman" w:eastAsia="Times New Roman" w:hAnsi="Times New Roman" w:cs="Times New Roman"/>
          </w:rPr>
          <w:delText xml:space="preserve">managing </w:delText>
        </w:r>
      </w:del>
      <w:del w:id="405" w:author="Robinson, James (robins64)" w:date="2025-05-20T09:21:00Z">
        <w:r w:rsidDel="007A334B">
          <w:rPr>
            <w:rFonts w:ascii="Times New Roman" w:eastAsia="Times New Roman" w:hAnsi="Times New Roman" w:cs="Times New Roman"/>
          </w:rPr>
          <w:delText>dried fish</w:delText>
        </w:r>
      </w:del>
      <w:ins w:id="406" w:author="Robinson, James (robins64)" w:date="2025-05-20T09:21:00Z">
        <w:r w:rsidR="007A334B">
          <w:rPr>
            <w:rFonts w:ascii="Times New Roman" w:eastAsia="Times New Roman" w:hAnsi="Times New Roman" w:cs="Times New Roman"/>
          </w:rPr>
          <w:t xml:space="preserve">marine and </w:t>
        </w:r>
      </w:ins>
      <w:ins w:id="407" w:author="Robinson, James (robins64)" w:date="2025-05-20T09:23:00Z">
        <w:r w:rsidR="007A334B">
          <w:rPr>
            <w:rFonts w:ascii="Times New Roman" w:eastAsia="Times New Roman" w:hAnsi="Times New Roman" w:cs="Times New Roman"/>
          </w:rPr>
          <w:t>inland</w:t>
        </w:r>
      </w:ins>
      <w:r>
        <w:rPr>
          <w:rFonts w:ascii="Times New Roman" w:eastAsia="Times New Roman" w:hAnsi="Times New Roman" w:cs="Times New Roman"/>
        </w:rPr>
        <w:t xml:space="preserve"> fisheries </w:t>
      </w:r>
      <w:ins w:id="408" w:author="Robinson, James (robins64)" w:date="2025-05-20T09:38:00Z">
        <w:r w:rsidR="00592AB6">
          <w:rPr>
            <w:rFonts w:ascii="Times New Roman" w:eastAsia="Times New Roman" w:hAnsi="Times New Roman" w:cs="Times New Roman"/>
          </w:rPr>
          <w:t xml:space="preserve">in </w:t>
        </w:r>
      </w:ins>
      <w:del w:id="409" w:author="Robinson, James (robins64)" w:date="2025-05-20T09:35:00Z">
        <w:r w:rsidDel="00592AB6">
          <w:rPr>
            <w:rFonts w:ascii="Times New Roman" w:eastAsia="Times New Roman" w:hAnsi="Times New Roman" w:cs="Times New Roman"/>
          </w:rPr>
          <w:delText>to protect local supply</w:delText>
        </w:r>
      </w:del>
      <w:moveToRangeStart w:id="410" w:author="Robinson, James (robins64)" w:date="2025-05-20T09:12:00Z" w:name="move198624736"/>
      <w:moveTo w:id="411" w:author="Robinson, James (robins64)" w:date="2025-05-20T09:12:00Z">
        <w:del w:id="412" w:author="Robinson, James (robins64)" w:date="2025-05-20T09:13:00Z">
          <w:r w:rsidR="00D02302" w:rsidDel="00D02302">
            <w:rPr>
              <w:rFonts w:ascii="Times New Roman" w:eastAsia="Times New Roman" w:hAnsi="Times New Roman" w:cs="Times New Roman"/>
            </w:rPr>
            <w:delText>Thus, future research is needed on effective governance strategies to safeguard natural aquatic resources and extend dried fish supply chains to optimise the nutrition benefits of fish consumption for addressing malnutrition (ref), especially amongst</w:delText>
          </w:r>
        </w:del>
        <w:del w:id="413" w:author="Robinson, James (robins64)" w:date="2025-05-20T09:16:00Z">
          <w:r w:rsidR="00D02302" w:rsidDel="007A334B">
            <w:rPr>
              <w:rFonts w:ascii="Times New Roman" w:eastAsia="Times New Roman" w:hAnsi="Times New Roman" w:cs="Times New Roman"/>
            </w:rPr>
            <w:delText xml:space="preserve"> rural children and women farthest from fisheries and urban markets (O’Meara et al 2021).</w:delText>
          </w:r>
        </w:del>
      </w:moveTo>
      <w:moveToRangeEnd w:id="410"/>
      <w:del w:id="414" w:author="Robinson, James (robins64)" w:date="2025-05-20T09:11:00Z">
        <w:r w:rsidDel="00D02302">
          <w:rPr>
            <w:rFonts w:ascii="Times New Roman" w:eastAsia="Times New Roman" w:hAnsi="Times New Roman" w:cs="Times New Roman"/>
          </w:rPr>
          <w:delText>.</w:delText>
        </w:r>
      </w:del>
      <w:ins w:id="415" w:author="Robinson, James (robins64)" w:date="2025-05-20T09:39:00Z">
        <w:r w:rsidR="00592AB6">
          <w:rPr>
            <w:rFonts w:ascii="Times New Roman" w:eastAsia="Times New Roman" w:hAnsi="Times New Roman" w:cs="Times New Roman"/>
          </w:rPr>
          <w:t>supporting</w:t>
        </w:r>
      </w:ins>
      <w:ins w:id="416" w:author="Robinson, James (robins64)" w:date="2025-05-20T09:38:00Z">
        <w:r w:rsidR="00592AB6">
          <w:rPr>
            <w:rFonts w:ascii="Times New Roman" w:eastAsia="Times New Roman" w:hAnsi="Times New Roman" w:cs="Times New Roman"/>
          </w:rPr>
          <w:t xml:space="preserve"> diet quality</w:t>
        </w:r>
      </w:ins>
      <w:ins w:id="417" w:author="Robinson, James (robins64)" w:date="2025-05-20T10:15:00Z">
        <w:r w:rsidR="003378B2">
          <w:rPr>
            <w:rFonts w:ascii="Times New Roman" w:eastAsia="Times New Roman" w:hAnsi="Times New Roman" w:cs="Times New Roman"/>
          </w:rPr>
          <w:t xml:space="preserve"> </w:t>
        </w:r>
        <w:r w:rsidR="003378B2">
          <w:rPr>
            <w:rFonts w:ascii="Times New Roman" w:eastAsia="Times New Roman" w:hAnsi="Times New Roman" w:cs="Times New Roman"/>
          </w:rPr>
          <w:fldChar w:fldCharType="begin" w:fldLock="1"/>
        </w:r>
        <w:r w:rsidR="003378B2">
          <w:rPr>
            <w:rFonts w:ascii="Times New Roman" w:eastAsia="Times New Roman" w:hAnsi="Times New Roman" w:cs="Times New Roman"/>
          </w:rPr>
          <w:instrText>ADDIN paperpile_citation &lt;clusterId&gt;T692A959W349T963&lt;/clusterId&gt;&lt;metadata&gt;&lt;citation&gt;&lt;id&gt;a1c95ab7-7e7c-4d33-bb9d-5d98ce3cd11b&lt;/id&gt;&lt;/citation&gt;&lt;/metadata&gt;&lt;data&gt;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&lt;/data&gt; \* MERGEFORMAT</w:instrText>
        </w:r>
      </w:ins>
      <w:r w:rsidR="003378B2">
        <w:rPr>
          <w:rFonts w:ascii="Times New Roman" w:eastAsia="Times New Roman" w:hAnsi="Times New Roman" w:cs="Times New Roman"/>
        </w:rPr>
        <w:fldChar w:fldCharType="separate"/>
      </w:r>
      <w:ins w:id="418" w:author="Robinson, James (robins64)" w:date="2025-05-20T10:15:00Z">
        <w:r w:rsidR="003378B2">
          <w:rPr>
            <w:rFonts w:ascii="Times New Roman" w:eastAsia="Times New Roman" w:hAnsi="Times New Roman" w:cs="Times New Roman"/>
            <w:noProof/>
          </w:rPr>
          <w:t>(64)</w:t>
        </w:r>
        <w:r w:rsidR="003378B2">
          <w:rPr>
            <w:rFonts w:ascii="Times New Roman" w:eastAsia="Times New Roman" w:hAnsi="Times New Roman" w:cs="Times New Roman"/>
          </w:rPr>
          <w:fldChar w:fldCharType="end"/>
        </w:r>
      </w:ins>
      <w:ins w:id="419" w:author="Robinson, James (robins64)" w:date="2025-05-20T09:40:00Z">
        <w:r w:rsidR="00592AB6">
          <w:rPr>
            <w:rFonts w:ascii="Times New Roman" w:eastAsia="Times New Roman" w:hAnsi="Times New Roman" w:cs="Times New Roman"/>
          </w:rPr>
          <w:t>, particularly for</w:t>
        </w:r>
      </w:ins>
      <w:ins w:id="420" w:author="Robinson, James (robins64)" w:date="2025-05-20T09:38:00Z">
        <w:r w:rsidR="00592AB6">
          <w:rPr>
            <w:rFonts w:ascii="Times New Roman" w:eastAsia="Times New Roman" w:hAnsi="Times New Roman" w:cs="Times New Roman"/>
          </w:rPr>
          <w:t xml:space="preserve"> </w:t>
        </w:r>
      </w:ins>
      <w:ins w:id="421" w:author="Robinson, James (robins64)" w:date="2025-05-20T09:40:00Z">
        <w:r w:rsidR="00592AB6">
          <w:rPr>
            <w:rFonts w:ascii="Times New Roman" w:eastAsia="Times New Roman" w:hAnsi="Times New Roman" w:cs="Times New Roman"/>
          </w:rPr>
          <w:t>rural communities</w:t>
        </w:r>
      </w:ins>
      <w:ins w:id="422" w:author="Robinson, James (robins64)" w:date="2025-05-20T09:39:00Z">
        <w:r w:rsidR="00592AB6">
          <w:rPr>
            <w:rFonts w:ascii="Times New Roman" w:eastAsia="Times New Roman" w:hAnsi="Times New Roman" w:cs="Times New Roman"/>
          </w:rPr>
          <w:t xml:space="preserve"> </w:t>
        </w:r>
      </w:ins>
      <w:ins w:id="423" w:author="Robinson, James (robins64)" w:date="2025-05-20T09:40:00Z">
        <w:r w:rsidR="00592AB6">
          <w:rPr>
            <w:rFonts w:ascii="Times New Roman" w:eastAsia="Times New Roman" w:hAnsi="Times New Roman" w:cs="Times New Roman"/>
          </w:rPr>
          <w:t xml:space="preserve">that may lack access to other </w:t>
        </w:r>
      </w:ins>
      <w:ins w:id="424" w:author="Robinson, James (robins64)" w:date="2025-05-20T09:41:00Z">
        <w:r w:rsidR="00592AB6">
          <w:rPr>
            <w:rFonts w:ascii="Times New Roman" w:eastAsia="Times New Roman" w:hAnsi="Times New Roman" w:cs="Times New Roman"/>
          </w:rPr>
          <w:t>animal-source</w:t>
        </w:r>
      </w:ins>
      <w:ins w:id="425" w:author="Robinson, James (robins64)" w:date="2025-05-20T09:40:00Z">
        <w:r w:rsidR="00592AB6">
          <w:rPr>
            <w:rFonts w:ascii="Times New Roman" w:eastAsia="Times New Roman" w:hAnsi="Times New Roman" w:cs="Times New Roman"/>
          </w:rPr>
          <w:t xml:space="preserve"> foods </w:t>
        </w:r>
      </w:ins>
      <w:ins w:id="426" w:author="Robinson, James (robins64)" w:date="2025-05-20T09:39:00Z">
        <w:r w:rsidR="00592AB6">
          <w:rPr>
            <w:rFonts w:ascii="Times New Roman" w:eastAsia="Times New Roman" w:hAnsi="Times New Roman" w:cs="Times New Roman"/>
          </w:rPr>
          <w:fldChar w:fldCharType="begin" w:fldLock="1"/>
        </w:r>
        <w:r w:rsidR="00592AB6">
          <w:rPr>
            <w:rFonts w:ascii="Times New Roman" w:eastAsia="Times New Roman" w:hAnsi="Times New Roman" w:cs="Times New Roman"/>
          </w:rPr>
          <w:instrText>ADDIN paperpile_citation &lt;clusterId&gt;U538I688E978B689&lt;/clusterId&gt;&lt;metadata&gt;&lt;citation&gt;&lt;id&gt;49D6BACA015E11EF96B00CAC945E4932&lt;/id&gt;&lt;/citation&gt;&lt;/metadata&gt;&lt;data&gt;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&lt;/data&gt; \* MERGEFORMAT</w:instrText>
        </w:r>
      </w:ins>
      <w:r w:rsidR="00592AB6">
        <w:rPr>
          <w:rFonts w:ascii="Times New Roman" w:eastAsia="Times New Roman" w:hAnsi="Times New Roman" w:cs="Times New Roman"/>
        </w:rPr>
        <w:fldChar w:fldCharType="separate"/>
      </w:r>
      <w:ins w:id="427" w:author="Robinson, James (robins64)" w:date="2025-05-20T09:39:00Z">
        <w:r w:rsidR="00592AB6">
          <w:rPr>
            <w:rFonts w:ascii="Times New Roman" w:eastAsia="Times New Roman" w:hAnsi="Times New Roman" w:cs="Times New Roman"/>
            <w:noProof/>
          </w:rPr>
          <w:t>(31)</w:t>
        </w:r>
        <w:r w:rsidR="00592AB6">
          <w:rPr>
            <w:rFonts w:ascii="Times New Roman" w:eastAsia="Times New Roman" w:hAnsi="Times New Roman" w:cs="Times New Roman"/>
          </w:rPr>
          <w:fldChar w:fldCharType="end"/>
        </w:r>
      </w:ins>
      <w:ins w:id="428" w:author="Robinson, James (robins64)" w:date="2025-05-20T09:41:00Z">
        <w:r w:rsidR="00592AB6">
          <w:rPr>
            <w:rFonts w:ascii="Times New Roman" w:eastAsia="Times New Roman" w:hAnsi="Times New Roman" w:cs="Times New Roman"/>
          </w:rPr>
          <w:t>.</w:t>
        </w:r>
      </w:ins>
    </w:p>
    <w:p w14:paraId="7E3F8167" w14:textId="77777777" w:rsidR="00492D2E" w:rsidRDefault="00492D2E">
      <w:pPr>
        <w:rPr>
          <w:rFonts w:ascii="Times New Roman" w:eastAsia="Times New Roman" w:hAnsi="Times New Roman" w:cs="Times New Roman"/>
        </w:rPr>
      </w:pPr>
    </w:p>
    <w:p w14:paraId="6378C60B" w14:textId="2A7F3B7D" w:rsidR="006A4A72" w:rsidRDefault="00492D2E">
      <w:pPr>
        <w:rPr>
          <w:rFonts w:ascii="Times New Roman" w:eastAsia="Times New Roman" w:hAnsi="Times New Roman" w:cs="Times New Roman"/>
        </w:rPr>
      </w:pPr>
      <w:ins w:id="429" w:author="Robinson, James (robins64)" w:date="2025-04-25T12:31:00Z">
        <w:r>
          <w:rPr>
            <w:rFonts w:ascii="Times New Roman" w:eastAsia="Times New Roman" w:hAnsi="Times New Roman" w:cs="Times New Roman"/>
          </w:rPr>
          <w:t>Original model:</w:t>
        </w:r>
      </w:ins>
    </w:p>
    <w:p w14:paraId="2B528956" w14:textId="77777777" w:rsidR="006A4A72" w:rsidRDefault="00000000">
      <w:pPr>
        <w:rPr>
          <w:ins w:id="430" w:author="Robinson, James (robins64)" w:date="2025-04-25T12:31:00Z"/>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5168C7" wp14:editId="082D5710">
            <wp:extent cx="6004178" cy="224408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004178" cy="2244086"/>
                    </a:xfrm>
                    <a:prstGeom prst="rect">
                      <a:avLst/>
                    </a:prstGeom>
                    <a:ln/>
                  </pic:spPr>
                </pic:pic>
              </a:graphicData>
            </a:graphic>
          </wp:inline>
        </w:drawing>
      </w:r>
    </w:p>
    <w:p w14:paraId="48D62DB6" w14:textId="77777777" w:rsidR="00492D2E" w:rsidRDefault="00492D2E">
      <w:pPr>
        <w:rPr>
          <w:ins w:id="431" w:author="Robinson, James (robins64)" w:date="2025-04-25T12:31:00Z"/>
          <w:rFonts w:ascii="Times New Roman" w:eastAsia="Times New Roman" w:hAnsi="Times New Roman" w:cs="Times New Roman"/>
        </w:rPr>
      </w:pPr>
    </w:p>
    <w:p w14:paraId="703E0931" w14:textId="2C327F24" w:rsidR="00492D2E" w:rsidRDefault="00492D2E">
      <w:pPr>
        <w:rPr>
          <w:ins w:id="432" w:author="Robinson, James (robins64)" w:date="2025-04-25T12:31:00Z"/>
          <w:rFonts w:ascii="Times New Roman" w:eastAsia="Times New Roman" w:hAnsi="Times New Roman" w:cs="Times New Roman"/>
        </w:rPr>
      </w:pPr>
      <w:ins w:id="433" w:author="Robinson, James (robins64)" w:date="2025-04-25T12:31:00Z">
        <w:r>
          <w:rPr>
            <w:rFonts w:ascii="Times New Roman" w:eastAsia="Times New Roman" w:hAnsi="Times New Roman" w:cs="Times New Roman"/>
          </w:rPr>
          <w:t>Revised PPP model:</w:t>
        </w:r>
      </w:ins>
    </w:p>
    <w:p w14:paraId="4A0D28A6" w14:textId="667C058F" w:rsidR="00492D2E" w:rsidRDefault="00492D2E">
      <w:pPr>
        <w:rPr>
          <w:rFonts w:ascii="Times New Roman" w:eastAsia="Times New Roman" w:hAnsi="Times New Roman" w:cs="Times New Roman"/>
        </w:rPr>
      </w:pPr>
      <w:ins w:id="434" w:author="Robinson, James (robins64)" w:date="2025-04-25T12:31:00Z">
        <w:r>
          <w:rPr>
            <w:rFonts w:ascii="Times New Roman" w:eastAsia="Times New Roman" w:hAnsi="Times New Roman" w:cs="Times New Roman"/>
            <w:noProof/>
          </w:rPr>
          <w:lastRenderedPageBreak/>
          <w:drawing>
            <wp:inline distT="0" distB="0" distL="0" distR="0" wp14:anchorId="3EEE1A23" wp14:editId="7AE7AF1C">
              <wp:extent cx="6221893" cy="2333296"/>
              <wp:effectExtent l="0" t="0" r="1270" b="3810"/>
              <wp:docPr id="1798546274" name="Picture 2" descr="A diagram of a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6274" name="Picture 2" descr="A diagram of a number of different types of foo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9383" cy="2339855"/>
                      </a:xfrm>
                      <a:prstGeom prst="rect">
                        <a:avLst/>
                      </a:prstGeom>
                    </pic:spPr>
                  </pic:pic>
                </a:graphicData>
              </a:graphic>
            </wp:inline>
          </w:drawing>
        </w:r>
      </w:ins>
    </w:p>
    <w:p w14:paraId="6C3F95C5" w14:textId="7F2F4D8F" w:rsidR="006A4A72" w:rsidRDefault="00000000">
      <w:pPr>
        <w:rPr>
          <w:ins w:id="435" w:author="Robinson, James (robins64)" w:date="2025-04-25T12:31:00Z"/>
          <w:rFonts w:ascii="Times New Roman" w:eastAsia="Times New Roman" w:hAnsi="Times New Roman" w:cs="Times New Roman"/>
        </w:rPr>
      </w:pPr>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Pr>
          <w:rFonts w:ascii="Times New Roman" w:eastAsia="Times New Roman" w:hAnsi="Times New Roman" w:cs="Times New Roman"/>
          <w:b/>
        </w:rPr>
        <w:t xml:space="preserve">a, </w:t>
      </w:r>
      <w:r>
        <w:rPr>
          <w:rFonts w:ascii="Times New Roman" w:eastAsia="Times New Roman" w:hAnsi="Times New Roman" w:cs="Times New Roman"/>
        </w:rPr>
        <w:t xml:space="preserve">country intercepts and </w:t>
      </w:r>
      <w:r>
        <w:rPr>
          <w:rFonts w:ascii="Times New Roman" w:eastAsia="Times New Roman" w:hAnsi="Times New Roman" w:cs="Times New Roman"/>
          <w:b/>
        </w:rPr>
        <w:t xml:space="preserve">b, </w:t>
      </w:r>
      <w:r>
        <w:rPr>
          <w:rFonts w:ascii="Times New Roman" w:eastAsia="Times New Roman" w:hAnsi="Times New Roman" w:cs="Times New Roman"/>
        </w:rPr>
        <w:t>covariate effect sizes. Thick and thin lines are 50% and 95% highest posterior density intervals (HPDI), respectively.</w:t>
      </w:r>
    </w:p>
    <w:p w14:paraId="3283DB94" w14:textId="77777777" w:rsidR="00492D2E" w:rsidRDefault="00492D2E">
      <w:pPr>
        <w:rPr>
          <w:ins w:id="436" w:author="Robinson, James (robins64)" w:date="2025-04-25T12:31:00Z"/>
          <w:rFonts w:ascii="Times New Roman" w:eastAsia="Times New Roman" w:hAnsi="Times New Roman" w:cs="Times New Roman"/>
        </w:rPr>
      </w:pPr>
    </w:p>
    <w:p w14:paraId="65286D2D" w14:textId="77777777" w:rsidR="00492D2E" w:rsidRDefault="00492D2E"/>
    <w:p w14:paraId="7C37FF36" w14:textId="4E113E46" w:rsidR="007E4F8C" w:rsidRDefault="00492D2E">
      <w:pPr>
        <w:rPr>
          <w:rFonts w:ascii="Times New Roman" w:eastAsia="Times New Roman" w:hAnsi="Times New Roman" w:cs="Times New Roman"/>
        </w:rPr>
      </w:pPr>
      <w:ins w:id="437" w:author="Robinson, James (robins64)" w:date="2025-04-25T12:31:00Z">
        <w:r>
          <w:rPr>
            <w:rFonts w:ascii="Times New Roman" w:eastAsia="Times New Roman" w:hAnsi="Times New Roman" w:cs="Times New Roman"/>
          </w:rPr>
          <w:t>Original model:</w:t>
        </w:r>
      </w:ins>
    </w:p>
    <w:p w14:paraId="5E618B32" w14:textId="51AAAE0E" w:rsidR="006A4A72" w:rsidRDefault="00417183">
      <w:pPr>
        <w:rPr>
          <w:ins w:id="438" w:author="Robinson, James (robins64)" w:date="2025-04-25T12:31:00Z"/>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BE436F0" wp14:editId="421EC48C">
            <wp:extent cx="6192954" cy="1429407"/>
            <wp:effectExtent l="0" t="0" r="5080" b="5715"/>
            <wp:docPr id="13757006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633" name="Picture 1"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4943" cy="1434482"/>
                    </a:xfrm>
                    <a:prstGeom prst="rect">
                      <a:avLst/>
                    </a:prstGeom>
                  </pic:spPr>
                </pic:pic>
              </a:graphicData>
            </a:graphic>
          </wp:inline>
        </w:drawing>
      </w:r>
    </w:p>
    <w:p w14:paraId="72855F95" w14:textId="77777777" w:rsidR="00492D2E" w:rsidRDefault="00492D2E">
      <w:pPr>
        <w:rPr>
          <w:ins w:id="439" w:author="Robinson, James (robins64)" w:date="2025-04-25T12:31:00Z"/>
          <w:rFonts w:ascii="Times New Roman" w:eastAsia="Times New Roman" w:hAnsi="Times New Roman" w:cs="Times New Roman"/>
          <w:b/>
        </w:rPr>
      </w:pPr>
    </w:p>
    <w:p w14:paraId="540CDFB5" w14:textId="2D0818BE" w:rsidR="00492D2E" w:rsidRPr="00492D2E" w:rsidRDefault="00492D2E">
      <w:pPr>
        <w:rPr>
          <w:ins w:id="440" w:author="Robinson, James (robins64)" w:date="2025-04-25T12:30:00Z"/>
          <w:rFonts w:ascii="Times New Roman" w:eastAsia="Times New Roman" w:hAnsi="Times New Roman" w:cs="Times New Roman"/>
          <w:bCs/>
          <w:rPrChange w:id="441" w:author="Robinson, James (robins64)" w:date="2025-04-25T12:31:00Z">
            <w:rPr>
              <w:ins w:id="442" w:author="Robinson, James (robins64)" w:date="2025-04-25T12:30:00Z"/>
              <w:rFonts w:ascii="Times New Roman" w:eastAsia="Times New Roman" w:hAnsi="Times New Roman" w:cs="Times New Roman"/>
              <w:b/>
            </w:rPr>
          </w:rPrChange>
        </w:rPr>
      </w:pPr>
      <w:ins w:id="443" w:author="Robinson, James (robins64)" w:date="2025-04-25T12:31:00Z">
        <w:r w:rsidRPr="00492D2E">
          <w:rPr>
            <w:rFonts w:ascii="Times New Roman" w:eastAsia="Times New Roman" w:hAnsi="Times New Roman" w:cs="Times New Roman"/>
            <w:bCs/>
            <w:rPrChange w:id="444" w:author="Robinson, James (robins64)" w:date="2025-04-25T12:31:00Z">
              <w:rPr>
                <w:rFonts w:ascii="Times New Roman" w:eastAsia="Times New Roman" w:hAnsi="Times New Roman" w:cs="Times New Roman"/>
                <w:b/>
              </w:rPr>
            </w:rPrChange>
          </w:rPr>
          <w:t>Revised PPP model:</w:t>
        </w:r>
      </w:ins>
    </w:p>
    <w:p w14:paraId="01509052" w14:textId="72FD06BC" w:rsidR="00492D2E" w:rsidRDefault="00492D2E">
      <w:pPr>
        <w:rPr>
          <w:rFonts w:ascii="Times New Roman" w:eastAsia="Times New Roman" w:hAnsi="Times New Roman" w:cs="Times New Roman"/>
          <w:b/>
        </w:rPr>
      </w:pPr>
      <w:ins w:id="445" w:author="Robinson, James (robins64)" w:date="2025-04-25T12:30:00Z">
        <w:r>
          <w:rPr>
            <w:rFonts w:ascii="Times New Roman" w:eastAsia="Times New Roman" w:hAnsi="Times New Roman" w:cs="Times New Roman"/>
            <w:b/>
            <w:noProof/>
          </w:rPr>
          <w:drawing>
            <wp:inline distT="0" distB="0" distL="0" distR="0" wp14:anchorId="6FF85C72" wp14:editId="3962A05B">
              <wp:extent cx="6375098" cy="1471448"/>
              <wp:effectExtent l="0" t="0" r="635" b="1905"/>
              <wp:docPr id="134708452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4527" name="Picture 1" descr="A close-up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242" cy="1482560"/>
                      </a:xfrm>
                      <a:prstGeom prst="rect">
                        <a:avLst/>
                      </a:prstGeom>
                    </pic:spPr>
                  </pic:pic>
                </a:graphicData>
              </a:graphic>
            </wp:inline>
          </w:drawing>
        </w:r>
      </w:ins>
    </w:p>
    <w:p w14:paraId="5F25D4E7" w14:textId="6486EE3F"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3 | Change in dried and fresh fish consumption with geographic and socioeconomic covariates. </w:t>
      </w:r>
      <w:r>
        <w:rPr>
          <w:rFonts w:ascii="Times New Roman" w:eastAsia="Times New Roman" w:hAnsi="Times New Roman" w:cs="Times New Roman"/>
        </w:rPr>
        <w:t>Panels show a) distance to marine water, b) distance to inland water, c) proximity to urban centre, d) household wealth and e)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ins w:id="446" w:author="Robinson, James (robins64)" w:date="2025-04-25T15:17:00Z">
        <w:r w:rsidR="00845F7F">
          <w:rPr>
            <w:rFonts w:ascii="Times New Roman" w:eastAsia="Times New Roman" w:hAnsi="Times New Roman" w:cs="Times New Roman"/>
          </w:rPr>
          <w:t xml:space="preserve"> See F</w:t>
        </w:r>
      </w:ins>
      <w:ins w:id="447" w:author="Robinson, James (robins64)" w:date="2025-04-25T15:18:00Z">
        <w:r w:rsidR="00845F7F">
          <w:rPr>
            <w:rFonts w:ascii="Times New Roman" w:eastAsia="Times New Roman" w:hAnsi="Times New Roman" w:cs="Times New Roman"/>
          </w:rPr>
          <w:t xml:space="preserve">ig. S8 for equivalent panels for low and high household wealth households. </w:t>
        </w:r>
      </w:ins>
    </w:p>
    <w:p w14:paraId="496596A8" w14:textId="77777777" w:rsidR="006A4A72" w:rsidRDefault="006A4A72">
      <w:pPr>
        <w:rPr>
          <w:rFonts w:ascii="Times New Roman" w:eastAsia="Times New Roman" w:hAnsi="Times New Roman" w:cs="Times New Roman"/>
        </w:rPr>
      </w:pPr>
    </w:p>
    <w:p w14:paraId="595184B8" w14:textId="47363D27" w:rsidR="006A4A7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ins w:id="448" w:author="Robinson, James (robins64)" w:date="2025-04-14T10:53: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Fig. 2, Methods) to recent population estimates, we estimate that dried fish is consumed (weekly) by up to 14</w:t>
      </w:r>
      <w:ins w:id="449" w:author="Robinson, James (robins64)" w:date="2025-05-20T10:45:00Z">
        <w:r w:rsidR="00542D27">
          <w:rPr>
            <w:rFonts w:ascii="Times New Roman" w:eastAsia="Times New Roman" w:hAnsi="Times New Roman" w:cs="Times New Roman"/>
          </w:rPr>
          <w:t>4</w:t>
        </w:r>
      </w:ins>
      <w:del w:id="450" w:author="Robinson, James (robins64)" w:date="2025-05-20T10:45:00Z">
        <w:r w:rsidDel="00542D27">
          <w:rPr>
            <w:rFonts w:ascii="Times New Roman" w:eastAsia="Times New Roman" w:hAnsi="Times New Roman" w:cs="Times New Roman"/>
          </w:rPr>
          <w:delText>6</w:delText>
        </w:r>
      </w:del>
      <w:r>
        <w:rPr>
          <w:rFonts w:ascii="Times New Roman" w:eastAsia="Times New Roman" w:hAnsi="Times New Roman" w:cs="Times New Roman"/>
        </w:rPr>
        <w:t xml:space="preserve"> million people [95% HPDI: 13</w:t>
      </w:r>
      <w:ins w:id="451" w:author="Robinson, James (robins64)" w:date="2025-05-20T10:45:00Z">
        <w:r w:rsidR="00542D27">
          <w:rPr>
            <w:rFonts w:ascii="Times New Roman" w:eastAsia="Times New Roman" w:hAnsi="Times New Roman" w:cs="Times New Roman"/>
          </w:rPr>
          <w:t>2</w:t>
        </w:r>
      </w:ins>
      <w:del w:id="452" w:author="Robinson, James (robins64)" w:date="2025-05-20T10:45:00Z">
        <w:r w:rsidDel="00542D27">
          <w:rPr>
            <w:rFonts w:ascii="Times New Roman" w:eastAsia="Times New Roman" w:hAnsi="Times New Roman" w:cs="Times New Roman"/>
          </w:rPr>
          <w:delText>4</w:delText>
        </w:r>
      </w:del>
      <w:r>
        <w:rPr>
          <w:rFonts w:ascii="Times New Roman" w:eastAsia="Times New Roman" w:hAnsi="Times New Roman" w:cs="Times New Roman"/>
        </w:rPr>
        <w:t>-</w:t>
      </w:r>
      <w:del w:id="453" w:author="Robinson, James (robins64)" w:date="2025-05-20T10:45:00Z">
        <w:r w:rsidDel="00542D27">
          <w:rPr>
            <w:rFonts w:ascii="Times New Roman" w:eastAsia="Times New Roman" w:hAnsi="Times New Roman" w:cs="Times New Roman"/>
          </w:rPr>
          <w:delText xml:space="preserve">160 </w:delText>
        </w:r>
      </w:del>
      <w:ins w:id="454" w:author="Robinson, James (robins64)" w:date="2025-05-20T10:45:00Z">
        <w:r w:rsidR="00542D27">
          <w:rPr>
            <w:rFonts w:ascii="Times New Roman" w:eastAsia="Times New Roman" w:hAnsi="Times New Roman" w:cs="Times New Roman"/>
          </w:rPr>
          <w:t>1</w:t>
        </w:r>
        <w:r w:rsidR="00542D27">
          <w:rPr>
            <w:rFonts w:ascii="Times New Roman" w:eastAsia="Times New Roman" w:hAnsi="Times New Roman" w:cs="Times New Roman"/>
          </w:rPr>
          <w:t>55</w:t>
        </w:r>
        <w:r w:rsidR="00542D27">
          <w:rPr>
            <w:rFonts w:ascii="Times New Roman" w:eastAsia="Times New Roman" w:hAnsi="Times New Roman" w:cs="Times New Roman"/>
          </w:rPr>
          <w:t xml:space="preserve"> </w:t>
        </w:r>
      </w:ins>
      <w:r>
        <w:rPr>
          <w:rFonts w:ascii="Times New Roman" w:eastAsia="Times New Roman" w:hAnsi="Times New Roman" w:cs="Times New Roman"/>
        </w:rPr>
        <w:t xml:space="preserve">million] in Côte D’Ivoire, Malawi, Nigeria, Senegal, Tanzania, and Uganda, and </w:t>
      </w:r>
      <w:del w:id="455" w:author="Robinson, James (robins64)" w:date="2025-05-20T10:46:00Z">
        <w:r w:rsidDel="00772FFA">
          <w:rPr>
            <w:rFonts w:ascii="Times New Roman" w:eastAsia="Times New Roman" w:hAnsi="Times New Roman" w:cs="Times New Roman"/>
          </w:rPr>
          <w:delText xml:space="preserve">exceeds </w:delText>
        </w:r>
      </w:del>
      <w:ins w:id="456" w:author="Robinson, James (robins64)" w:date="2025-05-20T10:46:00Z">
        <w:r w:rsidR="00772FFA">
          <w:rPr>
            <w:rFonts w:ascii="Times New Roman" w:eastAsia="Times New Roman" w:hAnsi="Times New Roman" w:cs="Times New Roman"/>
          </w:rPr>
          <w:t xml:space="preserve">is 54% higher than </w:t>
        </w:r>
      </w:ins>
      <w:r>
        <w:rPr>
          <w:rFonts w:ascii="Times New Roman" w:eastAsia="Times New Roman" w:hAnsi="Times New Roman" w:cs="Times New Roman"/>
        </w:rPr>
        <w:t xml:space="preserve">fresh fish consumption </w:t>
      </w:r>
      <w:del w:id="457" w:author="Robinson, James (robins64)" w:date="2025-05-20T10:46:00Z">
        <w:r w:rsidDel="00772FFA">
          <w:rPr>
            <w:rFonts w:ascii="Times New Roman" w:eastAsia="Times New Roman" w:hAnsi="Times New Roman" w:cs="Times New Roman"/>
          </w:rPr>
          <w:delText xml:space="preserve">by </w:delText>
        </w:r>
        <w:commentRangeStart w:id="458"/>
        <w:r w:rsidDel="00772FFA">
          <w:rPr>
            <w:rFonts w:ascii="Times New Roman" w:eastAsia="Times New Roman" w:hAnsi="Times New Roman" w:cs="Times New Roman"/>
          </w:rPr>
          <w:delText xml:space="preserve">1.6 to 1 </w:delText>
        </w:r>
        <w:commentRangeEnd w:id="458"/>
        <w:r w:rsidR="00B27F3F" w:rsidDel="00772FFA">
          <w:rPr>
            <w:rStyle w:val="CommentReference"/>
          </w:rPr>
          <w:commentReference w:id="458"/>
        </w:r>
      </w:del>
      <w:r>
        <w:rPr>
          <w:rFonts w:ascii="Times New Roman" w:eastAsia="Times New Roman" w:hAnsi="Times New Roman" w:cs="Times New Roman"/>
        </w:rPr>
        <w:t>(weekly fresh fish consumption by 94 million people, 95% HPDI: 8</w:t>
      </w:r>
      <w:ins w:id="459" w:author="Robinson, James (robins64)" w:date="2025-05-20T10:45:00Z">
        <w:r w:rsidR="00542D27">
          <w:rPr>
            <w:rFonts w:ascii="Times New Roman" w:eastAsia="Times New Roman" w:hAnsi="Times New Roman" w:cs="Times New Roman"/>
          </w:rPr>
          <w:t>5</w:t>
        </w:r>
      </w:ins>
      <w:del w:id="460" w:author="Robinson, James (robins64)" w:date="2025-05-20T10:45:00Z">
        <w:r w:rsidDel="00542D27">
          <w:rPr>
            <w:rFonts w:ascii="Times New Roman" w:eastAsia="Times New Roman" w:hAnsi="Times New Roman" w:cs="Times New Roman"/>
          </w:rPr>
          <w:delText>4</w:delText>
        </w:r>
      </w:del>
      <w:r>
        <w:rPr>
          <w:rFonts w:ascii="Times New Roman" w:eastAsia="Times New Roman" w:hAnsi="Times New Roman" w:cs="Times New Roman"/>
        </w:rPr>
        <w:t>-103 million). The high nutrient density and consumption by households across gradients in proximity to fisheries suggest that dried fish are important contributors to critical nutrient requirements for 3</w:t>
      </w:r>
      <w:ins w:id="461" w:author="Robinson, James (robins64)" w:date="2025-05-20T10:45:00Z">
        <w:r w:rsidR="007273C3">
          <w:rPr>
            <w:rFonts w:ascii="Times New Roman" w:eastAsia="Times New Roman" w:hAnsi="Times New Roman" w:cs="Times New Roman"/>
          </w:rPr>
          <w:t>5</w:t>
        </w:r>
      </w:ins>
      <w:del w:id="462" w:author="Robinson, James (robins64)" w:date="2025-05-20T10:45:00Z">
        <w:r w:rsidDel="007273C3">
          <w:rPr>
            <w:rFonts w:ascii="Times New Roman" w:eastAsia="Times New Roman" w:hAnsi="Times New Roman" w:cs="Times New Roman"/>
          </w:rPr>
          <w:delText>6</w:delText>
        </w:r>
      </w:del>
      <w:r>
        <w:rPr>
          <w:rFonts w:ascii="Times New Roman" w:eastAsia="Times New Roman" w:hAnsi="Times New Roman" w:cs="Times New Roman"/>
        </w:rPr>
        <w:t>% (95% HPDI: 3</w:t>
      </w:r>
      <w:ins w:id="463" w:author="Robinson, James (robins64)" w:date="2025-05-20T10:45:00Z">
        <w:r w:rsidR="007273C3">
          <w:rPr>
            <w:rFonts w:ascii="Times New Roman" w:eastAsia="Times New Roman" w:hAnsi="Times New Roman" w:cs="Times New Roman"/>
          </w:rPr>
          <w:t>2</w:t>
        </w:r>
      </w:ins>
      <w:del w:id="464" w:author="Robinson, James (robins64)" w:date="2025-05-20T10:45:00Z">
        <w:r w:rsidDel="007273C3">
          <w:rPr>
            <w:rFonts w:ascii="Times New Roman" w:eastAsia="Times New Roman" w:hAnsi="Times New Roman" w:cs="Times New Roman"/>
          </w:rPr>
          <w:delText>3</w:delText>
        </w:r>
      </w:del>
      <w:r>
        <w:rPr>
          <w:rFonts w:ascii="Times New Roman" w:eastAsia="Times New Roman" w:hAnsi="Times New Roman" w:cs="Times New Roman"/>
        </w:rPr>
        <w:t>-3</w:t>
      </w:r>
      <w:ins w:id="465" w:author="Robinson, James (robins64)" w:date="2025-05-20T10:45:00Z">
        <w:r w:rsidR="007273C3">
          <w:rPr>
            <w:rFonts w:ascii="Times New Roman" w:eastAsia="Times New Roman" w:hAnsi="Times New Roman" w:cs="Times New Roman"/>
          </w:rPr>
          <w:t>8</w:t>
        </w:r>
      </w:ins>
      <w:del w:id="466" w:author="Robinson, James (robins64)" w:date="2025-05-20T10:45:00Z">
        <w:r w:rsidDel="007273C3">
          <w:rPr>
            <w:rFonts w:ascii="Times New Roman" w:eastAsia="Times New Roman" w:hAnsi="Times New Roman" w:cs="Times New Roman"/>
          </w:rPr>
          <w:delText>9</w:delText>
        </w:r>
      </w:del>
      <w:r>
        <w:rPr>
          <w:rFonts w:ascii="Times New Roman" w:eastAsia="Times New Roman" w:hAnsi="Times New Roman" w:cs="Times New Roman"/>
        </w:rPr>
        <w:t xml:space="preserve">%) of people living in these six countries. Though we were unable to assess dried fish consumption by households in other countries in sub-Sahara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2B7F83">
        <w:instrText>ADDIN paperpile_citation &lt;clusterId&gt;J268X528M918Q629&lt;/clusterId&gt;&lt;metadata&gt;&lt;citation&gt;&lt;id&gt;6E3DA08EA03E11EF9C1741C6C86158D7&lt;/id&gt;&lt;/citation&gt;&lt;/metadata&gt;&lt;data&gt;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&lt;/data&gt; \* MERGEFORMAT</w:instrText>
      </w:r>
      <w:r>
        <w:fldChar w:fldCharType="separate"/>
      </w:r>
      <w:ins w:id="467" w:author="Robinson, James (robins64)" w:date="2025-05-20T10:15:00Z">
        <w:r w:rsidR="003378B2">
          <w:rPr>
            <w:rFonts w:ascii="Times New Roman" w:eastAsia="Times New Roman" w:hAnsi="Times New Roman" w:cs="Times New Roman"/>
            <w:noProof/>
            <w:color w:val="000000"/>
          </w:rPr>
          <w:t>(65)</w:t>
        </w:r>
      </w:ins>
      <w:del w:id="468" w:author="Robinson, James (robins64)" w:date="2025-05-20T10:06:00Z">
        <w:r w:rsidR="002B7F83" w:rsidDel="001C2B35">
          <w:rPr>
            <w:rFonts w:ascii="Times New Roman" w:eastAsia="Times New Roman" w:hAnsi="Times New Roman" w:cs="Times New Roman"/>
            <w:noProof/>
            <w:color w:val="000000"/>
          </w:rPr>
          <w:delText>(59)</w:delText>
        </w:r>
      </w:del>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639D5C1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ins w:id="469" w:author="Robinson, James (robins64)" w:date="2025-05-20T10:15:00Z">
        <w:r w:rsidR="003378B2">
          <w:rPr>
            <w:rFonts w:ascii="Times New Roman" w:eastAsia="Times New Roman" w:hAnsi="Times New Roman" w:cs="Times New Roman"/>
            <w:noProof/>
            <w:color w:val="000000"/>
          </w:rPr>
          <w:t>(66, 67)</w:t>
        </w:r>
      </w:ins>
      <w:del w:id="470" w:author="Robinson, James (robins64)" w:date="2025-05-20T10:06:00Z">
        <w:r w:rsidR="002B7F83" w:rsidDel="001C2B35">
          <w:rPr>
            <w:rFonts w:ascii="Times New Roman" w:eastAsia="Times New Roman" w:hAnsi="Times New Roman" w:cs="Times New Roman"/>
            <w:noProof/>
            <w:color w:val="000000"/>
          </w:rPr>
          <w:delText>(60, 61)</w:delText>
        </w:r>
      </w:del>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ins w:id="471" w:author="Robinson, James (robins64)" w:date="2025-05-20T10:15:00Z">
        <w:r w:rsidR="003378B2">
          <w:rPr>
            <w:rFonts w:ascii="Times New Roman" w:eastAsia="Times New Roman" w:hAnsi="Times New Roman" w:cs="Times New Roman"/>
            <w:noProof/>
            <w:color w:val="000000"/>
          </w:rPr>
          <w:t>(24, 68)</w:t>
        </w:r>
      </w:ins>
      <w:del w:id="472" w:author="Robinson, James (robins64)" w:date="2025-05-20T10:06:00Z">
        <w:r w:rsidR="002B7F83" w:rsidDel="001C2B35">
          <w:rPr>
            <w:rFonts w:ascii="Times New Roman" w:eastAsia="Times New Roman" w:hAnsi="Times New Roman" w:cs="Times New Roman"/>
            <w:noProof/>
            <w:color w:val="000000"/>
          </w:rPr>
          <w:delText>(24, 62)</w:delText>
        </w:r>
      </w:del>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ins w:id="473" w:author="Robinson, James (robins64)" w:date="2025-05-20T10:15:00Z">
        <w:r w:rsidR="003378B2">
          <w:rPr>
            <w:rFonts w:ascii="Times New Roman" w:eastAsia="Times New Roman" w:hAnsi="Times New Roman" w:cs="Times New Roman"/>
            <w:noProof/>
            <w:color w:val="000000"/>
          </w:rPr>
          <w:t>(69)</w:t>
        </w:r>
      </w:ins>
      <w:del w:id="474" w:author="Robinson, James (robins64)" w:date="2025-05-20T10:06:00Z">
        <w:r w:rsidR="002B7F83" w:rsidDel="001C2B35">
          <w:rPr>
            <w:rFonts w:ascii="Times New Roman" w:eastAsia="Times New Roman" w:hAnsi="Times New Roman" w:cs="Times New Roman"/>
            <w:noProof/>
            <w:color w:val="000000"/>
          </w:rPr>
          <w:delText>(63)</w:delText>
        </w:r>
      </w:del>
      <w:r>
        <w:fldChar w:fldCharType="end"/>
      </w:r>
      <w:r>
        <w:rPr>
          <w:rFonts w:ascii="Times New Roman" w:eastAsia="Times New Roman" w:hAnsi="Times New Roman" w:cs="Times New Roman"/>
        </w:rPr>
        <w:t xml:space="preserve">, </w:t>
      </w:r>
      <w:del w:id="475" w:author="Robinson, James (robins64)" w:date="2025-04-14T11:30:00Z">
        <w:r w:rsidDel="00EB45C8">
          <w:rPr>
            <w:rFonts w:ascii="Times New Roman" w:eastAsia="Times New Roman" w:hAnsi="Times New Roman" w:cs="Times New Roman"/>
          </w:rPr>
          <w:delText xml:space="preserve">landings </w:delText>
        </w:r>
      </w:del>
      <w:ins w:id="476" w:author="Robinson, James (robins64)" w:date="2025-04-14T11:30:00Z">
        <w:r w:rsidR="00EB45C8">
          <w:rPr>
            <w:rFonts w:ascii="Times New Roman" w:eastAsia="Times New Roman" w:hAnsi="Times New Roman" w:cs="Times New Roman"/>
          </w:rPr>
          <w:t xml:space="preserve">the total catch </w:t>
        </w:r>
      </w:ins>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ins w:id="477" w:author="Robinson, James (robins64)" w:date="2025-05-20T10:15:00Z">
        <w:r w:rsidR="003378B2">
          <w:rPr>
            <w:rFonts w:ascii="Times New Roman" w:eastAsia="Times New Roman" w:hAnsi="Times New Roman" w:cs="Times New Roman"/>
            <w:noProof/>
            <w:color w:val="000000"/>
          </w:rPr>
          <w:t>(70)</w:t>
        </w:r>
      </w:ins>
      <w:del w:id="478" w:author="Robinson, James (robins64)" w:date="2025-05-20T10:06:00Z">
        <w:r w:rsidR="002B7F83" w:rsidDel="001C2B35">
          <w:rPr>
            <w:rFonts w:ascii="Times New Roman" w:eastAsia="Times New Roman" w:hAnsi="Times New Roman" w:cs="Times New Roman"/>
            <w:noProof/>
            <w:color w:val="000000"/>
          </w:rPr>
          <w:delText>(64)</w:delText>
        </w:r>
      </w:del>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ins w:id="479" w:author="Robinson, James (robins64)" w:date="2025-05-20T10:15:00Z">
        <w:r w:rsidR="003378B2">
          <w:rPr>
            <w:rFonts w:ascii="Times New Roman" w:eastAsia="Times New Roman" w:hAnsi="Times New Roman" w:cs="Times New Roman"/>
            <w:noProof/>
            <w:color w:val="000000"/>
          </w:rPr>
          <w:t>(71, 72)</w:t>
        </w:r>
      </w:ins>
      <w:del w:id="480" w:author="Robinson, James (robins64)" w:date="2025-05-20T10:06:00Z">
        <w:r w:rsidR="002B7F83" w:rsidDel="001C2B35">
          <w:rPr>
            <w:rFonts w:ascii="Times New Roman" w:eastAsia="Times New Roman" w:hAnsi="Times New Roman" w:cs="Times New Roman"/>
            <w:noProof/>
            <w:color w:val="000000"/>
          </w:rPr>
          <w:delText>(65, 66)</w:delText>
        </w:r>
      </w:del>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ins w:id="481" w:author="Robinson, James (robins64)" w:date="2025-05-20T10:15:00Z">
        <w:r w:rsidR="003378B2">
          <w:rPr>
            <w:rFonts w:ascii="Times New Roman" w:eastAsia="Times New Roman" w:hAnsi="Times New Roman" w:cs="Times New Roman"/>
            <w:noProof/>
            <w:color w:val="000000"/>
          </w:rPr>
          <w:t>(73)</w:t>
        </w:r>
      </w:ins>
      <w:del w:id="482" w:author="Robinson, James (robins64)" w:date="2025-05-20T10:06:00Z">
        <w:r w:rsidR="002B7F83" w:rsidDel="001C2B35">
          <w:rPr>
            <w:rFonts w:ascii="Times New Roman" w:eastAsia="Times New Roman" w:hAnsi="Times New Roman" w:cs="Times New Roman"/>
            <w:noProof/>
            <w:color w:val="000000"/>
          </w:rPr>
          <w:delText>(67)</w:delText>
        </w:r>
      </w:del>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 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ins w:id="483" w:author="Robinson, James (robins64)" w:date="2025-05-20T10:15:00Z">
        <w:r w:rsidR="003378B2">
          <w:rPr>
            <w:rFonts w:ascii="Times New Roman" w:eastAsia="Times New Roman" w:hAnsi="Times New Roman" w:cs="Times New Roman"/>
            <w:noProof/>
            <w:color w:val="000000"/>
          </w:rPr>
          <w:t>(74, 75)</w:t>
        </w:r>
      </w:ins>
      <w:del w:id="484" w:author="Robinson, James (robins64)" w:date="2025-05-20T10:06:00Z">
        <w:r w:rsidR="002B7F83" w:rsidDel="001C2B35">
          <w:rPr>
            <w:rFonts w:ascii="Times New Roman" w:eastAsia="Times New Roman" w:hAnsi="Times New Roman" w:cs="Times New Roman"/>
            <w:noProof/>
            <w:color w:val="000000"/>
          </w:rPr>
          <w:delText>(68, 69)</w:delText>
        </w:r>
      </w:del>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ins w:id="485" w:author="Robinson, James (robins64)" w:date="2025-05-20T10:52:00Z">
        <w:r w:rsidR="00873738">
          <w:instrText>ADDIN paperpile_citation &lt;clusterId&gt;R724F871B562Y975&lt;/clusterId&gt;&lt;metadata&gt;&lt;citation&gt;&lt;id&gt;89DF7ADEA04C11EF99D4FC160994A344&lt;/id&gt;&lt;/citation&gt;&lt;citation&gt;&lt;id&gt;8E830DE4A04C11EF9795FC160994A344&lt;/id&gt;&lt;/citation&gt;&lt;citation&gt;&lt;id&gt;9f231eb5-c044-4dca-a333-0e4eb047bab6&lt;/id&gt;&lt;/citation&gt;&lt;/metadata&gt;&lt;data&gt;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&lt;/data&gt; \* MERGEFORMAT</w:instrText>
        </w:r>
      </w:ins>
      <w:del w:id="486" w:author="Robinson, James (robins64)" w:date="2025-05-20T10:52:00Z">
        <w:r w:rsidR="002B7F83" w:rsidDel="00873738">
          <w:delInstrText>ADDIN paperpile_citation &lt;clusterId&gt;R724F871B562Y975&lt;/clusterId&gt;&lt;metadata&gt;&lt;citation&gt;&lt;id&gt;89DF7ADEA04C11EF99D4FC160994A344&lt;/id&gt;&lt;/citation&gt;&lt;citation&gt;&lt;id&gt;8E830DE4A04C11EF9795FC160994A344&lt;/id&gt;&lt;/citation&gt;&lt;/metadata&gt;&lt;data&gt;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&lt;/data&gt; \* MERGEFORMAT</w:delInstrText>
        </w:r>
      </w:del>
      <w:r>
        <w:fldChar w:fldCharType="separate"/>
      </w:r>
      <w:ins w:id="487" w:author="Robinson, James (robins64)" w:date="2025-05-20T10:52:00Z">
        <w:r w:rsidR="00873738">
          <w:rPr>
            <w:rFonts w:ascii="Times New Roman" w:eastAsia="Times New Roman" w:hAnsi="Times New Roman" w:cs="Times New Roman"/>
            <w:noProof/>
            <w:color w:val="000000"/>
          </w:rPr>
          <w:t>(23, 76, 77)</w:t>
        </w:r>
      </w:ins>
      <w:del w:id="488" w:author="Robinson, James (robins64)" w:date="2025-05-20T10:06:00Z">
        <w:r w:rsidR="002B7F83" w:rsidDel="001C2B35">
          <w:rPr>
            <w:rFonts w:ascii="Times New Roman" w:eastAsia="Times New Roman" w:hAnsi="Times New Roman" w:cs="Times New Roman"/>
            <w:noProof/>
            <w:color w:val="000000"/>
          </w:rPr>
          <w:delText>(23, 70)</w:delText>
        </w:r>
      </w:del>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ins w:id="489" w:author="Robinson, James (robins64)" w:date="2025-05-20T10:52:00Z">
        <w:r w:rsidR="00873738">
          <w:rPr>
            <w:rFonts w:ascii="Times New Roman" w:eastAsia="Times New Roman" w:hAnsi="Times New Roman" w:cs="Times New Roman"/>
            <w:noProof/>
            <w:color w:val="000000"/>
          </w:rPr>
          <w:t>(78)</w:t>
        </w:r>
      </w:ins>
      <w:del w:id="490" w:author="Robinson, James (robins64)" w:date="2025-05-20T10:06:00Z">
        <w:r w:rsidR="002B7F83" w:rsidDel="001C2B35">
          <w:rPr>
            <w:rFonts w:ascii="Times New Roman" w:eastAsia="Times New Roman" w:hAnsi="Times New Roman" w:cs="Times New Roman"/>
            <w:noProof/>
            <w:color w:val="000000"/>
          </w:rPr>
          <w:delText>(71)</w:delText>
        </w:r>
      </w:del>
      <w:r>
        <w:fldChar w:fldCharType="end"/>
      </w:r>
      <w:r>
        <w:rPr>
          <w:rFonts w:ascii="Times New Roman" w:eastAsia="Times New Roman" w:hAnsi="Times New Roman" w:cs="Times New Roman"/>
        </w:rPr>
        <w:t xml:space="preserve">. T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ins w:id="491" w:author="Robinson, James (robins64)" w:date="2025-05-20T10:52:00Z">
        <w:r w:rsidR="00873738">
          <w:rPr>
            <w:rFonts w:ascii="Times New Roman" w:eastAsia="Times New Roman" w:hAnsi="Times New Roman" w:cs="Times New Roman"/>
            <w:noProof/>
            <w:color w:val="000000"/>
          </w:rPr>
          <w:t>(79)</w:t>
        </w:r>
      </w:ins>
      <w:del w:id="492" w:author="Robinson, James (robins64)" w:date="2025-05-20T10:06:00Z">
        <w:r w:rsidR="002B7F83" w:rsidDel="001C2B35">
          <w:rPr>
            <w:rFonts w:ascii="Times New Roman" w:eastAsia="Times New Roman" w:hAnsi="Times New Roman" w:cs="Times New Roman"/>
            <w:noProof/>
            <w:color w:val="000000"/>
          </w:rPr>
          <w:delText>(72)</w:delText>
        </w:r>
      </w:del>
      <w:r>
        <w:fldChar w:fldCharType="end"/>
      </w:r>
      <w:r>
        <w:rPr>
          <w:rFonts w:ascii="Times New Roman" w:eastAsia="Times New Roman" w:hAnsi="Times New Roman" w:cs="Times New Roman"/>
        </w:rPr>
        <w:t xml:space="preserve">, as well as the increasing access to small fish stock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ins w:id="493" w:author="Robinson, James (robins64)" w:date="2025-05-20T10:52:00Z">
        <w:r w:rsidR="00873738">
          <w:rPr>
            <w:rFonts w:ascii="Times New Roman" w:eastAsia="Times New Roman" w:hAnsi="Times New Roman" w:cs="Times New Roman"/>
            <w:noProof/>
            <w:color w:val="000000"/>
          </w:rPr>
          <w:t>(80)</w:t>
        </w:r>
      </w:ins>
      <w:del w:id="494" w:author="Robinson, James (robins64)" w:date="2025-05-20T10:06:00Z">
        <w:r w:rsidR="002B7F83" w:rsidDel="001C2B35">
          <w:rPr>
            <w:rFonts w:ascii="Times New Roman" w:eastAsia="Times New Roman" w:hAnsi="Times New Roman" w:cs="Times New Roman"/>
            <w:noProof/>
            <w:color w:val="000000"/>
          </w:rPr>
          <w:delText>(73)</w:delText>
        </w:r>
      </w:del>
      <w:r>
        <w:fldChar w:fldCharType="end"/>
      </w:r>
      <w:r>
        <w:rPr>
          <w:rFonts w:ascii="Times New Roman" w:eastAsia="Times New Roman" w:hAnsi="Times New Roman" w:cs="Times New Roman"/>
        </w:rPr>
        <w:t xml:space="preserve"> and international trade of nutrient-rich catch </w:t>
      </w:r>
      <w:r>
        <w:fldChar w:fldCharType="begin" w:fldLock="1"/>
      </w:r>
      <w:r w:rsidR="002B7F83">
        <w:instrText>ADDIN paperpile_citation &lt;clusterId&gt;L592Z658O149T733&lt;/clusterId&gt;&lt;metadata&gt;&lt;citation&gt;&lt;id&gt;03305AECB32211EF80E2E5A6C86158D7&lt;/id&gt;&lt;/citation&gt;&lt;/metadata&gt;&lt;data&gt;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&lt;/data&gt; \* MERGEFORMAT</w:instrText>
      </w:r>
      <w:r>
        <w:fldChar w:fldCharType="separate"/>
      </w:r>
      <w:ins w:id="495" w:author="Robinson, James (robins64)" w:date="2025-05-20T10:15:00Z">
        <w:r w:rsidR="003378B2">
          <w:rPr>
            <w:rFonts w:ascii="Times New Roman" w:eastAsia="Times New Roman" w:hAnsi="Times New Roman" w:cs="Times New Roman"/>
            <w:noProof/>
            <w:color w:val="000000"/>
          </w:rPr>
          <w:t>(67)</w:t>
        </w:r>
      </w:ins>
      <w:del w:id="496" w:author="Robinson, James (robins64)" w:date="2025-05-20T10:06:00Z">
        <w:r w:rsidR="002B7F83" w:rsidDel="001C2B35">
          <w:rPr>
            <w:rFonts w:ascii="Times New Roman" w:eastAsia="Times New Roman" w:hAnsi="Times New Roman" w:cs="Times New Roman"/>
            <w:noProof/>
            <w:color w:val="000000"/>
          </w:rPr>
          <w:delText>(61)</w:delText>
        </w:r>
      </w:del>
      <w:r>
        <w:fldChar w:fldCharType="end"/>
      </w:r>
      <w:r>
        <w:rPr>
          <w:rFonts w:ascii="Times New Roman" w:eastAsia="Times New Roman" w:hAnsi="Times New Roman" w:cs="Times New Roman"/>
        </w:rPr>
        <w:t>, threatens local and regional supply of dried fish, undermining a critical nutrient resource.</w:t>
      </w:r>
      <w:ins w:id="497" w:author="Lydia O'Meara" w:date="2025-05-07T11:52:00Z">
        <w:r w:rsidR="00674C63">
          <w:rPr>
            <w:rFonts w:ascii="Times New Roman" w:eastAsia="Times New Roman" w:hAnsi="Times New Roman" w:cs="Times New Roman"/>
          </w:rPr>
          <w:t xml:space="preserve"> </w:t>
        </w:r>
      </w:ins>
    </w:p>
    <w:p w14:paraId="492D35A4" w14:textId="77777777" w:rsidR="006A4A72" w:rsidRDefault="006A4A72">
      <w:pPr>
        <w:rPr>
          <w:rFonts w:ascii="Times New Roman" w:eastAsia="Times New Roman" w:hAnsi="Times New Roman" w:cs="Times New Roman"/>
          <w:sz w:val="24"/>
          <w:szCs w:val="24"/>
        </w:rPr>
      </w:pPr>
    </w:p>
    <w:p w14:paraId="0EB412F9" w14:textId="3CBA61FB" w:rsidR="00B1582D" w:rsidDel="005844A0" w:rsidRDefault="00000000">
      <w:pPr>
        <w:spacing w:after="240"/>
        <w:rPr>
          <w:ins w:id="498" w:author="Kathryn Fiorella" w:date="2025-05-07T02:35:00Z"/>
          <w:del w:id="499" w:author="Robinson, James (robins64)" w:date="2025-05-19T16:36:00Z"/>
          <w:rFonts w:ascii="Times New Roman" w:eastAsia="Times New Roman" w:hAnsi="Times New Roman" w:cs="Times New Roman"/>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ins w:id="500" w:author="Robinson, James (robins64)" w:date="2025-05-20T10:52:00Z">
        <w:r w:rsidR="00873738">
          <w:rPr>
            <w:rFonts w:ascii="Times New Roman" w:eastAsia="Times New Roman" w:hAnsi="Times New Roman" w:cs="Times New Roman"/>
            <w:noProof/>
            <w:color w:val="000000"/>
          </w:rPr>
          <w:t>(81, 82)</w:t>
        </w:r>
      </w:ins>
      <w:del w:id="501" w:author="Robinson, James (robins64)" w:date="2025-05-20T10:06:00Z">
        <w:r w:rsidR="002B7F83" w:rsidDel="001C2B35">
          <w:rPr>
            <w:rFonts w:ascii="Times New Roman" w:eastAsia="Times New Roman" w:hAnsi="Times New Roman" w:cs="Times New Roman"/>
            <w:noProof/>
            <w:color w:val="000000"/>
          </w:rPr>
          <w:delText>(74, 75)</w:delText>
        </w:r>
      </w:del>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from south Asia to Africa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ins w:id="502" w:author="Robinson, James (robins64)" w:date="2025-05-20T10:52:00Z">
        <w:r w:rsidR="00873738">
          <w:rPr>
            <w:rFonts w:ascii="Times New Roman" w:eastAsia="Times New Roman" w:hAnsi="Times New Roman" w:cs="Times New Roman"/>
            <w:noProof/>
            <w:color w:val="000000"/>
          </w:rPr>
          <w:t>(83, 84)</w:t>
        </w:r>
      </w:ins>
      <w:del w:id="503" w:author="Robinson, James (robins64)" w:date="2025-05-20T10:06:00Z">
        <w:r w:rsidR="002B7F83" w:rsidDel="001C2B35">
          <w:rPr>
            <w:rFonts w:ascii="Times New Roman" w:eastAsia="Times New Roman" w:hAnsi="Times New Roman" w:cs="Times New Roman"/>
            <w:noProof/>
            <w:color w:val="000000"/>
          </w:rPr>
          <w:delText>(76, 77)</w:delText>
        </w:r>
      </w:del>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2B7F83">
        <w:instrText>ADDIN paperpile_citation &lt;clusterId&gt;Z787G845C335A928&lt;/clusterId&gt;&lt;metadata&gt;&lt;citation&gt;&lt;id&gt;91442C3E5E3411EF814BF152EBC967A4&lt;/id&gt;&lt;/citation&gt;&lt;/metadata&gt;&lt;data&gt;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&lt;/data&gt; \* MERGEFORMAT</w:instrText>
      </w:r>
      <w:r>
        <w:fldChar w:fldCharType="separate"/>
      </w:r>
      <w:ins w:id="504" w:author="Robinson, James (robins64)" w:date="2025-05-20T10:52:00Z">
        <w:r w:rsidR="00873738">
          <w:rPr>
            <w:rFonts w:ascii="Times New Roman" w:eastAsia="Times New Roman" w:hAnsi="Times New Roman" w:cs="Times New Roman"/>
            <w:noProof/>
            <w:color w:val="000000"/>
          </w:rPr>
          <w:t>(85)</w:t>
        </w:r>
      </w:ins>
      <w:del w:id="505" w:author="Robinson, James (robins64)" w:date="2025-05-20T10:06:00Z">
        <w:r w:rsidR="002B7F83" w:rsidDel="001C2B35">
          <w:rPr>
            <w:rFonts w:ascii="Times New Roman" w:eastAsia="Times New Roman" w:hAnsi="Times New Roman" w:cs="Times New Roman"/>
            <w:noProof/>
            <w:color w:val="000000"/>
          </w:rPr>
          <w:delText>(78)</w:delText>
        </w:r>
      </w:del>
      <w:r>
        <w:fldChar w:fldCharType="end"/>
      </w:r>
      <w:r>
        <w:rPr>
          <w:rFonts w:ascii="Times New Roman" w:eastAsia="Times New Roman" w:hAnsi="Times New Roman" w:cs="Times New Roman"/>
        </w:rPr>
        <w:t xml:space="preserve">. </w:t>
      </w:r>
    </w:p>
    <w:p w14:paraId="666FB1B6" w14:textId="02A6963A"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Dried fish value chains are typically small-scale </w:t>
      </w:r>
      <w:r>
        <w:rPr>
          <w:rFonts w:ascii="Times New Roman" w:eastAsia="Times New Roman" w:hAnsi="Times New Roman" w:cs="Times New Roman"/>
        </w:rPr>
        <w:lastRenderedPageBreak/>
        <w:t xml:space="preserve">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ins w:id="506" w:author="Robinson, James (robins64)" w:date="2025-05-20T10:52:00Z">
        <w:r w:rsidR="00873738">
          <w:rPr>
            <w:rFonts w:ascii="Times New Roman" w:eastAsia="Times New Roman" w:hAnsi="Times New Roman" w:cs="Times New Roman"/>
            <w:noProof/>
            <w:color w:val="000000"/>
          </w:rPr>
          <w:t>(86)</w:t>
        </w:r>
      </w:ins>
      <w:del w:id="507" w:author="Robinson, James (robins64)" w:date="2025-05-20T09:25:00Z">
        <w:r w:rsidR="002B7F83" w:rsidDel="001544C3">
          <w:rPr>
            <w:rFonts w:ascii="Times New Roman" w:eastAsia="Times New Roman" w:hAnsi="Times New Roman" w:cs="Times New Roman"/>
            <w:noProof/>
            <w:color w:val="000000"/>
          </w:rPr>
          <w:delText>(56)</w:delText>
        </w:r>
      </w:del>
      <w:r>
        <w:fldChar w:fldCharType="end"/>
      </w:r>
      <w:r>
        <w:rPr>
          <w:rFonts w:ascii="Times New Roman" w:eastAsia="Times New Roman" w:hAnsi="Times New Roman" w:cs="Times New Roman"/>
        </w:rPr>
        <w:t xml:space="preserve"> can help enhance the supply of dried, small fish while protecting livelihoods and associated economic and cultural benefits. </w:t>
      </w:r>
      <w:ins w:id="508" w:author="Robinson, James (robins64)" w:date="2025-05-20T09:08:00Z">
        <w:r w:rsidR="00D02302">
          <w:rPr>
            <w:rFonts w:ascii="Times New Roman" w:eastAsia="Times New Roman" w:hAnsi="Times New Roman" w:cs="Times New Roman"/>
          </w:rPr>
          <w:t>For example,</w:t>
        </w:r>
      </w:ins>
      <w:ins w:id="509" w:author="Robinson, James (robins64)" w:date="2025-05-20T09:07:00Z">
        <w:r w:rsidR="00D02302" w:rsidRPr="00870551">
          <w:rPr>
            <w:rFonts w:ascii="Times New Roman" w:eastAsia="Times New Roman" w:hAnsi="Times New Roman" w:cs="Times New Roman"/>
          </w:rPr>
          <w:t xml:space="preserve"> improved storage and drying equipment</w:t>
        </w:r>
        <w:r w:rsidR="00D02302">
          <w:rPr>
            <w:rFonts w:ascii="Times New Roman" w:eastAsia="Times New Roman" w:hAnsi="Times New Roman" w:cs="Times New Roman"/>
          </w:rPr>
          <w:t xml:space="preserve"> (e.g. solar dryers)</w:t>
        </w:r>
      </w:ins>
      <w:ins w:id="510" w:author="Robinson, James (robins64)" w:date="2025-05-20T09:08:00Z">
        <w:r w:rsidR="00D02302">
          <w:rPr>
            <w:rFonts w:ascii="Times New Roman" w:eastAsia="Times New Roman" w:hAnsi="Times New Roman" w:cs="Times New Roman"/>
          </w:rPr>
          <w:t xml:space="preserve"> can</w:t>
        </w:r>
      </w:ins>
      <w:ins w:id="511" w:author="Robinson, James (robins64)" w:date="2025-05-20T09:07:00Z">
        <w:r w:rsidR="00D02302">
          <w:rPr>
            <w:rFonts w:ascii="Times New Roman" w:eastAsia="Times New Roman" w:hAnsi="Times New Roman" w:cs="Times New Roman"/>
          </w:rPr>
          <w:t xml:space="preserve"> help </w:t>
        </w:r>
        <w:r w:rsidR="00D02302" w:rsidRPr="00673BEB">
          <w:rPr>
            <w:rFonts w:ascii="Times New Roman" w:eastAsia="Times New Roman" w:hAnsi="Times New Roman" w:cs="Times New Roman"/>
          </w:rPr>
          <w:t xml:space="preserve">to </w:t>
        </w:r>
        <w:r w:rsidR="00D02302" w:rsidRPr="00870551">
          <w:rPr>
            <w:rFonts w:ascii="Times New Roman" w:eastAsia="Times New Roman" w:hAnsi="Times New Roman" w:cs="Times New Roman"/>
          </w:rPr>
          <w:t xml:space="preserve">prevent </w:t>
        </w:r>
        <w:r w:rsidR="00D02302" w:rsidRPr="00673BEB">
          <w:rPr>
            <w:rFonts w:ascii="Times New Roman" w:eastAsia="Times New Roman" w:hAnsi="Times New Roman" w:cs="Times New Roman"/>
          </w:rPr>
          <w:t xml:space="preserve">spoilage and </w:t>
        </w:r>
        <w:r w:rsidR="00D02302" w:rsidRPr="00870551">
          <w:rPr>
            <w:rFonts w:ascii="Times New Roman" w:eastAsia="Times New Roman" w:hAnsi="Times New Roman" w:cs="Times New Roman"/>
          </w:rPr>
          <w:t xml:space="preserve">contamination </w:t>
        </w:r>
        <w:r w:rsidR="00D02302" w:rsidRPr="00870551">
          <w:fldChar w:fldCharType="begin" w:fldLock="1"/>
        </w:r>
        <w:r w:rsidR="00D02302">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r w:rsidR="00D02302" w:rsidRPr="00870551">
          <w:fldChar w:fldCharType="separate"/>
        </w:r>
      </w:ins>
      <w:ins w:id="512" w:author="Robinson, James (robins64)" w:date="2025-05-20T10:52:00Z">
        <w:r w:rsidR="00873738">
          <w:rPr>
            <w:rFonts w:ascii="Times New Roman" w:eastAsia="Times New Roman" w:hAnsi="Times New Roman" w:cs="Times New Roman"/>
            <w:noProof/>
            <w:color w:val="000000"/>
          </w:rPr>
          <w:t>(36, 87)</w:t>
        </w:r>
      </w:ins>
      <w:ins w:id="513" w:author="Robinson, James (robins64)" w:date="2025-05-20T09:07:00Z">
        <w:r w:rsidR="00D02302" w:rsidRPr="00870551">
          <w:fldChar w:fldCharType="end"/>
        </w:r>
        <w:r w:rsidR="00D02302" w:rsidRPr="00870551">
          <w:rPr>
            <w:rFonts w:ascii="Times New Roman" w:eastAsia="Times New Roman" w:hAnsi="Times New Roman" w:cs="Times New Roman"/>
          </w:rPr>
          <w:t xml:space="preserve">. </w:t>
        </w:r>
        <w:r w:rsidR="00D02302">
          <w:rPr>
            <w:rFonts w:ascii="Times New Roman" w:eastAsia="Times New Roman" w:hAnsi="Times New Roman" w:cs="Times New Roman"/>
          </w:rPr>
          <w:t>Such</w:t>
        </w:r>
        <w:r w:rsidR="00D02302" w:rsidRPr="00870551">
          <w:rPr>
            <w:rFonts w:ascii="Times New Roman" w:eastAsia="Times New Roman" w:hAnsi="Times New Roman" w:cs="Times New Roman"/>
          </w:rPr>
          <w:t xml:space="preserve"> technical interventions should be developed in ways that</w:t>
        </w:r>
        <w:r w:rsidR="00D02302" w:rsidRPr="00870551">
          <w:rPr>
            <w:rFonts w:ascii="Times New Roman" w:hAnsi="Times New Roman" w:cs="Times New Roman"/>
          </w:rPr>
          <w:t xml:space="preserve"> </w:t>
        </w:r>
        <w:r w:rsidR="00D02302" w:rsidRPr="00870551">
          <w:rPr>
            <w:rFonts w:ascii="Times New Roman" w:eastAsia="Times New Roman" w:hAnsi="Times New Roman" w:cs="Times New Roman"/>
          </w:rPr>
          <w:t xml:space="preserve">avoid exacerbating existing inequalities (e.g. gender, class) </w:t>
        </w:r>
        <w:r w:rsidR="00D02302" w:rsidRPr="00870551">
          <w:fldChar w:fldCharType="begin" w:fldLock="1"/>
        </w:r>
        <w:r w:rsidR="00D02302"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00D02302" w:rsidRPr="00870551">
          <w:fldChar w:fldCharType="separate"/>
        </w:r>
      </w:ins>
      <w:ins w:id="514" w:author="Robinson, James (robins64)" w:date="2025-05-20T10:52:00Z">
        <w:r w:rsidR="00873738">
          <w:rPr>
            <w:rFonts w:ascii="Times New Roman" w:eastAsia="Times New Roman" w:hAnsi="Times New Roman" w:cs="Times New Roman"/>
            <w:noProof/>
            <w:color w:val="000000"/>
          </w:rPr>
          <w:t>(88)</w:t>
        </w:r>
      </w:ins>
      <w:ins w:id="515" w:author="Robinson, James (robins64)" w:date="2025-05-20T09:07:00Z">
        <w:r w:rsidR="00D02302" w:rsidRPr="00870551">
          <w:fldChar w:fldCharType="end"/>
        </w:r>
        <w:r w:rsidR="00D02302">
          <w:t>,</w:t>
        </w:r>
        <w:r w:rsidR="00D02302">
          <w:rPr>
            <w:rFonts w:ascii="Times New Roman" w:eastAsia="Times New Roman" w:hAnsi="Times New Roman" w:cs="Times New Roman"/>
          </w:rPr>
          <w:t xml:space="preserve"> </w:t>
        </w:r>
      </w:ins>
      <w:ins w:id="516" w:author="Robinson, James (robins64)" w:date="2025-05-20T09:08:00Z">
        <w:r w:rsidR="00D02302">
          <w:rPr>
            <w:rFonts w:ascii="Times New Roman" w:eastAsia="Times New Roman" w:hAnsi="Times New Roman" w:cs="Times New Roman"/>
          </w:rPr>
          <w:t>and include</w:t>
        </w:r>
      </w:ins>
      <w:ins w:id="517" w:author="Robinson, James (robins64)" w:date="2025-05-20T09:07:00Z">
        <w:r w:rsidR="00D02302">
          <w:rPr>
            <w:rFonts w:ascii="Times New Roman" w:eastAsia="Times New Roman" w:hAnsi="Times New Roman" w:cs="Times New Roman"/>
          </w:rPr>
          <w:t xml:space="preserve"> training, infrastructure, and stakeholder engagement </w:t>
        </w:r>
      </w:ins>
      <w:ins w:id="518" w:author="Robinson, James (robins64)" w:date="2025-05-20T09:08:00Z">
        <w:r w:rsidR="00D02302">
          <w:rPr>
            <w:rFonts w:ascii="Times New Roman" w:eastAsia="Times New Roman" w:hAnsi="Times New Roman" w:cs="Times New Roman"/>
          </w:rPr>
          <w:t xml:space="preserve">to </w:t>
        </w:r>
      </w:ins>
      <w:ins w:id="519" w:author="Robinson, James (robins64)" w:date="2025-05-20T09:09:00Z">
        <w:r w:rsidR="00D02302">
          <w:rPr>
            <w:rFonts w:ascii="Times New Roman" w:eastAsia="Times New Roman" w:hAnsi="Times New Roman" w:cs="Times New Roman"/>
          </w:rPr>
          <w:t xml:space="preserve">enhance uptake by </w:t>
        </w:r>
      </w:ins>
      <w:ins w:id="520" w:author="Robinson, James (robins64)" w:date="2025-05-20T09:07:00Z">
        <w:r w:rsidR="00D02302">
          <w:rPr>
            <w:rFonts w:ascii="Times New Roman" w:eastAsia="Times New Roman" w:hAnsi="Times New Roman" w:cs="Times New Roman"/>
          </w:rPr>
          <w:t xml:space="preserve">fishing communities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D02302">
          <w:rPr>
            <w:rFonts w:ascii="Times New Roman" w:eastAsia="Times New Roman" w:hAnsi="Times New Roman" w:cs="Times New Roman"/>
          </w:rPr>
          <w:fldChar w:fldCharType="separate"/>
        </w:r>
      </w:ins>
      <w:ins w:id="521" w:author="Robinson, James (robins64)" w:date="2025-05-20T10:52:00Z">
        <w:r w:rsidR="00873738">
          <w:rPr>
            <w:rFonts w:ascii="Times New Roman" w:eastAsia="Times New Roman" w:hAnsi="Times New Roman" w:cs="Times New Roman"/>
            <w:noProof/>
          </w:rPr>
          <w:t>(86)</w:t>
        </w:r>
      </w:ins>
      <w:ins w:id="522" w:author="Robinson, James (robins64)" w:date="2025-05-20T09:07:00Z">
        <w:r w:rsidR="00D02302">
          <w:rPr>
            <w:rFonts w:ascii="Times New Roman" w:eastAsia="Times New Roman" w:hAnsi="Times New Roman" w:cs="Times New Roman"/>
          </w:rPr>
          <w:fldChar w:fldCharType="end"/>
        </w:r>
        <w:r w:rsidR="00D02302">
          <w:rPr>
            <w:rFonts w:ascii="Times New Roman" w:eastAsia="Times New Roman" w:hAnsi="Times New Roman" w:cs="Times New Roman"/>
          </w:rPr>
          <w:t xml:space="preserve">. For example, removing financial barriers (e.g. loans, accounting and entrepreneurial training) can support </w:t>
        </w:r>
        <w:r w:rsidR="00D02302" w:rsidRPr="003742B5">
          <w:rPr>
            <w:rFonts w:ascii="Times New Roman" w:eastAsia="Times New Roman" w:hAnsi="Times New Roman" w:cs="Times New Roman"/>
          </w:rPr>
          <w:t xml:space="preserve">entry of marginalised groups and women into fish </w:t>
        </w:r>
        <w:r w:rsidR="00D02302">
          <w:rPr>
            <w:rFonts w:ascii="Times New Roman" w:eastAsia="Times New Roman" w:hAnsi="Times New Roman" w:cs="Times New Roman"/>
          </w:rPr>
          <w:t>food systems</w:t>
        </w:r>
        <w:r w:rsidR="00D02302" w:rsidRPr="003742B5">
          <w:rPr>
            <w:rFonts w:ascii="Times New Roman" w:eastAsia="Times New Roman" w:hAnsi="Times New Roman" w:cs="Times New Roman"/>
          </w:rPr>
          <w:t xml:space="preserve">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r w:rsidR="00D02302">
          <w:rPr>
            <w:rFonts w:ascii="Times New Roman" w:eastAsia="Times New Roman" w:hAnsi="Times New Roman" w:cs="Times New Roman"/>
          </w:rPr>
          <w:fldChar w:fldCharType="separate"/>
        </w:r>
      </w:ins>
      <w:ins w:id="523" w:author="Robinson, James (robins64)" w:date="2025-05-20T10:52:00Z">
        <w:r w:rsidR="00873738">
          <w:rPr>
            <w:rFonts w:ascii="Times New Roman" w:eastAsia="Times New Roman" w:hAnsi="Times New Roman" w:cs="Times New Roman"/>
            <w:noProof/>
          </w:rPr>
          <w:t>(89)</w:t>
        </w:r>
      </w:ins>
      <w:ins w:id="524" w:author="Robinson, James (robins64)" w:date="2025-05-20T09:07:00Z">
        <w:r w:rsidR="00D02302">
          <w:rPr>
            <w:rFonts w:ascii="Times New Roman" w:eastAsia="Times New Roman" w:hAnsi="Times New Roman" w:cs="Times New Roman"/>
          </w:rPr>
          <w:fldChar w:fldCharType="end"/>
        </w:r>
        <w:r w:rsidR="00D02302">
          <w:rPr>
            <w:rFonts w:ascii="Times New Roman" w:eastAsia="Times New Roman" w:hAnsi="Times New Roman" w:cs="Times New Roman"/>
          </w:rPr>
          <w:t xml:space="preserve">, </w:t>
        </w:r>
        <w:r w:rsidR="00D02302" w:rsidRPr="003742B5">
          <w:rPr>
            <w:rFonts w:ascii="Times New Roman" w:eastAsia="Times New Roman" w:hAnsi="Times New Roman" w:cs="Times New Roman"/>
          </w:rPr>
          <w:t xml:space="preserve">minimising risks </w:t>
        </w:r>
        <w:r w:rsidR="00D02302">
          <w:rPr>
            <w:rFonts w:ascii="Times New Roman" w:eastAsia="Times New Roman" w:hAnsi="Times New Roman" w:cs="Times New Roman"/>
          </w:rPr>
          <w:t xml:space="preserve">associated with value chain </w:t>
        </w:r>
        <w:r w:rsidR="00D02302" w:rsidRPr="003742B5">
          <w:rPr>
            <w:rFonts w:ascii="Times New Roman" w:eastAsia="Times New Roman" w:hAnsi="Times New Roman" w:cs="Times New Roman"/>
          </w:rPr>
          <w:t>commercialization</w:t>
        </w:r>
        <w:r w:rsidR="00D02302">
          <w:rPr>
            <w:rFonts w:ascii="Times New Roman" w:eastAsia="Times New Roman" w:hAnsi="Times New Roman" w:cs="Times New Roman"/>
          </w:rPr>
          <w:t xml:space="preserve">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A257O214K895H328&lt;/clusterId&gt;&lt;metadata&gt;&lt;citation&gt;&lt;id&gt;30788C885E3411EFACCA8FBA945E4932&lt;/id&gt;&lt;/citation&gt;&lt;/metadata&gt;&lt;data&gt;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&lt;/data&gt; \* MERGEFORMAT</w:instrText>
        </w:r>
        <w:r w:rsidR="00D02302">
          <w:rPr>
            <w:rFonts w:ascii="Times New Roman" w:eastAsia="Times New Roman" w:hAnsi="Times New Roman" w:cs="Times New Roman"/>
          </w:rPr>
          <w:fldChar w:fldCharType="separate"/>
        </w:r>
      </w:ins>
      <w:ins w:id="525" w:author="Robinson, James (robins64)" w:date="2025-05-20T10:52:00Z">
        <w:r w:rsidR="00873738">
          <w:rPr>
            <w:rFonts w:ascii="Times New Roman" w:eastAsia="Times New Roman" w:hAnsi="Times New Roman" w:cs="Times New Roman"/>
            <w:noProof/>
          </w:rPr>
          <w:t>(83)</w:t>
        </w:r>
      </w:ins>
      <w:ins w:id="526" w:author="Robinson, James (robins64)" w:date="2025-05-20T09:07:00Z">
        <w:r w:rsidR="00D02302">
          <w:rPr>
            <w:rFonts w:ascii="Times New Roman" w:eastAsia="Times New Roman" w:hAnsi="Times New Roman" w:cs="Times New Roman"/>
          </w:rPr>
          <w:fldChar w:fldCharType="end"/>
        </w:r>
        <w:r w:rsidR="00D02302" w:rsidRPr="003742B5">
          <w:rPr>
            <w:rFonts w:ascii="Times New Roman" w:eastAsia="Times New Roman" w:hAnsi="Times New Roman" w:cs="Times New Roman"/>
          </w:rPr>
          <w:t>.</w:t>
        </w:r>
        <w:r w:rsidR="00D02302">
          <w:rPr>
            <w:rFonts w:ascii="Times New Roman" w:eastAsia="Times New Roman" w:hAnsi="Times New Roman" w:cs="Times New Roman"/>
          </w:rPr>
          <w:t xml:space="preserve"> </w:t>
        </w:r>
      </w:ins>
      <w:del w:id="527" w:author="Robinson, James (robins64)" w:date="2025-05-20T09:09:00Z">
        <w:r w:rsidDel="00D02302">
          <w:rPr>
            <w:rFonts w:ascii="Times New Roman" w:eastAsia="Times New Roman" w:hAnsi="Times New Roman" w:cs="Times New Roman"/>
          </w:rPr>
          <w:delText>Furthermore, d</w:delText>
        </w:r>
      </w:del>
      <w:ins w:id="528" w:author="Robinson, James (robins64)" w:date="2025-05-20T09:09:00Z">
        <w:r w:rsidR="00D02302">
          <w:rPr>
            <w:rFonts w:ascii="Times New Roman" w:eastAsia="Times New Roman" w:hAnsi="Times New Roman" w:cs="Times New Roman"/>
          </w:rPr>
          <w:t>D</w:t>
        </w:r>
      </w:ins>
      <w:r>
        <w:rPr>
          <w:rFonts w:ascii="Times New Roman" w:eastAsia="Times New Roman" w:hAnsi="Times New Roman" w:cs="Times New Roman"/>
        </w:rPr>
        <w:t xml:space="preserve">ried fish value chains </w:t>
      </w:r>
      <w:ins w:id="529" w:author="Robinson, James (robins64)" w:date="2025-05-20T09:09:00Z">
        <w:r w:rsidR="00D02302">
          <w:rPr>
            <w:rFonts w:ascii="Times New Roman" w:eastAsia="Times New Roman" w:hAnsi="Times New Roman" w:cs="Times New Roman"/>
          </w:rPr>
          <w:t xml:space="preserve">also </w:t>
        </w:r>
      </w:ins>
      <w:r>
        <w:rPr>
          <w:rFonts w:ascii="Times New Roman" w:eastAsia="Times New Roman" w:hAnsi="Times New Roman" w:cs="Times New Roman"/>
        </w:rPr>
        <w:t xml:space="preserve">face growing pressure from increasingly competitive </w:t>
      </w:r>
      <w:ins w:id="530" w:author="Robinson, James (robins64)" w:date="2025-05-20T14:04:00Z">
        <w:r w:rsidR="003E6984">
          <w:rPr>
            <w:rFonts w:ascii="Times New Roman" w:eastAsia="Times New Roman" w:hAnsi="Times New Roman" w:cs="Times New Roman"/>
          </w:rPr>
          <w:t xml:space="preserve">international </w:t>
        </w:r>
      </w:ins>
      <w:r>
        <w:rPr>
          <w:rFonts w:ascii="Times New Roman" w:eastAsia="Times New Roman" w:hAnsi="Times New Roman" w:cs="Times New Roman"/>
        </w:rPr>
        <w:t xml:space="preserve">markets </w:t>
      </w:r>
      <w:r>
        <w:fldChar w:fldCharType="begin" w:fldLock="1"/>
      </w:r>
      <w:r w:rsidR="002B7F83">
        <w:instrText>ADDIN paperpile_citation &lt;clusterId&gt;T962H328W619A333&lt;/clusterId&gt;&lt;metadata&gt;&lt;citation&gt;&lt;id&gt;420E62745E3411EFA708F152EBC967A4&lt;/id&gt;&lt;/citation&gt;&lt;/metadata&gt;&lt;data&gt;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&lt;/data&gt; \* MERGEFORMAT</w:instrText>
      </w:r>
      <w:r>
        <w:fldChar w:fldCharType="separate"/>
      </w:r>
      <w:ins w:id="531" w:author="Robinson, James (robins64)" w:date="2025-05-20T10:52:00Z">
        <w:r w:rsidR="00873738">
          <w:rPr>
            <w:rFonts w:ascii="Times New Roman" w:eastAsia="Times New Roman" w:hAnsi="Times New Roman" w:cs="Times New Roman"/>
            <w:noProof/>
            <w:color w:val="000000"/>
          </w:rPr>
          <w:t>(90)</w:t>
        </w:r>
      </w:ins>
      <w:del w:id="532" w:author="Robinson, James (robins64)" w:date="2025-05-20T09:15:00Z">
        <w:r w:rsidR="002B7F83" w:rsidDel="007A334B">
          <w:rPr>
            <w:rFonts w:ascii="Times New Roman" w:eastAsia="Times New Roman" w:hAnsi="Times New Roman" w:cs="Times New Roman"/>
            <w:noProof/>
            <w:color w:val="000000"/>
          </w:rPr>
          <w:delText>(79)</w:delText>
        </w:r>
      </w:del>
      <w:r>
        <w:fldChar w:fldCharType="end"/>
      </w:r>
      <w:r>
        <w:rPr>
          <w:rFonts w:ascii="Times New Roman" w:eastAsia="Times New Roman" w:hAnsi="Times New Roman" w:cs="Times New Roman"/>
        </w:rPr>
        <w:t xml:space="preserve"> and foreign fleets </w:t>
      </w:r>
      <w:ins w:id="533" w:author="Robinson, James (robins64)" w:date="2025-05-20T14:06:00Z">
        <w:r w:rsidR="003E6984">
          <w:rPr>
            <w:rFonts w:ascii="Times New Roman" w:eastAsia="Times New Roman" w:hAnsi="Times New Roman" w:cs="Times New Roman"/>
          </w:rPr>
          <w:t xml:space="preserve">contributing to overfishing </w:t>
        </w:r>
      </w:ins>
      <w:del w:id="534" w:author="Robinson, James (robins64)" w:date="2025-05-20T14:06:00Z">
        <w:r w:rsidDel="003E6984">
          <w:rPr>
            <w:rFonts w:ascii="Times New Roman" w:eastAsia="Times New Roman" w:hAnsi="Times New Roman" w:cs="Times New Roman"/>
          </w:rPr>
          <w:delText xml:space="preserve">practising </w:delText>
        </w:r>
      </w:del>
      <w:ins w:id="535" w:author="Robinson, James (robins64)" w:date="2025-05-20T14:06:00Z">
        <w:r w:rsidR="003E6984">
          <w:rPr>
            <w:rFonts w:ascii="Times New Roman" w:eastAsia="Times New Roman" w:hAnsi="Times New Roman" w:cs="Times New Roman"/>
          </w:rPr>
          <w:t xml:space="preserve">through </w:t>
        </w:r>
      </w:ins>
      <w:r>
        <w:rPr>
          <w:rFonts w:ascii="Times New Roman" w:eastAsia="Times New Roman" w:hAnsi="Times New Roman" w:cs="Times New Roman"/>
        </w:rPr>
        <w:t xml:space="preserve">Illegal, Unreported and Unregulated fishing (IUU) </w:t>
      </w:r>
      <w:r>
        <w:fldChar w:fldCharType="begin" w:fldLock="1"/>
      </w:r>
      <w:r w:rsidR="002B7F83">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ins w:id="536" w:author="Robinson, James (robins64)" w:date="2025-05-20T10:52:00Z">
        <w:r w:rsidR="00873738">
          <w:rPr>
            <w:rFonts w:ascii="Times New Roman" w:eastAsia="Times New Roman" w:hAnsi="Times New Roman" w:cs="Times New Roman"/>
            <w:noProof/>
            <w:color w:val="000000"/>
          </w:rPr>
          <w:t>(91)</w:t>
        </w:r>
      </w:ins>
      <w:del w:id="537" w:author="Robinson, James (robins64)" w:date="2025-05-20T09:15:00Z">
        <w:r w:rsidR="002B7F83" w:rsidDel="007A334B">
          <w:rPr>
            <w:rFonts w:ascii="Times New Roman" w:eastAsia="Times New Roman" w:hAnsi="Times New Roman" w:cs="Times New Roman"/>
            <w:noProof/>
            <w:color w:val="000000"/>
          </w:rPr>
          <w:delText>(80)</w:delText>
        </w:r>
      </w:del>
      <w:r>
        <w:fldChar w:fldCharType="end"/>
      </w:r>
      <w:ins w:id="538" w:author="Robinson, James (robins64)" w:date="2025-05-20T14:06:00Z">
        <w:r w:rsidR="003E6984">
          <w:rPr>
            <w:rFonts w:ascii="Times New Roman" w:eastAsia="Times New Roman" w:hAnsi="Times New Roman" w:cs="Times New Roman"/>
          </w:rPr>
          <w:t xml:space="preserve">. </w:t>
        </w:r>
      </w:ins>
      <w:del w:id="539" w:author="Robinson, James (robins64)" w:date="2025-05-20T14:06:00Z">
        <w:r w:rsidDel="003E6984">
          <w:rPr>
            <w:rFonts w:ascii="Times New Roman" w:eastAsia="Times New Roman" w:hAnsi="Times New Roman" w:cs="Times New Roman"/>
          </w:rPr>
          <w:delText>, and i</w:delText>
        </w:r>
      </w:del>
      <w:ins w:id="540" w:author="Robinson, James (robins64)" w:date="2025-05-20T14:06:00Z">
        <w:r w:rsidR="003E6984">
          <w:rPr>
            <w:rFonts w:ascii="Times New Roman" w:eastAsia="Times New Roman" w:hAnsi="Times New Roman" w:cs="Times New Roman"/>
          </w:rPr>
          <w:t>I</w:t>
        </w:r>
      </w:ins>
      <w:r>
        <w:rPr>
          <w:rFonts w:ascii="Times New Roman" w:eastAsia="Times New Roman" w:hAnsi="Times New Roman" w:cs="Times New Roman"/>
        </w:rPr>
        <w:t>t remains unclear how processors and fishers will be impacted by reductions in catch quantity</w:t>
      </w:r>
      <w:del w:id="541" w:author="Robinson, James (robins64)" w:date="2025-05-20T09:05:00Z">
        <w:r w:rsidDel="00D02302">
          <w:rPr>
            <w:rFonts w:ascii="Times New Roman" w:eastAsia="Times New Roman" w:hAnsi="Times New Roman" w:cs="Times New Roman"/>
          </w:rPr>
          <w:delText>,</w:delText>
        </w:r>
      </w:del>
      <w:r>
        <w:rPr>
          <w:rFonts w:ascii="Times New Roman" w:eastAsia="Times New Roman" w:hAnsi="Times New Roman" w:cs="Times New Roman"/>
        </w:rPr>
        <w:t xml:space="preserve"> or increases in fish price</w:t>
      </w:r>
      <w:ins w:id="542" w:author="Robinson, James (robins64)" w:date="2025-04-14T11:26:00Z">
        <w:r w:rsidR="00EB45C8">
          <w:rPr>
            <w:rFonts w:ascii="Times New Roman" w:eastAsia="Times New Roman" w:hAnsi="Times New Roman" w:cs="Times New Roman"/>
          </w:rPr>
          <w:t>s</w:t>
        </w:r>
      </w:ins>
      <w:r>
        <w:rPr>
          <w:rFonts w:ascii="Times New Roman" w:eastAsia="Times New Roman" w:hAnsi="Times New Roman" w:cs="Times New Roman"/>
        </w:rPr>
        <w:t xml:space="preserve"> </w:t>
      </w:r>
      <w:r>
        <w:fldChar w:fldCharType="begin" w:fldLock="1"/>
      </w:r>
      <w:r w:rsidR="002B7F83">
        <w:instrText>ADDIN paperpile_citation &lt;clusterId&gt;N345B623X183U796&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ins w:id="543" w:author="Robinson, James (robins64)" w:date="2025-05-20T10:52:00Z">
        <w:r w:rsidR="00873738">
          <w:rPr>
            <w:rFonts w:ascii="Times New Roman" w:eastAsia="Times New Roman" w:hAnsi="Times New Roman" w:cs="Times New Roman"/>
            <w:noProof/>
            <w:color w:val="000000"/>
          </w:rPr>
          <w:t>(88)</w:t>
        </w:r>
      </w:ins>
      <w:del w:id="544" w:author="Robinson, James (robins64)" w:date="2025-05-20T09:15:00Z">
        <w:r w:rsidR="002B7F83" w:rsidDel="007A334B">
          <w:rPr>
            <w:rFonts w:ascii="Times New Roman" w:eastAsia="Times New Roman" w:hAnsi="Times New Roman" w:cs="Times New Roman"/>
            <w:noProof/>
            <w:color w:val="000000"/>
          </w:rPr>
          <w:delText>(81)</w:delText>
        </w:r>
      </w:del>
      <w:r>
        <w:fldChar w:fldCharType="end"/>
      </w:r>
      <w:r>
        <w:rPr>
          <w:rFonts w:ascii="Times New Roman" w:eastAsia="Times New Roman" w:hAnsi="Times New Roman" w:cs="Times New Roman"/>
        </w:rPr>
        <w:t>.</w:t>
      </w:r>
      <w:ins w:id="545" w:author="Lydia O'Meara" w:date="2025-05-07T12:02:00Z">
        <w:r w:rsidR="00C10A54">
          <w:rPr>
            <w:rFonts w:ascii="Times New Roman" w:eastAsia="Times New Roman" w:hAnsi="Times New Roman" w:cs="Times New Roman"/>
          </w:rPr>
          <w:t xml:space="preserve"> </w:t>
        </w:r>
      </w:ins>
      <w:moveFromRangeStart w:id="546" w:author="Robinson, James (robins64)" w:date="2025-05-20T09:12:00Z" w:name="move198624736"/>
      <w:moveFrom w:id="547" w:author="Robinson, James (robins64)" w:date="2025-05-20T09:12:00Z">
        <w:ins w:id="548" w:author="Lydia O'Meara" w:date="2025-05-07T12:02:00Z">
          <w:r w:rsidR="00C10A54" w:rsidDel="00D02302">
            <w:rPr>
              <w:rFonts w:ascii="Times New Roman" w:eastAsia="Times New Roman" w:hAnsi="Times New Roman" w:cs="Times New Roman"/>
            </w:rPr>
            <w:t xml:space="preserve">Thus, future </w:t>
          </w:r>
        </w:ins>
        <w:ins w:id="549" w:author="Lydia O'Meara" w:date="2025-05-07T12:03:00Z">
          <w:r w:rsidR="00C10A54" w:rsidDel="00D02302">
            <w:rPr>
              <w:rFonts w:ascii="Times New Roman" w:eastAsia="Times New Roman" w:hAnsi="Times New Roman" w:cs="Times New Roman"/>
            </w:rPr>
            <w:t xml:space="preserve">research is needed on </w:t>
          </w:r>
        </w:ins>
        <w:ins w:id="550" w:author="Lydia O'Meara" w:date="2025-05-07T12:02:00Z">
          <w:r w:rsidR="00C10A54" w:rsidDel="00D02302">
            <w:rPr>
              <w:rFonts w:ascii="Times New Roman" w:eastAsia="Times New Roman" w:hAnsi="Times New Roman" w:cs="Times New Roman"/>
            </w:rPr>
            <w:t xml:space="preserve">effective governance </w:t>
          </w:r>
        </w:ins>
        <w:ins w:id="551" w:author="Lydia O'Meara" w:date="2025-05-07T12:03:00Z">
          <w:r w:rsidR="00C10A54" w:rsidDel="00D02302">
            <w:rPr>
              <w:rFonts w:ascii="Times New Roman" w:eastAsia="Times New Roman" w:hAnsi="Times New Roman" w:cs="Times New Roman"/>
            </w:rPr>
            <w:t>strategies to</w:t>
          </w:r>
        </w:ins>
        <w:ins w:id="552" w:author="Lydia O'Meara" w:date="2025-05-07T12:02:00Z">
          <w:r w:rsidR="00C10A54" w:rsidDel="00D02302">
            <w:rPr>
              <w:rFonts w:ascii="Times New Roman" w:eastAsia="Times New Roman" w:hAnsi="Times New Roman" w:cs="Times New Roman"/>
            </w:rPr>
            <w:t xml:space="preserve"> safeguard natural aquatic resources</w:t>
          </w:r>
        </w:ins>
        <w:ins w:id="553" w:author="Lydia O'Meara" w:date="2025-05-07T12:05:00Z">
          <w:r w:rsidR="00C10A54" w:rsidDel="00D02302">
            <w:rPr>
              <w:rFonts w:ascii="Times New Roman" w:eastAsia="Times New Roman" w:hAnsi="Times New Roman" w:cs="Times New Roman"/>
            </w:rPr>
            <w:t xml:space="preserve"> and extend dried fish supply chains</w:t>
          </w:r>
        </w:ins>
        <w:ins w:id="554" w:author="Lydia O'Meara" w:date="2025-05-07T12:03:00Z">
          <w:r w:rsidR="00C10A54" w:rsidDel="00D02302">
            <w:rPr>
              <w:rFonts w:ascii="Times New Roman" w:eastAsia="Times New Roman" w:hAnsi="Times New Roman" w:cs="Times New Roman"/>
            </w:rPr>
            <w:t xml:space="preserve"> to optimise the </w:t>
          </w:r>
        </w:ins>
        <w:ins w:id="555" w:author="Lydia O'Meara" w:date="2025-05-07T12:04:00Z">
          <w:r w:rsidR="00C10A54" w:rsidDel="00D02302">
            <w:rPr>
              <w:rFonts w:ascii="Times New Roman" w:eastAsia="Times New Roman" w:hAnsi="Times New Roman" w:cs="Times New Roman"/>
            </w:rPr>
            <w:t>nutrition benefits of fish consumption</w:t>
          </w:r>
        </w:ins>
        <w:ins w:id="556" w:author="Lydia O'Meara" w:date="2025-05-07T12:03:00Z">
          <w:r w:rsidR="00C10A54" w:rsidDel="00D02302">
            <w:rPr>
              <w:rFonts w:ascii="Times New Roman" w:eastAsia="Times New Roman" w:hAnsi="Times New Roman" w:cs="Times New Roman"/>
            </w:rPr>
            <w:t xml:space="preserve"> </w:t>
          </w:r>
        </w:ins>
        <w:ins w:id="557" w:author="Lydia O'Meara" w:date="2025-05-07T12:02:00Z">
          <w:r w:rsidR="00C10A54" w:rsidDel="00D02302">
            <w:rPr>
              <w:rFonts w:ascii="Times New Roman" w:eastAsia="Times New Roman" w:hAnsi="Times New Roman" w:cs="Times New Roman"/>
            </w:rPr>
            <w:t>for addressing malnutrition (</w:t>
          </w:r>
          <w:commentRangeStart w:id="558"/>
          <w:commentRangeStart w:id="559"/>
          <w:r w:rsidR="00C10A54" w:rsidDel="00D02302">
            <w:rPr>
              <w:rFonts w:ascii="Times New Roman" w:eastAsia="Times New Roman" w:hAnsi="Times New Roman" w:cs="Times New Roman"/>
            </w:rPr>
            <w:t>ref</w:t>
          </w:r>
          <w:commentRangeEnd w:id="558"/>
          <w:r w:rsidR="00C10A54" w:rsidDel="00D02302">
            <w:rPr>
              <w:rStyle w:val="CommentReference"/>
            </w:rPr>
            <w:commentReference w:id="558"/>
          </w:r>
          <w:commentRangeEnd w:id="559"/>
          <w:r w:rsidR="00C10A54" w:rsidDel="00D02302">
            <w:rPr>
              <w:rStyle w:val="CommentReference"/>
            </w:rPr>
            <w:commentReference w:id="559"/>
          </w:r>
          <w:r w:rsidR="00C10A54" w:rsidDel="00D02302">
            <w:rPr>
              <w:rFonts w:ascii="Times New Roman" w:eastAsia="Times New Roman" w:hAnsi="Times New Roman" w:cs="Times New Roman"/>
            </w:rPr>
            <w:t>), especially amongst</w:t>
          </w:r>
        </w:ins>
        <w:ins w:id="560" w:author="Lydia O'Meara" w:date="2025-05-07T12:06:00Z">
          <w:r w:rsidR="00556623" w:rsidDel="00D02302">
            <w:rPr>
              <w:rFonts w:ascii="Times New Roman" w:eastAsia="Times New Roman" w:hAnsi="Times New Roman" w:cs="Times New Roman"/>
            </w:rPr>
            <w:t xml:space="preserve"> rural</w:t>
          </w:r>
        </w:ins>
        <w:ins w:id="561" w:author="Lydia O'Meara" w:date="2025-05-07T12:02:00Z">
          <w:r w:rsidR="00C10A54" w:rsidDel="00D02302">
            <w:rPr>
              <w:rFonts w:ascii="Times New Roman" w:eastAsia="Times New Roman" w:hAnsi="Times New Roman" w:cs="Times New Roman"/>
            </w:rPr>
            <w:t xml:space="preserve"> children and women</w:t>
          </w:r>
        </w:ins>
        <w:ins w:id="562" w:author="Lydia O'Meara" w:date="2025-05-07T12:05:00Z">
          <w:r w:rsidR="00C10A54" w:rsidDel="00D02302">
            <w:rPr>
              <w:rFonts w:ascii="Times New Roman" w:eastAsia="Times New Roman" w:hAnsi="Times New Roman" w:cs="Times New Roman"/>
            </w:rPr>
            <w:t xml:space="preserve"> farthest from fisheries and urban markets</w:t>
          </w:r>
        </w:ins>
        <w:ins w:id="563" w:author="Lydia O'Meara" w:date="2025-05-07T12:02:00Z">
          <w:r w:rsidR="00C10A54" w:rsidDel="00D02302">
            <w:rPr>
              <w:rFonts w:ascii="Times New Roman" w:eastAsia="Times New Roman" w:hAnsi="Times New Roman" w:cs="Times New Roman"/>
            </w:rPr>
            <w:t xml:space="preserve"> (O’Meara et al 2021).</w:t>
          </w:r>
        </w:ins>
      </w:moveFrom>
      <w:moveFromRangeEnd w:id="546"/>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0BA3A1AD" w:rsidR="006A4A72" w:rsidRPr="00844C7E" w:rsidRDefault="00000000">
      <w:pPr>
        <w:spacing w:after="240"/>
        <w:rPr>
          <w:rFonts w:ascii="Times New Roman" w:eastAsia="Times New Roman" w:hAnsi="Times New Roman" w:cs="Times New Roman"/>
          <w:lang w:val="fr-FR"/>
          <w:rPrChange w:id="564" w:author="Robinson, James (robins64)" w:date="2025-05-19T16:49:00Z">
            <w:rPr>
              <w:rFonts w:ascii="Times New Roman" w:eastAsia="Times New Roman" w:hAnsi="Times New Roman" w:cs="Times New Roman"/>
            </w:rPr>
          </w:rPrChange>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ins w:id="565" w:author="Lydia O'Meara" w:date="2025-05-07T12:15:00Z">
        <w:del w:id="566" w:author="Robinson, James (robins64)" w:date="2025-05-19T16:51:00Z">
          <w:r w:rsidR="00556623" w:rsidDel="001C1006">
            <w:rPr>
              <w:rFonts w:ascii="Times New Roman" w:eastAsia="Times New Roman" w:hAnsi="Times New Roman" w:cs="Times New Roman"/>
            </w:rPr>
            <w:delText>Policies and p</w:delText>
          </w:r>
        </w:del>
      </w:ins>
      <w:ins w:id="567" w:author="Robinson, James (robins64)" w:date="2025-05-19T16:51:00Z">
        <w:r w:rsidR="001C1006">
          <w:rPr>
            <w:rFonts w:ascii="Times New Roman" w:eastAsia="Times New Roman" w:hAnsi="Times New Roman" w:cs="Times New Roman"/>
          </w:rPr>
          <w:t>Policies</w:t>
        </w:r>
      </w:ins>
      <w:ins w:id="568" w:author="Lydia O'Meara" w:date="2025-05-07T12:15:00Z">
        <w:del w:id="569" w:author="Robinson, James (robins64)" w:date="2025-05-19T16:51:00Z">
          <w:r w:rsidR="00556623" w:rsidDel="001C1006">
            <w:rPr>
              <w:rFonts w:ascii="Times New Roman" w:eastAsia="Times New Roman" w:hAnsi="Times New Roman" w:cs="Times New Roman"/>
            </w:rPr>
            <w:delText>rograms</w:delText>
          </w:r>
        </w:del>
        <w:r w:rsidR="00556623">
          <w:rPr>
            <w:rFonts w:ascii="Times New Roman" w:eastAsia="Times New Roman" w:hAnsi="Times New Roman" w:cs="Times New Roman"/>
          </w:rPr>
          <w:t xml:space="preserve"> to enable and encourage the consumption o</w:t>
        </w:r>
      </w:ins>
      <w:ins w:id="570" w:author="Lydia O'Meara" w:date="2025-05-07T12:24:00Z">
        <w:r w:rsidR="00381127">
          <w:rPr>
            <w:rFonts w:ascii="Times New Roman" w:eastAsia="Times New Roman" w:hAnsi="Times New Roman" w:cs="Times New Roman"/>
          </w:rPr>
          <w:t>f</w:t>
        </w:r>
      </w:ins>
      <w:ins w:id="571" w:author="Lydia O'Meara" w:date="2025-05-07T12:15:00Z">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ins>
      <w:del w:id="572" w:author="Lydia O'Meara" w:date="2025-05-07T12:15:00Z">
        <w:r w:rsidDel="00556623">
          <w:rPr>
            <w:rFonts w:ascii="Times New Roman" w:eastAsia="Times New Roman" w:hAnsi="Times New Roman" w:cs="Times New Roman"/>
          </w:rPr>
          <w:delText>Indeed,</w:delText>
        </w:r>
      </w:del>
      <w:ins w:id="573" w:author="Robinson, James (robins64)" w:date="2025-05-19T15:20:00Z">
        <w:r w:rsidR="00D861B6" w:rsidRPr="00D861B6">
          <w:rPr>
            <w:rFonts w:ascii="Times New Roman" w:eastAsia="Times New Roman" w:hAnsi="Times New Roman" w:cs="Times New Roman"/>
          </w:rPr>
          <w:t xml:space="preserve">Indeed, </w:t>
        </w:r>
      </w:ins>
      <w:ins w:id="574" w:author="Robinson, James (robins64)" w:date="2025-05-19T15:47:00Z">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ins>
      <w:ins w:id="575" w:author="Robinson, James (robins64)" w:date="2025-05-20T10:52:00Z">
        <w:r w:rsidR="00873738">
          <w:rPr>
            <w:rFonts w:ascii="Times New Roman" w:eastAsia="Times New Roman" w:hAnsi="Times New Roman" w:cs="Times New Roman"/>
            <w:noProof/>
            <w:color w:val="000000"/>
          </w:rPr>
          <w:t>(92)</w:t>
        </w:r>
      </w:ins>
      <w:ins w:id="576" w:author="Robinson, James (robins64)" w:date="2025-05-19T15:47:00Z">
        <w:r w:rsidR="00D861B6">
          <w:fldChar w:fldCharType="end"/>
        </w:r>
        <w:r w:rsidR="00D861B6">
          <w:t xml:space="preserve">, </w:t>
        </w:r>
      </w:ins>
      <w:ins w:id="577" w:author="Robinson, James (robins64)" w:date="2025-05-19T15:20:00Z">
        <w:r w:rsidR="00D861B6" w:rsidRPr="00D861B6">
          <w:rPr>
            <w:rFonts w:ascii="Times New Roman" w:eastAsia="Times New Roman" w:hAnsi="Times New Roman" w:cs="Times New Roman"/>
          </w:rPr>
          <w:t>dried fish are largely overlooked as a source of micronutrients by food-based dietary guidelines</w:t>
        </w:r>
      </w:ins>
      <w:ins w:id="578" w:author="Lydia O'Meara" w:date="2025-05-07T12:15:00Z">
        <w:del w:id="579" w:author="Robinson, James (robins64)" w:date="2025-05-19T15:20:00Z">
          <w:r w:rsidR="00556623" w:rsidDel="00D861B6">
            <w:rPr>
              <w:rFonts w:ascii="Times New Roman" w:eastAsia="Times New Roman" w:hAnsi="Times New Roman" w:cs="Times New Roman"/>
            </w:rPr>
            <w:delText>A</w:delText>
          </w:r>
        </w:del>
      </w:ins>
      <w:ins w:id="580" w:author="Lydia O'Meara" w:date="2025-05-07T12:16:00Z">
        <w:del w:id="581" w:author="Robinson, James (robins64)" w:date="2025-05-19T15:20:00Z">
          <w:r w:rsidR="00556623" w:rsidDel="00D861B6">
            <w:rPr>
              <w:rFonts w:ascii="Times New Roman" w:eastAsia="Times New Roman" w:hAnsi="Times New Roman" w:cs="Times New Roman"/>
            </w:rPr>
            <w:delText xml:space="preserve"> critical starting point is the inclusion of</w:delText>
          </w:r>
        </w:del>
      </w:ins>
      <w:del w:id="582" w:author="Robinson, James (robins64)" w:date="2025-05-19T15:20:00Z">
        <w:r w:rsidDel="00D861B6">
          <w:rPr>
            <w:rFonts w:ascii="Times New Roman" w:eastAsia="Times New Roman" w:hAnsi="Times New Roman" w:cs="Times New Roman"/>
          </w:rPr>
          <w:delText xml:space="preserve"> dried fish are largely overlooked as a source of micronutrients </w:delText>
        </w:r>
      </w:del>
      <w:ins w:id="583" w:author="Lydia O'Meara" w:date="2025-05-07T12:16:00Z">
        <w:del w:id="584" w:author="Robinson, James (robins64)" w:date="2025-05-19T15:20:00Z">
          <w:r w:rsidR="00556623" w:rsidDel="00D861B6">
            <w:rPr>
              <w:rFonts w:ascii="Times New Roman" w:eastAsia="Times New Roman" w:hAnsi="Times New Roman" w:cs="Times New Roman"/>
            </w:rPr>
            <w:delText>in</w:delText>
          </w:r>
        </w:del>
      </w:ins>
      <w:del w:id="585" w:author="Robinson, James (robins64)" w:date="2025-05-19T15:20:00Z">
        <w:r w:rsidDel="00D861B6">
          <w:rPr>
            <w:rFonts w:ascii="Times New Roman" w:eastAsia="Times New Roman" w:hAnsi="Times New Roman" w:cs="Times New Roman"/>
          </w:rPr>
          <w:delText>by food-based dietary guidelines</w:delText>
        </w:r>
      </w:del>
      <w:ins w:id="586" w:author="Lydia O'Meara" w:date="2025-05-07T12:16:00Z">
        <w:del w:id="587" w:author="Robinson, James (robins64)" w:date="2025-05-19T15:20:00Z">
          <w:r w:rsidR="00556623" w:rsidDel="00D861B6">
            <w:rPr>
              <w:rFonts w:ascii="Times New Roman" w:eastAsia="Times New Roman" w:hAnsi="Times New Roman" w:cs="Times New Roman"/>
            </w:rPr>
            <w:delText>,</w:delText>
          </w:r>
          <w:r w:rsidR="00381127" w:rsidDel="00D861B6">
            <w:rPr>
              <w:rFonts w:ascii="Times New Roman" w:eastAsia="Times New Roman" w:hAnsi="Times New Roman" w:cs="Times New Roman"/>
            </w:rPr>
            <w:delText xml:space="preserve"> </w:delText>
          </w:r>
        </w:del>
      </w:ins>
      <w:ins w:id="588" w:author="Lydia O'Meara" w:date="2025-05-07T12:18:00Z">
        <w:del w:id="589" w:author="Robinson, James (robins64)" w:date="2025-05-19T15:20:00Z">
          <w:r w:rsidR="00381127" w:rsidDel="00D861B6">
            <w:rPr>
              <w:rFonts w:ascii="Times New Roman" w:eastAsia="Times New Roman" w:hAnsi="Times New Roman" w:cs="Times New Roman"/>
            </w:rPr>
            <w:delText>where</w:delText>
          </w:r>
        </w:del>
      </w:ins>
      <w:ins w:id="590" w:author="Lydia O'Meara" w:date="2025-05-07T12:16:00Z">
        <w:del w:id="591" w:author="Robinson, James (robins64)" w:date="2025-05-19T15:20:00Z">
          <w:r w:rsidR="00381127" w:rsidDel="00D861B6">
            <w:rPr>
              <w:rFonts w:ascii="Times New Roman" w:eastAsia="Times New Roman" w:hAnsi="Times New Roman" w:cs="Times New Roman"/>
            </w:rPr>
            <w:delText xml:space="preserve"> the</w:delText>
          </w:r>
        </w:del>
      </w:ins>
      <w:ins w:id="592" w:author="Lydia O'Meara" w:date="2025-05-07T12:18:00Z">
        <w:del w:id="593" w:author="Robinson, James (robins64)" w:date="2025-05-19T15:20:00Z">
          <w:r w:rsidR="00381127" w:rsidDel="00D861B6">
            <w:rPr>
              <w:rFonts w:ascii="Times New Roman" w:eastAsia="Times New Roman" w:hAnsi="Times New Roman" w:cs="Times New Roman"/>
            </w:rPr>
            <w:delText>re has been a</w:delText>
          </w:r>
        </w:del>
      </w:ins>
      <w:ins w:id="594" w:author="Lydia O'Meara" w:date="2025-05-07T12:16:00Z">
        <w:del w:id="595" w:author="Robinson, James (robins64)" w:date="2025-05-19T15:20:00Z">
          <w:r w:rsidR="00381127" w:rsidDel="00D861B6">
            <w:rPr>
              <w:rFonts w:ascii="Times New Roman" w:eastAsia="Times New Roman" w:hAnsi="Times New Roman" w:cs="Times New Roman"/>
            </w:rPr>
            <w:delText xml:space="preserve"> historical dependence on</w:delText>
          </w:r>
        </w:del>
      </w:ins>
      <w:del w:id="596" w:author="Robinson, James (robins64)" w:date="2025-05-19T15:20:00Z">
        <w:r w:rsidDel="00D861B6">
          <w:rPr>
            <w:rFonts w:ascii="Times New Roman" w:eastAsia="Times New Roman" w:hAnsi="Times New Roman" w:cs="Times New Roman"/>
          </w:rPr>
          <w:delText>, while, for example, cereal fortification programs</w:delText>
        </w:r>
      </w:del>
      <w:ins w:id="597" w:author="Lydia O'Meara" w:date="2025-05-07T12:17:00Z">
        <w:del w:id="598" w:author="Robinson, James (robins64)" w:date="2025-05-19T15:20:00Z">
          <w:r w:rsidR="00381127" w:rsidDel="00D861B6">
            <w:rPr>
              <w:rFonts w:ascii="Times New Roman" w:eastAsia="Times New Roman" w:hAnsi="Times New Roman" w:cs="Times New Roman"/>
            </w:rPr>
            <w:delText xml:space="preserve"> that</w:delText>
          </w:r>
        </w:del>
      </w:ins>
      <w:del w:id="599" w:author="Robinson, James (robins64)" w:date="2025-05-19T15:20:00Z">
        <w:r w:rsidDel="00D861B6">
          <w:rPr>
            <w:rFonts w:ascii="Times New Roman" w:eastAsia="Times New Roman" w:hAnsi="Times New Roman" w:cs="Times New Roman"/>
          </w:rPr>
          <w:delText xml:space="preserve"> aim to boost intakes of nutrients that are also concentrated in </w:delText>
        </w:r>
      </w:del>
      <w:ins w:id="600" w:author="Lydia O'Meara" w:date="2025-05-07T12:17:00Z">
        <w:del w:id="601" w:author="Robinson, James (robins64)" w:date="2025-05-19T15:20:00Z">
          <w:r w:rsidR="00381127" w:rsidDel="00D861B6">
            <w:rPr>
              <w:rFonts w:ascii="Times New Roman" w:eastAsia="Times New Roman" w:hAnsi="Times New Roman" w:cs="Times New Roman"/>
            </w:rPr>
            <w:delText xml:space="preserve">locally available </w:delText>
          </w:r>
        </w:del>
      </w:ins>
      <w:del w:id="602" w:author="Robinson, James (robins64)" w:date="2025-05-19T15:20:00Z">
        <w:r w:rsidDel="00D861B6">
          <w:rPr>
            <w:rFonts w:ascii="Times New Roman" w:eastAsia="Times New Roman" w:hAnsi="Times New Roman" w:cs="Times New Roman"/>
          </w:rPr>
          <w:delText>dried small fishes</w:delText>
        </w:r>
      </w:del>
      <w:del w:id="603" w:author="Robinson, James (robins64)" w:date="2025-05-19T15:47:00Z">
        <w:r w:rsidDel="00D861B6">
          <w:rPr>
            <w:rFonts w:ascii="Times New Roman" w:eastAsia="Times New Roman" w:hAnsi="Times New Roman" w:cs="Times New Roman"/>
          </w:rPr>
          <w:delText xml:space="preserve"> </w:delText>
        </w:r>
        <w:r w:rsidDel="00D861B6">
          <w:fldChar w:fldCharType="begin" w:fldLock="1"/>
        </w:r>
        <w:r w:rsidR="002B7F83" w:rsidDel="00D861B6">
          <w:del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delInstrText>
        </w:r>
        <w:r w:rsidDel="00D861B6">
          <w:fldChar w:fldCharType="separate"/>
        </w:r>
        <w:r w:rsidR="002B7F83" w:rsidDel="00D861B6">
          <w:rPr>
            <w:rFonts w:ascii="Times New Roman" w:eastAsia="Times New Roman" w:hAnsi="Times New Roman" w:cs="Times New Roman"/>
            <w:noProof/>
            <w:color w:val="000000"/>
          </w:rPr>
          <w:delText>(82)</w:delText>
        </w:r>
        <w:r w:rsidDel="00D861B6">
          <w:fldChar w:fldCharType="end"/>
        </w:r>
      </w:del>
      <w:r>
        <w:rPr>
          <w:rFonts w:ascii="Times New Roman" w:eastAsia="Times New Roman" w:hAnsi="Times New Roman" w:cs="Times New Roman"/>
        </w:rPr>
        <w:t>.</w:t>
      </w:r>
      <w:ins w:id="604" w:author="Lydia O'Meara" w:date="2025-05-07T12:13:00Z">
        <w:r w:rsidR="00556623">
          <w:rPr>
            <w:rFonts w:ascii="Times New Roman" w:eastAsia="Times New Roman" w:hAnsi="Times New Roman" w:cs="Times New Roman"/>
          </w:rPr>
          <w:t xml:space="preserve"> </w:t>
        </w:r>
      </w:ins>
      <w:ins w:id="605" w:author="Lydia O'Meara" w:date="2025-05-07T12:19:00Z">
        <w:r w:rsidR="00381127">
          <w:rPr>
            <w:rFonts w:ascii="Times New Roman" w:eastAsia="Times New Roman" w:hAnsi="Times New Roman" w:cs="Times New Roman"/>
          </w:rPr>
          <w:t xml:space="preserve">Practical strategies can </w:t>
        </w:r>
      </w:ins>
      <w:ins w:id="606" w:author="Lydia O'Meara" w:date="2025-05-07T12:20:00Z">
        <w:r w:rsidR="00381127">
          <w:rPr>
            <w:rFonts w:ascii="Times New Roman" w:eastAsia="Times New Roman" w:hAnsi="Times New Roman" w:cs="Times New Roman"/>
          </w:rPr>
          <w:t>involve</w:t>
        </w:r>
      </w:ins>
      <w:ins w:id="607" w:author="Lydia O'Meara" w:date="2025-05-07T12:19:00Z">
        <w:r w:rsidR="00381127">
          <w:rPr>
            <w:rFonts w:ascii="Times New Roman" w:eastAsia="Times New Roman" w:hAnsi="Times New Roman" w:cs="Times New Roman"/>
          </w:rPr>
          <w:t xml:space="preserve"> the inclusion of </w:t>
        </w:r>
      </w:ins>
      <w:ins w:id="608" w:author="Robinson, James (robins64)" w:date="2025-05-19T15:08:00Z">
        <w:r w:rsidR="00400C04">
          <w:rPr>
            <w:rFonts w:ascii="Times New Roman" w:eastAsia="Times New Roman" w:hAnsi="Times New Roman" w:cs="Times New Roman"/>
          </w:rPr>
          <w:t xml:space="preserve">dried </w:t>
        </w:r>
      </w:ins>
      <w:ins w:id="609" w:author="Lydia O'Meara" w:date="2025-05-07T12:19:00Z">
        <w:r w:rsidR="00381127">
          <w:rPr>
            <w:rFonts w:ascii="Times New Roman" w:eastAsia="Times New Roman" w:hAnsi="Times New Roman" w:cs="Times New Roman"/>
          </w:rPr>
          <w:t xml:space="preserve">fish </w:t>
        </w:r>
        <w:del w:id="610" w:author="Robinson, James (robins64)" w:date="2025-05-19T15:08:00Z">
          <w:r w:rsidR="00381127" w:rsidDel="00400C04">
            <w:rPr>
              <w:rFonts w:ascii="Times New Roman" w:eastAsia="Times New Roman" w:hAnsi="Times New Roman" w:cs="Times New Roman"/>
            </w:rPr>
            <w:delText xml:space="preserve">powder </w:delText>
          </w:r>
        </w:del>
      </w:ins>
      <w:ins w:id="611" w:author="Robinson, James (robins64)" w:date="2025-05-19T15:08:00Z">
        <w:r w:rsidR="00400C04">
          <w:rPr>
            <w:rFonts w:ascii="Times New Roman" w:eastAsia="Times New Roman" w:hAnsi="Times New Roman" w:cs="Times New Roman"/>
          </w:rPr>
          <w:t xml:space="preserve">products </w:t>
        </w:r>
      </w:ins>
      <w:ins w:id="612" w:author="Lydia O'Meara" w:date="2025-05-07T12:19:00Z">
        <w:r w:rsidR="00381127">
          <w:rPr>
            <w:rFonts w:ascii="Times New Roman" w:eastAsia="Times New Roman" w:hAnsi="Times New Roman" w:cs="Times New Roman"/>
          </w:rPr>
          <w:t>in complementary feeding</w:t>
        </w:r>
      </w:ins>
      <w:ins w:id="613" w:author="Lydia O'Meara" w:date="2025-05-07T12:20:00Z">
        <w:r w:rsidR="00381127">
          <w:rPr>
            <w:rFonts w:ascii="Times New Roman" w:eastAsia="Times New Roman" w:hAnsi="Times New Roman" w:cs="Times New Roman"/>
          </w:rPr>
          <w:t xml:space="preserve"> and malnutrition treatment</w:t>
        </w:r>
      </w:ins>
      <w:ins w:id="614" w:author="Lydia O'Meara" w:date="2025-05-07T12:19:00Z">
        <w:r w:rsidR="00381127">
          <w:rPr>
            <w:rFonts w:ascii="Times New Roman" w:eastAsia="Times New Roman" w:hAnsi="Times New Roman" w:cs="Times New Roman"/>
          </w:rPr>
          <w:t xml:space="preserve"> products</w:t>
        </w:r>
      </w:ins>
      <w:ins w:id="615" w:author="Robinson, James (robins64)" w:date="2025-05-19T15:03:00Z">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ins>
      <w:ins w:id="616" w:author="Robinson, James (robins64)" w:date="2025-05-19T15:20:00Z">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ins>
      <w:r w:rsidR="00474CAC">
        <w:rPr>
          <w:rFonts w:ascii="Times New Roman" w:eastAsia="Times New Roman" w:hAnsi="Times New Roman" w:cs="Times New Roman"/>
        </w:rPr>
        <w:fldChar w:fldCharType="separate"/>
      </w:r>
      <w:ins w:id="617" w:author="Robinson, James (robins64)" w:date="2025-05-20T10:52:00Z">
        <w:r w:rsidR="00873738">
          <w:rPr>
            <w:rFonts w:ascii="Times New Roman" w:eastAsia="Times New Roman" w:hAnsi="Times New Roman" w:cs="Times New Roman"/>
            <w:noProof/>
          </w:rPr>
          <w:t>(93)</w:t>
        </w:r>
      </w:ins>
      <w:ins w:id="618" w:author="Robinson, James (robins64)" w:date="2025-05-19T15:03:00Z">
        <w:r w:rsidR="00474CAC">
          <w:rPr>
            <w:rFonts w:ascii="Times New Roman" w:eastAsia="Times New Roman" w:hAnsi="Times New Roman" w:cs="Times New Roman"/>
          </w:rPr>
          <w:fldChar w:fldCharType="end"/>
        </w:r>
      </w:ins>
      <w:ins w:id="619" w:author="Lydia O'Meara" w:date="2025-05-07T12:19:00Z">
        <w:del w:id="620" w:author="Robinson, James (robins64)" w:date="2025-05-19T15:03:00Z">
          <w:r w:rsidR="00381127" w:rsidDel="00474CAC">
            <w:rPr>
              <w:rFonts w:ascii="Times New Roman" w:eastAsia="Times New Roman" w:hAnsi="Times New Roman" w:cs="Times New Roman"/>
            </w:rPr>
            <w:delText xml:space="preserve"> </w:delText>
          </w:r>
        </w:del>
      </w:ins>
      <w:ins w:id="621" w:author="Lydia O'Meara" w:date="2025-05-07T12:20:00Z">
        <w:del w:id="622" w:author="Robinson, James (robins64)" w:date="2025-05-19T15:03:00Z">
          <w:r w:rsidR="00381127" w:rsidDel="00474CAC">
            <w:rPr>
              <w:rFonts w:ascii="Times New Roman" w:eastAsia="Times New Roman" w:hAnsi="Times New Roman" w:cs="Times New Roman"/>
            </w:rPr>
            <w:delText>(</w:delText>
          </w:r>
        </w:del>
      </w:ins>
      <w:ins w:id="623" w:author="Lydia O'Meara" w:date="2025-05-07T12:21:00Z">
        <w:del w:id="624" w:author="Robinson, James (robins64)" w:date="2025-05-19T15:03:00Z">
          <w:r w:rsidR="00381127" w:rsidDel="00474CAC">
            <w:rPr>
              <w:rFonts w:ascii="Times New Roman" w:eastAsia="Times New Roman" w:hAnsi="Times New Roman" w:cs="Times New Roman"/>
            </w:rPr>
            <w:delText>Byrd et al</w:delText>
          </w:r>
        </w:del>
      </w:ins>
      <w:ins w:id="625" w:author="Lydia O'Meara" w:date="2025-05-07T12:33:00Z">
        <w:del w:id="626" w:author="Robinson, James (robins64)" w:date="2025-05-19T15:03:00Z">
          <w:r w:rsidR="00190A3A" w:rsidDel="00474CAC">
            <w:rPr>
              <w:rFonts w:ascii="Times New Roman" w:eastAsia="Times New Roman" w:hAnsi="Times New Roman" w:cs="Times New Roman"/>
            </w:rPr>
            <w:delText xml:space="preserve"> </w:delText>
          </w:r>
        </w:del>
      </w:ins>
      <w:ins w:id="627" w:author="Lydia O'Meara" w:date="2025-05-07T12:38:00Z">
        <w:del w:id="628" w:author="Robinson, James (robins64)" w:date="2025-05-19T15:03:00Z">
          <w:r w:rsidR="00080BE4" w:rsidDel="00474CAC">
            <w:rPr>
              <w:rFonts w:ascii="Times New Roman" w:eastAsia="Times New Roman" w:hAnsi="Times New Roman" w:cs="Times New Roman"/>
            </w:rPr>
            <w:delText>2022</w:delText>
          </w:r>
        </w:del>
      </w:ins>
      <w:ins w:id="629" w:author="Lydia O'Meara" w:date="2025-05-07T12:20:00Z">
        <w:del w:id="630" w:author="Robinson, James (robins64)" w:date="2025-05-19T15:03:00Z">
          <w:r w:rsidR="00381127" w:rsidDel="00474CAC">
            <w:rPr>
              <w:rFonts w:ascii="Times New Roman" w:eastAsia="Times New Roman" w:hAnsi="Times New Roman" w:cs="Times New Roman"/>
            </w:rPr>
            <w:delText>)</w:delText>
          </w:r>
        </w:del>
        <w:r w:rsidR="00381127">
          <w:rPr>
            <w:rFonts w:ascii="Times New Roman" w:eastAsia="Times New Roman" w:hAnsi="Times New Roman" w:cs="Times New Roman"/>
          </w:rPr>
          <w:t xml:space="preserve">, </w:t>
        </w:r>
      </w:ins>
      <w:ins w:id="631" w:author="Robinson, James (robins64)" w:date="2025-05-19T15:04:00Z">
        <w:r w:rsidR="00474CAC">
          <w:rPr>
            <w:rFonts w:ascii="Times New Roman" w:eastAsia="Times New Roman" w:hAnsi="Times New Roman" w:cs="Times New Roman"/>
          </w:rPr>
          <w:t>s</w:t>
        </w:r>
      </w:ins>
      <w:ins w:id="632" w:author="Lydia O'Meara" w:date="2025-05-07T12:46:00Z">
        <w:del w:id="633" w:author="Robinson, James (robins64)" w:date="2025-05-19T15:04:00Z">
          <w:r w:rsidR="00080BE4" w:rsidDel="00474CAC">
            <w:rPr>
              <w:rFonts w:ascii="Times New Roman" w:eastAsia="Times New Roman" w:hAnsi="Times New Roman" w:cs="Times New Roman"/>
            </w:rPr>
            <w:delText xml:space="preserve">and </w:delText>
          </w:r>
        </w:del>
      </w:ins>
      <w:ins w:id="634" w:author="Lydia O'Meara" w:date="2025-05-07T12:20:00Z">
        <w:del w:id="635" w:author="Robinson, James (robins64)" w:date="2025-05-19T15:04:00Z">
          <w:r w:rsidR="00381127" w:rsidDel="00474CAC">
            <w:rPr>
              <w:rFonts w:ascii="Times New Roman" w:eastAsia="Times New Roman" w:hAnsi="Times New Roman" w:cs="Times New Roman"/>
            </w:rPr>
            <w:delText xml:space="preserve">fish in </w:delText>
          </w:r>
        </w:del>
      </w:ins>
      <w:ins w:id="636" w:author="Lydia O'Meara" w:date="2025-05-07T12:45:00Z">
        <w:del w:id="637" w:author="Robinson, James (robins64)" w:date="2025-05-19T15:04:00Z">
          <w:r w:rsidR="00080BE4" w:rsidDel="00474CAC">
            <w:rPr>
              <w:rFonts w:ascii="Times New Roman" w:eastAsia="Times New Roman" w:hAnsi="Times New Roman" w:cs="Times New Roman"/>
            </w:rPr>
            <w:delText>home grown s</w:delText>
          </w:r>
        </w:del>
        <w:r w:rsidR="00080BE4">
          <w:rPr>
            <w:rFonts w:ascii="Times New Roman" w:eastAsia="Times New Roman" w:hAnsi="Times New Roman" w:cs="Times New Roman"/>
          </w:rPr>
          <w:t>chool feeding</w:t>
        </w:r>
      </w:ins>
      <w:ins w:id="638" w:author="Lydia O'Meara" w:date="2025-05-07T12:46:00Z">
        <w:r w:rsidR="00080BE4">
          <w:rPr>
            <w:rFonts w:ascii="Times New Roman" w:eastAsia="Times New Roman" w:hAnsi="Times New Roman" w:cs="Times New Roman"/>
          </w:rPr>
          <w:t xml:space="preserve"> </w:t>
        </w:r>
        <w:del w:id="639" w:author="Robinson, James (robins64)" w:date="2025-05-19T15:04:00Z">
          <w:r w:rsidR="00080BE4" w:rsidDel="00474CAC">
            <w:rPr>
              <w:rFonts w:ascii="Times New Roman" w:eastAsia="Times New Roman" w:hAnsi="Times New Roman" w:cs="Times New Roman"/>
            </w:rPr>
            <w:delText>for children</w:delText>
          </w:r>
        </w:del>
      </w:ins>
      <w:ins w:id="640" w:author="Lydia O'Meara" w:date="2025-05-07T12:36:00Z">
        <w:del w:id="641" w:author="Robinson, James (robins64)" w:date="2025-05-19T15:04:00Z">
          <w:r w:rsidR="00190A3A" w:rsidDel="00474CAC">
            <w:rPr>
              <w:rFonts w:ascii="Times New Roman" w:eastAsia="Times New Roman" w:hAnsi="Times New Roman" w:cs="Times New Roman"/>
            </w:rPr>
            <w:delText xml:space="preserve"> </w:delText>
          </w:r>
        </w:del>
      </w:ins>
      <w:ins w:id="642" w:author="Robinson, James (robins64)" w:date="2025-05-19T15:05:00Z">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ins>
      <w:r w:rsidR="00474CAC">
        <w:rPr>
          <w:rFonts w:ascii="Times New Roman" w:eastAsia="Times New Roman" w:hAnsi="Times New Roman" w:cs="Times New Roman"/>
        </w:rPr>
        <w:fldChar w:fldCharType="separate"/>
      </w:r>
      <w:ins w:id="643" w:author="Robinson, James (robins64)" w:date="2025-05-20T10:52:00Z">
        <w:r w:rsidR="00873738">
          <w:rPr>
            <w:rFonts w:ascii="Times New Roman" w:eastAsia="Times New Roman" w:hAnsi="Times New Roman" w:cs="Times New Roman"/>
            <w:noProof/>
          </w:rPr>
          <w:t>(94)</w:t>
        </w:r>
      </w:ins>
      <w:ins w:id="644" w:author="Robinson, James (robins64)" w:date="2025-05-19T15:05:00Z">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ins>
      <w:ins w:id="645" w:author="Lydia O'Meara" w:date="2025-05-07T12:36:00Z">
        <w:del w:id="646" w:author="Robinson, James (robins64)" w:date="2025-05-19T15:05:00Z">
          <w:r w:rsidR="00190A3A" w:rsidDel="00474CAC">
            <w:rPr>
              <w:rFonts w:ascii="Times New Roman" w:eastAsia="Times New Roman" w:hAnsi="Times New Roman" w:cs="Times New Roman"/>
            </w:rPr>
            <w:delText>(</w:delText>
          </w:r>
        </w:del>
      </w:ins>
      <w:commentRangeStart w:id="647"/>
      <w:ins w:id="648" w:author="Lydia O'Meara" w:date="2025-05-07T12:47:00Z">
        <w:del w:id="649" w:author="Robinson, James (robins64)" w:date="2025-05-19T15:05:00Z">
          <w:r w:rsidR="00307CE5" w:rsidDel="00474CAC">
            <w:rPr>
              <w:rFonts w:ascii="Times New Roman" w:eastAsia="Times New Roman" w:hAnsi="Times New Roman" w:cs="Times New Roman"/>
            </w:rPr>
            <w:delText>Ahern et al 2021</w:delText>
          </w:r>
        </w:del>
      </w:ins>
      <w:commentRangeEnd w:id="647"/>
      <w:ins w:id="650" w:author="Lydia O'Meara" w:date="2025-05-07T12:48:00Z">
        <w:del w:id="651" w:author="Robinson, James (robins64)" w:date="2025-05-19T15:05:00Z">
          <w:r w:rsidR="00307CE5" w:rsidDel="00474CAC">
            <w:rPr>
              <w:rStyle w:val="CommentReference"/>
            </w:rPr>
            <w:commentReference w:id="647"/>
          </w:r>
        </w:del>
      </w:ins>
      <w:ins w:id="652" w:author="Lydia O'Meara" w:date="2025-05-07T12:36:00Z">
        <w:del w:id="653" w:author="Robinson, James (robins64)" w:date="2025-05-19T15:05:00Z">
          <w:r w:rsidR="00190A3A" w:rsidDel="00474CAC">
            <w:rPr>
              <w:rFonts w:ascii="Times New Roman" w:eastAsia="Times New Roman" w:hAnsi="Times New Roman" w:cs="Times New Roman"/>
            </w:rPr>
            <w:delText>)</w:delText>
          </w:r>
        </w:del>
      </w:ins>
      <w:ins w:id="654" w:author="Lydia O'Meara" w:date="2025-05-07T12:46:00Z">
        <w:del w:id="655" w:author="Robinson, James (robins64)" w:date="2025-05-19T15:05:00Z">
          <w:r w:rsidR="00080BE4" w:rsidDel="00474CAC">
            <w:rPr>
              <w:rFonts w:ascii="Times New Roman" w:eastAsia="Times New Roman" w:hAnsi="Times New Roman" w:cs="Times New Roman"/>
            </w:rPr>
            <w:delText xml:space="preserve"> </w:delText>
          </w:r>
        </w:del>
        <w:r w:rsidR="00080BE4">
          <w:rPr>
            <w:rFonts w:ascii="Times New Roman" w:eastAsia="Times New Roman" w:hAnsi="Times New Roman" w:cs="Times New Roman"/>
          </w:rPr>
          <w:t>and</w:t>
        </w:r>
      </w:ins>
      <w:ins w:id="656" w:author="Lydia O'Meara" w:date="2025-05-07T12:36:00Z">
        <w:r w:rsidR="00190A3A">
          <w:rPr>
            <w:rFonts w:ascii="Times New Roman" w:eastAsia="Times New Roman" w:hAnsi="Times New Roman" w:cs="Times New Roman"/>
          </w:rPr>
          <w:t xml:space="preserve"> </w:t>
        </w:r>
      </w:ins>
      <w:ins w:id="657" w:author="Lydia O'Meara" w:date="2025-05-07T12:45:00Z">
        <w:r w:rsidR="00080BE4">
          <w:rPr>
            <w:rFonts w:ascii="Times New Roman" w:eastAsia="Times New Roman" w:hAnsi="Times New Roman" w:cs="Times New Roman"/>
          </w:rPr>
          <w:t>nationa</w:t>
        </w:r>
      </w:ins>
      <w:ins w:id="658" w:author="Lydia O'Meara" w:date="2025-05-07T12:46:00Z">
        <w:r w:rsidR="00080BE4">
          <w:rPr>
            <w:rFonts w:ascii="Times New Roman" w:eastAsia="Times New Roman" w:hAnsi="Times New Roman" w:cs="Times New Roman"/>
          </w:rPr>
          <w:t>l food aid programs</w:t>
        </w:r>
      </w:ins>
      <w:ins w:id="659" w:author="Robinson, James (robins64)" w:date="2025-05-19T15:09:00Z">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ins>
      <w:ins w:id="660" w:author="Robinson, James (robins64)" w:date="2025-05-19T15:19:00Z">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ins>
      <w:r w:rsidR="00400C04">
        <w:rPr>
          <w:rFonts w:ascii="Times New Roman" w:eastAsia="Times New Roman" w:hAnsi="Times New Roman" w:cs="Times New Roman"/>
        </w:rPr>
        <w:fldChar w:fldCharType="separate"/>
      </w:r>
      <w:ins w:id="661" w:author="Robinson, James (robins64)" w:date="2025-05-20T10:52:00Z">
        <w:r w:rsidR="00873738">
          <w:rPr>
            <w:rFonts w:ascii="Times New Roman" w:eastAsia="Times New Roman" w:hAnsi="Times New Roman" w:cs="Times New Roman"/>
            <w:noProof/>
          </w:rPr>
          <w:t>(95)</w:t>
        </w:r>
      </w:ins>
      <w:ins w:id="662" w:author="Robinson, James (robins64)" w:date="2025-05-19T15:09:00Z">
        <w:r w:rsidR="00400C04">
          <w:rPr>
            <w:rFonts w:ascii="Times New Roman" w:eastAsia="Times New Roman" w:hAnsi="Times New Roman" w:cs="Times New Roman"/>
          </w:rPr>
          <w:fldChar w:fldCharType="end"/>
        </w:r>
      </w:ins>
      <w:ins w:id="663" w:author="Lydia O'Meara" w:date="2025-05-07T12:46:00Z">
        <w:del w:id="664" w:author="Robinson, James (robins64)" w:date="2025-05-19T15:12:00Z">
          <w:r w:rsidR="00080BE4" w:rsidDel="00400C04">
            <w:rPr>
              <w:rFonts w:ascii="Times New Roman" w:eastAsia="Times New Roman" w:hAnsi="Times New Roman" w:cs="Times New Roman"/>
            </w:rPr>
            <w:delText xml:space="preserve"> </w:delText>
          </w:r>
        </w:del>
        <w:del w:id="665" w:author="Robinson, James (robins64)" w:date="2025-05-19T15:09:00Z">
          <w:r w:rsidR="00080BE4" w:rsidDel="00400C04">
            <w:rPr>
              <w:rFonts w:ascii="Times New Roman" w:eastAsia="Times New Roman" w:hAnsi="Times New Roman" w:cs="Times New Roman"/>
            </w:rPr>
            <w:delText>for</w:delText>
          </w:r>
        </w:del>
      </w:ins>
      <w:ins w:id="666" w:author="Lydia O'Meara" w:date="2025-05-07T12:36:00Z">
        <w:del w:id="667" w:author="Robinson, James (robins64)" w:date="2025-05-19T15:09:00Z">
          <w:r w:rsidR="00190A3A" w:rsidDel="00400C04">
            <w:rPr>
              <w:rFonts w:ascii="Times New Roman" w:eastAsia="Times New Roman" w:hAnsi="Times New Roman" w:cs="Times New Roman"/>
            </w:rPr>
            <w:delText xml:space="preserve"> </w:delText>
          </w:r>
          <w:r w:rsidR="00080BE4" w:rsidDel="00400C04">
            <w:rPr>
              <w:rFonts w:ascii="Times New Roman" w:eastAsia="Times New Roman" w:hAnsi="Times New Roman" w:cs="Times New Roman"/>
            </w:rPr>
            <w:delText xml:space="preserve">vulnerable </w:delText>
          </w:r>
        </w:del>
      </w:ins>
      <w:ins w:id="668" w:author="Lydia O'Meara" w:date="2025-05-07T12:20:00Z">
        <w:del w:id="669" w:author="Robinson, James (robins64)" w:date="2025-05-19T15:09:00Z">
          <w:r w:rsidR="00381127" w:rsidDel="00400C04">
            <w:rPr>
              <w:rFonts w:ascii="Times New Roman" w:eastAsia="Times New Roman" w:hAnsi="Times New Roman" w:cs="Times New Roman"/>
            </w:rPr>
            <w:delText xml:space="preserve">adolescent girls and women </w:delText>
          </w:r>
        </w:del>
        <w:del w:id="670" w:author="Robinson, James (robins64)" w:date="2025-05-19T15:12:00Z">
          <w:r w:rsidR="00381127" w:rsidDel="00400C04">
            <w:rPr>
              <w:rFonts w:ascii="Times New Roman" w:eastAsia="Times New Roman" w:hAnsi="Times New Roman" w:cs="Times New Roman"/>
            </w:rPr>
            <w:delText>(</w:delText>
          </w:r>
        </w:del>
      </w:ins>
      <w:ins w:id="671" w:author="Lydia O'Meara" w:date="2025-05-07T12:40:00Z">
        <w:del w:id="672" w:author="Robinson, James (robins64)" w:date="2025-05-19T15:12:00Z">
          <w:r w:rsidR="00080BE4" w:rsidDel="00400C04">
            <w:rPr>
              <w:rFonts w:ascii="Times New Roman" w:eastAsia="Times New Roman" w:hAnsi="Times New Roman" w:cs="Times New Roman"/>
            </w:rPr>
            <w:delText>O’Meara 2020</w:delText>
          </w:r>
        </w:del>
      </w:ins>
      <w:ins w:id="673" w:author="Lydia O'Meara" w:date="2025-05-07T12:21:00Z">
        <w:del w:id="674" w:author="Robinson, James (robins64)" w:date="2025-05-19T15:12:00Z">
          <w:r w:rsidR="00381127" w:rsidDel="00400C04">
            <w:rPr>
              <w:rFonts w:ascii="Times New Roman" w:eastAsia="Times New Roman" w:hAnsi="Times New Roman" w:cs="Times New Roman"/>
            </w:rPr>
            <w:delText xml:space="preserve">), </w:delText>
          </w:r>
        </w:del>
      </w:ins>
      <w:ins w:id="675" w:author="Lydia O'Meara" w:date="2025-05-07T12:22:00Z">
        <w:del w:id="676" w:author="Robinson, James (robins64)" w:date="2025-05-19T15:12:00Z">
          <w:r w:rsidR="00381127" w:rsidDel="00400C04">
            <w:rPr>
              <w:rFonts w:ascii="Times New Roman" w:eastAsia="Times New Roman" w:hAnsi="Times New Roman" w:cs="Times New Roman"/>
            </w:rPr>
            <w:delText>a</w:delText>
          </w:r>
        </w:del>
      </w:ins>
      <w:ins w:id="677" w:author="Lydia O'Meara" w:date="2025-05-07T12:37:00Z">
        <w:del w:id="678" w:author="Robinson, James (robins64)" w:date="2025-05-19T15:12:00Z">
          <w:r w:rsidR="00080BE4" w:rsidDel="00400C04">
            <w:rPr>
              <w:rFonts w:ascii="Times New Roman" w:eastAsia="Times New Roman" w:hAnsi="Times New Roman" w:cs="Times New Roman"/>
            </w:rPr>
            <w:delText>longside</w:delText>
          </w:r>
        </w:del>
      </w:ins>
      <w:ins w:id="679" w:author="Lydia O'Meara" w:date="2025-05-07T12:22:00Z">
        <w:del w:id="680" w:author="Robinson, James (robins64)" w:date="2025-05-19T15:12:00Z">
          <w:r w:rsidR="00381127" w:rsidDel="00400C04">
            <w:rPr>
              <w:rFonts w:ascii="Times New Roman" w:eastAsia="Times New Roman" w:hAnsi="Times New Roman" w:cs="Times New Roman"/>
            </w:rPr>
            <w:delText xml:space="preserve"> </w:delText>
          </w:r>
        </w:del>
      </w:ins>
      <w:ins w:id="681" w:author="Lydia O'Meara" w:date="2025-05-07T12:23:00Z">
        <w:del w:id="682" w:author="Robinson, James (robins64)" w:date="2025-05-19T15:12:00Z">
          <w:r w:rsidR="00381127" w:rsidDel="00400C04">
            <w:rPr>
              <w:rFonts w:ascii="Times New Roman" w:eastAsia="Times New Roman" w:hAnsi="Times New Roman" w:cs="Times New Roman"/>
            </w:rPr>
            <w:delText xml:space="preserve">holistic supply and </w:delText>
          </w:r>
        </w:del>
      </w:ins>
      <w:ins w:id="683" w:author="Lydia O'Meara" w:date="2025-05-07T12:24:00Z">
        <w:del w:id="684" w:author="Robinson, James (robins64)" w:date="2025-05-19T15:12:00Z">
          <w:r w:rsidR="00381127" w:rsidDel="00400C04">
            <w:rPr>
              <w:rFonts w:ascii="Times New Roman" w:eastAsia="Times New Roman" w:hAnsi="Times New Roman" w:cs="Times New Roman"/>
            </w:rPr>
            <w:delText>demand</w:delText>
          </w:r>
        </w:del>
      </w:ins>
      <w:ins w:id="685" w:author="Lydia O'Meara" w:date="2025-05-07T12:23:00Z">
        <w:del w:id="686" w:author="Robinson, James (robins64)" w:date="2025-05-19T15:12:00Z">
          <w:r w:rsidR="00381127" w:rsidDel="00400C04">
            <w:rPr>
              <w:rFonts w:ascii="Times New Roman" w:eastAsia="Times New Roman" w:hAnsi="Times New Roman" w:cs="Times New Roman"/>
            </w:rPr>
            <w:delText xml:space="preserve"> interventions such as </w:delText>
          </w:r>
        </w:del>
      </w:ins>
      <w:ins w:id="687" w:author="Lydia O'Meara" w:date="2025-05-07T12:24:00Z">
        <w:del w:id="688" w:author="Robinson, James (robins64)" w:date="2025-05-19T15:12:00Z">
          <w:r w:rsidR="00381127" w:rsidDel="00400C04">
            <w:rPr>
              <w:rFonts w:ascii="Times New Roman" w:eastAsia="Times New Roman" w:hAnsi="Times New Roman" w:cs="Times New Roman"/>
            </w:rPr>
            <w:delText>improving</w:delText>
          </w:r>
        </w:del>
      </w:ins>
      <w:ins w:id="689" w:author="Lydia O'Meara" w:date="2025-05-07T12:22:00Z">
        <w:del w:id="690" w:author="Robinson, James (robins64)" w:date="2025-05-19T15:12:00Z">
          <w:r w:rsidR="00381127" w:rsidDel="00400C04">
            <w:rPr>
              <w:rFonts w:ascii="Times New Roman" w:eastAsia="Times New Roman" w:hAnsi="Times New Roman" w:cs="Times New Roman"/>
            </w:rPr>
            <w:delText xml:space="preserve"> fish</w:delText>
          </w:r>
        </w:del>
      </w:ins>
      <w:ins w:id="691" w:author="Lydia O'Meara" w:date="2025-05-07T12:25:00Z">
        <w:del w:id="692" w:author="Robinson, James (robins64)" w:date="2025-05-19T15:12:00Z">
          <w:r w:rsidR="00381127" w:rsidDel="00400C04">
            <w:rPr>
              <w:rFonts w:ascii="Times New Roman" w:eastAsia="Times New Roman" w:hAnsi="Times New Roman" w:cs="Times New Roman"/>
            </w:rPr>
            <w:delText xml:space="preserve"> production and</w:delText>
          </w:r>
        </w:del>
      </w:ins>
      <w:ins w:id="693" w:author="Lydia O'Meara" w:date="2025-05-07T12:22:00Z">
        <w:del w:id="694" w:author="Robinson, James (robins64)" w:date="2025-05-19T15:12:00Z">
          <w:r w:rsidR="00381127" w:rsidDel="00400C04">
            <w:rPr>
              <w:rFonts w:ascii="Times New Roman" w:eastAsia="Times New Roman" w:hAnsi="Times New Roman" w:cs="Times New Roman"/>
            </w:rPr>
            <w:delText xml:space="preserve"> supply chains </w:delText>
          </w:r>
        </w:del>
      </w:ins>
      <w:ins w:id="695" w:author="Lydia O'Meara" w:date="2025-05-07T12:23:00Z">
        <w:del w:id="696" w:author="Robinson, James (robins64)" w:date="2025-05-19T15:12:00Z">
          <w:r w:rsidR="00381127" w:rsidDel="00400C04">
            <w:rPr>
              <w:rFonts w:ascii="Times New Roman" w:eastAsia="Times New Roman" w:hAnsi="Times New Roman" w:cs="Times New Roman"/>
            </w:rPr>
            <w:delText>combined with</w:delText>
          </w:r>
        </w:del>
      </w:ins>
      <w:ins w:id="697" w:author="Lydia O'Meara" w:date="2025-05-07T12:27:00Z">
        <w:del w:id="698" w:author="Robinson, James (robins64)" w:date="2025-05-19T15:12:00Z">
          <w:r w:rsidR="00190A3A" w:rsidDel="00400C04">
            <w:rPr>
              <w:rFonts w:ascii="Times New Roman" w:eastAsia="Times New Roman" w:hAnsi="Times New Roman" w:cs="Times New Roman"/>
            </w:rPr>
            <w:delText xml:space="preserve"> whole-of-village </w:delText>
          </w:r>
        </w:del>
      </w:ins>
      <w:ins w:id="699" w:author="Lydia O'Meara" w:date="2025-05-07T12:24:00Z">
        <w:del w:id="700" w:author="Robinson, James (robins64)" w:date="2025-05-19T15:12:00Z">
          <w:r w:rsidR="00381127" w:rsidDel="00400C04">
            <w:rPr>
              <w:rFonts w:ascii="Times New Roman" w:eastAsia="Times New Roman" w:hAnsi="Times New Roman" w:cs="Times New Roman"/>
            </w:rPr>
            <w:delText>education programs</w:delText>
          </w:r>
        </w:del>
      </w:ins>
      <w:ins w:id="701" w:author="Lydia O'Meara" w:date="2025-05-07T12:23:00Z">
        <w:del w:id="702" w:author="Robinson, James (robins64)" w:date="2025-05-19T15:12:00Z">
          <w:r w:rsidR="00381127" w:rsidDel="00400C04">
            <w:rPr>
              <w:rFonts w:ascii="Times New Roman" w:eastAsia="Times New Roman" w:hAnsi="Times New Roman" w:cs="Times New Roman"/>
            </w:rPr>
            <w:delText xml:space="preserve"> in</w:delText>
          </w:r>
        </w:del>
      </w:ins>
      <w:ins w:id="703" w:author="Lydia O'Meara" w:date="2025-05-07T12:22:00Z">
        <w:del w:id="704" w:author="Robinson, James (robins64)" w:date="2025-05-19T15:12:00Z">
          <w:r w:rsidR="00381127" w:rsidDel="00400C04">
            <w:rPr>
              <w:rFonts w:ascii="Times New Roman" w:eastAsia="Times New Roman" w:hAnsi="Times New Roman" w:cs="Times New Roman"/>
            </w:rPr>
            <w:delText xml:space="preserve"> geographically remote inland communities (</w:delText>
          </w:r>
          <w:commentRangeStart w:id="705"/>
          <w:commentRangeStart w:id="706"/>
          <w:r w:rsidR="00381127" w:rsidDel="00400C04">
            <w:rPr>
              <w:rFonts w:ascii="Times New Roman" w:eastAsia="Times New Roman" w:hAnsi="Times New Roman" w:cs="Times New Roman"/>
            </w:rPr>
            <w:delText xml:space="preserve">Tilley et al </w:delText>
          </w:r>
        </w:del>
      </w:ins>
      <w:ins w:id="707" w:author="Lydia O'Meara" w:date="2025-05-07T12:41:00Z">
        <w:del w:id="708" w:author="Robinson, James (robins64)" w:date="2025-05-19T15:12:00Z">
          <w:r w:rsidR="00080BE4" w:rsidDel="00400C04">
            <w:rPr>
              <w:rFonts w:ascii="Times New Roman" w:eastAsia="Times New Roman" w:hAnsi="Times New Roman" w:cs="Times New Roman"/>
            </w:rPr>
            <w:delText xml:space="preserve">2024 </w:delText>
          </w:r>
        </w:del>
      </w:ins>
      <w:ins w:id="709" w:author="Lydia O'Meara" w:date="2025-05-07T12:22:00Z">
        <w:del w:id="710" w:author="Robinson, James (robins64)" w:date="2025-05-19T15:12:00Z">
          <w:r w:rsidR="00381127" w:rsidDel="00400C04">
            <w:rPr>
              <w:rFonts w:ascii="Times New Roman" w:eastAsia="Times New Roman" w:hAnsi="Times New Roman" w:cs="Times New Roman"/>
            </w:rPr>
            <w:delText>pre-print</w:delText>
          </w:r>
        </w:del>
      </w:ins>
      <w:commentRangeEnd w:id="705"/>
      <w:ins w:id="711" w:author="Lydia O'Meara" w:date="2025-05-07T12:42:00Z">
        <w:del w:id="712" w:author="Robinson, James (robins64)" w:date="2025-05-19T15:12:00Z">
          <w:r w:rsidR="00080BE4" w:rsidDel="00400C04">
            <w:rPr>
              <w:rStyle w:val="CommentReference"/>
            </w:rPr>
            <w:commentReference w:id="705"/>
          </w:r>
        </w:del>
      </w:ins>
      <w:commentRangeEnd w:id="706"/>
      <w:ins w:id="713" w:author="Lydia O'Meara" w:date="2025-05-07T12:44:00Z">
        <w:del w:id="714" w:author="Robinson, James (robins64)" w:date="2025-05-19T15:12:00Z">
          <w:r w:rsidR="00080BE4" w:rsidDel="00400C04">
            <w:rPr>
              <w:rStyle w:val="CommentReference"/>
            </w:rPr>
            <w:commentReference w:id="706"/>
          </w:r>
        </w:del>
      </w:ins>
      <w:ins w:id="715" w:author="Lydia O'Meara" w:date="2025-05-07T12:22:00Z">
        <w:del w:id="716" w:author="Robinson, James (robins64)" w:date="2025-05-19T15:12:00Z">
          <w:r w:rsidR="00381127" w:rsidDel="00400C04">
            <w:rPr>
              <w:rFonts w:ascii="Times New Roman" w:eastAsia="Times New Roman" w:hAnsi="Times New Roman" w:cs="Times New Roman"/>
            </w:rPr>
            <w:delText>)</w:delText>
          </w:r>
        </w:del>
        <w:r w:rsidR="00381127">
          <w:rPr>
            <w:rFonts w:ascii="Times New Roman" w:eastAsia="Times New Roman" w:hAnsi="Times New Roman" w:cs="Times New Roman"/>
          </w:rPr>
          <w:t>.</w:t>
        </w:r>
      </w:ins>
      <w:ins w:id="717" w:author="Robinson, James (robins64)" w:date="2025-05-19T15:19:00Z">
        <w:r w:rsidR="00D861B6">
          <w:rPr>
            <w:rFonts w:ascii="Times New Roman" w:eastAsia="Times New Roman" w:hAnsi="Times New Roman" w:cs="Times New Roman"/>
          </w:rPr>
          <w:t xml:space="preserve"> </w:t>
        </w:r>
      </w:ins>
      <w:ins w:id="718" w:author="Robinson, James (robins64)" w:date="2025-05-19T16:49:00Z">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in vulnerable populations in Sub-Sahara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ins>
      <w:ins w:id="719" w:author="Robinson, James (robins64)" w:date="2025-05-20T10:52:00Z">
        <w:r w:rsidR="00873738">
          <w:rPr>
            <w:rFonts w:ascii="Times New Roman" w:eastAsia="Times New Roman" w:hAnsi="Times New Roman" w:cs="Times New Roman"/>
            <w:noProof/>
            <w:color w:val="000000"/>
          </w:rPr>
          <w:t>(45, 96)</w:t>
        </w:r>
      </w:ins>
      <w:ins w:id="720" w:author="Robinson, James (robins64)" w:date="2025-05-19T16:49:00Z">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ins>
      <w:ins w:id="721" w:author="Lydia O'Meara" w:date="2025-05-07T12:31:00Z">
        <w:del w:id="722" w:author="Robinson, James (robins64)" w:date="2025-05-19T15:12:00Z">
          <w:r w:rsidR="00190A3A" w:rsidDel="00400C04">
            <w:rPr>
              <w:rFonts w:ascii="Times New Roman" w:eastAsia="Times New Roman" w:hAnsi="Times New Roman" w:cs="Times New Roman"/>
            </w:rPr>
            <w:delText xml:space="preserve"> D</w:delText>
          </w:r>
        </w:del>
      </w:ins>
      <w:ins w:id="723" w:author="Lydia O'Meara" w:date="2025-05-07T12:28:00Z">
        <w:del w:id="724" w:author="Robinson, James (robins64)" w:date="2025-05-19T15:12:00Z">
          <w:r w:rsidR="00190A3A" w:rsidDel="00400C04">
            <w:rPr>
              <w:rFonts w:ascii="Times New Roman" w:eastAsia="Times New Roman" w:hAnsi="Times New Roman" w:cs="Times New Roman"/>
            </w:rPr>
            <w:delText xml:space="preserve">ried small fish is </w:delText>
          </w:r>
        </w:del>
      </w:ins>
      <w:ins w:id="725" w:author="Lydia O'Meara" w:date="2025-05-07T12:31:00Z">
        <w:del w:id="726" w:author="Robinson, James (robins64)" w:date="2025-05-19T15:12:00Z">
          <w:r w:rsidR="00190A3A" w:rsidDel="00400C04">
            <w:rPr>
              <w:rFonts w:ascii="Times New Roman" w:eastAsia="Times New Roman" w:hAnsi="Times New Roman" w:cs="Times New Roman"/>
            </w:rPr>
            <w:delText>also more</w:delText>
          </w:r>
        </w:del>
      </w:ins>
      <w:ins w:id="727" w:author="Lydia O'Meara" w:date="2025-05-07T12:29:00Z">
        <w:del w:id="728" w:author="Robinson, James (robins64)" w:date="2025-05-19T15:12:00Z">
          <w:r w:rsidR="00190A3A" w:rsidDel="00400C04">
            <w:rPr>
              <w:rFonts w:ascii="Times New Roman" w:eastAsia="Times New Roman" w:hAnsi="Times New Roman" w:cs="Times New Roman"/>
            </w:rPr>
            <w:delText xml:space="preserve"> feasible</w:delText>
          </w:r>
        </w:del>
      </w:ins>
      <w:ins w:id="729" w:author="Lydia O'Meara" w:date="2025-05-07T12:28:00Z">
        <w:del w:id="730" w:author="Robinson, James (robins64)" w:date="2025-05-19T15:12:00Z">
          <w:r w:rsidR="00190A3A" w:rsidDel="00400C04">
            <w:rPr>
              <w:rFonts w:ascii="Times New Roman" w:eastAsia="Times New Roman" w:hAnsi="Times New Roman" w:cs="Times New Roman"/>
            </w:rPr>
            <w:delText xml:space="preserve"> to promote </w:delText>
          </w:r>
        </w:del>
      </w:ins>
      <w:ins w:id="731" w:author="Lydia O'Meara" w:date="2025-05-07T12:29:00Z">
        <w:del w:id="732" w:author="Robinson, James (robins64)" w:date="2025-05-19T15:12:00Z">
          <w:r w:rsidR="00190A3A" w:rsidDel="00400C04">
            <w:rPr>
              <w:rFonts w:ascii="Times New Roman" w:eastAsia="Times New Roman" w:hAnsi="Times New Roman" w:cs="Times New Roman"/>
            </w:rPr>
            <w:delText xml:space="preserve">in resource-scarce </w:delText>
          </w:r>
        </w:del>
      </w:ins>
      <w:ins w:id="733" w:author="Lydia O'Meara" w:date="2025-05-07T12:37:00Z">
        <w:del w:id="734" w:author="Robinson, James (robins64)" w:date="2025-05-19T15:12:00Z">
          <w:r w:rsidR="00080BE4" w:rsidDel="00400C04">
            <w:rPr>
              <w:rFonts w:ascii="Times New Roman" w:eastAsia="Times New Roman" w:hAnsi="Times New Roman" w:cs="Times New Roman"/>
            </w:rPr>
            <w:delText>highly gendered</w:delText>
          </w:r>
        </w:del>
      </w:ins>
      <w:ins w:id="735" w:author="Lydia O'Meara" w:date="2025-05-07T12:29:00Z">
        <w:del w:id="736" w:author="Robinson, James (robins64)" w:date="2025-05-19T15:12:00Z">
          <w:r w:rsidR="00190A3A" w:rsidDel="00400C04">
            <w:rPr>
              <w:rFonts w:ascii="Times New Roman" w:eastAsia="Times New Roman" w:hAnsi="Times New Roman" w:cs="Times New Roman"/>
            </w:rPr>
            <w:delText xml:space="preserve"> contexts where women have greater </w:delText>
          </w:r>
        </w:del>
      </w:ins>
      <w:ins w:id="737" w:author="Lydia O'Meara" w:date="2025-05-07T12:30:00Z">
        <w:del w:id="738" w:author="Robinson, James (robins64)" w:date="2025-05-19T15:12:00Z">
          <w:r w:rsidR="00190A3A" w:rsidDel="00400C04">
            <w:rPr>
              <w:rFonts w:ascii="Times New Roman" w:eastAsia="Times New Roman" w:hAnsi="Times New Roman" w:cs="Times New Roman"/>
            </w:rPr>
            <w:delText xml:space="preserve">personal </w:delText>
          </w:r>
        </w:del>
      </w:ins>
      <w:ins w:id="739" w:author="Lydia O'Meara" w:date="2025-05-07T12:29:00Z">
        <w:del w:id="740" w:author="Robinson, James (robins64)" w:date="2025-05-19T15:12:00Z">
          <w:r w:rsidR="00190A3A" w:rsidDel="00400C04">
            <w:rPr>
              <w:rFonts w:ascii="Times New Roman" w:eastAsia="Times New Roman" w:hAnsi="Times New Roman" w:cs="Times New Roman"/>
            </w:rPr>
            <w:delText>agency</w:delText>
          </w:r>
        </w:del>
      </w:ins>
      <w:ins w:id="741" w:author="Lydia O'Meara" w:date="2025-05-07T12:30:00Z">
        <w:del w:id="742" w:author="Robinson, James (robins64)" w:date="2025-05-19T15:12:00Z">
          <w:r w:rsidR="00190A3A" w:rsidDel="00400C04">
            <w:rPr>
              <w:rFonts w:ascii="Times New Roman" w:eastAsia="Times New Roman" w:hAnsi="Times New Roman" w:cs="Times New Roman"/>
            </w:rPr>
            <w:delText xml:space="preserve"> to purchase and consume low</w:delText>
          </w:r>
        </w:del>
      </w:ins>
      <w:ins w:id="743" w:author="Lydia O'Meara" w:date="2025-05-07T12:32:00Z">
        <w:del w:id="744" w:author="Robinson, James (robins64)" w:date="2025-05-19T15:12:00Z">
          <w:r w:rsidR="00190A3A" w:rsidDel="00400C04">
            <w:rPr>
              <w:rFonts w:ascii="Times New Roman" w:eastAsia="Times New Roman" w:hAnsi="Times New Roman" w:cs="Times New Roman"/>
            </w:rPr>
            <w:delText>er</w:delText>
          </w:r>
        </w:del>
      </w:ins>
      <w:ins w:id="745" w:author="Lydia O'Meara" w:date="2025-05-07T12:30:00Z">
        <w:del w:id="746" w:author="Robinson, James (robins64)" w:date="2025-05-19T15:12:00Z">
          <w:r w:rsidR="00190A3A" w:rsidDel="00400C04">
            <w:rPr>
              <w:rFonts w:ascii="Times New Roman" w:eastAsia="Times New Roman" w:hAnsi="Times New Roman" w:cs="Times New Roman"/>
            </w:rPr>
            <w:delText>-cost animal-source foods</w:delText>
          </w:r>
        </w:del>
      </w:ins>
      <w:ins w:id="747" w:author="Lydia O'Meara" w:date="2025-05-07T12:31:00Z">
        <w:del w:id="748" w:author="Robinson, James (robins64)" w:date="2025-05-19T15:12:00Z">
          <w:r w:rsidR="00190A3A" w:rsidDel="00400C04">
            <w:rPr>
              <w:rFonts w:ascii="Times New Roman" w:eastAsia="Times New Roman" w:hAnsi="Times New Roman" w:cs="Times New Roman"/>
            </w:rPr>
            <w:delText xml:space="preserve"> </w:delText>
          </w:r>
        </w:del>
      </w:ins>
      <w:ins w:id="749" w:author="Lydia O'Meara" w:date="2025-05-07T12:32:00Z">
        <w:del w:id="750" w:author="Robinson, James (robins64)" w:date="2025-05-19T15:12:00Z">
          <w:r w:rsidR="00190A3A" w:rsidDel="00400C04">
            <w:rPr>
              <w:rFonts w:ascii="Times New Roman" w:eastAsia="Times New Roman" w:hAnsi="Times New Roman" w:cs="Times New Roman"/>
            </w:rPr>
            <w:delText>compared with more expensive</w:delText>
          </w:r>
        </w:del>
      </w:ins>
      <w:ins w:id="751" w:author="Lydia O'Meara" w:date="2025-05-07T12:31:00Z">
        <w:del w:id="752" w:author="Robinson, James (robins64)" w:date="2025-05-19T15:12:00Z">
          <w:r w:rsidR="00190A3A" w:rsidDel="00400C04">
            <w:rPr>
              <w:rFonts w:ascii="Times New Roman" w:eastAsia="Times New Roman" w:hAnsi="Times New Roman" w:cs="Times New Roman"/>
            </w:rPr>
            <w:delText xml:space="preserve"> larger fresh fish</w:delText>
          </w:r>
        </w:del>
      </w:ins>
      <w:ins w:id="753" w:author="Lydia O'Meara" w:date="2025-05-07T12:32:00Z">
        <w:del w:id="754" w:author="Robinson, James (robins64)" w:date="2025-05-19T15:12:00Z">
          <w:r w:rsidR="00190A3A" w:rsidDel="00400C04">
            <w:rPr>
              <w:rFonts w:ascii="Times New Roman" w:eastAsia="Times New Roman" w:hAnsi="Times New Roman" w:cs="Times New Roman"/>
            </w:rPr>
            <w:delText xml:space="preserve"> or meat</w:delText>
          </w:r>
        </w:del>
      </w:ins>
      <w:ins w:id="755" w:author="Lydia O'Meara" w:date="2025-05-07T12:30:00Z">
        <w:del w:id="756" w:author="Robinson, James (robins64)" w:date="2025-05-19T15:12:00Z">
          <w:r w:rsidR="00190A3A" w:rsidDel="00400C04">
            <w:rPr>
              <w:rFonts w:ascii="Times New Roman" w:eastAsia="Times New Roman" w:hAnsi="Times New Roman" w:cs="Times New Roman"/>
            </w:rPr>
            <w:delText xml:space="preserve"> (</w:delText>
          </w:r>
          <w:commentRangeStart w:id="757"/>
          <w:commentRangeStart w:id="758"/>
          <w:r w:rsidR="00190A3A" w:rsidDel="00400C04">
            <w:rPr>
              <w:rFonts w:ascii="Times New Roman" w:eastAsia="Times New Roman" w:hAnsi="Times New Roman" w:cs="Times New Roman"/>
            </w:rPr>
            <w:delText>O’Meara et al 2025 pre-print</w:delText>
          </w:r>
        </w:del>
      </w:ins>
      <w:commentRangeEnd w:id="757"/>
      <w:ins w:id="759" w:author="Lydia O'Meara" w:date="2025-05-07T12:42:00Z">
        <w:del w:id="760" w:author="Robinson, James (robins64)" w:date="2025-05-19T15:12:00Z">
          <w:r w:rsidR="00080BE4" w:rsidDel="00400C04">
            <w:rPr>
              <w:rStyle w:val="CommentReference"/>
            </w:rPr>
            <w:commentReference w:id="757"/>
          </w:r>
        </w:del>
      </w:ins>
      <w:commentRangeEnd w:id="758"/>
      <w:ins w:id="761" w:author="Lydia O'Meara" w:date="2025-05-07T12:43:00Z">
        <w:del w:id="762" w:author="Robinson, James (robins64)" w:date="2025-05-19T15:12:00Z">
          <w:r w:rsidR="00080BE4" w:rsidDel="00400C04">
            <w:rPr>
              <w:rStyle w:val="CommentReference"/>
            </w:rPr>
            <w:commentReference w:id="758"/>
          </w:r>
        </w:del>
      </w:ins>
      <w:ins w:id="763" w:author="Lydia O'Meara" w:date="2025-05-07T12:30:00Z">
        <w:del w:id="764" w:author="Robinson, James (robins64)" w:date="2025-05-19T15:12:00Z">
          <w:r w:rsidR="00190A3A" w:rsidDel="00400C04">
            <w:rPr>
              <w:rFonts w:ascii="Times New Roman" w:eastAsia="Times New Roman" w:hAnsi="Times New Roman" w:cs="Times New Roman"/>
            </w:rPr>
            <w:delText xml:space="preserve">). </w:delText>
          </w:r>
        </w:del>
      </w:ins>
      <w:ins w:id="765" w:author="Lydia O'Meara" w:date="2025-05-07T12:53:00Z">
        <w:del w:id="766" w:author="Robinson, James (robins64)" w:date="2025-05-19T15:12:00Z">
          <w:r w:rsidR="004429FA" w:rsidRPr="004429FA" w:rsidDel="00400C04">
            <w:rPr>
              <w:rFonts w:ascii="Times New Roman" w:eastAsia="Times New Roman" w:hAnsi="Times New Roman" w:cs="Times New Roman"/>
            </w:rPr>
            <w:delText>Given the potential dried</w:delText>
          </w:r>
        </w:del>
      </w:ins>
      <w:ins w:id="767" w:author="Lydia O'Meara" w:date="2025-05-07T12:57:00Z">
        <w:del w:id="768" w:author="Robinson, James (robins64)" w:date="2025-05-19T15:12:00Z">
          <w:r w:rsidR="00246A9C" w:rsidDel="00400C04">
            <w:rPr>
              <w:rFonts w:ascii="Times New Roman" w:eastAsia="Times New Roman" w:hAnsi="Times New Roman" w:cs="Times New Roman"/>
            </w:rPr>
            <w:delText xml:space="preserve"> small</w:delText>
          </w:r>
        </w:del>
      </w:ins>
      <w:ins w:id="769" w:author="Lydia O'Meara" w:date="2025-05-07T12:53:00Z">
        <w:del w:id="770" w:author="Robinson, James (robins64)" w:date="2025-05-19T15:12:00Z">
          <w:r w:rsidR="004429FA" w:rsidRPr="004429FA" w:rsidDel="00400C04">
            <w:rPr>
              <w:rFonts w:ascii="Times New Roman" w:eastAsia="Times New Roman" w:hAnsi="Times New Roman" w:cs="Times New Roman"/>
            </w:rPr>
            <w:delText xml:space="preserve"> fish have on alleviating the burdens of malnutrition, more rigorous studies evaluating their impact on child and nutrition outcomes are needed</w:delText>
          </w:r>
          <w:r w:rsidR="004429FA" w:rsidDel="00400C04">
            <w:rPr>
              <w:rFonts w:ascii="Times New Roman" w:eastAsia="Times New Roman" w:hAnsi="Times New Roman" w:cs="Times New Roman"/>
            </w:rPr>
            <w:delText xml:space="preserve"> (Byrd et al 2022). </w:delText>
          </w:r>
        </w:del>
      </w:ins>
    </w:p>
    <w:p w14:paraId="6DEE049C" w14:textId="02F706F7" w:rsidR="006A4A72" w:rsidRPr="005A154D" w:rsidRDefault="00000000">
      <w:pPr>
        <w:spacing w:after="240"/>
        <w:rPr>
          <w:rFonts w:ascii="Times New Roman" w:eastAsia="Times New Roman" w:hAnsi="Times New Roman" w:cs="Times New Roman"/>
          <w:lang w:val="fr-FR"/>
          <w:rPrChange w:id="771" w:author="Robinson, James (robins64)" w:date="2025-05-19T16:19:00Z">
            <w:rPr>
              <w:rFonts w:ascii="Times New Roman" w:eastAsia="Times New Roman" w:hAnsi="Times New Roman" w:cs="Times New Roman"/>
            </w:rPr>
          </w:rPrChange>
        </w:rPr>
      </w:pPr>
      <w:r>
        <w:rPr>
          <w:rFonts w:ascii="Times New Roman" w:eastAsia="Times New Roman" w:hAnsi="Times New Roman" w:cs="Times New Roman"/>
        </w:rPr>
        <w:t>Using large-scale diet survey data from six countries, we estimated that 36% of households across East and West African countries consume dried fish</w:t>
      </w:r>
      <w:del w:id="772" w:author="Robinson, James (robins64)" w:date="2025-04-14T11:26:00Z">
        <w:r w:rsidDel="00EB45C8">
          <w:rPr>
            <w:rFonts w:ascii="Times New Roman" w:eastAsia="Times New Roman" w:hAnsi="Times New Roman" w:cs="Times New Roman"/>
          </w:rPr>
          <w:delText xml:space="preserve"> every week</w:delText>
        </w:r>
      </w:del>
      <w:r>
        <w:rPr>
          <w:rFonts w:ascii="Times New Roman" w:eastAsia="Times New Roman" w:hAnsi="Times New Roman" w:cs="Times New Roman"/>
        </w:rPr>
        <w:t>,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ins w:id="773" w:author="Robinson, James (robins64)" w:date="2025-05-19T16:04:00Z">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ins>
      <w:ins w:id="774" w:author="Robinson, James (robins64)" w:date="2025-05-20T10:52:00Z">
        <w:r w:rsidR="00873738">
          <w:rPr>
            <w:rFonts w:ascii="Times New Roman" w:eastAsia="Times New Roman" w:hAnsi="Times New Roman" w:cs="Times New Roman"/>
            <w:noProof/>
            <w:color w:val="000000"/>
          </w:rPr>
          <w:t>(78)</w:t>
        </w:r>
      </w:ins>
      <w:ins w:id="775" w:author="Robinson, James (robins64)" w:date="2025-05-19T16:04:00Z">
        <w:r w:rsidR="003742B5">
          <w:fldChar w:fldCharType="end"/>
        </w:r>
      </w:ins>
      <w:del w:id="776" w:author="Robinson, James (robins64)" w:date="2025-05-19T16:37:00Z">
        <w:r w:rsidDel="005844A0">
          <w:rPr>
            <w:rFonts w:ascii="Times New Roman" w:eastAsia="Times New Roman" w:hAnsi="Times New Roman" w:cs="Times New Roman"/>
          </w:rPr>
          <w:delText>,</w:delText>
        </w:r>
      </w:del>
      <w:r>
        <w:rPr>
          <w:rFonts w:ascii="Times New Roman" w:eastAsia="Times New Roman" w:hAnsi="Times New Roman" w:cs="Times New Roman"/>
        </w:rPr>
        <w:t xml:space="preserve"> and investing in value chains to maximise access to dried fish supply</w:t>
      </w:r>
      <w:ins w:id="777" w:author="Robinson, James (robins64)" w:date="2025-05-19T16:37:00Z">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ins>
      <w:ins w:id="778" w:author="Robinson, James (robins64)" w:date="2025-05-19T16:38:00Z">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ins>
      <w:r w:rsidR="005844A0">
        <w:rPr>
          <w:rFonts w:ascii="Times New Roman" w:eastAsia="Times New Roman" w:hAnsi="Times New Roman" w:cs="Times New Roman"/>
        </w:rPr>
        <w:fldChar w:fldCharType="separate"/>
      </w:r>
      <w:ins w:id="779" w:author="Robinson, James (robins64)" w:date="2025-05-20T10:52:00Z">
        <w:r w:rsidR="00873738">
          <w:rPr>
            <w:rFonts w:ascii="Times New Roman" w:eastAsia="Times New Roman" w:hAnsi="Times New Roman" w:cs="Times New Roman"/>
            <w:noProof/>
          </w:rPr>
          <w:t>(86)</w:t>
        </w:r>
      </w:ins>
      <w:ins w:id="780" w:author="Robinson, James (robins64)" w:date="2025-05-19T16:37:00Z">
        <w:r w:rsidR="005844A0">
          <w:rPr>
            <w:rFonts w:ascii="Times New Roman" w:eastAsia="Times New Roman" w:hAnsi="Times New Roman" w:cs="Times New Roman"/>
          </w:rPr>
          <w:fldChar w:fldCharType="end"/>
        </w:r>
      </w:ins>
      <w:r>
        <w:rPr>
          <w:rFonts w:ascii="Times New Roman" w:eastAsia="Times New Roman" w:hAnsi="Times New Roman" w:cs="Times New Roman"/>
        </w:rPr>
        <w:t xml:space="preserve">. Policies </w:t>
      </w:r>
      <w:ins w:id="781" w:author="Robinson, James (robins64)" w:date="2025-05-19T16:08:00Z">
        <w:r w:rsidR="003742B5">
          <w:rPr>
            <w:rFonts w:ascii="Times New Roman" w:eastAsia="Times New Roman" w:hAnsi="Times New Roman" w:cs="Times New Roman"/>
          </w:rPr>
          <w:t xml:space="preserve">to prioritise local consumption </w:t>
        </w:r>
      </w:ins>
      <w:r>
        <w:rPr>
          <w:rFonts w:ascii="Times New Roman" w:eastAsia="Times New Roman" w:hAnsi="Times New Roman" w:cs="Times New Roman"/>
        </w:rPr>
        <w:t>might, for example, focus on eliminating IUU fishing of pelagic small fish stocks</w:t>
      </w:r>
      <w:ins w:id="782" w:author="Robinson, James (robins64)" w:date="2025-05-20T11:04:00Z">
        <w:r w:rsidR="00977174">
          <w:rPr>
            <w:rFonts w:ascii="Times New Roman" w:eastAsia="Times New Roman" w:hAnsi="Times New Roman" w:cs="Times New Roman"/>
          </w:rPr>
          <w:t xml:space="preserve">, </w:t>
        </w:r>
      </w:ins>
      <w:del w:id="783" w:author="Robinson, James (robins64)" w:date="2025-05-20T11:04:00Z">
        <w:r w:rsidDel="00977174">
          <w:rPr>
            <w:rFonts w:ascii="Times New Roman" w:eastAsia="Times New Roman" w:hAnsi="Times New Roman" w:cs="Times New Roman"/>
          </w:rPr>
          <w:delText xml:space="preserve"> and </w:delText>
        </w:r>
      </w:del>
      <w:r>
        <w:rPr>
          <w:rFonts w:ascii="Times New Roman" w:eastAsia="Times New Roman" w:hAnsi="Times New Roman" w:cs="Times New Roman"/>
        </w:rPr>
        <w:t>prioritising catch allocation for small-scale domestic fleets over industrial</w:t>
      </w:r>
      <w:del w:id="784" w:author="Robinson, James (robins64)" w:date="2025-05-19T16:30:00Z">
        <w:r w:rsidDel="00022FF9">
          <w:rPr>
            <w:rFonts w:ascii="Times New Roman" w:eastAsia="Times New Roman" w:hAnsi="Times New Roman" w:cs="Times New Roman"/>
          </w:rPr>
          <w:delText>,</w:delText>
        </w:r>
      </w:del>
      <w:r>
        <w:rPr>
          <w:rFonts w:ascii="Times New Roman" w:eastAsia="Times New Roman" w:hAnsi="Times New Roman" w:cs="Times New Roman"/>
        </w:rPr>
        <w:t xml:space="preserve">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ins w:id="785" w:author="Robinson, James (robins64)" w:date="2025-05-20T10:52:00Z">
        <w:r w:rsidR="00873738">
          <w:rPr>
            <w:rFonts w:ascii="Times New Roman" w:eastAsia="Times New Roman" w:hAnsi="Times New Roman" w:cs="Times New Roman"/>
            <w:noProof/>
            <w:color w:val="000000"/>
          </w:rPr>
          <w:t>(91)</w:t>
        </w:r>
      </w:ins>
      <w:del w:id="786" w:author="Robinson, James (robins64)" w:date="2025-05-20T09:15:00Z">
        <w:r w:rsidR="002B7F83" w:rsidDel="007A334B">
          <w:rPr>
            <w:rFonts w:ascii="Times New Roman" w:eastAsia="Times New Roman" w:hAnsi="Times New Roman" w:cs="Times New Roman"/>
            <w:noProof/>
            <w:color w:val="000000"/>
          </w:rPr>
          <w:delText>(80)</w:delText>
        </w:r>
      </w:del>
      <w:r>
        <w:fldChar w:fldCharType="end"/>
      </w:r>
      <w:ins w:id="787" w:author="Robinson, James (robins64)" w:date="2025-05-20T11:04:00Z">
        <w:r w:rsidR="00977174">
          <w:rPr>
            <w:rFonts w:ascii="Times New Roman" w:eastAsia="Times New Roman" w:hAnsi="Times New Roman" w:cs="Times New Roman"/>
          </w:rPr>
          <w:t xml:space="preserve">, and improving dried fish quality and preservation </w:t>
        </w:r>
      </w:ins>
      <w:ins w:id="788" w:author="Robinson, James (robins64)" w:date="2025-05-20T11:05:00Z">
        <w:r w:rsidR="00977174">
          <w:rPr>
            <w:rFonts w:ascii="Times New Roman" w:eastAsia="Times New Roman" w:hAnsi="Times New Roman" w:cs="Times New Roman"/>
          </w:rPr>
          <w:fldChar w:fldCharType="begin" w:fldLock="1"/>
        </w:r>
        <w:r w:rsidR="00977174">
          <w:rPr>
            <w:rFonts w:ascii="Times New Roman" w:eastAsia="Times New Roman" w:hAnsi="Times New Roman" w:cs="Times New Roman"/>
          </w:rPr>
          <w:instrText>ADDIN paperpile_citation &lt;clusterId&gt;T962H328W618T323&lt;/clusterId&gt;&lt;metadata&gt;&lt;citation&gt;&lt;id&gt;a46da3b1-beaa-41a3-a9a1-e628b5991a75&lt;/id&gt;&lt;/citation&gt;&lt;/metadata&gt;&lt;data&gt;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&lt;/data&gt; \* MERGEFORMAT</w:instrText>
        </w:r>
      </w:ins>
      <w:r w:rsidR="00977174">
        <w:rPr>
          <w:rFonts w:ascii="Times New Roman" w:eastAsia="Times New Roman" w:hAnsi="Times New Roman" w:cs="Times New Roman"/>
        </w:rPr>
        <w:fldChar w:fldCharType="separate"/>
      </w:r>
      <w:ins w:id="789" w:author="Robinson, James (robins64)" w:date="2025-05-20T11:05:00Z">
        <w:r w:rsidR="00977174">
          <w:rPr>
            <w:rFonts w:ascii="Times New Roman" w:eastAsia="Times New Roman" w:hAnsi="Times New Roman" w:cs="Times New Roman"/>
            <w:noProof/>
          </w:rPr>
          <w:t>(97)</w:t>
        </w:r>
        <w:r w:rsidR="00977174">
          <w:rPr>
            <w:rFonts w:ascii="Times New Roman" w:eastAsia="Times New Roman" w:hAnsi="Times New Roman" w:cs="Times New Roman"/>
          </w:rPr>
          <w:fldChar w:fldCharType="end"/>
        </w:r>
        <w:r w:rsidR="00977174">
          <w:rPr>
            <w:rFonts w:ascii="Times New Roman" w:eastAsia="Times New Roman" w:hAnsi="Times New Roman" w:cs="Times New Roman"/>
          </w:rPr>
          <w:t>.</w:t>
        </w:r>
      </w:ins>
      <w:del w:id="790" w:author="Robinson, James (robins64)" w:date="2025-05-20T11:04:00Z">
        <w:r w:rsidDel="00977174">
          <w:rPr>
            <w:rFonts w:ascii="Times New Roman" w:eastAsia="Times New Roman" w:hAnsi="Times New Roman" w:cs="Times New Roman"/>
          </w:rPr>
          <w:delText>.</w:delText>
        </w:r>
      </w:del>
      <w:r>
        <w:rPr>
          <w:rFonts w:ascii="Times New Roman" w:eastAsia="Times New Roman" w:hAnsi="Times New Roman" w:cs="Times New Roman"/>
        </w:rPr>
        <w:t xml:space="preserve"> </w:t>
      </w:r>
      <w:del w:id="791" w:author="Robinson, James (robins64)" w:date="2025-05-20T09:07:00Z">
        <w:r w:rsidDel="00D02302">
          <w:rPr>
            <w:rFonts w:ascii="Times New Roman" w:eastAsia="Times New Roman" w:hAnsi="Times New Roman" w:cs="Times New Roman"/>
          </w:rPr>
          <w:delText xml:space="preserve">Investment in value chains </w:delText>
        </w:r>
      </w:del>
      <w:del w:id="792" w:author="Robinson, James (robins64)" w:date="2025-05-19T16:08:00Z">
        <w:r w:rsidRPr="00870551" w:rsidDel="003742B5">
          <w:rPr>
            <w:rFonts w:ascii="Times New Roman" w:eastAsia="Times New Roman" w:hAnsi="Times New Roman" w:cs="Times New Roman"/>
          </w:rPr>
          <w:delText>to</w:delText>
        </w:r>
      </w:del>
      <w:del w:id="793" w:author="Robinson, James (robins64)" w:date="2025-05-20T09:07:00Z">
        <w:r w:rsidRPr="00870551" w:rsidDel="00D02302">
          <w:rPr>
            <w:rFonts w:ascii="Times New Roman" w:eastAsia="Times New Roman" w:hAnsi="Times New Roman" w:cs="Times New Roman"/>
          </w:rPr>
          <w:delText xml:space="preserve"> reduce post-harvest losses </w:delText>
        </w:r>
      </w:del>
      <w:del w:id="794" w:author="Robinson, James (robins64)" w:date="2025-05-19T16:08:00Z">
        <w:r w:rsidRPr="00870551" w:rsidDel="003742B5">
          <w:rPr>
            <w:rFonts w:ascii="Times New Roman" w:eastAsia="Times New Roman" w:hAnsi="Times New Roman" w:cs="Times New Roman"/>
          </w:rPr>
          <w:delText xml:space="preserve">(e.g., </w:delText>
        </w:r>
      </w:del>
      <w:del w:id="795" w:author="Robinson, James (robins64)" w:date="2025-05-20T09:07:00Z">
        <w:r w:rsidRPr="00870551" w:rsidDel="00D02302">
          <w:rPr>
            <w:rFonts w:ascii="Times New Roman" w:eastAsia="Times New Roman" w:hAnsi="Times New Roman" w:cs="Times New Roman"/>
          </w:rPr>
          <w:delText>through improved storage and drying equipment</w:delText>
        </w:r>
      </w:del>
      <w:del w:id="796" w:author="Robinson, James (robins64)" w:date="2025-05-19T16:08:00Z">
        <w:r w:rsidRPr="00870551" w:rsidDel="003742B5">
          <w:rPr>
            <w:rFonts w:ascii="Times New Roman" w:eastAsia="Times New Roman" w:hAnsi="Times New Roman" w:cs="Times New Roman"/>
          </w:rPr>
          <w:delText>)</w:delText>
        </w:r>
      </w:del>
      <w:del w:id="797" w:author="Robinson, James (robins64)" w:date="2025-05-19T16:55:00Z">
        <w:r w:rsidRPr="00870551" w:rsidDel="00485EDA">
          <w:rPr>
            <w:rFonts w:ascii="Times New Roman" w:eastAsia="Times New Roman" w:hAnsi="Times New Roman" w:cs="Times New Roman"/>
          </w:rPr>
          <w:delText xml:space="preserve"> </w:delText>
        </w:r>
        <w:r w:rsidRPr="00870551" w:rsidDel="00485EDA">
          <w:fldChar w:fldCharType="begin" w:fldLock="1"/>
        </w:r>
        <w:r w:rsidR="002B7F83" w:rsidRPr="00870551" w:rsidDel="00485EDA">
          <w:delInstrText>ADDIN paperpile_citation &lt;clusterId&gt;O613C769Y451V864&lt;/clusterId&gt;&lt;metadata&gt;&lt;citation&gt;&lt;id&gt;259466D8654211EF8E5E8FBA945E4932&lt;/id&gt;&lt;/citation&gt;&lt;/metadata&gt;&lt;data&gt;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&lt;/data&gt; \* MERGEFORMAT</w:delInstrText>
        </w:r>
        <w:r w:rsidRPr="00870551" w:rsidDel="00485EDA">
          <w:fldChar w:fldCharType="separate"/>
        </w:r>
      </w:del>
      <w:del w:id="798" w:author="Robinson, James (robins64)" w:date="2025-05-19T15:05:00Z">
        <w:r w:rsidR="002B7F83" w:rsidRPr="00870551" w:rsidDel="00474CAC">
          <w:rPr>
            <w:rFonts w:ascii="Times New Roman" w:eastAsia="Times New Roman" w:hAnsi="Times New Roman" w:cs="Times New Roman"/>
            <w:noProof/>
            <w:color w:val="000000"/>
          </w:rPr>
          <w:delText>(83)</w:delText>
        </w:r>
      </w:del>
      <w:del w:id="799" w:author="Robinson, James (robins64)" w:date="2025-05-19T16:55:00Z">
        <w:r w:rsidRPr="00870551" w:rsidDel="00485EDA">
          <w:fldChar w:fldCharType="end"/>
        </w:r>
      </w:del>
      <w:del w:id="800" w:author="Robinson, James (robins64)" w:date="2025-05-19T16:08:00Z">
        <w:r w:rsidRPr="00870551" w:rsidDel="003742B5">
          <w:rPr>
            <w:rFonts w:ascii="Times New Roman" w:eastAsia="Times New Roman" w:hAnsi="Times New Roman" w:cs="Times New Roman"/>
          </w:rPr>
          <w:delText xml:space="preserve">, </w:delText>
        </w:r>
      </w:del>
      <w:del w:id="801" w:author="Robinson, James (robins64)" w:date="2025-05-20T09:07:00Z">
        <w:r w:rsidRPr="00870551" w:rsidDel="00D02302">
          <w:rPr>
            <w:rFonts w:ascii="Times New Roman" w:eastAsia="Times New Roman" w:hAnsi="Times New Roman" w:cs="Times New Roman"/>
          </w:rPr>
          <w:delText xml:space="preserve">prevent contamination </w:delText>
        </w:r>
        <w:r w:rsidRPr="00870551" w:rsidDel="00D02302">
          <w:fldChar w:fldCharType="begin" w:fldLock="1"/>
        </w:r>
      </w:del>
      <w:del w:id="802" w:author="Robinson, James (robins64)" w:date="2025-05-19T16:55:00Z">
        <w:r w:rsidR="002B7F83" w:rsidRPr="00870551" w:rsidDel="00485EDA">
          <w:delInstrText>ADDIN paperpile_citation &lt;clusterId&gt;U262I352E642B433&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delInstrText>
        </w:r>
      </w:del>
      <w:del w:id="803" w:author="Robinson, James (robins64)" w:date="2025-05-20T09:07:00Z">
        <w:r w:rsidRPr="00870551" w:rsidDel="00D02302">
          <w:fldChar w:fldCharType="separate"/>
        </w:r>
      </w:del>
      <w:del w:id="804" w:author="Robinson, James (robins64)" w:date="2025-05-19T16:55:00Z">
        <w:r w:rsidR="002B7F83" w:rsidRPr="00870551" w:rsidDel="00485EDA">
          <w:rPr>
            <w:rFonts w:ascii="Times New Roman" w:eastAsia="Times New Roman" w:hAnsi="Times New Roman" w:cs="Times New Roman"/>
            <w:noProof/>
            <w:color w:val="000000"/>
          </w:rPr>
          <w:delText>(36)</w:delText>
        </w:r>
      </w:del>
      <w:del w:id="805" w:author="Robinson, James (robins64)" w:date="2025-05-20T09:07:00Z">
        <w:r w:rsidRPr="00870551" w:rsidDel="00D02302">
          <w:fldChar w:fldCharType="end"/>
        </w:r>
      </w:del>
      <w:del w:id="806" w:author="Robinson, James (robins64)" w:date="2025-05-19T11:45:00Z">
        <w:r w:rsidRPr="00870551" w:rsidDel="004D056A">
          <w:rPr>
            <w:rFonts w:ascii="Times New Roman" w:eastAsia="Times New Roman" w:hAnsi="Times New Roman" w:cs="Times New Roman"/>
          </w:rPr>
          <w:delText>,</w:delText>
        </w:r>
      </w:del>
      <w:del w:id="807" w:author="Robinson, James (robins64)" w:date="2025-05-19T16:19:00Z">
        <w:r w:rsidRPr="00870551" w:rsidDel="005A154D">
          <w:rPr>
            <w:rFonts w:ascii="Times New Roman" w:eastAsia="Times New Roman" w:hAnsi="Times New Roman" w:cs="Times New Roman"/>
          </w:rPr>
          <w:delText xml:space="preserve"> </w:delText>
        </w:r>
      </w:del>
      <w:del w:id="808" w:author="Robinson, James (robins64)" w:date="2025-05-19T11:45:00Z">
        <w:r w:rsidRPr="00870551" w:rsidDel="004D056A">
          <w:rPr>
            <w:rFonts w:ascii="Times New Roman" w:eastAsia="Times New Roman" w:hAnsi="Times New Roman" w:cs="Times New Roman"/>
          </w:rPr>
          <w:delText xml:space="preserve">and prioritise catches for food instead of animal feeds </w:delText>
        </w:r>
        <w:r w:rsidRPr="00870551" w:rsidDel="004D056A">
          <w:fldChar w:fldCharType="begin" w:fldLock="1"/>
        </w:r>
        <w:r w:rsidR="002B7F83" w:rsidRPr="00870551" w:rsidDel="004D056A">
          <w:del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delInstrText>
        </w:r>
        <w:r w:rsidRPr="00870551" w:rsidDel="004D056A">
          <w:fldChar w:fldCharType="separate"/>
        </w:r>
        <w:r w:rsidR="002B7F83" w:rsidRPr="00870551" w:rsidDel="004D056A">
          <w:rPr>
            <w:rFonts w:ascii="Times New Roman" w:eastAsia="Times New Roman" w:hAnsi="Times New Roman" w:cs="Times New Roman"/>
            <w:noProof/>
            <w:color w:val="000000"/>
          </w:rPr>
          <w:delText>(71)</w:delText>
        </w:r>
        <w:r w:rsidRPr="00870551" w:rsidDel="004D056A">
          <w:fldChar w:fldCharType="end"/>
        </w:r>
        <w:r w:rsidRPr="00870551" w:rsidDel="004D056A">
          <w:rPr>
            <w:rFonts w:ascii="Times New Roman" w:eastAsia="Times New Roman" w:hAnsi="Times New Roman" w:cs="Times New Roman"/>
          </w:rPr>
          <w:delText xml:space="preserve"> </w:delText>
        </w:r>
      </w:del>
      <w:del w:id="809" w:author="Robinson, James (robins64)" w:date="2025-05-19T16:08:00Z">
        <w:r w:rsidRPr="00870551" w:rsidDel="003742B5">
          <w:rPr>
            <w:rFonts w:ascii="Times New Roman" w:eastAsia="Times New Roman" w:hAnsi="Times New Roman" w:cs="Times New Roman"/>
          </w:rPr>
          <w:delText>can support food security</w:delText>
        </w:r>
      </w:del>
      <w:del w:id="810" w:author="Robinson, James (robins64)" w:date="2025-05-19T11:46:00Z">
        <w:r w:rsidRPr="00870551" w:rsidDel="004D056A">
          <w:rPr>
            <w:rFonts w:ascii="Times New Roman" w:eastAsia="Times New Roman" w:hAnsi="Times New Roman" w:cs="Times New Roman"/>
          </w:rPr>
          <w:delText>,</w:delText>
        </w:r>
      </w:del>
      <w:del w:id="811" w:author="Robinson, James (robins64)" w:date="2025-05-20T09:07:00Z">
        <w:r w:rsidRPr="00870551" w:rsidDel="00D02302">
          <w:rPr>
            <w:rFonts w:ascii="Times New Roman" w:eastAsia="Times New Roman" w:hAnsi="Times New Roman" w:cs="Times New Roman"/>
          </w:rPr>
          <w:delText xml:space="preserve"> </w:delText>
        </w:r>
      </w:del>
      <w:del w:id="812" w:author="Robinson, James (robins64)" w:date="2025-05-19T16:31:00Z">
        <w:r w:rsidRPr="00870551" w:rsidDel="00022FF9">
          <w:rPr>
            <w:rFonts w:ascii="Times New Roman" w:eastAsia="Times New Roman" w:hAnsi="Times New Roman" w:cs="Times New Roman"/>
          </w:rPr>
          <w:delText xml:space="preserve">but </w:delText>
        </w:r>
      </w:del>
      <w:del w:id="813" w:author="Robinson, James (robins64)" w:date="2025-05-20T09:07:00Z">
        <w:r w:rsidRPr="00870551" w:rsidDel="00D02302">
          <w:rPr>
            <w:rFonts w:ascii="Times New Roman" w:eastAsia="Times New Roman" w:hAnsi="Times New Roman" w:cs="Times New Roman"/>
          </w:rPr>
          <w:delText>should be developed in ways that</w:delText>
        </w:r>
      </w:del>
      <w:del w:id="814" w:author="Robinson, James (robins64)" w:date="2025-05-19T16:09:00Z">
        <w:r w:rsidRPr="00870551" w:rsidDel="003742B5">
          <w:rPr>
            <w:rFonts w:ascii="Times New Roman" w:eastAsia="Times New Roman" w:hAnsi="Times New Roman" w:cs="Times New Roman"/>
          </w:rPr>
          <w:delText xml:space="preserve"> </w:delText>
        </w:r>
      </w:del>
      <w:del w:id="815" w:author="Robinson, James (robins64)" w:date="2025-05-20T09:07:00Z">
        <w:r w:rsidRPr="00870551" w:rsidDel="00D02302">
          <w:rPr>
            <w:rFonts w:ascii="Times New Roman" w:eastAsia="Times New Roman" w:hAnsi="Times New Roman" w:cs="Times New Roman"/>
          </w:rPr>
          <w:delText xml:space="preserve">avoid exacerbating existing inequalities (e.g. gender, class) </w:delText>
        </w:r>
        <w:r w:rsidRPr="00870551" w:rsidDel="00D02302">
          <w:fldChar w:fldCharType="begin" w:fldLock="1"/>
        </w:r>
        <w:r w:rsidR="002B7F83" w:rsidRPr="00870551" w:rsidDel="00D02302">
          <w:del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delInstrText>
        </w:r>
        <w:r w:rsidRPr="00870551" w:rsidDel="00D02302">
          <w:fldChar w:fldCharType="separate"/>
        </w:r>
        <w:r w:rsidR="002B7F83" w:rsidRPr="00870551" w:rsidDel="00D02302">
          <w:rPr>
            <w:rFonts w:ascii="Times New Roman" w:eastAsia="Times New Roman" w:hAnsi="Times New Roman" w:cs="Times New Roman"/>
            <w:noProof/>
            <w:color w:val="000000"/>
          </w:rPr>
          <w:delText>(81)</w:delText>
        </w:r>
        <w:r w:rsidRPr="00870551" w:rsidDel="00D02302">
          <w:fldChar w:fldCharType="end"/>
        </w:r>
      </w:del>
      <w:del w:id="816" w:author="Robinson, James (robins64)" w:date="2025-05-19T16:10:00Z">
        <w:r w:rsidDel="003742B5">
          <w:rPr>
            <w:rFonts w:ascii="Times New Roman" w:eastAsia="Times New Roman" w:hAnsi="Times New Roman" w:cs="Times New Roman"/>
          </w:rPr>
          <w:delText>.</w:delText>
        </w:r>
      </w:del>
      <w:del w:id="817" w:author="Robinson, James (robins64)" w:date="2025-05-20T09:07:00Z">
        <w:r w:rsidDel="00D02302">
          <w:rPr>
            <w:rFonts w:ascii="Times New Roman" w:eastAsia="Times New Roman" w:hAnsi="Times New Roman" w:cs="Times New Roman"/>
          </w:rPr>
          <w:delText xml:space="preserve"> </w:delText>
        </w:r>
      </w:del>
      <w:ins w:id="818" w:author="Robinson, James (robins64)" w:date="2025-05-19T16:51:00Z">
        <w:r w:rsidR="001C1006">
          <w:rPr>
            <w:rFonts w:ascii="Times New Roman" w:eastAsia="Times New Roman" w:hAnsi="Times New Roman" w:cs="Times New Roman"/>
          </w:rPr>
          <w:t xml:space="preserve">Fisheries policies should </w:t>
        </w:r>
      </w:ins>
      <w:ins w:id="819" w:author="Robinson, James (robins64)" w:date="2025-05-19T16:52:00Z">
        <w:r w:rsidR="001C1006">
          <w:rPr>
            <w:rFonts w:ascii="Times New Roman" w:eastAsia="Times New Roman" w:hAnsi="Times New Roman" w:cs="Times New Roman"/>
          </w:rPr>
          <w:lastRenderedPageBreak/>
          <w:t xml:space="preserve">therefore </w:t>
        </w:r>
      </w:ins>
      <w:ins w:id="820" w:author="Robinson, James (robins64)" w:date="2025-05-19T16:48:00Z">
        <w:r w:rsidR="00844C7E" w:rsidRPr="00870551">
          <w:rPr>
            <w:rFonts w:ascii="Times New Roman" w:eastAsia="Times New Roman" w:hAnsi="Times New Roman" w:cs="Times New Roman"/>
          </w:rPr>
          <w:t>recognise</w:t>
        </w:r>
      </w:ins>
      <w:ins w:id="821" w:author="Robinson, James (robins64)" w:date="2025-05-19T16:51:00Z">
        <w:r w:rsidR="001C1006">
          <w:rPr>
            <w:rFonts w:ascii="Times New Roman" w:eastAsia="Times New Roman" w:hAnsi="Times New Roman" w:cs="Times New Roman"/>
          </w:rPr>
          <w:t xml:space="preserve"> the </w:t>
        </w:r>
      </w:ins>
      <w:ins w:id="822" w:author="Robinson, James (robins64)" w:date="2025-05-19T16:48:00Z">
        <w:r w:rsidR="00844C7E" w:rsidRPr="00870551">
          <w:rPr>
            <w:rFonts w:ascii="Times New Roman" w:eastAsia="Times New Roman" w:hAnsi="Times New Roman" w:cs="Times New Roman"/>
          </w:rPr>
          <w:t xml:space="preserve">multiple </w:t>
        </w:r>
      </w:ins>
      <w:ins w:id="823" w:author="Robinson, James (robins64)" w:date="2025-05-19T16:51:00Z">
        <w:r w:rsidR="001C1006">
          <w:rPr>
            <w:rFonts w:ascii="Times New Roman" w:eastAsia="Times New Roman" w:hAnsi="Times New Roman" w:cs="Times New Roman"/>
          </w:rPr>
          <w:t>dimensions of dried fish</w:t>
        </w:r>
      </w:ins>
      <w:ins w:id="824" w:author="Robinson, James (robins64)" w:date="2025-05-19T16:49:00Z">
        <w:r w:rsidR="00844C7E">
          <w:rPr>
            <w:rFonts w:ascii="Times New Roman" w:eastAsia="Times New Roman" w:hAnsi="Times New Roman" w:cs="Times New Roman"/>
          </w:rPr>
          <w:t xml:space="preserve">, including </w:t>
        </w:r>
      </w:ins>
      <w:ins w:id="825" w:author="Robinson, James (robins64)" w:date="2025-05-19T16:56:00Z">
        <w:r w:rsidR="00F319A3">
          <w:rPr>
            <w:rFonts w:ascii="Times New Roman" w:eastAsia="Times New Roman" w:hAnsi="Times New Roman" w:cs="Times New Roman"/>
          </w:rPr>
          <w:t xml:space="preserve">their </w:t>
        </w:r>
      </w:ins>
      <w:ins w:id="826" w:author="Robinson, James (robins64)" w:date="2025-05-19T16:48:00Z">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&lt;/data&gt; \* MERGEFORMAT</w:instrText>
        </w:r>
        <w:r w:rsidR="00844C7E">
          <w:rPr>
            <w:rFonts w:ascii="Times New Roman" w:eastAsia="Times New Roman" w:hAnsi="Times New Roman" w:cs="Times New Roman"/>
          </w:rPr>
          <w:fldChar w:fldCharType="separate"/>
        </w:r>
      </w:ins>
      <w:ins w:id="827" w:author="Robinson, James (robins64)" w:date="2025-05-20T11:05:00Z">
        <w:r w:rsidR="00977174">
          <w:rPr>
            <w:rFonts w:ascii="Times New Roman" w:eastAsia="Times New Roman" w:hAnsi="Times New Roman" w:cs="Times New Roman"/>
            <w:noProof/>
          </w:rPr>
          <w:t>(5, 98)</w:t>
        </w:r>
      </w:ins>
      <w:ins w:id="828" w:author="Robinson, James (robins64)" w:date="2025-05-19T16:48:00Z">
        <w:r w:rsidR="00844C7E">
          <w:rPr>
            <w:rFonts w:ascii="Times New Roman" w:eastAsia="Times New Roman" w:hAnsi="Times New Roman" w:cs="Times New Roman"/>
          </w:rPr>
          <w:fldChar w:fldCharType="end"/>
        </w:r>
      </w:ins>
      <w:ins w:id="829" w:author="Robinson, James (robins64)" w:date="2025-05-19T16:52:00Z">
        <w:r w:rsidR="001C1006">
          <w:rPr>
            <w:rFonts w:ascii="Times New Roman" w:eastAsia="Times New Roman" w:hAnsi="Times New Roman" w:cs="Times New Roman"/>
          </w:rPr>
          <w:t xml:space="preserve">, at </w:t>
        </w:r>
      </w:ins>
      <w:ins w:id="830" w:author="Robinson, James (robins64)" w:date="2025-05-19T16:56:00Z">
        <w:r w:rsidR="00F319A3">
          <w:rPr>
            <w:rFonts w:ascii="Times New Roman" w:eastAsia="Times New Roman" w:hAnsi="Times New Roman" w:cs="Times New Roman"/>
          </w:rPr>
          <w:t xml:space="preserve">both </w:t>
        </w:r>
      </w:ins>
      <w:ins w:id="831" w:author="Robinson, James (robins64)" w:date="2025-05-19T16:52:00Z">
        <w:r w:rsidR="001C1006">
          <w:rPr>
            <w:rFonts w:ascii="Times New Roman" w:eastAsia="Times New Roman" w:hAnsi="Times New Roman" w:cs="Times New Roman"/>
          </w:rPr>
          <w:t>the harvest and post-harvest stages of production.</w:t>
        </w:r>
      </w:ins>
      <w:del w:id="832" w:author="Robinson, James (robins64)" w:date="2025-05-19T16:48:00Z">
        <w:r w:rsidDel="00844C7E">
          <w:rPr>
            <w:rFonts w:ascii="Times New Roman" w:eastAsia="Times New Roman" w:hAnsi="Times New Roman" w:cs="Times New Roman"/>
          </w:rPr>
          <w:delText xml:space="preserve">Although we were unable to assess the health status of consumers of dried fish, we note that nutrient deficiencies are high and increasing in vulnerable populations in Sub-Saharan Africa </w:delText>
        </w:r>
        <w:r w:rsidDel="00844C7E">
          <w:fldChar w:fldCharType="begin" w:fldLock="1"/>
        </w:r>
        <w:r w:rsidR="002B7F83" w:rsidDel="00844C7E">
          <w:del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delInstrText>
        </w:r>
        <w:r w:rsidDel="00844C7E">
          <w:fldChar w:fldCharType="separate"/>
        </w:r>
      </w:del>
      <w:del w:id="833" w:author="Robinson, James (robins64)" w:date="2025-05-19T15:05:00Z">
        <w:r w:rsidR="002B7F83" w:rsidDel="00474CAC">
          <w:rPr>
            <w:rFonts w:ascii="Times New Roman" w:eastAsia="Times New Roman" w:hAnsi="Times New Roman" w:cs="Times New Roman"/>
            <w:noProof/>
            <w:color w:val="000000"/>
          </w:rPr>
          <w:delText>(45, 84)</w:delText>
        </w:r>
      </w:del>
      <w:del w:id="834" w:author="Robinson, James (robins64)" w:date="2025-05-19T16:48:00Z">
        <w:r w:rsidDel="00844C7E">
          <w:fldChar w:fldCharType="end"/>
        </w:r>
        <w:r w:rsidDel="00844C7E">
          <w:rPr>
            <w:rFonts w:ascii="Times New Roman" w:eastAsia="Times New Roman" w:hAnsi="Times New Roman" w:cs="Times New Roman"/>
          </w:rPr>
          <w:delText xml:space="preserve">, despite widespread fish consumption. As such, enhancing supply and access to dried fish will be important food-based approaches to help fill nutrient gaps for young children and women </w:delText>
        </w:r>
        <w:r w:rsidDel="00844C7E">
          <w:fldChar w:fldCharType="begin" w:fldLock="1"/>
        </w:r>
        <w:r w:rsidR="002B7F83" w:rsidDel="00844C7E">
          <w:delInstrText>ADDIN paperpile_citation &lt;clusterId&gt;P949C197Y487W211&lt;/clusterId&gt;&lt;metadata&gt;&lt;citation&gt;&lt;id&gt;7F8AB98A986411EFA2861CDAC86158D7&lt;/id&gt;&lt;/citation&gt;&lt;citation&gt;&lt;id&gt;0D29254A0E0B11EFA9880CAC945E4932&lt;/id&gt;&lt;/citation&gt;&lt;citation&gt;&lt;id&gt;D02EF3D2B18311EFA7593C050994A344&lt;/id&gt;&lt;/citation&gt;&lt;/metadata&gt;&lt;data&gt;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&lt;/data&gt; \* MERGEFORMAT</w:delInstrText>
        </w:r>
        <w:r w:rsidDel="00844C7E">
          <w:fldChar w:fldCharType="separate"/>
        </w:r>
        <w:r w:rsidR="002B7F83" w:rsidDel="00844C7E">
          <w:rPr>
            <w:rFonts w:ascii="Times New Roman" w:eastAsia="Times New Roman" w:hAnsi="Times New Roman" w:cs="Times New Roman"/>
            <w:noProof/>
            <w:color w:val="000000"/>
          </w:rPr>
          <w:delText>(2, 43, 45)</w:delText>
        </w:r>
        <w:r w:rsidDel="00844C7E">
          <w:fldChar w:fldCharType="end"/>
        </w:r>
        <w:r w:rsidDel="00844C7E">
          <w:rPr>
            <w:rFonts w:ascii="Times New Roman" w:eastAsia="Times New Roman" w:hAnsi="Times New Roman" w:cs="Times New Roman"/>
          </w:rPr>
          <w:delText xml:space="preserve">, alongside holistic multi-sector nutrition interventions </w:delText>
        </w:r>
        <w:r w:rsidDel="00844C7E">
          <w:fldChar w:fldCharType="begin" w:fldLock="1"/>
        </w:r>
        <w:r w:rsidR="002B7F83" w:rsidDel="00844C7E">
          <w:delInstrText>ADDIN paperpile_citation &lt;clusterId&gt;C862Q922M312J923&lt;/clusterId&gt;&lt;metadata&gt;&lt;citation&gt;&lt;id&gt;9EEF33A89ABE11EFAEC21CDAC86158D7&lt;/id&gt;&lt;/citation&gt;&lt;/metadata&gt;&lt;data&gt;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&lt;/data&gt; \* MERGEFORMAT</w:delInstrText>
        </w:r>
        <w:r w:rsidDel="00844C7E">
          <w:fldChar w:fldCharType="separate"/>
        </w:r>
        <w:r w:rsidR="002B7F83" w:rsidDel="00844C7E">
          <w:rPr>
            <w:rFonts w:ascii="Times New Roman" w:eastAsia="Times New Roman" w:hAnsi="Times New Roman" w:cs="Times New Roman"/>
            <w:noProof/>
            <w:color w:val="000000"/>
          </w:rPr>
          <w:delText>(49)</w:delText>
        </w:r>
        <w:r w:rsidDel="00844C7E">
          <w:fldChar w:fldCharType="end"/>
        </w:r>
        <w:r w:rsidDel="00844C7E">
          <w:rPr>
            <w:rFonts w:ascii="Times New Roman" w:eastAsia="Times New Roman" w:hAnsi="Times New Roman" w:cs="Times New Roman"/>
          </w:rPr>
          <w:delText>.</w:delText>
        </w:r>
      </w:del>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 xml:space="preserve">Fish </w:t>
      </w:r>
      <w:proofErr w:type="gramStart"/>
      <w:r>
        <w:rPr>
          <w:rFonts w:ascii="Times New Roman" w:eastAsia="Times New Roman" w:hAnsi="Times New Roman" w:cs="Times New Roman"/>
          <w:i/>
        </w:rPr>
        <w:t>samples</w:t>
      </w:r>
      <w:proofErr w:type="gramEnd"/>
    </w:p>
    <w:p w14:paraId="739CE75C" w14:textId="77777777" w:rsidR="006A4A72" w:rsidRDefault="006A4A72">
      <w:pPr>
        <w:rPr>
          <w:rFonts w:ascii="Times New Roman" w:eastAsia="Times New Roman" w:hAnsi="Times New Roman" w:cs="Times New Roman"/>
        </w:rPr>
      </w:pPr>
    </w:p>
    <w:p w14:paraId="6564A3B0" w14:textId="5B357C5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ins w:id="835" w:author="Robinson, James (robins64)" w:date="2025-05-20T11:05:00Z">
        <w:r w:rsidR="00977174">
          <w:rPr>
            <w:rFonts w:ascii="Times New Roman" w:eastAsia="Times New Roman" w:hAnsi="Times New Roman" w:cs="Times New Roman"/>
            <w:noProof/>
            <w:color w:val="000000"/>
          </w:rPr>
          <w:t>(99)</w:t>
        </w:r>
      </w:ins>
      <w:del w:id="836" w:author="Robinson, James (robins64)" w:date="2025-05-19T15:05:00Z">
        <w:r w:rsidR="002B7F83" w:rsidDel="00474CAC">
          <w:rPr>
            <w:rFonts w:ascii="Times New Roman" w:eastAsia="Times New Roman" w:hAnsi="Times New Roman" w:cs="Times New Roman"/>
            <w:noProof/>
            <w:color w:val="000000"/>
          </w:rPr>
          <w:delText>(85)</w:delText>
        </w:r>
      </w:del>
      <w:r>
        <w:fldChar w:fldCharType="end"/>
      </w:r>
      <w:r>
        <w:rPr>
          <w:rFonts w:ascii="Times New Roman" w:eastAsia="Times New Roman" w:hAnsi="Times New Roman" w:cs="Times New Roman"/>
        </w:rPr>
        <w:t xml:space="preserve">. </w:t>
      </w:r>
      <w:ins w:id="837" w:author="Robinson, James (robins64)" w:date="2025-04-25T13:14:00Z">
        <w:r w:rsidR="00C01320">
          <w:rPr>
            <w:rFonts w:ascii="Times New Roman" w:eastAsia="Times New Roman" w:hAnsi="Times New Roman" w:cs="Times New Roman"/>
          </w:rPr>
          <w:t>Our core sampling</w:t>
        </w:r>
      </w:ins>
      <w:ins w:id="838" w:author="Robinson, James (robins64)" w:date="2025-04-25T13:17:00Z">
        <w:r w:rsidR="003B7083">
          <w:rPr>
            <w:rFonts w:ascii="Times New Roman" w:eastAsia="Times New Roman" w:hAnsi="Times New Roman" w:cs="Times New Roman"/>
          </w:rPr>
          <w:t>,</w:t>
        </w:r>
      </w:ins>
      <w:ins w:id="839" w:author="Robinson, James (robins64)" w:date="2025-04-25T13:14:00Z">
        <w:r w:rsidR="00C01320">
          <w:rPr>
            <w:rFonts w:ascii="Times New Roman" w:eastAsia="Times New Roman" w:hAnsi="Times New Roman" w:cs="Times New Roman"/>
          </w:rPr>
          <w:t xml:space="preserve"> </w:t>
        </w:r>
      </w:ins>
      <w:ins w:id="840" w:author="Robinson, James (robins64)" w:date="2025-04-25T13:17:00Z">
        <w:r w:rsidR="003B7083">
          <w:rPr>
            <w:rFonts w:ascii="Times New Roman" w:eastAsia="Times New Roman" w:hAnsi="Times New Roman" w:cs="Times New Roman"/>
          </w:rPr>
          <w:t xml:space="preserve">in Kenya and Ghana, </w:t>
        </w:r>
      </w:ins>
      <w:ins w:id="841" w:author="Robinson, James (robins64)" w:date="2025-04-25T13:14:00Z">
        <w:r w:rsidR="00C01320">
          <w:rPr>
            <w:rFonts w:ascii="Times New Roman" w:eastAsia="Times New Roman" w:hAnsi="Times New Roman" w:cs="Times New Roman"/>
          </w:rPr>
          <w:t xml:space="preserve">focused </w:t>
        </w:r>
      </w:ins>
      <w:del w:id="842" w:author="Robinson, James (robins64)" w:date="2025-04-25T13:14:00Z">
        <w:r w:rsidDel="00C01320">
          <w:rPr>
            <w:rFonts w:ascii="Times New Roman" w:eastAsia="Times New Roman" w:hAnsi="Times New Roman" w:cs="Times New Roman"/>
          </w:rPr>
          <w:delText xml:space="preserve">Samples were collected from </w:delText>
        </w:r>
      </w:del>
      <w:ins w:id="843" w:author="Robinson, James (robins64)" w:date="2025-04-25T13:14:00Z">
        <w:r w:rsidR="00C01320">
          <w:rPr>
            <w:rFonts w:ascii="Times New Roman" w:eastAsia="Times New Roman" w:hAnsi="Times New Roman" w:cs="Times New Roman"/>
          </w:rPr>
          <w:t xml:space="preserve">on species that are widely sun-dried or smoked, and </w:t>
        </w:r>
      </w:ins>
      <w:ins w:id="844" w:author="Robinson, James (robins64)" w:date="2025-04-25T13:15:00Z">
        <w:r w:rsidR="00C01320">
          <w:rPr>
            <w:rFonts w:ascii="Times New Roman" w:eastAsia="Times New Roman" w:hAnsi="Times New Roman" w:cs="Times New Roman"/>
          </w:rPr>
          <w:t xml:space="preserve">caught by fisheries operating in </w:t>
        </w:r>
      </w:ins>
      <w:del w:id="845" w:author="Robinson, James (robins64)" w:date="2025-04-25T13:15:00Z">
        <w:r w:rsidDel="00C01320">
          <w:rPr>
            <w:rFonts w:ascii="Times New Roman" w:eastAsia="Times New Roman" w:hAnsi="Times New Roman" w:cs="Times New Roman"/>
          </w:rPr>
          <w:delText xml:space="preserve">markets near </w:delText>
        </w:r>
      </w:del>
      <w:r>
        <w:rPr>
          <w:rFonts w:ascii="Times New Roman" w:eastAsia="Times New Roman" w:hAnsi="Times New Roman" w:cs="Times New Roman"/>
        </w:rPr>
        <w:t xml:space="preserve">inland water bodies (e.g., </w:t>
      </w:r>
      <w:ins w:id="846" w:author="Robinson, James (robins64)" w:date="2025-04-25T13:17:00Z">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ins>
      <w:r>
        <w:rPr>
          <w:rFonts w:ascii="Times New Roman" w:eastAsia="Times New Roman" w:hAnsi="Times New Roman" w:cs="Times New Roman"/>
        </w:rPr>
        <w:t xml:space="preserve">Lake Victoria) and </w:t>
      </w:r>
      <w:ins w:id="847" w:author="Robinson, James (robins64)" w:date="2025-04-25T13:15:00Z">
        <w:r w:rsidR="00C01320">
          <w:rPr>
            <w:rFonts w:ascii="Times New Roman" w:eastAsia="Times New Roman" w:hAnsi="Times New Roman" w:cs="Times New Roman"/>
          </w:rPr>
          <w:t xml:space="preserve">along </w:t>
        </w:r>
      </w:ins>
      <w:r>
        <w:rPr>
          <w:rFonts w:ascii="Times New Roman" w:eastAsia="Times New Roman" w:hAnsi="Times New Roman" w:cs="Times New Roman"/>
        </w:rPr>
        <w:t>marine coastlines (e.g.</w:t>
      </w:r>
      <w:ins w:id="848" w:author="Robinson, James (robins64)" w:date="2025-04-25T13:16:00Z">
        <w:r w:rsidR="003B7083">
          <w:rPr>
            <w:rFonts w:ascii="Times New Roman" w:eastAsia="Times New Roman" w:hAnsi="Times New Roman" w:cs="Times New Roman"/>
          </w:rPr>
          <w:t xml:space="preserve"> Sardinella species in</w:t>
        </w:r>
      </w:ins>
      <w:del w:id="849" w:author="Robinson, James (robins64)" w:date="2025-04-25T13:16:00Z">
        <w:r w:rsidDel="003B7083">
          <w:rPr>
            <w:rFonts w:ascii="Times New Roman" w:eastAsia="Times New Roman" w:hAnsi="Times New Roman" w:cs="Times New Roman"/>
          </w:rPr>
          <w:delText>,</w:delText>
        </w:r>
      </w:del>
      <w:r>
        <w:rPr>
          <w:rFonts w:ascii="Times New Roman" w:eastAsia="Times New Roman" w:hAnsi="Times New Roman" w:cs="Times New Roman"/>
        </w:rPr>
        <w:t xml:space="preserve"> Accra, Ghana)</w:t>
      </w:r>
      <w:ins w:id="850" w:author="Robinson, James (robins64)" w:date="2025-04-25T13:15:00Z">
        <w:r w:rsidR="00C01320">
          <w:rPr>
            <w:rFonts w:ascii="Times New Roman" w:eastAsia="Times New Roman" w:hAnsi="Times New Roman" w:cs="Times New Roman"/>
          </w:rPr>
          <w:t xml:space="preserve">. </w:t>
        </w:r>
      </w:ins>
      <w:ins w:id="851" w:author="Robinson, James (robins64)" w:date="2025-04-25T13:16:00Z">
        <w:r w:rsidR="003B7083">
          <w:rPr>
            <w:rFonts w:ascii="Times New Roman" w:eastAsia="Times New Roman" w:hAnsi="Times New Roman" w:cs="Times New Roman"/>
          </w:rPr>
          <w:t>During sampling, w</w:t>
        </w:r>
      </w:ins>
      <w:ins w:id="852" w:author="Robinson, James (robins64)" w:date="2025-04-25T13:15:00Z">
        <w:r w:rsidR="00C01320">
          <w:rPr>
            <w:rFonts w:ascii="Times New Roman" w:eastAsia="Times New Roman" w:hAnsi="Times New Roman" w:cs="Times New Roman"/>
          </w:rPr>
          <w:t xml:space="preserve">e also </w:t>
        </w:r>
      </w:ins>
      <w:ins w:id="853" w:author="Robinson, James (robins64)" w:date="2025-04-25T13:16:00Z">
        <w:r w:rsidR="003B7083">
          <w:rPr>
            <w:rFonts w:ascii="Times New Roman" w:eastAsia="Times New Roman" w:hAnsi="Times New Roman" w:cs="Times New Roman"/>
          </w:rPr>
          <w:t xml:space="preserve">purchased </w:t>
        </w:r>
      </w:ins>
      <w:del w:id="854" w:author="Robinson, James (robins64)" w:date="2025-04-25T13:15:00Z">
        <w:r w:rsidDel="00C01320">
          <w:rPr>
            <w:rFonts w:ascii="Times New Roman" w:eastAsia="Times New Roman" w:hAnsi="Times New Roman" w:cs="Times New Roman"/>
          </w:rPr>
          <w:delText>,</w:delText>
        </w:r>
      </w:del>
      <w:del w:id="855" w:author="Robinson, James (robins64)" w:date="2025-04-25T13:16:00Z">
        <w:r w:rsidDel="003B7083">
          <w:rPr>
            <w:rFonts w:ascii="Times New Roman" w:eastAsia="Times New Roman" w:hAnsi="Times New Roman" w:cs="Times New Roman"/>
          </w:rPr>
          <w:delText xml:space="preserve"> </w:delText>
        </w:r>
      </w:del>
      <w:ins w:id="856" w:author="Robinson, James (robins64)" w:date="2025-04-25T13:15:00Z">
        <w:r w:rsidR="003B7083">
          <w:rPr>
            <w:rFonts w:ascii="Times New Roman" w:eastAsia="Times New Roman" w:hAnsi="Times New Roman" w:cs="Times New Roman"/>
          </w:rPr>
          <w:t xml:space="preserve">market </w:t>
        </w:r>
      </w:ins>
      <w:del w:id="857" w:author="Robinson, James (robins64)" w:date="2025-04-25T13:15:00Z">
        <w:r w:rsidDel="00C01320">
          <w:rPr>
            <w:rFonts w:ascii="Times New Roman" w:eastAsia="Times New Roman" w:hAnsi="Times New Roman" w:cs="Times New Roman"/>
          </w:rPr>
          <w:delText xml:space="preserve">focusing on </w:delText>
        </w:r>
      </w:del>
      <w:r>
        <w:rPr>
          <w:rFonts w:ascii="Times New Roman" w:eastAsia="Times New Roman" w:hAnsi="Times New Roman" w:cs="Times New Roman"/>
        </w:rPr>
        <w:t xml:space="preserve">species that </w:t>
      </w:r>
      <w:del w:id="858" w:author="Robinson, James (robins64)" w:date="2025-04-25T13:15:00Z">
        <w:r w:rsidDel="003B7083">
          <w:rPr>
            <w:rFonts w:ascii="Times New Roman" w:eastAsia="Times New Roman" w:hAnsi="Times New Roman" w:cs="Times New Roman"/>
          </w:rPr>
          <w:delText xml:space="preserve">are </w:delText>
        </w:r>
      </w:del>
      <w:ins w:id="859" w:author="Robinson, James (robins64)" w:date="2025-04-25T13:15:00Z">
        <w:r w:rsidR="003B7083">
          <w:rPr>
            <w:rFonts w:ascii="Times New Roman" w:eastAsia="Times New Roman" w:hAnsi="Times New Roman" w:cs="Times New Roman"/>
          </w:rPr>
          <w:t xml:space="preserve">were </w:t>
        </w:r>
      </w:ins>
      <w:r>
        <w:rPr>
          <w:rFonts w:ascii="Times New Roman" w:eastAsia="Times New Roman" w:hAnsi="Times New Roman" w:cs="Times New Roman"/>
        </w:rPr>
        <w:t xml:space="preserve">typically dried, smoked, or fried before sale, and </w:t>
      </w:r>
      <w:del w:id="860" w:author="Robinson, James (robins64)" w:date="2025-04-25T13:15:00Z">
        <w:r w:rsidDel="003B7083">
          <w:rPr>
            <w:rFonts w:ascii="Times New Roman" w:eastAsia="Times New Roman" w:hAnsi="Times New Roman" w:cs="Times New Roman"/>
          </w:rPr>
          <w:delText xml:space="preserve">are usually </w:delText>
        </w:r>
      </w:del>
      <w:r>
        <w:rPr>
          <w:rFonts w:ascii="Times New Roman" w:eastAsia="Times New Roman" w:hAnsi="Times New Roman" w:cs="Times New Roman"/>
        </w:rPr>
        <w:t>eaten whole</w:t>
      </w:r>
      <w:ins w:id="861" w:author="Robinson, James (robins64)" w:date="2025-04-25T13:17:00Z">
        <w:r w:rsidR="003B7083">
          <w:rPr>
            <w:rFonts w:ascii="Times New Roman" w:eastAsia="Times New Roman" w:hAnsi="Times New Roman" w:cs="Times New Roman"/>
          </w:rPr>
          <w:t xml:space="preserve"> (e.g. haplochromines in Lake Victoria)</w:t>
        </w:r>
      </w:ins>
      <w:r>
        <w:rPr>
          <w:rFonts w:ascii="Times New Roman" w:eastAsia="Times New Roman" w:hAnsi="Times New Roman" w:cs="Times New Roman"/>
        </w:rPr>
        <w:t xml:space="preserve">. We collected fresh (‘wet’) </w:t>
      </w:r>
      <w:ins w:id="862" w:author="Robinson, James (robins64)" w:date="2025-04-25T13:23:00Z">
        <w:r w:rsidR="003B7083">
          <w:rPr>
            <w:rFonts w:ascii="Times New Roman" w:eastAsia="Times New Roman" w:hAnsi="Times New Roman" w:cs="Times New Roman"/>
          </w:rPr>
          <w:t xml:space="preserve">and dried </w:t>
        </w:r>
      </w:ins>
      <w:r>
        <w:rPr>
          <w:rFonts w:ascii="Times New Roman" w:eastAsia="Times New Roman" w:hAnsi="Times New Roman" w:cs="Times New Roman"/>
        </w:rPr>
        <w:t>samples of each species, where possible</w:t>
      </w:r>
      <w:ins w:id="863" w:author="Robinson, James (robins64)" w:date="2025-04-25T13:17:00Z">
        <w:r w:rsidR="003B7083">
          <w:rPr>
            <w:rFonts w:ascii="Times New Roman" w:eastAsia="Times New Roman" w:hAnsi="Times New Roman" w:cs="Times New Roman"/>
          </w:rPr>
          <w:t xml:space="preserve">, obtaining </w:t>
        </w:r>
      </w:ins>
      <w:del w:id="864" w:author="Robinson, James (robins64)" w:date="2025-04-25T13:17:00Z">
        <w:r w:rsidDel="003B7083">
          <w:rPr>
            <w:rFonts w:ascii="Times New Roman" w:eastAsia="Times New Roman" w:hAnsi="Times New Roman" w:cs="Times New Roman"/>
          </w:rPr>
          <w:delText xml:space="preserve">. In Kenya and Ghana, we collected </w:delText>
        </w:r>
      </w:del>
      <w:r>
        <w:rPr>
          <w:rFonts w:ascii="Times New Roman" w:eastAsia="Times New Roman" w:hAnsi="Times New Roman" w:cs="Times New Roman"/>
        </w:rPr>
        <w:t xml:space="preserve">5 x 100 g samples of each species and processing </w:t>
      </w:r>
      <w:del w:id="865" w:author="Robinson, James (robins64)" w:date="2025-04-25T13:23:00Z">
        <w:r w:rsidDel="003B7083">
          <w:rPr>
            <w:rFonts w:ascii="Times New Roman" w:eastAsia="Times New Roman" w:hAnsi="Times New Roman" w:cs="Times New Roman"/>
          </w:rPr>
          <w:delText xml:space="preserve">form </w:delText>
        </w:r>
      </w:del>
      <w:ins w:id="866" w:author="Robinson, James (robins64)" w:date="2025-04-25T13:23:00Z">
        <w:r w:rsidR="003B7083">
          <w:rPr>
            <w:rFonts w:ascii="Times New Roman" w:eastAsia="Times New Roman" w:hAnsi="Times New Roman" w:cs="Times New Roman"/>
          </w:rPr>
          <w:t xml:space="preserve">type, </w:t>
        </w:r>
      </w:ins>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ins w:id="867" w:author="Robinson, James (robins64)" w:date="2025-05-20T11:05:00Z">
        <w:r w:rsidR="00977174">
          <w:rPr>
            <w:rFonts w:ascii="Times New Roman" w:eastAsia="Times New Roman" w:hAnsi="Times New Roman" w:cs="Times New Roman"/>
            <w:noProof/>
            <w:color w:val="000000"/>
          </w:rPr>
          <w:t>(99)</w:t>
        </w:r>
      </w:ins>
      <w:del w:id="868" w:author="Robinson, James (robins64)" w:date="2025-05-19T15:05:00Z">
        <w:r w:rsidR="002B7F83" w:rsidDel="00474CAC">
          <w:rPr>
            <w:rFonts w:ascii="Times New Roman" w:eastAsia="Times New Roman" w:hAnsi="Times New Roman" w:cs="Times New Roman"/>
            <w:noProof/>
            <w:color w:val="000000"/>
          </w:rPr>
          <w:delText>(85)</w:delText>
        </w:r>
      </w:del>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ins w:id="869" w:author="Robinson, James (robins64)" w:date="2025-04-25T13:17:00Z">
        <w:r w:rsidR="003B7083">
          <w:rPr>
            <w:rFonts w:ascii="Times New Roman" w:eastAsia="Times New Roman" w:hAnsi="Times New Roman" w:cs="Times New Roman"/>
          </w:rPr>
          <w:t>opportu</w:t>
        </w:r>
      </w:ins>
      <w:ins w:id="870" w:author="Robinson, James (robins64)" w:date="2025-04-25T13:18:00Z">
        <w:r w:rsidR="003B7083">
          <w:rPr>
            <w:rFonts w:ascii="Times New Roman" w:eastAsia="Times New Roman" w:hAnsi="Times New Roman" w:cs="Times New Roman"/>
          </w:rPr>
          <w:t xml:space="preserve">nistic samples that aimed to broaden the taxonomic diversity of our dataset. We collected </w:t>
        </w:r>
      </w:ins>
      <w:r>
        <w:rPr>
          <w:rFonts w:ascii="Times New Roman" w:eastAsia="Times New Roman" w:hAnsi="Times New Roman" w:cs="Times New Roman"/>
        </w:rPr>
        <w:t>dried pelagic fishes from Malawi</w:t>
      </w:r>
      <w:ins w:id="871" w:author="Robinson, James (robins64)" w:date="2025-04-25T13:19:00Z">
        <w:r w:rsidR="003B7083">
          <w:rPr>
            <w:rFonts w:ascii="Times New Roman" w:eastAsia="Times New Roman" w:hAnsi="Times New Roman" w:cs="Times New Roman"/>
          </w:rPr>
          <w:t xml:space="preserve"> (by T.L.)</w:t>
        </w:r>
      </w:ins>
      <w:r>
        <w:rPr>
          <w:rFonts w:ascii="Times New Roman" w:eastAsia="Times New Roman" w:hAnsi="Times New Roman" w:cs="Times New Roman"/>
        </w:rPr>
        <w:t xml:space="preserve">, and dried reef-associated specie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from Seychelles</w:t>
      </w:r>
      <w:ins w:id="872" w:author="Robinson, James (robins64)" w:date="2025-04-25T13:19:00Z">
        <w:r w:rsidR="003B7083">
          <w:rPr>
            <w:rFonts w:ascii="Times New Roman" w:eastAsia="Times New Roman" w:hAnsi="Times New Roman" w:cs="Times New Roman"/>
          </w:rPr>
          <w:t xml:space="preserve"> (N.A.J.G.)</w:t>
        </w:r>
      </w:ins>
      <w:r>
        <w:rPr>
          <w:rFonts w:ascii="Times New Roman" w:eastAsia="Times New Roman" w:hAnsi="Times New Roman" w:cs="Times New Roman"/>
        </w:rPr>
        <w:t xml:space="preserve"> and the Lakshadweep archipelago</w:t>
      </w:r>
      <w:ins w:id="873" w:author="Robinson, James (robins64)" w:date="2025-04-25T13:19:00Z">
        <w:r w:rsidR="003B7083">
          <w:rPr>
            <w:rFonts w:ascii="Times New Roman" w:eastAsia="Times New Roman" w:hAnsi="Times New Roman" w:cs="Times New Roman"/>
          </w:rPr>
          <w:t xml:space="preserve"> (R.K.)</w:t>
        </w:r>
      </w:ins>
      <w:r>
        <w:rPr>
          <w:rFonts w:ascii="Times New Roman" w:eastAsia="Times New Roman" w:hAnsi="Times New Roman" w:cs="Times New Roman"/>
        </w:rPr>
        <w:t xml:space="preserve">. These samples were </w:t>
      </w:r>
      <w:del w:id="874" w:author="Robinson, James (robins64)" w:date="2025-04-25T13:19:00Z">
        <w:r w:rsidDel="003B7083">
          <w:rPr>
            <w:rFonts w:ascii="Times New Roman" w:eastAsia="Times New Roman" w:hAnsi="Times New Roman" w:cs="Times New Roman"/>
          </w:rPr>
          <w:delText xml:space="preserve">collected </w:delText>
        </w:r>
      </w:del>
      <w:ins w:id="875" w:author="Robinson, James (robins64)" w:date="2025-04-25T13:19:00Z">
        <w:r w:rsidR="003B7083">
          <w:rPr>
            <w:rFonts w:ascii="Times New Roman" w:eastAsia="Times New Roman" w:hAnsi="Times New Roman" w:cs="Times New Roman"/>
          </w:rPr>
          <w:t xml:space="preserve">purchased </w:t>
        </w:r>
      </w:ins>
      <w:del w:id="876" w:author="Robinson, James (robins64)" w:date="2025-04-25T13:19:00Z">
        <w:r w:rsidDel="003B7083">
          <w:rPr>
            <w:rFonts w:ascii="Times New Roman" w:eastAsia="Times New Roman" w:hAnsi="Times New Roman" w:cs="Times New Roman"/>
          </w:rPr>
          <w:delText xml:space="preserve">by opportunistic sampling at </w:delText>
        </w:r>
      </w:del>
      <w:ins w:id="877" w:author="Robinson, James (robins64)" w:date="2025-04-25T13:19:00Z">
        <w:r w:rsidR="003B7083">
          <w:rPr>
            <w:rFonts w:ascii="Times New Roman" w:eastAsia="Times New Roman" w:hAnsi="Times New Roman" w:cs="Times New Roman"/>
          </w:rPr>
          <w:t xml:space="preserve">at </w:t>
        </w:r>
      </w:ins>
      <w:r>
        <w:rPr>
          <w:rFonts w:ascii="Times New Roman" w:eastAsia="Times New Roman" w:hAnsi="Times New Roman" w:cs="Times New Roman"/>
        </w:rPr>
        <w:t xml:space="preserve">fish markets and landings sites. </w:t>
      </w:r>
      <w:del w:id="878" w:author="Robinson, James (robins64)" w:date="2025-04-14T12:04:00Z">
        <w:r w:rsidDel="001F4CC1">
          <w:rPr>
            <w:rFonts w:ascii="Times New Roman" w:eastAsia="Times New Roman" w:hAnsi="Times New Roman" w:cs="Times New Roman"/>
          </w:rPr>
          <w:delText xml:space="preserve">Samples </w:delText>
        </w:r>
      </w:del>
      <w:ins w:id="879" w:author="Robinson, James (robins64)" w:date="2025-04-14T12:04:00Z">
        <w:r w:rsidR="001F4CC1">
          <w:rPr>
            <w:rFonts w:ascii="Times New Roman" w:eastAsia="Times New Roman" w:hAnsi="Times New Roman" w:cs="Times New Roman"/>
          </w:rPr>
          <w:t xml:space="preserve">Species </w:t>
        </w:r>
      </w:ins>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4654869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ins w:id="880" w:author="Robinson, James (robins64)" w:date="2025-05-20T11:05:00Z">
        <w:r w:rsidR="00977174">
          <w:rPr>
            <w:rFonts w:ascii="Times New Roman" w:eastAsia="Times New Roman" w:hAnsi="Times New Roman" w:cs="Times New Roman"/>
            <w:noProof/>
            <w:color w:val="000000"/>
          </w:rPr>
          <w:t>(100)</w:t>
        </w:r>
      </w:ins>
      <w:del w:id="881" w:author="Robinson, James (robins64)" w:date="2025-05-19T15:05:00Z">
        <w:r w:rsidR="002B7F83" w:rsidDel="00474CAC">
          <w:rPr>
            <w:rFonts w:ascii="Times New Roman" w:eastAsia="Times New Roman" w:hAnsi="Times New Roman" w:cs="Times New Roman"/>
            <w:noProof/>
            <w:color w:val="000000"/>
          </w:rPr>
          <w:delText>(86)</w:delText>
        </w:r>
      </w:del>
      <w:r>
        <w:fldChar w:fldCharType="end"/>
      </w:r>
      <w:r>
        <w:rPr>
          <w:rFonts w:ascii="Times New Roman" w:eastAsia="Times New Roman" w:hAnsi="Times New Roman" w:cs="Times New Roman"/>
        </w:rPr>
        <w:t xml:space="preserve">. Because processing does not remove all moisture content (moisture content across all processed samples ranged between 7-53%), ‘wet weight’ is used to describe the partial moisture content of processed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269C5E16"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w:t>
      </w:r>
      <w:r>
        <w:rPr>
          <w:rFonts w:ascii="Times New Roman" w:eastAsia="Times New Roman" w:hAnsi="Times New Roman" w:cs="Times New Roman"/>
        </w:rPr>
        <w:lastRenderedPageBreak/>
        <w:t xml:space="preserve">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ins w:id="882" w:author="Robinson, James (robins64)" w:date="2025-05-20T11:05:00Z">
        <w:r w:rsidR="00977174">
          <w:rPr>
            <w:rFonts w:ascii="Times New Roman" w:eastAsia="Times New Roman" w:hAnsi="Times New Roman" w:cs="Times New Roman"/>
            <w:noProof/>
            <w:color w:val="000000"/>
          </w:rPr>
          <w:t>(101)</w:t>
        </w:r>
      </w:ins>
      <w:del w:id="883" w:author="Robinson, James (robins64)" w:date="2025-05-19T15:05:00Z">
        <w:r w:rsidR="002B7F83" w:rsidDel="00474CAC">
          <w:rPr>
            <w:rFonts w:ascii="Times New Roman" w:eastAsia="Times New Roman" w:hAnsi="Times New Roman" w:cs="Times New Roman"/>
            <w:noProof/>
            <w:color w:val="000000"/>
          </w:rPr>
          <w:delText>(87)</w:delText>
        </w:r>
      </w:del>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ins w:id="884" w:author="Robinson, James (robins64)" w:date="2025-05-20T11:05:00Z">
        <w:r w:rsidR="00977174">
          <w:rPr>
            <w:rFonts w:ascii="Times New Roman" w:eastAsia="Times New Roman" w:hAnsi="Times New Roman" w:cs="Times New Roman"/>
            <w:noProof/>
            <w:color w:val="000000"/>
          </w:rPr>
          <w:t>(102)</w:t>
        </w:r>
      </w:ins>
      <w:del w:id="885" w:author="Robinson, James (robins64)" w:date="2025-05-19T15:05:00Z">
        <w:r w:rsidR="002B7F83" w:rsidDel="00474CAC">
          <w:rPr>
            <w:rFonts w:ascii="Times New Roman" w:eastAsia="Times New Roman" w:hAnsi="Times New Roman" w:cs="Times New Roman"/>
            <w:noProof/>
            <w:color w:val="000000"/>
          </w:rPr>
          <w:delText>(88)</w:delText>
        </w:r>
      </w:del>
      <w:r>
        <w:fldChar w:fldCharType="end"/>
      </w:r>
      <w:r>
        <w:rPr>
          <w:rFonts w:ascii="Times New Roman" w:eastAsia="Times New Roman" w:hAnsi="Times New Roman" w:cs="Times New Roman"/>
        </w:rPr>
        <w:t xml:space="preserve">. For iodine, selenium, zinc, and vitamin A, we used the harmonised NRVs from Allen et al.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ins w:id="886" w:author="Robinson, James (robins64)" w:date="2025-05-20T11:05:00Z">
        <w:r w:rsidR="00977174">
          <w:rPr>
            <w:rFonts w:ascii="Times New Roman" w:eastAsia="Times New Roman" w:hAnsi="Times New Roman" w:cs="Times New Roman"/>
            <w:noProof/>
            <w:color w:val="000000"/>
          </w:rPr>
          <w:t>(103)</w:t>
        </w:r>
      </w:ins>
      <w:del w:id="887" w:author="Robinson, James (robins64)" w:date="2025-05-19T15:05:00Z">
        <w:r w:rsidR="002B7F83" w:rsidDel="00474CAC">
          <w:rPr>
            <w:rFonts w:ascii="Times New Roman" w:eastAsia="Times New Roman" w:hAnsi="Times New Roman" w:cs="Times New Roman"/>
            <w:noProof/>
            <w:color w:val="000000"/>
          </w:rPr>
          <w:delText>(89)</w:delText>
        </w:r>
      </w:del>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ins w:id="888" w:author="Robinson, James (robins64)" w:date="2025-05-20T11:05:00Z">
        <w:r w:rsidR="00977174">
          <w:rPr>
            <w:rFonts w:ascii="Times New Roman" w:eastAsia="Times New Roman" w:hAnsi="Times New Roman" w:cs="Times New Roman"/>
            <w:noProof/>
            <w:color w:val="000000"/>
          </w:rPr>
          <w:t>(104)</w:t>
        </w:r>
      </w:ins>
      <w:del w:id="889" w:author="Robinson, James (robins64)" w:date="2025-05-19T15:05:00Z">
        <w:r w:rsidR="002B7F83" w:rsidDel="00474CAC">
          <w:rPr>
            <w:rFonts w:ascii="Times New Roman" w:eastAsia="Times New Roman" w:hAnsi="Times New Roman" w:cs="Times New Roman"/>
            <w:noProof/>
            <w:color w:val="000000"/>
          </w:rPr>
          <w:delText>(90)</w:delText>
        </w:r>
      </w:del>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ins w:id="890" w:author="Robinson, James (robins64)" w:date="2025-05-20T11:05:00Z">
        <w:r w:rsidR="00977174">
          <w:rPr>
            <w:rFonts w:ascii="Times New Roman" w:eastAsia="Times New Roman" w:hAnsi="Times New Roman" w:cs="Times New Roman"/>
            <w:noProof/>
            <w:color w:val="000000"/>
          </w:rPr>
          <w:t>(105)</w:t>
        </w:r>
      </w:ins>
      <w:del w:id="891" w:author="Robinson, James (robins64)" w:date="2025-05-19T15:05:00Z">
        <w:r w:rsidR="002B7F83" w:rsidDel="00474CAC">
          <w:rPr>
            <w:rFonts w:ascii="Times New Roman" w:eastAsia="Times New Roman" w:hAnsi="Times New Roman" w:cs="Times New Roman"/>
            <w:noProof/>
            <w:color w:val="000000"/>
          </w:rPr>
          <w:delText>(91)</w:delText>
        </w:r>
      </w:del>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450FD00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del w:id="892" w:author="Robinson, James (robins64)" w:date="2025-05-19T11:43:00Z">
        <w:r w:rsidDel="004F0B95">
          <w:rPr>
            <w:rFonts w:ascii="Times New Roman" w:eastAsia="Times New Roman" w:hAnsi="Times New Roman" w:cs="Times New Roman"/>
          </w:rPr>
          <w:delText>half lives</w:delText>
        </w:r>
      </w:del>
      <w:ins w:id="893" w:author="Robinson, James (robins64)" w:date="2025-05-19T11:43:00Z">
        <w:r w:rsidR="004F0B95">
          <w:rPr>
            <w:rFonts w:ascii="Times New Roman" w:eastAsia="Times New Roman" w:hAnsi="Times New Roman" w:cs="Times New Roman"/>
          </w:rPr>
          <w:t>half-lives</w:t>
        </w:r>
      </w:ins>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ins w:id="894" w:author="Robinson, James (robins64)" w:date="2025-05-20T11:05:00Z">
        <w:r w:rsidR="00977174">
          <w:rPr>
            <w:rFonts w:ascii="Times New Roman" w:eastAsia="Times New Roman" w:hAnsi="Times New Roman" w:cs="Times New Roman"/>
            <w:noProof/>
            <w:color w:val="000000"/>
          </w:rPr>
          <w:t>(106)</w:t>
        </w:r>
      </w:ins>
      <w:del w:id="895" w:author="Robinson, James (robins64)" w:date="2025-05-19T15:05:00Z">
        <w:r w:rsidR="002B7F83" w:rsidDel="00474CAC">
          <w:rPr>
            <w:rFonts w:ascii="Times New Roman" w:eastAsia="Times New Roman" w:hAnsi="Times New Roman" w:cs="Times New Roman"/>
            <w:noProof/>
            <w:color w:val="000000"/>
          </w:rPr>
          <w:delText>(92)</w:delText>
        </w:r>
      </w:del>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ins w:id="896" w:author="Robinson, James (robins64)" w:date="2025-05-20T11:05:00Z">
        <w:r w:rsidR="00977174">
          <w:rPr>
            <w:rFonts w:ascii="Times New Roman" w:eastAsia="Times New Roman" w:hAnsi="Times New Roman" w:cs="Times New Roman"/>
            <w:noProof/>
            <w:color w:val="000000"/>
          </w:rPr>
          <w:t>(107)</w:t>
        </w:r>
      </w:ins>
      <w:del w:id="897" w:author="Robinson, James (robins64)" w:date="2025-05-19T15:05:00Z">
        <w:r w:rsidR="002B7F83" w:rsidDel="00474CAC">
          <w:rPr>
            <w:rFonts w:ascii="Times New Roman" w:eastAsia="Times New Roman" w:hAnsi="Times New Roman" w:cs="Times New Roman"/>
            <w:noProof/>
            <w:color w:val="000000"/>
          </w:rPr>
          <w:delText>(93)</w:delText>
        </w:r>
      </w:del>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ins w:id="898" w:author="Robinson, James (robins64)" w:date="2025-05-20T11:05:00Z">
        <w:r w:rsidR="00977174">
          <w:rPr>
            <w:rFonts w:ascii="Times New Roman" w:eastAsia="Times New Roman" w:hAnsi="Times New Roman" w:cs="Times New Roman"/>
            <w:noProof/>
            <w:color w:val="000000"/>
          </w:rPr>
          <w:t>(108)</w:t>
        </w:r>
      </w:ins>
      <w:del w:id="899" w:author="Robinson, James (robins64)" w:date="2025-05-19T15:05:00Z">
        <w:r w:rsidR="002B7F83" w:rsidDel="00474CAC">
          <w:rPr>
            <w:rFonts w:ascii="Times New Roman" w:eastAsia="Times New Roman" w:hAnsi="Times New Roman" w:cs="Times New Roman"/>
            <w:noProof/>
            <w:color w:val="000000"/>
          </w:rPr>
          <w:delText>(94)</w:delText>
        </w:r>
      </w:del>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ins w:id="900" w:author="Robinson, James (robins64)" w:date="2025-05-20T11:05:00Z">
        <w:r w:rsidR="00977174">
          <w:rPr>
            <w:rFonts w:ascii="Times New Roman" w:eastAsia="Times New Roman" w:hAnsi="Times New Roman" w:cs="Times New Roman"/>
            <w:noProof/>
            <w:color w:val="000000"/>
          </w:rPr>
          <w:t>(106)</w:t>
        </w:r>
      </w:ins>
      <w:del w:id="901" w:author="Robinson, James (robins64)" w:date="2025-05-19T15:05:00Z">
        <w:r w:rsidR="002B7F83" w:rsidDel="00474CAC">
          <w:rPr>
            <w:rFonts w:ascii="Times New Roman" w:eastAsia="Times New Roman" w:hAnsi="Times New Roman" w:cs="Times New Roman"/>
            <w:noProof/>
            <w:color w:val="000000"/>
          </w:rPr>
          <w:delText>(92)</w:delText>
        </w:r>
      </w:del>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ins w:id="902" w:author="Robinson, James (robins64)" w:date="2025-05-20T11:05:00Z">
        <w:r w:rsidR="00977174">
          <w:rPr>
            <w:rFonts w:ascii="Times New Roman" w:eastAsia="Times New Roman" w:hAnsi="Times New Roman" w:cs="Times New Roman"/>
            <w:noProof/>
            <w:color w:val="000000"/>
          </w:rPr>
          <w:t>(109)</w:t>
        </w:r>
      </w:ins>
      <w:del w:id="903" w:author="Robinson, James (robins64)" w:date="2025-05-19T15:05:00Z">
        <w:r w:rsidR="002B7F83" w:rsidDel="00474CAC">
          <w:rPr>
            <w:rFonts w:ascii="Times New Roman" w:eastAsia="Times New Roman" w:hAnsi="Times New Roman" w:cs="Times New Roman"/>
            <w:noProof/>
            <w:color w:val="000000"/>
          </w:rPr>
          <w:delText>(95)</w:delText>
        </w:r>
      </w:del>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7008ADB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ins w:id="904" w:author="Robinson, James (robins64)" w:date="2025-05-20T11:05:00Z">
        <w:r w:rsidR="00977174">
          <w:rPr>
            <w:rFonts w:ascii="Times New Roman" w:eastAsia="Times New Roman" w:hAnsi="Times New Roman" w:cs="Times New Roman"/>
            <w:noProof/>
            <w:color w:val="000000"/>
          </w:rPr>
          <w:t>(110)</w:t>
        </w:r>
      </w:ins>
      <w:del w:id="905" w:author="Robinson, James (robins64)" w:date="2025-05-19T15:05:00Z">
        <w:r w:rsidR="002B7F83" w:rsidDel="00474CAC">
          <w:rPr>
            <w:rFonts w:ascii="Times New Roman" w:eastAsia="Times New Roman" w:hAnsi="Times New Roman" w:cs="Times New Roman"/>
            <w:noProof/>
            <w:color w:val="000000"/>
          </w:rPr>
          <w:delText>(96)</w:delText>
        </w:r>
      </w:del>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w:t>
      </w:r>
      <w:proofErr w:type="spellStart"/>
      <w:r>
        <w:rPr>
          <w:rFonts w:ascii="Times New Roman" w:eastAsia="Times New Roman" w:hAnsi="Times New Roman" w:cs="Times New Roman"/>
        </w:rPr>
        <w:t>cutoff</w:t>
      </w:r>
      <w:proofErr w:type="spellEnd"/>
      <w:r>
        <w:rPr>
          <w:rFonts w:ascii="Times New Roman" w:eastAsia="Times New Roman" w:hAnsi="Times New Roman" w:cs="Times New Roman"/>
        </w:rPr>
        <w:t xml:space="preserve">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ins w:id="906" w:author="Robinson, James (robins64)" w:date="2025-05-20T11:05:00Z">
        <w:r w:rsidR="00977174">
          <w:rPr>
            <w:rFonts w:ascii="Times New Roman" w:eastAsia="Times New Roman" w:hAnsi="Times New Roman" w:cs="Times New Roman"/>
            <w:noProof/>
            <w:color w:val="000000"/>
          </w:rPr>
          <w:t>(111)</w:t>
        </w:r>
      </w:ins>
      <w:del w:id="907" w:author="Robinson, James (robins64)" w:date="2025-05-19T15:05:00Z">
        <w:r w:rsidR="002B7F83" w:rsidDel="00474CAC">
          <w:rPr>
            <w:rFonts w:ascii="Times New Roman" w:eastAsia="Times New Roman" w:hAnsi="Times New Roman" w:cs="Times New Roman"/>
            <w:noProof/>
            <w:color w:val="000000"/>
          </w:rPr>
          <w:delText>(97)</w:delText>
        </w:r>
      </w:del>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78DD75B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w:t>
      </w:r>
      <w:r>
        <w:rPr>
          <w:rFonts w:ascii="Times New Roman" w:eastAsia="Times New Roman" w:hAnsi="Times New Roman" w:cs="Times New Roman"/>
        </w:rPr>
        <w:lastRenderedPageBreak/>
        <w:t xml:space="preserve">six LSMS countries also catch,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ins w:id="908" w:author="Robinson, James (robins64)" w:date="2025-05-20T11:05:00Z">
        <w:r w:rsidR="00977174">
          <w:rPr>
            <w:rFonts w:ascii="Times New Roman" w:eastAsia="Times New Roman" w:hAnsi="Times New Roman" w:cs="Times New Roman"/>
            <w:noProof/>
            <w:color w:val="000000"/>
          </w:rPr>
          <w:t>(112)</w:t>
        </w:r>
      </w:ins>
      <w:del w:id="909" w:author="Robinson, James (robins64)" w:date="2025-05-19T15:05:00Z">
        <w:r w:rsidR="002B7F83" w:rsidDel="00474CAC">
          <w:rPr>
            <w:rFonts w:ascii="Times New Roman" w:eastAsia="Times New Roman" w:hAnsi="Times New Roman" w:cs="Times New Roman"/>
            <w:noProof/>
            <w:color w:val="000000"/>
          </w:rPr>
          <w:delText>(98)</w:delText>
        </w:r>
      </w:del>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ins w:id="910" w:author="Robinson, James (robins64)" w:date="2025-05-20T10:15:00Z">
        <w:r w:rsidR="003378B2">
          <w:rPr>
            <w:rFonts w:ascii="Times New Roman" w:eastAsia="Times New Roman" w:hAnsi="Times New Roman" w:cs="Times New Roman"/>
            <w:noProof/>
            <w:color w:val="000000"/>
          </w:rPr>
          <w:t>(69)</w:t>
        </w:r>
      </w:ins>
      <w:del w:id="911" w:author="Robinson, James (robins64)" w:date="2025-05-20T10:06:00Z">
        <w:r w:rsidR="002B7F83" w:rsidDel="001C2B35">
          <w:rPr>
            <w:rFonts w:ascii="Times New Roman" w:eastAsia="Times New Roman" w:hAnsi="Times New Roman" w:cs="Times New Roman"/>
            <w:noProof/>
            <w:color w:val="000000"/>
          </w:rPr>
          <w:delText>(63)</w:delText>
        </w:r>
      </w:del>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56073F3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ins w:id="912" w:author="Robinson, James (robins64)" w:date="2025-05-20T11:05:00Z">
        <w:r w:rsidR="00977174">
          <w:rPr>
            <w:rFonts w:ascii="Times New Roman" w:eastAsia="Times New Roman" w:hAnsi="Times New Roman" w:cs="Times New Roman"/>
            <w:noProof/>
            <w:color w:val="000000"/>
          </w:rPr>
          <w:t>(113)</w:t>
        </w:r>
      </w:ins>
      <w:del w:id="913" w:author="Robinson, James (robins64)" w:date="2025-05-19T15:05:00Z">
        <w:r w:rsidR="002B7F83" w:rsidRPr="002B7F83" w:rsidDel="00474CAC">
          <w:rPr>
            <w:rFonts w:ascii="Times New Roman" w:eastAsia="Times New Roman" w:hAnsi="Times New Roman" w:cs="Times New Roman"/>
            <w:noProof/>
            <w:color w:val="000000"/>
          </w:rPr>
          <w:delText>(99)</w:delText>
        </w:r>
      </w:del>
      <w:r w:rsidRPr="002B7F83">
        <w:rPr>
          <w:rFonts w:ascii="Times New Roman" w:hAnsi="Times New Roman" w:cs="Times New Roman"/>
        </w:rPr>
        <w:fldChar w:fldCharType="end"/>
      </w:r>
      <w:r w:rsidRPr="002B7F83">
        <w:rPr>
          <w:rFonts w:ascii="Times New Roman" w:eastAsia="Times New Roman" w:hAnsi="Times New Roman" w:cs="Times New Roman"/>
        </w:rPr>
        <w:t xml:space="preserve">. Proximity to </w:t>
      </w:r>
      <w:del w:id="914" w:author="Robinson, James (robins64)" w:date="2025-05-20T08:50:00Z">
        <w:r w:rsidRPr="002B7F83" w:rsidDel="00677C21">
          <w:rPr>
            <w:rFonts w:ascii="Times New Roman" w:eastAsia="Times New Roman" w:hAnsi="Times New Roman" w:cs="Times New Roman"/>
          </w:rPr>
          <w:delText xml:space="preserve">markets </w:delText>
        </w:r>
      </w:del>
      <w:ins w:id="915" w:author="Robinson, James (robins64)" w:date="2025-05-20T08:50:00Z">
        <w:r w:rsidR="00677C21">
          <w:rPr>
            <w:rFonts w:ascii="Times New Roman" w:eastAsia="Times New Roman" w:hAnsi="Times New Roman" w:cs="Times New Roman"/>
          </w:rPr>
          <w:t>urban centres</w:t>
        </w:r>
        <w:r w:rsidR="00677C21" w:rsidRPr="002B7F83">
          <w:rPr>
            <w:rFonts w:ascii="Times New Roman" w:eastAsia="Times New Roman" w:hAnsi="Times New Roman" w:cs="Times New Roman"/>
          </w:rPr>
          <w:t xml:space="preserve"> </w:t>
        </w:r>
      </w:ins>
      <w:r w:rsidRPr="002B7F83">
        <w:rPr>
          <w:rFonts w:ascii="Times New Roman" w:eastAsia="Times New Roman" w:hAnsi="Times New Roman" w:cs="Times New Roman"/>
        </w:rPr>
        <w:t>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ins w:id="916" w:author="Robinson, James (robins64)" w:date="2025-04-25T14:40:00Z">
        <w:r w:rsidR="00B23663">
          <w:rPr>
            <w:rFonts w:ascii="Times New Roman" w:eastAsia="Times New Roman" w:hAnsi="Times New Roman" w:cs="Times New Roman"/>
          </w:rPr>
          <w:t xml:space="preserve">We assumed that proximity to urban centre </w:t>
        </w:r>
      </w:ins>
      <w:ins w:id="917" w:author="Robinson, James (robins64)" w:date="2025-04-25T14:42:00Z">
        <w:r w:rsidR="00B23663">
          <w:rPr>
            <w:rFonts w:ascii="Times New Roman" w:eastAsia="Times New Roman" w:hAnsi="Times New Roman" w:cs="Times New Roman"/>
          </w:rPr>
          <w:t xml:space="preserve">reflected each household’s level of </w:t>
        </w:r>
      </w:ins>
      <w:ins w:id="918" w:author="Robinson, James (robins64)" w:date="2025-04-25T14:40:00Z">
        <w:r w:rsidR="00B23663">
          <w:rPr>
            <w:rFonts w:ascii="Times New Roman" w:eastAsia="Times New Roman" w:hAnsi="Times New Roman" w:cs="Times New Roman"/>
          </w:rPr>
          <w:t xml:space="preserve">access to </w:t>
        </w:r>
      </w:ins>
      <w:ins w:id="919" w:author="Robinson, James (robins64)" w:date="2025-04-25T14:41:00Z">
        <w:r w:rsidR="00B23663">
          <w:rPr>
            <w:rFonts w:ascii="Times New Roman" w:eastAsia="Times New Roman" w:hAnsi="Times New Roman" w:cs="Times New Roman"/>
          </w:rPr>
          <w:t>food</w:t>
        </w:r>
      </w:ins>
      <w:ins w:id="920" w:author="Robinson, James (robins64)" w:date="2025-04-25T14:40:00Z">
        <w:r w:rsidR="00B23663">
          <w:rPr>
            <w:rFonts w:ascii="Times New Roman" w:eastAsia="Times New Roman" w:hAnsi="Times New Roman" w:cs="Times New Roman"/>
          </w:rPr>
          <w:t xml:space="preserve"> markets </w:t>
        </w:r>
      </w:ins>
      <w:ins w:id="921" w:author="Robinson, James (robins64)" w:date="2025-04-25T14:41:00Z">
        <w:r w:rsidR="00B23663">
          <w:rPr>
            <w:rFonts w:ascii="Times New Roman" w:eastAsia="Times New Roman" w:hAnsi="Times New Roman" w:cs="Times New Roman"/>
          </w:rPr>
          <w:t>(e.g. informal, seasonal, or permanent) where fresh or dried fish could be purchased</w:t>
        </w:r>
      </w:ins>
      <w:ins w:id="922" w:author="Robinson, James (robins64)" w:date="2025-04-25T14:42:00Z">
        <w:r w:rsidR="00B23663">
          <w:rPr>
            <w:rFonts w:ascii="Times New Roman" w:eastAsia="Times New Roman" w:hAnsi="Times New Roman" w:cs="Times New Roman"/>
          </w:rPr>
          <w:t xml:space="preserve">, whereby further distances </w:t>
        </w:r>
        <w:r w:rsidR="005275F2">
          <w:rPr>
            <w:rFonts w:ascii="Times New Roman" w:eastAsia="Times New Roman" w:hAnsi="Times New Roman" w:cs="Times New Roman"/>
          </w:rPr>
          <w:t xml:space="preserve">meant that fish were less </w:t>
        </w:r>
      </w:ins>
      <w:ins w:id="923" w:author="Lydia O'Meara" w:date="2025-05-07T13:02:00Z">
        <w:r w:rsidR="00631BE2">
          <w:rPr>
            <w:rFonts w:ascii="Times New Roman" w:eastAsia="Times New Roman" w:hAnsi="Times New Roman" w:cs="Times New Roman"/>
          </w:rPr>
          <w:t>physica</w:t>
        </w:r>
      </w:ins>
      <w:ins w:id="924" w:author="Lydia O'Meara" w:date="2025-05-07T13:03:00Z">
        <w:r w:rsidR="00631BE2">
          <w:rPr>
            <w:rFonts w:ascii="Times New Roman" w:eastAsia="Times New Roman" w:hAnsi="Times New Roman" w:cs="Times New Roman"/>
          </w:rPr>
          <w:t xml:space="preserve">lly </w:t>
        </w:r>
      </w:ins>
      <w:ins w:id="925" w:author="Robinson, James (robins64)" w:date="2025-04-25T14:42:00Z">
        <w:r w:rsidR="005275F2">
          <w:rPr>
            <w:rFonts w:ascii="Times New Roman" w:eastAsia="Times New Roman" w:hAnsi="Times New Roman" w:cs="Times New Roman"/>
          </w:rPr>
          <w:t>accessible</w:t>
        </w:r>
      </w:ins>
      <w:ins w:id="926" w:author="Robinson, James (robins64)" w:date="2025-04-25T14:41:00Z">
        <w:r w:rsidR="00B23663">
          <w:rPr>
            <w:rFonts w:ascii="Times New Roman" w:eastAsia="Times New Roman" w:hAnsi="Times New Roman" w:cs="Times New Roman"/>
          </w:rPr>
          <w:t xml:space="preserve">. </w:t>
        </w:r>
      </w:ins>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del w:id="927" w:author="Robinson, James (robins64)" w:date="2025-04-25T15:14:00Z">
        <w:r w:rsidDel="00DF5F3C">
          <w:rPr>
            <w:rFonts w:ascii="Times New Roman" w:eastAsia="Times New Roman" w:hAnsi="Times New Roman" w:cs="Times New Roman"/>
          </w:rPr>
          <w:delText>rescaled between 0-1 for</w:delText>
        </w:r>
      </w:del>
      <w:ins w:id="928" w:author="Robinson, James (robins64)" w:date="2025-04-25T15:14:00Z">
        <w:r w:rsidR="00DF5F3C">
          <w:rPr>
            <w:rFonts w:ascii="Times New Roman" w:eastAsia="Times New Roman" w:hAnsi="Times New Roman" w:cs="Times New Roman"/>
          </w:rPr>
          <w:t>standardized to Purchasing Power Parity</w:t>
        </w:r>
      </w:ins>
      <w:ins w:id="929" w:author="Robinson, James (robins64)" w:date="2025-04-25T15:16:00Z">
        <w:r w:rsidR="00DF5F3C">
          <w:rPr>
            <w:rFonts w:ascii="Times New Roman" w:eastAsia="Times New Roman" w:hAnsi="Times New Roman" w:cs="Times New Roman"/>
          </w:rPr>
          <w:t xml:space="preserve"> (</w:t>
        </w:r>
        <w:commentRangeStart w:id="930"/>
        <w:r w:rsidR="00DF5F3C">
          <w:rPr>
            <w:rFonts w:ascii="Times New Roman" w:eastAsia="Times New Roman" w:hAnsi="Times New Roman" w:cs="Times New Roman"/>
          </w:rPr>
          <w:t>World Bank</w:t>
        </w:r>
        <w:commentRangeEnd w:id="930"/>
        <w:r w:rsidR="00DF5F3C">
          <w:rPr>
            <w:rStyle w:val="CommentReference"/>
          </w:rPr>
          <w:commentReference w:id="930"/>
        </w:r>
        <w:r w:rsidR="00DF5F3C">
          <w:rPr>
            <w:rFonts w:ascii="Times New Roman" w:eastAsia="Times New Roman" w:hAnsi="Times New Roman" w:cs="Times New Roman"/>
          </w:rPr>
          <w:t xml:space="preserve">) </w:t>
        </w:r>
      </w:ins>
      <w:ins w:id="931" w:author="Robinson, James (robins64)" w:date="2025-04-25T15:14:00Z">
        <w:r w:rsidR="00DF5F3C">
          <w:rPr>
            <w:rFonts w:ascii="Times New Roman" w:eastAsia="Times New Roman" w:hAnsi="Times New Roman" w:cs="Times New Roman"/>
          </w:rPr>
          <w:t>for</w:t>
        </w:r>
      </w:ins>
      <w:r>
        <w:rPr>
          <w:rFonts w:ascii="Times New Roman" w:eastAsia="Times New Roman" w:hAnsi="Times New Roman" w:cs="Times New Roman"/>
        </w:rPr>
        <w:t xml:space="preserve"> each country</w:t>
      </w:r>
      <w:del w:id="932" w:author="Robinson, James (robins64)" w:date="2025-04-25T15:15:00Z">
        <w:r w:rsidDel="00DF5F3C">
          <w:rPr>
            <w:rFonts w:ascii="Times New Roman" w:eastAsia="Times New Roman" w:hAnsi="Times New Roman" w:cs="Times New Roman"/>
          </w:rPr>
          <w:delText xml:space="preserve"> (0 = poorest, 1 = wealthiest)</w:delText>
        </w:r>
      </w:del>
      <w:r>
        <w:rPr>
          <w:rFonts w:ascii="Times New Roman" w:eastAsia="Times New Roman" w:hAnsi="Times New Roman" w:cs="Times New Roman"/>
        </w:rPr>
        <w:t>,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07EF397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ins w:id="933" w:author="Robinson, James (robins64)" w:date="2025-04-25T14:33:00Z">
        <w:r w:rsidR="00B23663">
          <w:rPr>
            <w:rFonts w:ascii="Times New Roman" w:eastAsia="Times New Roman" w:hAnsi="Times New Roman" w:cs="Times New Roman"/>
          </w:rPr>
          <w:t xml:space="preserve">Random </w:t>
        </w:r>
      </w:ins>
      <w:ins w:id="934" w:author="Robinson, James (robins64)" w:date="2025-04-25T14:32:00Z">
        <w:r w:rsidR="00B23663">
          <w:rPr>
            <w:rFonts w:ascii="Times New Roman" w:eastAsia="Times New Roman" w:hAnsi="Times New Roman" w:cs="Times New Roman"/>
          </w:rPr>
          <w:t xml:space="preserve">intercepts were used to account for </w:t>
        </w:r>
      </w:ins>
      <w:ins w:id="935" w:author="Robinson, James (robins64)" w:date="2025-04-25T14:35:00Z">
        <w:r w:rsidR="00B23663">
          <w:rPr>
            <w:rFonts w:ascii="Times New Roman" w:eastAsia="Times New Roman" w:hAnsi="Times New Roman" w:cs="Times New Roman"/>
          </w:rPr>
          <w:t>unmeasured sources of variation</w:t>
        </w:r>
      </w:ins>
      <w:ins w:id="936" w:author="Robinson, James (robins64)" w:date="2025-04-25T14:32:00Z">
        <w:r w:rsidR="00B23663">
          <w:rPr>
            <w:rFonts w:ascii="Times New Roman" w:eastAsia="Times New Roman" w:hAnsi="Times New Roman" w:cs="Times New Roman"/>
          </w:rPr>
          <w:t xml:space="preserve"> </w:t>
        </w:r>
      </w:ins>
      <w:ins w:id="937" w:author="Robinson, James (robins64)" w:date="2025-04-25T14:35:00Z">
        <w:r w:rsidR="00B23663">
          <w:rPr>
            <w:rFonts w:ascii="Times New Roman" w:eastAsia="Times New Roman" w:hAnsi="Times New Roman" w:cs="Times New Roman"/>
          </w:rPr>
          <w:t xml:space="preserve">between </w:t>
        </w:r>
      </w:ins>
      <w:ins w:id="938" w:author="Robinson, James (robins64)" w:date="2025-04-25T14:33:00Z">
        <w:r w:rsidR="00B23663">
          <w:rPr>
            <w:rFonts w:ascii="Times New Roman" w:eastAsia="Times New Roman" w:hAnsi="Times New Roman" w:cs="Times New Roman"/>
          </w:rPr>
          <w:t xml:space="preserve">survey </w:t>
        </w:r>
      </w:ins>
      <w:ins w:id="939" w:author="Robinson, James (robins64)" w:date="2025-04-25T14:34:00Z">
        <w:r w:rsidR="00B23663">
          <w:rPr>
            <w:rFonts w:ascii="Times New Roman" w:eastAsia="Times New Roman" w:hAnsi="Times New Roman" w:cs="Times New Roman"/>
          </w:rPr>
          <w:t>strata</w:t>
        </w:r>
      </w:ins>
      <w:ins w:id="940" w:author="Robinson, James (robins64)" w:date="2025-04-25T14:35:00Z">
        <w:r w:rsidR="00B23663">
          <w:rPr>
            <w:rFonts w:ascii="Times New Roman" w:eastAsia="Times New Roman" w:hAnsi="Times New Roman" w:cs="Times New Roman"/>
          </w:rPr>
          <w:t xml:space="preserve">, </w:t>
        </w:r>
      </w:ins>
      <w:ins w:id="941" w:author="Robinson, James (robins64)" w:date="2025-04-25T14:37:00Z">
        <w:r w:rsidR="00B23663">
          <w:rPr>
            <w:rFonts w:ascii="Times New Roman" w:eastAsia="Times New Roman" w:hAnsi="Times New Roman" w:cs="Times New Roman"/>
          </w:rPr>
          <w:t xml:space="preserve">with each </w:t>
        </w:r>
        <w:commentRangeStart w:id="942"/>
        <w:proofErr w:type="gramStart"/>
        <w:r w:rsidR="00B23663">
          <w:rPr>
            <w:rFonts w:ascii="Times New Roman" w:eastAsia="Times New Roman" w:hAnsi="Times New Roman" w:cs="Times New Roman"/>
          </w:rPr>
          <w:t>strata</w:t>
        </w:r>
      </w:ins>
      <w:proofErr w:type="gramEnd"/>
      <w:ins w:id="943" w:author="Robinson, James (robins64)" w:date="2025-04-25T14:35:00Z">
        <w:r w:rsidR="00B23663">
          <w:rPr>
            <w:rFonts w:ascii="Times New Roman" w:eastAsia="Times New Roman" w:hAnsi="Times New Roman" w:cs="Times New Roman"/>
          </w:rPr>
          <w:t xml:space="preserve"> </w:t>
        </w:r>
      </w:ins>
      <w:ins w:id="944" w:author="Robinson, James (robins64)" w:date="2025-04-25T14:37:00Z">
        <w:r w:rsidR="00B23663">
          <w:rPr>
            <w:rFonts w:ascii="Times New Roman" w:eastAsia="Times New Roman" w:hAnsi="Times New Roman" w:cs="Times New Roman"/>
          </w:rPr>
          <w:t>drawn from its country-level intercept</w:t>
        </w:r>
      </w:ins>
      <w:ins w:id="945" w:author="Robinson, James (robins64)" w:date="2025-04-25T14:38:00Z">
        <w:r w:rsidR="00B23663">
          <w:rPr>
            <w:rFonts w:ascii="Times New Roman" w:eastAsia="Times New Roman" w:hAnsi="Times New Roman" w:cs="Times New Roman"/>
          </w:rPr>
          <w:t>.</w:t>
        </w:r>
      </w:ins>
      <w:ins w:id="946" w:author="Robinson, James (robins64)" w:date="2025-04-25T14:37:00Z">
        <w:r w:rsidR="00B23663">
          <w:rPr>
            <w:rFonts w:ascii="Times New Roman" w:eastAsia="Times New Roman" w:hAnsi="Times New Roman" w:cs="Times New Roman"/>
          </w:rPr>
          <w:t xml:space="preserve"> </w:t>
        </w:r>
      </w:ins>
      <w:commentRangeEnd w:id="942"/>
      <w:ins w:id="947" w:author="Robinson, James (robins64)" w:date="2025-04-25T14:39:00Z">
        <w:r w:rsidR="00B23663">
          <w:rPr>
            <w:rStyle w:val="CommentReference"/>
          </w:rPr>
          <w:commentReference w:id="942"/>
        </w:r>
      </w:ins>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ins w:id="948" w:author="Robinson, James (robins64)" w:date="2025-04-25T15:16:00Z">
        <w:r w:rsidR="00DF5F3C">
          <w:rPr>
            <w:rFonts w:ascii="Times New Roman" w:eastAsia="Times New Roman" w:hAnsi="Times New Roman" w:cs="Times New Roman"/>
          </w:rPr>
          <w:t>H</w:t>
        </w:r>
      </w:ins>
      <w:ins w:id="949" w:author="Robinson, James (robins64)" w:date="2025-04-25T15:15:00Z">
        <w:r w:rsidR="00DF5F3C">
          <w:rPr>
            <w:rFonts w:ascii="Times New Roman" w:eastAsia="Times New Roman" w:hAnsi="Times New Roman" w:cs="Times New Roman"/>
          </w:rPr>
          <w:t>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w:t>
        </w:r>
      </w:ins>
      <w:ins w:id="950" w:author="Robinson, James (robins64)" w:date="2025-04-25T15:16:00Z">
        <w:r w:rsidR="00DF5F3C">
          <w:rPr>
            <w:rFonts w:ascii="Times New Roman" w:eastAsia="Times New Roman" w:hAnsi="Times New Roman" w:cs="Times New Roman"/>
          </w:rPr>
          <w:t>a</w:t>
        </w:r>
      </w:ins>
      <w:del w:id="951" w:author="Robinson, James (robins64)" w:date="2025-04-25T15:16:00Z">
        <w:r w:rsidDel="00DF5F3C">
          <w:rPr>
            <w:rFonts w:ascii="Times New Roman" w:eastAsia="Times New Roman" w:hAnsi="Times New Roman" w:cs="Times New Roman"/>
          </w:rPr>
          <w:delText>A</w:delText>
        </w:r>
      </w:del>
      <w:r>
        <w:rPr>
          <w:rFonts w:ascii="Times New Roman" w:eastAsia="Times New Roman" w:hAnsi="Times New Roman" w:cs="Times New Roman"/>
        </w:rPr>
        <w:t xml:space="preserve">ll continuous covariates were </w:t>
      </w:r>
      <w:ins w:id="952" w:author="Robinson, James (robins64)" w:date="2025-04-25T15:16:00Z">
        <w:r w:rsidR="00DF5F3C">
          <w:rPr>
            <w:rFonts w:ascii="Times New Roman" w:eastAsia="Times New Roman" w:hAnsi="Times New Roman" w:cs="Times New Roman"/>
          </w:rPr>
          <w:t xml:space="preserve">then </w:t>
        </w:r>
      </w:ins>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ins w:id="953" w:author="Robinson, James (robins64)" w:date="2025-05-20T11:05:00Z">
        <w:r w:rsidR="00977174">
          <w:rPr>
            <w:rFonts w:ascii="Times New Roman" w:eastAsia="Times New Roman" w:hAnsi="Times New Roman" w:cs="Times New Roman"/>
            <w:noProof/>
            <w:color w:val="000000"/>
          </w:rPr>
          <w:t>(114)</w:t>
        </w:r>
      </w:ins>
      <w:del w:id="954" w:author="Robinson, James (robins64)" w:date="2025-05-19T15:05:00Z">
        <w:r w:rsidR="002B7F83" w:rsidDel="00474CAC">
          <w:rPr>
            <w:rFonts w:ascii="Times New Roman" w:eastAsia="Times New Roman" w:hAnsi="Times New Roman" w:cs="Times New Roman"/>
            <w:noProof/>
            <w:color w:val="000000"/>
          </w:rPr>
          <w:delText>(100)</w:delText>
        </w:r>
      </w:del>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ins w:id="955" w:author="Robinson, James (robins64)" w:date="2025-05-20T11:05:00Z">
        <w:r w:rsidR="00977174">
          <w:rPr>
            <w:rFonts w:ascii="Times New Roman" w:eastAsia="Times New Roman" w:hAnsi="Times New Roman" w:cs="Times New Roman"/>
            <w:noProof/>
            <w:color w:val="000000"/>
          </w:rPr>
          <w:t>(115)</w:t>
        </w:r>
      </w:ins>
      <w:del w:id="956" w:author="Robinson, James (robins64)" w:date="2025-05-19T15:05:00Z">
        <w:r w:rsidR="002B7F83" w:rsidDel="00474CAC">
          <w:rPr>
            <w:rFonts w:ascii="Times New Roman" w:eastAsia="Times New Roman" w:hAnsi="Times New Roman" w:cs="Times New Roman"/>
            <w:noProof/>
            <w:color w:val="000000"/>
          </w:rPr>
          <w:delText>(101)</w:delText>
        </w:r>
      </w:del>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71174103"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t>
            </m:r>
            <m:r>
              <w:del w:id="957" w:author="Robinson, James (robins64)" w:date="2025-05-20T08:51:00Z">
                <w:rPr>
                  <w:rFonts w:ascii="Times New Roman" w:eastAsia="Times New Roman" w:hAnsi="Times New Roman" w:cs="Times New Roman"/>
                </w:rPr>
                <m:t>marke</m:t>
              </w:del>
            </m:r>
            <m:sSub>
              <m:sSubPr>
                <m:ctrlPr>
                  <w:rPr>
                    <w:rFonts w:ascii="Times New Roman" w:eastAsia="Times New Roman" w:hAnsi="Times New Roman" w:cs="Times New Roman"/>
                  </w:rPr>
                </m:ctrlPr>
              </m:sSubPr>
              <m:e>
                <m:r>
                  <w:ins w:id="958" w:author="Robinson, James (robins64)" w:date="2025-05-20T08:51:00Z">
                    <w:rPr>
                      <w:rFonts w:ascii="Cambria Math" w:eastAsia="Times New Roman" w:hAnsi="Times New Roman" w:cs="Times New Roman"/>
                    </w:rPr>
                    <m:t>urban</m:t>
                  </w:ins>
                </m:r>
                <m:r>
                  <w:del w:id="959" w:author="Robinson, James (robins64)" w:date="2025-05-20T08:51:00Z">
                    <w:rPr>
                      <w:rFonts w:ascii="Times New Roman" w:eastAsia="Times New Roman" w:hAnsi="Times New Roman" w:cs="Times New Roman"/>
                    </w:rPr>
                    <m:t>t</m:t>
                  </w:del>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e>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Pr="002E51F0">
        <w:rPr>
          <w:rFonts w:ascii="Times New Roman" w:eastAsia="Times New Roman" w:hAnsi="Times New Roman" w:cs="Times New Roman"/>
        </w:rPr>
        <w:t>(</w:t>
      </w:r>
      <w:r w:rsidRPr="002E51F0">
        <w:rPr>
          <w:rFonts w:ascii="Times New Roman" w:eastAsia="Times New Roman" w:hAnsi="Times New Roman" w:cs="Times New Roman"/>
          <w:i/>
        </w:rPr>
        <w:t>1</w:t>
      </w:r>
      <w:r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7A9DBDC3"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ins w:id="960" w:author="Robinson, James (robins64)" w:date="2025-05-20T11:05:00Z">
        <w:r w:rsidR="00977174">
          <w:rPr>
            <w:rFonts w:ascii="Times New Roman" w:eastAsia="Times New Roman" w:hAnsi="Times New Roman" w:cs="Times New Roman"/>
            <w:noProof/>
            <w:color w:val="000000"/>
          </w:rPr>
          <w:t>(116)</w:t>
        </w:r>
      </w:ins>
      <w:del w:id="961" w:author="Robinson, James (robins64)" w:date="2025-05-19T15:05:00Z">
        <w:r w:rsidR="002B7F83" w:rsidDel="00474CAC">
          <w:rPr>
            <w:rFonts w:ascii="Times New Roman" w:eastAsia="Times New Roman" w:hAnsi="Times New Roman" w:cs="Times New Roman"/>
            <w:noProof/>
            <w:color w:val="000000"/>
          </w:rPr>
          <w:delText>(102)</w:delText>
        </w:r>
      </w:del>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77777777" w:rsidR="003416C2" w:rsidRDefault="00000000">
      <w:r>
        <w:rPr>
          <w:rFonts w:ascii="Times New Roman" w:eastAsia="Times New Roman" w:hAnsi="Times New Roman" w:cs="Times New Roman"/>
        </w:rPr>
        <w:t xml:space="preserve">All data and code are deposited at </w:t>
      </w:r>
      <w:hyperlink r:id="rId16">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3DB038FE" w14:textId="61705CB9" w:rsidR="00977174" w:rsidRDefault="002B7F83" w:rsidP="002B7F83">
      <w:pPr>
        <w:widowControl w:val="0"/>
        <w:pBdr>
          <w:top w:val="nil"/>
          <w:left w:val="nil"/>
          <w:bottom w:val="nil"/>
          <w:right w:val="nil"/>
          <w:between w:val="nil"/>
        </w:pBdr>
        <w:tabs>
          <w:tab w:val="left" w:pos="440"/>
        </w:tabs>
        <w:spacing w:after="220" w:line="240" w:lineRule="auto"/>
        <w:ind w:left="440" w:hanging="440"/>
        <w:rPr>
          <w:ins w:id="962" w:author="Robinson, James (robins64)" w:date="2025-05-20T11:05:00Z"/>
        </w:rPr>
      </w:pPr>
      <w:r>
        <w:fldChar w:fldCharType="begin"/>
      </w:r>
      <w:ins w:id="963" w:author="Robinson, James (robins64)" w:date="2025-05-20T11:05:00Z">
        <w:r w:rsidR="00977174">
          <w:instrText>ADDIN paperpile_bibliography &lt;pp-bibliography&gt;&lt;first-reference-indices&gt;&lt;formatting&gt;1&lt;/formatting&gt;&lt;space-after&gt;1&lt;/space-after&gt;&lt;/first-reference-indices&gt;&lt;/pp-bibliography&gt; \* MERGEFORMAT</w:instrText>
        </w:r>
      </w:ins>
      <w:del w:id="964" w:author="Robinson, James (robins64)" w:date="2025-05-19T15:03:00Z">
        <w:r w:rsidDel="00474CAC">
          <w:delInstrText>ADDIN paperpile_bibliography &lt;pp-bibliography&gt;&lt;first-reference-indices&gt;&lt;formatting&gt;1&lt;/formatting&gt;&lt;space-after&gt;1&lt;/space-after&gt;&lt;/first-reference-indices&gt;&lt;/pp-bibliography&gt; \* MERGEFORMAT</w:delInstrText>
        </w:r>
      </w:del>
      <w:r>
        <w:fldChar w:fldCharType="separate"/>
      </w:r>
      <w:ins w:id="965" w:author="Robinson, James (robins64)" w:date="2025-05-20T11:05:00Z">
        <w:r w:rsidR="00977174">
          <w:t xml:space="preserve">1. </w:t>
        </w:r>
        <w:r w:rsidR="00977174">
          <w:tab/>
          <w:t xml:space="preserve">C. D. Golden, </w:t>
        </w:r>
        <w:r w:rsidR="00977174" w:rsidRPr="00977174">
          <w:rPr>
            <w:i/>
            <w:rPrChange w:id="966" w:author="Robinson, James (robins64)" w:date="2025-05-20T11:05:00Z">
              <w:rPr/>
            </w:rPrChange>
          </w:rPr>
          <w:t>et al.</w:t>
        </w:r>
        <w:r w:rsidR="00977174">
          <w:t xml:space="preserve">, Aquatic foods to nourish nations. </w:t>
        </w:r>
        <w:r w:rsidR="00977174" w:rsidRPr="00977174">
          <w:rPr>
            <w:i/>
            <w:rPrChange w:id="967" w:author="Robinson, James (robins64)" w:date="2025-05-20T11:05:00Z">
              <w:rPr/>
            </w:rPrChange>
          </w:rPr>
          <w:t>Nature</w:t>
        </w:r>
        <w:r w:rsidR="00977174">
          <w:t xml:space="preserve"> </w:t>
        </w:r>
        <w:r w:rsidR="00977174" w:rsidRPr="00977174">
          <w:rPr>
            <w:b/>
            <w:rPrChange w:id="968" w:author="Robinson, James (robins64)" w:date="2025-05-20T11:05:00Z">
              <w:rPr/>
            </w:rPrChange>
          </w:rPr>
          <w:t>598</w:t>
        </w:r>
        <w:r w:rsidR="00977174">
          <w:t>, 315–320 (2021).</w:t>
        </w:r>
      </w:ins>
    </w:p>
    <w:p w14:paraId="6F18B5EF"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969" w:author="Robinson, James (robins64)" w:date="2025-05-20T11:05:00Z"/>
        </w:rPr>
      </w:pPr>
      <w:ins w:id="970" w:author="Robinson, James (robins64)" w:date="2025-05-20T11:05:00Z">
        <w:r>
          <w:t xml:space="preserve">2. </w:t>
        </w:r>
        <w:r>
          <w:tab/>
          <w:t xml:space="preserve">T. Beal, S. Manohar, L. </w:t>
        </w:r>
        <w:proofErr w:type="spellStart"/>
        <w:r>
          <w:t>Miachon</w:t>
        </w:r>
        <w:proofErr w:type="spellEnd"/>
        <w:r>
          <w:t xml:space="preserve">, J. </w:t>
        </w:r>
        <w:proofErr w:type="spellStart"/>
        <w:r>
          <w:t>Fanzo</w:t>
        </w:r>
        <w:proofErr w:type="spellEnd"/>
        <w:r>
          <w:t xml:space="preserve">, Nutrient-dense foods and diverse diets are important for ensuring adequate nutrition across the life course. </w:t>
        </w:r>
        <w:r w:rsidRPr="00977174">
          <w:rPr>
            <w:i/>
            <w:rPrChange w:id="971" w:author="Robinson, James (robins64)" w:date="2025-05-20T11:05:00Z">
              <w:rPr/>
            </w:rPrChange>
          </w:rPr>
          <w:t>Proc. Natl. Acad. Sci. U. S. A.</w:t>
        </w:r>
        <w:r>
          <w:t xml:space="preserve"> </w:t>
        </w:r>
        <w:r w:rsidRPr="00977174">
          <w:rPr>
            <w:b/>
            <w:rPrChange w:id="972" w:author="Robinson, James (robins64)" w:date="2025-05-20T11:05:00Z">
              <w:rPr/>
            </w:rPrChange>
          </w:rPr>
          <w:t>121</w:t>
        </w:r>
        <w:r>
          <w:t>, e2319007121 (2024).</w:t>
        </w:r>
      </w:ins>
    </w:p>
    <w:p w14:paraId="3D137116"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973" w:author="Robinson, James (robins64)" w:date="2025-05-20T11:05:00Z"/>
        </w:rPr>
      </w:pPr>
      <w:ins w:id="974" w:author="Robinson, James (robins64)" w:date="2025-05-20T11:05:00Z">
        <w:r>
          <w:t xml:space="preserve">3. </w:t>
        </w:r>
        <w:r>
          <w:tab/>
          <w:t>U. N. Nutrition, “The role of aquatic foods in sustainable healthy diets” (2021).</w:t>
        </w:r>
      </w:ins>
    </w:p>
    <w:p w14:paraId="7033A9D6"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975" w:author="Robinson, James (robins64)" w:date="2025-05-20T11:05:00Z"/>
        </w:rPr>
      </w:pPr>
      <w:ins w:id="976" w:author="Robinson, James (robins64)" w:date="2025-05-20T11:05:00Z">
        <w:r>
          <w:t xml:space="preserve">4. </w:t>
        </w:r>
        <w:r>
          <w:tab/>
          <w:t xml:space="preserve">C. C. Hicks, </w:t>
        </w:r>
        <w:r w:rsidRPr="00977174">
          <w:rPr>
            <w:i/>
            <w:rPrChange w:id="977" w:author="Robinson, James (robins64)" w:date="2025-05-20T11:05:00Z">
              <w:rPr/>
            </w:rPrChange>
          </w:rPr>
          <w:t>et al.</w:t>
        </w:r>
        <w:r>
          <w:t xml:space="preserve">, Harnessing global fisheries to tackle micronutrient deficiencies. </w:t>
        </w:r>
        <w:r w:rsidRPr="00977174">
          <w:rPr>
            <w:i/>
            <w:rPrChange w:id="978" w:author="Robinson, James (robins64)" w:date="2025-05-20T11:05:00Z">
              <w:rPr/>
            </w:rPrChange>
          </w:rPr>
          <w:t>Nature</w:t>
        </w:r>
        <w:r>
          <w:t xml:space="preserve"> </w:t>
        </w:r>
        <w:r w:rsidRPr="00977174">
          <w:rPr>
            <w:b/>
            <w:rPrChange w:id="979" w:author="Robinson, James (robins64)" w:date="2025-05-20T11:05:00Z">
              <w:rPr/>
            </w:rPrChange>
          </w:rPr>
          <w:t>574</w:t>
        </w:r>
        <w:r>
          <w:t>, 95–98 (2019).</w:t>
        </w:r>
      </w:ins>
    </w:p>
    <w:p w14:paraId="7DD53354"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980" w:author="Robinson, James (robins64)" w:date="2025-05-20T11:05:00Z"/>
        </w:rPr>
      </w:pPr>
      <w:ins w:id="981" w:author="Robinson, James (robins64)" w:date="2025-05-20T11:05:00Z">
        <w:r>
          <w:t xml:space="preserve">5. </w:t>
        </w:r>
        <w:r>
          <w:tab/>
          <w:t xml:space="preserve">X. </w:t>
        </w:r>
        <w:proofErr w:type="spellStart"/>
        <w:r>
          <w:t>Basurto</w:t>
        </w:r>
        <w:proofErr w:type="spellEnd"/>
        <w:r>
          <w:t xml:space="preserve">, </w:t>
        </w:r>
        <w:r w:rsidRPr="00977174">
          <w:rPr>
            <w:i/>
            <w:rPrChange w:id="982" w:author="Robinson, James (robins64)" w:date="2025-05-20T11:05:00Z">
              <w:rPr/>
            </w:rPrChange>
          </w:rPr>
          <w:t>et al.</w:t>
        </w:r>
        <w:r>
          <w:t xml:space="preserve">, Illuminating the multi-dimensional contributions of small-scale fisheries. </w:t>
        </w:r>
        <w:r w:rsidRPr="00977174">
          <w:rPr>
            <w:i/>
            <w:rPrChange w:id="983" w:author="Robinson, James (robins64)" w:date="2025-05-20T11:05:00Z">
              <w:rPr/>
            </w:rPrChange>
          </w:rPr>
          <w:t>Nature</w:t>
        </w:r>
        <w:r>
          <w:t xml:space="preserve"> (2025).</w:t>
        </w:r>
      </w:ins>
    </w:p>
    <w:p w14:paraId="2C19134B"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984" w:author="Robinson, James (robins64)" w:date="2025-05-20T11:05:00Z"/>
        </w:rPr>
      </w:pPr>
      <w:ins w:id="985" w:author="Robinson, James (robins64)" w:date="2025-05-20T11:05:00Z">
        <w:r>
          <w:t xml:space="preserve">6. </w:t>
        </w:r>
        <w:r>
          <w:tab/>
          <w:t xml:space="preserve">N. </w:t>
        </w:r>
        <w:proofErr w:type="spellStart"/>
        <w:r>
          <w:t>Kawarazuka</w:t>
        </w:r>
        <w:proofErr w:type="spellEnd"/>
        <w:r>
          <w:t xml:space="preserve">, C. </w:t>
        </w:r>
        <w:proofErr w:type="spellStart"/>
        <w:r>
          <w:t>Béné</w:t>
        </w:r>
        <w:proofErr w:type="spellEnd"/>
        <w:r>
          <w:t xml:space="preserve">, </w:t>
        </w:r>
        <w:proofErr w:type="gramStart"/>
        <w:r>
          <w:t>The</w:t>
        </w:r>
        <w:proofErr w:type="gramEnd"/>
        <w:r>
          <w:t xml:space="preserve"> potential role of small fish species in improving micronutrient deficiencies in developing countries: building evidence. </w:t>
        </w:r>
        <w:r w:rsidRPr="00977174">
          <w:rPr>
            <w:i/>
            <w:rPrChange w:id="986" w:author="Robinson, James (robins64)" w:date="2025-05-20T11:05:00Z">
              <w:rPr/>
            </w:rPrChange>
          </w:rPr>
          <w:t xml:space="preserve">Public Health </w:t>
        </w:r>
        <w:proofErr w:type="spellStart"/>
        <w:r w:rsidRPr="00977174">
          <w:rPr>
            <w:i/>
            <w:rPrChange w:id="987" w:author="Robinson, James (robins64)" w:date="2025-05-20T11:05:00Z">
              <w:rPr/>
            </w:rPrChange>
          </w:rPr>
          <w:t>Nutr</w:t>
        </w:r>
        <w:proofErr w:type="spellEnd"/>
        <w:r w:rsidRPr="00977174">
          <w:rPr>
            <w:i/>
            <w:rPrChange w:id="988" w:author="Robinson, James (robins64)" w:date="2025-05-20T11:05:00Z">
              <w:rPr/>
            </w:rPrChange>
          </w:rPr>
          <w:t>.</w:t>
        </w:r>
        <w:r>
          <w:t xml:space="preserve"> </w:t>
        </w:r>
        <w:r w:rsidRPr="00977174">
          <w:rPr>
            <w:b/>
            <w:rPrChange w:id="989" w:author="Robinson, James (robins64)" w:date="2025-05-20T11:05:00Z">
              <w:rPr/>
            </w:rPrChange>
          </w:rPr>
          <w:t>14</w:t>
        </w:r>
        <w:r>
          <w:t>, 1927–1938 (2011).</w:t>
        </w:r>
      </w:ins>
    </w:p>
    <w:p w14:paraId="52793720"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990" w:author="Robinson, James (robins64)" w:date="2025-05-20T11:05:00Z"/>
        </w:rPr>
      </w:pPr>
      <w:ins w:id="991" w:author="Robinson, James (robins64)" w:date="2025-05-20T11:05:00Z">
        <w:r>
          <w:t xml:space="preserve">7. </w:t>
        </w:r>
        <w:r>
          <w:tab/>
          <w:t xml:space="preserve">M. Bavinck, </w:t>
        </w:r>
        <w:r w:rsidRPr="00977174">
          <w:rPr>
            <w:i/>
            <w:rPrChange w:id="992" w:author="Robinson, James (robins64)" w:date="2025-05-20T11:05:00Z">
              <w:rPr/>
            </w:rPrChange>
          </w:rPr>
          <w:t>et al.</w:t>
        </w:r>
        <w:r>
          <w:t xml:space="preserve">, </w:t>
        </w:r>
        <w:proofErr w:type="gramStart"/>
        <w:r>
          <w:t>Small</w:t>
        </w:r>
        <w:proofErr w:type="gramEnd"/>
        <w:r>
          <w:t xml:space="preserve"> fish for food security and nutrition. </w:t>
        </w:r>
        <w:r w:rsidRPr="00977174">
          <w:rPr>
            <w:i/>
            <w:rPrChange w:id="993" w:author="Robinson, James (robins64)" w:date="2025-05-20T11:05:00Z">
              <w:rPr/>
            </w:rPrChange>
          </w:rPr>
          <w:t>FAO</w:t>
        </w:r>
        <w:r>
          <w:t xml:space="preserve"> (2023). https://doi.org/10.4060/cc6229en.</w:t>
        </w:r>
      </w:ins>
    </w:p>
    <w:p w14:paraId="0674EFB7"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994" w:author="Robinson, James (robins64)" w:date="2025-05-20T11:05:00Z"/>
        </w:rPr>
      </w:pPr>
      <w:ins w:id="995" w:author="Robinson, James (robins64)" w:date="2025-05-20T11:05:00Z">
        <w:r>
          <w:t xml:space="preserve">8. </w:t>
        </w:r>
        <w:r>
          <w:tab/>
          <w:t xml:space="preserve">B. Belton, </w:t>
        </w:r>
        <w:r w:rsidRPr="00977174">
          <w:rPr>
            <w:i/>
            <w:rPrChange w:id="996" w:author="Robinson, James (robins64)" w:date="2025-05-20T11:05:00Z">
              <w:rPr/>
            </w:rPrChange>
          </w:rPr>
          <w:t>et al.</w:t>
        </w:r>
        <w:r>
          <w:t xml:space="preserve">, Dried fish at the intersection of food science, economy, and culture: A global survey. </w:t>
        </w:r>
        <w:r w:rsidRPr="00977174">
          <w:rPr>
            <w:i/>
            <w:rPrChange w:id="997" w:author="Robinson, James (robins64)" w:date="2025-05-20T11:05:00Z">
              <w:rPr/>
            </w:rPrChange>
          </w:rPr>
          <w:t xml:space="preserve">Fish </w:t>
        </w:r>
        <w:proofErr w:type="spellStart"/>
        <w:proofErr w:type="gramStart"/>
        <w:r w:rsidRPr="00977174">
          <w:rPr>
            <w:i/>
            <w:rPrChange w:id="998" w:author="Robinson, James (robins64)" w:date="2025-05-20T11:05:00Z">
              <w:rPr/>
            </w:rPrChange>
          </w:rPr>
          <w:t>Fish</w:t>
        </w:r>
        <w:proofErr w:type="spellEnd"/>
        <w:r w:rsidRPr="00977174">
          <w:rPr>
            <w:i/>
            <w:rPrChange w:id="999" w:author="Robinson, James (robins64)" w:date="2025-05-20T11:05:00Z">
              <w:rPr/>
            </w:rPrChange>
          </w:rPr>
          <w:t xml:space="preserve"> </w:t>
        </w:r>
        <w:r>
          <w:t xml:space="preserve"> </w:t>
        </w:r>
        <w:r w:rsidRPr="00977174">
          <w:rPr>
            <w:b/>
            <w:rPrChange w:id="1000" w:author="Robinson, James (robins64)" w:date="2025-05-20T11:05:00Z">
              <w:rPr/>
            </w:rPrChange>
          </w:rPr>
          <w:t>23</w:t>
        </w:r>
        <w:proofErr w:type="gramEnd"/>
        <w:r>
          <w:t>, 941–962 (2022).</w:t>
        </w:r>
      </w:ins>
    </w:p>
    <w:p w14:paraId="21DE527E"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01" w:author="Robinson, James (robins64)" w:date="2025-05-20T11:05:00Z"/>
        </w:rPr>
      </w:pPr>
      <w:ins w:id="1002" w:author="Robinson, James (robins64)" w:date="2025-05-20T11:05:00Z">
        <w:r>
          <w:t xml:space="preserve">9. </w:t>
        </w:r>
        <w:r>
          <w:tab/>
          <w:t xml:space="preserve">S. Yadav, A. Abdulla, N. </w:t>
        </w:r>
        <w:proofErr w:type="spellStart"/>
        <w:r>
          <w:t>Bertz</w:t>
        </w:r>
        <w:proofErr w:type="spellEnd"/>
        <w:r>
          <w:t xml:space="preserve">, A. </w:t>
        </w:r>
        <w:proofErr w:type="spellStart"/>
        <w:r>
          <w:t>Mawyer</w:t>
        </w:r>
        <w:proofErr w:type="spellEnd"/>
        <w:r>
          <w:t xml:space="preserve">, King tuna: Indian Ocean trade, offshore </w:t>
        </w:r>
        <w:r>
          <w:lastRenderedPageBreak/>
          <w:t xml:space="preserve">fishing, and coral reef resilience in the Maldives archipelago. </w:t>
        </w:r>
        <w:r w:rsidRPr="00977174">
          <w:rPr>
            <w:i/>
            <w:rPrChange w:id="1003" w:author="Robinson, James (robins64)" w:date="2025-05-20T11:05:00Z">
              <w:rPr/>
            </w:rPrChange>
          </w:rPr>
          <w:t>ICES J. Mar. Sci.</w:t>
        </w:r>
        <w:r>
          <w:t xml:space="preserve"> </w:t>
        </w:r>
        <w:r w:rsidRPr="00977174">
          <w:rPr>
            <w:b/>
            <w:rPrChange w:id="1004" w:author="Robinson, James (robins64)" w:date="2025-05-20T11:05:00Z">
              <w:rPr/>
            </w:rPrChange>
          </w:rPr>
          <w:t>77</w:t>
        </w:r>
        <w:r>
          <w:t>, 398–407 (2019).</w:t>
        </w:r>
      </w:ins>
    </w:p>
    <w:p w14:paraId="4F4846F2"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05" w:author="Robinson, James (robins64)" w:date="2025-05-20T11:05:00Z"/>
        </w:rPr>
      </w:pPr>
      <w:ins w:id="1006" w:author="Robinson, James (robins64)" w:date="2025-05-20T11:05:00Z">
        <w:r>
          <w:t xml:space="preserve">10. </w:t>
        </w:r>
        <w:r>
          <w:tab/>
          <w:t xml:space="preserve">M. J. Hardt, Lessons from the past: the collapse of Jamaican coral reefs. </w:t>
        </w:r>
        <w:r w:rsidRPr="00977174">
          <w:rPr>
            <w:i/>
            <w:rPrChange w:id="1007" w:author="Robinson, James (robins64)" w:date="2025-05-20T11:05:00Z">
              <w:rPr/>
            </w:rPrChange>
          </w:rPr>
          <w:t xml:space="preserve">Fish </w:t>
        </w:r>
        <w:proofErr w:type="spellStart"/>
        <w:proofErr w:type="gramStart"/>
        <w:r w:rsidRPr="00977174">
          <w:rPr>
            <w:i/>
            <w:rPrChange w:id="1008" w:author="Robinson, James (robins64)" w:date="2025-05-20T11:05:00Z">
              <w:rPr/>
            </w:rPrChange>
          </w:rPr>
          <w:t>Fish</w:t>
        </w:r>
        <w:proofErr w:type="spellEnd"/>
        <w:r w:rsidRPr="00977174">
          <w:rPr>
            <w:i/>
            <w:rPrChange w:id="1009" w:author="Robinson, James (robins64)" w:date="2025-05-20T11:05:00Z">
              <w:rPr/>
            </w:rPrChange>
          </w:rPr>
          <w:t xml:space="preserve"> </w:t>
        </w:r>
        <w:r>
          <w:t xml:space="preserve"> </w:t>
        </w:r>
        <w:r w:rsidRPr="00977174">
          <w:rPr>
            <w:b/>
            <w:rPrChange w:id="1010" w:author="Robinson, James (robins64)" w:date="2025-05-20T11:05:00Z">
              <w:rPr/>
            </w:rPrChange>
          </w:rPr>
          <w:t>10</w:t>
        </w:r>
        <w:proofErr w:type="gramEnd"/>
        <w:r>
          <w:t>, 143–158 (2009).</w:t>
        </w:r>
      </w:ins>
    </w:p>
    <w:p w14:paraId="5CB98B6B"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11" w:author="Robinson, James (robins64)" w:date="2025-05-20T11:05:00Z"/>
        </w:rPr>
      </w:pPr>
      <w:ins w:id="1012" w:author="Robinson, James (robins64)" w:date="2025-05-20T11:05:00Z">
        <w:r>
          <w:t xml:space="preserve">11. </w:t>
        </w:r>
        <w:r>
          <w:tab/>
          <w:t xml:space="preserve">Y. O. Agyei-Mensah, </w:t>
        </w:r>
        <w:r w:rsidRPr="00977174">
          <w:rPr>
            <w:i/>
            <w:rPrChange w:id="1013" w:author="Robinson, James (robins64)" w:date="2025-05-20T11:05:00Z">
              <w:rPr/>
            </w:rPrChange>
          </w:rPr>
          <w:t>et al.</w:t>
        </w:r>
        <w:r>
          <w:t xml:space="preserve">, The processing, preparation, and cooking practices of small fish among poor Ghanaian households: An exploratory qualitative study. </w:t>
        </w:r>
        <w:proofErr w:type="spellStart"/>
        <w:r w:rsidRPr="00977174">
          <w:rPr>
            <w:i/>
            <w:rPrChange w:id="1014" w:author="Robinson, James (robins64)" w:date="2025-05-20T11:05:00Z">
              <w:rPr/>
            </w:rPrChange>
          </w:rPr>
          <w:t>Marit</w:t>
        </w:r>
        <w:proofErr w:type="spellEnd"/>
        <w:r w:rsidRPr="00977174">
          <w:rPr>
            <w:i/>
            <w:rPrChange w:id="1015" w:author="Robinson, James (robins64)" w:date="2025-05-20T11:05:00Z">
              <w:rPr/>
            </w:rPrChange>
          </w:rPr>
          <w:t>. Stud.</w:t>
        </w:r>
        <w:r>
          <w:t xml:space="preserve"> </w:t>
        </w:r>
        <w:r w:rsidRPr="00977174">
          <w:rPr>
            <w:b/>
            <w:rPrChange w:id="1016" w:author="Robinson, James (robins64)" w:date="2025-05-20T11:05:00Z">
              <w:rPr/>
            </w:rPrChange>
          </w:rPr>
          <w:t>22</w:t>
        </w:r>
        <w:r>
          <w:t>, 15 (2023).</w:t>
        </w:r>
      </w:ins>
    </w:p>
    <w:p w14:paraId="3F92F15B"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17" w:author="Robinson, James (robins64)" w:date="2025-05-20T11:05:00Z"/>
        </w:rPr>
      </w:pPr>
      <w:ins w:id="1018" w:author="Robinson, James (robins64)" w:date="2025-05-20T11:05:00Z">
        <w:r>
          <w:t xml:space="preserve">12. </w:t>
        </w:r>
        <w:r>
          <w:tab/>
          <w:t xml:space="preserve">B. Belton, I. J. M. van </w:t>
        </w:r>
        <w:proofErr w:type="spellStart"/>
        <w:r>
          <w:t>Asseldonk</w:t>
        </w:r>
        <w:proofErr w:type="spellEnd"/>
        <w:r>
          <w:t xml:space="preserve">, S. H. </w:t>
        </w:r>
        <w:proofErr w:type="spellStart"/>
        <w:r>
          <w:t>Thilsted</w:t>
        </w:r>
        <w:proofErr w:type="spellEnd"/>
        <w:r>
          <w:t xml:space="preserve">, Faltering fisheries and ascendant aquaculture: Implications for food and nutrition security in Bangladesh. </w:t>
        </w:r>
        <w:r w:rsidRPr="00977174">
          <w:rPr>
            <w:i/>
            <w:rPrChange w:id="1019" w:author="Robinson, James (robins64)" w:date="2025-05-20T11:05:00Z">
              <w:rPr/>
            </w:rPrChange>
          </w:rPr>
          <w:t>Food Policy</w:t>
        </w:r>
        <w:r>
          <w:t xml:space="preserve"> </w:t>
        </w:r>
        <w:r w:rsidRPr="00977174">
          <w:rPr>
            <w:b/>
            <w:rPrChange w:id="1020" w:author="Robinson, James (robins64)" w:date="2025-05-20T11:05:00Z">
              <w:rPr/>
            </w:rPrChange>
          </w:rPr>
          <w:t>44</w:t>
        </w:r>
        <w:r>
          <w:t>, 77–87 (2014).</w:t>
        </w:r>
      </w:ins>
    </w:p>
    <w:p w14:paraId="4FE0D164"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21" w:author="Robinson, James (robins64)" w:date="2025-05-20T11:05:00Z"/>
        </w:rPr>
      </w:pPr>
      <w:ins w:id="1022" w:author="Robinson, James (robins64)" w:date="2025-05-20T11:05:00Z">
        <w:r>
          <w:t xml:space="preserve">13. </w:t>
        </w:r>
        <w:r>
          <w:tab/>
          <w:t xml:space="preserve">J. R. </w:t>
        </w:r>
        <w:proofErr w:type="spellStart"/>
        <w:r>
          <w:t>Bogard</w:t>
        </w:r>
        <w:proofErr w:type="spellEnd"/>
        <w:r>
          <w:t xml:space="preserve">, </w:t>
        </w:r>
        <w:r w:rsidRPr="00977174">
          <w:rPr>
            <w:i/>
            <w:rPrChange w:id="1023" w:author="Robinson, James (robins64)" w:date="2025-05-20T11:05:00Z">
              <w:rPr/>
            </w:rPrChange>
          </w:rPr>
          <w:t>et al.</w:t>
        </w:r>
        <w:r>
          <w:t xml:space="preserve">, Nutrient composition of important fish species in Bangladesh and potential contribution to recommended nutrient intakes. </w:t>
        </w:r>
        <w:r w:rsidRPr="00977174">
          <w:rPr>
            <w:i/>
            <w:rPrChange w:id="1024" w:author="Robinson, James (robins64)" w:date="2025-05-20T11:05:00Z">
              <w:rPr/>
            </w:rPrChange>
          </w:rPr>
          <w:t>J. Food Compost. Anal.</w:t>
        </w:r>
        <w:r>
          <w:t xml:space="preserve"> </w:t>
        </w:r>
        <w:r w:rsidRPr="00977174">
          <w:rPr>
            <w:b/>
            <w:rPrChange w:id="1025" w:author="Robinson, James (robins64)" w:date="2025-05-20T11:05:00Z">
              <w:rPr/>
            </w:rPrChange>
          </w:rPr>
          <w:t>42</w:t>
        </w:r>
        <w:r>
          <w:t>, 120–133 (2015).</w:t>
        </w:r>
      </w:ins>
    </w:p>
    <w:p w14:paraId="372C95A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26" w:author="Robinson, James (robins64)" w:date="2025-05-20T11:05:00Z"/>
        </w:rPr>
      </w:pPr>
      <w:ins w:id="1027" w:author="Robinson, James (robins64)" w:date="2025-05-20T11:05:00Z">
        <w:r>
          <w:t xml:space="preserve">14. </w:t>
        </w:r>
        <w:r>
          <w:tab/>
          <w:t xml:space="preserve">A. K. </w:t>
        </w:r>
        <w:proofErr w:type="spellStart"/>
        <w:r>
          <w:t>Farmery</w:t>
        </w:r>
        <w:proofErr w:type="spellEnd"/>
        <w:r>
          <w:t xml:space="preserve">, </w:t>
        </w:r>
        <w:r w:rsidRPr="00977174">
          <w:rPr>
            <w:i/>
            <w:rPrChange w:id="1028" w:author="Robinson, James (robins64)" w:date="2025-05-20T11:05:00Z">
              <w:rPr/>
            </w:rPrChange>
          </w:rPr>
          <w:t>et al.</w:t>
        </w:r>
        <w:r>
          <w:t xml:space="preserve">, Aquatic Foods and Nutrition in the Pacific. </w:t>
        </w:r>
        <w:r w:rsidRPr="00977174">
          <w:rPr>
            <w:i/>
            <w:rPrChange w:id="1029" w:author="Robinson, James (robins64)" w:date="2025-05-20T11:05:00Z">
              <w:rPr/>
            </w:rPrChange>
          </w:rPr>
          <w:t>Nutrients</w:t>
        </w:r>
        <w:r>
          <w:t xml:space="preserve"> </w:t>
        </w:r>
        <w:r w:rsidRPr="00977174">
          <w:rPr>
            <w:b/>
            <w:rPrChange w:id="1030" w:author="Robinson, James (robins64)" w:date="2025-05-20T11:05:00Z">
              <w:rPr/>
            </w:rPrChange>
          </w:rPr>
          <w:t>12</w:t>
        </w:r>
        <w:r>
          <w:t xml:space="preserve"> (2020).</w:t>
        </w:r>
      </w:ins>
    </w:p>
    <w:p w14:paraId="3DE20EDE"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31" w:author="Robinson, James (robins64)" w:date="2025-05-20T11:05:00Z"/>
        </w:rPr>
      </w:pPr>
      <w:ins w:id="1032" w:author="Robinson, James (robins64)" w:date="2025-05-20T11:05:00Z">
        <w:r>
          <w:t xml:space="preserve">15. </w:t>
        </w:r>
        <w:r>
          <w:tab/>
          <w:t xml:space="preserve">K. E. Charlton, </w:t>
        </w:r>
        <w:r w:rsidRPr="00977174">
          <w:rPr>
            <w:i/>
            <w:rPrChange w:id="1033" w:author="Robinson, James (robins64)" w:date="2025-05-20T11:05:00Z">
              <w:rPr/>
            </w:rPrChange>
          </w:rPr>
          <w:t>et al.</w:t>
        </w:r>
        <w:r>
          <w:t xml:space="preserve">, Fish, food security and health in Pacific Island countries and territories: a systematic literature review. </w:t>
        </w:r>
        <w:r w:rsidRPr="00977174">
          <w:rPr>
            <w:i/>
            <w:rPrChange w:id="1034" w:author="Robinson, James (robins64)" w:date="2025-05-20T11:05:00Z">
              <w:rPr/>
            </w:rPrChange>
          </w:rPr>
          <w:t>BMC Public Health</w:t>
        </w:r>
        <w:r>
          <w:t xml:space="preserve"> </w:t>
        </w:r>
        <w:r w:rsidRPr="00977174">
          <w:rPr>
            <w:b/>
            <w:rPrChange w:id="1035" w:author="Robinson, James (robins64)" w:date="2025-05-20T11:05:00Z">
              <w:rPr/>
            </w:rPrChange>
          </w:rPr>
          <w:t>16</w:t>
        </w:r>
        <w:r>
          <w:t>, 285 (2016).</w:t>
        </w:r>
      </w:ins>
    </w:p>
    <w:p w14:paraId="578C4BFA"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36" w:author="Robinson, James (robins64)" w:date="2025-05-20T11:05:00Z"/>
        </w:rPr>
      </w:pPr>
      <w:ins w:id="1037" w:author="Robinson, James (robins64)" w:date="2025-05-20T11:05:00Z">
        <w:r>
          <w:t xml:space="preserve">16. </w:t>
        </w:r>
        <w:r>
          <w:tab/>
          <w:t xml:space="preserve">E. </w:t>
        </w:r>
        <w:proofErr w:type="spellStart"/>
        <w:r>
          <w:t>Fluet</w:t>
        </w:r>
        <w:proofErr w:type="spellEnd"/>
        <w:r>
          <w:t xml:space="preserve">-Chouinard, S. </w:t>
        </w:r>
        <w:proofErr w:type="spellStart"/>
        <w:r>
          <w:t>Funge</w:t>
        </w:r>
        <w:proofErr w:type="spellEnd"/>
        <w:r>
          <w:t xml:space="preserve">-Smith, P. B. McIntyre, Global hidden harvest of freshwater fish revealed by household surveys. </w:t>
        </w:r>
        <w:r w:rsidRPr="00977174">
          <w:rPr>
            <w:i/>
            <w:rPrChange w:id="1038" w:author="Robinson, James (robins64)" w:date="2025-05-20T11:05:00Z">
              <w:rPr/>
            </w:rPrChange>
          </w:rPr>
          <w:t>Proc. Natl. Acad. Sci. U. S. A.</w:t>
        </w:r>
        <w:r>
          <w:t xml:space="preserve"> </w:t>
        </w:r>
        <w:r w:rsidRPr="00977174">
          <w:rPr>
            <w:b/>
            <w:rPrChange w:id="1039" w:author="Robinson, James (robins64)" w:date="2025-05-20T11:05:00Z">
              <w:rPr/>
            </w:rPrChange>
          </w:rPr>
          <w:t>115</w:t>
        </w:r>
        <w:r>
          <w:t>, 7623–7628 (2018).</w:t>
        </w:r>
      </w:ins>
    </w:p>
    <w:p w14:paraId="3B9943A2"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40" w:author="Robinson, James (robins64)" w:date="2025-05-20T11:05:00Z"/>
        </w:rPr>
      </w:pPr>
      <w:ins w:id="1041" w:author="Robinson, James (robins64)" w:date="2025-05-20T11:05:00Z">
        <w:r>
          <w:t xml:space="preserve">17. </w:t>
        </w:r>
        <w:r>
          <w:tab/>
          <w:t xml:space="preserve">R. K. </w:t>
        </w:r>
        <w:proofErr w:type="spellStart"/>
        <w:r>
          <w:t>Ayilu</w:t>
        </w:r>
        <w:proofErr w:type="spellEnd"/>
        <w:r>
          <w:t xml:space="preserve">, R. A. </w:t>
        </w:r>
        <w:proofErr w:type="spellStart"/>
        <w:r>
          <w:t>Nyiawung</w:t>
        </w:r>
        <w:proofErr w:type="spellEnd"/>
        <w:r>
          <w:t xml:space="preserve">, Illuminating informal cross-border trade in processed small pelagic fish in West Africa. </w:t>
        </w:r>
        <w:proofErr w:type="spellStart"/>
        <w:r w:rsidRPr="00977174">
          <w:rPr>
            <w:i/>
            <w:rPrChange w:id="1042" w:author="Robinson, James (robins64)" w:date="2025-05-20T11:05:00Z">
              <w:rPr/>
            </w:rPrChange>
          </w:rPr>
          <w:t>Marit</w:t>
        </w:r>
        <w:proofErr w:type="spellEnd"/>
        <w:r w:rsidRPr="00977174">
          <w:rPr>
            <w:i/>
            <w:rPrChange w:id="1043" w:author="Robinson, James (robins64)" w:date="2025-05-20T11:05:00Z">
              <w:rPr/>
            </w:rPrChange>
          </w:rPr>
          <w:t>. Stud.</w:t>
        </w:r>
        <w:r>
          <w:t xml:space="preserve"> </w:t>
        </w:r>
        <w:r w:rsidRPr="00977174">
          <w:rPr>
            <w:b/>
            <w:rPrChange w:id="1044" w:author="Robinson, James (robins64)" w:date="2025-05-20T11:05:00Z">
              <w:rPr/>
            </w:rPrChange>
          </w:rPr>
          <w:t>21</w:t>
        </w:r>
        <w:r>
          <w:t>, 519–532 (2022).</w:t>
        </w:r>
      </w:ins>
    </w:p>
    <w:p w14:paraId="69CB72AE"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45" w:author="Robinson, James (robins64)" w:date="2025-05-20T11:05:00Z"/>
        </w:rPr>
      </w:pPr>
      <w:ins w:id="1046" w:author="Robinson, James (robins64)" w:date="2025-05-20T11:05:00Z">
        <w:r>
          <w:t xml:space="preserve">18. </w:t>
        </w:r>
        <w:r>
          <w:tab/>
        </w:r>
        <w:proofErr w:type="spellStart"/>
        <w:r>
          <w:t>Siddhnath</w:t>
        </w:r>
        <w:proofErr w:type="spellEnd"/>
        <w:r>
          <w:t xml:space="preserve">, P. </w:t>
        </w:r>
        <w:proofErr w:type="spellStart"/>
        <w:r>
          <w:t>Saklani</w:t>
        </w:r>
        <w:proofErr w:type="spellEnd"/>
        <w:r>
          <w:t xml:space="preserve">, V. K. Reddy, “Dry fish: A global perspective on nutritional security and economic sustainability” in </w:t>
        </w:r>
        <w:r w:rsidRPr="00977174">
          <w:rPr>
            <w:i/>
            <w:rPrChange w:id="1047" w:author="Robinson, James (robins64)" w:date="2025-05-20T11:05:00Z">
              <w:rPr/>
            </w:rPrChange>
          </w:rPr>
          <w:t>Dry Fish: A Global Perspective on Nutritional Security and Economic Sustainability</w:t>
        </w:r>
        <w:r>
          <w:t>, (Springer Nature Switzerland, 2024), pp. 21–29.</w:t>
        </w:r>
      </w:ins>
    </w:p>
    <w:p w14:paraId="1518B36D"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48" w:author="Robinson, James (robins64)" w:date="2025-05-20T11:05:00Z"/>
        </w:rPr>
      </w:pPr>
      <w:ins w:id="1049" w:author="Robinson, James (robins64)" w:date="2025-05-20T11:05:00Z">
        <w:r>
          <w:t xml:space="preserve">19. </w:t>
        </w:r>
        <w:r>
          <w:tab/>
          <w:t xml:space="preserve">J. de </w:t>
        </w:r>
        <w:proofErr w:type="spellStart"/>
        <w:r>
          <w:t>Bruyn</w:t>
        </w:r>
        <w:proofErr w:type="spellEnd"/>
        <w:r>
          <w:t xml:space="preserve">, J. </w:t>
        </w:r>
        <w:proofErr w:type="spellStart"/>
        <w:r>
          <w:t>Wesana</w:t>
        </w:r>
        <w:proofErr w:type="spellEnd"/>
        <w:r>
          <w:t xml:space="preserve">, S. W. Bunting, S. H. </w:t>
        </w:r>
        <w:proofErr w:type="spellStart"/>
        <w:r>
          <w:t>Thilsted</w:t>
        </w:r>
        <w:proofErr w:type="spellEnd"/>
        <w:r>
          <w:t xml:space="preserve">, P. J. Cohen, Fish Acquisition and Consumption in the African Great Lakes Region through a Food Environment Lens: A Scoping Review. </w:t>
        </w:r>
        <w:r w:rsidRPr="00977174">
          <w:rPr>
            <w:i/>
            <w:rPrChange w:id="1050" w:author="Robinson, James (robins64)" w:date="2025-05-20T11:05:00Z">
              <w:rPr/>
            </w:rPrChange>
          </w:rPr>
          <w:t>Nutrients</w:t>
        </w:r>
        <w:r>
          <w:t xml:space="preserve"> </w:t>
        </w:r>
        <w:r w:rsidRPr="00977174">
          <w:rPr>
            <w:b/>
            <w:rPrChange w:id="1051" w:author="Robinson, James (robins64)" w:date="2025-05-20T11:05:00Z">
              <w:rPr/>
            </w:rPrChange>
          </w:rPr>
          <w:t>13</w:t>
        </w:r>
        <w:r>
          <w:t xml:space="preserve"> (2021).</w:t>
        </w:r>
      </w:ins>
    </w:p>
    <w:p w14:paraId="774AA4C4"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52" w:author="Robinson, James (robins64)" w:date="2025-05-20T11:05:00Z"/>
        </w:rPr>
      </w:pPr>
      <w:ins w:id="1053" w:author="Robinson, James (robins64)" w:date="2025-05-20T11:05:00Z">
        <w:r>
          <w:t xml:space="preserve">20. </w:t>
        </w:r>
        <w:r>
          <w:tab/>
          <w:t xml:space="preserve">K. A. Byrd, </w:t>
        </w:r>
        <w:r w:rsidRPr="00977174">
          <w:rPr>
            <w:i/>
            <w:rPrChange w:id="1054" w:author="Robinson, James (robins64)" w:date="2025-05-20T11:05:00Z">
              <w:rPr/>
            </w:rPrChange>
          </w:rPr>
          <w:t>et al.</w:t>
        </w:r>
        <w:r>
          <w:t xml:space="preserve">, Fish and fish-based products for nutrition and health in the first 1000 days: A systematic review of the evidence from low and middle-income countries. </w:t>
        </w:r>
        <w:r w:rsidRPr="00977174">
          <w:rPr>
            <w:i/>
            <w:rPrChange w:id="1055" w:author="Robinson, James (robins64)" w:date="2025-05-20T11:05:00Z">
              <w:rPr/>
            </w:rPrChange>
          </w:rPr>
          <w:t xml:space="preserve">Adv. </w:t>
        </w:r>
        <w:proofErr w:type="spellStart"/>
        <w:r w:rsidRPr="00977174">
          <w:rPr>
            <w:i/>
            <w:rPrChange w:id="1056" w:author="Robinson, James (robins64)" w:date="2025-05-20T11:05:00Z">
              <w:rPr/>
            </w:rPrChange>
          </w:rPr>
          <w:t>Nutr</w:t>
        </w:r>
        <w:proofErr w:type="spellEnd"/>
        <w:r w:rsidRPr="00977174">
          <w:rPr>
            <w:i/>
            <w:rPrChange w:id="1057" w:author="Robinson, James (robins64)" w:date="2025-05-20T11:05:00Z">
              <w:rPr/>
            </w:rPrChange>
          </w:rPr>
          <w:t>.</w:t>
        </w:r>
        <w:r>
          <w:t xml:space="preserve"> </w:t>
        </w:r>
        <w:r w:rsidRPr="00977174">
          <w:rPr>
            <w:b/>
            <w:rPrChange w:id="1058" w:author="Robinson, James (robins64)" w:date="2025-05-20T11:05:00Z">
              <w:rPr/>
            </w:rPrChange>
          </w:rPr>
          <w:t>13</w:t>
        </w:r>
        <w:r>
          <w:t>, 2458–2487 (2022).</w:t>
        </w:r>
      </w:ins>
    </w:p>
    <w:p w14:paraId="36C2BE12"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59" w:author="Robinson, James (robins64)" w:date="2025-05-20T11:05:00Z"/>
        </w:rPr>
      </w:pPr>
      <w:ins w:id="1060" w:author="Robinson, James (robins64)" w:date="2025-05-20T11:05:00Z">
        <w:r>
          <w:t xml:space="preserve">21. </w:t>
        </w:r>
        <w:r>
          <w:tab/>
        </w:r>
        <w:proofErr w:type="spellStart"/>
        <w:r>
          <w:t>Siddhnath</w:t>
        </w:r>
        <w:proofErr w:type="spellEnd"/>
        <w:r>
          <w:t xml:space="preserve">, </w:t>
        </w:r>
        <w:r w:rsidRPr="00977174">
          <w:rPr>
            <w:i/>
            <w:rPrChange w:id="1061" w:author="Robinson, James (robins64)" w:date="2025-05-20T11:05:00Z">
              <w:rPr/>
            </w:rPrChange>
          </w:rPr>
          <w:t>et al.</w:t>
        </w:r>
        <w:r>
          <w:t xml:space="preserve">, Dry fish and its contribution towards food and nutritional security. </w:t>
        </w:r>
        <w:r w:rsidRPr="00977174">
          <w:rPr>
            <w:i/>
            <w:rPrChange w:id="1062" w:author="Robinson, James (robins64)" w:date="2025-05-20T11:05:00Z">
              <w:rPr/>
            </w:rPrChange>
          </w:rPr>
          <w:t>Food Rev. Int.</w:t>
        </w:r>
        <w:r>
          <w:t xml:space="preserve"> </w:t>
        </w:r>
        <w:r w:rsidRPr="00977174">
          <w:rPr>
            <w:b/>
            <w:rPrChange w:id="1063" w:author="Robinson, James (robins64)" w:date="2025-05-20T11:05:00Z">
              <w:rPr/>
            </w:rPrChange>
          </w:rPr>
          <w:t>38</w:t>
        </w:r>
        <w:r>
          <w:t>, 508–536 (2022).</w:t>
        </w:r>
      </w:ins>
    </w:p>
    <w:p w14:paraId="435AC012"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64" w:author="Robinson, James (robins64)" w:date="2025-05-20T11:05:00Z"/>
        </w:rPr>
      </w:pPr>
      <w:ins w:id="1065" w:author="Robinson, James (robins64)" w:date="2025-05-20T11:05:00Z">
        <w:r>
          <w:t xml:space="preserve">22. </w:t>
        </w:r>
        <w:r>
          <w:tab/>
          <w:t xml:space="preserve">K. LeGrand, B. </w:t>
        </w:r>
        <w:proofErr w:type="spellStart"/>
        <w:r>
          <w:t>Borarin</w:t>
        </w:r>
        <w:proofErr w:type="spellEnd"/>
        <w:r>
          <w:t xml:space="preserve">, G. M. Young, Tradition and Fermentation Science of </w:t>
        </w:r>
        <w:proofErr w:type="spellStart"/>
        <w:r>
          <w:t>prohok</w:t>
        </w:r>
        <w:proofErr w:type="spellEnd"/>
        <w:r>
          <w:t xml:space="preserve">, an ethnic fermented fish product of Cambodia. </w:t>
        </w:r>
        <w:r w:rsidRPr="00977174">
          <w:rPr>
            <w:i/>
            <w:rPrChange w:id="1066" w:author="Robinson, James (robins64)" w:date="2025-05-20T11:05:00Z">
              <w:rPr/>
            </w:rPrChange>
          </w:rPr>
          <w:t xml:space="preserve">J. </w:t>
        </w:r>
        <w:proofErr w:type="spellStart"/>
        <w:r w:rsidRPr="00977174">
          <w:rPr>
            <w:i/>
            <w:rPrChange w:id="1067" w:author="Robinson, James (robins64)" w:date="2025-05-20T11:05:00Z">
              <w:rPr/>
            </w:rPrChange>
          </w:rPr>
          <w:t>Ethn</w:t>
        </w:r>
        <w:proofErr w:type="spellEnd"/>
        <w:r w:rsidRPr="00977174">
          <w:rPr>
            <w:i/>
            <w:rPrChange w:id="1068" w:author="Robinson, James (robins64)" w:date="2025-05-20T11:05:00Z">
              <w:rPr/>
            </w:rPrChange>
          </w:rPr>
          <w:t>. Foods</w:t>
        </w:r>
        <w:r>
          <w:t xml:space="preserve"> </w:t>
        </w:r>
        <w:r w:rsidRPr="00977174">
          <w:rPr>
            <w:b/>
            <w:rPrChange w:id="1069" w:author="Robinson, James (robins64)" w:date="2025-05-20T11:05:00Z">
              <w:rPr/>
            </w:rPrChange>
          </w:rPr>
          <w:t>7</w:t>
        </w:r>
        <w:r>
          <w:t>, 1–19 (2020).</w:t>
        </w:r>
      </w:ins>
    </w:p>
    <w:p w14:paraId="38022B67"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70" w:author="Robinson, James (robins64)" w:date="2025-05-20T11:05:00Z"/>
        </w:rPr>
      </w:pPr>
      <w:ins w:id="1071" w:author="Robinson, James (robins64)" w:date="2025-05-20T11:05:00Z">
        <w:r>
          <w:t xml:space="preserve">23. </w:t>
        </w:r>
        <w:r>
          <w:tab/>
          <w:t xml:space="preserve">A. </w:t>
        </w:r>
        <w:proofErr w:type="spellStart"/>
        <w:r>
          <w:t>Sarre</w:t>
        </w:r>
        <w:proofErr w:type="spellEnd"/>
        <w:r>
          <w:t xml:space="preserve">, </w:t>
        </w:r>
        <w:r w:rsidRPr="00977174">
          <w:rPr>
            <w:i/>
            <w:rPrChange w:id="1072" w:author="Robinson, James (robins64)" w:date="2025-05-20T11:05:00Z">
              <w:rPr/>
            </w:rPrChange>
          </w:rPr>
          <w:t>et al.</w:t>
        </w:r>
        <w:r>
          <w:t xml:space="preserve">, Climate change impacts on small pelagic fish distribution in Northwest Africa: trends, shifts, and risk for food security. </w:t>
        </w:r>
        <w:r w:rsidRPr="00977174">
          <w:rPr>
            <w:i/>
            <w:rPrChange w:id="1073" w:author="Robinson, James (robins64)" w:date="2025-05-20T11:05:00Z">
              <w:rPr/>
            </w:rPrChange>
          </w:rPr>
          <w:t>Sci. Rep.</w:t>
        </w:r>
        <w:r>
          <w:t xml:space="preserve"> </w:t>
        </w:r>
        <w:r w:rsidRPr="00977174">
          <w:rPr>
            <w:b/>
            <w:rPrChange w:id="1074" w:author="Robinson, James (robins64)" w:date="2025-05-20T11:05:00Z">
              <w:rPr/>
            </w:rPrChange>
          </w:rPr>
          <w:t>14</w:t>
        </w:r>
        <w:r>
          <w:t>, 12684 (2024).</w:t>
        </w:r>
      </w:ins>
    </w:p>
    <w:p w14:paraId="53F6448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75" w:author="Robinson, James (robins64)" w:date="2025-05-20T11:05:00Z"/>
        </w:rPr>
      </w:pPr>
      <w:ins w:id="1076" w:author="Robinson, James (robins64)" w:date="2025-05-20T11:05:00Z">
        <w:r>
          <w:t xml:space="preserve">24. </w:t>
        </w:r>
        <w:r>
          <w:tab/>
          <w:t xml:space="preserve">J. Kolding, P. A. M. Van </w:t>
        </w:r>
        <w:proofErr w:type="spellStart"/>
        <w:r>
          <w:t>Zwieten</w:t>
        </w:r>
        <w:proofErr w:type="spellEnd"/>
        <w:r>
          <w:t xml:space="preserve">, F. </w:t>
        </w:r>
        <w:proofErr w:type="spellStart"/>
        <w:r>
          <w:t>Marttín</w:t>
        </w:r>
        <w:proofErr w:type="spellEnd"/>
        <w:r>
          <w:t xml:space="preserve">, F. </w:t>
        </w:r>
        <w:proofErr w:type="spellStart"/>
        <w:r>
          <w:t>Poulain</w:t>
        </w:r>
        <w:proofErr w:type="spellEnd"/>
        <w:r>
          <w:t xml:space="preserve">, </w:t>
        </w:r>
        <w:r w:rsidRPr="00977174">
          <w:rPr>
            <w:i/>
            <w:rPrChange w:id="1077" w:author="Robinson, James (robins64)" w:date="2025-05-20T11:05:00Z">
              <w:rPr/>
            </w:rPrChange>
          </w:rPr>
          <w:t>Freshwater small pelagic fish and their fisheries in major African lakes and reservoirs in relation to food security and nutrition</w:t>
        </w:r>
        <w:r>
          <w:t xml:space="preserve"> (FAO, 2019).</w:t>
        </w:r>
      </w:ins>
    </w:p>
    <w:p w14:paraId="3FE6AA34"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78" w:author="Robinson, James (robins64)" w:date="2025-05-20T11:05:00Z"/>
        </w:rPr>
      </w:pPr>
      <w:ins w:id="1079" w:author="Robinson, James (robins64)" w:date="2025-05-20T11:05:00Z">
        <w:r>
          <w:t xml:space="preserve">25. </w:t>
        </w:r>
        <w:r>
          <w:tab/>
          <w:t xml:space="preserve">L. O’Meara, </w:t>
        </w:r>
        <w:r w:rsidRPr="00977174">
          <w:rPr>
            <w:i/>
            <w:rPrChange w:id="1080" w:author="Robinson, James (robins64)" w:date="2025-05-20T11:05:00Z">
              <w:rPr/>
            </w:rPrChange>
          </w:rPr>
          <w:t>et al.</w:t>
        </w:r>
        <w:r>
          <w:t>, “Pacific food systems: The role of fish and other aquatic foods for nutrition and health” (FAO, 2023).</w:t>
        </w:r>
      </w:ins>
    </w:p>
    <w:p w14:paraId="2EB1083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81" w:author="Robinson, James (robins64)" w:date="2025-05-20T11:05:00Z"/>
        </w:rPr>
      </w:pPr>
      <w:ins w:id="1082" w:author="Robinson, James (robins64)" w:date="2025-05-20T11:05:00Z">
        <w:r>
          <w:lastRenderedPageBreak/>
          <w:t xml:space="preserve">26. </w:t>
        </w:r>
        <w:r>
          <w:tab/>
          <w:t xml:space="preserve">J. </w:t>
        </w:r>
        <w:proofErr w:type="spellStart"/>
        <w:r>
          <w:t>Zamborain</w:t>
        </w:r>
        <w:proofErr w:type="spellEnd"/>
        <w:r>
          <w:t xml:space="preserve">-Mason, </w:t>
        </w:r>
        <w:r w:rsidRPr="00977174">
          <w:rPr>
            <w:i/>
            <w:rPrChange w:id="1083" w:author="Robinson, James (robins64)" w:date="2025-05-20T11:05:00Z">
              <w:rPr/>
            </w:rPrChange>
          </w:rPr>
          <w:t>et al.</w:t>
        </w:r>
        <w:r>
          <w:t xml:space="preserve">, The contribution of aquatic foods to human nutrient intake and adequacy in a Small Island Developing State. </w:t>
        </w:r>
        <w:proofErr w:type="spellStart"/>
        <w:r w:rsidRPr="00977174">
          <w:rPr>
            <w:i/>
            <w:rPrChange w:id="1084" w:author="Robinson, James (robins64)" w:date="2025-05-20T11:05:00Z">
              <w:rPr/>
            </w:rPrChange>
          </w:rPr>
          <w:t>bioRxiv</w:t>
        </w:r>
        <w:proofErr w:type="spellEnd"/>
        <w:r>
          <w:t xml:space="preserve"> 2024.10.02.616287 (2024).</w:t>
        </w:r>
      </w:ins>
    </w:p>
    <w:p w14:paraId="776A071E"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85" w:author="Robinson, James (robins64)" w:date="2025-05-20T11:05:00Z"/>
        </w:rPr>
      </w:pPr>
      <w:ins w:id="1086" w:author="Robinson, James (robins64)" w:date="2025-05-20T11:05:00Z">
        <w:r>
          <w:t xml:space="preserve">27. </w:t>
        </w:r>
        <w:r>
          <w:tab/>
          <w:t xml:space="preserve">A. E. Hasselberg, </w:t>
        </w:r>
        <w:r w:rsidRPr="00977174">
          <w:rPr>
            <w:i/>
            <w:rPrChange w:id="1087" w:author="Robinson, James (robins64)" w:date="2025-05-20T11:05:00Z">
              <w:rPr/>
            </w:rPrChange>
          </w:rPr>
          <w:t>et al.</w:t>
        </w:r>
        <w:r>
          <w:t xml:space="preserve">, Composition of nutrients, heavy metals, polycyclic aromatic </w:t>
        </w:r>
        <w:proofErr w:type="gramStart"/>
        <w:r>
          <w:t>hydrocarbons</w:t>
        </w:r>
        <w:proofErr w:type="gramEnd"/>
        <w:r>
          <w:t xml:space="preserve"> and microbiological quality in processed small indigenous fish species from Ghana: Implications for food security. </w:t>
        </w:r>
        <w:proofErr w:type="spellStart"/>
        <w:r w:rsidRPr="00977174">
          <w:rPr>
            <w:i/>
            <w:rPrChange w:id="1088" w:author="Robinson, James (robins64)" w:date="2025-05-20T11:05:00Z">
              <w:rPr/>
            </w:rPrChange>
          </w:rPr>
          <w:t>PLoS</w:t>
        </w:r>
        <w:proofErr w:type="spellEnd"/>
        <w:r w:rsidRPr="00977174">
          <w:rPr>
            <w:i/>
            <w:rPrChange w:id="1089" w:author="Robinson, James (robins64)" w:date="2025-05-20T11:05:00Z">
              <w:rPr/>
            </w:rPrChange>
          </w:rPr>
          <w:t xml:space="preserve"> One</w:t>
        </w:r>
        <w:r>
          <w:t xml:space="preserve"> </w:t>
        </w:r>
        <w:r w:rsidRPr="00977174">
          <w:rPr>
            <w:b/>
            <w:rPrChange w:id="1090" w:author="Robinson, James (robins64)" w:date="2025-05-20T11:05:00Z">
              <w:rPr/>
            </w:rPrChange>
          </w:rPr>
          <w:t>15</w:t>
        </w:r>
        <w:r>
          <w:t>, e0242086 (2020).</w:t>
        </w:r>
      </w:ins>
    </w:p>
    <w:p w14:paraId="35FE4E5F"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91" w:author="Robinson, James (robins64)" w:date="2025-05-20T11:05:00Z"/>
        </w:rPr>
      </w:pPr>
      <w:ins w:id="1092" w:author="Robinson, James (robins64)" w:date="2025-05-20T11:05:00Z">
        <w:r>
          <w:t xml:space="preserve">28. </w:t>
        </w:r>
        <w:r>
          <w:tab/>
          <w:t xml:space="preserve">V. </w:t>
        </w:r>
        <w:proofErr w:type="spellStart"/>
        <w:r>
          <w:t>Ikutegbe</w:t>
        </w:r>
        <w:proofErr w:type="spellEnd"/>
        <w:r>
          <w:t xml:space="preserve">, F. </w:t>
        </w:r>
        <w:proofErr w:type="spellStart"/>
        <w:r>
          <w:t>Sikoki</w:t>
        </w:r>
        <w:proofErr w:type="spellEnd"/>
        <w:r>
          <w:t xml:space="preserve">, Microbiological and biochemical spoilage of smoke-dried fishes sold in West African open markets. </w:t>
        </w:r>
        <w:r w:rsidRPr="00977174">
          <w:rPr>
            <w:i/>
            <w:rPrChange w:id="1093" w:author="Robinson, James (robins64)" w:date="2025-05-20T11:05:00Z">
              <w:rPr/>
            </w:rPrChange>
          </w:rPr>
          <w:t>Food Chem.</w:t>
        </w:r>
        <w:r>
          <w:t xml:space="preserve"> </w:t>
        </w:r>
        <w:r w:rsidRPr="00977174">
          <w:rPr>
            <w:b/>
            <w:rPrChange w:id="1094" w:author="Robinson, James (robins64)" w:date="2025-05-20T11:05:00Z">
              <w:rPr/>
            </w:rPrChange>
          </w:rPr>
          <w:t>161</w:t>
        </w:r>
        <w:r>
          <w:t>, 332–336 (2014).</w:t>
        </w:r>
      </w:ins>
    </w:p>
    <w:p w14:paraId="4DB61E8B"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095" w:author="Robinson, James (robins64)" w:date="2025-05-20T11:05:00Z"/>
        </w:rPr>
      </w:pPr>
      <w:ins w:id="1096" w:author="Robinson, James (robins64)" w:date="2025-05-20T11:05:00Z">
        <w:r>
          <w:t xml:space="preserve">29. </w:t>
        </w:r>
        <w:r>
          <w:tab/>
          <w:t xml:space="preserve">S. H. </w:t>
        </w:r>
        <w:proofErr w:type="spellStart"/>
        <w:r>
          <w:t>Thilsted</w:t>
        </w:r>
        <w:proofErr w:type="spellEnd"/>
        <w:r>
          <w:t xml:space="preserve">, </w:t>
        </w:r>
        <w:r w:rsidRPr="00977174">
          <w:rPr>
            <w:i/>
            <w:rPrChange w:id="1097" w:author="Robinson, James (robins64)" w:date="2025-05-20T11:05:00Z">
              <w:rPr/>
            </w:rPrChange>
          </w:rPr>
          <w:t>et al.</w:t>
        </w:r>
        <w:r>
          <w:t xml:space="preserve">, Sustaining healthy diets: The role of capture fisheries and aquaculture for improving nutrition in the post-2015 era. </w:t>
        </w:r>
        <w:r w:rsidRPr="00977174">
          <w:rPr>
            <w:i/>
            <w:rPrChange w:id="1098" w:author="Robinson, James (robins64)" w:date="2025-05-20T11:05:00Z">
              <w:rPr/>
            </w:rPrChange>
          </w:rPr>
          <w:t>Food Policy</w:t>
        </w:r>
        <w:r>
          <w:t xml:space="preserve"> </w:t>
        </w:r>
        <w:r w:rsidRPr="00977174">
          <w:rPr>
            <w:b/>
            <w:rPrChange w:id="1099" w:author="Robinson, James (robins64)" w:date="2025-05-20T11:05:00Z">
              <w:rPr/>
            </w:rPrChange>
          </w:rPr>
          <w:t>61</w:t>
        </w:r>
        <w:r>
          <w:t>, 126–131 (2016).</w:t>
        </w:r>
      </w:ins>
    </w:p>
    <w:p w14:paraId="23EF9065"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00" w:author="Robinson, James (robins64)" w:date="2025-05-20T11:05:00Z"/>
        </w:rPr>
      </w:pPr>
      <w:ins w:id="1101" w:author="Robinson, James (robins64)" w:date="2025-05-20T11:05:00Z">
        <w:r>
          <w:t xml:space="preserve">30. </w:t>
        </w:r>
        <w:r>
          <w:tab/>
          <w:t xml:space="preserve">M. </w:t>
        </w:r>
        <w:proofErr w:type="spellStart"/>
        <w:r>
          <w:t>Jaini</w:t>
        </w:r>
        <w:proofErr w:type="spellEnd"/>
        <w:r>
          <w:t xml:space="preserve">, S. Advani, K. Shanker, M. A. </w:t>
        </w:r>
        <w:proofErr w:type="spellStart"/>
        <w:r>
          <w:t>Oommen</w:t>
        </w:r>
        <w:proofErr w:type="spellEnd"/>
        <w:r>
          <w:t xml:space="preserve">, N. </w:t>
        </w:r>
        <w:proofErr w:type="spellStart"/>
        <w:r>
          <w:t>Namboothri</w:t>
        </w:r>
        <w:proofErr w:type="spellEnd"/>
        <w:r>
          <w:t xml:space="preserve">, History, culture, infrastructure and export markets shape fisheries and reef accessibility in India’s contrasting oceanic islands. </w:t>
        </w:r>
        <w:r w:rsidRPr="00977174">
          <w:rPr>
            <w:i/>
            <w:rPrChange w:id="1102" w:author="Robinson, James (robins64)" w:date="2025-05-20T11:05:00Z">
              <w:rPr/>
            </w:rPrChange>
          </w:rPr>
          <w:t xml:space="preserve">Environ. </w:t>
        </w:r>
        <w:proofErr w:type="spellStart"/>
        <w:r w:rsidRPr="00977174">
          <w:rPr>
            <w:i/>
            <w:rPrChange w:id="1103" w:author="Robinson, James (robins64)" w:date="2025-05-20T11:05:00Z">
              <w:rPr/>
            </w:rPrChange>
          </w:rPr>
          <w:t>Conserv</w:t>
        </w:r>
        <w:proofErr w:type="spellEnd"/>
        <w:r w:rsidRPr="00977174">
          <w:rPr>
            <w:i/>
            <w:rPrChange w:id="1104" w:author="Robinson, James (robins64)" w:date="2025-05-20T11:05:00Z">
              <w:rPr/>
            </w:rPrChange>
          </w:rPr>
          <w:t>.</w:t>
        </w:r>
        <w:r>
          <w:t xml:space="preserve"> </w:t>
        </w:r>
        <w:r w:rsidRPr="00977174">
          <w:rPr>
            <w:b/>
            <w:rPrChange w:id="1105" w:author="Robinson, James (robins64)" w:date="2025-05-20T11:05:00Z">
              <w:rPr/>
            </w:rPrChange>
          </w:rPr>
          <w:t>45</w:t>
        </w:r>
        <w:r>
          <w:t>, 41–48 (2018).</w:t>
        </w:r>
      </w:ins>
    </w:p>
    <w:p w14:paraId="7E0CFC98"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06" w:author="Robinson, James (robins64)" w:date="2025-05-20T11:05:00Z"/>
        </w:rPr>
      </w:pPr>
      <w:ins w:id="1107" w:author="Robinson, James (robins64)" w:date="2025-05-20T11:05:00Z">
        <w:r>
          <w:t xml:space="preserve">31. </w:t>
        </w:r>
        <w:r>
          <w:tab/>
          <w:t xml:space="preserve">L. O’Meara, </w:t>
        </w:r>
        <w:r w:rsidRPr="00977174">
          <w:rPr>
            <w:i/>
            <w:rPrChange w:id="1108" w:author="Robinson, James (robins64)" w:date="2025-05-20T11:05:00Z">
              <w:rPr/>
            </w:rPrChange>
          </w:rPr>
          <w:t>et al.</w:t>
        </w:r>
        <w:r>
          <w:t xml:space="preserve">, Inland fisheries critical for the diet quality of young children in sub-Saharan Africa. </w:t>
        </w:r>
        <w:r w:rsidRPr="00977174">
          <w:rPr>
            <w:i/>
            <w:rPrChange w:id="1109" w:author="Robinson, James (robins64)" w:date="2025-05-20T11:05:00Z">
              <w:rPr/>
            </w:rPrChange>
          </w:rPr>
          <w:t>Global Food Security</w:t>
        </w:r>
        <w:r>
          <w:t xml:space="preserve"> </w:t>
        </w:r>
        <w:r w:rsidRPr="00977174">
          <w:rPr>
            <w:b/>
            <w:rPrChange w:id="1110" w:author="Robinson, James (robins64)" w:date="2025-05-20T11:05:00Z">
              <w:rPr/>
            </w:rPrChange>
          </w:rPr>
          <w:t>28</w:t>
        </w:r>
        <w:r>
          <w:t>, 100483 (2021).</w:t>
        </w:r>
      </w:ins>
    </w:p>
    <w:p w14:paraId="58826C61"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11" w:author="Robinson, James (robins64)" w:date="2025-05-20T11:05:00Z"/>
        </w:rPr>
      </w:pPr>
      <w:ins w:id="1112" w:author="Robinson, James (robins64)" w:date="2025-05-20T11:05:00Z">
        <w:r>
          <w:t xml:space="preserve">32. </w:t>
        </w:r>
        <w:r>
          <w:tab/>
          <w:t xml:space="preserve">K. L. </w:t>
        </w:r>
        <w:proofErr w:type="spellStart"/>
        <w:r>
          <w:t>Seto</w:t>
        </w:r>
        <w:proofErr w:type="spellEnd"/>
        <w:r>
          <w:t xml:space="preserve">, </w:t>
        </w:r>
        <w:r w:rsidRPr="00977174">
          <w:rPr>
            <w:i/>
            <w:rPrChange w:id="1113" w:author="Robinson, James (robins64)" w:date="2025-05-20T11:05:00Z">
              <w:rPr/>
            </w:rPrChange>
          </w:rPr>
          <w:t>et al.</w:t>
        </w:r>
        <w:r>
          <w:t xml:space="preserve">, Characterizing pathways of seafood access in small island developing states. </w:t>
        </w:r>
        <w:r w:rsidRPr="00977174">
          <w:rPr>
            <w:i/>
            <w:rPrChange w:id="1114" w:author="Robinson, James (robins64)" w:date="2025-05-20T11:05:00Z">
              <w:rPr/>
            </w:rPrChange>
          </w:rPr>
          <w:t>Proc. Natl. Acad. Sci. U. S. A.</w:t>
        </w:r>
        <w:r>
          <w:t xml:space="preserve"> </w:t>
        </w:r>
        <w:r w:rsidRPr="00977174">
          <w:rPr>
            <w:b/>
            <w:rPrChange w:id="1115" w:author="Robinson, James (robins64)" w:date="2025-05-20T11:05:00Z">
              <w:rPr/>
            </w:rPrChange>
          </w:rPr>
          <w:t>121</w:t>
        </w:r>
        <w:r>
          <w:t>, e2305424121 (2024).</w:t>
        </w:r>
      </w:ins>
    </w:p>
    <w:p w14:paraId="164B9388"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16" w:author="Robinson, James (robins64)" w:date="2025-05-20T11:05:00Z"/>
        </w:rPr>
      </w:pPr>
      <w:ins w:id="1117" w:author="Robinson, James (robins64)" w:date="2025-05-20T11:05:00Z">
        <w:r>
          <w:t xml:space="preserve">33. </w:t>
        </w:r>
        <w:r>
          <w:tab/>
          <w:t xml:space="preserve">E. Maire, </w:t>
        </w:r>
        <w:r w:rsidRPr="00977174">
          <w:rPr>
            <w:i/>
            <w:rPrChange w:id="1118" w:author="Robinson, James (robins64)" w:date="2025-05-20T11:05:00Z">
              <w:rPr/>
            </w:rPrChange>
          </w:rPr>
          <w:t>et al.</w:t>
        </w:r>
        <w:r>
          <w:t xml:space="preserve">, Micronutrient supply from global marine fisheries under climate change and overfishing. </w:t>
        </w:r>
        <w:proofErr w:type="spellStart"/>
        <w:r w:rsidRPr="00977174">
          <w:rPr>
            <w:i/>
            <w:rPrChange w:id="1119" w:author="Robinson, James (robins64)" w:date="2025-05-20T11:05:00Z">
              <w:rPr/>
            </w:rPrChange>
          </w:rPr>
          <w:t>Curr</w:t>
        </w:r>
        <w:proofErr w:type="spellEnd"/>
        <w:r w:rsidRPr="00977174">
          <w:rPr>
            <w:i/>
            <w:rPrChange w:id="1120" w:author="Robinson, James (robins64)" w:date="2025-05-20T11:05:00Z">
              <w:rPr/>
            </w:rPrChange>
          </w:rPr>
          <w:t>. Biol.</w:t>
        </w:r>
        <w:r>
          <w:t xml:space="preserve"> </w:t>
        </w:r>
        <w:r w:rsidRPr="00977174">
          <w:rPr>
            <w:b/>
            <w:rPrChange w:id="1121" w:author="Robinson, James (robins64)" w:date="2025-05-20T11:05:00Z">
              <w:rPr/>
            </w:rPrChange>
          </w:rPr>
          <w:t>31</w:t>
        </w:r>
        <w:r>
          <w:t>, 4132-4138.e3 (2021).</w:t>
        </w:r>
      </w:ins>
    </w:p>
    <w:p w14:paraId="7A342208"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22" w:author="Robinson, James (robins64)" w:date="2025-05-20T11:05:00Z"/>
        </w:rPr>
      </w:pPr>
      <w:ins w:id="1123" w:author="Robinson, James (robins64)" w:date="2025-05-20T11:05:00Z">
        <w:r>
          <w:t xml:space="preserve">34. </w:t>
        </w:r>
        <w:r>
          <w:tab/>
          <w:t xml:space="preserve">A. </w:t>
        </w:r>
        <w:proofErr w:type="spellStart"/>
        <w:r>
          <w:t>Drewnowski</w:t>
        </w:r>
        <w:proofErr w:type="spellEnd"/>
        <w:r>
          <w:t xml:space="preserve">, Defining nutrient density: development and validation of the nutrient rich foods index. </w:t>
        </w:r>
        <w:r w:rsidRPr="00977174">
          <w:rPr>
            <w:i/>
            <w:rPrChange w:id="1124" w:author="Robinson, James (robins64)" w:date="2025-05-20T11:05:00Z">
              <w:rPr/>
            </w:rPrChange>
          </w:rPr>
          <w:t xml:space="preserve">J. Am. Coll. </w:t>
        </w:r>
        <w:proofErr w:type="spellStart"/>
        <w:r w:rsidRPr="00977174">
          <w:rPr>
            <w:i/>
            <w:rPrChange w:id="1125" w:author="Robinson, James (robins64)" w:date="2025-05-20T11:05:00Z">
              <w:rPr/>
            </w:rPrChange>
          </w:rPr>
          <w:t>Nutr</w:t>
        </w:r>
        <w:proofErr w:type="spellEnd"/>
        <w:r w:rsidRPr="00977174">
          <w:rPr>
            <w:i/>
            <w:rPrChange w:id="1126" w:author="Robinson, James (robins64)" w:date="2025-05-20T11:05:00Z">
              <w:rPr/>
            </w:rPrChange>
          </w:rPr>
          <w:t>.</w:t>
        </w:r>
        <w:r>
          <w:t xml:space="preserve"> </w:t>
        </w:r>
        <w:r w:rsidRPr="00977174">
          <w:rPr>
            <w:b/>
            <w:rPrChange w:id="1127" w:author="Robinson, James (robins64)" w:date="2025-05-20T11:05:00Z">
              <w:rPr/>
            </w:rPrChange>
          </w:rPr>
          <w:t>28</w:t>
        </w:r>
        <w:r>
          <w:t>, 421S-426S (2009).</w:t>
        </w:r>
      </w:ins>
    </w:p>
    <w:p w14:paraId="5755EE31"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28" w:author="Robinson, James (robins64)" w:date="2025-05-20T11:05:00Z"/>
        </w:rPr>
      </w:pPr>
      <w:ins w:id="1129" w:author="Robinson, James (robins64)" w:date="2025-05-20T11:05:00Z">
        <w:r>
          <w:t xml:space="preserve">35. </w:t>
        </w:r>
        <w:r>
          <w:tab/>
          <w:t>FAO/WHO, “Joint FAO/WHO Expert Consultation on Risks and Benefits of Fish Consumption.”</w:t>
        </w:r>
      </w:ins>
    </w:p>
    <w:p w14:paraId="1B4082E4"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30" w:author="Robinson, James (robins64)" w:date="2025-05-20T11:05:00Z"/>
        </w:rPr>
      </w:pPr>
      <w:ins w:id="1131" w:author="Robinson, James (robins64)" w:date="2025-05-20T11:05:00Z">
        <w:r>
          <w:t xml:space="preserve">36. </w:t>
        </w:r>
        <w:r>
          <w:tab/>
          <w:t xml:space="preserve">A. E. Hasselberg, </w:t>
        </w:r>
        <w:r w:rsidRPr="00977174">
          <w:rPr>
            <w:i/>
            <w:rPrChange w:id="1132" w:author="Robinson, James (robins64)" w:date="2025-05-20T11:05:00Z">
              <w:rPr/>
            </w:rPrChange>
          </w:rPr>
          <w:t>et al.</w:t>
        </w:r>
        <w:r>
          <w:t>, Nutrient and contaminant exposure from smoked European anchovy (</w:t>
        </w:r>
        <w:proofErr w:type="spellStart"/>
        <w:r>
          <w:t>Engraulis</w:t>
        </w:r>
        <w:proofErr w:type="spellEnd"/>
        <w:r>
          <w:t xml:space="preserve"> </w:t>
        </w:r>
        <w:proofErr w:type="spellStart"/>
        <w:r>
          <w:t>encrasicolus</w:t>
        </w:r>
        <w:proofErr w:type="spellEnd"/>
        <w:r>
          <w:t xml:space="preserve">): Implications for children’s health in Ghana. </w:t>
        </w:r>
        <w:r w:rsidRPr="00977174">
          <w:rPr>
            <w:i/>
            <w:rPrChange w:id="1133" w:author="Robinson, James (robins64)" w:date="2025-05-20T11:05:00Z">
              <w:rPr/>
            </w:rPrChange>
          </w:rPr>
          <w:t>Food Control</w:t>
        </w:r>
        <w:r>
          <w:t xml:space="preserve"> </w:t>
        </w:r>
        <w:r w:rsidRPr="00977174">
          <w:rPr>
            <w:b/>
            <w:rPrChange w:id="1134" w:author="Robinson, James (robins64)" w:date="2025-05-20T11:05:00Z">
              <w:rPr/>
            </w:rPrChange>
          </w:rPr>
          <w:t>134</w:t>
        </w:r>
        <w:r>
          <w:t>, 108650 (2022).</w:t>
        </w:r>
      </w:ins>
    </w:p>
    <w:p w14:paraId="7312413F"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35" w:author="Robinson, James (robins64)" w:date="2025-05-20T11:05:00Z"/>
        </w:rPr>
      </w:pPr>
      <w:ins w:id="1136" w:author="Robinson, James (robins64)" w:date="2025-05-20T11:05:00Z">
        <w:r>
          <w:t xml:space="preserve">37. </w:t>
        </w:r>
        <w:r>
          <w:tab/>
          <w:t xml:space="preserve">C.-M. Tseng, </w:t>
        </w:r>
        <w:r w:rsidRPr="00977174">
          <w:rPr>
            <w:i/>
            <w:rPrChange w:id="1137" w:author="Robinson, James (robins64)" w:date="2025-05-20T11:05:00Z">
              <w:rPr/>
            </w:rPrChange>
          </w:rPr>
          <w:t>et al.</w:t>
        </w:r>
        <w:r>
          <w:t xml:space="preserve">, Bluefin tuna reveal global patterns of mercury pollution and bioavailability in the world’s oceans. </w:t>
        </w:r>
        <w:r w:rsidRPr="00977174">
          <w:rPr>
            <w:i/>
            <w:rPrChange w:id="1138" w:author="Robinson, James (robins64)" w:date="2025-05-20T11:05:00Z">
              <w:rPr/>
            </w:rPrChange>
          </w:rPr>
          <w:t>Proc. Natl. Acad. Sci. U. S. A.</w:t>
        </w:r>
        <w:r>
          <w:t xml:space="preserve"> </w:t>
        </w:r>
        <w:r w:rsidRPr="00977174">
          <w:rPr>
            <w:b/>
            <w:rPrChange w:id="1139" w:author="Robinson, James (robins64)" w:date="2025-05-20T11:05:00Z">
              <w:rPr/>
            </w:rPrChange>
          </w:rPr>
          <w:t>118</w:t>
        </w:r>
        <w:r>
          <w:t xml:space="preserve"> (2021).</w:t>
        </w:r>
      </w:ins>
    </w:p>
    <w:p w14:paraId="70CD4B95"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40" w:author="Robinson, James (robins64)" w:date="2025-05-20T11:05:00Z"/>
        </w:rPr>
      </w:pPr>
      <w:ins w:id="1141" w:author="Robinson, James (robins64)" w:date="2025-05-20T11:05:00Z">
        <w:r>
          <w:t xml:space="preserve">38. </w:t>
        </w:r>
        <w:r>
          <w:tab/>
          <w:t xml:space="preserve">M.-L. Li, C. P. </w:t>
        </w:r>
        <w:proofErr w:type="spellStart"/>
        <w:r>
          <w:t>Thackray</w:t>
        </w:r>
        <w:proofErr w:type="spellEnd"/>
        <w:r>
          <w:t xml:space="preserve">, V. W. Y. Lam, W. W. L. Cheung, E. M. Sunderland, Global fishing patterns amplify human exposures to methylmercury. </w:t>
        </w:r>
        <w:r w:rsidRPr="00977174">
          <w:rPr>
            <w:i/>
            <w:rPrChange w:id="1142" w:author="Robinson, James (robins64)" w:date="2025-05-20T11:05:00Z">
              <w:rPr/>
            </w:rPrChange>
          </w:rPr>
          <w:t>Proc. Natl. Acad. Sci. U. S. A.</w:t>
        </w:r>
        <w:r>
          <w:t xml:space="preserve"> </w:t>
        </w:r>
        <w:r w:rsidRPr="00977174">
          <w:rPr>
            <w:b/>
            <w:rPrChange w:id="1143" w:author="Robinson, James (robins64)" w:date="2025-05-20T11:05:00Z">
              <w:rPr/>
            </w:rPrChange>
          </w:rPr>
          <w:t>121</w:t>
        </w:r>
        <w:r>
          <w:t>, e2405898121 (2024).</w:t>
        </w:r>
      </w:ins>
    </w:p>
    <w:p w14:paraId="0EDA215A"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44" w:author="Robinson, James (robins64)" w:date="2025-05-20T11:05:00Z"/>
        </w:rPr>
      </w:pPr>
      <w:ins w:id="1145" w:author="Robinson, James (robins64)" w:date="2025-05-20T11:05:00Z">
        <w:r>
          <w:t xml:space="preserve">39. </w:t>
        </w:r>
        <w:r>
          <w:tab/>
          <w:t xml:space="preserve">E. </w:t>
        </w:r>
        <w:proofErr w:type="spellStart"/>
        <w:r>
          <w:t>GarridoGamarro</w:t>
        </w:r>
        <w:proofErr w:type="spellEnd"/>
        <w:r>
          <w:t xml:space="preserve">, </w:t>
        </w:r>
        <w:r w:rsidRPr="00977174">
          <w:rPr>
            <w:i/>
            <w:rPrChange w:id="1146" w:author="Robinson, James (robins64)" w:date="2025-05-20T11:05:00Z">
              <w:rPr/>
            </w:rPrChange>
          </w:rPr>
          <w:t>et al.</w:t>
        </w:r>
        <w:r>
          <w:t xml:space="preserve">, Challenges in the implementation of food safety and quality assurance systems in small-scale fisheries. </w:t>
        </w:r>
        <w:r w:rsidRPr="00977174">
          <w:rPr>
            <w:i/>
            <w:rPrChange w:id="1147" w:author="Robinson, James (robins64)" w:date="2025-05-20T11:05:00Z">
              <w:rPr/>
            </w:rPrChange>
          </w:rPr>
          <w:t xml:space="preserve">Food Qual </w:t>
        </w:r>
        <w:proofErr w:type="spellStart"/>
        <w:r w:rsidRPr="00977174">
          <w:rPr>
            <w:i/>
            <w:rPrChange w:id="1148" w:author="Robinson, James (robins64)" w:date="2025-05-20T11:05:00Z">
              <w:rPr/>
            </w:rPrChange>
          </w:rPr>
          <w:t>Saf</w:t>
        </w:r>
        <w:proofErr w:type="spellEnd"/>
        <w:r>
          <w:t xml:space="preserve"> </w:t>
        </w:r>
        <w:r w:rsidRPr="00977174">
          <w:rPr>
            <w:b/>
            <w:rPrChange w:id="1149" w:author="Robinson, James (robins64)" w:date="2025-05-20T11:05:00Z">
              <w:rPr/>
            </w:rPrChange>
          </w:rPr>
          <w:t>7</w:t>
        </w:r>
        <w:r>
          <w:t xml:space="preserve"> (2023).</w:t>
        </w:r>
      </w:ins>
    </w:p>
    <w:p w14:paraId="2D00D87F"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50" w:author="Robinson, James (robins64)" w:date="2025-05-20T11:05:00Z"/>
        </w:rPr>
      </w:pPr>
      <w:ins w:id="1151" w:author="Robinson, James (robins64)" w:date="2025-05-20T11:05:00Z">
        <w:r>
          <w:t xml:space="preserve">40. </w:t>
        </w:r>
        <w:r>
          <w:tab/>
          <w:t xml:space="preserve">A. Gil, F. Gil, Fish, a Mediterranean source of n-3 PUFA: benefits do not justify limiting consumption. </w:t>
        </w:r>
        <w:r w:rsidRPr="00977174">
          <w:rPr>
            <w:i/>
            <w:rPrChange w:id="1152" w:author="Robinson, James (robins64)" w:date="2025-05-20T11:05:00Z">
              <w:rPr/>
            </w:rPrChange>
          </w:rPr>
          <w:t xml:space="preserve">Br. J. </w:t>
        </w:r>
        <w:proofErr w:type="spellStart"/>
        <w:r w:rsidRPr="00977174">
          <w:rPr>
            <w:i/>
            <w:rPrChange w:id="1153" w:author="Robinson, James (robins64)" w:date="2025-05-20T11:05:00Z">
              <w:rPr/>
            </w:rPrChange>
          </w:rPr>
          <w:t>Nutr</w:t>
        </w:r>
        <w:proofErr w:type="spellEnd"/>
        <w:r w:rsidRPr="00977174">
          <w:rPr>
            <w:i/>
            <w:rPrChange w:id="1154" w:author="Robinson, James (robins64)" w:date="2025-05-20T11:05:00Z">
              <w:rPr/>
            </w:rPrChange>
          </w:rPr>
          <w:t>.</w:t>
        </w:r>
        <w:r>
          <w:t xml:space="preserve"> </w:t>
        </w:r>
        <w:r w:rsidRPr="00977174">
          <w:rPr>
            <w:b/>
            <w:rPrChange w:id="1155" w:author="Robinson, James (robins64)" w:date="2025-05-20T11:05:00Z">
              <w:rPr/>
            </w:rPrChange>
          </w:rPr>
          <w:t xml:space="preserve">113 </w:t>
        </w:r>
        <w:proofErr w:type="spellStart"/>
        <w:r w:rsidRPr="00977174">
          <w:rPr>
            <w:b/>
            <w:rPrChange w:id="1156" w:author="Robinson, James (robins64)" w:date="2025-05-20T11:05:00Z">
              <w:rPr/>
            </w:rPrChange>
          </w:rPr>
          <w:t>Suppl</w:t>
        </w:r>
        <w:proofErr w:type="spellEnd"/>
        <w:r w:rsidRPr="00977174">
          <w:rPr>
            <w:b/>
            <w:rPrChange w:id="1157" w:author="Robinson, James (robins64)" w:date="2025-05-20T11:05:00Z">
              <w:rPr/>
            </w:rPrChange>
          </w:rPr>
          <w:t xml:space="preserve"> 2</w:t>
        </w:r>
        <w:r>
          <w:t>, S58-67 (2015).</w:t>
        </w:r>
      </w:ins>
    </w:p>
    <w:p w14:paraId="549625E9"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58" w:author="Robinson, James (robins64)" w:date="2025-05-20T11:05:00Z"/>
        </w:rPr>
      </w:pPr>
      <w:ins w:id="1159" w:author="Robinson, James (robins64)" w:date="2025-05-20T11:05:00Z">
        <w:r>
          <w:t xml:space="preserve">41. </w:t>
        </w:r>
        <w:r>
          <w:tab/>
          <w:t xml:space="preserve">K. A. Byrd, L. Pincus, M. M. </w:t>
        </w:r>
        <w:proofErr w:type="spellStart"/>
        <w:r>
          <w:t>Pasqualino</w:t>
        </w:r>
        <w:proofErr w:type="spellEnd"/>
        <w:r>
          <w:t xml:space="preserve">, F. </w:t>
        </w:r>
        <w:proofErr w:type="spellStart"/>
        <w:r>
          <w:t>Muzofa</w:t>
        </w:r>
        <w:proofErr w:type="spellEnd"/>
        <w:r>
          <w:t xml:space="preserve">, S. M. Cole, Dried small fish provide nutrient densities important for the first 1000 days. </w:t>
        </w:r>
        <w:proofErr w:type="spellStart"/>
        <w:r w:rsidRPr="00977174">
          <w:rPr>
            <w:i/>
            <w:rPrChange w:id="1160" w:author="Robinson, James (robins64)" w:date="2025-05-20T11:05:00Z">
              <w:rPr/>
            </w:rPrChange>
          </w:rPr>
          <w:t>Matern</w:t>
        </w:r>
        <w:proofErr w:type="spellEnd"/>
        <w:r w:rsidRPr="00977174">
          <w:rPr>
            <w:i/>
            <w:rPrChange w:id="1161" w:author="Robinson, James (robins64)" w:date="2025-05-20T11:05:00Z">
              <w:rPr/>
            </w:rPrChange>
          </w:rPr>
          <w:t xml:space="preserve">. Child </w:t>
        </w:r>
        <w:proofErr w:type="spellStart"/>
        <w:r w:rsidRPr="00977174">
          <w:rPr>
            <w:i/>
            <w:rPrChange w:id="1162" w:author="Robinson, James (robins64)" w:date="2025-05-20T11:05:00Z">
              <w:rPr/>
            </w:rPrChange>
          </w:rPr>
          <w:t>Nutr</w:t>
        </w:r>
        <w:proofErr w:type="spellEnd"/>
        <w:r w:rsidRPr="00977174">
          <w:rPr>
            <w:i/>
            <w:rPrChange w:id="1163" w:author="Robinson, James (robins64)" w:date="2025-05-20T11:05:00Z">
              <w:rPr/>
            </w:rPrChange>
          </w:rPr>
          <w:t>.</w:t>
        </w:r>
        <w:r>
          <w:t xml:space="preserve"> </w:t>
        </w:r>
        <w:r w:rsidRPr="00977174">
          <w:rPr>
            <w:b/>
            <w:rPrChange w:id="1164" w:author="Robinson, James (robins64)" w:date="2025-05-20T11:05:00Z">
              <w:rPr/>
            </w:rPrChange>
          </w:rPr>
          <w:t>17</w:t>
        </w:r>
        <w:r>
          <w:t>, e13192 (2021).</w:t>
        </w:r>
      </w:ins>
    </w:p>
    <w:p w14:paraId="3BF0AAF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65" w:author="Robinson, James (robins64)" w:date="2025-05-20T11:05:00Z"/>
        </w:rPr>
      </w:pPr>
      <w:ins w:id="1166" w:author="Robinson, James (robins64)" w:date="2025-05-20T11:05:00Z">
        <w:r>
          <w:t xml:space="preserve">42. </w:t>
        </w:r>
        <w:r>
          <w:tab/>
          <w:t xml:space="preserve">E. L. Ferguson, N. </w:t>
        </w:r>
        <w:proofErr w:type="spellStart"/>
        <w:r>
          <w:t>Darmon</w:t>
        </w:r>
        <w:proofErr w:type="spellEnd"/>
        <w:r>
          <w:t xml:space="preserve">, A. </w:t>
        </w:r>
        <w:proofErr w:type="spellStart"/>
        <w:r>
          <w:t>Briend</w:t>
        </w:r>
        <w:proofErr w:type="spellEnd"/>
        <w:r>
          <w:t xml:space="preserve">, I. M. </w:t>
        </w:r>
        <w:proofErr w:type="spellStart"/>
        <w:r>
          <w:t>Premachandra</w:t>
        </w:r>
        <w:proofErr w:type="spellEnd"/>
        <w:r>
          <w:t xml:space="preserve">, Food-based dietary guidelines can be developed and tested using linear programming analysis. </w:t>
        </w:r>
        <w:r w:rsidRPr="00977174">
          <w:rPr>
            <w:i/>
            <w:rPrChange w:id="1167" w:author="Robinson, James (robins64)" w:date="2025-05-20T11:05:00Z">
              <w:rPr/>
            </w:rPrChange>
          </w:rPr>
          <w:t xml:space="preserve">J. </w:t>
        </w:r>
        <w:proofErr w:type="spellStart"/>
        <w:r w:rsidRPr="00977174">
          <w:rPr>
            <w:i/>
            <w:rPrChange w:id="1168" w:author="Robinson, James (robins64)" w:date="2025-05-20T11:05:00Z">
              <w:rPr/>
            </w:rPrChange>
          </w:rPr>
          <w:t>Nutr</w:t>
        </w:r>
        <w:proofErr w:type="spellEnd"/>
        <w:r w:rsidRPr="00977174">
          <w:rPr>
            <w:i/>
            <w:rPrChange w:id="1169" w:author="Robinson, James (robins64)" w:date="2025-05-20T11:05:00Z">
              <w:rPr/>
            </w:rPrChange>
          </w:rPr>
          <w:t>.</w:t>
        </w:r>
        <w:r>
          <w:t xml:space="preserve"> </w:t>
        </w:r>
        <w:r w:rsidRPr="00977174">
          <w:rPr>
            <w:b/>
            <w:rPrChange w:id="1170" w:author="Robinson, James (robins64)" w:date="2025-05-20T11:05:00Z">
              <w:rPr/>
            </w:rPrChange>
          </w:rPr>
          <w:t>134</w:t>
        </w:r>
        <w:r>
          <w:t>, 951–957 (2004).</w:t>
        </w:r>
      </w:ins>
    </w:p>
    <w:p w14:paraId="5214C1AB"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71" w:author="Robinson, James (robins64)" w:date="2025-05-20T11:05:00Z"/>
        </w:rPr>
      </w:pPr>
      <w:ins w:id="1172" w:author="Robinson, James (robins64)" w:date="2025-05-20T11:05:00Z">
        <w:r>
          <w:lastRenderedPageBreak/>
          <w:t xml:space="preserve">43. </w:t>
        </w:r>
        <w:r>
          <w:tab/>
          <w:t xml:space="preserve">N. C. </w:t>
        </w:r>
        <w:proofErr w:type="spellStart"/>
        <w:r>
          <w:t>Kimere</w:t>
        </w:r>
        <w:proofErr w:type="spellEnd"/>
        <w:r>
          <w:t xml:space="preserve">, </w:t>
        </w:r>
        <w:r w:rsidRPr="00977174">
          <w:rPr>
            <w:i/>
            <w:rPrChange w:id="1173" w:author="Robinson, James (robins64)" w:date="2025-05-20T11:05:00Z">
              <w:rPr/>
            </w:rPrChange>
          </w:rPr>
          <w:t>et al.</w:t>
        </w:r>
        <w:r>
          <w:t xml:space="preserve">, A food-based approach could improve dietary adequacy for 12-23-month-old Eastern Ugandan children. </w:t>
        </w:r>
        <w:proofErr w:type="spellStart"/>
        <w:r w:rsidRPr="00977174">
          <w:rPr>
            <w:i/>
            <w:rPrChange w:id="1174" w:author="Robinson, James (robins64)" w:date="2025-05-20T11:05:00Z">
              <w:rPr/>
            </w:rPrChange>
          </w:rPr>
          <w:t>Matern</w:t>
        </w:r>
        <w:proofErr w:type="spellEnd"/>
        <w:r w:rsidRPr="00977174">
          <w:rPr>
            <w:i/>
            <w:rPrChange w:id="1175" w:author="Robinson, James (robins64)" w:date="2025-05-20T11:05:00Z">
              <w:rPr/>
            </w:rPrChange>
          </w:rPr>
          <w:t xml:space="preserve">. Child </w:t>
        </w:r>
        <w:proofErr w:type="spellStart"/>
        <w:r w:rsidRPr="00977174">
          <w:rPr>
            <w:i/>
            <w:rPrChange w:id="1176" w:author="Robinson, James (robins64)" w:date="2025-05-20T11:05:00Z">
              <w:rPr/>
            </w:rPrChange>
          </w:rPr>
          <w:t>Nutr</w:t>
        </w:r>
        <w:proofErr w:type="spellEnd"/>
        <w:r w:rsidRPr="00977174">
          <w:rPr>
            <w:i/>
            <w:rPrChange w:id="1177" w:author="Robinson, James (robins64)" w:date="2025-05-20T11:05:00Z">
              <w:rPr/>
            </w:rPrChange>
          </w:rPr>
          <w:t>.</w:t>
        </w:r>
        <w:r>
          <w:t xml:space="preserve"> </w:t>
        </w:r>
        <w:r w:rsidRPr="00977174">
          <w:rPr>
            <w:b/>
            <w:rPrChange w:id="1178" w:author="Robinson, James (robins64)" w:date="2025-05-20T11:05:00Z">
              <w:rPr/>
            </w:rPrChange>
          </w:rPr>
          <w:t>18</w:t>
        </w:r>
        <w:r>
          <w:t>, e13311 (2022).</w:t>
        </w:r>
      </w:ins>
    </w:p>
    <w:p w14:paraId="705A9F0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79" w:author="Robinson, James (robins64)" w:date="2025-05-20T11:05:00Z"/>
        </w:rPr>
      </w:pPr>
      <w:ins w:id="1180" w:author="Robinson, James (robins64)" w:date="2025-05-20T11:05:00Z">
        <w:r>
          <w:t xml:space="preserve">44. </w:t>
        </w:r>
        <w:r>
          <w:tab/>
          <w:t xml:space="preserve">E. Ferguson, P. </w:t>
        </w:r>
        <w:proofErr w:type="spellStart"/>
        <w:r>
          <w:t>Chege</w:t>
        </w:r>
        <w:proofErr w:type="spellEnd"/>
        <w:r>
          <w:t xml:space="preserve">, J. </w:t>
        </w:r>
        <w:proofErr w:type="spellStart"/>
        <w:r>
          <w:t>Kimiywe</w:t>
        </w:r>
        <w:proofErr w:type="spellEnd"/>
        <w:r>
          <w:t xml:space="preserve">, D. </w:t>
        </w:r>
        <w:proofErr w:type="spellStart"/>
        <w:r>
          <w:t>Wiesmann</w:t>
        </w:r>
        <w:proofErr w:type="spellEnd"/>
        <w:r>
          <w:t xml:space="preserve">, C. </w:t>
        </w:r>
        <w:proofErr w:type="spellStart"/>
        <w:r>
          <w:t>Hotz</w:t>
        </w:r>
        <w:proofErr w:type="spellEnd"/>
        <w:r>
          <w:t xml:space="preserve">, Zinc, iron and calcium are major limiting nutrients in the complementary diets of rural Kenyan children. </w:t>
        </w:r>
        <w:proofErr w:type="spellStart"/>
        <w:r w:rsidRPr="00977174">
          <w:rPr>
            <w:i/>
            <w:rPrChange w:id="1181" w:author="Robinson, James (robins64)" w:date="2025-05-20T11:05:00Z">
              <w:rPr/>
            </w:rPrChange>
          </w:rPr>
          <w:t>Matern</w:t>
        </w:r>
        <w:proofErr w:type="spellEnd"/>
        <w:r w:rsidRPr="00977174">
          <w:rPr>
            <w:i/>
            <w:rPrChange w:id="1182" w:author="Robinson, James (robins64)" w:date="2025-05-20T11:05:00Z">
              <w:rPr/>
            </w:rPrChange>
          </w:rPr>
          <w:t xml:space="preserve">. Child </w:t>
        </w:r>
        <w:proofErr w:type="spellStart"/>
        <w:r w:rsidRPr="00977174">
          <w:rPr>
            <w:i/>
            <w:rPrChange w:id="1183" w:author="Robinson, James (robins64)" w:date="2025-05-20T11:05:00Z">
              <w:rPr/>
            </w:rPrChange>
          </w:rPr>
          <w:t>Nutr</w:t>
        </w:r>
        <w:proofErr w:type="spellEnd"/>
        <w:r w:rsidRPr="00977174">
          <w:rPr>
            <w:i/>
            <w:rPrChange w:id="1184" w:author="Robinson, James (robins64)" w:date="2025-05-20T11:05:00Z">
              <w:rPr/>
            </w:rPrChange>
          </w:rPr>
          <w:t>.</w:t>
        </w:r>
        <w:r>
          <w:t xml:space="preserve"> </w:t>
        </w:r>
        <w:r w:rsidRPr="00977174">
          <w:rPr>
            <w:b/>
            <w:rPrChange w:id="1185" w:author="Robinson, James (robins64)" w:date="2025-05-20T11:05:00Z">
              <w:rPr/>
            </w:rPrChange>
          </w:rPr>
          <w:t xml:space="preserve">11 </w:t>
        </w:r>
        <w:proofErr w:type="spellStart"/>
        <w:r w:rsidRPr="00977174">
          <w:rPr>
            <w:b/>
            <w:rPrChange w:id="1186" w:author="Robinson, James (robins64)" w:date="2025-05-20T11:05:00Z">
              <w:rPr/>
            </w:rPrChange>
          </w:rPr>
          <w:t>Suppl</w:t>
        </w:r>
        <w:proofErr w:type="spellEnd"/>
        <w:r w:rsidRPr="00977174">
          <w:rPr>
            <w:b/>
            <w:rPrChange w:id="1187" w:author="Robinson, James (robins64)" w:date="2025-05-20T11:05:00Z">
              <w:rPr/>
            </w:rPrChange>
          </w:rPr>
          <w:t xml:space="preserve"> 3</w:t>
        </w:r>
        <w:r>
          <w:t>, 6–20 (2015).</w:t>
        </w:r>
      </w:ins>
    </w:p>
    <w:p w14:paraId="60E8435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88" w:author="Robinson, James (robins64)" w:date="2025-05-20T11:05:00Z"/>
        </w:rPr>
      </w:pPr>
      <w:ins w:id="1189" w:author="Robinson, James (robins64)" w:date="2025-05-20T11:05:00Z">
        <w:r>
          <w:t xml:space="preserve">45. </w:t>
        </w:r>
        <w:r>
          <w:tab/>
          <w:t xml:space="preserve">G. A. Stevens, </w:t>
        </w:r>
        <w:r w:rsidRPr="00977174">
          <w:rPr>
            <w:i/>
            <w:rPrChange w:id="1190" w:author="Robinson, James (robins64)" w:date="2025-05-20T11:05:00Z">
              <w:rPr/>
            </w:rPrChange>
          </w:rPr>
          <w:t>et al.</w:t>
        </w:r>
        <w:r>
          <w:t xml:space="preserve">, Micronutrient deficiencies among preschool-aged children and women of reproductive age worldwide: a pooled analysis of individual-level data from population-representative surveys. </w:t>
        </w:r>
        <w:r w:rsidRPr="00977174">
          <w:rPr>
            <w:i/>
            <w:rPrChange w:id="1191" w:author="Robinson, James (robins64)" w:date="2025-05-20T11:05:00Z">
              <w:rPr/>
            </w:rPrChange>
          </w:rPr>
          <w:t>Lancet Glob. Health</w:t>
        </w:r>
        <w:r>
          <w:t xml:space="preserve"> </w:t>
        </w:r>
        <w:r w:rsidRPr="00977174">
          <w:rPr>
            <w:b/>
            <w:rPrChange w:id="1192" w:author="Robinson, James (robins64)" w:date="2025-05-20T11:05:00Z">
              <w:rPr/>
            </w:rPrChange>
          </w:rPr>
          <w:t>10</w:t>
        </w:r>
        <w:r>
          <w:t>, e1590–e1599 (2022).</w:t>
        </w:r>
      </w:ins>
    </w:p>
    <w:p w14:paraId="4ADF2419"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193" w:author="Robinson, James (robins64)" w:date="2025-05-20T11:05:00Z"/>
        </w:rPr>
      </w:pPr>
      <w:ins w:id="1194" w:author="Robinson, James (robins64)" w:date="2025-05-20T11:05:00Z">
        <w:r>
          <w:t xml:space="preserve">46. </w:t>
        </w:r>
        <w:r>
          <w:tab/>
          <w:t xml:space="preserve">J. R. </w:t>
        </w:r>
        <w:proofErr w:type="spellStart"/>
        <w:r>
          <w:t>Bogard</w:t>
        </w:r>
        <w:proofErr w:type="spellEnd"/>
        <w:r>
          <w:t xml:space="preserve">, </w:t>
        </w:r>
        <w:r w:rsidRPr="00977174">
          <w:rPr>
            <w:i/>
            <w:rPrChange w:id="1195" w:author="Robinson, James (robins64)" w:date="2025-05-20T11:05:00Z">
              <w:rPr/>
            </w:rPrChange>
          </w:rPr>
          <w:t>et al.</w:t>
        </w:r>
        <w:r>
          <w:t xml:space="preserve">, Inclusion of small indigenous fish improves nutritional quality during the first 1000 days. </w:t>
        </w:r>
        <w:r w:rsidRPr="00977174">
          <w:rPr>
            <w:i/>
            <w:rPrChange w:id="1196" w:author="Robinson, James (robins64)" w:date="2025-05-20T11:05:00Z">
              <w:rPr/>
            </w:rPrChange>
          </w:rPr>
          <w:t xml:space="preserve">Food </w:t>
        </w:r>
        <w:proofErr w:type="spellStart"/>
        <w:r w:rsidRPr="00977174">
          <w:rPr>
            <w:i/>
            <w:rPrChange w:id="1197" w:author="Robinson, James (robins64)" w:date="2025-05-20T11:05:00Z">
              <w:rPr/>
            </w:rPrChange>
          </w:rPr>
          <w:t>Nutr</w:t>
        </w:r>
        <w:proofErr w:type="spellEnd"/>
        <w:r w:rsidRPr="00977174">
          <w:rPr>
            <w:i/>
            <w:rPrChange w:id="1198" w:author="Robinson, James (robins64)" w:date="2025-05-20T11:05:00Z">
              <w:rPr/>
            </w:rPrChange>
          </w:rPr>
          <w:t>. Bull.</w:t>
        </w:r>
        <w:r>
          <w:t xml:space="preserve"> </w:t>
        </w:r>
        <w:r w:rsidRPr="00977174">
          <w:rPr>
            <w:b/>
            <w:rPrChange w:id="1199" w:author="Robinson, James (robins64)" w:date="2025-05-20T11:05:00Z">
              <w:rPr/>
            </w:rPrChange>
          </w:rPr>
          <w:t>36</w:t>
        </w:r>
        <w:r>
          <w:t>, 276–289 (2015).</w:t>
        </w:r>
      </w:ins>
    </w:p>
    <w:p w14:paraId="750F6A1C"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00" w:author="Robinson, James (robins64)" w:date="2025-05-20T11:05:00Z"/>
        </w:rPr>
      </w:pPr>
      <w:ins w:id="1201" w:author="Robinson, James (robins64)" w:date="2025-05-20T11:05:00Z">
        <w:r>
          <w:t xml:space="preserve">47. </w:t>
        </w:r>
        <w:r>
          <w:tab/>
          <w:t xml:space="preserve">S. Sigh, </w:t>
        </w:r>
        <w:r w:rsidRPr="00977174">
          <w:rPr>
            <w:i/>
            <w:rPrChange w:id="1202" w:author="Robinson, James (robins64)" w:date="2025-05-20T11:05:00Z">
              <w:rPr/>
            </w:rPrChange>
          </w:rPr>
          <w:t>et al.</w:t>
        </w:r>
        <w:r>
          <w:t xml:space="preserve">, Effectiveness of a Locally Produced, Fish-Based Food Product on Weight Gain among Cambodian Children in the Treatment of Acute Malnutrition: A Randomized Controlled Trial. </w:t>
        </w:r>
        <w:r w:rsidRPr="00977174">
          <w:rPr>
            <w:i/>
            <w:rPrChange w:id="1203" w:author="Robinson, James (robins64)" w:date="2025-05-20T11:05:00Z">
              <w:rPr/>
            </w:rPrChange>
          </w:rPr>
          <w:t>Nutrients</w:t>
        </w:r>
        <w:r>
          <w:t xml:space="preserve"> </w:t>
        </w:r>
        <w:r w:rsidRPr="00977174">
          <w:rPr>
            <w:b/>
            <w:rPrChange w:id="1204" w:author="Robinson, James (robins64)" w:date="2025-05-20T11:05:00Z">
              <w:rPr/>
            </w:rPrChange>
          </w:rPr>
          <w:t>10</w:t>
        </w:r>
        <w:r>
          <w:t xml:space="preserve"> (2018).</w:t>
        </w:r>
      </w:ins>
    </w:p>
    <w:p w14:paraId="643E2267"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05" w:author="Robinson, James (robins64)" w:date="2025-05-20T11:05:00Z"/>
        </w:rPr>
      </w:pPr>
      <w:ins w:id="1206" w:author="Robinson, James (robins64)" w:date="2025-05-20T11:05:00Z">
        <w:r>
          <w:t xml:space="preserve">48. </w:t>
        </w:r>
        <w:r>
          <w:tab/>
          <w:t xml:space="preserve">E. Zavala, S. E. King, T. Sawadogo-Lewis, T. </w:t>
        </w:r>
        <w:proofErr w:type="spellStart"/>
        <w:r>
          <w:t>Roberton</w:t>
        </w:r>
        <w:proofErr w:type="spellEnd"/>
        <w:r>
          <w:t xml:space="preserve">, Leveraging water, </w:t>
        </w:r>
        <w:proofErr w:type="gramStart"/>
        <w:r>
          <w:t>sanitation</w:t>
        </w:r>
        <w:proofErr w:type="gramEnd"/>
        <w:r>
          <w:t xml:space="preserve"> and hygiene for nutrition in low- and middle-income countries: A conceptual framework. </w:t>
        </w:r>
        <w:proofErr w:type="spellStart"/>
        <w:r w:rsidRPr="00977174">
          <w:rPr>
            <w:i/>
            <w:rPrChange w:id="1207" w:author="Robinson, James (robins64)" w:date="2025-05-20T11:05:00Z">
              <w:rPr/>
            </w:rPrChange>
          </w:rPr>
          <w:t>Matern</w:t>
        </w:r>
        <w:proofErr w:type="spellEnd"/>
        <w:r w:rsidRPr="00977174">
          <w:rPr>
            <w:i/>
            <w:rPrChange w:id="1208" w:author="Robinson, James (robins64)" w:date="2025-05-20T11:05:00Z">
              <w:rPr/>
            </w:rPrChange>
          </w:rPr>
          <w:t xml:space="preserve">. Child </w:t>
        </w:r>
        <w:proofErr w:type="spellStart"/>
        <w:r w:rsidRPr="00977174">
          <w:rPr>
            <w:i/>
            <w:rPrChange w:id="1209" w:author="Robinson, James (robins64)" w:date="2025-05-20T11:05:00Z">
              <w:rPr/>
            </w:rPrChange>
          </w:rPr>
          <w:t>Nutr</w:t>
        </w:r>
        <w:proofErr w:type="spellEnd"/>
        <w:r w:rsidRPr="00977174">
          <w:rPr>
            <w:i/>
            <w:rPrChange w:id="1210" w:author="Robinson, James (robins64)" w:date="2025-05-20T11:05:00Z">
              <w:rPr/>
            </w:rPrChange>
          </w:rPr>
          <w:t>.</w:t>
        </w:r>
        <w:r>
          <w:t xml:space="preserve"> </w:t>
        </w:r>
        <w:r w:rsidRPr="00977174">
          <w:rPr>
            <w:b/>
            <w:rPrChange w:id="1211" w:author="Robinson, James (robins64)" w:date="2025-05-20T11:05:00Z">
              <w:rPr/>
            </w:rPrChange>
          </w:rPr>
          <w:t>17</w:t>
        </w:r>
        <w:r>
          <w:t>, e13202 (2021).</w:t>
        </w:r>
      </w:ins>
    </w:p>
    <w:p w14:paraId="1E824E30"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12" w:author="Robinson, James (robins64)" w:date="2025-05-20T11:05:00Z"/>
        </w:rPr>
      </w:pPr>
      <w:ins w:id="1213" w:author="Robinson, James (robins64)" w:date="2025-05-20T11:05:00Z">
        <w:r>
          <w:t xml:space="preserve">49. </w:t>
        </w:r>
        <w:r>
          <w:tab/>
          <w:t xml:space="preserve">K. Reinhardt, J. </w:t>
        </w:r>
        <w:proofErr w:type="spellStart"/>
        <w:r>
          <w:t>Fanzo</w:t>
        </w:r>
        <w:proofErr w:type="spellEnd"/>
        <w:r>
          <w:t xml:space="preserve">, Addressing chronic malnutrition through multi-sectoral, sustainable approaches: A review of the causes and consequences. </w:t>
        </w:r>
        <w:r w:rsidRPr="00977174">
          <w:rPr>
            <w:i/>
            <w:rPrChange w:id="1214" w:author="Robinson, James (robins64)" w:date="2025-05-20T11:05:00Z">
              <w:rPr/>
            </w:rPrChange>
          </w:rPr>
          <w:t xml:space="preserve">Front. </w:t>
        </w:r>
        <w:proofErr w:type="spellStart"/>
        <w:r w:rsidRPr="00977174">
          <w:rPr>
            <w:i/>
            <w:rPrChange w:id="1215" w:author="Robinson, James (robins64)" w:date="2025-05-20T11:05:00Z">
              <w:rPr/>
            </w:rPrChange>
          </w:rPr>
          <w:t>Nutr</w:t>
        </w:r>
        <w:proofErr w:type="spellEnd"/>
        <w:r w:rsidRPr="00977174">
          <w:rPr>
            <w:i/>
            <w:rPrChange w:id="1216" w:author="Robinson, James (robins64)" w:date="2025-05-20T11:05:00Z">
              <w:rPr/>
            </w:rPrChange>
          </w:rPr>
          <w:t>.</w:t>
        </w:r>
        <w:r>
          <w:t xml:space="preserve"> </w:t>
        </w:r>
        <w:r w:rsidRPr="00977174">
          <w:rPr>
            <w:b/>
            <w:rPrChange w:id="1217" w:author="Robinson, James (robins64)" w:date="2025-05-20T11:05:00Z">
              <w:rPr/>
            </w:rPrChange>
          </w:rPr>
          <w:t>1</w:t>
        </w:r>
        <w:r>
          <w:t>, 13 (2014).</w:t>
        </w:r>
      </w:ins>
    </w:p>
    <w:p w14:paraId="29197CCF"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18" w:author="Robinson, James (robins64)" w:date="2025-05-20T11:05:00Z"/>
        </w:rPr>
      </w:pPr>
      <w:ins w:id="1219" w:author="Robinson, James (robins64)" w:date="2025-05-20T11:05:00Z">
        <w:r>
          <w:t xml:space="preserve">50. </w:t>
        </w:r>
        <w:r>
          <w:tab/>
          <w:t xml:space="preserve">R. L. Naylor, </w:t>
        </w:r>
        <w:r w:rsidRPr="00977174">
          <w:rPr>
            <w:i/>
            <w:rPrChange w:id="1220" w:author="Robinson, James (robins64)" w:date="2025-05-20T11:05:00Z">
              <w:rPr/>
            </w:rPrChange>
          </w:rPr>
          <w:t>et al.</w:t>
        </w:r>
        <w:r>
          <w:t xml:space="preserve">, </w:t>
        </w:r>
        <w:proofErr w:type="gramStart"/>
        <w:r>
          <w:t>Blue</w:t>
        </w:r>
        <w:proofErr w:type="gramEnd"/>
        <w:r>
          <w:t xml:space="preserve"> food demand across geographic and temporal scales. </w:t>
        </w:r>
        <w:r w:rsidRPr="00977174">
          <w:rPr>
            <w:i/>
            <w:rPrChange w:id="1221" w:author="Robinson, James (robins64)" w:date="2025-05-20T11:05:00Z">
              <w:rPr/>
            </w:rPrChange>
          </w:rPr>
          <w:t xml:space="preserve">Nat. </w:t>
        </w:r>
        <w:proofErr w:type="spellStart"/>
        <w:r w:rsidRPr="00977174">
          <w:rPr>
            <w:i/>
            <w:rPrChange w:id="1222" w:author="Robinson, James (robins64)" w:date="2025-05-20T11:05:00Z">
              <w:rPr/>
            </w:rPrChange>
          </w:rPr>
          <w:t>Commun</w:t>
        </w:r>
        <w:proofErr w:type="spellEnd"/>
        <w:r w:rsidRPr="00977174">
          <w:rPr>
            <w:i/>
            <w:rPrChange w:id="1223" w:author="Robinson, James (robins64)" w:date="2025-05-20T11:05:00Z">
              <w:rPr/>
            </w:rPrChange>
          </w:rPr>
          <w:t>.</w:t>
        </w:r>
        <w:r>
          <w:t xml:space="preserve"> </w:t>
        </w:r>
        <w:r w:rsidRPr="00977174">
          <w:rPr>
            <w:b/>
            <w:rPrChange w:id="1224" w:author="Robinson, James (robins64)" w:date="2025-05-20T11:05:00Z">
              <w:rPr/>
            </w:rPrChange>
          </w:rPr>
          <w:t>12</w:t>
        </w:r>
        <w:r>
          <w:t>, 5413 (2021).</w:t>
        </w:r>
      </w:ins>
    </w:p>
    <w:p w14:paraId="1223244C"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25" w:author="Robinson, James (robins64)" w:date="2025-05-20T11:05:00Z"/>
        </w:rPr>
      </w:pPr>
      <w:ins w:id="1226" w:author="Robinson, James (robins64)" w:date="2025-05-20T11:05:00Z">
        <w:r>
          <w:t xml:space="preserve">51. </w:t>
        </w:r>
        <w:r>
          <w:tab/>
          <w:t xml:space="preserve">A. Bennett, </w:t>
        </w:r>
        <w:r w:rsidRPr="00977174">
          <w:rPr>
            <w:i/>
            <w:rPrChange w:id="1227" w:author="Robinson, James (robins64)" w:date="2025-05-20T11:05:00Z">
              <w:rPr/>
            </w:rPrChange>
          </w:rPr>
          <w:t>et al.</w:t>
        </w:r>
        <w:r>
          <w:t xml:space="preserve">, Spatial analysis of aquatic food access can inform nutrition-sensitive policy. </w:t>
        </w:r>
        <w:r w:rsidRPr="00977174">
          <w:rPr>
            <w:i/>
            <w:rPrChange w:id="1228" w:author="Robinson, James (robins64)" w:date="2025-05-20T11:05:00Z">
              <w:rPr/>
            </w:rPrChange>
          </w:rPr>
          <w:t>Nature Food</w:t>
        </w:r>
        <w:r>
          <w:t xml:space="preserve"> </w:t>
        </w:r>
        <w:r w:rsidRPr="00977174">
          <w:rPr>
            <w:b/>
            <w:rPrChange w:id="1229" w:author="Robinson, James (robins64)" w:date="2025-05-20T11:05:00Z">
              <w:rPr/>
            </w:rPrChange>
          </w:rPr>
          <w:t>3</w:t>
        </w:r>
        <w:r>
          <w:t>, 1010–1013 (2022).</w:t>
        </w:r>
      </w:ins>
    </w:p>
    <w:p w14:paraId="6F380586"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30" w:author="Robinson, James (robins64)" w:date="2025-05-20T11:05:00Z"/>
        </w:rPr>
      </w:pPr>
      <w:ins w:id="1231" w:author="Robinson, James (robins64)" w:date="2025-05-20T11:05:00Z">
        <w:r>
          <w:t xml:space="preserve">52. </w:t>
        </w:r>
        <w:r>
          <w:tab/>
          <w:t xml:space="preserve">F. A. </w:t>
        </w:r>
        <w:proofErr w:type="spellStart"/>
        <w:r>
          <w:t>Simmance</w:t>
        </w:r>
        <w:proofErr w:type="spellEnd"/>
        <w:r>
          <w:t xml:space="preserve">, </w:t>
        </w:r>
        <w:r w:rsidRPr="00977174">
          <w:rPr>
            <w:i/>
            <w:rPrChange w:id="1232" w:author="Robinson, James (robins64)" w:date="2025-05-20T11:05:00Z">
              <w:rPr/>
            </w:rPrChange>
          </w:rPr>
          <w:t>et al.</w:t>
        </w:r>
        <w:r>
          <w:t xml:space="preserve">, Proximity to small-scale inland and coastal fisheries is associated with improved income and food security. </w:t>
        </w:r>
        <w:proofErr w:type="spellStart"/>
        <w:r w:rsidRPr="00977174">
          <w:rPr>
            <w:i/>
            <w:rPrChange w:id="1233" w:author="Robinson, James (robins64)" w:date="2025-05-20T11:05:00Z">
              <w:rPr/>
            </w:rPrChange>
          </w:rPr>
          <w:t>Commun</w:t>
        </w:r>
        <w:proofErr w:type="spellEnd"/>
        <w:r w:rsidRPr="00977174">
          <w:rPr>
            <w:i/>
            <w:rPrChange w:id="1234" w:author="Robinson, James (robins64)" w:date="2025-05-20T11:05:00Z">
              <w:rPr/>
            </w:rPrChange>
          </w:rPr>
          <w:t xml:space="preserve"> Earth Environ</w:t>
        </w:r>
        <w:r>
          <w:t xml:space="preserve"> </w:t>
        </w:r>
        <w:r w:rsidRPr="00977174">
          <w:rPr>
            <w:b/>
            <w:rPrChange w:id="1235" w:author="Robinson, James (robins64)" w:date="2025-05-20T11:05:00Z">
              <w:rPr/>
            </w:rPrChange>
          </w:rPr>
          <w:t>3</w:t>
        </w:r>
        <w:r>
          <w:t>, 174 (2022).</w:t>
        </w:r>
      </w:ins>
    </w:p>
    <w:p w14:paraId="5467002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36" w:author="Robinson, James (robins64)" w:date="2025-05-20T11:05:00Z"/>
        </w:rPr>
      </w:pPr>
      <w:ins w:id="1237" w:author="Robinson, James (robins64)" w:date="2025-05-20T11:05:00Z">
        <w:r>
          <w:t xml:space="preserve">53. </w:t>
        </w:r>
        <w:r>
          <w:tab/>
          <w:t>L. S. O. Liverpool-</w:t>
        </w:r>
        <w:proofErr w:type="spellStart"/>
        <w:r>
          <w:t>Tasie</w:t>
        </w:r>
        <w:proofErr w:type="spellEnd"/>
        <w:r>
          <w:t xml:space="preserve">, A. </w:t>
        </w:r>
        <w:proofErr w:type="spellStart"/>
        <w:r>
          <w:t>Sanou</w:t>
        </w:r>
        <w:proofErr w:type="spellEnd"/>
        <w:r>
          <w:t xml:space="preserve">, T. Reardon, B. Belton, Demand for imported versus domestic fish in Nigeria. </w:t>
        </w:r>
        <w:r w:rsidRPr="00977174">
          <w:rPr>
            <w:i/>
            <w:rPrChange w:id="1238" w:author="Robinson, James (robins64)" w:date="2025-05-20T11:05:00Z">
              <w:rPr/>
            </w:rPrChange>
          </w:rPr>
          <w:t>J. Agric. Econ.</w:t>
        </w:r>
        <w:r>
          <w:t xml:space="preserve"> </w:t>
        </w:r>
        <w:r w:rsidRPr="00977174">
          <w:rPr>
            <w:b/>
            <w:rPrChange w:id="1239" w:author="Robinson, James (robins64)" w:date="2025-05-20T11:05:00Z">
              <w:rPr/>
            </w:rPrChange>
          </w:rPr>
          <w:t>72</w:t>
        </w:r>
        <w:r>
          <w:t>, 782–804 (2021).</w:t>
        </w:r>
      </w:ins>
    </w:p>
    <w:p w14:paraId="72E6F171"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40" w:author="Robinson, James (robins64)" w:date="2025-05-20T11:05:00Z"/>
        </w:rPr>
      </w:pPr>
      <w:ins w:id="1241" w:author="Robinson, James (robins64)" w:date="2025-05-20T11:05:00Z">
        <w:r>
          <w:t xml:space="preserve">54. </w:t>
        </w:r>
        <w:r>
          <w:tab/>
          <w:t xml:space="preserve">D. J. Weiss, </w:t>
        </w:r>
        <w:r w:rsidRPr="00977174">
          <w:rPr>
            <w:i/>
            <w:rPrChange w:id="1242" w:author="Robinson, James (robins64)" w:date="2025-05-20T11:05:00Z">
              <w:rPr/>
            </w:rPrChange>
          </w:rPr>
          <w:t>et al.</w:t>
        </w:r>
        <w:r>
          <w:t xml:space="preserve">, A global map of travel time to cities to assess inequalities in accessibility in 2015. </w:t>
        </w:r>
        <w:r w:rsidRPr="00977174">
          <w:rPr>
            <w:i/>
            <w:rPrChange w:id="1243" w:author="Robinson, James (robins64)" w:date="2025-05-20T11:05:00Z">
              <w:rPr/>
            </w:rPrChange>
          </w:rPr>
          <w:t>Nature</w:t>
        </w:r>
        <w:r>
          <w:t xml:space="preserve"> </w:t>
        </w:r>
        <w:r w:rsidRPr="00977174">
          <w:rPr>
            <w:b/>
            <w:rPrChange w:id="1244" w:author="Robinson, James (robins64)" w:date="2025-05-20T11:05:00Z">
              <w:rPr/>
            </w:rPrChange>
          </w:rPr>
          <w:t>553</w:t>
        </w:r>
        <w:r>
          <w:t>, 333–336 (2018).</w:t>
        </w:r>
      </w:ins>
    </w:p>
    <w:p w14:paraId="50A85145"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45" w:author="Robinson, James (robins64)" w:date="2025-05-20T11:05:00Z"/>
        </w:rPr>
      </w:pPr>
      <w:ins w:id="1246" w:author="Robinson, James (robins64)" w:date="2025-05-20T11:05:00Z">
        <w:r>
          <w:t xml:space="preserve">55. </w:t>
        </w:r>
        <w:r>
          <w:tab/>
          <w:t xml:space="preserve">D. A. </w:t>
        </w:r>
        <w:proofErr w:type="spellStart"/>
        <w:r>
          <w:t>Bandoh</w:t>
        </w:r>
        <w:proofErr w:type="spellEnd"/>
        <w:r>
          <w:t xml:space="preserve">, E. </w:t>
        </w:r>
        <w:proofErr w:type="spellStart"/>
        <w:r>
          <w:t>Kenu</w:t>
        </w:r>
        <w:proofErr w:type="spellEnd"/>
        <w:r>
          <w:t xml:space="preserve">, Dietary diversity and nutritional adequacy of under-fives in a fishing community in the central region of Ghana. </w:t>
        </w:r>
        <w:r w:rsidRPr="00977174">
          <w:rPr>
            <w:i/>
            <w:rPrChange w:id="1247" w:author="Robinson, James (robins64)" w:date="2025-05-20T11:05:00Z">
              <w:rPr/>
            </w:rPrChange>
          </w:rPr>
          <w:t>BMC Nutrition</w:t>
        </w:r>
        <w:r>
          <w:t xml:space="preserve"> </w:t>
        </w:r>
        <w:r w:rsidRPr="00977174">
          <w:rPr>
            <w:b/>
            <w:rPrChange w:id="1248" w:author="Robinson, James (robins64)" w:date="2025-05-20T11:05:00Z">
              <w:rPr/>
            </w:rPrChange>
          </w:rPr>
          <w:t>3</w:t>
        </w:r>
        <w:r>
          <w:t>, 2 (2017).</w:t>
        </w:r>
      </w:ins>
    </w:p>
    <w:p w14:paraId="51780582"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49" w:author="Robinson, James (robins64)" w:date="2025-05-20T11:05:00Z"/>
        </w:rPr>
      </w:pPr>
      <w:ins w:id="1250" w:author="Robinson, James (robins64)" w:date="2025-05-20T11:05:00Z">
        <w:r>
          <w:t xml:space="preserve">56. </w:t>
        </w:r>
        <w:r>
          <w:tab/>
          <w:t xml:space="preserve">K. J. Fiorella, E. M. Milner, E. </w:t>
        </w:r>
        <w:proofErr w:type="spellStart"/>
        <w:r>
          <w:t>Bukusi</w:t>
        </w:r>
        <w:proofErr w:type="spellEnd"/>
        <w:r>
          <w:t xml:space="preserve">, L. C. Fernald, Quantity and species of fish consumed shape breast-milk fatty acid concentrations around Lake Victoria, Kenya. </w:t>
        </w:r>
        <w:r w:rsidRPr="00977174">
          <w:rPr>
            <w:i/>
            <w:rPrChange w:id="1251" w:author="Robinson, James (robins64)" w:date="2025-05-20T11:05:00Z">
              <w:rPr/>
            </w:rPrChange>
          </w:rPr>
          <w:t xml:space="preserve">Public Health </w:t>
        </w:r>
        <w:proofErr w:type="spellStart"/>
        <w:r w:rsidRPr="00977174">
          <w:rPr>
            <w:i/>
            <w:rPrChange w:id="1252" w:author="Robinson, James (robins64)" w:date="2025-05-20T11:05:00Z">
              <w:rPr/>
            </w:rPrChange>
          </w:rPr>
          <w:t>Nutr</w:t>
        </w:r>
        <w:proofErr w:type="spellEnd"/>
        <w:r w:rsidRPr="00977174">
          <w:rPr>
            <w:i/>
            <w:rPrChange w:id="1253" w:author="Robinson, James (robins64)" w:date="2025-05-20T11:05:00Z">
              <w:rPr/>
            </w:rPrChange>
          </w:rPr>
          <w:t>.</w:t>
        </w:r>
        <w:r>
          <w:t xml:space="preserve"> </w:t>
        </w:r>
        <w:r w:rsidRPr="00977174">
          <w:rPr>
            <w:b/>
            <w:rPrChange w:id="1254" w:author="Robinson, James (robins64)" w:date="2025-05-20T11:05:00Z">
              <w:rPr/>
            </w:rPrChange>
          </w:rPr>
          <w:t>21</w:t>
        </w:r>
        <w:r>
          <w:t>, 777–784 (2018).</w:t>
        </w:r>
      </w:ins>
    </w:p>
    <w:p w14:paraId="0EAFBEFE"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55" w:author="Robinson, James (robins64)" w:date="2025-05-20T11:05:00Z"/>
        </w:rPr>
      </w:pPr>
      <w:ins w:id="1256" w:author="Robinson, James (robins64)" w:date="2025-05-20T11:05:00Z">
        <w:r>
          <w:t xml:space="preserve">57. </w:t>
        </w:r>
        <w:r>
          <w:tab/>
          <w:t xml:space="preserve">S. Alva, </w:t>
        </w:r>
        <w:r w:rsidRPr="00977174">
          <w:rPr>
            <w:i/>
            <w:rPrChange w:id="1257" w:author="Robinson, James (robins64)" w:date="2025-05-20T11:05:00Z">
              <w:rPr/>
            </w:rPrChange>
          </w:rPr>
          <w:t>et al.</w:t>
        </w:r>
        <w:r>
          <w:t xml:space="preserve">, Marine protected areas and children’s dietary diversity in the Philippines. </w:t>
        </w:r>
        <w:proofErr w:type="spellStart"/>
        <w:r w:rsidRPr="00977174">
          <w:rPr>
            <w:i/>
            <w:rPrChange w:id="1258" w:author="Robinson, James (robins64)" w:date="2025-05-20T11:05:00Z">
              <w:rPr/>
            </w:rPrChange>
          </w:rPr>
          <w:t>Popul</w:t>
        </w:r>
        <w:proofErr w:type="spellEnd"/>
        <w:r w:rsidRPr="00977174">
          <w:rPr>
            <w:i/>
            <w:rPrChange w:id="1259" w:author="Robinson, James (robins64)" w:date="2025-05-20T11:05:00Z">
              <w:rPr/>
            </w:rPrChange>
          </w:rPr>
          <w:t>. Environ.</w:t>
        </w:r>
        <w:r>
          <w:t xml:space="preserve"> </w:t>
        </w:r>
        <w:r w:rsidRPr="00977174">
          <w:rPr>
            <w:b/>
            <w:rPrChange w:id="1260" w:author="Robinson, James (robins64)" w:date="2025-05-20T11:05:00Z">
              <w:rPr/>
            </w:rPrChange>
          </w:rPr>
          <w:t>37</w:t>
        </w:r>
        <w:r>
          <w:t>, 341–361 (2016).</w:t>
        </w:r>
      </w:ins>
    </w:p>
    <w:p w14:paraId="2B5FB6F8"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61" w:author="Robinson, James (robins64)" w:date="2025-05-20T11:05:00Z"/>
        </w:rPr>
      </w:pPr>
      <w:ins w:id="1262" w:author="Robinson, James (robins64)" w:date="2025-05-20T11:05:00Z">
        <w:r>
          <w:t xml:space="preserve">58. </w:t>
        </w:r>
        <w:r>
          <w:tab/>
          <w:t xml:space="preserve">S. Choudhury, D. D. Headey, W. A. Masters, First foods: Diet quality among infants aged 6-23 months in 42 countries. </w:t>
        </w:r>
        <w:r w:rsidRPr="00977174">
          <w:rPr>
            <w:i/>
            <w:rPrChange w:id="1263" w:author="Robinson, James (robins64)" w:date="2025-05-20T11:05:00Z">
              <w:rPr/>
            </w:rPrChange>
          </w:rPr>
          <w:t>Food Policy</w:t>
        </w:r>
        <w:r>
          <w:t xml:space="preserve"> </w:t>
        </w:r>
        <w:r w:rsidRPr="00977174">
          <w:rPr>
            <w:b/>
            <w:rPrChange w:id="1264" w:author="Robinson, James (robins64)" w:date="2025-05-20T11:05:00Z">
              <w:rPr/>
            </w:rPrChange>
          </w:rPr>
          <w:t>88</w:t>
        </w:r>
        <w:r>
          <w:t>, 101762 (2019).</w:t>
        </w:r>
      </w:ins>
    </w:p>
    <w:p w14:paraId="27FA932F"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65" w:author="Robinson, James (robins64)" w:date="2025-05-20T11:05:00Z"/>
        </w:rPr>
      </w:pPr>
      <w:ins w:id="1266" w:author="Robinson, James (robins64)" w:date="2025-05-20T11:05:00Z">
        <w:r>
          <w:t xml:space="preserve">59. </w:t>
        </w:r>
        <w:r>
          <w:tab/>
          <w:t xml:space="preserve">D. D. Headey, H. H. Alderman, The Relative Caloric Prices of Healthy and Unhealthy Foods Differ Systematically across Income Levels and Continents. </w:t>
        </w:r>
        <w:r w:rsidRPr="00977174">
          <w:rPr>
            <w:i/>
            <w:rPrChange w:id="1267" w:author="Robinson, James (robins64)" w:date="2025-05-20T11:05:00Z">
              <w:rPr/>
            </w:rPrChange>
          </w:rPr>
          <w:t xml:space="preserve">J. </w:t>
        </w:r>
        <w:proofErr w:type="spellStart"/>
        <w:r w:rsidRPr="00977174">
          <w:rPr>
            <w:i/>
            <w:rPrChange w:id="1268" w:author="Robinson, James (robins64)" w:date="2025-05-20T11:05:00Z">
              <w:rPr/>
            </w:rPrChange>
          </w:rPr>
          <w:t>Nutr</w:t>
        </w:r>
        <w:proofErr w:type="spellEnd"/>
        <w:r w:rsidRPr="00977174">
          <w:rPr>
            <w:i/>
            <w:rPrChange w:id="1269" w:author="Robinson, James (robins64)" w:date="2025-05-20T11:05:00Z">
              <w:rPr/>
            </w:rPrChange>
          </w:rPr>
          <w:t>.</w:t>
        </w:r>
        <w:r>
          <w:t xml:space="preserve"> </w:t>
        </w:r>
        <w:r w:rsidRPr="00977174">
          <w:rPr>
            <w:b/>
            <w:rPrChange w:id="1270" w:author="Robinson, James (robins64)" w:date="2025-05-20T11:05:00Z">
              <w:rPr/>
            </w:rPrChange>
          </w:rPr>
          <w:t>149</w:t>
        </w:r>
        <w:r>
          <w:t>, 2020–</w:t>
        </w:r>
        <w:r>
          <w:lastRenderedPageBreak/>
          <w:t>2033 (2019).</w:t>
        </w:r>
      </w:ins>
    </w:p>
    <w:p w14:paraId="70CBCC9D"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71" w:author="Robinson, James (robins64)" w:date="2025-05-20T11:05:00Z"/>
        </w:rPr>
      </w:pPr>
      <w:ins w:id="1272" w:author="Robinson, James (robins64)" w:date="2025-05-20T11:05:00Z">
        <w:r>
          <w:t xml:space="preserve">60. </w:t>
        </w:r>
        <w:r>
          <w:tab/>
          <w:t xml:space="preserve">J. P. W. Robinson, </w:t>
        </w:r>
        <w:r w:rsidRPr="00977174">
          <w:rPr>
            <w:i/>
            <w:rPrChange w:id="1273" w:author="Robinson, James (robins64)" w:date="2025-05-20T11:05:00Z">
              <w:rPr/>
            </w:rPrChange>
          </w:rPr>
          <w:t>et al.</w:t>
        </w:r>
        <w:r>
          <w:t xml:space="preserve">, Small pelagic fish supply abundant and affordable micronutrients to low- and middle-income countries. </w:t>
        </w:r>
        <w:r w:rsidRPr="00977174">
          <w:rPr>
            <w:i/>
            <w:rPrChange w:id="1274" w:author="Robinson, James (robins64)" w:date="2025-05-20T11:05:00Z">
              <w:rPr/>
            </w:rPrChange>
          </w:rPr>
          <w:t>Nat Food</w:t>
        </w:r>
        <w:r>
          <w:t xml:space="preserve"> </w:t>
        </w:r>
        <w:r w:rsidRPr="00977174">
          <w:rPr>
            <w:b/>
            <w:rPrChange w:id="1275" w:author="Robinson, James (robins64)" w:date="2025-05-20T11:05:00Z">
              <w:rPr/>
            </w:rPrChange>
          </w:rPr>
          <w:t>3</w:t>
        </w:r>
        <w:r>
          <w:t>, 1075–1084 (2022).</w:t>
        </w:r>
      </w:ins>
    </w:p>
    <w:p w14:paraId="1746001B"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76" w:author="Robinson, James (robins64)" w:date="2025-05-20T11:05:00Z"/>
        </w:rPr>
      </w:pPr>
      <w:ins w:id="1277" w:author="Robinson, James (robins64)" w:date="2025-05-20T11:05:00Z">
        <w:r>
          <w:t xml:space="preserve">61. </w:t>
        </w:r>
        <w:r>
          <w:tab/>
          <w:t xml:space="preserve">O. Ecker, A. R. Comstock, Dietary </w:t>
        </w:r>
        <w:proofErr w:type="gramStart"/>
        <w:r>
          <w:t>change</w:t>
        </w:r>
        <w:proofErr w:type="gramEnd"/>
        <w:r>
          <w:t xml:space="preserve"> and food demand in urbanizing Bangladesh. (2021). https://doi.org/10.2499/p15738coll2.134973.</w:t>
        </w:r>
      </w:ins>
    </w:p>
    <w:p w14:paraId="5FA2AF05"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78" w:author="Robinson, James (robins64)" w:date="2025-05-20T11:05:00Z"/>
        </w:rPr>
      </w:pPr>
      <w:ins w:id="1279" w:author="Robinson, James (robins64)" w:date="2025-05-20T11:05:00Z">
        <w:r>
          <w:t xml:space="preserve">62. </w:t>
        </w:r>
        <w:r>
          <w:tab/>
          <w:t xml:space="preserve">A. D. Jones, Critical review of the emerging research evidence on agricultural biodiversity, diet diversity, and nutritional status in low- and middle-income countries. </w:t>
        </w:r>
        <w:proofErr w:type="spellStart"/>
        <w:r w:rsidRPr="00977174">
          <w:rPr>
            <w:i/>
            <w:rPrChange w:id="1280" w:author="Robinson, James (robins64)" w:date="2025-05-20T11:05:00Z">
              <w:rPr/>
            </w:rPrChange>
          </w:rPr>
          <w:t>Nutr</w:t>
        </w:r>
        <w:proofErr w:type="spellEnd"/>
        <w:r w:rsidRPr="00977174">
          <w:rPr>
            <w:i/>
            <w:rPrChange w:id="1281" w:author="Robinson, James (robins64)" w:date="2025-05-20T11:05:00Z">
              <w:rPr/>
            </w:rPrChange>
          </w:rPr>
          <w:t>. Rev.</w:t>
        </w:r>
        <w:r>
          <w:t xml:space="preserve"> </w:t>
        </w:r>
        <w:r w:rsidRPr="00977174">
          <w:rPr>
            <w:b/>
            <w:rPrChange w:id="1282" w:author="Robinson, James (robins64)" w:date="2025-05-20T11:05:00Z">
              <w:rPr/>
            </w:rPrChange>
          </w:rPr>
          <w:t>75</w:t>
        </w:r>
        <w:r>
          <w:t>, 769–782 (2017).</w:t>
        </w:r>
      </w:ins>
    </w:p>
    <w:p w14:paraId="3431BC2F"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83" w:author="Robinson, James (robins64)" w:date="2025-05-20T11:05:00Z"/>
        </w:rPr>
      </w:pPr>
      <w:ins w:id="1284" w:author="Robinson, James (robins64)" w:date="2025-05-20T11:05:00Z">
        <w:r>
          <w:t xml:space="preserve">63. </w:t>
        </w:r>
        <w:r>
          <w:tab/>
          <w:t xml:space="preserve">B. G. Luckett, F. A. J. </w:t>
        </w:r>
        <w:proofErr w:type="spellStart"/>
        <w:r>
          <w:t>DeClerck</w:t>
        </w:r>
        <w:proofErr w:type="spellEnd"/>
        <w:r>
          <w:t xml:space="preserve">, J. </w:t>
        </w:r>
        <w:proofErr w:type="spellStart"/>
        <w:r>
          <w:t>Fanzo</w:t>
        </w:r>
        <w:proofErr w:type="spellEnd"/>
        <w:r>
          <w:t xml:space="preserve">, A. R. </w:t>
        </w:r>
        <w:proofErr w:type="spellStart"/>
        <w:r>
          <w:t>Mundorf</w:t>
        </w:r>
        <w:proofErr w:type="spellEnd"/>
        <w:r>
          <w:t xml:space="preserve">, D. Rose, Application of the Nutrition Functional Diversity indicator to assess food system contributions to dietary diversity and sustainable diets of Malawian households. </w:t>
        </w:r>
        <w:r w:rsidRPr="00977174">
          <w:rPr>
            <w:i/>
            <w:rPrChange w:id="1285" w:author="Robinson, James (robins64)" w:date="2025-05-20T11:05:00Z">
              <w:rPr/>
            </w:rPrChange>
          </w:rPr>
          <w:t xml:space="preserve">Public Health </w:t>
        </w:r>
        <w:proofErr w:type="spellStart"/>
        <w:r w:rsidRPr="00977174">
          <w:rPr>
            <w:i/>
            <w:rPrChange w:id="1286" w:author="Robinson, James (robins64)" w:date="2025-05-20T11:05:00Z">
              <w:rPr/>
            </w:rPrChange>
          </w:rPr>
          <w:t>Nutr</w:t>
        </w:r>
        <w:proofErr w:type="spellEnd"/>
        <w:r w:rsidRPr="00977174">
          <w:rPr>
            <w:i/>
            <w:rPrChange w:id="1287" w:author="Robinson, James (robins64)" w:date="2025-05-20T11:05:00Z">
              <w:rPr/>
            </w:rPrChange>
          </w:rPr>
          <w:t>.</w:t>
        </w:r>
        <w:r>
          <w:t xml:space="preserve"> </w:t>
        </w:r>
        <w:r w:rsidRPr="00977174">
          <w:rPr>
            <w:b/>
            <w:rPrChange w:id="1288" w:author="Robinson, James (robins64)" w:date="2025-05-20T11:05:00Z">
              <w:rPr/>
            </w:rPrChange>
          </w:rPr>
          <w:t>18</w:t>
        </w:r>
        <w:r>
          <w:t>, 2479–2487 (2015).</w:t>
        </w:r>
      </w:ins>
    </w:p>
    <w:p w14:paraId="5B317D27"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89" w:author="Robinson, James (robins64)" w:date="2025-05-20T11:05:00Z"/>
        </w:rPr>
      </w:pPr>
      <w:ins w:id="1290" w:author="Robinson, James (robins64)" w:date="2025-05-20T11:05:00Z">
        <w:r>
          <w:t xml:space="preserve">64. </w:t>
        </w:r>
        <w:r>
          <w:tab/>
          <w:t xml:space="preserve">R. A. </w:t>
        </w:r>
        <w:proofErr w:type="spellStart"/>
        <w:r>
          <w:t>Rasolofoson</w:t>
        </w:r>
        <w:proofErr w:type="spellEnd"/>
        <w:r>
          <w:t xml:space="preserve">, </w:t>
        </w:r>
        <w:r w:rsidRPr="00977174">
          <w:rPr>
            <w:i/>
            <w:rPrChange w:id="1291" w:author="Robinson, James (robins64)" w:date="2025-05-20T11:05:00Z">
              <w:rPr/>
            </w:rPrChange>
          </w:rPr>
          <w:t>et al.</w:t>
        </w:r>
        <w:r>
          <w:t xml:space="preserve">, Fishery access benefits early childhood development through fish consumption and fishing income pathways. </w:t>
        </w:r>
        <w:r w:rsidRPr="00977174">
          <w:rPr>
            <w:i/>
            <w:rPrChange w:id="1292" w:author="Robinson, James (robins64)" w:date="2025-05-20T11:05:00Z">
              <w:rPr/>
            </w:rPrChange>
          </w:rPr>
          <w:t>World Dev.</w:t>
        </w:r>
        <w:r>
          <w:t xml:space="preserve"> </w:t>
        </w:r>
        <w:r w:rsidRPr="00977174">
          <w:rPr>
            <w:b/>
            <w:rPrChange w:id="1293" w:author="Robinson, James (robins64)" w:date="2025-05-20T11:05:00Z">
              <w:rPr/>
            </w:rPrChange>
          </w:rPr>
          <w:t>186</w:t>
        </w:r>
        <w:r>
          <w:t>, 106819 (2025).</w:t>
        </w:r>
      </w:ins>
    </w:p>
    <w:p w14:paraId="3469A8BD"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94" w:author="Robinson, James (robins64)" w:date="2025-05-20T11:05:00Z"/>
        </w:rPr>
      </w:pPr>
      <w:ins w:id="1295" w:author="Robinson, James (robins64)" w:date="2025-05-20T11:05:00Z">
        <w:r>
          <w:t xml:space="preserve">65. </w:t>
        </w:r>
        <w:r>
          <w:tab/>
          <w:t xml:space="preserve">S. A. O. </w:t>
        </w:r>
        <w:proofErr w:type="spellStart"/>
        <w:r>
          <w:t>Adeyeye</w:t>
        </w:r>
        <w:proofErr w:type="spellEnd"/>
        <w:r>
          <w:t xml:space="preserve">, O. B. </w:t>
        </w:r>
        <w:proofErr w:type="spellStart"/>
        <w:r>
          <w:t>Oyewole</w:t>
        </w:r>
        <w:proofErr w:type="spellEnd"/>
        <w:r>
          <w:t xml:space="preserve">, An Overview of Traditional Fish Smoking </w:t>
        </w:r>
        <w:proofErr w:type="gramStart"/>
        <w:r>
          <w:t>In</w:t>
        </w:r>
        <w:proofErr w:type="gramEnd"/>
        <w:r>
          <w:t xml:space="preserve"> Africa. </w:t>
        </w:r>
        <w:r w:rsidRPr="00977174">
          <w:rPr>
            <w:i/>
            <w:rPrChange w:id="1296" w:author="Robinson, James (robins64)" w:date="2025-05-20T11:05:00Z">
              <w:rPr/>
            </w:rPrChange>
          </w:rPr>
          <w:t>Journal of Culinary Science &amp; Technology</w:t>
        </w:r>
        <w:r>
          <w:t xml:space="preserve"> </w:t>
        </w:r>
        <w:r w:rsidRPr="00977174">
          <w:rPr>
            <w:b/>
            <w:rPrChange w:id="1297" w:author="Robinson, James (robins64)" w:date="2025-05-20T11:05:00Z">
              <w:rPr/>
            </w:rPrChange>
          </w:rPr>
          <w:t>14</w:t>
        </w:r>
        <w:r>
          <w:t>, 198–215 (2016).</w:t>
        </w:r>
      </w:ins>
    </w:p>
    <w:p w14:paraId="167CF9F5"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298" w:author="Robinson, James (robins64)" w:date="2025-05-20T11:05:00Z"/>
        </w:rPr>
      </w:pPr>
      <w:ins w:id="1299" w:author="Robinson, James (robins64)" w:date="2025-05-20T11:05:00Z">
        <w:r>
          <w:t xml:space="preserve">66. </w:t>
        </w:r>
        <w:r>
          <w:tab/>
          <w:t xml:space="preserve">V. W. Y. Lam, </w:t>
        </w:r>
        <w:r w:rsidRPr="00977174">
          <w:rPr>
            <w:i/>
            <w:rPrChange w:id="1300" w:author="Robinson, James (robins64)" w:date="2025-05-20T11:05:00Z">
              <w:rPr/>
            </w:rPrChange>
          </w:rPr>
          <w:t>et al.</w:t>
        </w:r>
        <w:r>
          <w:t xml:space="preserve">, Climate change, tropical </w:t>
        </w:r>
        <w:proofErr w:type="gramStart"/>
        <w:r>
          <w:t>fisheries</w:t>
        </w:r>
        <w:proofErr w:type="gramEnd"/>
        <w:r>
          <w:t xml:space="preserve"> and prospects for sustainable development. </w:t>
        </w:r>
        <w:r w:rsidRPr="00977174">
          <w:rPr>
            <w:i/>
            <w:rPrChange w:id="1301" w:author="Robinson, James (robins64)" w:date="2025-05-20T11:05:00Z">
              <w:rPr/>
            </w:rPrChange>
          </w:rPr>
          <w:t>Nature Reviews Earth &amp; Environment</w:t>
        </w:r>
        <w:r>
          <w:t xml:space="preserve"> </w:t>
        </w:r>
        <w:r w:rsidRPr="00977174">
          <w:rPr>
            <w:b/>
            <w:rPrChange w:id="1302" w:author="Robinson, James (robins64)" w:date="2025-05-20T11:05:00Z">
              <w:rPr/>
            </w:rPrChange>
          </w:rPr>
          <w:t>1</w:t>
        </w:r>
        <w:r>
          <w:t>, 440–454 (2020).</w:t>
        </w:r>
      </w:ins>
    </w:p>
    <w:p w14:paraId="06AC215A"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03" w:author="Robinson, James (robins64)" w:date="2025-05-20T11:05:00Z"/>
        </w:rPr>
      </w:pPr>
      <w:ins w:id="1304" w:author="Robinson, James (robins64)" w:date="2025-05-20T11:05:00Z">
        <w:r>
          <w:t xml:space="preserve">67. </w:t>
        </w:r>
        <w:r>
          <w:tab/>
          <w:t xml:space="preserve">K. L. Nash, </w:t>
        </w:r>
        <w:r w:rsidRPr="00977174">
          <w:rPr>
            <w:i/>
            <w:rPrChange w:id="1305" w:author="Robinson, James (robins64)" w:date="2025-05-20T11:05:00Z">
              <w:rPr/>
            </w:rPrChange>
          </w:rPr>
          <w:t>et al.</w:t>
        </w:r>
        <w:r>
          <w:t xml:space="preserve">, Trade and foreign fishing mediate global marine nutrient supply. </w:t>
        </w:r>
        <w:r w:rsidRPr="00977174">
          <w:rPr>
            <w:i/>
            <w:rPrChange w:id="1306" w:author="Robinson, James (robins64)" w:date="2025-05-20T11:05:00Z">
              <w:rPr/>
            </w:rPrChange>
          </w:rPr>
          <w:t>Proc. Natl. Acad. Sci. U. S. A.</w:t>
        </w:r>
        <w:r>
          <w:t xml:space="preserve"> </w:t>
        </w:r>
        <w:r w:rsidRPr="00977174">
          <w:rPr>
            <w:b/>
            <w:rPrChange w:id="1307" w:author="Robinson, James (robins64)" w:date="2025-05-20T11:05:00Z">
              <w:rPr/>
            </w:rPrChange>
          </w:rPr>
          <w:t>119</w:t>
        </w:r>
        <w:r>
          <w:t>, e2120817119 (2022).</w:t>
        </w:r>
      </w:ins>
    </w:p>
    <w:p w14:paraId="371558D5"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08" w:author="Robinson, James (robins64)" w:date="2025-05-20T11:05:00Z"/>
        </w:rPr>
      </w:pPr>
      <w:ins w:id="1309" w:author="Robinson, James (robins64)" w:date="2025-05-20T11:05:00Z">
        <w:r>
          <w:t xml:space="preserve">68. </w:t>
        </w:r>
        <w:r>
          <w:tab/>
          <w:t xml:space="preserve">C. M. Aura, </w:t>
        </w:r>
        <w:r w:rsidRPr="00977174">
          <w:rPr>
            <w:i/>
            <w:rPrChange w:id="1310" w:author="Robinson, James (robins64)" w:date="2025-05-20T11:05:00Z">
              <w:rPr/>
            </w:rPrChange>
          </w:rPr>
          <w:t>et al.</w:t>
        </w:r>
        <w:r>
          <w:t xml:space="preserve">, Aligning small indigenous fish species (SIS) in policy and management for enhanced food security and nutrition: The case of the Kenyan Lake Victoria </w:t>
        </w:r>
        <w:proofErr w:type="spellStart"/>
        <w:r>
          <w:t>Omena</w:t>
        </w:r>
        <w:proofErr w:type="spellEnd"/>
        <w:r>
          <w:t xml:space="preserve"> fishery. </w:t>
        </w:r>
        <w:r w:rsidRPr="00977174">
          <w:rPr>
            <w:i/>
            <w:rPrChange w:id="1311" w:author="Robinson, James (robins64)" w:date="2025-05-20T11:05:00Z">
              <w:rPr/>
            </w:rPrChange>
          </w:rPr>
          <w:t xml:space="preserve">Lakes </w:t>
        </w:r>
        <w:proofErr w:type="spellStart"/>
        <w:r w:rsidRPr="00977174">
          <w:rPr>
            <w:i/>
            <w:rPrChange w:id="1312" w:author="Robinson, James (robins64)" w:date="2025-05-20T11:05:00Z">
              <w:rPr/>
            </w:rPrChange>
          </w:rPr>
          <w:t>Reserv</w:t>
        </w:r>
        <w:proofErr w:type="spellEnd"/>
        <w:r w:rsidRPr="00977174">
          <w:rPr>
            <w:i/>
            <w:rPrChange w:id="1313" w:author="Robinson, James (robins64)" w:date="2025-05-20T11:05:00Z">
              <w:rPr/>
            </w:rPrChange>
          </w:rPr>
          <w:t>.</w:t>
        </w:r>
        <w:r>
          <w:t xml:space="preserve"> </w:t>
        </w:r>
        <w:r w:rsidRPr="00977174">
          <w:rPr>
            <w:b/>
            <w:rPrChange w:id="1314" w:author="Robinson, James (robins64)" w:date="2025-05-20T11:05:00Z">
              <w:rPr/>
            </w:rPrChange>
          </w:rPr>
          <w:t>27</w:t>
        </w:r>
        <w:r>
          <w:t xml:space="preserve"> (2022).</w:t>
        </w:r>
      </w:ins>
    </w:p>
    <w:p w14:paraId="3AD9CAD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15" w:author="Robinson, James (robins64)" w:date="2025-05-20T11:05:00Z"/>
        </w:rPr>
      </w:pPr>
      <w:ins w:id="1316" w:author="Robinson, James (robins64)" w:date="2025-05-20T11:05:00Z">
        <w:r>
          <w:t xml:space="preserve">69. </w:t>
        </w:r>
        <w:r>
          <w:tab/>
          <w:t xml:space="preserve">C. S. </w:t>
        </w:r>
        <w:proofErr w:type="spellStart"/>
        <w:r>
          <w:t>Nyamweya</w:t>
        </w:r>
        <w:proofErr w:type="spellEnd"/>
        <w:r>
          <w:t xml:space="preserve">, </w:t>
        </w:r>
        <w:r w:rsidRPr="00977174">
          <w:rPr>
            <w:i/>
            <w:rPrChange w:id="1317" w:author="Robinson, James (robins64)" w:date="2025-05-20T11:05:00Z">
              <w:rPr/>
            </w:rPrChange>
          </w:rPr>
          <w:t>et al.</w:t>
        </w:r>
        <w:r>
          <w:t xml:space="preserve">, Response of fish stocks in Lake Victoria to enforcement of the ban on illegal fishing: Are there lessons for management? </w:t>
        </w:r>
        <w:r w:rsidRPr="00977174">
          <w:rPr>
            <w:i/>
            <w:rPrChange w:id="1318" w:author="Robinson, James (robins64)" w:date="2025-05-20T11:05:00Z">
              <w:rPr/>
            </w:rPrChange>
          </w:rPr>
          <w:t>J. Great Lakes Res.</w:t>
        </w:r>
        <w:r>
          <w:t xml:space="preserve"> </w:t>
        </w:r>
        <w:r w:rsidRPr="00977174">
          <w:rPr>
            <w:b/>
            <w:rPrChange w:id="1319" w:author="Robinson, James (robins64)" w:date="2025-05-20T11:05:00Z">
              <w:rPr/>
            </w:rPrChange>
          </w:rPr>
          <w:t>49</w:t>
        </w:r>
        <w:r>
          <w:t>, 531–544 (2023).</w:t>
        </w:r>
      </w:ins>
    </w:p>
    <w:p w14:paraId="458A0FDD"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20" w:author="Robinson, James (robins64)" w:date="2025-05-20T11:05:00Z"/>
        </w:rPr>
      </w:pPr>
      <w:ins w:id="1321" w:author="Robinson, James (robins64)" w:date="2025-05-20T11:05:00Z">
        <w:r>
          <w:t xml:space="preserve">70. </w:t>
        </w:r>
        <w:r>
          <w:tab/>
          <w:t xml:space="preserve">J. O. </w:t>
        </w:r>
        <w:proofErr w:type="spellStart"/>
        <w:r>
          <w:t>Omukoto</w:t>
        </w:r>
        <w:proofErr w:type="spellEnd"/>
        <w:r>
          <w:t xml:space="preserve">, N. A. J. Graham, C. C. Hicks, Fish contributions toward nutritional security in Kenya. </w:t>
        </w:r>
        <w:r w:rsidRPr="00977174">
          <w:rPr>
            <w:i/>
            <w:rPrChange w:id="1322" w:author="Robinson, James (robins64)" w:date="2025-05-20T11:05:00Z">
              <w:rPr/>
            </w:rPrChange>
          </w:rPr>
          <w:t>Food Security</w:t>
        </w:r>
        <w:r>
          <w:t xml:space="preserve"> (2024). https://doi.org/10.1007/s12571-024-01459-8.</w:t>
        </w:r>
      </w:ins>
    </w:p>
    <w:p w14:paraId="0CC1708A"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23" w:author="Robinson, James (robins64)" w:date="2025-05-20T11:05:00Z"/>
        </w:rPr>
      </w:pPr>
      <w:ins w:id="1324" w:author="Robinson, James (robins64)" w:date="2025-05-20T11:05:00Z">
        <w:r>
          <w:t xml:space="preserve">71. </w:t>
        </w:r>
        <w:r>
          <w:tab/>
          <w:t xml:space="preserve">R. </w:t>
        </w:r>
        <w:proofErr w:type="spellStart"/>
        <w:r>
          <w:t>Karkarey</w:t>
        </w:r>
        <w:proofErr w:type="spellEnd"/>
        <w:r>
          <w:t xml:space="preserve">, </w:t>
        </w:r>
        <w:r w:rsidRPr="00977174">
          <w:rPr>
            <w:i/>
            <w:rPrChange w:id="1325" w:author="Robinson, James (robins64)" w:date="2025-05-20T11:05:00Z">
              <w:rPr/>
            </w:rPrChange>
          </w:rPr>
          <w:t>et al.</w:t>
        </w:r>
        <w:r>
          <w:t xml:space="preserve">, Do risk-prone behaviours compromise reproduction and increase vulnerability of fish aggregations exposed to fishing? </w:t>
        </w:r>
        <w:r w:rsidRPr="00977174">
          <w:rPr>
            <w:i/>
            <w:rPrChange w:id="1326" w:author="Robinson, James (robins64)" w:date="2025-05-20T11:05:00Z">
              <w:rPr/>
            </w:rPrChange>
          </w:rPr>
          <w:t>Biol. Lett.</w:t>
        </w:r>
        <w:r>
          <w:t xml:space="preserve"> </w:t>
        </w:r>
        <w:r w:rsidRPr="00977174">
          <w:rPr>
            <w:b/>
            <w:rPrChange w:id="1327" w:author="Robinson, James (robins64)" w:date="2025-05-20T11:05:00Z">
              <w:rPr/>
            </w:rPrChange>
          </w:rPr>
          <w:t>20</w:t>
        </w:r>
        <w:r>
          <w:t>, 20240292 (2024).</w:t>
        </w:r>
      </w:ins>
    </w:p>
    <w:p w14:paraId="0E176D0B"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28" w:author="Robinson, James (robins64)" w:date="2025-05-20T11:05:00Z"/>
        </w:rPr>
      </w:pPr>
      <w:ins w:id="1329" w:author="Robinson, James (robins64)" w:date="2025-05-20T11:05:00Z">
        <w:r>
          <w:t xml:space="preserve">72. </w:t>
        </w:r>
        <w:r>
          <w:tab/>
          <w:t xml:space="preserve">J. Robinson, </w:t>
        </w:r>
        <w:r w:rsidRPr="00977174">
          <w:rPr>
            <w:i/>
            <w:rPrChange w:id="1330" w:author="Robinson, James (robins64)" w:date="2025-05-20T11:05:00Z">
              <w:rPr/>
            </w:rPrChange>
          </w:rPr>
          <w:t>et al.</w:t>
        </w:r>
        <w:r>
          <w:t xml:space="preserve">, The importance of targeted spawning aggregation fishing to the management of Seychelles’ trap fishery. </w:t>
        </w:r>
        <w:r w:rsidRPr="00977174">
          <w:rPr>
            <w:i/>
            <w:rPrChange w:id="1331" w:author="Robinson, James (robins64)" w:date="2025-05-20T11:05:00Z">
              <w:rPr/>
            </w:rPrChange>
          </w:rPr>
          <w:t>Fish. Res.</w:t>
        </w:r>
        <w:r>
          <w:t xml:space="preserve"> </w:t>
        </w:r>
        <w:r w:rsidRPr="00977174">
          <w:rPr>
            <w:b/>
            <w:rPrChange w:id="1332" w:author="Robinson, James (robins64)" w:date="2025-05-20T11:05:00Z">
              <w:rPr/>
            </w:rPrChange>
          </w:rPr>
          <w:t>112</w:t>
        </w:r>
        <w:r>
          <w:t>, 96–103 (2011).</w:t>
        </w:r>
      </w:ins>
    </w:p>
    <w:p w14:paraId="3F044228"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33" w:author="Robinson, James (robins64)" w:date="2025-05-20T11:05:00Z"/>
        </w:rPr>
      </w:pPr>
      <w:ins w:id="1334" w:author="Robinson, James (robins64)" w:date="2025-05-20T11:05:00Z">
        <w:r>
          <w:t xml:space="preserve">73. </w:t>
        </w:r>
        <w:r>
          <w:tab/>
          <w:t xml:space="preserve">J. P. W. Robinson, </w:t>
        </w:r>
        <w:r w:rsidRPr="00977174">
          <w:rPr>
            <w:i/>
            <w:rPrChange w:id="1335" w:author="Robinson, James (robins64)" w:date="2025-05-20T11:05:00Z">
              <w:rPr/>
            </w:rPrChange>
          </w:rPr>
          <w:t>et al.</w:t>
        </w:r>
        <w:r>
          <w:t xml:space="preserve">, Climate-induced increases in micronutrient availability for coral reef fisheries. </w:t>
        </w:r>
        <w:r w:rsidRPr="00977174">
          <w:rPr>
            <w:i/>
            <w:rPrChange w:id="1336" w:author="Robinson, James (robins64)" w:date="2025-05-20T11:05:00Z">
              <w:rPr/>
            </w:rPrChange>
          </w:rPr>
          <w:t>One Earth</w:t>
        </w:r>
        <w:r>
          <w:t xml:space="preserve"> </w:t>
        </w:r>
        <w:r w:rsidRPr="00977174">
          <w:rPr>
            <w:b/>
            <w:rPrChange w:id="1337" w:author="Robinson, James (robins64)" w:date="2025-05-20T11:05:00Z">
              <w:rPr/>
            </w:rPrChange>
          </w:rPr>
          <w:t>5</w:t>
        </w:r>
        <w:r>
          <w:t>, 98–108 (2022).</w:t>
        </w:r>
      </w:ins>
    </w:p>
    <w:p w14:paraId="2E698092"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38" w:author="Robinson, James (robins64)" w:date="2025-05-20T11:05:00Z"/>
        </w:rPr>
      </w:pPr>
      <w:ins w:id="1339" w:author="Robinson, James (robins64)" w:date="2025-05-20T11:05:00Z">
        <w:r>
          <w:t xml:space="preserve">74. </w:t>
        </w:r>
        <w:r>
          <w:tab/>
          <w:t xml:space="preserve">D. </w:t>
        </w:r>
        <w:proofErr w:type="spellStart"/>
        <w:r>
          <w:t>Belhabib</w:t>
        </w:r>
        <w:proofErr w:type="spellEnd"/>
        <w:r>
          <w:t xml:space="preserve">, K. Greer, D. Pauly, Trends in industrial and artisanal catch per effort in west African fisheries. </w:t>
        </w:r>
        <w:proofErr w:type="spellStart"/>
        <w:r w:rsidRPr="00977174">
          <w:rPr>
            <w:i/>
            <w:rPrChange w:id="1340" w:author="Robinson, James (robins64)" w:date="2025-05-20T11:05:00Z">
              <w:rPr/>
            </w:rPrChange>
          </w:rPr>
          <w:t>Conserv</w:t>
        </w:r>
        <w:proofErr w:type="spellEnd"/>
        <w:r w:rsidRPr="00977174">
          <w:rPr>
            <w:i/>
            <w:rPrChange w:id="1341" w:author="Robinson, James (robins64)" w:date="2025-05-20T11:05:00Z">
              <w:rPr/>
            </w:rPrChange>
          </w:rPr>
          <w:t>. Lett.</w:t>
        </w:r>
        <w:r>
          <w:t xml:space="preserve"> </w:t>
        </w:r>
        <w:r w:rsidRPr="00977174">
          <w:rPr>
            <w:b/>
            <w:rPrChange w:id="1342" w:author="Robinson, James (robins64)" w:date="2025-05-20T11:05:00Z">
              <w:rPr/>
            </w:rPrChange>
          </w:rPr>
          <w:t>11</w:t>
        </w:r>
        <w:r>
          <w:t>, e12360 (2018).</w:t>
        </w:r>
      </w:ins>
    </w:p>
    <w:p w14:paraId="6F81C0A7"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43" w:author="Robinson, James (robins64)" w:date="2025-05-20T11:05:00Z"/>
        </w:rPr>
      </w:pPr>
      <w:ins w:id="1344" w:author="Robinson, James (robins64)" w:date="2025-05-20T11:05:00Z">
        <w:r>
          <w:t xml:space="preserve">75. </w:t>
        </w:r>
        <w:r>
          <w:tab/>
          <w:t xml:space="preserve">C.-B. Braham, </w:t>
        </w:r>
        <w:r w:rsidRPr="00977174">
          <w:rPr>
            <w:i/>
            <w:rPrChange w:id="1345" w:author="Robinson, James (robins64)" w:date="2025-05-20T11:05:00Z">
              <w:rPr/>
            </w:rPrChange>
          </w:rPr>
          <w:t>et al.</w:t>
        </w:r>
        <w:r>
          <w:t xml:space="preserve">, Overexploitation of round sardinella may lead to the collapse of flat sardinella: What lessons can be drawn for shared stocks. </w:t>
        </w:r>
        <w:r w:rsidRPr="00977174">
          <w:rPr>
            <w:i/>
            <w:rPrChange w:id="1346" w:author="Robinson, James (robins64)" w:date="2025-05-20T11:05:00Z">
              <w:rPr/>
            </w:rPrChange>
          </w:rPr>
          <w:t>Fish. Res.</w:t>
        </w:r>
        <w:r>
          <w:t xml:space="preserve"> </w:t>
        </w:r>
        <w:r w:rsidRPr="00977174">
          <w:rPr>
            <w:b/>
            <w:rPrChange w:id="1347" w:author="Robinson, James (robins64)" w:date="2025-05-20T11:05:00Z">
              <w:rPr/>
            </w:rPrChange>
          </w:rPr>
          <w:t>269</w:t>
        </w:r>
        <w:r>
          <w:t>, 106873 (2024).</w:t>
        </w:r>
      </w:ins>
    </w:p>
    <w:p w14:paraId="223B7CFE"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48" w:author="Robinson, James (robins64)" w:date="2025-05-20T11:05:00Z"/>
        </w:rPr>
      </w:pPr>
      <w:ins w:id="1349" w:author="Robinson, James (robins64)" w:date="2025-05-20T11:05:00Z">
        <w:r>
          <w:t xml:space="preserve">76. </w:t>
        </w:r>
        <w:r>
          <w:tab/>
          <w:t xml:space="preserve">M. </w:t>
        </w:r>
        <w:proofErr w:type="spellStart"/>
        <w:r>
          <w:t>Thiaw</w:t>
        </w:r>
        <w:proofErr w:type="spellEnd"/>
        <w:r>
          <w:t xml:space="preserve">, </w:t>
        </w:r>
        <w:r w:rsidRPr="00977174">
          <w:rPr>
            <w:i/>
            <w:rPrChange w:id="1350" w:author="Robinson, James (robins64)" w:date="2025-05-20T11:05:00Z">
              <w:rPr/>
            </w:rPrChange>
          </w:rPr>
          <w:t>et al.</w:t>
        </w:r>
        <w:r>
          <w:t xml:space="preserve">, Effect of environmental conditions on the seasonal and inter-annual </w:t>
        </w:r>
        <w:r>
          <w:lastRenderedPageBreak/>
          <w:t xml:space="preserve">variability of small pelagic fish abundance off North-West Africa: The case of both Senegalese sardinella. </w:t>
        </w:r>
        <w:r w:rsidRPr="00977174">
          <w:rPr>
            <w:i/>
            <w:rPrChange w:id="1351" w:author="Robinson, James (robins64)" w:date="2025-05-20T11:05:00Z">
              <w:rPr/>
            </w:rPrChange>
          </w:rPr>
          <w:t xml:space="preserve">Fish. </w:t>
        </w:r>
        <w:proofErr w:type="spellStart"/>
        <w:r w:rsidRPr="00977174">
          <w:rPr>
            <w:i/>
            <w:rPrChange w:id="1352" w:author="Robinson, James (robins64)" w:date="2025-05-20T11:05:00Z">
              <w:rPr/>
            </w:rPrChange>
          </w:rPr>
          <w:t>Oceanogr</w:t>
        </w:r>
        <w:proofErr w:type="spellEnd"/>
        <w:r w:rsidRPr="00977174">
          <w:rPr>
            <w:i/>
            <w:rPrChange w:id="1353" w:author="Robinson, James (robins64)" w:date="2025-05-20T11:05:00Z">
              <w:rPr/>
            </w:rPrChange>
          </w:rPr>
          <w:t>.</w:t>
        </w:r>
        <w:r>
          <w:t xml:space="preserve"> </w:t>
        </w:r>
        <w:r w:rsidRPr="00977174">
          <w:rPr>
            <w:b/>
            <w:rPrChange w:id="1354" w:author="Robinson, James (robins64)" w:date="2025-05-20T11:05:00Z">
              <w:rPr/>
            </w:rPrChange>
          </w:rPr>
          <w:t>26</w:t>
        </w:r>
        <w:r>
          <w:t>, 583–601 (2017).</w:t>
        </w:r>
      </w:ins>
    </w:p>
    <w:p w14:paraId="0E4CBE62"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55" w:author="Robinson, James (robins64)" w:date="2025-05-20T11:05:00Z"/>
        </w:rPr>
      </w:pPr>
      <w:ins w:id="1356" w:author="Robinson, James (robins64)" w:date="2025-05-20T11:05:00Z">
        <w:r>
          <w:t xml:space="preserve">77. </w:t>
        </w:r>
        <w:r>
          <w:tab/>
          <w:t xml:space="preserve">H. Randell, </w:t>
        </w:r>
        <w:r w:rsidRPr="00977174">
          <w:rPr>
            <w:i/>
            <w:rPrChange w:id="1357" w:author="Robinson, James (robins64)" w:date="2025-05-20T11:05:00Z">
              <w:rPr/>
            </w:rPrChange>
          </w:rPr>
          <w:t>et al.</w:t>
        </w:r>
        <w:r>
          <w:t xml:space="preserve">, Environmental change, aquatic conditions, and household food security: evidence from Lake Malawi. </w:t>
        </w:r>
        <w:proofErr w:type="spellStart"/>
        <w:r w:rsidRPr="00977174">
          <w:rPr>
            <w:i/>
            <w:rPrChange w:id="1358" w:author="Robinson, James (robins64)" w:date="2025-05-20T11:05:00Z">
              <w:rPr/>
            </w:rPrChange>
          </w:rPr>
          <w:t>Popul</w:t>
        </w:r>
        <w:proofErr w:type="spellEnd"/>
        <w:r w:rsidRPr="00977174">
          <w:rPr>
            <w:i/>
            <w:rPrChange w:id="1359" w:author="Robinson, James (robins64)" w:date="2025-05-20T11:05:00Z">
              <w:rPr/>
            </w:rPrChange>
          </w:rPr>
          <w:t>. Environ.</w:t>
        </w:r>
        <w:r>
          <w:t xml:space="preserve"> </w:t>
        </w:r>
        <w:r w:rsidRPr="00977174">
          <w:rPr>
            <w:b/>
            <w:rPrChange w:id="1360" w:author="Robinson, James (robins64)" w:date="2025-05-20T11:05:00Z">
              <w:rPr/>
            </w:rPrChange>
          </w:rPr>
          <w:t>47</w:t>
        </w:r>
        <w:r>
          <w:t>, 1–26 (2025).</w:t>
        </w:r>
      </w:ins>
    </w:p>
    <w:p w14:paraId="280863C7"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61" w:author="Robinson, James (robins64)" w:date="2025-05-20T11:05:00Z"/>
        </w:rPr>
      </w:pPr>
      <w:ins w:id="1362" w:author="Robinson, James (robins64)" w:date="2025-05-20T11:05:00Z">
        <w:r>
          <w:t xml:space="preserve">78. </w:t>
        </w:r>
        <w:r>
          <w:tab/>
          <w:t xml:space="preserve">M. Isaacs, The humble sardine (small </w:t>
        </w:r>
        <w:proofErr w:type="spellStart"/>
        <w:r>
          <w:t>pelagics</w:t>
        </w:r>
        <w:proofErr w:type="spellEnd"/>
        <w:r>
          <w:t xml:space="preserve">): fish as food or fodder. </w:t>
        </w:r>
        <w:r w:rsidRPr="00977174">
          <w:rPr>
            <w:i/>
            <w:rPrChange w:id="1363" w:author="Robinson, James (robins64)" w:date="2025-05-20T11:05:00Z">
              <w:rPr/>
            </w:rPrChange>
          </w:rPr>
          <w:t>Agriculture &amp; Food Security</w:t>
        </w:r>
        <w:r>
          <w:t xml:space="preserve"> </w:t>
        </w:r>
        <w:r w:rsidRPr="00977174">
          <w:rPr>
            <w:b/>
            <w:rPrChange w:id="1364" w:author="Robinson, James (robins64)" w:date="2025-05-20T11:05:00Z">
              <w:rPr/>
            </w:rPrChange>
          </w:rPr>
          <w:t>5</w:t>
        </w:r>
        <w:r>
          <w:t>, 1–14 (2016).</w:t>
        </w:r>
      </w:ins>
    </w:p>
    <w:p w14:paraId="48CD634B"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65" w:author="Robinson, James (robins64)" w:date="2025-05-20T11:05:00Z"/>
        </w:rPr>
      </w:pPr>
      <w:ins w:id="1366" w:author="Robinson, James (robins64)" w:date="2025-05-20T11:05:00Z">
        <w:r>
          <w:t xml:space="preserve">79. </w:t>
        </w:r>
        <w:r>
          <w:tab/>
          <w:t>Changing Markets Foundation and Greenpeace Africa, “Feeding a Monster: How European aquaculture and animal industries are stealing food from West African communities” (2021).</w:t>
        </w:r>
      </w:ins>
    </w:p>
    <w:p w14:paraId="64A53AAB"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67" w:author="Robinson, James (robins64)" w:date="2025-05-20T11:05:00Z"/>
        </w:rPr>
      </w:pPr>
      <w:ins w:id="1368" w:author="Robinson, James (robins64)" w:date="2025-05-20T11:05:00Z">
        <w:r>
          <w:t xml:space="preserve">80. </w:t>
        </w:r>
        <w:r>
          <w:tab/>
          <w:t xml:space="preserve">D. </w:t>
        </w:r>
        <w:proofErr w:type="spellStart"/>
        <w:r>
          <w:t>Belhabib</w:t>
        </w:r>
        <w:proofErr w:type="spellEnd"/>
        <w:r>
          <w:t xml:space="preserve">, U. R. </w:t>
        </w:r>
        <w:proofErr w:type="spellStart"/>
        <w:r>
          <w:t>Sumaila</w:t>
        </w:r>
        <w:proofErr w:type="spellEnd"/>
        <w:r>
          <w:t xml:space="preserve">, P. Le Billon, The fisheries of Africa: Exploitation, policy, and maritime security trends. </w:t>
        </w:r>
        <w:r w:rsidRPr="00977174">
          <w:rPr>
            <w:i/>
            <w:rPrChange w:id="1369" w:author="Robinson, James (robins64)" w:date="2025-05-20T11:05:00Z">
              <w:rPr/>
            </w:rPrChange>
          </w:rPr>
          <w:t>Mar. Policy</w:t>
        </w:r>
        <w:r>
          <w:t xml:space="preserve"> </w:t>
        </w:r>
        <w:r w:rsidRPr="00977174">
          <w:rPr>
            <w:b/>
            <w:rPrChange w:id="1370" w:author="Robinson, James (robins64)" w:date="2025-05-20T11:05:00Z">
              <w:rPr/>
            </w:rPrChange>
          </w:rPr>
          <w:t>101</w:t>
        </w:r>
        <w:r>
          <w:t>, 80–92 (2019).</w:t>
        </w:r>
      </w:ins>
    </w:p>
    <w:p w14:paraId="3B230C9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71" w:author="Robinson, James (robins64)" w:date="2025-05-20T11:05:00Z"/>
        </w:rPr>
      </w:pPr>
      <w:ins w:id="1372" w:author="Robinson, James (robins64)" w:date="2025-05-20T11:05:00Z">
        <w:r>
          <w:t xml:space="preserve">81. </w:t>
        </w:r>
        <w:r>
          <w:tab/>
          <w:t xml:space="preserve">S. Pradhan, P. Nayak, C. Haque, Mapping social-ecological-oriented dried fish value chain: Evidence from coastal communities of Odisha and West Bengal in India. </w:t>
        </w:r>
        <w:r w:rsidRPr="00977174">
          <w:rPr>
            <w:i/>
            <w:rPrChange w:id="1373" w:author="Robinson, James (robins64)" w:date="2025-05-20T11:05:00Z">
              <w:rPr/>
            </w:rPrChange>
          </w:rPr>
          <w:t>Coasts</w:t>
        </w:r>
        <w:r>
          <w:t xml:space="preserve"> </w:t>
        </w:r>
        <w:r w:rsidRPr="00977174">
          <w:rPr>
            <w:b/>
            <w:rPrChange w:id="1374" w:author="Robinson, James (robins64)" w:date="2025-05-20T11:05:00Z">
              <w:rPr/>
            </w:rPrChange>
          </w:rPr>
          <w:t>3</w:t>
        </w:r>
        <w:r>
          <w:t>, 45–73 (2023).</w:t>
        </w:r>
      </w:ins>
    </w:p>
    <w:p w14:paraId="6404622A"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75" w:author="Robinson, James (robins64)" w:date="2025-05-20T11:05:00Z"/>
        </w:rPr>
      </w:pPr>
      <w:ins w:id="1376" w:author="Robinson, James (robins64)" w:date="2025-05-20T11:05:00Z">
        <w:r>
          <w:t xml:space="preserve">82. </w:t>
        </w:r>
        <w:r>
          <w:tab/>
          <w:t xml:space="preserve">S. K. Pradhan, P. K. Nayak, D. Armitage, A social-ecological systems perspective on dried fish value chains. </w:t>
        </w:r>
        <w:r w:rsidRPr="00977174">
          <w:rPr>
            <w:i/>
            <w:rPrChange w:id="1377" w:author="Robinson, James (robins64)" w:date="2025-05-20T11:05:00Z">
              <w:rPr/>
            </w:rPrChange>
          </w:rPr>
          <w:t>Current Research in Environmental Sustainability</w:t>
        </w:r>
        <w:r>
          <w:t xml:space="preserve"> </w:t>
        </w:r>
        <w:r w:rsidRPr="00977174">
          <w:rPr>
            <w:b/>
            <w:rPrChange w:id="1378" w:author="Robinson, James (robins64)" w:date="2025-05-20T11:05:00Z">
              <w:rPr/>
            </w:rPrChange>
          </w:rPr>
          <w:t>4</w:t>
        </w:r>
        <w:r>
          <w:t>, 100128 (2022).</w:t>
        </w:r>
      </w:ins>
    </w:p>
    <w:p w14:paraId="3EB3CDA9"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79" w:author="Robinson, James (robins64)" w:date="2025-05-20T11:05:00Z"/>
        </w:rPr>
      </w:pPr>
      <w:ins w:id="1380" w:author="Robinson, James (robins64)" w:date="2025-05-20T11:05:00Z">
        <w:r>
          <w:t xml:space="preserve">83. </w:t>
        </w:r>
        <w:r>
          <w:tab/>
          <w:t xml:space="preserve">M. </w:t>
        </w:r>
        <w:proofErr w:type="spellStart"/>
        <w:r>
          <w:t>Galappaththi</w:t>
        </w:r>
        <w:proofErr w:type="spellEnd"/>
        <w:r>
          <w:t xml:space="preserve">, N. </w:t>
        </w:r>
        <w:proofErr w:type="spellStart"/>
        <w:r>
          <w:t>Weeratunge</w:t>
        </w:r>
        <w:proofErr w:type="spellEnd"/>
        <w:r>
          <w:t xml:space="preserve">, D. Armitage, A. M. Collins, Gendered dimensions of social wellbeing within dried fish value chains: insights from Sri Lanka. </w:t>
        </w:r>
        <w:r w:rsidRPr="00977174">
          <w:rPr>
            <w:i/>
            <w:rPrChange w:id="1381" w:author="Robinson, James (robins64)" w:date="2025-05-20T11:05:00Z">
              <w:rPr/>
            </w:rPrChange>
          </w:rPr>
          <w:t xml:space="preserve">Ocean Coast. </w:t>
        </w:r>
        <w:proofErr w:type="spellStart"/>
        <w:r w:rsidRPr="00977174">
          <w:rPr>
            <w:i/>
            <w:rPrChange w:id="1382" w:author="Robinson, James (robins64)" w:date="2025-05-20T11:05:00Z">
              <w:rPr/>
            </w:rPrChange>
          </w:rPr>
          <w:t>Manag</w:t>
        </w:r>
        <w:proofErr w:type="spellEnd"/>
        <w:r w:rsidRPr="00977174">
          <w:rPr>
            <w:i/>
            <w:rPrChange w:id="1383" w:author="Robinson, James (robins64)" w:date="2025-05-20T11:05:00Z">
              <w:rPr/>
            </w:rPrChange>
          </w:rPr>
          <w:t>.</w:t>
        </w:r>
        <w:r>
          <w:t xml:space="preserve"> </w:t>
        </w:r>
        <w:r w:rsidRPr="00977174">
          <w:rPr>
            <w:b/>
            <w:rPrChange w:id="1384" w:author="Robinson, James (robins64)" w:date="2025-05-20T11:05:00Z">
              <w:rPr/>
            </w:rPrChange>
          </w:rPr>
          <w:t>240</w:t>
        </w:r>
        <w:r>
          <w:t>, 106658 (2023).</w:t>
        </w:r>
      </w:ins>
    </w:p>
    <w:p w14:paraId="25C206B8"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85" w:author="Robinson, James (robins64)" w:date="2025-05-20T11:05:00Z"/>
        </w:rPr>
      </w:pPr>
      <w:ins w:id="1386" w:author="Robinson, James (robins64)" w:date="2025-05-20T11:05:00Z">
        <w:r>
          <w:t xml:space="preserve">84. </w:t>
        </w:r>
        <w:r>
          <w:tab/>
          <w:t xml:space="preserve">M. </w:t>
        </w:r>
        <w:proofErr w:type="spellStart"/>
        <w:r>
          <w:t>Galappaththi</w:t>
        </w:r>
        <w:proofErr w:type="spellEnd"/>
        <w:r>
          <w:t xml:space="preserve">, A. M. Collins, D. Armitage, P. K. Nayak, </w:t>
        </w:r>
        <w:proofErr w:type="gramStart"/>
        <w:r>
          <w:t>Linking</w:t>
        </w:r>
        <w:proofErr w:type="gramEnd"/>
        <w:r>
          <w:t xml:space="preserve"> social wellbeing and intersectionality to understand gender relations in dried fish value chains. </w:t>
        </w:r>
        <w:proofErr w:type="spellStart"/>
        <w:r w:rsidRPr="00977174">
          <w:rPr>
            <w:i/>
            <w:rPrChange w:id="1387" w:author="Robinson, James (robins64)" w:date="2025-05-20T11:05:00Z">
              <w:rPr/>
            </w:rPrChange>
          </w:rPr>
          <w:t>Marit</w:t>
        </w:r>
        <w:proofErr w:type="spellEnd"/>
        <w:r w:rsidRPr="00977174">
          <w:rPr>
            <w:i/>
            <w:rPrChange w:id="1388" w:author="Robinson, James (robins64)" w:date="2025-05-20T11:05:00Z">
              <w:rPr/>
            </w:rPrChange>
          </w:rPr>
          <w:t>. Stud.</w:t>
        </w:r>
        <w:r>
          <w:t xml:space="preserve"> </w:t>
        </w:r>
        <w:r w:rsidRPr="00977174">
          <w:rPr>
            <w:b/>
            <w:rPrChange w:id="1389" w:author="Robinson, James (robins64)" w:date="2025-05-20T11:05:00Z">
              <w:rPr/>
            </w:rPrChange>
          </w:rPr>
          <w:t>20</w:t>
        </w:r>
        <w:r>
          <w:t>, 355–370 (2021).</w:t>
        </w:r>
      </w:ins>
    </w:p>
    <w:p w14:paraId="28D661E4"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90" w:author="Robinson, James (robins64)" w:date="2025-05-20T11:05:00Z"/>
        </w:rPr>
      </w:pPr>
      <w:ins w:id="1391" w:author="Robinson, James (robins64)" w:date="2025-05-20T11:05:00Z">
        <w:r>
          <w:t xml:space="preserve">85. </w:t>
        </w:r>
        <w:r>
          <w:tab/>
          <w:t xml:space="preserve">R. </w:t>
        </w:r>
        <w:proofErr w:type="spellStart"/>
        <w:r>
          <w:t>Overå</w:t>
        </w:r>
        <w:proofErr w:type="spellEnd"/>
        <w:r>
          <w:t xml:space="preserve">, A. Atter, S. </w:t>
        </w:r>
        <w:proofErr w:type="spellStart"/>
        <w:r>
          <w:t>Amponsah</w:t>
        </w:r>
        <w:proofErr w:type="spellEnd"/>
        <w:r>
          <w:t xml:space="preserve">, M. </w:t>
        </w:r>
        <w:proofErr w:type="spellStart"/>
        <w:r>
          <w:t>Kjellevold</w:t>
        </w:r>
        <w:proofErr w:type="spellEnd"/>
        <w:r>
          <w:t xml:space="preserve">, Market women’s skills, constraints, and agency in supplying affordable, safe, and high-quality fish in Ghana. </w:t>
        </w:r>
        <w:proofErr w:type="spellStart"/>
        <w:r w:rsidRPr="00977174">
          <w:rPr>
            <w:i/>
            <w:rPrChange w:id="1392" w:author="Robinson, James (robins64)" w:date="2025-05-20T11:05:00Z">
              <w:rPr/>
            </w:rPrChange>
          </w:rPr>
          <w:t>Marit</w:t>
        </w:r>
        <w:proofErr w:type="spellEnd"/>
        <w:r w:rsidRPr="00977174">
          <w:rPr>
            <w:i/>
            <w:rPrChange w:id="1393" w:author="Robinson, James (robins64)" w:date="2025-05-20T11:05:00Z">
              <w:rPr/>
            </w:rPrChange>
          </w:rPr>
          <w:t>. Stud.</w:t>
        </w:r>
        <w:r>
          <w:t xml:space="preserve"> </w:t>
        </w:r>
        <w:r w:rsidRPr="00977174">
          <w:rPr>
            <w:b/>
            <w:rPrChange w:id="1394" w:author="Robinson, James (robins64)" w:date="2025-05-20T11:05:00Z">
              <w:rPr/>
            </w:rPrChange>
          </w:rPr>
          <w:t>21</w:t>
        </w:r>
        <w:r>
          <w:t>, 485–500 (2022).</w:t>
        </w:r>
      </w:ins>
    </w:p>
    <w:p w14:paraId="2A8B7140"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395" w:author="Robinson, James (robins64)" w:date="2025-05-20T11:05:00Z"/>
        </w:rPr>
      </w:pPr>
      <w:ins w:id="1396" w:author="Robinson, James (robins64)" w:date="2025-05-20T11:05:00Z">
        <w:r>
          <w:t xml:space="preserve">86. </w:t>
        </w:r>
        <w:r>
          <w:tab/>
          <w:t xml:space="preserve">C. O. </w:t>
        </w:r>
        <w:proofErr w:type="spellStart"/>
        <w:r>
          <w:t>Odoli</w:t>
        </w:r>
        <w:proofErr w:type="spellEnd"/>
        <w:r>
          <w:t xml:space="preserve">, </w:t>
        </w:r>
        <w:r w:rsidRPr="00977174">
          <w:rPr>
            <w:i/>
            <w:rPrChange w:id="1397" w:author="Robinson, James (robins64)" w:date="2025-05-20T11:05:00Z">
              <w:rPr/>
            </w:rPrChange>
          </w:rPr>
          <w:t>et al.</w:t>
        </w:r>
        <w:r>
          <w:t xml:space="preserve">, </w:t>
        </w:r>
        <w:proofErr w:type="gramStart"/>
        <w:r>
          <w:t>Post-harvest</w:t>
        </w:r>
        <w:proofErr w:type="gramEnd"/>
        <w:r>
          <w:t xml:space="preserve"> interventions in small-scale fisheries: a boon or bane to food and nutritional security in Kenya? </w:t>
        </w:r>
        <w:r w:rsidRPr="00977174">
          <w:rPr>
            <w:i/>
            <w:rPrChange w:id="1398" w:author="Robinson, James (robins64)" w:date="2025-05-20T11:05:00Z">
              <w:rPr/>
            </w:rPrChange>
          </w:rPr>
          <w:t>Food Security</w:t>
        </w:r>
        <w:r>
          <w:t xml:space="preserve"> </w:t>
        </w:r>
        <w:r w:rsidRPr="00977174">
          <w:rPr>
            <w:b/>
            <w:rPrChange w:id="1399" w:author="Robinson, James (robins64)" w:date="2025-05-20T11:05:00Z">
              <w:rPr/>
            </w:rPrChange>
          </w:rPr>
          <w:t>11</w:t>
        </w:r>
        <w:r>
          <w:t>, 855–868 (2019).</w:t>
        </w:r>
      </w:ins>
    </w:p>
    <w:p w14:paraId="5D3BBC4A"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00" w:author="Robinson, James (robins64)" w:date="2025-05-20T11:05:00Z"/>
        </w:rPr>
      </w:pPr>
      <w:ins w:id="1401" w:author="Robinson, James (robins64)" w:date="2025-05-20T11:05:00Z">
        <w:r>
          <w:t xml:space="preserve">87. </w:t>
        </w:r>
        <w:r>
          <w:tab/>
          <w:t xml:space="preserve">S. </w:t>
        </w:r>
        <w:proofErr w:type="spellStart"/>
        <w:r>
          <w:t>Funge</w:t>
        </w:r>
        <w:proofErr w:type="spellEnd"/>
        <w:r>
          <w:rPr>
            <w:rFonts w:ascii="Cambria Math" w:hAnsi="Cambria Math" w:cs="Cambria Math"/>
          </w:rPr>
          <w:t>‐</w:t>
        </w:r>
        <w:r>
          <w:t xml:space="preserve">Smith, A. Bennett, A fresh look at inland fisheries and their role in food security and livelihoods. </w:t>
        </w:r>
        <w:r w:rsidRPr="00977174">
          <w:rPr>
            <w:i/>
            <w:rPrChange w:id="1402" w:author="Robinson, James (robins64)" w:date="2025-05-20T11:05:00Z">
              <w:rPr/>
            </w:rPrChange>
          </w:rPr>
          <w:t xml:space="preserve">Fish </w:t>
        </w:r>
        <w:proofErr w:type="spellStart"/>
        <w:proofErr w:type="gramStart"/>
        <w:r w:rsidRPr="00977174">
          <w:rPr>
            <w:i/>
            <w:rPrChange w:id="1403" w:author="Robinson, James (robins64)" w:date="2025-05-20T11:05:00Z">
              <w:rPr/>
            </w:rPrChange>
          </w:rPr>
          <w:t>Fish</w:t>
        </w:r>
        <w:proofErr w:type="spellEnd"/>
        <w:r w:rsidRPr="00977174">
          <w:rPr>
            <w:i/>
            <w:rPrChange w:id="1404" w:author="Robinson, James (robins64)" w:date="2025-05-20T11:05:00Z">
              <w:rPr/>
            </w:rPrChange>
          </w:rPr>
          <w:t xml:space="preserve"> </w:t>
        </w:r>
        <w:r>
          <w:t xml:space="preserve"> </w:t>
        </w:r>
        <w:r w:rsidRPr="00977174">
          <w:rPr>
            <w:b/>
            <w:rPrChange w:id="1405" w:author="Robinson, James (robins64)" w:date="2025-05-20T11:05:00Z">
              <w:rPr/>
            </w:rPrChange>
          </w:rPr>
          <w:t>20</w:t>
        </w:r>
        <w:proofErr w:type="gramEnd"/>
        <w:r>
          <w:t>, 1176–1195 (2019).</w:t>
        </w:r>
      </w:ins>
    </w:p>
    <w:p w14:paraId="073D7FE6"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06" w:author="Robinson, James (robins64)" w:date="2025-05-20T11:05:00Z"/>
        </w:rPr>
      </w:pPr>
      <w:ins w:id="1407" w:author="Robinson, James (robins64)" w:date="2025-05-20T11:05:00Z">
        <w:r>
          <w:t xml:space="preserve">88. </w:t>
        </w:r>
        <w:r>
          <w:tab/>
          <w:t xml:space="preserve">S. </w:t>
        </w:r>
        <w:proofErr w:type="spellStart"/>
        <w:r>
          <w:t>Standen</w:t>
        </w:r>
        <w:proofErr w:type="spellEnd"/>
        <w:r>
          <w:t xml:space="preserve">, Developing the market, developing the fishery? Post-harvest associations in the making of the fish market in Ghana. </w:t>
        </w:r>
        <w:r w:rsidRPr="00977174">
          <w:rPr>
            <w:i/>
            <w:rPrChange w:id="1408" w:author="Robinson, James (robins64)" w:date="2025-05-20T11:05:00Z">
              <w:rPr/>
            </w:rPrChange>
          </w:rPr>
          <w:t>Mar. Policy</w:t>
        </w:r>
        <w:r>
          <w:t xml:space="preserve"> </w:t>
        </w:r>
        <w:r w:rsidRPr="00977174">
          <w:rPr>
            <w:b/>
            <w:rPrChange w:id="1409" w:author="Robinson, James (robins64)" w:date="2025-05-20T11:05:00Z">
              <w:rPr/>
            </w:rPrChange>
          </w:rPr>
          <w:t>172</w:t>
        </w:r>
        <w:r>
          <w:t>, 106536 (2025).</w:t>
        </w:r>
      </w:ins>
    </w:p>
    <w:p w14:paraId="5222C02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10" w:author="Robinson, James (robins64)" w:date="2025-05-20T11:05:00Z"/>
        </w:rPr>
      </w:pPr>
      <w:ins w:id="1411" w:author="Robinson, James (robins64)" w:date="2025-05-20T11:05:00Z">
        <w:r>
          <w:t xml:space="preserve">89. </w:t>
        </w:r>
        <w:r>
          <w:tab/>
          <w:t xml:space="preserve">M. Atkins, C. McDougall, P. J. Cohen, COVID-19 impacts on women fish processors and traders in sub-Saharan Africa: Insights and recommendations for building forward better. </w:t>
        </w:r>
        <w:r w:rsidRPr="00977174">
          <w:rPr>
            <w:i/>
            <w:rPrChange w:id="1412" w:author="Robinson, James (robins64)" w:date="2025-05-20T11:05:00Z">
              <w:rPr/>
            </w:rPrChange>
          </w:rPr>
          <w:t>Monographs</w:t>
        </w:r>
        <w:r>
          <w:t xml:space="preserve"> (2021).</w:t>
        </w:r>
      </w:ins>
    </w:p>
    <w:p w14:paraId="03550E5E"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13" w:author="Robinson, James (robins64)" w:date="2025-05-20T11:05:00Z"/>
        </w:rPr>
      </w:pPr>
      <w:ins w:id="1414" w:author="Robinson, James (robins64)" w:date="2025-05-20T11:05:00Z">
        <w:r>
          <w:t xml:space="preserve">90. </w:t>
        </w:r>
        <w:r>
          <w:tab/>
          <w:t xml:space="preserve">M. Medard, H. van Dijk, P. </w:t>
        </w:r>
        <w:proofErr w:type="spellStart"/>
        <w:r>
          <w:t>Hebinck</w:t>
        </w:r>
        <w:proofErr w:type="spellEnd"/>
        <w:r>
          <w:t xml:space="preserve">, Competing for </w:t>
        </w:r>
        <w:proofErr w:type="spellStart"/>
        <w:r>
          <w:t>kayabo</w:t>
        </w:r>
        <w:proofErr w:type="spellEnd"/>
        <w:r>
          <w:t xml:space="preserve">: gendered struggles for fish and livelihood on the shore of Lake Victoria. </w:t>
        </w:r>
        <w:proofErr w:type="spellStart"/>
        <w:r w:rsidRPr="00977174">
          <w:rPr>
            <w:i/>
            <w:rPrChange w:id="1415" w:author="Robinson, James (robins64)" w:date="2025-05-20T11:05:00Z">
              <w:rPr/>
            </w:rPrChange>
          </w:rPr>
          <w:t>Marit</w:t>
        </w:r>
        <w:proofErr w:type="spellEnd"/>
        <w:r w:rsidRPr="00977174">
          <w:rPr>
            <w:i/>
            <w:rPrChange w:id="1416" w:author="Robinson, James (robins64)" w:date="2025-05-20T11:05:00Z">
              <w:rPr/>
            </w:rPrChange>
          </w:rPr>
          <w:t>. Stud.</w:t>
        </w:r>
        <w:r>
          <w:t xml:space="preserve"> </w:t>
        </w:r>
        <w:r w:rsidRPr="00977174">
          <w:rPr>
            <w:b/>
            <w:rPrChange w:id="1417" w:author="Robinson, James (robins64)" w:date="2025-05-20T11:05:00Z">
              <w:rPr/>
            </w:rPrChange>
          </w:rPr>
          <w:t>18</w:t>
        </w:r>
        <w:r>
          <w:t>, 321–333 (2019).</w:t>
        </w:r>
      </w:ins>
    </w:p>
    <w:p w14:paraId="6B491772"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18" w:author="Robinson, James (robins64)" w:date="2025-05-20T11:05:00Z"/>
        </w:rPr>
      </w:pPr>
      <w:ins w:id="1419" w:author="Robinson, James (robins64)" w:date="2025-05-20T11:05:00Z">
        <w:r>
          <w:t xml:space="preserve">91. </w:t>
        </w:r>
        <w:r>
          <w:tab/>
          <w:t>I. Okafor-</w:t>
        </w:r>
        <w:proofErr w:type="spellStart"/>
        <w:r>
          <w:t>Yarwood</w:t>
        </w:r>
        <w:proofErr w:type="spellEnd"/>
        <w:r>
          <w:t xml:space="preserve">, N. I. </w:t>
        </w:r>
        <w:proofErr w:type="spellStart"/>
        <w:r>
          <w:t>Kadagi</w:t>
        </w:r>
        <w:proofErr w:type="spellEnd"/>
        <w:r>
          <w:t xml:space="preserve">, D. </w:t>
        </w:r>
        <w:proofErr w:type="spellStart"/>
        <w:r>
          <w:t>Belhabib</w:t>
        </w:r>
        <w:proofErr w:type="spellEnd"/>
        <w:r>
          <w:t xml:space="preserve">, E. H. Allison, Survival of the Richest, not the Fittest: How attempts to improve governance impact African small-scale marine fisheries. </w:t>
        </w:r>
        <w:r w:rsidRPr="00977174">
          <w:rPr>
            <w:i/>
            <w:rPrChange w:id="1420" w:author="Robinson, James (robins64)" w:date="2025-05-20T11:05:00Z">
              <w:rPr/>
            </w:rPrChange>
          </w:rPr>
          <w:t>Mar. Policy</w:t>
        </w:r>
        <w:r>
          <w:t xml:space="preserve"> </w:t>
        </w:r>
        <w:r w:rsidRPr="00977174">
          <w:rPr>
            <w:b/>
            <w:rPrChange w:id="1421" w:author="Robinson, James (robins64)" w:date="2025-05-20T11:05:00Z">
              <w:rPr/>
            </w:rPrChange>
          </w:rPr>
          <w:t>135</w:t>
        </w:r>
        <w:r>
          <w:t>, 104847 (2022).</w:t>
        </w:r>
      </w:ins>
    </w:p>
    <w:p w14:paraId="02256F63"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22" w:author="Robinson, James (robins64)" w:date="2025-05-20T11:05:00Z"/>
        </w:rPr>
      </w:pPr>
      <w:ins w:id="1423" w:author="Robinson, James (robins64)" w:date="2025-05-20T11:05:00Z">
        <w:r>
          <w:t xml:space="preserve">92. </w:t>
        </w:r>
        <w:r>
          <w:tab/>
          <w:t xml:space="preserve">G. F. D. Exchange, Global Fortification Data Exchange. </w:t>
        </w:r>
        <w:r w:rsidRPr="00977174">
          <w:rPr>
            <w:i/>
            <w:rPrChange w:id="1424" w:author="Robinson, James (robins64)" w:date="2025-05-20T11:05:00Z">
              <w:rPr/>
            </w:rPrChange>
          </w:rPr>
          <w:t xml:space="preserve">Dashboard: Country </w:t>
        </w:r>
        <w:r w:rsidRPr="00977174">
          <w:rPr>
            <w:i/>
            <w:rPrChange w:id="1425" w:author="Robinson, James (robins64)" w:date="2025-05-20T11:05:00Z">
              <w:rPr/>
            </w:rPrChange>
          </w:rPr>
          <w:lastRenderedPageBreak/>
          <w:t>Fortification</w:t>
        </w:r>
        <w:r>
          <w:t xml:space="preserve"> (2024). Available at: https://fortificationdata.org/country-fortification-dashboard/?alpha3_code=KEN&amp;lang=en [Accessed 21 December 2024].</w:t>
        </w:r>
      </w:ins>
    </w:p>
    <w:p w14:paraId="2AA3F111"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26" w:author="Robinson, James (robins64)" w:date="2025-05-20T11:05:00Z"/>
        </w:rPr>
      </w:pPr>
      <w:ins w:id="1427" w:author="Robinson, James (robins64)" w:date="2025-05-20T11:05:00Z">
        <w:r>
          <w:t xml:space="preserve">93. </w:t>
        </w:r>
        <w:r>
          <w:tab/>
          <w:t xml:space="preserve">T. </w:t>
        </w:r>
        <w:proofErr w:type="spellStart"/>
        <w:r>
          <w:t>Ryckman</w:t>
        </w:r>
        <w:proofErr w:type="spellEnd"/>
        <w:r>
          <w:t xml:space="preserve">, </w:t>
        </w:r>
        <w:r w:rsidRPr="00977174">
          <w:rPr>
            <w:i/>
            <w:rPrChange w:id="1428" w:author="Robinson, James (robins64)" w:date="2025-05-20T11:05:00Z">
              <w:rPr/>
            </w:rPrChange>
          </w:rPr>
          <w:t>et al.</w:t>
        </w:r>
        <w:r>
          <w:t xml:space="preserve">, A subnational affordability assessment of nutritious foods for complementary feeding in Kenya. </w:t>
        </w:r>
        <w:proofErr w:type="spellStart"/>
        <w:r w:rsidRPr="00977174">
          <w:rPr>
            <w:i/>
            <w:rPrChange w:id="1429" w:author="Robinson, James (robins64)" w:date="2025-05-20T11:05:00Z">
              <w:rPr/>
            </w:rPrChange>
          </w:rPr>
          <w:t>Matern</w:t>
        </w:r>
        <w:proofErr w:type="spellEnd"/>
        <w:r w:rsidRPr="00977174">
          <w:rPr>
            <w:i/>
            <w:rPrChange w:id="1430" w:author="Robinson, James (robins64)" w:date="2025-05-20T11:05:00Z">
              <w:rPr/>
            </w:rPrChange>
          </w:rPr>
          <w:t xml:space="preserve">. Child </w:t>
        </w:r>
        <w:proofErr w:type="spellStart"/>
        <w:r w:rsidRPr="00977174">
          <w:rPr>
            <w:i/>
            <w:rPrChange w:id="1431" w:author="Robinson, James (robins64)" w:date="2025-05-20T11:05:00Z">
              <w:rPr/>
            </w:rPrChange>
          </w:rPr>
          <w:t>Nutr</w:t>
        </w:r>
        <w:proofErr w:type="spellEnd"/>
        <w:r w:rsidRPr="00977174">
          <w:rPr>
            <w:i/>
            <w:rPrChange w:id="1432" w:author="Robinson, James (robins64)" w:date="2025-05-20T11:05:00Z">
              <w:rPr/>
            </w:rPrChange>
          </w:rPr>
          <w:t>.</w:t>
        </w:r>
        <w:r>
          <w:t xml:space="preserve"> </w:t>
        </w:r>
        <w:r w:rsidRPr="00977174">
          <w:rPr>
            <w:b/>
            <w:rPrChange w:id="1433" w:author="Robinson, James (robins64)" w:date="2025-05-20T11:05:00Z">
              <w:rPr/>
            </w:rPrChange>
          </w:rPr>
          <w:t xml:space="preserve">20 </w:t>
        </w:r>
        <w:proofErr w:type="spellStart"/>
        <w:r w:rsidRPr="00977174">
          <w:rPr>
            <w:b/>
            <w:rPrChange w:id="1434" w:author="Robinson, James (robins64)" w:date="2025-05-20T11:05:00Z">
              <w:rPr/>
            </w:rPrChange>
          </w:rPr>
          <w:t>Suppl</w:t>
        </w:r>
        <w:proofErr w:type="spellEnd"/>
        <w:r w:rsidRPr="00977174">
          <w:rPr>
            <w:b/>
            <w:rPrChange w:id="1435" w:author="Robinson, James (robins64)" w:date="2025-05-20T11:05:00Z">
              <w:rPr/>
            </w:rPrChange>
          </w:rPr>
          <w:t xml:space="preserve"> 3</w:t>
        </w:r>
        <w:r>
          <w:t>, e13373 (2024).</w:t>
        </w:r>
      </w:ins>
    </w:p>
    <w:p w14:paraId="38CC53D9"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36" w:author="Robinson, James (robins64)" w:date="2025-05-20T11:05:00Z"/>
        </w:rPr>
      </w:pPr>
      <w:ins w:id="1437" w:author="Robinson, James (robins64)" w:date="2025-05-20T11:05:00Z">
        <w:r>
          <w:t xml:space="preserve">94. </w:t>
        </w:r>
        <w:r>
          <w:tab/>
          <w:t xml:space="preserve">M. B. Ahern, </w:t>
        </w:r>
        <w:r w:rsidRPr="00977174">
          <w:rPr>
            <w:i/>
            <w:rPrChange w:id="1438" w:author="Robinson, James (robins64)" w:date="2025-05-20T11:05:00Z">
              <w:rPr/>
            </w:rPrChange>
          </w:rPr>
          <w:t>et al.</w:t>
        </w:r>
        <w:r>
          <w:t xml:space="preserve">, </w:t>
        </w:r>
        <w:proofErr w:type="gramStart"/>
        <w:r>
          <w:t>Locally-procured</w:t>
        </w:r>
        <w:proofErr w:type="gramEnd"/>
        <w:r>
          <w:t xml:space="preserve"> fish is essential in school feeding programmes in sub-Saharan Africa. </w:t>
        </w:r>
        <w:r w:rsidRPr="00977174">
          <w:rPr>
            <w:i/>
            <w:rPrChange w:id="1439" w:author="Robinson, James (robins64)" w:date="2025-05-20T11:05:00Z">
              <w:rPr/>
            </w:rPrChange>
          </w:rPr>
          <w:t>Foods</w:t>
        </w:r>
        <w:r>
          <w:t xml:space="preserve"> </w:t>
        </w:r>
        <w:r w:rsidRPr="00977174">
          <w:rPr>
            <w:b/>
            <w:rPrChange w:id="1440" w:author="Robinson, James (robins64)" w:date="2025-05-20T11:05:00Z">
              <w:rPr/>
            </w:rPrChange>
          </w:rPr>
          <w:t>10</w:t>
        </w:r>
        <w:r>
          <w:t>, 2080 (2021).</w:t>
        </w:r>
      </w:ins>
    </w:p>
    <w:p w14:paraId="5F552EF7"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41" w:author="Robinson, James (robins64)" w:date="2025-05-20T11:05:00Z"/>
        </w:rPr>
      </w:pPr>
      <w:ins w:id="1442" w:author="Robinson, James (robins64)" w:date="2025-05-20T11:05:00Z">
        <w:r>
          <w:t xml:space="preserve">95. </w:t>
        </w:r>
        <w:r>
          <w:tab/>
          <w:t xml:space="preserve">L. </w:t>
        </w:r>
        <w:proofErr w:type="spellStart"/>
        <w:r>
          <w:t>O’Meare</w:t>
        </w:r>
        <w:proofErr w:type="spellEnd"/>
        <w:r>
          <w:t xml:space="preserve">, L. Pincus, B. C. </w:t>
        </w:r>
        <w:proofErr w:type="spellStart"/>
        <w:r>
          <w:t>Ratha</w:t>
        </w:r>
        <w:proofErr w:type="spellEnd"/>
        <w:r>
          <w:t xml:space="preserve">, Standard Operating Procedure: Inclusion of small fish in Supplementary Nutrition Programme (SNP): Pilot study in Odisha, India. </w:t>
        </w:r>
        <w:r w:rsidRPr="00977174">
          <w:rPr>
            <w:i/>
            <w:rPrChange w:id="1443" w:author="Robinson, James (robins64)" w:date="2025-05-20T11:05:00Z">
              <w:rPr/>
            </w:rPrChange>
          </w:rPr>
          <w:t>Monographs</w:t>
        </w:r>
        <w:r>
          <w:t xml:space="preserve"> (2020).</w:t>
        </w:r>
      </w:ins>
    </w:p>
    <w:p w14:paraId="73D38377"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44" w:author="Robinson, James (robins64)" w:date="2025-05-20T11:05:00Z"/>
        </w:rPr>
      </w:pPr>
      <w:ins w:id="1445" w:author="Robinson, James (robins64)" w:date="2025-05-20T11:05:00Z">
        <w:r>
          <w:t xml:space="preserve">96. </w:t>
        </w:r>
        <w:r>
          <w:tab/>
          <w:t xml:space="preserve">D. B. </w:t>
        </w:r>
        <w:proofErr w:type="spellStart"/>
        <w:r>
          <w:t>Kumssa</w:t>
        </w:r>
        <w:proofErr w:type="spellEnd"/>
        <w:r>
          <w:t xml:space="preserve">, </w:t>
        </w:r>
        <w:r w:rsidRPr="00977174">
          <w:rPr>
            <w:i/>
            <w:rPrChange w:id="1446" w:author="Robinson, James (robins64)" w:date="2025-05-20T11:05:00Z">
              <w:rPr/>
            </w:rPrChange>
          </w:rPr>
          <w:t>et al.</w:t>
        </w:r>
        <w:r>
          <w:t xml:space="preserve">, Dietary calcium and zinc deficiency risks are decreasing but remain prevalent. </w:t>
        </w:r>
        <w:r w:rsidRPr="00977174">
          <w:rPr>
            <w:i/>
            <w:rPrChange w:id="1447" w:author="Robinson, James (robins64)" w:date="2025-05-20T11:05:00Z">
              <w:rPr/>
            </w:rPrChange>
          </w:rPr>
          <w:t>Sci. Rep.</w:t>
        </w:r>
        <w:r>
          <w:t xml:space="preserve"> </w:t>
        </w:r>
        <w:r w:rsidRPr="00977174">
          <w:rPr>
            <w:b/>
            <w:rPrChange w:id="1448" w:author="Robinson, James (robins64)" w:date="2025-05-20T11:05:00Z">
              <w:rPr/>
            </w:rPrChange>
          </w:rPr>
          <w:t>5</w:t>
        </w:r>
        <w:r>
          <w:t>, 10974 (2015).</w:t>
        </w:r>
      </w:ins>
    </w:p>
    <w:p w14:paraId="17271A3C"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49" w:author="Robinson, James (robins64)" w:date="2025-05-20T11:05:00Z"/>
        </w:rPr>
      </w:pPr>
      <w:ins w:id="1450" w:author="Robinson, James (robins64)" w:date="2025-05-20T11:05:00Z">
        <w:r>
          <w:t xml:space="preserve">97. </w:t>
        </w:r>
        <w:r>
          <w:tab/>
          <w:t xml:space="preserve">S. W. Bunting, </w:t>
        </w:r>
        <w:r w:rsidRPr="00977174">
          <w:rPr>
            <w:i/>
            <w:rPrChange w:id="1451" w:author="Robinson, James (robins64)" w:date="2025-05-20T11:05:00Z">
              <w:rPr/>
            </w:rPrChange>
          </w:rPr>
          <w:t>et al.</w:t>
        </w:r>
        <w:r>
          <w:t xml:space="preserve">, Evaluating rational and healthy use options for small pelagic fish species in sub-Saharan Africa. </w:t>
        </w:r>
        <w:r w:rsidRPr="00977174">
          <w:rPr>
            <w:i/>
            <w:rPrChange w:id="1452" w:author="Robinson, James (robins64)" w:date="2025-05-20T11:05:00Z">
              <w:rPr/>
            </w:rPrChange>
          </w:rPr>
          <w:t xml:space="preserve">Food </w:t>
        </w:r>
        <w:proofErr w:type="spellStart"/>
        <w:r w:rsidRPr="00977174">
          <w:rPr>
            <w:i/>
            <w:rPrChange w:id="1453" w:author="Robinson, James (robins64)" w:date="2025-05-20T11:05:00Z">
              <w:rPr/>
            </w:rPrChange>
          </w:rPr>
          <w:t>Secur</w:t>
        </w:r>
        <w:proofErr w:type="spellEnd"/>
        <w:r w:rsidRPr="00977174">
          <w:rPr>
            <w:i/>
            <w:rPrChange w:id="1454" w:author="Robinson, James (robins64)" w:date="2025-05-20T11:05:00Z">
              <w:rPr/>
            </w:rPrChange>
          </w:rPr>
          <w:t>.</w:t>
        </w:r>
        <w:r>
          <w:t xml:space="preserve"> </w:t>
        </w:r>
        <w:r w:rsidRPr="00977174">
          <w:rPr>
            <w:b/>
            <w:rPrChange w:id="1455" w:author="Robinson, James (robins64)" w:date="2025-05-20T11:05:00Z">
              <w:rPr/>
            </w:rPrChange>
          </w:rPr>
          <w:t>16</w:t>
        </w:r>
        <w:r>
          <w:t>, 1459–1477 (2024).</w:t>
        </w:r>
      </w:ins>
    </w:p>
    <w:p w14:paraId="1CFE7C46"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56" w:author="Robinson, James (robins64)" w:date="2025-05-20T11:05:00Z"/>
        </w:rPr>
      </w:pPr>
      <w:ins w:id="1457" w:author="Robinson, James (robins64)" w:date="2025-05-20T11:05:00Z">
        <w:r>
          <w:t xml:space="preserve">98. </w:t>
        </w:r>
        <w:r>
          <w:tab/>
          <w:t xml:space="preserve">A. Bennett, </w:t>
        </w:r>
        <w:r w:rsidRPr="00977174">
          <w:rPr>
            <w:i/>
            <w:rPrChange w:id="1458" w:author="Robinson, James (robins64)" w:date="2025-05-20T11:05:00Z">
              <w:rPr/>
            </w:rPrChange>
          </w:rPr>
          <w:t>et al.</w:t>
        </w:r>
        <w:r>
          <w:t xml:space="preserve">, Recognize fish as food in policy discourse and development funding. </w:t>
        </w:r>
        <w:proofErr w:type="spellStart"/>
        <w:r w:rsidRPr="00977174">
          <w:rPr>
            <w:i/>
            <w:rPrChange w:id="1459" w:author="Robinson, James (robins64)" w:date="2025-05-20T11:05:00Z">
              <w:rPr/>
            </w:rPrChange>
          </w:rPr>
          <w:t>Ambio</w:t>
        </w:r>
        <w:proofErr w:type="spellEnd"/>
        <w:r>
          <w:t xml:space="preserve"> (2021). https://doi.org/10.1007/s13280-020-01451-4.</w:t>
        </w:r>
      </w:ins>
    </w:p>
    <w:p w14:paraId="1D2834E4"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60" w:author="Robinson, James (robins64)" w:date="2025-05-20T11:05:00Z"/>
        </w:rPr>
      </w:pPr>
      <w:ins w:id="1461" w:author="Robinson, James (robins64)" w:date="2025-05-20T11:05:00Z">
        <w:r>
          <w:t xml:space="preserve">99. </w:t>
        </w:r>
        <w:r>
          <w:tab/>
          <w:t xml:space="preserve">L. Wessels, </w:t>
        </w:r>
        <w:r w:rsidRPr="00977174">
          <w:rPr>
            <w:i/>
            <w:rPrChange w:id="1462" w:author="Robinson, James (robins64)" w:date="2025-05-20T11:05:00Z">
              <w:rPr/>
            </w:rPrChange>
          </w:rPr>
          <w:t>et al.</w:t>
        </w:r>
        <w:r>
          <w:t xml:space="preserve">, Putting small fish on the table: the underutilized potential of small indigenous fish to improve food and nutrition security in East Africa. </w:t>
        </w:r>
        <w:r w:rsidRPr="00977174">
          <w:rPr>
            <w:i/>
            <w:rPrChange w:id="1463" w:author="Robinson, James (robins64)" w:date="2025-05-20T11:05:00Z">
              <w:rPr/>
            </w:rPrChange>
          </w:rPr>
          <w:t>Food Security</w:t>
        </w:r>
        <w:r>
          <w:t xml:space="preserve"> (2023). https://doi.org/10.1007/s12571-023-01362-8.</w:t>
        </w:r>
      </w:ins>
    </w:p>
    <w:p w14:paraId="7D9B024D"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64" w:author="Robinson, James (robins64)" w:date="2025-05-20T11:05:00Z"/>
        </w:rPr>
      </w:pPr>
      <w:ins w:id="1465" w:author="Robinson, James (robins64)" w:date="2025-05-20T11:05:00Z">
        <w:r>
          <w:t xml:space="preserve">100. </w:t>
        </w:r>
        <w:r>
          <w:tab/>
          <w:t xml:space="preserve">A. </w:t>
        </w:r>
        <w:proofErr w:type="spellStart"/>
        <w:r>
          <w:t>Moxness</w:t>
        </w:r>
        <w:proofErr w:type="spellEnd"/>
        <w:r>
          <w:t xml:space="preserve"> </w:t>
        </w:r>
        <w:proofErr w:type="spellStart"/>
        <w:r>
          <w:t>Reksten</w:t>
        </w:r>
        <w:proofErr w:type="spellEnd"/>
        <w:r>
          <w:t xml:space="preserve">, </w:t>
        </w:r>
        <w:r w:rsidRPr="00977174">
          <w:rPr>
            <w:i/>
            <w:rPrChange w:id="1466" w:author="Robinson, James (robins64)" w:date="2025-05-20T11:05:00Z">
              <w:rPr/>
            </w:rPrChange>
          </w:rPr>
          <w:t>et al.</w:t>
        </w:r>
        <w:r>
          <w:t xml:space="preserve">, Sampling protocol for the determination of nutrients and contaminants in fish and other seafood – The EAF-Nansen Programme. </w:t>
        </w:r>
        <w:proofErr w:type="spellStart"/>
        <w:r w:rsidRPr="00977174">
          <w:rPr>
            <w:i/>
            <w:rPrChange w:id="1467" w:author="Robinson, James (robins64)" w:date="2025-05-20T11:05:00Z">
              <w:rPr/>
            </w:rPrChange>
          </w:rPr>
          <w:t>MethodsX</w:t>
        </w:r>
        <w:proofErr w:type="spellEnd"/>
        <w:r>
          <w:t xml:space="preserve"> </w:t>
        </w:r>
        <w:r w:rsidRPr="00977174">
          <w:rPr>
            <w:b/>
            <w:rPrChange w:id="1468" w:author="Robinson, James (robins64)" w:date="2025-05-20T11:05:00Z">
              <w:rPr/>
            </w:rPrChange>
          </w:rPr>
          <w:t>7</w:t>
        </w:r>
        <w:r>
          <w:t>, 101063 (2020).</w:t>
        </w:r>
      </w:ins>
    </w:p>
    <w:p w14:paraId="609480E2"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69" w:author="Robinson, James (robins64)" w:date="2025-05-20T11:05:00Z"/>
        </w:rPr>
      </w:pPr>
      <w:ins w:id="1470" w:author="Robinson, James (robins64)" w:date="2025-05-20T11:05:00Z">
        <w:r>
          <w:t xml:space="preserve">101. </w:t>
        </w:r>
        <w:r>
          <w:tab/>
          <w:t>FAO/WHO Expert Consultation on Human Vitamin and Mineral Requirements, “Vitamin and Mineral Requirements in Human Nutrition” (FAO/WHO, 2004).</w:t>
        </w:r>
      </w:ins>
    </w:p>
    <w:p w14:paraId="647F86C9"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71" w:author="Robinson, James (robins64)" w:date="2025-05-20T11:05:00Z"/>
        </w:rPr>
      </w:pPr>
      <w:ins w:id="1472" w:author="Robinson, James (robins64)" w:date="2025-05-20T11:05:00Z">
        <w:r>
          <w:t xml:space="preserve">102. </w:t>
        </w:r>
        <w:r>
          <w:tab/>
          <w:t xml:space="preserve">E. L. Ferguson, </w:t>
        </w:r>
        <w:r w:rsidRPr="00977174">
          <w:rPr>
            <w:i/>
            <w:rPrChange w:id="1473" w:author="Robinson, James (robins64)" w:date="2025-05-20T11:05:00Z">
              <w:rPr/>
            </w:rPrChange>
          </w:rPr>
          <w:t>et al.</w:t>
        </w:r>
        <w:r>
          <w:t xml:space="preserve">, Realistic Food-Based Approaches Alone May Not Ensure Dietary Adequacy for Women and Young Children in South-East Asia. </w:t>
        </w:r>
        <w:proofErr w:type="spellStart"/>
        <w:r w:rsidRPr="00977174">
          <w:rPr>
            <w:i/>
            <w:rPrChange w:id="1474" w:author="Robinson, James (robins64)" w:date="2025-05-20T11:05:00Z">
              <w:rPr/>
            </w:rPrChange>
          </w:rPr>
          <w:t>Matern</w:t>
        </w:r>
        <w:proofErr w:type="spellEnd"/>
        <w:r w:rsidRPr="00977174">
          <w:rPr>
            <w:i/>
            <w:rPrChange w:id="1475" w:author="Robinson, James (robins64)" w:date="2025-05-20T11:05:00Z">
              <w:rPr/>
            </w:rPrChange>
          </w:rPr>
          <w:t>. Child Health J.</w:t>
        </w:r>
        <w:r>
          <w:t xml:space="preserve"> </w:t>
        </w:r>
        <w:r w:rsidRPr="00977174">
          <w:rPr>
            <w:b/>
            <w:rPrChange w:id="1476" w:author="Robinson, James (robins64)" w:date="2025-05-20T11:05:00Z">
              <w:rPr/>
            </w:rPrChange>
          </w:rPr>
          <w:t>23</w:t>
        </w:r>
        <w:r>
          <w:t>, 55–66 (2019).</w:t>
        </w:r>
      </w:ins>
    </w:p>
    <w:p w14:paraId="3BBB748F"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77" w:author="Robinson, James (robins64)" w:date="2025-05-20T11:05:00Z"/>
        </w:rPr>
      </w:pPr>
      <w:ins w:id="1478" w:author="Robinson, James (robins64)" w:date="2025-05-20T11:05:00Z">
        <w:r>
          <w:t xml:space="preserve">103. </w:t>
        </w:r>
        <w:r>
          <w:tab/>
          <w:t xml:space="preserve">L. H. Allen, A. L. </w:t>
        </w:r>
        <w:proofErr w:type="spellStart"/>
        <w:r>
          <w:t>Carriquiry</w:t>
        </w:r>
        <w:proofErr w:type="spellEnd"/>
        <w:r>
          <w:t xml:space="preserve">, S. P. Murphy, Perspective: Proposed Harmonized Nutrient Reference Values for Populations. </w:t>
        </w:r>
        <w:r w:rsidRPr="00977174">
          <w:rPr>
            <w:i/>
            <w:rPrChange w:id="1479" w:author="Robinson, James (robins64)" w:date="2025-05-20T11:05:00Z">
              <w:rPr/>
            </w:rPrChange>
          </w:rPr>
          <w:t xml:space="preserve">Adv. </w:t>
        </w:r>
        <w:proofErr w:type="spellStart"/>
        <w:r w:rsidRPr="00977174">
          <w:rPr>
            <w:i/>
            <w:rPrChange w:id="1480" w:author="Robinson, James (robins64)" w:date="2025-05-20T11:05:00Z">
              <w:rPr/>
            </w:rPrChange>
          </w:rPr>
          <w:t>Nutr</w:t>
        </w:r>
        <w:proofErr w:type="spellEnd"/>
        <w:r w:rsidRPr="00977174">
          <w:rPr>
            <w:i/>
            <w:rPrChange w:id="1481" w:author="Robinson, James (robins64)" w:date="2025-05-20T11:05:00Z">
              <w:rPr/>
            </w:rPrChange>
          </w:rPr>
          <w:t>.</w:t>
        </w:r>
        <w:r>
          <w:t xml:space="preserve"> </w:t>
        </w:r>
        <w:r w:rsidRPr="00977174">
          <w:rPr>
            <w:b/>
            <w:rPrChange w:id="1482" w:author="Robinson, James (robins64)" w:date="2025-05-20T11:05:00Z">
              <w:rPr/>
            </w:rPrChange>
          </w:rPr>
          <w:t>11</w:t>
        </w:r>
        <w:r>
          <w:t>, 469–483 (2020).</w:t>
        </w:r>
      </w:ins>
    </w:p>
    <w:p w14:paraId="7134381A"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83" w:author="Robinson, James (robins64)" w:date="2025-05-20T11:05:00Z"/>
        </w:rPr>
      </w:pPr>
      <w:ins w:id="1484" w:author="Robinson, James (robins64)" w:date="2025-05-20T11:05:00Z">
        <w:r>
          <w:t xml:space="preserve">104. </w:t>
        </w:r>
        <w:r>
          <w:tab/>
          <w:t xml:space="preserve">European Food Safety Authority (EFSA), Dietary Reference Values for nutrients Summary report. </w:t>
        </w:r>
        <w:r w:rsidRPr="00977174">
          <w:rPr>
            <w:i/>
            <w:rPrChange w:id="1485" w:author="Robinson, James (robins64)" w:date="2025-05-20T11:05:00Z">
              <w:rPr/>
            </w:rPrChange>
          </w:rPr>
          <w:t>EFSA Support. Publ.</w:t>
        </w:r>
        <w:r>
          <w:t xml:space="preserve"> </w:t>
        </w:r>
        <w:r w:rsidRPr="00977174">
          <w:rPr>
            <w:b/>
            <w:rPrChange w:id="1486" w:author="Robinson, James (robins64)" w:date="2025-05-20T11:05:00Z">
              <w:rPr/>
            </w:rPrChange>
          </w:rPr>
          <w:t>14</w:t>
        </w:r>
        <w:r>
          <w:t>, e15121E (2017).</w:t>
        </w:r>
      </w:ins>
    </w:p>
    <w:p w14:paraId="29E997B1"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87" w:author="Robinson, James (robins64)" w:date="2025-05-20T11:05:00Z"/>
        </w:rPr>
      </w:pPr>
      <w:ins w:id="1488" w:author="Robinson, James (robins64)" w:date="2025-05-20T11:05:00Z">
        <w:r>
          <w:t xml:space="preserve">105. </w:t>
        </w:r>
        <w:r>
          <w:tab/>
          <w:t>FAO, WHO, “Fats and fatty acids in human nutrition. Proceedings of the Joint FAO/WHO Expert Consultation. November 10-14, 2008. Geneva, Switzerland” (2010).</w:t>
        </w:r>
      </w:ins>
    </w:p>
    <w:p w14:paraId="71A606E8"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89" w:author="Robinson, James (robins64)" w:date="2025-05-20T11:05:00Z"/>
        </w:rPr>
      </w:pPr>
      <w:ins w:id="1490" w:author="Robinson, James (robins64)" w:date="2025-05-20T11:05:00Z">
        <w:r>
          <w:t xml:space="preserve">106. </w:t>
        </w:r>
        <w:r>
          <w:tab/>
          <w:t>Joint FAO/WHO Expert Committee on Food Additives (JECFA), Proceedings of the 73rd Joint FAO/WHO Expert Committee on Food Additives (JECFA) Meeting - Food Additives and Contaminants in (2010).</w:t>
        </w:r>
      </w:ins>
    </w:p>
    <w:p w14:paraId="3673323A"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91" w:author="Robinson, James (robins64)" w:date="2025-05-20T11:05:00Z"/>
        </w:rPr>
      </w:pPr>
      <w:ins w:id="1492" w:author="Robinson, James (robins64)" w:date="2025-05-20T11:05:00Z">
        <w:r>
          <w:t xml:space="preserve">107. </w:t>
        </w:r>
        <w:r>
          <w:tab/>
          <w:t>Joint FAO/WHO Expert Committee on Food Additives (JECFA), Proceedings of the Evaluation of Certain Food Additives and Contaminants: Sixty-Seventh Report of the Joint FAO/WHO Expert Committee on Food Additives in (2006).</w:t>
        </w:r>
      </w:ins>
    </w:p>
    <w:p w14:paraId="3F1A5D79"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93" w:author="Robinson, James (robins64)" w:date="2025-05-20T11:05:00Z"/>
        </w:rPr>
      </w:pPr>
      <w:ins w:id="1494" w:author="Robinson, James (robins64)" w:date="2025-05-20T11:05:00Z">
        <w:r>
          <w:t xml:space="preserve">108. </w:t>
        </w:r>
        <w:r>
          <w:tab/>
          <w:t xml:space="preserve">WHO, “WHO child growth </w:t>
        </w:r>
        <w:proofErr w:type="gramStart"/>
        <w:r>
          <w:t>standards :</w:t>
        </w:r>
        <w:proofErr w:type="gramEnd"/>
        <w:r>
          <w:t xml:space="preserve"> training course on child growth assessment” (2008).</w:t>
        </w:r>
      </w:ins>
    </w:p>
    <w:p w14:paraId="209E4231"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95" w:author="Robinson, James (robins64)" w:date="2025-05-20T11:05:00Z"/>
        </w:rPr>
      </w:pPr>
      <w:ins w:id="1496" w:author="Robinson, James (robins64)" w:date="2025-05-20T11:05:00Z">
        <w:r>
          <w:lastRenderedPageBreak/>
          <w:t xml:space="preserve">109. </w:t>
        </w:r>
        <w:r>
          <w:tab/>
          <w:t xml:space="preserve">Commission Regulation (EU), No 488/2014 of 12 May 2014 amending Regulation (EC) No 1881/2006 as regard maximum levels of cadmium in foodstuffs, Text with EEA relevance. </w:t>
        </w:r>
        <w:r w:rsidRPr="00977174">
          <w:rPr>
            <w:i/>
            <w:rPrChange w:id="1497" w:author="Robinson, James (robins64)" w:date="2025-05-20T11:05:00Z">
              <w:rPr/>
            </w:rPrChange>
          </w:rPr>
          <w:t>Off. J. Eur. Comm. L</w:t>
        </w:r>
        <w:r>
          <w:t xml:space="preserve"> </w:t>
        </w:r>
        <w:r w:rsidRPr="00977174">
          <w:rPr>
            <w:b/>
            <w:rPrChange w:id="1498" w:author="Robinson, James (robins64)" w:date="2025-05-20T11:05:00Z">
              <w:rPr/>
            </w:rPrChange>
          </w:rPr>
          <w:t>138</w:t>
        </w:r>
        <w:r>
          <w:t>, 75–79 (2014).</w:t>
        </w:r>
      </w:ins>
    </w:p>
    <w:p w14:paraId="38ECD246"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499" w:author="Robinson, James (robins64)" w:date="2025-05-20T11:05:00Z"/>
        </w:rPr>
      </w:pPr>
      <w:ins w:id="1500" w:author="Robinson, James (robins64)" w:date="2025-05-20T11:05:00Z">
        <w:r>
          <w:t xml:space="preserve">110. </w:t>
        </w:r>
        <w:r>
          <w:tab/>
          <w:t xml:space="preserve">A. </w:t>
        </w:r>
        <w:proofErr w:type="spellStart"/>
        <w:r>
          <w:t>Drewnowski</w:t>
        </w:r>
        <w:proofErr w:type="spellEnd"/>
        <w:r>
          <w:t xml:space="preserve">, </w:t>
        </w:r>
        <w:r w:rsidRPr="00977174">
          <w:rPr>
            <w:i/>
            <w:rPrChange w:id="1501" w:author="Robinson, James (robins64)" w:date="2025-05-20T11:05:00Z">
              <w:rPr/>
            </w:rPrChange>
          </w:rPr>
          <w:t>et al.</w:t>
        </w:r>
        <w:r>
          <w:t xml:space="preserve">, Energy and nutrient density of foods in relation to their carbon footprint. </w:t>
        </w:r>
        <w:r w:rsidRPr="00977174">
          <w:rPr>
            <w:i/>
            <w:rPrChange w:id="1502" w:author="Robinson, James (robins64)" w:date="2025-05-20T11:05:00Z">
              <w:rPr/>
            </w:rPrChange>
          </w:rPr>
          <w:t xml:space="preserve">Am. J. Clin. </w:t>
        </w:r>
        <w:proofErr w:type="spellStart"/>
        <w:r w:rsidRPr="00977174">
          <w:rPr>
            <w:i/>
            <w:rPrChange w:id="1503" w:author="Robinson, James (robins64)" w:date="2025-05-20T11:05:00Z">
              <w:rPr/>
            </w:rPrChange>
          </w:rPr>
          <w:t>Nutr</w:t>
        </w:r>
        <w:proofErr w:type="spellEnd"/>
        <w:r w:rsidRPr="00977174">
          <w:rPr>
            <w:i/>
            <w:rPrChange w:id="1504" w:author="Robinson, James (robins64)" w:date="2025-05-20T11:05:00Z">
              <w:rPr/>
            </w:rPrChange>
          </w:rPr>
          <w:t>.</w:t>
        </w:r>
        <w:r>
          <w:t xml:space="preserve"> </w:t>
        </w:r>
        <w:r w:rsidRPr="00977174">
          <w:rPr>
            <w:b/>
            <w:rPrChange w:id="1505" w:author="Robinson, James (robins64)" w:date="2025-05-20T11:05:00Z">
              <w:rPr/>
            </w:rPrChange>
          </w:rPr>
          <w:t>101</w:t>
        </w:r>
        <w:r>
          <w:t>, 184–191 (2015).</w:t>
        </w:r>
      </w:ins>
    </w:p>
    <w:p w14:paraId="2073C5DF"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506" w:author="Robinson, James (robins64)" w:date="2025-05-20T11:05:00Z"/>
        </w:rPr>
      </w:pPr>
      <w:ins w:id="1507" w:author="Robinson, James (robins64)" w:date="2025-05-20T11:05:00Z">
        <w:r>
          <w:t xml:space="preserve">111. </w:t>
        </w:r>
        <w:r>
          <w:tab/>
          <w:t xml:space="preserve">European Union, “Regulation (EC) No 1924/2006 of the </w:t>
        </w:r>
        <w:proofErr w:type="spellStart"/>
        <w:r>
          <w:t>european</w:t>
        </w:r>
        <w:proofErr w:type="spellEnd"/>
        <w:r>
          <w:t xml:space="preserve"> parliament and of the council of 20 December 2006 on nutrition and health claims made on foods” (2006).</w:t>
        </w:r>
      </w:ins>
    </w:p>
    <w:p w14:paraId="66BB4D8D"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508" w:author="Robinson, James (robins64)" w:date="2025-05-20T11:05:00Z"/>
        </w:rPr>
      </w:pPr>
      <w:ins w:id="1509" w:author="Robinson, James (robins64)" w:date="2025-05-20T11:05:00Z">
        <w:r>
          <w:t xml:space="preserve">112. </w:t>
        </w:r>
        <w:r>
          <w:tab/>
          <w:t xml:space="preserve">E. H. B. </w:t>
        </w:r>
        <w:proofErr w:type="spellStart"/>
        <w:r>
          <w:t>Dème</w:t>
        </w:r>
        <w:proofErr w:type="spellEnd"/>
        <w:r>
          <w:t xml:space="preserve">, </w:t>
        </w:r>
        <w:r w:rsidRPr="00977174">
          <w:rPr>
            <w:i/>
            <w:rPrChange w:id="1510" w:author="Robinson, James (robins64)" w:date="2025-05-20T11:05:00Z">
              <w:rPr/>
            </w:rPrChange>
          </w:rPr>
          <w:t>et al.</w:t>
        </w:r>
        <w:r>
          <w:t xml:space="preserve">, Contribution of small-scale migrant fishing to the emergence of the fishmeal industry in West Africa: Cases of Mauritania, </w:t>
        </w:r>
        <w:proofErr w:type="gramStart"/>
        <w:r>
          <w:t>Senegal</w:t>
        </w:r>
        <w:proofErr w:type="gramEnd"/>
        <w:r>
          <w:t xml:space="preserve"> and the Gambia. </w:t>
        </w:r>
        <w:r w:rsidRPr="00977174">
          <w:rPr>
            <w:i/>
            <w:rPrChange w:id="1511" w:author="Robinson, James (robins64)" w:date="2025-05-20T11:05:00Z">
              <w:rPr/>
            </w:rPrChange>
          </w:rPr>
          <w:t>Front. Mar. Sci.</w:t>
        </w:r>
        <w:r>
          <w:t xml:space="preserve"> </w:t>
        </w:r>
        <w:r w:rsidRPr="00977174">
          <w:rPr>
            <w:b/>
            <w:rPrChange w:id="1512" w:author="Robinson, James (robins64)" w:date="2025-05-20T11:05:00Z">
              <w:rPr/>
            </w:rPrChange>
          </w:rPr>
          <w:t>10</w:t>
        </w:r>
        <w:r>
          <w:t xml:space="preserve"> (2023).</w:t>
        </w:r>
      </w:ins>
    </w:p>
    <w:p w14:paraId="13BF490D"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513" w:author="Robinson, James (robins64)" w:date="2025-05-20T11:05:00Z"/>
        </w:rPr>
      </w:pPr>
      <w:ins w:id="1514" w:author="Robinson, James (robins64)" w:date="2025-05-20T11:05:00Z">
        <w:r>
          <w:t xml:space="preserve">113. </w:t>
        </w:r>
        <w:r>
          <w:tab/>
          <w:t xml:space="preserve">B. Lehner, </w:t>
        </w:r>
        <w:r w:rsidRPr="00977174">
          <w:rPr>
            <w:i/>
            <w:rPrChange w:id="1515" w:author="Robinson, James (robins64)" w:date="2025-05-20T11:05:00Z">
              <w:rPr/>
            </w:rPrChange>
          </w:rPr>
          <w:t>et al.</w:t>
        </w:r>
        <w:r>
          <w:t>, Mapping the world’s inland surface waters: an update to the Global Lakes and Wetlands Database (GLWD v2). (2024).</w:t>
        </w:r>
      </w:ins>
    </w:p>
    <w:p w14:paraId="50B7EBD0"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516" w:author="Robinson, James (robins64)" w:date="2025-05-20T11:05:00Z"/>
        </w:rPr>
      </w:pPr>
      <w:ins w:id="1517" w:author="Robinson, James (robins64)" w:date="2025-05-20T11:05:00Z">
        <w:r>
          <w:t xml:space="preserve">114. </w:t>
        </w:r>
        <w:r>
          <w:tab/>
          <w:t xml:space="preserve">P.-C. </w:t>
        </w:r>
        <w:proofErr w:type="spellStart"/>
        <w:r>
          <w:t>Bürkner</w:t>
        </w:r>
        <w:proofErr w:type="spellEnd"/>
        <w:r>
          <w:t xml:space="preserve">, Advanced Bayesian Multilevel </w:t>
        </w:r>
        <w:proofErr w:type="spellStart"/>
        <w:r>
          <w:t>Modeling</w:t>
        </w:r>
        <w:proofErr w:type="spellEnd"/>
        <w:r>
          <w:t xml:space="preserve"> with the R Package brms. </w:t>
        </w:r>
        <w:r w:rsidRPr="00977174">
          <w:rPr>
            <w:i/>
            <w:rPrChange w:id="1518" w:author="Robinson, James (robins64)" w:date="2025-05-20T11:05:00Z">
              <w:rPr/>
            </w:rPrChange>
          </w:rPr>
          <w:t>The R Journal</w:t>
        </w:r>
        <w:r>
          <w:t xml:space="preserve"> [Preprint] (2018). Available at: http://dx.doi.org/10.32614/RJ-2018-017.</w:t>
        </w:r>
      </w:ins>
    </w:p>
    <w:p w14:paraId="6CC84E69" w14:textId="77777777" w:rsidR="00977174" w:rsidRDefault="00977174" w:rsidP="002B7F83">
      <w:pPr>
        <w:widowControl w:val="0"/>
        <w:pBdr>
          <w:top w:val="nil"/>
          <w:left w:val="nil"/>
          <w:bottom w:val="nil"/>
          <w:right w:val="nil"/>
          <w:between w:val="nil"/>
        </w:pBdr>
        <w:tabs>
          <w:tab w:val="left" w:pos="440"/>
        </w:tabs>
        <w:spacing w:after="220" w:line="240" w:lineRule="auto"/>
        <w:ind w:left="440" w:hanging="440"/>
        <w:rPr>
          <w:ins w:id="1519" w:author="Robinson, James (robins64)" w:date="2025-05-20T11:05:00Z"/>
        </w:rPr>
      </w:pPr>
      <w:ins w:id="1520" w:author="Robinson, James (robins64)" w:date="2025-05-20T11:05:00Z">
        <w:r>
          <w:t xml:space="preserve">115. </w:t>
        </w:r>
        <w:r>
          <w:tab/>
          <w:t xml:space="preserve">Stan Development Team, </w:t>
        </w:r>
        <w:proofErr w:type="spellStart"/>
        <w:r>
          <w:t>RStan</w:t>
        </w:r>
        <w:proofErr w:type="spellEnd"/>
        <w:r>
          <w:t>: the R interface to Stan. R package version 2.18.2. http://mc-stan.org/. (2018).</w:t>
        </w:r>
      </w:ins>
    </w:p>
    <w:p w14:paraId="7586CBFE" w14:textId="5B750947" w:rsidR="002B7F83" w:rsidDel="00474CAC" w:rsidRDefault="00977174" w:rsidP="002B7F83">
      <w:pPr>
        <w:widowControl w:val="0"/>
        <w:pBdr>
          <w:top w:val="nil"/>
          <w:left w:val="nil"/>
          <w:bottom w:val="nil"/>
          <w:right w:val="nil"/>
          <w:between w:val="nil"/>
        </w:pBdr>
        <w:tabs>
          <w:tab w:val="left" w:pos="440"/>
        </w:tabs>
        <w:spacing w:after="220" w:line="240" w:lineRule="auto"/>
        <w:ind w:left="440" w:hanging="440"/>
        <w:rPr>
          <w:del w:id="1521" w:author="Robinson, James (robins64)" w:date="2025-05-19T15:03:00Z"/>
        </w:rPr>
      </w:pPr>
      <w:ins w:id="1522" w:author="Robinson, James (robins64)" w:date="2025-05-20T11:05:00Z">
        <w:r>
          <w:t xml:space="preserve">116. </w:t>
        </w:r>
        <w:r>
          <w:tab/>
          <w:t xml:space="preserve">V. </w:t>
        </w:r>
        <w:proofErr w:type="spellStart"/>
        <w:r>
          <w:t>Arel-Bundock</w:t>
        </w:r>
        <w:proofErr w:type="spellEnd"/>
        <w:r>
          <w:t xml:space="preserve">, </w:t>
        </w:r>
        <w:r w:rsidRPr="00977174">
          <w:rPr>
            <w:i/>
            <w:rPrChange w:id="1523" w:author="Robinson, James (robins64)" w:date="2025-05-20T11:05:00Z">
              <w:rPr/>
            </w:rPrChange>
          </w:rPr>
          <w:t>World Development Indicators and Other World Bank Data</w:t>
        </w:r>
        <w:r>
          <w:t xml:space="preserve"> (2022).</w:t>
        </w:r>
      </w:ins>
      <w:del w:id="1524" w:author="Robinson, James (robins64)" w:date="2025-05-19T15:03:00Z">
        <w:r w:rsidR="002B7F83" w:rsidDel="00474CAC">
          <w:delText xml:space="preserve">1. </w:delText>
        </w:r>
        <w:r w:rsidR="002B7F83" w:rsidDel="00474CAC">
          <w:tab/>
          <w:delText xml:space="preserve">C. D. Golden, </w:delText>
        </w:r>
        <w:r w:rsidR="002B7F83" w:rsidRPr="002B7F83" w:rsidDel="00474CAC">
          <w:rPr>
            <w:i/>
          </w:rPr>
          <w:delText>et al.</w:delText>
        </w:r>
        <w:r w:rsidR="002B7F83" w:rsidDel="00474CAC">
          <w:delText xml:space="preserve">, Aquatic foods to nourish nations. </w:delText>
        </w:r>
        <w:r w:rsidR="002B7F83" w:rsidRPr="002B7F83" w:rsidDel="00474CAC">
          <w:rPr>
            <w:i/>
          </w:rPr>
          <w:delText>Nature</w:delText>
        </w:r>
        <w:r w:rsidR="002B7F83" w:rsidDel="00474CAC">
          <w:delText xml:space="preserve"> </w:delText>
        </w:r>
        <w:r w:rsidR="002B7F83" w:rsidRPr="002B7F83" w:rsidDel="00474CAC">
          <w:rPr>
            <w:b/>
          </w:rPr>
          <w:delText>598</w:delText>
        </w:r>
        <w:r w:rsidR="002B7F83" w:rsidDel="00474CAC">
          <w:delText>, 315–320 (2021).</w:delText>
        </w:r>
      </w:del>
    </w:p>
    <w:p w14:paraId="239A59E2" w14:textId="1E3324B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25" w:author="Robinson, James (robins64)" w:date="2025-05-19T15:03:00Z"/>
        </w:rPr>
      </w:pPr>
      <w:del w:id="1526" w:author="Robinson, James (robins64)" w:date="2025-05-19T15:03:00Z">
        <w:r w:rsidDel="00474CAC">
          <w:delText xml:space="preserve">2. </w:delText>
        </w:r>
        <w:r w:rsidDel="00474CAC">
          <w:tab/>
          <w:delText xml:space="preserve">T. Beal, S. Manohar, L. Miachon, J. Fanzo, Nutrient-dense foods and diverse diets are important for ensuring adequate nutrition across the life course. </w:delText>
        </w:r>
        <w:r w:rsidRPr="002B7F83" w:rsidDel="00474CAC">
          <w:rPr>
            <w:i/>
          </w:rPr>
          <w:delText>Proc. Natl. Acad. Sci. U. S. A.</w:delText>
        </w:r>
        <w:r w:rsidDel="00474CAC">
          <w:delText xml:space="preserve"> </w:delText>
        </w:r>
        <w:r w:rsidRPr="002B7F83" w:rsidDel="00474CAC">
          <w:rPr>
            <w:b/>
          </w:rPr>
          <w:delText>121</w:delText>
        </w:r>
        <w:r w:rsidDel="00474CAC">
          <w:delText>, e2319007121 (2024).</w:delText>
        </w:r>
      </w:del>
    </w:p>
    <w:p w14:paraId="350AFB55" w14:textId="73A9E95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27" w:author="Robinson, James (robins64)" w:date="2025-05-19T15:03:00Z"/>
        </w:rPr>
      </w:pPr>
      <w:del w:id="1528" w:author="Robinson, James (robins64)" w:date="2025-05-19T15:03:00Z">
        <w:r w:rsidDel="00474CAC">
          <w:delText xml:space="preserve">3. </w:delText>
        </w:r>
        <w:r w:rsidDel="00474CAC">
          <w:tab/>
          <w:delText>U. N. Nutrition, “The role of aquatic foods in sustainable healthy diets” (2021).</w:delText>
        </w:r>
      </w:del>
    </w:p>
    <w:p w14:paraId="455B38E1" w14:textId="38A22C4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29" w:author="Robinson, James (robins64)" w:date="2025-05-19T15:03:00Z"/>
        </w:rPr>
      </w:pPr>
      <w:del w:id="1530" w:author="Robinson, James (robins64)" w:date="2025-05-19T15:03:00Z">
        <w:r w:rsidDel="00474CAC">
          <w:delText xml:space="preserve">4. </w:delText>
        </w:r>
        <w:r w:rsidDel="00474CAC">
          <w:tab/>
          <w:delText xml:space="preserve">C. C. Hicks, </w:delText>
        </w:r>
        <w:r w:rsidRPr="002B7F83" w:rsidDel="00474CAC">
          <w:rPr>
            <w:i/>
          </w:rPr>
          <w:delText>et al.</w:delText>
        </w:r>
        <w:r w:rsidDel="00474CAC">
          <w:delText xml:space="preserve">, Harnessing global fisheries to tackle micronutrient deficiencies. </w:delText>
        </w:r>
        <w:r w:rsidRPr="002B7F83" w:rsidDel="00474CAC">
          <w:rPr>
            <w:i/>
          </w:rPr>
          <w:delText>Nature</w:delText>
        </w:r>
        <w:r w:rsidDel="00474CAC">
          <w:delText xml:space="preserve"> </w:delText>
        </w:r>
        <w:r w:rsidRPr="002B7F83" w:rsidDel="00474CAC">
          <w:rPr>
            <w:b/>
          </w:rPr>
          <w:delText>574</w:delText>
        </w:r>
        <w:r w:rsidDel="00474CAC">
          <w:delText>, 95–98 (2019).</w:delText>
        </w:r>
      </w:del>
    </w:p>
    <w:p w14:paraId="19BCAE8A" w14:textId="12188DC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31" w:author="Robinson, James (robins64)" w:date="2025-05-19T15:03:00Z"/>
        </w:rPr>
      </w:pPr>
      <w:del w:id="1532" w:author="Robinson, James (robins64)" w:date="2025-05-19T15:03:00Z">
        <w:r w:rsidDel="00474CAC">
          <w:delText xml:space="preserve">5. </w:delText>
        </w:r>
        <w:r w:rsidDel="00474CAC">
          <w:tab/>
          <w:delText xml:space="preserve">X. Basurto, </w:delText>
        </w:r>
        <w:r w:rsidRPr="002B7F83" w:rsidDel="00474CAC">
          <w:rPr>
            <w:i/>
          </w:rPr>
          <w:delText>et al.</w:delText>
        </w:r>
        <w:r w:rsidDel="00474CAC">
          <w:delText xml:space="preserve">, Illuminating the multi-dimensional contributions of small-scale fisheries. </w:delText>
        </w:r>
        <w:r w:rsidRPr="002B7F83" w:rsidDel="00474CAC">
          <w:rPr>
            <w:i/>
          </w:rPr>
          <w:delText>Nature</w:delText>
        </w:r>
        <w:r w:rsidDel="00474CAC">
          <w:delText xml:space="preserve"> (2025).</w:delText>
        </w:r>
      </w:del>
    </w:p>
    <w:p w14:paraId="05C554F6" w14:textId="2CACA6F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33" w:author="Robinson, James (robins64)" w:date="2025-05-19T15:03:00Z"/>
        </w:rPr>
      </w:pPr>
      <w:del w:id="1534" w:author="Robinson, James (robins64)" w:date="2025-05-19T15:03:00Z">
        <w:r w:rsidDel="00474CAC">
          <w:delText xml:space="preserve">6. </w:delText>
        </w:r>
        <w:r w:rsidDel="00474CAC">
          <w:tab/>
          <w:delText xml:space="preserve">N. Kawarazuka, C. Béné, The potential role of small fish species in improving micronutrient deficiencies in developing countries: building evidence. </w:delText>
        </w:r>
        <w:r w:rsidRPr="002B7F83" w:rsidDel="00474CAC">
          <w:rPr>
            <w:i/>
          </w:rPr>
          <w:delText>Public Health Nutr.</w:delText>
        </w:r>
        <w:r w:rsidDel="00474CAC">
          <w:delText xml:space="preserve"> </w:delText>
        </w:r>
        <w:r w:rsidRPr="002B7F83" w:rsidDel="00474CAC">
          <w:rPr>
            <w:b/>
          </w:rPr>
          <w:delText>14</w:delText>
        </w:r>
        <w:r w:rsidDel="00474CAC">
          <w:delText>, 1927–1938 (2011).</w:delText>
        </w:r>
      </w:del>
    </w:p>
    <w:p w14:paraId="37D832CB" w14:textId="3AACFD5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35" w:author="Robinson, James (robins64)" w:date="2025-05-19T15:03:00Z"/>
        </w:rPr>
      </w:pPr>
      <w:del w:id="1536" w:author="Robinson, James (robins64)" w:date="2025-05-19T15:03:00Z">
        <w:r w:rsidDel="00474CAC">
          <w:delText xml:space="preserve">7. </w:delText>
        </w:r>
        <w:r w:rsidDel="00474CAC">
          <w:tab/>
          <w:delText xml:space="preserve">M. Bavinck, </w:delText>
        </w:r>
        <w:r w:rsidRPr="002B7F83" w:rsidDel="00474CAC">
          <w:rPr>
            <w:i/>
          </w:rPr>
          <w:delText>et al.</w:delText>
        </w:r>
        <w:r w:rsidDel="00474CAC">
          <w:delText xml:space="preserve">, Small fish for food security and nutrition. </w:delText>
        </w:r>
        <w:r w:rsidRPr="002B7F83" w:rsidDel="00474CAC">
          <w:rPr>
            <w:i/>
          </w:rPr>
          <w:delText>FAO</w:delText>
        </w:r>
        <w:r w:rsidDel="00474CAC">
          <w:delText xml:space="preserve"> (2023). https://doi.org/10.4060/cc6229en.</w:delText>
        </w:r>
      </w:del>
    </w:p>
    <w:p w14:paraId="30D0427B" w14:textId="7DB7D061"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37" w:author="Robinson, James (robins64)" w:date="2025-05-19T15:03:00Z"/>
        </w:rPr>
      </w:pPr>
      <w:del w:id="1538" w:author="Robinson, James (robins64)" w:date="2025-05-19T15:03:00Z">
        <w:r w:rsidDel="00474CAC">
          <w:delText xml:space="preserve">8. </w:delText>
        </w:r>
        <w:r w:rsidDel="00474CAC">
          <w:tab/>
          <w:delText xml:space="preserve">B. Belton, </w:delText>
        </w:r>
        <w:r w:rsidRPr="002B7F83" w:rsidDel="00474CAC">
          <w:rPr>
            <w:i/>
          </w:rPr>
          <w:delText>et al.</w:delText>
        </w:r>
        <w:r w:rsidDel="00474CAC">
          <w:delText xml:space="preserve">, Dried fish at the intersection of food science, economy, and culture: A global survey. </w:delText>
        </w:r>
        <w:r w:rsidRPr="002B7F83" w:rsidDel="00474CAC">
          <w:rPr>
            <w:i/>
          </w:rPr>
          <w:delText xml:space="preserve">Fish Fish </w:delText>
        </w:r>
        <w:r w:rsidDel="00474CAC">
          <w:delText xml:space="preserve"> </w:delText>
        </w:r>
        <w:r w:rsidRPr="002B7F83" w:rsidDel="00474CAC">
          <w:rPr>
            <w:b/>
          </w:rPr>
          <w:delText>23</w:delText>
        </w:r>
        <w:r w:rsidDel="00474CAC">
          <w:delText>, 941–962 (2022).</w:delText>
        </w:r>
      </w:del>
    </w:p>
    <w:p w14:paraId="6C18841A" w14:textId="39444CC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39" w:author="Robinson, James (robins64)" w:date="2025-05-19T15:03:00Z"/>
        </w:rPr>
      </w:pPr>
      <w:del w:id="1540" w:author="Robinson, James (robins64)" w:date="2025-05-19T15:03:00Z">
        <w:r w:rsidDel="00474CAC">
          <w:delText xml:space="preserve">9. </w:delText>
        </w:r>
        <w:r w:rsidDel="00474CAC">
          <w:tab/>
          <w:delText xml:space="preserve">S. Yadav, A. Abdulla, N. Bertz, A. Mawyer, King tuna: Indian Ocean trade, offshore fishing, and coral reef resilience in the Maldives archipelago. </w:delText>
        </w:r>
        <w:r w:rsidRPr="002B7F83" w:rsidDel="00474CAC">
          <w:rPr>
            <w:i/>
          </w:rPr>
          <w:delText>ICES J. Mar. Sci.</w:delText>
        </w:r>
        <w:r w:rsidDel="00474CAC">
          <w:delText xml:space="preserve"> </w:delText>
        </w:r>
        <w:r w:rsidRPr="002B7F83" w:rsidDel="00474CAC">
          <w:rPr>
            <w:b/>
          </w:rPr>
          <w:delText>77</w:delText>
        </w:r>
        <w:r w:rsidDel="00474CAC">
          <w:delText>, 398–407 (2019).</w:delText>
        </w:r>
      </w:del>
    </w:p>
    <w:p w14:paraId="7BD92264" w14:textId="75F9982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41" w:author="Robinson, James (robins64)" w:date="2025-05-19T15:03:00Z"/>
        </w:rPr>
      </w:pPr>
      <w:del w:id="1542" w:author="Robinson, James (robins64)" w:date="2025-05-19T15:03:00Z">
        <w:r w:rsidDel="00474CAC">
          <w:delText xml:space="preserve">10. </w:delText>
        </w:r>
        <w:r w:rsidDel="00474CAC">
          <w:tab/>
          <w:delText xml:space="preserve">M. J. Hardt, Lessons from the past: the collapse of Jamaican coral reefs. </w:delText>
        </w:r>
        <w:r w:rsidRPr="002B7F83" w:rsidDel="00474CAC">
          <w:rPr>
            <w:i/>
          </w:rPr>
          <w:delText xml:space="preserve">Fish Fish </w:delText>
        </w:r>
        <w:r w:rsidDel="00474CAC">
          <w:delText xml:space="preserve"> </w:delText>
        </w:r>
        <w:r w:rsidRPr="002B7F83" w:rsidDel="00474CAC">
          <w:rPr>
            <w:b/>
          </w:rPr>
          <w:delText>10</w:delText>
        </w:r>
        <w:r w:rsidDel="00474CAC">
          <w:delText>, 143–158 (2009).</w:delText>
        </w:r>
      </w:del>
    </w:p>
    <w:p w14:paraId="4FC84580" w14:textId="40CBC3F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43" w:author="Robinson, James (robins64)" w:date="2025-05-19T15:03:00Z"/>
        </w:rPr>
      </w:pPr>
      <w:del w:id="1544" w:author="Robinson, James (robins64)" w:date="2025-05-19T15:03:00Z">
        <w:r w:rsidDel="00474CAC">
          <w:delText xml:space="preserve">11. </w:delText>
        </w:r>
        <w:r w:rsidDel="00474CAC">
          <w:tab/>
          <w:delText xml:space="preserve">Y. O. Agyei-Mensah, </w:delText>
        </w:r>
        <w:r w:rsidRPr="002B7F83" w:rsidDel="00474CAC">
          <w:rPr>
            <w:i/>
          </w:rPr>
          <w:delText>et al.</w:delText>
        </w:r>
        <w:r w:rsidDel="00474CAC">
          <w:delText xml:space="preserve">, The processing, preparation, and cooking practices of small fish among poor Ghanaian households: An exploratory qualitative study. </w:delText>
        </w:r>
        <w:r w:rsidRPr="002B7F83" w:rsidDel="00474CAC">
          <w:rPr>
            <w:i/>
          </w:rPr>
          <w:delText>Marit. Stud.</w:delText>
        </w:r>
        <w:r w:rsidDel="00474CAC">
          <w:delText xml:space="preserve"> </w:delText>
        </w:r>
        <w:r w:rsidRPr="002B7F83" w:rsidDel="00474CAC">
          <w:rPr>
            <w:b/>
          </w:rPr>
          <w:delText>22</w:delText>
        </w:r>
        <w:r w:rsidDel="00474CAC">
          <w:delText>, 15 (2023).</w:delText>
        </w:r>
      </w:del>
    </w:p>
    <w:p w14:paraId="2F2D8686" w14:textId="1567FF0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45" w:author="Robinson, James (robins64)" w:date="2025-05-19T15:03:00Z"/>
        </w:rPr>
      </w:pPr>
      <w:del w:id="1546" w:author="Robinson, James (robins64)" w:date="2025-05-19T15:03:00Z">
        <w:r w:rsidDel="00474CAC">
          <w:delText xml:space="preserve">12. </w:delText>
        </w:r>
        <w:r w:rsidDel="00474CAC">
          <w:tab/>
          <w:delText xml:space="preserve">B. Belton, I. J. M. van Asseldonk, S. H. Thilsted, Faltering fisheries and ascendant aquaculture: Implications for food and nutrition security in Bangladesh. </w:delText>
        </w:r>
        <w:r w:rsidRPr="002B7F83" w:rsidDel="00474CAC">
          <w:rPr>
            <w:i/>
          </w:rPr>
          <w:delText>Food Policy</w:delText>
        </w:r>
        <w:r w:rsidDel="00474CAC">
          <w:delText xml:space="preserve"> </w:delText>
        </w:r>
        <w:r w:rsidRPr="002B7F83" w:rsidDel="00474CAC">
          <w:rPr>
            <w:b/>
          </w:rPr>
          <w:delText>44</w:delText>
        </w:r>
        <w:r w:rsidDel="00474CAC">
          <w:delText>, 77–87 (2014).</w:delText>
        </w:r>
      </w:del>
    </w:p>
    <w:p w14:paraId="68394C42" w14:textId="1A19F07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47" w:author="Robinson, James (robins64)" w:date="2025-05-19T15:03:00Z"/>
        </w:rPr>
      </w:pPr>
      <w:del w:id="1548" w:author="Robinson, James (robins64)" w:date="2025-05-19T15:03:00Z">
        <w:r w:rsidDel="00474CAC">
          <w:delText xml:space="preserve">13. </w:delText>
        </w:r>
        <w:r w:rsidDel="00474CAC">
          <w:tab/>
          <w:delText xml:space="preserve">J. R. Bogard, </w:delText>
        </w:r>
        <w:r w:rsidRPr="002B7F83" w:rsidDel="00474CAC">
          <w:rPr>
            <w:i/>
          </w:rPr>
          <w:delText>et al.</w:delText>
        </w:r>
        <w:r w:rsidDel="00474CAC">
          <w:delText xml:space="preserve">, Nutrient composition of important fish species in Bangladesh and potential contribution to recommended nutrient intakes. </w:delText>
        </w:r>
        <w:r w:rsidRPr="002B7F83" w:rsidDel="00474CAC">
          <w:rPr>
            <w:i/>
          </w:rPr>
          <w:delText>J. Food Compost. Anal.</w:delText>
        </w:r>
        <w:r w:rsidDel="00474CAC">
          <w:delText xml:space="preserve"> </w:delText>
        </w:r>
        <w:r w:rsidRPr="002B7F83" w:rsidDel="00474CAC">
          <w:rPr>
            <w:b/>
          </w:rPr>
          <w:delText>42</w:delText>
        </w:r>
        <w:r w:rsidDel="00474CAC">
          <w:delText>, 120–133 (2015).</w:delText>
        </w:r>
      </w:del>
    </w:p>
    <w:p w14:paraId="2A6CE364" w14:textId="49F3B6A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49" w:author="Robinson, James (robins64)" w:date="2025-05-19T15:03:00Z"/>
        </w:rPr>
      </w:pPr>
      <w:del w:id="1550" w:author="Robinson, James (robins64)" w:date="2025-05-19T15:03:00Z">
        <w:r w:rsidDel="00474CAC">
          <w:delText xml:space="preserve">14. </w:delText>
        </w:r>
        <w:r w:rsidDel="00474CAC">
          <w:tab/>
          <w:delText xml:space="preserve">A. K. Farmery, </w:delText>
        </w:r>
        <w:r w:rsidRPr="002B7F83" w:rsidDel="00474CAC">
          <w:rPr>
            <w:i/>
          </w:rPr>
          <w:delText>et al.</w:delText>
        </w:r>
        <w:r w:rsidDel="00474CAC">
          <w:delText xml:space="preserve">, Aquatic Foods and Nutrition in the Pacific. </w:delText>
        </w:r>
        <w:r w:rsidRPr="002B7F83" w:rsidDel="00474CAC">
          <w:rPr>
            <w:i/>
          </w:rPr>
          <w:delText>Nutrients</w:delText>
        </w:r>
        <w:r w:rsidDel="00474CAC">
          <w:delText xml:space="preserve"> </w:delText>
        </w:r>
        <w:r w:rsidRPr="002B7F83" w:rsidDel="00474CAC">
          <w:rPr>
            <w:b/>
          </w:rPr>
          <w:delText>12</w:delText>
        </w:r>
        <w:r w:rsidDel="00474CAC">
          <w:delText xml:space="preserve"> (2020).</w:delText>
        </w:r>
      </w:del>
    </w:p>
    <w:p w14:paraId="16C9B1D8" w14:textId="4473CDD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51" w:author="Robinson, James (robins64)" w:date="2025-05-19T15:03:00Z"/>
        </w:rPr>
      </w:pPr>
      <w:del w:id="1552" w:author="Robinson, James (robins64)" w:date="2025-05-19T15:03:00Z">
        <w:r w:rsidDel="00474CAC">
          <w:delText xml:space="preserve">15. </w:delText>
        </w:r>
        <w:r w:rsidDel="00474CAC">
          <w:tab/>
          <w:delText xml:space="preserve">K. E. Charlton, </w:delText>
        </w:r>
        <w:r w:rsidRPr="002B7F83" w:rsidDel="00474CAC">
          <w:rPr>
            <w:i/>
          </w:rPr>
          <w:delText>et al.</w:delText>
        </w:r>
        <w:r w:rsidDel="00474CAC">
          <w:delText xml:space="preserve">, Fish, food security and health in Pacific Island countries and territories: a systematic literature review. </w:delText>
        </w:r>
        <w:r w:rsidRPr="002B7F83" w:rsidDel="00474CAC">
          <w:rPr>
            <w:i/>
          </w:rPr>
          <w:delText>BMC Public Health</w:delText>
        </w:r>
        <w:r w:rsidDel="00474CAC">
          <w:delText xml:space="preserve"> </w:delText>
        </w:r>
        <w:r w:rsidRPr="002B7F83" w:rsidDel="00474CAC">
          <w:rPr>
            <w:b/>
          </w:rPr>
          <w:delText>16</w:delText>
        </w:r>
        <w:r w:rsidDel="00474CAC">
          <w:delText>, 285 (2016).</w:delText>
        </w:r>
      </w:del>
    </w:p>
    <w:p w14:paraId="5F14D1F0" w14:textId="13BCEF5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53" w:author="Robinson, James (robins64)" w:date="2025-05-19T15:03:00Z"/>
        </w:rPr>
      </w:pPr>
      <w:del w:id="1554" w:author="Robinson, James (robins64)" w:date="2025-05-19T15:03:00Z">
        <w:r w:rsidDel="00474CAC">
          <w:delText xml:space="preserve">16. </w:delText>
        </w:r>
        <w:r w:rsidDel="00474CAC">
          <w:tab/>
          <w:delText xml:space="preserve">E. Fluet-Chouinard, S. Funge-Smith, P. B. McIntyre, Global hidden harvest of freshwater fish revealed by household surveys. </w:delText>
        </w:r>
        <w:r w:rsidRPr="002B7F83" w:rsidDel="00474CAC">
          <w:rPr>
            <w:i/>
          </w:rPr>
          <w:delText>Proc. Natl. Acad. Sci. U. S. A.</w:delText>
        </w:r>
        <w:r w:rsidDel="00474CAC">
          <w:delText xml:space="preserve"> </w:delText>
        </w:r>
        <w:r w:rsidRPr="002B7F83" w:rsidDel="00474CAC">
          <w:rPr>
            <w:b/>
          </w:rPr>
          <w:delText>115</w:delText>
        </w:r>
        <w:r w:rsidDel="00474CAC">
          <w:delText>, 7623–7628 (2018).</w:delText>
        </w:r>
      </w:del>
    </w:p>
    <w:p w14:paraId="321B45B2" w14:textId="236B5DE1"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55" w:author="Robinson, James (robins64)" w:date="2025-05-19T15:03:00Z"/>
        </w:rPr>
      </w:pPr>
      <w:del w:id="1556" w:author="Robinson, James (robins64)" w:date="2025-05-19T15:03:00Z">
        <w:r w:rsidDel="00474CAC">
          <w:delText xml:space="preserve">17. </w:delText>
        </w:r>
        <w:r w:rsidDel="00474CAC">
          <w:tab/>
          <w:delText xml:space="preserve">R. K. Ayilu, R. A. Nyiawung, Illuminating informal cross-border trade in processed small pelagic fish in West Africa. </w:delText>
        </w:r>
        <w:r w:rsidRPr="002B7F83" w:rsidDel="00474CAC">
          <w:rPr>
            <w:i/>
          </w:rPr>
          <w:delText>Marit. Stud.</w:delText>
        </w:r>
        <w:r w:rsidDel="00474CAC">
          <w:delText xml:space="preserve"> </w:delText>
        </w:r>
        <w:r w:rsidRPr="002B7F83" w:rsidDel="00474CAC">
          <w:rPr>
            <w:b/>
          </w:rPr>
          <w:delText>21</w:delText>
        </w:r>
        <w:r w:rsidDel="00474CAC">
          <w:delText>, 519–532 (2022).</w:delText>
        </w:r>
      </w:del>
    </w:p>
    <w:p w14:paraId="42EEB368" w14:textId="0C466B0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57" w:author="Robinson, James (robins64)" w:date="2025-05-19T15:03:00Z"/>
        </w:rPr>
      </w:pPr>
      <w:del w:id="1558" w:author="Robinson, James (robins64)" w:date="2025-05-19T15:03:00Z">
        <w:r w:rsidDel="00474CAC">
          <w:delText xml:space="preserve">18. </w:delText>
        </w:r>
        <w:r w:rsidDel="00474CAC">
          <w:tab/>
          <w:delText xml:space="preserve">Siddhnath, P. Saklani, V. K. Reddy, “Dry fish: A global perspective on nutritional security and economic sustainability” in </w:delText>
        </w:r>
        <w:r w:rsidRPr="002B7F83" w:rsidDel="00474CAC">
          <w:rPr>
            <w:i/>
          </w:rPr>
          <w:delText>Dry Fish: A Global Perspective on Nutritional Security and Economic Sustainability</w:delText>
        </w:r>
        <w:r w:rsidDel="00474CAC">
          <w:delText>, (Springer Nature Switzerland, 2024), pp. 21–29.</w:delText>
        </w:r>
      </w:del>
    </w:p>
    <w:p w14:paraId="7FD556D4" w14:textId="4DF4C48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59" w:author="Robinson, James (robins64)" w:date="2025-05-19T15:03:00Z"/>
        </w:rPr>
      </w:pPr>
      <w:del w:id="1560" w:author="Robinson, James (robins64)" w:date="2025-05-19T15:03:00Z">
        <w:r w:rsidDel="00474CAC">
          <w:delText xml:space="preserve">19. </w:delText>
        </w:r>
        <w:r w:rsidDel="00474CAC">
          <w:tab/>
          <w:delText xml:space="preserve">J. de Bruyn, J. Wesana, S. W. Bunting, S. H. Thilsted, P. J. Cohen, Fish Acquisition and Consumption in the African Great Lakes Region through a Food Environment Lens: A Scoping Review. </w:delText>
        </w:r>
        <w:r w:rsidRPr="002B7F83" w:rsidDel="00474CAC">
          <w:rPr>
            <w:i/>
          </w:rPr>
          <w:delText>Nutrients</w:delText>
        </w:r>
        <w:r w:rsidDel="00474CAC">
          <w:delText xml:space="preserve"> </w:delText>
        </w:r>
        <w:r w:rsidRPr="002B7F83" w:rsidDel="00474CAC">
          <w:rPr>
            <w:b/>
          </w:rPr>
          <w:delText>13</w:delText>
        </w:r>
        <w:r w:rsidDel="00474CAC">
          <w:delText xml:space="preserve"> (2021).</w:delText>
        </w:r>
      </w:del>
    </w:p>
    <w:p w14:paraId="6908CE07" w14:textId="197CFEA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61" w:author="Robinson, James (robins64)" w:date="2025-05-19T15:03:00Z"/>
        </w:rPr>
      </w:pPr>
      <w:del w:id="1562" w:author="Robinson, James (robins64)" w:date="2025-05-19T15:03:00Z">
        <w:r w:rsidDel="00474CAC">
          <w:delText xml:space="preserve">20. </w:delText>
        </w:r>
        <w:r w:rsidDel="00474CAC">
          <w:tab/>
          <w:delText xml:space="preserve">K. A. Byrd, </w:delText>
        </w:r>
        <w:r w:rsidRPr="002B7F83" w:rsidDel="00474CAC">
          <w:rPr>
            <w:i/>
          </w:rPr>
          <w:delText>et al.</w:delText>
        </w:r>
        <w:r w:rsidDel="00474CAC">
          <w:delText xml:space="preserve">, Fish and fish-based products for nutrition and health in the first 1000 days: A systematic review of the evidence from low and middle-income countries. </w:delText>
        </w:r>
        <w:r w:rsidRPr="002B7F83" w:rsidDel="00474CAC">
          <w:rPr>
            <w:i/>
          </w:rPr>
          <w:delText>Adv. Nutr.</w:delText>
        </w:r>
        <w:r w:rsidDel="00474CAC">
          <w:delText xml:space="preserve"> </w:delText>
        </w:r>
        <w:r w:rsidRPr="002B7F83" w:rsidDel="00474CAC">
          <w:rPr>
            <w:b/>
          </w:rPr>
          <w:delText>13</w:delText>
        </w:r>
        <w:r w:rsidDel="00474CAC">
          <w:delText>, 2458–2487 (2022).</w:delText>
        </w:r>
      </w:del>
    </w:p>
    <w:p w14:paraId="65CF7E5A" w14:textId="7C83DC4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63" w:author="Robinson, James (robins64)" w:date="2025-05-19T15:03:00Z"/>
        </w:rPr>
      </w:pPr>
      <w:del w:id="1564" w:author="Robinson, James (robins64)" w:date="2025-05-19T15:03:00Z">
        <w:r w:rsidDel="00474CAC">
          <w:delText xml:space="preserve">21. </w:delText>
        </w:r>
        <w:r w:rsidDel="00474CAC">
          <w:tab/>
          <w:delText xml:space="preserve">Siddhnath, </w:delText>
        </w:r>
        <w:r w:rsidRPr="002B7F83" w:rsidDel="00474CAC">
          <w:rPr>
            <w:i/>
          </w:rPr>
          <w:delText>et al.</w:delText>
        </w:r>
        <w:r w:rsidDel="00474CAC">
          <w:delText xml:space="preserve">, Dry fish and its contribution towards food and nutritional security. </w:delText>
        </w:r>
        <w:r w:rsidRPr="002B7F83" w:rsidDel="00474CAC">
          <w:rPr>
            <w:i/>
          </w:rPr>
          <w:delText>Food Rev. Int.</w:delText>
        </w:r>
        <w:r w:rsidDel="00474CAC">
          <w:delText xml:space="preserve"> </w:delText>
        </w:r>
        <w:r w:rsidRPr="002B7F83" w:rsidDel="00474CAC">
          <w:rPr>
            <w:b/>
          </w:rPr>
          <w:delText>38</w:delText>
        </w:r>
        <w:r w:rsidDel="00474CAC">
          <w:delText>, 508–536 (2022).</w:delText>
        </w:r>
      </w:del>
    </w:p>
    <w:p w14:paraId="7F779927" w14:textId="11822E4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65" w:author="Robinson, James (robins64)" w:date="2025-05-19T15:03:00Z"/>
        </w:rPr>
      </w:pPr>
      <w:del w:id="1566" w:author="Robinson, James (robins64)" w:date="2025-05-19T15:03:00Z">
        <w:r w:rsidDel="00474CAC">
          <w:delText xml:space="preserve">22. </w:delText>
        </w:r>
        <w:r w:rsidDel="00474CAC">
          <w:tab/>
          <w:delText xml:space="preserve">K. LeGrand, B. Borarin, G. M. Young, Tradition and Fermentation Science of prohok, an ethnic fermented fish product of Cambodia. </w:delText>
        </w:r>
        <w:r w:rsidRPr="002B7F83" w:rsidDel="00474CAC">
          <w:rPr>
            <w:i/>
          </w:rPr>
          <w:delText>J. Ethn. Foods</w:delText>
        </w:r>
        <w:r w:rsidDel="00474CAC">
          <w:delText xml:space="preserve"> </w:delText>
        </w:r>
        <w:r w:rsidRPr="002B7F83" w:rsidDel="00474CAC">
          <w:rPr>
            <w:b/>
          </w:rPr>
          <w:delText>7</w:delText>
        </w:r>
        <w:r w:rsidDel="00474CAC">
          <w:delText>, 1–19 (2020).</w:delText>
        </w:r>
      </w:del>
    </w:p>
    <w:p w14:paraId="0295A59B" w14:textId="7C232AC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67" w:author="Robinson, James (robins64)" w:date="2025-05-19T15:03:00Z"/>
        </w:rPr>
      </w:pPr>
      <w:del w:id="1568" w:author="Robinson, James (robins64)" w:date="2025-05-19T15:03:00Z">
        <w:r w:rsidDel="00474CAC">
          <w:delText xml:space="preserve">23. </w:delText>
        </w:r>
        <w:r w:rsidDel="00474CAC">
          <w:tab/>
          <w:delText xml:space="preserve">A. Sarre, </w:delText>
        </w:r>
        <w:r w:rsidRPr="002B7F83" w:rsidDel="00474CAC">
          <w:rPr>
            <w:i/>
          </w:rPr>
          <w:delText>et al.</w:delText>
        </w:r>
        <w:r w:rsidDel="00474CAC">
          <w:delText xml:space="preserve">, Climate change impacts on small pelagic fish distribution in Northwest Africa: trends, shifts, and risk for food security. </w:delText>
        </w:r>
        <w:r w:rsidRPr="002B7F83" w:rsidDel="00474CAC">
          <w:rPr>
            <w:i/>
          </w:rPr>
          <w:delText>Sci. Rep.</w:delText>
        </w:r>
        <w:r w:rsidDel="00474CAC">
          <w:delText xml:space="preserve"> </w:delText>
        </w:r>
        <w:r w:rsidRPr="002B7F83" w:rsidDel="00474CAC">
          <w:rPr>
            <w:b/>
          </w:rPr>
          <w:delText>14</w:delText>
        </w:r>
        <w:r w:rsidDel="00474CAC">
          <w:delText>, 12684 (2024).</w:delText>
        </w:r>
      </w:del>
    </w:p>
    <w:p w14:paraId="2BED0E58" w14:textId="0C83407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69" w:author="Robinson, James (robins64)" w:date="2025-05-19T15:03:00Z"/>
        </w:rPr>
      </w:pPr>
      <w:del w:id="1570" w:author="Robinson, James (robins64)" w:date="2025-05-19T15:03:00Z">
        <w:r w:rsidDel="00474CAC">
          <w:delText xml:space="preserve">24. </w:delText>
        </w:r>
        <w:r w:rsidDel="00474CAC">
          <w:tab/>
          <w:delText xml:space="preserve">J. Kolding, P. A. M. Van Zwieten, F. Marttín, F. Poulain, </w:delText>
        </w:r>
        <w:r w:rsidRPr="002B7F83" w:rsidDel="00474CAC">
          <w:rPr>
            <w:i/>
          </w:rPr>
          <w:delText>Freshwater small pelagic fish and their fisheries in major African lakes and reservoirs in relation to food security and nutrition</w:delText>
        </w:r>
        <w:r w:rsidDel="00474CAC">
          <w:delText xml:space="preserve"> (FAO, 2019).</w:delText>
        </w:r>
      </w:del>
    </w:p>
    <w:p w14:paraId="40B5792B" w14:textId="624852C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71" w:author="Robinson, James (robins64)" w:date="2025-05-19T15:03:00Z"/>
        </w:rPr>
      </w:pPr>
      <w:del w:id="1572" w:author="Robinson, James (robins64)" w:date="2025-05-19T15:03:00Z">
        <w:r w:rsidDel="00474CAC">
          <w:delText xml:space="preserve">25. </w:delText>
        </w:r>
        <w:r w:rsidDel="00474CAC">
          <w:tab/>
          <w:delText xml:space="preserve">L. O’Meara, </w:delText>
        </w:r>
        <w:r w:rsidRPr="002B7F83" w:rsidDel="00474CAC">
          <w:rPr>
            <w:i/>
          </w:rPr>
          <w:delText>et al.</w:delText>
        </w:r>
        <w:r w:rsidDel="00474CAC">
          <w:delText>, “Pacific food systems: The role of fish and other aquatic foods for nutrition and health” (FAO, 2023).</w:delText>
        </w:r>
      </w:del>
    </w:p>
    <w:p w14:paraId="449AF866" w14:textId="59824B9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73" w:author="Robinson, James (robins64)" w:date="2025-05-19T15:03:00Z"/>
        </w:rPr>
      </w:pPr>
      <w:del w:id="1574" w:author="Robinson, James (robins64)" w:date="2025-05-19T15:03:00Z">
        <w:r w:rsidDel="00474CAC">
          <w:delText xml:space="preserve">26. </w:delText>
        </w:r>
        <w:r w:rsidDel="00474CAC">
          <w:tab/>
          <w:delText xml:space="preserve">J. Zamborain-Mason, </w:delText>
        </w:r>
        <w:r w:rsidRPr="002B7F83" w:rsidDel="00474CAC">
          <w:rPr>
            <w:i/>
          </w:rPr>
          <w:delText>et al.</w:delText>
        </w:r>
        <w:r w:rsidDel="00474CAC">
          <w:delText xml:space="preserve">, The contribution of aquatic foods to human nutrient intake and adequacy in a Small Island Developing State. </w:delText>
        </w:r>
        <w:r w:rsidRPr="002B7F83" w:rsidDel="00474CAC">
          <w:rPr>
            <w:i/>
          </w:rPr>
          <w:delText>bioRxiv</w:delText>
        </w:r>
        <w:r w:rsidDel="00474CAC">
          <w:delText xml:space="preserve"> 2024.10.02.616287 (2024).</w:delText>
        </w:r>
      </w:del>
    </w:p>
    <w:p w14:paraId="37AE32FF" w14:textId="027029A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75" w:author="Robinson, James (robins64)" w:date="2025-05-19T15:03:00Z"/>
        </w:rPr>
      </w:pPr>
      <w:del w:id="1576" w:author="Robinson, James (robins64)" w:date="2025-05-19T15:03:00Z">
        <w:r w:rsidDel="00474CAC">
          <w:delText xml:space="preserve">27. </w:delText>
        </w:r>
        <w:r w:rsidDel="00474CAC">
          <w:tab/>
          <w:delText xml:space="preserve">A. E. Hasselberg, </w:delText>
        </w:r>
        <w:r w:rsidRPr="002B7F83" w:rsidDel="00474CAC">
          <w:rPr>
            <w:i/>
          </w:rPr>
          <w:delText>et al.</w:delText>
        </w:r>
        <w:r w:rsidDel="00474CAC">
          <w:delText xml:space="preserve">, Composition of nutrients, heavy metals, polycyclic aromatic hydrocarbons and microbiological quality in processed small indigenous fish species from Ghana: Implications for food security. </w:delText>
        </w:r>
        <w:r w:rsidRPr="002B7F83" w:rsidDel="00474CAC">
          <w:rPr>
            <w:i/>
          </w:rPr>
          <w:delText>PLoS One</w:delText>
        </w:r>
        <w:r w:rsidDel="00474CAC">
          <w:delText xml:space="preserve"> </w:delText>
        </w:r>
        <w:r w:rsidRPr="002B7F83" w:rsidDel="00474CAC">
          <w:rPr>
            <w:b/>
          </w:rPr>
          <w:delText>15</w:delText>
        </w:r>
        <w:r w:rsidDel="00474CAC">
          <w:delText>, e0242086 (2020).</w:delText>
        </w:r>
      </w:del>
    </w:p>
    <w:p w14:paraId="4B6BB041" w14:textId="2033CE9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77" w:author="Robinson, James (robins64)" w:date="2025-05-19T15:03:00Z"/>
        </w:rPr>
      </w:pPr>
      <w:del w:id="1578" w:author="Robinson, James (robins64)" w:date="2025-05-19T15:03:00Z">
        <w:r w:rsidDel="00474CAC">
          <w:delText xml:space="preserve">28. </w:delText>
        </w:r>
        <w:r w:rsidDel="00474CAC">
          <w:tab/>
          <w:delText xml:space="preserve">V. Ikutegbe, F. Sikoki, Microbiological and biochemical spoilage of smoke-dried fishes sold in West African open markets. </w:delText>
        </w:r>
        <w:r w:rsidRPr="002B7F83" w:rsidDel="00474CAC">
          <w:rPr>
            <w:i/>
          </w:rPr>
          <w:delText>Food Chem.</w:delText>
        </w:r>
        <w:r w:rsidDel="00474CAC">
          <w:delText xml:space="preserve"> </w:delText>
        </w:r>
        <w:r w:rsidRPr="002B7F83" w:rsidDel="00474CAC">
          <w:rPr>
            <w:b/>
          </w:rPr>
          <w:delText>161</w:delText>
        </w:r>
        <w:r w:rsidDel="00474CAC">
          <w:delText>, 332–336 (2014).</w:delText>
        </w:r>
      </w:del>
    </w:p>
    <w:p w14:paraId="5348F52F" w14:textId="099427F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79" w:author="Robinson, James (robins64)" w:date="2025-05-19T15:03:00Z"/>
        </w:rPr>
      </w:pPr>
      <w:del w:id="1580" w:author="Robinson, James (robins64)" w:date="2025-05-19T15:03:00Z">
        <w:r w:rsidDel="00474CAC">
          <w:delText xml:space="preserve">29. </w:delText>
        </w:r>
        <w:r w:rsidDel="00474CAC">
          <w:tab/>
          <w:delText xml:space="preserve">S. H. Thilsted, </w:delText>
        </w:r>
        <w:r w:rsidRPr="002B7F83" w:rsidDel="00474CAC">
          <w:rPr>
            <w:i/>
          </w:rPr>
          <w:delText>et al.</w:delText>
        </w:r>
        <w:r w:rsidDel="00474CAC">
          <w:delText xml:space="preserve">, Sustaining healthy diets: The role of capture fisheries and aquaculture for improving nutrition in the post-2015 era. </w:delText>
        </w:r>
        <w:r w:rsidRPr="002B7F83" w:rsidDel="00474CAC">
          <w:rPr>
            <w:i/>
          </w:rPr>
          <w:delText>Food Policy</w:delText>
        </w:r>
        <w:r w:rsidDel="00474CAC">
          <w:delText xml:space="preserve"> </w:delText>
        </w:r>
        <w:r w:rsidRPr="002B7F83" w:rsidDel="00474CAC">
          <w:rPr>
            <w:b/>
          </w:rPr>
          <w:delText>61</w:delText>
        </w:r>
        <w:r w:rsidDel="00474CAC">
          <w:delText>, 126–131 (2016).</w:delText>
        </w:r>
      </w:del>
    </w:p>
    <w:p w14:paraId="58BC6F74" w14:textId="3BD29BF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81" w:author="Robinson, James (robins64)" w:date="2025-05-19T15:03:00Z"/>
        </w:rPr>
      </w:pPr>
      <w:del w:id="1582" w:author="Robinson, James (robins64)" w:date="2025-05-19T15:03:00Z">
        <w:r w:rsidDel="00474CAC">
          <w:delText xml:space="preserve">30. </w:delText>
        </w:r>
        <w:r w:rsidDel="00474CAC">
          <w:tab/>
          <w:delText xml:space="preserve">M. Jaini, S. Advani, K. Shanker, M. A. Oommen, N. Namboothri, History, culture, infrastructure and export markets shape fisheries and reef accessibility in India’s contrasting oceanic islands. </w:delText>
        </w:r>
        <w:r w:rsidRPr="002B7F83" w:rsidDel="00474CAC">
          <w:rPr>
            <w:i/>
          </w:rPr>
          <w:delText>Environ. Conserv.</w:delText>
        </w:r>
        <w:r w:rsidDel="00474CAC">
          <w:delText xml:space="preserve"> </w:delText>
        </w:r>
        <w:r w:rsidRPr="002B7F83" w:rsidDel="00474CAC">
          <w:rPr>
            <w:b/>
          </w:rPr>
          <w:delText>45</w:delText>
        </w:r>
        <w:r w:rsidDel="00474CAC">
          <w:delText>, 41–48 (2018).</w:delText>
        </w:r>
      </w:del>
    </w:p>
    <w:p w14:paraId="51D5E705" w14:textId="10C945C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83" w:author="Robinson, James (robins64)" w:date="2025-05-19T15:03:00Z"/>
        </w:rPr>
      </w:pPr>
      <w:del w:id="1584" w:author="Robinson, James (robins64)" w:date="2025-05-19T15:03:00Z">
        <w:r w:rsidDel="00474CAC">
          <w:delText xml:space="preserve">31. </w:delText>
        </w:r>
        <w:r w:rsidDel="00474CAC">
          <w:tab/>
          <w:delText xml:space="preserve">L. O’Meara, </w:delText>
        </w:r>
        <w:r w:rsidRPr="002B7F83" w:rsidDel="00474CAC">
          <w:rPr>
            <w:i/>
          </w:rPr>
          <w:delText>et al.</w:delText>
        </w:r>
        <w:r w:rsidDel="00474CAC">
          <w:delText xml:space="preserve">, Inland fisheries critical for the diet quality of young children in sub-Saharan Africa. </w:delText>
        </w:r>
        <w:r w:rsidRPr="002B7F83" w:rsidDel="00474CAC">
          <w:rPr>
            <w:i/>
          </w:rPr>
          <w:delText>Global Food Security</w:delText>
        </w:r>
        <w:r w:rsidDel="00474CAC">
          <w:delText xml:space="preserve"> </w:delText>
        </w:r>
        <w:r w:rsidRPr="002B7F83" w:rsidDel="00474CAC">
          <w:rPr>
            <w:b/>
          </w:rPr>
          <w:delText>28</w:delText>
        </w:r>
        <w:r w:rsidDel="00474CAC">
          <w:delText>, 100483 (2021).</w:delText>
        </w:r>
      </w:del>
    </w:p>
    <w:p w14:paraId="7C71AE5C" w14:textId="07421B5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85" w:author="Robinson, James (robins64)" w:date="2025-05-19T15:03:00Z"/>
        </w:rPr>
      </w:pPr>
      <w:del w:id="1586" w:author="Robinson, James (robins64)" w:date="2025-05-19T15:03:00Z">
        <w:r w:rsidDel="00474CAC">
          <w:delText xml:space="preserve">32. </w:delText>
        </w:r>
        <w:r w:rsidDel="00474CAC">
          <w:tab/>
          <w:delText xml:space="preserve">K. L. Seto, </w:delText>
        </w:r>
        <w:r w:rsidRPr="002B7F83" w:rsidDel="00474CAC">
          <w:rPr>
            <w:i/>
          </w:rPr>
          <w:delText>et al.</w:delText>
        </w:r>
        <w:r w:rsidDel="00474CAC">
          <w:delText xml:space="preserve">, Characterizing pathways of seafood access in small island developing states. </w:delText>
        </w:r>
        <w:r w:rsidRPr="002B7F83" w:rsidDel="00474CAC">
          <w:rPr>
            <w:i/>
          </w:rPr>
          <w:delText>Proc. Natl. Acad. Sci. U. S. A.</w:delText>
        </w:r>
        <w:r w:rsidDel="00474CAC">
          <w:delText xml:space="preserve"> </w:delText>
        </w:r>
        <w:r w:rsidRPr="002B7F83" w:rsidDel="00474CAC">
          <w:rPr>
            <w:b/>
          </w:rPr>
          <w:delText>121</w:delText>
        </w:r>
        <w:r w:rsidDel="00474CAC">
          <w:delText>, e2305424121 (2024).</w:delText>
        </w:r>
      </w:del>
    </w:p>
    <w:p w14:paraId="19789A8B" w14:textId="3722A74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87" w:author="Robinson, James (robins64)" w:date="2025-05-19T15:03:00Z"/>
        </w:rPr>
      </w:pPr>
      <w:del w:id="1588" w:author="Robinson, James (robins64)" w:date="2025-05-19T15:03:00Z">
        <w:r w:rsidDel="00474CAC">
          <w:delText xml:space="preserve">33. </w:delText>
        </w:r>
        <w:r w:rsidDel="00474CAC">
          <w:tab/>
          <w:delText xml:space="preserve">E. Maire, </w:delText>
        </w:r>
        <w:r w:rsidRPr="002B7F83" w:rsidDel="00474CAC">
          <w:rPr>
            <w:i/>
          </w:rPr>
          <w:delText>et al.</w:delText>
        </w:r>
        <w:r w:rsidDel="00474CAC">
          <w:delText xml:space="preserve">, Micronutrient supply from global marine fisheries under climate change and overfishing. </w:delText>
        </w:r>
        <w:r w:rsidRPr="002B7F83" w:rsidDel="00474CAC">
          <w:rPr>
            <w:i/>
          </w:rPr>
          <w:delText>Curr. Biol.</w:delText>
        </w:r>
        <w:r w:rsidDel="00474CAC">
          <w:delText xml:space="preserve"> </w:delText>
        </w:r>
        <w:r w:rsidRPr="002B7F83" w:rsidDel="00474CAC">
          <w:rPr>
            <w:b/>
          </w:rPr>
          <w:delText>31</w:delText>
        </w:r>
        <w:r w:rsidDel="00474CAC">
          <w:delText>, 4132-4138.e3 (2021).</w:delText>
        </w:r>
      </w:del>
    </w:p>
    <w:p w14:paraId="261BB695" w14:textId="689C027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89" w:author="Robinson, James (robins64)" w:date="2025-05-19T15:03:00Z"/>
        </w:rPr>
      </w:pPr>
      <w:del w:id="1590" w:author="Robinson, James (robins64)" w:date="2025-05-19T15:03:00Z">
        <w:r w:rsidDel="00474CAC">
          <w:delText xml:space="preserve">34. </w:delText>
        </w:r>
        <w:r w:rsidDel="00474CAC">
          <w:tab/>
          <w:delText xml:space="preserve">A. Drewnowski, Defining nutrient density: development and validation of the nutrient rich foods index. </w:delText>
        </w:r>
        <w:r w:rsidRPr="002B7F83" w:rsidDel="00474CAC">
          <w:rPr>
            <w:i/>
          </w:rPr>
          <w:delText>J. Am. Coll. Nutr.</w:delText>
        </w:r>
        <w:r w:rsidDel="00474CAC">
          <w:delText xml:space="preserve"> </w:delText>
        </w:r>
        <w:r w:rsidRPr="002B7F83" w:rsidDel="00474CAC">
          <w:rPr>
            <w:b/>
          </w:rPr>
          <w:delText>28</w:delText>
        </w:r>
        <w:r w:rsidDel="00474CAC">
          <w:delText>, 421S-426S (2009).</w:delText>
        </w:r>
      </w:del>
    </w:p>
    <w:p w14:paraId="567A4C4C" w14:textId="570325B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91" w:author="Robinson, James (robins64)" w:date="2025-05-19T15:03:00Z"/>
        </w:rPr>
      </w:pPr>
      <w:del w:id="1592" w:author="Robinson, James (robins64)" w:date="2025-05-19T15:03:00Z">
        <w:r w:rsidDel="00474CAC">
          <w:delText xml:space="preserve">35. </w:delText>
        </w:r>
        <w:r w:rsidDel="00474CAC">
          <w:tab/>
          <w:delText>FAO/WHO, “Joint FAO/WHO Expert Consultation on Risks and Benefits of Fish Consumption.”</w:delText>
        </w:r>
      </w:del>
    </w:p>
    <w:p w14:paraId="5538E5D7" w14:textId="03D53F11"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93" w:author="Robinson, James (robins64)" w:date="2025-05-19T15:03:00Z"/>
        </w:rPr>
      </w:pPr>
      <w:del w:id="1594" w:author="Robinson, James (robins64)" w:date="2025-05-19T15:03:00Z">
        <w:r w:rsidDel="00474CAC">
          <w:delText xml:space="preserve">36. </w:delText>
        </w:r>
        <w:r w:rsidDel="00474CAC">
          <w:tab/>
          <w:delText xml:space="preserve">A. E. Hasselberg, </w:delText>
        </w:r>
        <w:r w:rsidRPr="002B7F83" w:rsidDel="00474CAC">
          <w:rPr>
            <w:i/>
          </w:rPr>
          <w:delText>et al.</w:delText>
        </w:r>
        <w:r w:rsidDel="00474CAC">
          <w:delText xml:space="preserve">, Nutrient and contaminant exposure from smoked European anchovy (Engraulis encrasicolus): Implications for children’s health in Ghana. </w:delText>
        </w:r>
        <w:r w:rsidRPr="002B7F83" w:rsidDel="00474CAC">
          <w:rPr>
            <w:i/>
          </w:rPr>
          <w:delText>Food Control</w:delText>
        </w:r>
        <w:r w:rsidDel="00474CAC">
          <w:delText xml:space="preserve"> </w:delText>
        </w:r>
        <w:r w:rsidRPr="002B7F83" w:rsidDel="00474CAC">
          <w:rPr>
            <w:b/>
          </w:rPr>
          <w:delText>134</w:delText>
        </w:r>
        <w:r w:rsidDel="00474CAC">
          <w:delText>, 108650 (2022).</w:delText>
        </w:r>
      </w:del>
    </w:p>
    <w:p w14:paraId="72D8784E" w14:textId="0143AAE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95" w:author="Robinson, James (robins64)" w:date="2025-05-19T15:03:00Z"/>
        </w:rPr>
      </w:pPr>
      <w:del w:id="1596" w:author="Robinson, James (robins64)" w:date="2025-05-19T15:03:00Z">
        <w:r w:rsidDel="00474CAC">
          <w:delText xml:space="preserve">37. </w:delText>
        </w:r>
        <w:r w:rsidDel="00474CAC">
          <w:tab/>
          <w:delText xml:space="preserve">C.-M. Tseng, </w:delText>
        </w:r>
        <w:r w:rsidRPr="002B7F83" w:rsidDel="00474CAC">
          <w:rPr>
            <w:i/>
          </w:rPr>
          <w:delText>et al.</w:delText>
        </w:r>
        <w:r w:rsidDel="00474CAC">
          <w:delText xml:space="preserve">, Bluefin tuna reveal global patterns of mercury pollution and bioavailability in the world’s oceans. </w:delText>
        </w:r>
        <w:r w:rsidRPr="002B7F83" w:rsidDel="00474CAC">
          <w:rPr>
            <w:i/>
          </w:rPr>
          <w:delText>Proc. Natl. Acad. Sci. U. S. A.</w:delText>
        </w:r>
        <w:r w:rsidDel="00474CAC">
          <w:delText xml:space="preserve"> </w:delText>
        </w:r>
        <w:r w:rsidRPr="002B7F83" w:rsidDel="00474CAC">
          <w:rPr>
            <w:b/>
          </w:rPr>
          <w:delText>118</w:delText>
        </w:r>
        <w:r w:rsidDel="00474CAC">
          <w:delText xml:space="preserve"> (2021).</w:delText>
        </w:r>
      </w:del>
    </w:p>
    <w:p w14:paraId="59FA3B0F" w14:textId="34A3F88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97" w:author="Robinson, James (robins64)" w:date="2025-05-19T15:03:00Z"/>
        </w:rPr>
      </w:pPr>
      <w:del w:id="1598" w:author="Robinson, James (robins64)" w:date="2025-05-19T15:03:00Z">
        <w:r w:rsidDel="00474CAC">
          <w:delText xml:space="preserve">38. </w:delText>
        </w:r>
        <w:r w:rsidDel="00474CAC">
          <w:tab/>
          <w:delText xml:space="preserve">M.-L. Li, C. P. Thackray, V. W. Y. Lam, W. W. L. Cheung, E. M. Sunderland, Global fishing patterns amplify human exposures to methylmercury. </w:delText>
        </w:r>
        <w:r w:rsidRPr="002B7F83" w:rsidDel="00474CAC">
          <w:rPr>
            <w:i/>
          </w:rPr>
          <w:delText>Proc. Natl. Acad. Sci. U. S. A.</w:delText>
        </w:r>
        <w:r w:rsidDel="00474CAC">
          <w:delText xml:space="preserve"> </w:delText>
        </w:r>
        <w:r w:rsidRPr="002B7F83" w:rsidDel="00474CAC">
          <w:rPr>
            <w:b/>
          </w:rPr>
          <w:delText>121</w:delText>
        </w:r>
        <w:r w:rsidDel="00474CAC">
          <w:delText>, e2405898121 (2024).</w:delText>
        </w:r>
      </w:del>
    </w:p>
    <w:p w14:paraId="2C6085FA" w14:textId="408960D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599" w:author="Robinson, James (robins64)" w:date="2025-05-19T15:03:00Z"/>
        </w:rPr>
      </w:pPr>
      <w:del w:id="1600" w:author="Robinson, James (robins64)" w:date="2025-05-19T15:03:00Z">
        <w:r w:rsidDel="00474CAC">
          <w:delText xml:space="preserve">39. </w:delText>
        </w:r>
        <w:r w:rsidDel="00474CAC">
          <w:tab/>
          <w:delText xml:space="preserve">E. GarridoGamarro, </w:delText>
        </w:r>
        <w:r w:rsidRPr="002B7F83" w:rsidDel="00474CAC">
          <w:rPr>
            <w:i/>
          </w:rPr>
          <w:delText>et al.</w:delText>
        </w:r>
        <w:r w:rsidDel="00474CAC">
          <w:delText xml:space="preserve">, Challenges in the implementation of food safety and quality assurance systems in small-scale fisheries. </w:delText>
        </w:r>
        <w:r w:rsidRPr="002B7F83" w:rsidDel="00474CAC">
          <w:rPr>
            <w:i/>
          </w:rPr>
          <w:delText>Food Qual Saf</w:delText>
        </w:r>
        <w:r w:rsidDel="00474CAC">
          <w:delText xml:space="preserve"> </w:delText>
        </w:r>
        <w:r w:rsidRPr="002B7F83" w:rsidDel="00474CAC">
          <w:rPr>
            <w:b/>
          </w:rPr>
          <w:delText>7</w:delText>
        </w:r>
        <w:r w:rsidDel="00474CAC">
          <w:delText xml:space="preserve"> (2023).</w:delText>
        </w:r>
      </w:del>
    </w:p>
    <w:p w14:paraId="477D96A1" w14:textId="60F4CD3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01" w:author="Robinson, James (robins64)" w:date="2025-05-19T15:03:00Z"/>
        </w:rPr>
      </w:pPr>
      <w:del w:id="1602" w:author="Robinson, James (robins64)" w:date="2025-05-19T15:03:00Z">
        <w:r w:rsidDel="00474CAC">
          <w:delText xml:space="preserve">40. </w:delText>
        </w:r>
        <w:r w:rsidDel="00474CAC">
          <w:tab/>
          <w:delText xml:space="preserve">A. Gil, F. Gil, Fish, a Mediterranean source of n-3 PUFA: benefits do not justify limiting consumption. </w:delText>
        </w:r>
        <w:r w:rsidRPr="002B7F83" w:rsidDel="00474CAC">
          <w:rPr>
            <w:i/>
          </w:rPr>
          <w:delText>Br. J. Nutr.</w:delText>
        </w:r>
        <w:r w:rsidDel="00474CAC">
          <w:delText xml:space="preserve"> </w:delText>
        </w:r>
        <w:r w:rsidRPr="002B7F83" w:rsidDel="00474CAC">
          <w:rPr>
            <w:b/>
          </w:rPr>
          <w:delText>113 Suppl 2</w:delText>
        </w:r>
        <w:r w:rsidDel="00474CAC">
          <w:delText>, S58-67 (2015).</w:delText>
        </w:r>
      </w:del>
    </w:p>
    <w:p w14:paraId="139D8501" w14:textId="283004D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03" w:author="Robinson, James (robins64)" w:date="2025-05-19T15:03:00Z"/>
        </w:rPr>
      </w:pPr>
      <w:del w:id="1604" w:author="Robinson, James (robins64)" w:date="2025-05-19T15:03:00Z">
        <w:r w:rsidDel="00474CAC">
          <w:delText xml:space="preserve">41. </w:delText>
        </w:r>
        <w:r w:rsidDel="00474CAC">
          <w:tab/>
          <w:delText xml:space="preserve">K. A. Byrd, L. Pincus, M. M. Pasqualino, F. Muzofa, S. M. Cole, Dried small fish provide nutrient densities important for the first 1000 days. </w:delText>
        </w:r>
        <w:r w:rsidRPr="002B7F83" w:rsidDel="00474CAC">
          <w:rPr>
            <w:i/>
          </w:rPr>
          <w:delText>Matern. Child Nutr.</w:delText>
        </w:r>
        <w:r w:rsidDel="00474CAC">
          <w:delText xml:space="preserve"> </w:delText>
        </w:r>
        <w:r w:rsidRPr="002B7F83" w:rsidDel="00474CAC">
          <w:rPr>
            <w:b/>
          </w:rPr>
          <w:delText>17</w:delText>
        </w:r>
        <w:r w:rsidDel="00474CAC">
          <w:delText>, e13192 (2021).</w:delText>
        </w:r>
      </w:del>
    </w:p>
    <w:p w14:paraId="78A4307E" w14:textId="490FEAF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05" w:author="Robinson, James (robins64)" w:date="2025-05-19T15:03:00Z"/>
        </w:rPr>
      </w:pPr>
      <w:del w:id="1606" w:author="Robinson, James (robins64)" w:date="2025-05-19T15:03:00Z">
        <w:r w:rsidDel="00474CAC">
          <w:delText xml:space="preserve">42. </w:delText>
        </w:r>
        <w:r w:rsidDel="00474CAC">
          <w:tab/>
          <w:delText xml:space="preserve">E. L. Ferguson, N. Darmon, A. Briend, I. M. Premachandra, Food-based dietary guidelines can be developed and tested using linear programming analysis. </w:delText>
        </w:r>
        <w:r w:rsidRPr="002B7F83" w:rsidDel="00474CAC">
          <w:rPr>
            <w:i/>
          </w:rPr>
          <w:delText>J. Nutr.</w:delText>
        </w:r>
        <w:r w:rsidDel="00474CAC">
          <w:delText xml:space="preserve"> </w:delText>
        </w:r>
        <w:r w:rsidRPr="002B7F83" w:rsidDel="00474CAC">
          <w:rPr>
            <w:b/>
          </w:rPr>
          <w:delText>134</w:delText>
        </w:r>
        <w:r w:rsidDel="00474CAC">
          <w:delText>, 951–957 (2004).</w:delText>
        </w:r>
      </w:del>
    </w:p>
    <w:p w14:paraId="26CCBC2E" w14:textId="6F2F98C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07" w:author="Robinson, James (robins64)" w:date="2025-05-19T15:03:00Z"/>
        </w:rPr>
      </w:pPr>
      <w:del w:id="1608" w:author="Robinson, James (robins64)" w:date="2025-05-19T15:03:00Z">
        <w:r w:rsidDel="00474CAC">
          <w:delText xml:space="preserve">43. </w:delText>
        </w:r>
        <w:r w:rsidDel="00474CAC">
          <w:tab/>
          <w:delText xml:space="preserve">N. C. Kimere, </w:delText>
        </w:r>
        <w:r w:rsidRPr="002B7F83" w:rsidDel="00474CAC">
          <w:rPr>
            <w:i/>
          </w:rPr>
          <w:delText>et al.</w:delText>
        </w:r>
        <w:r w:rsidDel="00474CAC">
          <w:delText xml:space="preserve">, A food-based approach could improve dietary adequacy for 12-23-month-old Eastern Ugandan children. </w:delText>
        </w:r>
        <w:r w:rsidRPr="002B7F83" w:rsidDel="00474CAC">
          <w:rPr>
            <w:i/>
          </w:rPr>
          <w:delText>Matern. Child Nutr.</w:delText>
        </w:r>
        <w:r w:rsidDel="00474CAC">
          <w:delText xml:space="preserve"> </w:delText>
        </w:r>
        <w:r w:rsidRPr="002B7F83" w:rsidDel="00474CAC">
          <w:rPr>
            <w:b/>
          </w:rPr>
          <w:delText>18</w:delText>
        </w:r>
        <w:r w:rsidDel="00474CAC">
          <w:delText>, e13311 (2022).</w:delText>
        </w:r>
      </w:del>
    </w:p>
    <w:p w14:paraId="3C398C81" w14:textId="70DA300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09" w:author="Robinson, James (robins64)" w:date="2025-05-19T15:03:00Z"/>
        </w:rPr>
      </w:pPr>
      <w:del w:id="1610" w:author="Robinson, James (robins64)" w:date="2025-05-19T15:03:00Z">
        <w:r w:rsidDel="00474CAC">
          <w:delText xml:space="preserve">44. </w:delText>
        </w:r>
        <w:r w:rsidDel="00474CAC">
          <w:tab/>
          <w:delText xml:space="preserve">E. Ferguson, P. Chege, J. Kimiywe, D. Wiesmann, C. Hotz, Zinc, iron and calcium are major limiting nutrients in the complementary diets of rural Kenyan children. </w:delText>
        </w:r>
        <w:r w:rsidRPr="002B7F83" w:rsidDel="00474CAC">
          <w:rPr>
            <w:i/>
          </w:rPr>
          <w:delText>Matern. Child Nutr.</w:delText>
        </w:r>
        <w:r w:rsidDel="00474CAC">
          <w:delText xml:space="preserve"> </w:delText>
        </w:r>
        <w:r w:rsidRPr="002B7F83" w:rsidDel="00474CAC">
          <w:rPr>
            <w:b/>
          </w:rPr>
          <w:delText>11 Suppl 3</w:delText>
        </w:r>
        <w:r w:rsidDel="00474CAC">
          <w:delText>, 6–20 (2015).</w:delText>
        </w:r>
      </w:del>
    </w:p>
    <w:p w14:paraId="68ADE624" w14:textId="2EEB0D2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11" w:author="Robinson, James (robins64)" w:date="2025-05-19T15:03:00Z"/>
        </w:rPr>
      </w:pPr>
      <w:del w:id="1612" w:author="Robinson, James (robins64)" w:date="2025-05-19T15:03:00Z">
        <w:r w:rsidDel="00474CAC">
          <w:delText xml:space="preserve">45. </w:delText>
        </w:r>
        <w:r w:rsidDel="00474CAC">
          <w:tab/>
          <w:delText xml:space="preserve">G. A. Stevens, </w:delText>
        </w:r>
        <w:r w:rsidRPr="002B7F83" w:rsidDel="00474CAC">
          <w:rPr>
            <w:i/>
          </w:rPr>
          <w:delText>et al.</w:delText>
        </w:r>
        <w:r w:rsidDel="00474CAC">
          <w:delText xml:space="preserve">, Micronutrient deficiencies among preschool-aged children and women of reproductive age worldwide: a pooled analysis of individual-level data from population-representative surveys. </w:delText>
        </w:r>
        <w:r w:rsidRPr="002B7F83" w:rsidDel="00474CAC">
          <w:rPr>
            <w:i/>
          </w:rPr>
          <w:delText>Lancet Glob. Health</w:delText>
        </w:r>
        <w:r w:rsidDel="00474CAC">
          <w:delText xml:space="preserve"> </w:delText>
        </w:r>
        <w:r w:rsidRPr="002B7F83" w:rsidDel="00474CAC">
          <w:rPr>
            <w:b/>
          </w:rPr>
          <w:delText>10</w:delText>
        </w:r>
        <w:r w:rsidDel="00474CAC">
          <w:delText>, e1590–e1599 (2022).</w:delText>
        </w:r>
      </w:del>
    </w:p>
    <w:p w14:paraId="613082ED" w14:textId="5B900E8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13" w:author="Robinson, James (robins64)" w:date="2025-05-19T15:03:00Z"/>
        </w:rPr>
      </w:pPr>
      <w:del w:id="1614" w:author="Robinson, James (robins64)" w:date="2025-05-19T15:03:00Z">
        <w:r w:rsidDel="00474CAC">
          <w:delText xml:space="preserve">46. </w:delText>
        </w:r>
        <w:r w:rsidDel="00474CAC">
          <w:tab/>
          <w:delText xml:space="preserve">J. R. Bogard, </w:delText>
        </w:r>
        <w:r w:rsidRPr="002B7F83" w:rsidDel="00474CAC">
          <w:rPr>
            <w:i/>
          </w:rPr>
          <w:delText>et al.</w:delText>
        </w:r>
        <w:r w:rsidDel="00474CAC">
          <w:delText xml:space="preserve">, Inclusion of small indigenous fish improves nutritional quality during the first 1000 days. </w:delText>
        </w:r>
        <w:r w:rsidRPr="002B7F83" w:rsidDel="00474CAC">
          <w:rPr>
            <w:i/>
          </w:rPr>
          <w:delText>Food Nutr. Bull.</w:delText>
        </w:r>
        <w:r w:rsidDel="00474CAC">
          <w:delText xml:space="preserve"> </w:delText>
        </w:r>
        <w:r w:rsidRPr="002B7F83" w:rsidDel="00474CAC">
          <w:rPr>
            <w:b/>
          </w:rPr>
          <w:delText>36</w:delText>
        </w:r>
        <w:r w:rsidDel="00474CAC">
          <w:delText>, 276–289 (2015).</w:delText>
        </w:r>
      </w:del>
    </w:p>
    <w:p w14:paraId="4E4637EF" w14:textId="1F79195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15" w:author="Robinson, James (robins64)" w:date="2025-05-19T15:03:00Z"/>
        </w:rPr>
      </w:pPr>
      <w:del w:id="1616" w:author="Robinson, James (robins64)" w:date="2025-05-19T15:03:00Z">
        <w:r w:rsidDel="00474CAC">
          <w:delText xml:space="preserve">47. </w:delText>
        </w:r>
        <w:r w:rsidDel="00474CAC">
          <w:tab/>
          <w:delText xml:space="preserve">S. Sigh, </w:delText>
        </w:r>
        <w:r w:rsidRPr="002B7F83" w:rsidDel="00474CAC">
          <w:rPr>
            <w:i/>
          </w:rPr>
          <w:delText>et al.</w:delText>
        </w:r>
        <w:r w:rsidDel="00474CAC">
          <w:delText xml:space="preserve">, Effectiveness of a Locally Produced, Fish-Based Food Product on Weight Gain among Cambodian Children in the Treatment of Acute Malnutrition: A Randomized Controlled Trial. </w:delText>
        </w:r>
        <w:r w:rsidRPr="002B7F83" w:rsidDel="00474CAC">
          <w:rPr>
            <w:i/>
          </w:rPr>
          <w:delText>Nutrients</w:delText>
        </w:r>
        <w:r w:rsidDel="00474CAC">
          <w:delText xml:space="preserve"> </w:delText>
        </w:r>
        <w:r w:rsidRPr="002B7F83" w:rsidDel="00474CAC">
          <w:rPr>
            <w:b/>
          </w:rPr>
          <w:delText>10</w:delText>
        </w:r>
        <w:r w:rsidDel="00474CAC">
          <w:delText xml:space="preserve"> (2018).</w:delText>
        </w:r>
      </w:del>
    </w:p>
    <w:p w14:paraId="0CD19A5B" w14:textId="5075F4A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17" w:author="Robinson, James (robins64)" w:date="2025-05-19T15:03:00Z"/>
        </w:rPr>
      </w:pPr>
      <w:del w:id="1618" w:author="Robinson, James (robins64)" w:date="2025-05-19T15:03:00Z">
        <w:r w:rsidDel="00474CAC">
          <w:delText xml:space="preserve">48. </w:delText>
        </w:r>
        <w:r w:rsidDel="00474CAC">
          <w:tab/>
          <w:delText xml:space="preserve">E. Zavala, S. E. King, T. Sawadogo-Lewis, T. Roberton, Leveraging water, sanitation and hygiene for nutrition in low- and middle-income countries: A conceptual framework. </w:delText>
        </w:r>
        <w:r w:rsidRPr="002B7F83" w:rsidDel="00474CAC">
          <w:rPr>
            <w:i/>
          </w:rPr>
          <w:delText>Matern. Child Nutr.</w:delText>
        </w:r>
        <w:r w:rsidDel="00474CAC">
          <w:delText xml:space="preserve"> </w:delText>
        </w:r>
        <w:r w:rsidRPr="002B7F83" w:rsidDel="00474CAC">
          <w:rPr>
            <w:b/>
          </w:rPr>
          <w:delText>17</w:delText>
        </w:r>
        <w:r w:rsidDel="00474CAC">
          <w:delText>, e13202 (2021).</w:delText>
        </w:r>
      </w:del>
    </w:p>
    <w:p w14:paraId="1394CC1B" w14:textId="27A7358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19" w:author="Robinson, James (robins64)" w:date="2025-05-19T15:03:00Z"/>
        </w:rPr>
      </w:pPr>
      <w:del w:id="1620" w:author="Robinson, James (robins64)" w:date="2025-05-19T15:03:00Z">
        <w:r w:rsidDel="00474CAC">
          <w:delText xml:space="preserve">49. </w:delText>
        </w:r>
        <w:r w:rsidDel="00474CAC">
          <w:tab/>
          <w:delText xml:space="preserve">K. Reinhardt, J. Fanzo, Addressing chronic malnutrition through multi-sectoral, sustainable approaches: A review of the causes and consequences. </w:delText>
        </w:r>
        <w:r w:rsidRPr="002B7F83" w:rsidDel="00474CAC">
          <w:rPr>
            <w:i/>
          </w:rPr>
          <w:delText>Front. Nutr.</w:delText>
        </w:r>
        <w:r w:rsidDel="00474CAC">
          <w:delText xml:space="preserve"> </w:delText>
        </w:r>
        <w:r w:rsidRPr="002B7F83" w:rsidDel="00474CAC">
          <w:rPr>
            <w:b/>
          </w:rPr>
          <w:delText>1</w:delText>
        </w:r>
        <w:r w:rsidDel="00474CAC">
          <w:delText>, 13 (2014).</w:delText>
        </w:r>
      </w:del>
    </w:p>
    <w:p w14:paraId="0414756F" w14:textId="598C3EE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21" w:author="Robinson, James (robins64)" w:date="2025-05-19T15:03:00Z"/>
        </w:rPr>
      </w:pPr>
      <w:del w:id="1622" w:author="Robinson, James (robins64)" w:date="2025-05-19T15:03:00Z">
        <w:r w:rsidDel="00474CAC">
          <w:delText xml:space="preserve">50. </w:delText>
        </w:r>
        <w:r w:rsidDel="00474CAC">
          <w:tab/>
          <w:delText xml:space="preserve">R. L. Naylor, </w:delText>
        </w:r>
        <w:r w:rsidRPr="002B7F83" w:rsidDel="00474CAC">
          <w:rPr>
            <w:i/>
          </w:rPr>
          <w:delText>et al.</w:delText>
        </w:r>
        <w:r w:rsidDel="00474CAC">
          <w:delText xml:space="preserve">, Blue food demand across geographic and temporal scales. </w:delText>
        </w:r>
        <w:r w:rsidRPr="002B7F83" w:rsidDel="00474CAC">
          <w:rPr>
            <w:i/>
          </w:rPr>
          <w:delText>Nat. Commun.</w:delText>
        </w:r>
        <w:r w:rsidDel="00474CAC">
          <w:delText xml:space="preserve"> </w:delText>
        </w:r>
        <w:r w:rsidRPr="002B7F83" w:rsidDel="00474CAC">
          <w:rPr>
            <w:b/>
          </w:rPr>
          <w:delText>12</w:delText>
        </w:r>
        <w:r w:rsidDel="00474CAC">
          <w:delText>, 5413 (2021).</w:delText>
        </w:r>
      </w:del>
    </w:p>
    <w:p w14:paraId="68F9471C" w14:textId="21A4E5D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23" w:author="Robinson, James (robins64)" w:date="2025-05-19T15:03:00Z"/>
        </w:rPr>
      </w:pPr>
      <w:del w:id="1624" w:author="Robinson, James (robins64)" w:date="2025-05-19T15:03:00Z">
        <w:r w:rsidDel="00474CAC">
          <w:delText xml:space="preserve">51. </w:delText>
        </w:r>
        <w:r w:rsidDel="00474CAC">
          <w:tab/>
          <w:delText xml:space="preserve">A. Bennett, </w:delText>
        </w:r>
        <w:r w:rsidRPr="002B7F83" w:rsidDel="00474CAC">
          <w:rPr>
            <w:i/>
          </w:rPr>
          <w:delText>et al.</w:delText>
        </w:r>
        <w:r w:rsidDel="00474CAC">
          <w:delText xml:space="preserve">, Spatial analysis of aquatic food access can inform nutrition-sensitive policy. </w:delText>
        </w:r>
        <w:r w:rsidRPr="002B7F83" w:rsidDel="00474CAC">
          <w:rPr>
            <w:i/>
          </w:rPr>
          <w:delText>Nature Food</w:delText>
        </w:r>
        <w:r w:rsidDel="00474CAC">
          <w:delText xml:space="preserve"> </w:delText>
        </w:r>
        <w:r w:rsidRPr="002B7F83" w:rsidDel="00474CAC">
          <w:rPr>
            <w:b/>
          </w:rPr>
          <w:delText>3</w:delText>
        </w:r>
        <w:r w:rsidDel="00474CAC">
          <w:delText>, 1010–1013 (2022).</w:delText>
        </w:r>
      </w:del>
    </w:p>
    <w:p w14:paraId="70CFE203" w14:textId="5F6F1BE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25" w:author="Robinson, James (robins64)" w:date="2025-05-19T15:03:00Z"/>
        </w:rPr>
      </w:pPr>
      <w:del w:id="1626" w:author="Robinson, James (robins64)" w:date="2025-05-19T15:03:00Z">
        <w:r w:rsidDel="00474CAC">
          <w:delText xml:space="preserve">52. </w:delText>
        </w:r>
        <w:r w:rsidDel="00474CAC">
          <w:tab/>
          <w:delText xml:space="preserve">F. A. Simmance, </w:delText>
        </w:r>
        <w:r w:rsidRPr="002B7F83" w:rsidDel="00474CAC">
          <w:rPr>
            <w:i/>
          </w:rPr>
          <w:delText>et al.</w:delText>
        </w:r>
        <w:r w:rsidDel="00474CAC">
          <w:delText xml:space="preserve">, Proximity to small-scale inland and coastal fisheries is associated with improved income and food security. </w:delText>
        </w:r>
        <w:r w:rsidRPr="002B7F83" w:rsidDel="00474CAC">
          <w:rPr>
            <w:i/>
          </w:rPr>
          <w:delText>Commun Earth Environ</w:delText>
        </w:r>
        <w:r w:rsidDel="00474CAC">
          <w:delText xml:space="preserve"> </w:delText>
        </w:r>
        <w:r w:rsidRPr="002B7F83" w:rsidDel="00474CAC">
          <w:rPr>
            <w:b/>
          </w:rPr>
          <w:delText>3</w:delText>
        </w:r>
        <w:r w:rsidDel="00474CAC">
          <w:delText>, 174 (2022).</w:delText>
        </w:r>
      </w:del>
    </w:p>
    <w:p w14:paraId="356576AF" w14:textId="2F68A28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27" w:author="Robinson, James (robins64)" w:date="2025-05-19T15:03:00Z"/>
        </w:rPr>
      </w:pPr>
      <w:del w:id="1628" w:author="Robinson, James (robins64)" w:date="2025-05-19T15:03:00Z">
        <w:r w:rsidDel="00474CAC">
          <w:delText xml:space="preserve">53. </w:delText>
        </w:r>
        <w:r w:rsidDel="00474CAC">
          <w:tab/>
          <w:delText xml:space="preserve">L. S. O. Liverpool-Tasie, A. Sanou, T. Reardon, B. Belton, Demand for imported versus domestic fish in Nigeria. </w:delText>
        </w:r>
        <w:r w:rsidRPr="002B7F83" w:rsidDel="00474CAC">
          <w:rPr>
            <w:i/>
          </w:rPr>
          <w:delText>J. Agric. Econ.</w:delText>
        </w:r>
        <w:r w:rsidDel="00474CAC">
          <w:delText xml:space="preserve"> </w:delText>
        </w:r>
        <w:r w:rsidRPr="002B7F83" w:rsidDel="00474CAC">
          <w:rPr>
            <w:b/>
          </w:rPr>
          <w:delText>72</w:delText>
        </w:r>
        <w:r w:rsidDel="00474CAC">
          <w:delText>, 782–804 (2021).</w:delText>
        </w:r>
      </w:del>
    </w:p>
    <w:p w14:paraId="2189BC78" w14:textId="6B32A5B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29" w:author="Robinson, James (robins64)" w:date="2025-05-19T15:03:00Z"/>
        </w:rPr>
      </w:pPr>
      <w:del w:id="1630" w:author="Robinson, James (robins64)" w:date="2025-05-19T15:03:00Z">
        <w:r w:rsidDel="00474CAC">
          <w:delText xml:space="preserve">54. </w:delText>
        </w:r>
        <w:r w:rsidDel="00474CAC">
          <w:tab/>
          <w:delText xml:space="preserve">D. J. Weiss, </w:delText>
        </w:r>
        <w:r w:rsidRPr="002B7F83" w:rsidDel="00474CAC">
          <w:rPr>
            <w:i/>
          </w:rPr>
          <w:delText>et al.</w:delText>
        </w:r>
        <w:r w:rsidDel="00474CAC">
          <w:delText xml:space="preserve">, A global map of travel time to cities to assess inequalities in accessibility in 2015. </w:delText>
        </w:r>
        <w:r w:rsidRPr="002B7F83" w:rsidDel="00474CAC">
          <w:rPr>
            <w:i/>
          </w:rPr>
          <w:delText>Nature</w:delText>
        </w:r>
        <w:r w:rsidDel="00474CAC">
          <w:delText xml:space="preserve"> </w:delText>
        </w:r>
        <w:r w:rsidRPr="002B7F83" w:rsidDel="00474CAC">
          <w:rPr>
            <w:b/>
          </w:rPr>
          <w:delText>553</w:delText>
        </w:r>
        <w:r w:rsidDel="00474CAC">
          <w:delText>, 333–336 (2018).</w:delText>
        </w:r>
      </w:del>
    </w:p>
    <w:p w14:paraId="454F8961" w14:textId="40ADC70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31" w:author="Robinson, James (robins64)" w:date="2025-05-19T15:03:00Z"/>
        </w:rPr>
      </w:pPr>
      <w:del w:id="1632" w:author="Robinson, James (robins64)" w:date="2025-05-19T15:03:00Z">
        <w:r w:rsidDel="00474CAC">
          <w:delText xml:space="preserve">55. </w:delText>
        </w:r>
        <w:r w:rsidDel="00474CAC">
          <w:tab/>
          <w:delText xml:space="preserve">S. Choudhury, D. D. Headey, W. A. Masters, First foods: Diet quality among infants aged 6-23 months in 42 countries. </w:delText>
        </w:r>
        <w:r w:rsidRPr="002B7F83" w:rsidDel="00474CAC">
          <w:rPr>
            <w:i/>
          </w:rPr>
          <w:delText>Food Policy</w:delText>
        </w:r>
        <w:r w:rsidDel="00474CAC">
          <w:delText xml:space="preserve"> </w:delText>
        </w:r>
        <w:r w:rsidRPr="002B7F83" w:rsidDel="00474CAC">
          <w:rPr>
            <w:b/>
          </w:rPr>
          <w:delText>88</w:delText>
        </w:r>
        <w:r w:rsidDel="00474CAC">
          <w:delText>, 101762 (2019).</w:delText>
        </w:r>
      </w:del>
    </w:p>
    <w:p w14:paraId="5F1E5B01" w14:textId="521E240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33" w:author="Robinson, James (robins64)" w:date="2025-05-19T15:03:00Z"/>
        </w:rPr>
      </w:pPr>
      <w:del w:id="1634" w:author="Robinson, James (robins64)" w:date="2025-05-19T15:03:00Z">
        <w:r w:rsidDel="00474CAC">
          <w:delText xml:space="preserve">56. </w:delText>
        </w:r>
        <w:r w:rsidDel="00474CAC">
          <w:tab/>
          <w:delText xml:space="preserve">C. O. Odoli, </w:delText>
        </w:r>
        <w:r w:rsidRPr="002B7F83" w:rsidDel="00474CAC">
          <w:rPr>
            <w:i/>
          </w:rPr>
          <w:delText>et al.</w:delText>
        </w:r>
        <w:r w:rsidDel="00474CAC">
          <w:delText xml:space="preserve">, Post-harvest interventions in small-scale fisheries: a boon or bane to food and nutritional security in Kenya? </w:delText>
        </w:r>
        <w:r w:rsidRPr="002B7F83" w:rsidDel="00474CAC">
          <w:rPr>
            <w:i/>
          </w:rPr>
          <w:delText>Food Security</w:delText>
        </w:r>
        <w:r w:rsidDel="00474CAC">
          <w:delText xml:space="preserve"> </w:delText>
        </w:r>
        <w:r w:rsidRPr="002B7F83" w:rsidDel="00474CAC">
          <w:rPr>
            <w:b/>
          </w:rPr>
          <w:delText>11</w:delText>
        </w:r>
        <w:r w:rsidDel="00474CAC">
          <w:delText>, 855–868 (2019).</w:delText>
        </w:r>
      </w:del>
    </w:p>
    <w:p w14:paraId="5A3D9D1F" w14:textId="5276690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35" w:author="Robinson, James (robins64)" w:date="2025-05-19T15:03:00Z"/>
        </w:rPr>
      </w:pPr>
      <w:del w:id="1636" w:author="Robinson, James (robins64)" w:date="2025-05-19T15:03:00Z">
        <w:r w:rsidDel="00474CAC">
          <w:delText xml:space="preserve">57. </w:delText>
        </w:r>
        <w:r w:rsidDel="00474CAC">
          <w:tab/>
          <w:delText xml:space="preserve">A. D. Jones, Critical review of the emerging research evidence on agricultural biodiversity, diet diversity, and nutritional status in low- and middle-income countries. </w:delText>
        </w:r>
        <w:r w:rsidRPr="002B7F83" w:rsidDel="00474CAC">
          <w:rPr>
            <w:i/>
          </w:rPr>
          <w:delText>Nutr. Rev.</w:delText>
        </w:r>
        <w:r w:rsidDel="00474CAC">
          <w:delText xml:space="preserve"> </w:delText>
        </w:r>
        <w:r w:rsidRPr="002B7F83" w:rsidDel="00474CAC">
          <w:rPr>
            <w:b/>
          </w:rPr>
          <w:delText>75</w:delText>
        </w:r>
        <w:r w:rsidDel="00474CAC">
          <w:delText>, 769–782 (2017).</w:delText>
        </w:r>
      </w:del>
    </w:p>
    <w:p w14:paraId="6764D446" w14:textId="0C2ECB8B"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37" w:author="Robinson, James (robins64)" w:date="2025-05-19T15:03:00Z"/>
        </w:rPr>
      </w:pPr>
      <w:del w:id="1638" w:author="Robinson, James (robins64)" w:date="2025-05-19T15:03:00Z">
        <w:r w:rsidDel="00474CAC">
          <w:delText xml:space="preserve">58. </w:delText>
        </w:r>
        <w:r w:rsidDel="00474CAC">
          <w:tab/>
          <w:delText xml:space="preserve">B. G. Luckett, F. A. J. DeClerck, J. Fanzo, A. R. Mundorf, D. Rose, Application of the Nutrition Functional Diversity indicator to assess food system contributions to dietary diversity and sustainable diets of Malawian households. </w:delText>
        </w:r>
        <w:r w:rsidRPr="002B7F83" w:rsidDel="00474CAC">
          <w:rPr>
            <w:i/>
          </w:rPr>
          <w:delText>Public Health Nutr.</w:delText>
        </w:r>
        <w:r w:rsidDel="00474CAC">
          <w:delText xml:space="preserve"> </w:delText>
        </w:r>
        <w:r w:rsidRPr="002B7F83" w:rsidDel="00474CAC">
          <w:rPr>
            <w:b/>
          </w:rPr>
          <w:delText>18</w:delText>
        </w:r>
        <w:r w:rsidDel="00474CAC">
          <w:delText>, 2479–2487 (2015).</w:delText>
        </w:r>
      </w:del>
    </w:p>
    <w:p w14:paraId="5BAF26F1" w14:textId="15AAF6BB"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39" w:author="Robinson, James (robins64)" w:date="2025-05-19T15:03:00Z"/>
        </w:rPr>
      </w:pPr>
      <w:del w:id="1640" w:author="Robinson, James (robins64)" w:date="2025-05-19T15:03:00Z">
        <w:r w:rsidDel="00474CAC">
          <w:delText xml:space="preserve">59. </w:delText>
        </w:r>
        <w:r w:rsidDel="00474CAC">
          <w:tab/>
          <w:delText xml:space="preserve">S. A. O. Adeyeye, O. B. Oyewole, An Overview of Traditional Fish Smoking In Africa. </w:delText>
        </w:r>
        <w:r w:rsidRPr="002B7F83" w:rsidDel="00474CAC">
          <w:rPr>
            <w:i/>
          </w:rPr>
          <w:delText>Journal of Culinary Science &amp; Technology</w:delText>
        </w:r>
        <w:r w:rsidDel="00474CAC">
          <w:delText xml:space="preserve"> </w:delText>
        </w:r>
        <w:r w:rsidRPr="002B7F83" w:rsidDel="00474CAC">
          <w:rPr>
            <w:b/>
          </w:rPr>
          <w:delText>14</w:delText>
        </w:r>
        <w:r w:rsidDel="00474CAC">
          <w:delText>, 198–215 (2016).</w:delText>
        </w:r>
      </w:del>
    </w:p>
    <w:p w14:paraId="04D01EB9" w14:textId="7C8153B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41" w:author="Robinson, James (robins64)" w:date="2025-05-19T15:03:00Z"/>
        </w:rPr>
      </w:pPr>
      <w:del w:id="1642" w:author="Robinson, James (robins64)" w:date="2025-05-19T15:03:00Z">
        <w:r w:rsidDel="00474CAC">
          <w:delText xml:space="preserve">60. </w:delText>
        </w:r>
        <w:r w:rsidDel="00474CAC">
          <w:tab/>
          <w:delText xml:space="preserve">V. W. Y. Lam, </w:delText>
        </w:r>
        <w:r w:rsidRPr="002B7F83" w:rsidDel="00474CAC">
          <w:rPr>
            <w:i/>
          </w:rPr>
          <w:delText>et al.</w:delText>
        </w:r>
        <w:r w:rsidDel="00474CAC">
          <w:delText xml:space="preserve">, Climate change, tropical fisheries and prospects for sustainable development. </w:delText>
        </w:r>
        <w:r w:rsidRPr="002B7F83" w:rsidDel="00474CAC">
          <w:rPr>
            <w:i/>
          </w:rPr>
          <w:delText>Nature Reviews Earth &amp; Environment</w:delText>
        </w:r>
        <w:r w:rsidDel="00474CAC">
          <w:delText xml:space="preserve"> </w:delText>
        </w:r>
        <w:r w:rsidRPr="002B7F83" w:rsidDel="00474CAC">
          <w:rPr>
            <w:b/>
          </w:rPr>
          <w:delText>1</w:delText>
        </w:r>
        <w:r w:rsidDel="00474CAC">
          <w:delText>, 440–454 (2020).</w:delText>
        </w:r>
      </w:del>
    </w:p>
    <w:p w14:paraId="46832B3B" w14:textId="7EB646F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43" w:author="Robinson, James (robins64)" w:date="2025-05-19T15:03:00Z"/>
        </w:rPr>
      </w:pPr>
      <w:del w:id="1644" w:author="Robinson, James (robins64)" w:date="2025-05-19T15:03:00Z">
        <w:r w:rsidDel="00474CAC">
          <w:delText xml:space="preserve">61. </w:delText>
        </w:r>
        <w:r w:rsidDel="00474CAC">
          <w:tab/>
          <w:delText xml:space="preserve">K. L. Nash, </w:delText>
        </w:r>
        <w:r w:rsidRPr="002B7F83" w:rsidDel="00474CAC">
          <w:rPr>
            <w:i/>
          </w:rPr>
          <w:delText>et al.</w:delText>
        </w:r>
        <w:r w:rsidDel="00474CAC">
          <w:delText xml:space="preserve">, Trade and foreign fishing mediate global marine nutrient supply. </w:delText>
        </w:r>
        <w:r w:rsidRPr="002B7F83" w:rsidDel="00474CAC">
          <w:rPr>
            <w:i/>
          </w:rPr>
          <w:delText>Proc. Natl. Acad. Sci. U. S. A.</w:delText>
        </w:r>
        <w:r w:rsidDel="00474CAC">
          <w:delText xml:space="preserve"> </w:delText>
        </w:r>
        <w:r w:rsidRPr="002B7F83" w:rsidDel="00474CAC">
          <w:rPr>
            <w:b/>
          </w:rPr>
          <w:delText>119</w:delText>
        </w:r>
        <w:r w:rsidDel="00474CAC">
          <w:delText>, e2120817119 (2022).</w:delText>
        </w:r>
      </w:del>
    </w:p>
    <w:p w14:paraId="2D5433D7" w14:textId="70A87B54"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45" w:author="Robinson, James (robins64)" w:date="2025-05-19T15:03:00Z"/>
        </w:rPr>
      </w:pPr>
      <w:del w:id="1646" w:author="Robinson, James (robins64)" w:date="2025-05-19T15:03:00Z">
        <w:r w:rsidDel="00474CAC">
          <w:delText xml:space="preserve">62. </w:delText>
        </w:r>
        <w:r w:rsidDel="00474CAC">
          <w:tab/>
          <w:delText xml:space="preserve">C. M. Aura, </w:delText>
        </w:r>
        <w:r w:rsidRPr="002B7F83" w:rsidDel="00474CAC">
          <w:rPr>
            <w:i/>
          </w:rPr>
          <w:delText>et al.</w:delText>
        </w:r>
        <w:r w:rsidDel="00474CAC">
          <w:delText xml:space="preserve">, Aligning small indigenous fish species (SIS) in policy and management for enhanced food security and nutrition: The case of the Kenyan Lake Victoria Omena fishery. </w:delText>
        </w:r>
        <w:r w:rsidRPr="002B7F83" w:rsidDel="00474CAC">
          <w:rPr>
            <w:i/>
          </w:rPr>
          <w:delText>Lakes Reserv.</w:delText>
        </w:r>
        <w:r w:rsidDel="00474CAC">
          <w:delText xml:space="preserve"> </w:delText>
        </w:r>
        <w:r w:rsidRPr="002B7F83" w:rsidDel="00474CAC">
          <w:rPr>
            <w:b/>
          </w:rPr>
          <w:delText>27</w:delText>
        </w:r>
        <w:r w:rsidDel="00474CAC">
          <w:delText xml:space="preserve"> (2022).</w:delText>
        </w:r>
      </w:del>
    </w:p>
    <w:p w14:paraId="105B8BBA" w14:textId="0AD1401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47" w:author="Robinson, James (robins64)" w:date="2025-05-19T15:03:00Z"/>
        </w:rPr>
      </w:pPr>
      <w:del w:id="1648" w:author="Robinson, James (robins64)" w:date="2025-05-19T15:03:00Z">
        <w:r w:rsidDel="00474CAC">
          <w:delText xml:space="preserve">63. </w:delText>
        </w:r>
        <w:r w:rsidDel="00474CAC">
          <w:tab/>
          <w:delText xml:space="preserve">C. S. Nyamweya, </w:delText>
        </w:r>
        <w:r w:rsidRPr="002B7F83" w:rsidDel="00474CAC">
          <w:rPr>
            <w:i/>
          </w:rPr>
          <w:delText>et al.</w:delText>
        </w:r>
        <w:r w:rsidDel="00474CAC">
          <w:delText xml:space="preserve">, Response of fish stocks in Lake Victoria to enforcement of the ban on illegal fishing: Are there lessons for management? </w:delText>
        </w:r>
        <w:r w:rsidRPr="002B7F83" w:rsidDel="00474CAC">
          <w:rPr>
            <w:i/>
          </w:rPr>
          <w:delText>J. Great Lakes Res.</w:delText>
        </w:r>
        <w:r w:rsidDel="00474CAC">
          <w:delText xml:space="preserve"> </w:delText>
        </w:r>
        <w:r w:rsidRPr="002B7F83" w:rsidDel="00474CAC">
          <w:rPr>
            <w:b/>
          </w:rPr>
          <w:delText>49</w:delText>
        </w:r>
        <w:r w:rsidDel="00474CAC">
          <w:delText>, 531–544 (2023).</w:delText>
        </w:r>
      </w:del>
    </w:p>
    <w:p w14:paraId="23AC8A8C" w14:textId="1E167B8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49" w:author="Robinson, James (robins64)" w:date="2025-05-19T15:03:00Z"/>
        </w:rPr>
      </w:pPr>
      <w:del w:id="1650" w:author="Robinson, James (robins64)" w:date="2025-05-19T15:03:00Z">
        <w:r w:rsidDel="00474CAC">
          <w:delText xml:space="preserve">64. </w:delText>
        </w:r>
        <w:r w:rsidDel="00474CAC">
          <w:tab/>
          <w:delText xml:space="preserve">J. O. Omukoto, N. A. J. Graham, C. C. Hicks, Fish contributions toward nutritional security in Kenya. </w:delText>
        </w:r>
        <w:r w:rsidRPr="002B7F83" w:rsidDel="00474CAC">
          <w:rPr>
            <w:i/>
          </w:rPr>
          <w:delText>Food Security</w:delText>
        </w:r>
        <w:r w:rsidDel="00474CAC">
          <w:delText xml:space="preserve"> (2024). https://doi.org/10.1007/s12571-024-01459-8.</w:delText>
        </w:r>
      </w:del>
    </w:p>
    <w:p w14:paraId="6731AEA0" w14:textId="7DDAADA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51" w:author="Robinson, James (robins64)" w:date="2025-05-19T15:03:00Z"/>
        </w:rPr>
      </w:pPr>
      <w:del w:id="1652" w:author="Robinson, James (robins64)" w:date="2025-05-19T15:03:00Z">
        <w:r w:rsidDel="00474CAC">
          <w:delText xml:space="preserve">65. </w:delText>
        </w:r>
        <w:r w:rsidDel="00474CAC">
          <w:tab/>
          <w:delText xml:space="preserve">R. Karkarey, </w:delText>
        </w:r>
        <w:r w:rsidRPr="002B7F83" w:rsidDel="00474CAC">
          <w:rPr>
            <w:i/>
          </w:rPr>
          <w:delText>et al.</w:delText>
        </w:r>
        <w:r w:rsidDel="00474CAC">
          <w:delText xml:space="preserve">, Do risk-prone behaviours compromise reproduction and increase vulnerability of fish aggregations exposed to fishing? </w:delText>
        </w:r>
        <w:r w:rsidRPr="002B7F83" w:rsidDel="00474CAC">
          <w:rPr>
            <w:i/>
          </w:rPr>
          <w:delText>Biol. Lett.</w:delText>
        </w:r>
        <w:r w:rsidDel="00474CAC">
          <w:delText xml:space="preserve"> </w:delText>
        </w:r>
        <w:r w:rsidRPr="002B7F83" w:rsidDel="00474CAC">
          <w:rPr>
            <w:b/>
          </w:rPr>
          <w:delText>20</w:delText>
        </w:r>
        <w:r w:rsidDel="00474CAC">
          <w:delText>, 20240292 (2024).</w:delText>
        </w:r>
      </w:del>
    </w:p>
    <w:p w14:paraId="3F755EEF" w14:textId="56BE2F7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53" w:author="Robinson, James (robins64)" w:date="2025-05-19T15:03:00Z"/>
        </w:rPr>
      </w:pPr>
      <w:del w:id="1654" w:author="Robinson, James (robins64)" w:date="2025-05-19T15:03:00Z">
        <w:r w:rsidDel="00474CAC">
          <w:delText xml:space="preserve">66. </w:delText>
        </w:r>
        <w:r w:rsidDel="00474CAC">
          <w:tab/>
          <w:delText xml:space="preserve">J. Robinson, </w:delText>
        </w:r>
        <w:r w:rsidRPr="002B7F83" w:rsidDel="00474CAC">
          <w:rPr>
            <w:i/>
          </w:rPr>
          <w:delText>et al.</w:delText>
        </w:r>
        <w:r w:rsidDel="00474CAC">
          <w:delText xml:space="preserve">, The importance of targeted spawning aggregation fishing to the management of Seychelles’ trap fishery. </w:delText>
        </w:r>
        <w:r w:rsidRPr="002B7F83" w:rsidDel="00474CAC">
          <w:rPr>
            <w:i/>
          </w:rPr>
          <w:delText>Fish. Res.</w:delText>
        </w:r>
        <w:r w:rsidDel="00474CAC">
          <w:delText xml:space="preserve"> </w:delText>
        </w:r>
        <w:r w:rsidRPr="002B7F83" w:rsidDel="00474CAC">
          <w:rPr>
            <w:b/>
          </w:rPr>
          <w:delText>112</w:delText>
        </w:r>
        <w:r w:rsidDel="00474CAC">
          <w:delText>, 96–103 (2011).</w:delText>
        </w:r>
      </w:del>
    </w:p>
    <w:p w14:paraId="4F49AAB1" w14:textId="5D489BD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55" w:author="Robinson, James (robins64)" w:date="2025-05-19T15:03:00Z"/>
        </w:rPr>
      </w:pPr>
      <w:del w:id="1656" w:author="Robinson, James (robins64)" w:date="2025-05-19T15:03:00Z">
        <w:r w:rsidDel="00474CAC">
          <w:delText xml:space="preserve">67. </w:delText>
        </w:r>
        <w:r w:rsidDel="00474CAC">
          <w:tab/>
          <w:delText xml:space="preserve">J. P. W. Robinson, </w:delText>
        </w:r>
        <w:r w:rsidRPr="002B7F83" w:rsidDel="00474CAC">
          <w:rPr>
            <w:i/>
          </w:rPr>
          <w:delText>et al.</w:delText>
        </w:r>
        <w:r w:rsidDel="00474CAC">
          <w:delText xml:space="preserve">, Climate-induced increases in micronutrient availability for coral reef fisheries. </w:delText>
        </w:r>
        <w:r w:rsidRPr="002B7F83" w:rsidDel="00474CAC">
          <w:rPr>
            <w:i/>
          </w:rPr>
          <w:delText>One Earth</w:delText>
        </w:r>
        <w:r w:rsidDel="00474CAC">
          <w:delText xml:space="preserve"> </w:delText>
        </w:r>
        <w:r w:rsidRPr="002B7F83" w:rsidDel="00474CAC">
          <w:rPr>
            <w:b/>
          </w:rPr>
          <w:delText>5</w:delText>
        </w:r>
        <w:r w:rsidDel="00474CAC">
          <w:delText>, 98–108 (2022).</w:delText>
        </w:r>
      </w:del>
    </w:p>
    <w:p w14:paraId="4886C9F2" w14:textId="3E0A2F51"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57" w:author="Robinson, James (robins64)" w:date="2025-05-19T15:03:00Z"/>
        </w:rPr>
      </w:pPr>
      <w:del w:id="1658" w:author="Robinson, James (robins64)" w:date="2025-05-19T15:03:00Z">
        <w:r w:rsidDel="00474CAC">
          <w:delText xml:space="preserve">68. </w:delText>
        </w:r>
        <w:r w:rsidDel="00474CAC">
          <w:tab/>
          <w:delText xml:space="preserve">D. Belhabib, K. Greer, D. Pauly, Trends in industrial and artisanal catch per effort in west African fisheries. </w:delText>
        </w:r>
        <w:r w:rsidRPr="002B7F83" w:rsidDel="00474CAC">
          <w:rPr>
            <w:i/>
          </w:rPr>
          <w:delText>Conserv. Lett.</w:delText>
        </w:r>
        <w:r w:rsidDel="00474CAC">
          <w:delText xml:space="preserve"> </w:delText>
        </w:r>
        <w:r w:rsidRPr="002B7F83" w:rsidDel="00474CAC">
          <w:rPr>
            <w:b/>
          </w:rPr>
          <w:delText>11</w:delText>
        </w:r>
        <w:r w:rsidDel="00474CAC">
          <w:delText>, e12360 (2018).</w:delText>
        </w:r>
      </w:del>
    </w:p>
    <w:p w14:paraId="2D7F0C80" w14:textId="6C564B6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59" w:author="Robinson, James (robins64)" w:date="2025-05-19T15:03:00Z"/>
        </w:rPr>
      </w:pPr>
      <w:del w:id="1660" w:author="Robinson, James (robins64)" w:date="2025-05-19T15:03:00Z">
        <w:r w:rsidDel="00474CAC">
          <w:delText xml:space="preserve">69. </w:delText>
        </w:r>
        <w:r w:rsidDel="00474CAC">
          <w:tab/>
          <w:delText xml:space="preserve">C.-B. Braham, </w:delText>
        </w:r>
        <w:r w:rsidRPr="002B7F83" w:rsidDel="00474CAC">
          <w:rPr>
            <w:i/>
          </w:rPr>
          <w:delText>et al.</w:delText>
        </w:r>
        <w:r w:rsidDel="00474CAC">
          <w:delText xml:space="preserve">, Overexploitation of round sardinella may lead to the collapse of flat sardinella: What lessons can be drawn for shared stocks. </w:delText>
        </w:r>
        <w:r w:rsidRPr="002B7F83" w:rsidDel="00474CAC">
          <w:rPr>
            <w:i/>
          </w:rPr>
          <w:delText>Fish. Res.</w:delText>
        </w:r>
        <w:r w:rsidDel="00474CAC">
          <w:delText xml:space="preserve"> </w:delText>
        </w:r>
        <w:r w:rsidRPr="002B7F83" w:rsidDel="00474CAC">
          <w:rPr>
            <w:b/>
          </w:rPr>
          <w:delText>269</w:delText>
        </w:r>
        <w:r w:rsidDel="00474CAC">
          <w:delText>, 106873 (2024).</w:delText>
        </w:r>
      </w:del>
    </w:p>
    <w:p w14:paraId="2F58517A" w14:textId="346B7E0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61" w:author="Robinson, James (robins64)" w:date="2025-05-19T15:03:00Z"/>
        </w:rPr>
      </w:pPr>
      <w:del w:id="1662" w:author="Robinson, James (robins64)" w:date="2025-05-19T15:03:00Z">
        <w:r w:rsidDel="00474CAC">
          <w:delText xml:space="preserve">70. </w:delText>
        </w:r>
        <w:r w:rsidDel="00474CAC">
          <w:tab/>
          <w:delText xml:space="preserve">M. Thiaw, </w:delText>
        </w:r>
        <w:r w:rsidRPr="002B7F83" w:rsidDel="00474CAC">
          <w:rPr>
            <w:i/>
          </w:rPr>
          <w:delText>et al.</w:delText>
        </w:r>
        <w:r w:rsidDel="00474CAC">
          <w:delText xml:space="preserve">, Effect of environmental conditions on the seasonal and inter-annual variability of small pelagic fish abundance off North-West Africa: The case of both Senegalese sardinella. </w:delText>
        </w:r>
        <w:r w:rsidRPr="002B7F83" w:rsidDel="00474CAC">
          <w:rPr>
            <w:i/>
          </w:rPr>
          <w:delText>Fish. Oceanogr.</w:delText>
        </w:r>
        <w:r w:rsidDel="00474CAC">
          <w:delText xml:space="preserve"> </w:delText>
        </w:r>
        <w:r w:rsidRPr="002B7F83" w:rsidDel="00474CAC">
          <w:rPr>
            <w:b/>
          </w:rPr>
          <w:delText>26</w:delText>
        </w:r>
        <w:r w:rsidDel="00474CAC">
          <w:delText>, 583–601 (2017).</w:delText>
        </w:r>
      </w:del>
    </w:p>
    <w:p w14:paraId="183C5758" w14:textId="0C6D1B8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63" w:author="Robinson, James (robins64)" w:date="2025-05-19T15:03:00Z"/>
        </w:rPr>
      </w:pPr>
      <w:del w:id="1664" w:author="Robinson, James (robins64)" w:date="2025-05-19T15:03:00Z">
        <w:r w:rsidDel="00474CAC">
          <w:delText xml:space="preserve">71. </w:delText>
        </w:r>
        <w:r w:rsidDel="00474CAC">
          <w:tab/>
          <w:delText xml:space="preserve">M. Isaacs, The humble sardine (small pelagics): fish as food or fodder. </w:delText>
        </w:r>
        <w:r w:rsidRPr="002B7F83" w:rsidDel="00474CAC">
          <w:rPr>
            <w:i/>
          </w:rPr>
          <w:delText>Agriculture &amp; Food Security</w:delText>
        </w:r>
        <w:r w:rsidDel="00474CAC">
          <w:delText xml:space="preserve"> </w:delText>
        </w:r>
        <w:r w:rsidRPr="002B7F83" w:rsidDel="00474CAC">
          <w:rPr>
            <w:b/>
          </w:rPr>
          <w:delText>5</w:delText>
        </w:r>
        <w:r w:rsidDel="00474CAC">
          <w:delText>, 1–14 (2016).</w:delText>
        </w:r>
      </w:del>
    </w:p>
    <w:p w14:paraId="580608C1" w14:textId="597F693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65" w:author="Robinson, James (robins64)" w:date="2025-05-19T15:03:00Z"/>
        </w:rPr>
      </w:pPr>
      <w:del w:id="1666" w:author="Robinson, James (robins64)" w:date="2025-05-19T15:03:00Z">
        <w:r w:rsidDel="00474CAC">
          <w:delText xml:space="preserve">72. </w:delText>
        </w:r>
        <w:r w:rsidDel="00474CAC">
          <w:tab/>
          <w:delText>Changing Markets Foundation and Greenpeace Africa, “Feeding a Monster: How European aquaculture and animal industries are stealing food from West African communities” (2021).</w:delText>
        </w:r>
      </w:del>
    </w:p>
    <w:p w14:paraId="38AA1400" w14:textId="1180EEE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67" w:author="Robinson, James (robins64)" w:date="2025-05-19T15:03:00Z"/>
        </w:rPr>
      </w:pPr>
      <w:del w:id="1668" w:author="Robinson, James (robins64)" w:date="2025-05-19T15:03:00Z">
        <w:r w:rsidDel="00474CAC">
          <w:delText xml:space="preserve">73. </w:delText>
        </w:r>
        <w:r w:rsidDel="00474CAC">
          <w:tab/>
          <w:delText xml:space="preserve">D. Belhabib, U. R. Sumaila, P. Le Billon, The fisheries of Africa: Exploitation, policy, and maritime security trends. </w:delText>
        </w:r>
        <w:r w:rsidRPr="002B7F83" w:rsidDel="00474CAC">
          <w:rPr>
            <w:i/>
          </w:rPr>
          <w:delText>Mar. Policy</w:delText>
        </w:r>
        <w:r w:rsidDel="00474CAC">
          <w:delText xml:space="preserve"> </w:delText>
        </w:r>
        <w:r w:rsidRPr="002B7F83" w:rsidDel="00474CAC">
          <w:rPr>
            <w:b/>
          </w:rPr>
          <w:delText>101</w:delText>
        </w:r>
        <w:r w:rsidDel="00474CAC">
          <w:delText>, 80–92 (2019).</w:delText>
        </w:r>
      </w:del>
    </w:p>
    <w:p w14:paraId="6F093F13" w14:textId="6969EFF0"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69" w:author="Robinson, James (robins64)" w:date="2025-05-19T15:03:00Z"/>
        </w:rPr>
      </w:pPr>
      <w:del w:id="1670" w:author="Robinson, James (robins64)" w:date="2025-05-19T15:03:00Z">
        <w:r w:rsidDel="00474CAC">
          <w:delText xml:space="preserve">74. </w:delText>
        </w:r>
        <w:r w:rsidDel="00474CAC">
          <w:tab/>
          <w:delText xml:space="preserve">S. Pradhan, P. Nayak, C. Haque, Mapping social-ecological-oriented dried fish value chain: Evidence from coastal communities of Odisha and West Bengal in India. </w:delText>
        </w:r>
        <w:r w:rsidRPr="002B7F83" w:rsidDel="00474CAC">
          <w:rPr>
            <w:i/>
          </w:rPr>
          <w:delText>Coasts</w:delText>
        </w:r>
        <w:r w:rsidDel="00474CAC">
          <w:delText xml:space="preserve"> </w:delText>
        </w:r>
        <w:r w:rsidRPr="002B7F83" w:rsidDel="00474CAC">
          <w:rPr>
            <w:b/>
          </w:rPr>
          <w:delText>3</w:delText>
        </w:r>
        <w:r w:rsidDel="00474CAC">
          <w:delText>, 45–73 (2023).</w:delText>
        </w:r>
      </w:del>
    </w:p>
    <w:p w14:paraId="639C170B" w14:textId="4F9AAC9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71" w:author="Robinson, James (robins64)" w:date="2025-05-19T15:03:00Z"/>
        </w:rPr>
      </w:pPr>
      <w:del w:id="1672" w:author="Robinson, James (robins64)" w:date="2025-05-19T15:03:00Z">
        <w:r w:rsidDel="00474CAC">
          <w:delText xml:space="preserve">75. </w:delText>
        </w:r>
        <w:r w:rsidDel="00474CAC">
          <w:tab/>
          <w:delText xml:space="preserve">S. K. Pradhan, P. K. Nayak, D. Armitage, A social-ecological systems perspective on dried fish value chains. </w:delText>
        </w:r>
        <w:r w:rsidRPr="002B7F83" w:rsidDel="00474CAC">
          <w:rPr>
            <w:i/>
          </w:rPr>
          <w:delText>Current Research in Environmental Sustainability</w:delText>
        </w:r>
        <w:r w:rsidDel="00474CAC">
          <w:delText xml:space="preserve"> </w:delText>
        </w:r>
        <w:r w:rsidRPr="002B7F83" w:rsidDel="00474CAC">
          <w:rPr>
            <w:b/>
          </w:rPr>
          <w:delText>4</w:delText>
        </w:r>
        <w:r w:rsidDel="00474CAC">
          <w:delText>, 100128 (2022).</w:delText>
        </w:r>
      </w:del>
    </w:p>
    <w:p w14:paraId="047CF1C9" w14:textId="06D1AA4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73" w:author="Robinson, James (robins64)" w:date="2025-05-19T15:03:00Z"/>
        </w:rPr>
      </w:pPr>
      <w:del w:id="1674" w:author="Robinson, James (robins64)" w:date="2025-05-19T15:03:00Z">
        <w:r w:rsidDel="00474CAC">
          <w:delText xml:space="preserve">76. </w:delText>
        </w:r>
        <w:r w:rsidDel="00474CAC">
          <w:tab/>
          <w:delText xml:space="preserve">M. Galappaththi, N. Weeratunge, D. Armitage, A. M. Collins, Gendered dimensions of social wellbeing within dried fish value chains: insights from Sri Lanka. </w:delText>
        </w:r>
        <w:r w:rsidRPr="002B7F83" w:rsidDel="00474CAC">
          <w:rPr>
            <w:i/>
          </w:rPr>
          <w:delText>Ocean Coast. Manag.</w:delText>
        </w:r>
        <w:r w:rsidDel="00474CAC">
          <w:delText xml:space="preserve"> </w:delText>
        </w:r>
        <w:r w:rsidRPr="002B7F83" w:rsidDel="00474CAC">
          <w:rPr>
            <w:b/>
          </w:rPr>
          <w:delText>240</w:delText>
        </w:r>
        <w:r w:rsidDel="00474CAC">
          <w:delText>, 106658 (2023).</w:delText>
        </w:r>
      </w:del>
    </w:p>
    <w:p w14:paraId="688FB4EB" w14:textId="361A859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75" w:author="Robinson, James (robins64)" w:date="2025-05-19T15:03:00Z"/>
        </w:rPr>
      </w:pPr>
      <w:del w:id="1676" w:author="Robinson, James (robins64)" w:date="2025-05-19T15:03:00Z">
        <w:r w:rsidDel="00474CAC">
          <w:delText xml:space="preserve">77. </w:delText>
        </w:r>
        <w:r w:rsidDel="00474CAC">
          <w:tab/>
          <w:delText xml:space="preserve">M. Galappaththi, A. M. Collins, D. Armitage, P. K. Nayak, Linking social wellbeing and intersectionality to understand gender relations in dried fish value chains. </w:delText>
        </w:r>
        <w:r w:rsidRPr="002B7F83" w:rsidDel="00474CAC">
          <w:rPr>
            <w:i/>
          </w:rPr>
          <w:delText>Marit. Stud.</w:delText>
        </w:r>
        <w:r w:rsidDel="00474CAC">
          <w:delText xml:space="preserve"> </w:delText>
        </w:r>
        <w:r w:rsidRPr="002B7F83" w:rsidDel="00474CAC">
          <w:rPr>
            <w:b/>
          </w:rPr>
          <w:delText>20</w:delText>
        </w:r>
        <w:r w:rsidDel="00474CAC">
          <w:delText>, 355–370 (2021).</w:delText>
        </w:r>
      </w:del>
    </w:p>
    <w:p w14:paraId="4B55AFF7" w14:textId="493C4AC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77" w:author="Robinson, James (robins64)" w:date="2025-05-19T15:03:00Z"/>
        </w:rPr>
      </w:pPr>
      <w:del w:id="1678" w:author="Robinson, James (robins64)" w:date="2025-05-19T15:03:00Z">
        <w:r w:rsidDel="00474CAC">
          <w:delText xml:space="preserve">78. </w:delText>
        </w:r>
        <w:r w:rsidDel="00474CAC">
          <w:tab/>
          <w:delText xml:space="preserve">R. Overå, A. Atter, S. Amponsah, M. Kjellevold, Market women’s skills, constraints, and agency in supplying affordable, safe, and high-quality fish in Ghana. </w:delText>
        </w:r>
        <w:r w:rsidRPr="002B7F83" w:rsidDel="00474CAC">
          <w:rPr>
            <w:i/>
          </w:rPr>
          <w:delText>Marit. Stud.</w:delText>
        </w:r>
        <w:r w:rsidDel="00474CAC">
          <w:delText xml:space="preserve"> </w:delText>
        </w:r>
        <w:r w:rsidRPr="002B7F83" w:rsidDel="00474CAC">
          <w:rPr>
            <w:b/>
          </w:rPr>
          <w:delText>21</w:delText>
        </w:r>
        <w:r w:rsidDel="00474CAC">
          <w:delText>, 485–500 (2022).</w:delText>
        </w:r>
      </w:del>
    </w:p>
    <w:p w14:paraId="4EDCB856" w14:textId="20918A18"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79" w:author="Robinson, James (robins64)" w:date="2025-05-19T15:03:00Z"/>
        </w:rPr>
      </w:pPr>
      <w:del w:id="1680" w:author="Robinson, James (robins64)" w:date="2025-05-19T15:03:00Z">
        <w:r w:rsidDel="00474CAC">
          <w:delText xml:space="preserve">79. </w:delText>
        </w:r>
        <w:r w:rsidDel="00474CAC">
          <w:tab/>
          <w:delText xml:space="preserve">M. Medard, H. van Dijk, P. Hebinck, Competing for kayabo: gendered struggles for fish and livelihood on the shore of Lake Victoria. </w:delText>
        </w:r>
        <w:r w:rsidRPr="002B7F83" w:rsidDel="00474CAC">
          <w:rPr>
            <w:i/>
          </w:rPr>
          <w:delText>Marit. Stud.</w:delText>
        </w:r>
        <w:r w:rsidDel="00474CAC">
          <w:delText xml:space="preserve"> </w:delText>
        </w:r>
        <w:r w:rsidRPr="002B7F83" w:rsidDel="00474CAC">
          <w:rPr>
            <w:b/>
          </w:rPr>
          <w:delText>18</w:delText>
        </w:r>
        <w:r w:rsidDel="00474CAC">
          <w:delText>, 321–333 (2019).</w:delText>
        </w:r>
      </w:del>
    </w:p>
    <w:p w14:paraId="6C9CF874" w14:textId="2F1EBED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81" w:author="Robinson, James (robins64)" w:date="2025-05-19T15:03:00Z"/>
        </w:rPr>
      </w:pPr>
      <w:del w:id="1682" w:author="Robinson, James (robins64)" w:date="2025-05-19T15:03:00Z">
        <w:r w:rsidDel="00474CAC">
          <w:delText xml:space="preserve">80. </w:delText>
        </w:r>
        <w:r w:rsidDel="00474CAC">
          <w:tab/>
          <w:delText xml:space="preserve">I. Okafor-Yarwood, N. I. Kadagi, D. Belhabib, E. H. Allison, Survival of the Richest, not the Fittest: How attempts to improve governance impact African small-scale marine fisheries. </w:delText>
        </w:r>
        <w:r w:rsidRPr="002B7F83" w:rsidDel="00474CAC">
          <w:rPr>
            <w:i/>
          </w:rPr>
          <w:delText>Mar. Policy</w:delText>
        </w:r>
        <w:r w:rsidDel="00474CAC">
          <w:delText xml:space="preserve"> </w:delText>
        </w:r>
        <w:r w:rsidRPr="002B7F83" w:rsidDel="00474CAC">
          <w:rPr>
            <w:b/>
          </w:rPr>
          <w:delText>135</w:delText>
        </w:r>
        <w:r w:rsidDel="00474CAC">
          <w:delText>, 104847 (2022).</w:delText>
        </w:r>
      </w:del>
    </w:p>
    <w:p w14:paraId="27BBEE1A" w14:textId="4A1679D2"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83" w:author="Robinson, James (robins64)" w:date="2025-05-19T15:03:00Z"/>
        </w:rPr>
      </w:pPr>
      <w:del w:id="1684" w:author="Robinson, James (robins64)" w:date="2025-05-19T15:03:00Z">
        <w:r w:rsidDel="00474CAC">
          <w:delText xml:space="preserve">81. </w:delText>
        </w:r>
        <w:r w:rsidDel="00474CAC">
          <w:tab/>
          <w:delText xml:space="preserve">S. Standen, Developing the market, developing the fishery? Post-harvest associations in the making of the fish market in Ghana. </w:delText>
        </w:r>
        <w:r w:rsidRPr="002B7F83" w:rsidDel="00474CAC">
          <w:rPr>
            <w:i/>
          </w:rPr>
          <w:delText>Mar. Policy</w:delText>
        </w:r>
        <w:r w:rsidDel="00474CAC">
          <w:delText xml:space="preserve"> </w:delText>
        </w:r>
        <w:r w:rsidRPr="002B7F83" w:rsidDel="00474CAC">
          <w:rPr>
            <w:b/>
          </w:rPr>
          <w:delText>172</w:delText>
        </w:r>
        <w:r w:rsidDel="00474CAC">
          <w:delText>, 106536 (2025).</w:delText>
        </w:r>
      </w:del>
    </w:p>
    <w:p w14:paraId="5346498B" w14:textId="2786C2D7"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85" w:author="Robinson, James (robins64)" w:date="2025-05-19T15:03:00Z"/>
        </w:rPr>
      </w:pPr>
      <w:del w:id="1686" w:author="Robinson, James (robins64)" w:date="2025-05-19T15:03:00Z">
        <w:r w:rsidDel="00474CAC">
          <w:delText xml:space="preserve">82. </w:delText>
        </w:r>
        <w:r w:rsidDel="00474CAC">
          <w:tab/>
          <w:delText xml:space="preserve">G. F. D. Exchange, Global Fortification Data Exchange. </w:delText>
        </w:r>
        <w:r w:rsidRPr="002B7F83" w:rsidDel="00474CAC">
          <w:rPr>
            <w:i/>
          </w:rPr>
          <w:delText>Dashboard: Country Fortification</w:delText>
        </w:r>
        <w:r w:rsidDel="00474CAC">
          <w:delText xml:space="preserve"> (2024). Available at: https://fortificationdata.org/country-fortification-dashboard/?alpha3_code=KEN&amp;lang=en [Accessed 21 December 2024].</w:delText>
        </w:r>
      </w:del>
    </w:p>
    <w:p w14:paraId="5DA2A2AB" w14:textId="7E64A39B"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87" w:author="Robinson, James (robins64)" w:date="2025-05-19T15:03:00Z"/>
        </w:rPr>
      </w:pPr>
      <w:del w:id="1688" w:author="Robinson, James (robins64)" w:date="2025-05-19T15:03:00Z">
        <w:r w:rsidDel="00474CAC">
          <w:delText xml:space="preserve">83. </w:delText>
        </w:r>
        <w:r w:rsidDel="00474CAC">
          <w:tab/>
          <w:delText>S. Funge</w:delText>
        </w:r>
        <w:r w:rsidDel="00474CAC">
          <w:rPr>
            <w:rFonts w:ascii="Cambria Math" w:hAnsi="Cambria Math" w:cs="Cambria Math"/>
          </w:rPr>
          <w:delText>‐</w:delText>
        </w:r>
        <w:r w:rsidDel="00474CAC">
          <w:delText xml:space="preserve">Smith, A. Bennett, A fresh look at inland fisheries and their role in food security and livelihoods. </w:delText>
        </w:r>
        <w:r w:rsidRPr="002B7F83" w:rsidDel="00474CAC">
          <w:rPr>
            <w:i/>
          </w:rPr>
          <w:delText xml:space="preserve">Fish Fish </w:delText>
        </w:r>
        <w:r w:rsidDel="00474CAC">
          <w:delText xml:space="preserve"> </w:delText>
        </w:r>
        <w:r w:rsidRPr="002B7F83" w:rsidDel="00474CAC">
          <w:rPr>
            <w:b/>
          </w:rPr>
          <w:delText>20</w:delText>
        </w:r>
        <w:r w:rsidDel="00474CAC">
          <w:delText>, 1176–1195 (2019).</w:delText>
        </w:r>
      </w:del>
    </w:p>
    <w:p w14:paraId="2386895E" w14:textId="1031410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89" w:author="Robinson, James (robins64)" w:date="2025-05-19T15:03:00Z"/>
        </w:rPr>
      </w:pPr>
      <w:del w:id="1690" w:author="Robinson, James (robins64)" w:date="2025-05-19T15:03:00Z">
        <w:r w:rsidDel="00474CAC">
          <w:delText xml:space="preserve">84. </w:delText>
        </w:r>
        <w:r w:rsidDel="00474CAC">
          <w:tab/>
          <w:delText xml:space="preserve">D. B. Kumssa, </w:delText>
        </w:r>
        <w:r w:rsidRPr="002B7F83" w:rsidDel="00474CAC">
          <w:rPr>
            <w:i/>
          </w:rPr>
          <w:delText>et al.</w:delText>
        </w:r>
        <w:r w:rsidDel="00474CAC">
          <w:delText xml:space="preserve">, Dietary calcium and zinc deficiency risks are decreasing but remain prevalent. </w:delText>
        </w:r>
        <w:r w:rsidRPr="002B7F83" w:rsidDel="00474CAC">
          <w:rPr>
            <w:i/>
          </w:rPr>
          <w:delText>Sci. Rep.</w:delText>
        </w:r>
        <w:r w:rsidDel="00474CAC">
          <w:delText xml:space="preserve"> </w:delText>
        </w:r>
        <w:r w:rsidRPr="002B7F83" w:rsidDel="00474CAC">
          <w:rPr>
            <w:b/>
          </w:rPr>
          <w:delText>5</w:delText>
        </w:r>
        <w:r w:rsidDel="00474CAC">
          <w:delText>, 10974 (2015).</w:delText>
        </w:r>
      </w:del>
    </w:p>
    <w:p w14:paraId="53AA46B2" w14:textId="2971EBC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91" w:author="Robinson, James (robins64)" w:date="2025-05-19T15:03:00Z"/>
        </w:rPr>
      </w:pPr>
      <w:del w:id="1692" w:author="Robinson, James (robins64)" w:date="2025-05-19T15:03:00Z">
        <w:r w:rsidDel="00474CAC">
          <w:delText xml:space="preserve">85. </w:delText>
        </w:r>
        <w:r w:rsidDel="00474CAC">
          <w:tab/>
          <w:delText xml:space="preserve">L. Wessels, </w:delText>
        </w:r>
        <w:r w:rsidRPr="002B7F83" w:rsidDel="00474CAC">
          <w:rPr>
            <w:i/>
          </w:rPr>
          <w:delText>et al.</w:delText>
        </w:r>
        <w:r w:rsidDel="00474CAC">
          <w:delText xml:space="preserve">, Putting small fish on the table: the underutilized potential of small indigenous fish to improve food and nutrition security in East Africa. </w:delText>
        </w:r>
        <w:r w:rsidRPr="002B7F83" w:rsidDel="00474CAC">
          <w:rPr>
            <w:i/>
          </w:rPr>
          <w:delText>Food Security</w:delText>
        </w:r>
        <w:r w:rsidDel="00474CAC">
          <w:delText xml:space="preserve"> (2023). https://doi.org/10.1007/s12571-023-01362-8.</w:delText>
        </w:r>
      </w:del>
    </w:p>
    <w:p w14:paraId="7EB32D0C" w14:textId="2FB78E7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93" w:author="Robinson, James (robins64)" w:date="2025-05-19T15:03:00Z"/>
        </w:rPr>
      </w:pPr>
      <w:del w:id="1694" w:author="Robinson, James (robins64)" w:date="2025-05-19T15:03:00Z">
        <w:r w:rsidDel="00474CAC">
          <w:delText xml:space="preserve">86. </w:delText>
        </w:r>
        <w:r w:rsidDel="00474CAC">
          <w:tab/>
          <w:delText xml:space="preserve">A. Moxness Reksten, </w:delText>
        </w:r>
        <w:r w:rsidRPr="002B7F83" w:rsidDel="00474CAC">
          <w:rPr>
            <w:i/>
          </w:rPr>
          <w:delText>et al.</w:delText>
        </w:r>
        <w:r w:rsidDel="00474CAC">
          <w:delText xml:space="preserve">, Sampling protocol for the determination of nutrients and contaminants in fish and other seafood – The EAF-Nansen Programme. </w:delText>
        </w:r>
        <w:r w:rsidRPr="002B7F83" w:rsidDel="00474CAC">
          <w:rPr>
            <w:i/>
          </w:rPr>
          <w:delText>MethodsX</w:delText>
        </w:r>
        <w:r w:rsidDel="00474CAC">
          <w:delText xml:space="preserve"> </w:delText>
        </w:r>
        <w:r w:rsidRPr="002B7F83" w:rsidDel="00474CAC">
          <w:rPr>
            <w:b/>
          </w:rPr>
          <w:delText>7</w:delText>
        </w:r>
        <w:r w:rsidDel="00474CAC">
          <w:delText>, 101063 (2020).</w:delText>
        </w:r>
      </w:del>
    </w:p>
    <w:p w14:paraId="7602AA75" w14:textId="66DA602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95" w:author="Robinson, James (robins64)" w:date="2025-05-19T15:03:00Z"/>
        </w:rPr>
      </w:pPr>
      <w:del w:id="1696" w:author="Robinson, James (robins64)" w:date="2025-05-19T15:03:00Z">
        <w:r w:rsidDel="00474CAC">
          <w:delText xml:space="preserve">87. </w:delText>
        </w:r>
        <w:r w:rsidDel="00474CAC">
          <w:tab/>
          <w:delText>FAO/WHO Expert Consultation on Human Vitamin and Mineral Requirements, “Vitamin and Mineral Requirements in Human Nutrition” (FAO/WHO, 2004).</w:delText>
        </w:r>
      </w:del>
    </w:p>
    <w:p w14:paraId="1DB2081E" w14:textId="405B112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97" w:author="Robinson, James (robins64)" w:date="2025-05-19T15:03:00Z"/>
        </w:rPr>
      </w:pPr>
      <w:del w:id="1698" w:author="Robinson, James (robins64)" w:date="2025-05-19T15:03:00Z">
        <w:r w:rsidDel="00474CAC">
          <w:delText xml:space="preserve">88. </w:delText>
        </w:r>
        <w:r w:rsidDel="00474CAC">
          <w:tab/>
          <w:delText xml:space="preserve">E. L. Ferguson, </w:delText>
        </w:r>
        <w:r w:rsidRPr="002B7F83" w:rsidDel="00474CAC">
          <w:rPr>
            <w:i/>
          </w:rPr>
          <w:delText>et al.</w:delText>
        </w:r>
        <w:r w:rsidDel="00474CAC">
          <w:delText xml:space="preserve">, Realistic Food-Based Approaches Alone May Not Ensure Dietary Adequacy for Women and Young Children in South-East Asia. </w:delText>
        </w:r>
        <w:r w:rsidRPr="002B7F83" w:rsidDel="00474CAC">
          <w:rPr>
            <w:i/>
          </w:rPr>
          <w:delText>Matern. Child Health J.</w:delText>
        </w:r>
        <w:r w:rsidDel="00474CAC">
          <w:delText xml:space="preserve"> </w:delText>
        </w:r>
        <w:r w:rsidRPr="002B7F83" w:rsidDel="00474CAC">
          <w:rPr>
            <w:b/>
          </w:rPr>
          <w:delText>23</w:delText>
        </w:r>
        <w:r w:rsidDel="00474CAC">
          <w:delText>, 55–66 (2019).</w:delText>
        </w:r>
      </w:del>
    </w:p>
    <w:p w14:paraId="7CD41FE7" w14:textId="409C0D59"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699" w:author="Robinson, James (robins64)" w:date="2025-05-19T15:03:00Z"/>
        </w:rPr>
      </w:pPr>
      <w:del w:id="1700" w:author="Robinson, James (robins64)" w:date="2025-05-19T15:03:00Z">
        <w:r w:rsidDel="00474CAC">
          <w:delText xml:space="preserve">89. </w:delText>
        </w:r>
        <w:r w:rsidDel="00474CAC">
          <w:tab/>
          <w:delText xml:space="preserve">L. H. Allen, A. L. Carriquiry, S. P. Murphy, Perspective: Proposed Harmonized Nutrient Reference Values for Populations. </w:delText>
        </w:r>
        <w:r w:rsidRPr="002B7F83" w:rsidDel="00474CAC">
          <w:rPr>
            <w:i/>
          </w:rPr>
          <w:delText>Adv. Nutr.</w:delText>
        </w:r>
        <w:r w:rsidDel="00474CAC">
          <w:delText xml:space="preserve"> </w:delText>
        </w:r>
        <w:r w:rsidRPr="002B7F83" w:rsidDel="00474CAC">
          <w:rPr>
            <w:b/>
          </w:rPr>
          <w:delText>11</w:delText>
        </w:r>
        <w:r w:rsidDel="00474CAC">
          <w:delText>, 469–483 (2020).</w:delText>
        </w:r>
      </w:del>
    </w:p>
    <w:p w14:paraId="4CC54279" w14:textId="7ACC8EEA"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01" w:author="Robinson, James (robins64)" w:date="2025-05-19T15:03:00Z"/>
        </w:rPr>
      </w:pPr>
      <w:del w:id="1702" w:author="Robinson, James (robins64)" w:date="2025-05-19T15:03:00Z">
        <w:r w:rsidDel="00474CAC">
          <w:delText xml:space="preserve">90. </w:delText>
        </w:r>
        <w:r w:rsidDel="00474CAC">
          <w:tab/>
          <w:delText xml:space="preserve">European Food Safety Authority (EFSA), Dietary Reference Values for nutrients Summary report. </w:delText>
        </w:r>
        <w:r w:rsidRPr="002B7F83" w:rsidDel="00474CAC">
          <w:rPr>
            <w:i/>
          </w:rPr>
          <w:delText>EFSA Support. Publ.</w:delText>
        </w:r>
        <w:r w:rsidDel="00474CAC">
          <w:delText xml:space="preserve"> </w:delText>
        </w:r>
        <w:r w:rsidRPr="002B7F83" w:rsidDel="00474CAC">
          <w:rPr>
            <w:b/>
          </w:rPr>
          <w:delText>14</w:delText>
        </w:r>
        <w:r w:rsidDel="00474CAC">
          <w:delText>, e15121E (2017).</w:delText>
        </w:r>
      </w:del>
    </w:p>
    <w:p w14:paraId="0C6F8EB7" w14:textId="1443CE4E"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03" w:author="Robinson, James (robins64)" w:date="2025-05-19T15:03:00Z"/>
        </w:rPr>
      </w:pPr>
      <w:del w:id="1704" w:author="Robinson, James (robins64)" w:date="2025-05-19T15:03:00Z">
        <w:r w:rsidDel="00474CAC">
          <w:delText xml:space="preserve">91. </w:delText>
        </w:r>
        <w:r w:rsidDel="00474CAC">
          <w:tab/>
          <w:delText>FAO, WHO, “Fats and fatty acids in human nutrition. Proceedings of the Joint FAO/WHO Expert Consultation. November 10-14, 2008. Geneva, Switzerland” (2010).</w:delText>
        </w:r>
      </w:del>
    </w:p>
    <w:p w14:paraId="6D5DA979" w14:textId="3EBE9EB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05" w:author="Robinson, James (robins64)" w:date="2025-05-19T15:03:00Z"/>
        </w:rPr>
      </w:pPr>
      <w:del w:id="1706" w:author="Robinson, James (robins64)" w:date="2025-05-19T15:03:00Z">
        <w:r w:rsidDel="00474CAC">
          <w:delText xml:space="preserve">92. </w:delText>
        </w:r>
        <w:r w:rsidDel="00474CAC">
          <w:tab/>
          <w:delText>Joint FAO/WHO Expert Committee on Food Additives (JECFA), Proceedings of the 73rd Joint FAO/WHO Expert Committee on Food Additives (JECFA) Meeting - Food Additives and Contaminants in (2010).</w:delText>
        </w:r>
      </w:del>
    </w:p>
    <w:p w14:paraId="1B23C30D" w14:textId="3A128B95"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07" w:author="Robinson, James (robins64)" w:date="2025-05-19T15:03:00Z"/>
        </w:rPr>
      </w:pPr>
      <w:del w:id="1708" w:author="Robinson, James (robins64)" w:date="2025-05-19T15:03:00Z">
        <w:r w:rsidDel="00474CAC">
          <w:delText xml:space="preserve">93. </w:delText>
        </w:r>
        <w:r w:rsidDel="00474CAC">
          <w:tab/>
          <w:delText>Joint FAO/WHO Expert Committee on Food Additives (JECFA), Proceedings of the Evaluation of Certain Food Additives and Contaminants: Sixty-Seventh Report of the Joint FAO/WHO Expert Committee on Food Additives in (2006).</w:delText>
        </w:r>
      </w:del>
    </w:p>
    <w:p w14:paraId="5234FB3F" w14:textId="2C0F4C3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09" w:author="Robinson, James (robins64)" w:date="2025-05-19T15:03:00Z"/>
        </w:rPr>
      </w:pPr>
      <w:del w:id="1710" w:author="Robinson, James (robins64)" w:date="2025-05-19T15:03:00Z">
        <w:r w:rsidDel="00474CAC">
          <w:delText xml:space="preserve">94. </w:delText>
        </w:r>
        <w:r w:rsidDel="00474CAC">
          <w:tab/>
          <w:delText>WHO, “WHO child growth standards : training course on child growth assessment” (2008).</w:delText>
        </w:r>
      </w:del>
    </w:p>
    <w:p w14:paraId="6401EAEA" w14:textId="4D472BE6"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11" w:author="Robinson, James (robins64)" w:date="2025-05-19T15:03:00Z"/>
        </w:rPr>
      </w:pPr>
      <w:del w:id="1712" w:author="Robinson, James (robins64)" w:date="2025-05-19T15:03:00Z">
        <w:r w:rsidDel="00474CAC">
          <w:delText xml:space="preserve">95. </w:delText>
        </w:r>
        <w:r w:rsidDel="00474CAC">
          <w:tab/>
          <w:delText xml:space="preserve">Commission Regulation (EU), No 488/2014 of 12 May 2014 amending Regulation (EC) No 1881/2006 as regard maximum levels of cadmium in foodstuffs, Text with EEA relevance. </w:delText>
        </w:r>
        <w:r w:rsidRPr="002B7F83" w:rsidDel="00474CAC">
          <w:rPr>
            <w:i/>
          </w:rPr>
          <w:delText>Off. J. Eur. Comm. L</w:delText>
        </w:r>
        <w:r w:rsidDel="00474CAC">
          <w:delText xml:space="preserve"> </w:delText>
        </w:r>
        <w:r w:rsidRPr="002B7F83" w:rsidDel="00474CAC">
          <w:rPr>
            <w:b/>
          </w:rPr>
          <w:delText>138</w:delText>
        </w:r>
        <w:r w:rsidDel="00474CAC">
          <w:delText>, 75–79 (2014).</w:delText>
        </w:r>
      </w:del>
    </w:p>
    <w:p w14:paraId="1F6E5D2B" w14:textId="52170463"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13" w:author="Robinson, James (robins64)" w:date="2025-05-19T15:03:00Z"/>
        </w:rPr>
      </w:pPr>
      <w:del w:id="1714" w:author="Robinson, James (robins64)" w:date="2025-05-19T15:03:00Z">
        <w:r w:rsidDel="00474CAC">
          <w:delText xml:space="preserve">96. </w:delText>
        </w:r>
        <w:r w:rsidDel="00474CAC">
          <w:tab/>
          <w:delText xml:space="preserve">A. Drewnowski, </w:delText>
        </w:r>
        <w:r w:rsidRPr="002B7F83" w:rsidDel="00474CAC">
          <w:rPr>
            <w:i/>
          </w:rPr>
          <w:delText>et al.</w:delText>
        </w:r>
        <w:r w:rsidDel="00474CAC">
          <w:delText xml:space="preserve">, Energy and nutrient density of foods in relation to their carbon footprint. </w:delText>
        </w:r>
        <w:r w:rsidRPr="002B7F83" w:rsidDel="00474CAC">
          <w:rPr>
            <w:i/>
          </w:rPr>
          <w:delText>Am. J. Clin. Nutr.</w:delText>
        </w:r>
        <w:r w:rsidDel="00474CAC">
          <w:delText xml:space="preserve"> </w:delText>
        </w:r>
        <w:r w:rsidRPr="002B7F83" w:rsidDel="00474CAC">
          <w:rPr>
            <w:b/>
          </w:rPr>
          <w:delText>101</w:delText>
        </w:r>
        <w:r w:rsidDel="00474CAC">
          <w:delText>, 184–191 (2015).</w:delText>
        </w:r>
      </w:del>
    </w:p>
    <w:p w14:paraId="08D8CABF" w14:textId="7F17BD8C"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15" w:author="Robinson, James (robins64)" w:date="2025-05-19T15:03:00Z"/>
        </w:rPr>
      </w:pPr>
      <w:del w:id="1716" w:author="Robinson, James (robins64)" w:date="2025-05-19T15:03:00Z">
        <w:r w:rsidDel="00474CAC">
          <w:delText xml:space="preserve">97. </w:delText>
        </w:r>
        <w:r w:rsidDel="00474CAC">
          <w:tab/>
          <w:delText>European Union, “Regulation (EC) No 1924/2006 of the european parliament and of the council of 20 December 2006 on nutrition and health claims made on foods” (2006).</w:delText>
        </w:r>
      </w:del>
    </w:p>
    <w:p w14:paraId="49960685" w14:textId="44E2212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17" w:author="Robinson, James (robins64)" w:date="2025-05-19T15:03:00Z"/>
        </w:rPr>
      </w:pPr>
      <w:del w:id="1718" w:author="Robinson, James (robins64)" w:date="2025-05-19T15:03:00Z">
        <w:r w:rsidDel="00474CAC">
          <w:delText xml:space="preserve">98. </w:delText>
        </w:r>
        <w:r w:rsidDel="00474CAC">
          <w:tab/>
          <w:delText xml:space="preserve">E. H. B. Dème, </w:delText>
        </w:r>
        <w:r w:rsidRPr="002B7F83" w:rsidDel="00474CAC">
          <w:rPr>
            <w:i/>
          </w:rPr>
          <w:delText>et al.</w:delText>
        </w:r>
        <w:r w:rsidDel="00474CAC">
          <w:delText xml:space="preserve">, Contribution of small-scale migrant fishing to the emergence of the fishmeal industry in West Africa: Cases of Mauritania, Senegal and the Gambia. </w:delText>
        </w:r>
        <w:r w:rsidRPr="002B7F83" w:rsidDel="00474CAC">
          <w:rPr>
            <w:i/>
          </w:rPr>
          <w:delText>Front. Mar. Sci.</w:delText>
        </w:r>
        <w:r w:rsidDel="00474CAC">
          <w:delText xml:space="preserve"> </w:delText>
        </w:r>
        <w:r w:rsidRPr="002B7F83" w:rsidDel="00474CAC">
          <w:rPr>
            <w:b/>
          </w:rPr>
          <w:delText>10</w:delText>
        </w:r>
        <w:r w:rsidDel="00474CAC">
          <w:delText xml:space="preserve"> (2023).</w:delText>
        </w:r>
      </w:del>
    </w:p>
    <w:p w14:paraId="55999D13" w14:textId="30711CAD"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19" w:author="Robinson, James (robins64)" w:date="2025-05-19T15:03:00Z"/>
        </w:rPr>
      </w:pPr>
      <w:del w:id="1720" w:author="Robinson, James (robins64)" w:date="2025-05-19T15:03:00Z">
        <w:r w:rsidDel="00474CAC">
          <w:delText xml:space="preserve">99. </w:delText>
        </w:r>
        <w:r w:rsidDel="00474CAC">
          <w:tab/>
          <w:delText xml:space="preserve">B. Lehner, </w:delText>
        </w:r>
        <w:r w:rsidRPr="002B7F83" w:rsidDel="00474CAC">
          <w:rPr>
            <w:i/>
          </w:rPr>
          <w:delText>et al.</w:delText>
        </w:r>
        <w:r w:rsidDel="00474CAC">
          <w:delText>, Mapping the world’s inland surface waters: an update to the Global Lakes and Wetlands Database (GLWD v2). (2024).</w:delText>
        </w:r>
      </w:del>
    </w:p>
    <w:p w14:paraId="35AA9DEC" w14:textId="08EC867F"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21" w:author="Robinson, James (robins64)" w:date="2025-05-19T15:03:00Z"/>
        </w:rPr>
      </w:pPr>
      <w:del w:id="1722" w:author="Robinson, James (robins64)" w:date="2025-05-19T15:03:00Z">
        <w:r w:rsidDel="00474CAC">
          <w:delText xml:space="preserve">100. </w:delText>
        </w:r>
        <w:r w:rsidDel="00474CAC">
          <w:tab/>
          <w:delText xml:space="preserve">P.-C. Bürkner, Advanced Bayesian Multilevel Modeling with the R Package brms. </w:delText>
        </w:r>
        <w:r w:rsidRPr="002B7F83" w:rsidDel="00474CAC">
          <w:rPr>
            <w:i/>
          </w:rPr>
          <w:delText>The R Journal</w:delText>
        </w:r>
        <w:r w:rsidDel="00474CAC">
          <w:delText xml:space="preserve"> [Preprint] (2018). Available at: http://dx.doi.org/10.32614/RJ-2018-017.</w:delText>
        </w:r>
      </w:del>
    </w:p>
    <w:p w14:paraId="06FDF6B0" w14:textId="0FCE66BB" w:rsidR="002B7F83" w:rsidDel="00474CAC" w:rsidRDefault="002B7F83" w:rsidP="002B7F83">
      <w:pPr>
        <w:widowControl w:val="0"/>
        <w:pBdr>
          <w:top w:val="nil"/>
          <w:left w:val="nil"/>
          <w:bottom w:val="nil"/>
          <w:right w:val="nil"/>
          <w:between w:val="nil"/>
        </w:pBdr>
        <w:tabs>
          <w:tab w:val="left" w:pos="440"/>
        </w:tabs>
        <w:spacing w:after="220" w:line="240" w:lineRule="auto"/>
        <w:ind w:left="440" w:hanging="440"/>
        <w:rPr>
          <w:del w:id="1723" w:author="Robinson, James (robins64)" w:date="2025-05-19T15:03:00Z"/>
        </w:rPr>
      </w:pPr>
      <w:del w:id="1724" w:author="Robinson, James (robins64)" w:date="2025-05-19T15:03:00Z">
        <w:r w:rsidDel="00474CAC">
          <w:delText xml:space="preserve">101. </w:delText>
        </w:r>
        <w:r w:rsidDel="00474CAC">
          <w:tab/>
          <w:delText xml:space="preserve">Stan Development Team, RStan: the R interface to Stan. </w:delText>
        </w:r>
        <w:r w:rsidRPr="00E615C2" w:rsidDel="00474CAC">
          <w:rPr>
            <w:lang w:val="fr-FR"/>
            <w:rPrChange w:id="1725" w:author="Lydia O'Meara" w:date="2025-05-07T09:15:00Z">
              <w:rPr/>
            </w:rPrChange>
          </w:rPr>
          <w:delText xml:space="preserve">R package version 2.18.2. http://mc-stan.org/. </w:delText>
        </w:r>
        <w:r w:rsidDel="00474CAC">
          <w:delText>(2018).</w:delText>
        </w:r>
      </w:del>
    </w:p>
    <w:p w14:paraId="0AE8CCD3" w14:textId="75D94B06" w:rsidR="002B7F83" w:rsidRDefault="002B7F83" w:rsidP="002B7F83">
      <w:pPr>
        <w:widowControl w:val="0"/>
        <w:pBdr>
          <w:top w:val="nil"/>
          <w:left w:val="nil"/>
          <w:bottom w:val="nil"/>
          <w:right w:val="nil"/>
          <w:between w:val="nil"/>
        </w:pBdr>
        <w:tabs>
          <w:tab w:val="left" w:pos="440"/>
        </w:tabs>
        <w:spacing w:after="220" w:line="240" w:lineRule="auto"/>
        <w:ind w:left="440" w:hanging="440"/>
      </w:pPr>
      <w:del w:id="1726" w:author="Robinson, James (robins64)" w:date="2025-05-19T15:03:00Z">
        <w:r w:rsidDel="00474CAC">
          <w:delText xml:space="preserve">102. </w:delText>
        </w:r>
        <w:r w:rsidDel="00474CAC">
          <w:tab/>
          <w:delText xml:space="preserve">V. Arel-Bundock, </w:delText>
        </w:r>
        <w:r w:rsidRPr="002B7F83" w:rsidDel="00474CAC">
          <w:rPr>
            <w:i/>
          </w:rPr>
          <w:delText>World Development Indicators and Other World Bank Data</w:delText>
        </w:r>
        <w:r w:rsidDel="00474CAC">
          <w:delText xml:space="preserve"> (2022).</w:delText>
        </w:r>
      </w:del>
      <w:r>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7"/>
      <w:footerReference w:type="default" r:id="rId18"/>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Kathryn Fiorella" w:date="2025-05-07T02:40:00Z" w:initials="KF">
    <w:p w14:paraId="3759975B" w14:textId="2DD041BE" w:rsidR="001908BF" w:rsidRDefault="001908BF" w:rsidP="001908BF">
      <w:r>
        <w:rPr>
          <w:rStyle w:val="CommentReference"/>
        </w:rPr>
        <w:annotationRef/>
      </w:r>
      <w:r>
        <w:rPr>
          <w:color w:val="000000"/>
          <w:sz w:val="20"/>
          <w:szCs w:val="20"/>
        </w:rPr>
        <w:t xml:space="preserve">I’m reading on to recall how much we raise this in the manuscript but I do think it’s a key caveat that should come up — perhaps in the abstract but if not here certainly elsewhere. </w:t>
      </w:r>
    </w:p>
    <w:p w14:paraId="03104BC3" w14:textId="77777777" w:rsidR="001908BF" w:rsidRDefault="001908BF" w:rsidP="001908BF"/>
    <w:p w14:paraId="7B606A88" w14:textId="77777777" w:rsidR="001908BF" w:rsidRDefault="001908BF" w:rsidP="001908BF">
      <w:r>
        <w:rPr>
          <w:color w:val="000000"/>
          <w:sz w:val="20"/>
          <w:szCs w:val="20"/>
        </w:rPr>
        <w:t xml:space="preserve">A softer way to say this would be to …, and that support dried fish value chains. Or …dried fish processing. </w:t>
      </w:r>
    </w:p>
  </w:comment>
  <w:comment w:id="458" w:author="Robinson, James (robins64)" w:date="2025-04-14T11:32:00Z" w:initials="JR">
    <w:p w14:paraId="55BD34F4" w14:textId="67283EA3" w:rsidR="00B27F3F" w:rsidRDefault="00B27F3F" w:rsidP="00B27F3F">
      <w:r>
        <w:rPr>
          <w:rStyle w:val="CommentReference"/>
        </w:rPr>
        <w:annotationRef/>
      </w:r>
      <w:r>
        <w:rPr>
          <w:sz w:val="20"/>
          <w:szCs w:val="20"/>
        </w:rPr>
        <w:t>R1: “</w:t>
      </w:r>
      <w:r>
        <w:rPr>
          <w:color w:val="262626"/>
          <w:sz w:val="20"/>
          <w:szCs w:val="20"/>
        </w:rPr>
        <w:t xml:space="preserve">why not just write </w:t>
      </w:r>
      <w:r>
        <w:rPr>
          <w:sz w:val="20"/>
          <w:szCs w:val="20"/>
        </w:rPr>
        <w:t>“by 60 percent" instead of 1.6 to 1.”</w:t>
      </w:r>
    </w:p>
    <w:p w14:paraId="56A552AD" w14:textId="77777777" w:rsidR="00B27F3F" w:rsidRDefault="00B27F3F" w:rsidP="00B27F3F"/>
    <w:p w14:paraId="1535C2A7" w14:textId="77777777" w:rsidR="00B27F3F" w:rsidRDefault="00B27F3F" w:rsidP="00B27F3F">
      <w:r>
        <w:rPr>
          <w:sz w:val="20"/>
          <w:szCs w:val="20"/>
        </w:rPr>
        <w:t>I felt that the ratio was a more accessible result to non-stats people. Polling the author team - what do folks feel easier to interpret?</w:t>
      </w:r>
    </w:p>
  </w:comment>
  <w:comment w:id="558" w:author="Lydia O'Meara" w:date="2025-05-07T11:56:00Z" w:initials="LO">
    <w:p w14:paraId="1520D558" w14:textId="77777777" w:rsidR="00C10A54" w:rsidRDefault="00C10A54" w:rsidP="00C10A54">
      <w:pPr>
        <w:pStyle w:val="CommentText"/>
      </w:pPr>
      <w:r>
        <w:rPr>
          <w:rStyle w:val="CommentReference"/>
        </w:rPr>
        <w:annotationRef/>
      </w:r>
      <w:r>
        <w:rPr>
          <w:b/>
          <w:bCs/>
          <w:i/>
          <w:iCs/>
          <w:color w:val="000000"/>
          <w:highlight w:val="white"/>
        </w:rPr>
        <w:t>Ambio 2021</w:t>
      </w:r>
      <w:r>
        <w:rPr>
          <w:i/>
          <w:iCs/>
          <w:color w:val="000000"/>
          <w:highlight w:val="white"/>
        </w:rPr>
        <w:t>, 50:981–989; </w:t>
      </w:r>
      <w:hyperlink r:id="rId1" w:history="1">
        <w:r w:rsidRPr="00FC60E7">
          <w:rPr>
            <w:rStyle w:val="Hyperlink"/>
            <w:i/>
            <w:iCs/>
            <w:highlight w:val="white"/>
          </w:rPr>
          <w:t>https://doi.org/10.1007/s13280-020-01451-4</w:t>
        </w:r>
      </w:hyperlink>
      <w:r>
        <w:rPr>
          <w:color w:val="000000"/>
          <w:highlight w:val="white"/>
        </w:rPr>
        <w:t> </w:t>
      </w:r>
      <w:r>
        <w:rPr>
          <w:i/>
          <w:iCs/>
          <w:color w:val="000000"/>
          <w:highlight w:val="white"/>
        </w:rPr>
        <w:t>Recognizing fish as food in policy discourse and development funding</w:t>
      </w:r>
      <w:r>
        <w:rPr>
          <w:color w:val="000000"/>
          <w:highlight w:val="white"/>
        </w:rPr>
        <w:t> aims to translate the 'fish-as-food' perspective into policy and development funding priorities.</w:t>
      </w:r>
      <w:r>
        <w:t xml:space="preserve"> </w:t>
      </w:r>
    </w:p>
    <w:p w14:paraId="27A54259" w14:textId="77777777" w:rsidR="00C10A54" w:rsidRDefault="00C10A54" w:rsidP="00C10A54">
      <w:pPr>
        <w:pStyle w:val="CommentText"/>
      </w:pPr>
    </w:p>
    <w:p w14:paraId="09EF1EB6" w14:textId="77777777" w:rsidR="00C10A54" w:rsidRDefault="00C10A54" w:rsidP="00C10A54">
      <w:pPr>
        <w:pStyle w:val="CommentText"/>
      </w:pPr>
      <w:r>
        <w:t>Work by Lynch et al</w:t>
      </w:r>
    </w:p>
    <w:p w14:paraId="3579DF72" w14:textId="77777777" w:rsidR="00C10A54" w:rsidRDefault="00C10A54" w:rsidP="00C10A54">
      <w:pPr>
        <w:pStyle w:val="CommentText"/>
      </w:pPr>
    </w:p>
    <w:p w14:paraId="1F7DDC27" w14:textId="77777777" w:rsidR="00C10A54" w:rsidRDefault="00C10A54" w:rsidP="00C10A54">
      <w:pPr>
        <w:pStyle w:val="CommentText"/>
      </w:pPr>
      <w:r>
        <w:t>Work by Pip Cohen et al</w:t>
      </w:r>
    </w:p>
    <w:p w14:paraId="3A737F70" w14:textId="77777777" w:rsidR="00C10A54" w:rsidRDefault="00C10A54" w:rsidP="00C10A54">
      <w:pPr>
        <w:pStyle w:val="CommentText"/>
      </w:pPr>
    </w:p>
    <w:p w14:paraId="7BECB929" w14:textId="77777777" w:rsidR="00C10A54" w:rsidRDefault="00C10A54" w:rsidP="00C10A54">
      <w:pPr>
        <w:pStyle w:val="CommentText"/>
      </w:pPr>
      <w:r>
        <w:t xml:space="preserve">Farmery et al 2020 (food policy paper) </w:t>
      </w:r>
    </w:p>
  </w:comment>
  <w:comment w:id="559" w:author="Lydia O'Meara" w:date="2025-05-07T11:57:00Z" w:initials="LO">
    <w:p w14:paraId="4388530E" w14:textId="77777777" w:rsidR="00C10A54" w:rsidRDefault="00C10A54" w:rsidP="00C10A54">
      <w:pPr>
        <w:pStyle w:val="CommentText"/>
      </w:pPr>
      <w:r>
        <w:rPr>
          <w:rStyle w:val="CommentReference"/>
        </w:rPr>
        <w:annotationRef/>
      </w:r>
      <w:r>
        <w:rPr>
          <w:lang w:val="en-AU"/>
        </w:rPr>
        <w:t>De Bruyn et al 2021</w:t>
      </w:r>
    </w:p>
  </w:comment>
  <w:comment w:id="647" w:author="Lydia O'Meara" w:date="2025-05-07T12:48:00Z" w:initials="LO">
    <w:p w14:paraId="1E577BD1" w14:textId="77777777" w:rsidR="00307CE5" w:rsidRDefault="00307CE5" w:rsidP="00307CE5">
      <w:pPr>
        <w:pStyle w:val="CommentText"/>
      </w:pPr>
      <w:r>
        <w:rPr>
          <w:rStyle w:val="CommentReference"/>
        </w:rPr>
        <w:annotationRef/>
      </w:r>
      <w:r>
        <w:rPr>
          <w:lang w:val="en-AU"/>
        </w:rPr>
        <w:t xml:space="preserve">Ahern et al 2021 - fish in school feeding programmes in SSA - </w:t>
      </w:r>
      <w:hyperlink r:id="rId2" w:history="1">
        <w:r w:rsidRPr="00DD4AA3">
          <w:rPr>
            <w:rStyle w:val="Hyperlink"/>
            <w:lang w:val="en-AU"/>
          </w:rPr>
          <w:t>https://www.mdpi.com/2304-8158/10/9/2080</w:t>
        </w:r>
      </w:hyperlink>
    </w:p>
  </w:comment>
  <w:comment w:id="705" w:author="Lydia O'Meara" w:date="2025-05-07T12:42:00Z" w:initials="LO">
    <w:p w14:paraId="4D522B19" w14:textId="24D34240" w:rsidR="00080BE4" w:rsidRDefault="00080BE4" w:rsidP="00080BE4">
      <w:pPr>
        <w:pStyle w:val="CommentText"/>
      </w:pPr>
      <w:r>
        <w:rPr>
          <w:rStyle w:val="CommentReference"/>
        </w:rPr>
        <w:annotationRef/>
      </w:r>
      <w:hyperlink r:id="rId3" w:history="1">
        <w:r w:rsidRPr="004146C1">
          <w:rPr>
            <w:rStyle w:val="Hyperlink"/>
          </w:rPr>
          <w:t>https://www.researchsquare.com/article/rs-3792737/v1</w:t>
        </w:r>
      </w:hyperlink>
    </w:p>
  </w:comment>
  <w:comment w:id="706" w:author="Lydia O'Meara" w:date="2025-05-07T12:44:00Z" w:initials="LO">
    <w:p w14:paraId="7945F71F" w14:textId="77777777" w:rsidR="00080BE4" w:rsidRDefault="00080BE4" w:rsidP="00080BE4">
      <w:pPr>
        <w:pStyle w:val="CommentText"/>
      </w:pPr>
      <w:r>
        <w:rPr>
          <w:rStyle w:val="CommentReference"/>
        </w:rPr>
        <w:annotationRef/>
      </w:r>
      <w:r>
        <w:rPr>
          <w:lang w:val="en-AU"/>
        </w:rPr>
        <w:t xml:space="preserve">Tilley et al 2024 pre-print: </w:t>
      </w:r>
      <w:hyperlink r:id="rId4" w:history="1">
        <w:r w:rsidRPr="00AC4C84">
          <w:rPr>
            <w:rStyle w:val="Hyperlink"/>
            <w:lang w:val="en-AU"/>
          </w:rPr>
          <w:t>https://www.researchsquare.com/article/rs-3792737/v1</w:t>
        </w:r>
      </w:hyperlink>
    </w:p>
  </w:comment>
  <w:comment w:id="757" w:author="Lydia O'Meara" w:date="2025-05-07T12:42:00Z" w:initials="LO">
    <w:p w14:paraId="10952219" w14:textId="3109F7A4" w:rsidR="00080BE4" w:rsidRDefault="00080BE4" w:rsidP="00080BE4">
      <w:pPr>
        <w:pStyle w:val="CommentText"/>
      </w:pPr>
      <w:r>
        <w:rPr>
          <w:rStyle w:val="CommentReference"/>
        </w:rPr>
        <w:annotationRef/>
      </w:r>
      <w:hyperlink r:id="rId5" w:history="1">
        <w:r w:rsidRPr="00BF5FBE">
          <w:rPr>
            <w:rStyle w:val="Hyperlink"/>
          </w:rPr>
          <w:t>https://www.medrxiv.org/content/10.1101/2025.03.25.25324642v1</w:t>
        </w:r>
      </w:hyperlink>
    </w:p>
  </w:comment>
  <w:comment w:id="758" w:author="Lydia O'Meara" w:date="2025-05-07T12:43:00Z" w:initials="LO">
    <w:p w14:paraId="20AAAD44" w14:textId="77777777" w:rsidR="00080BE4" w:rsidRDefault="00080BE4" w:rsidP="00080BE4">
      <w:pPr>
        <w:pStyle w:val="CommentText"/>
      </w:pPr>
      <w:r>
        <w:rPr>
          <w:rStyle w:val="CommentReference"/>
        </w:rPr>
        <w:annotationRef/>
      </w:r>
      <w:r>
        <w:rPr>
          <w:lang w:val="en-AU"/>
        </w:rPr>
        <w:t xml:space="preserve">O’Meara et al 2025 preprint - </w:t>
      </w:r>
      <w:hyperlink r:id="rId6" w:history="1">
        <w:r w:rsidRPr="00E40777">
          <w:rPr>
            <w:rStyle w:val="Hyperlink"/>
            <w:lang w:val="en-AU"/>
          </w:rPr>
          <w:t>https://www.medrxiv.org/content/10.1101/2025.03.25.25324642v1</w:t>
        </w:r>
      </w:hyperlink>
    </w:p>
  </w:comment>
  <w:comment w:id="930" w:author="Robinson, James (robins64)" w:date="2025-04-25T15:16:00Z" w:initials="JR">
    <w:p w14:paraId="1C1EA391" w14:textId="5C15370A" w:rsidR="00DF5F3C" w:rsidRDefault="00DF5F3C" w:rsidP="00DF5F3C">
      <w:r>
        <w:rPr>
          <w:rStyle w:val="CommentReference"/>
        </w:rPr>
        <w:annotationRef/>
      </w:r>
      <w:r>
        <w:rPr>
          <w:sz w:val="20"/>
          <w:szCs w:val="20"/>
        </w:rPr>
        <w:t xml:space="preserve"> International Comparison Program, World Bank | World Development Indicators database, World Bank | Eurostat-OECD PPP Programme.</w:t>
      </w:r>
    </w:p>
  </w:comment>
  <w:comment w:id="942" w:author="Robinson, James (robins64)" w:date="2025-04-25T14:39:00Z" w:initials="JR">
    <w:p w14:paraId="00BA5C35" w14:textId="61538B1E" w:rsidR="00B23663" w:rsidRDefault="00B23663" w:rsidP="00B23663">
      <w:r>
        <w:rPr>
          <w:rStyle w:val="CommentReference"/>
        </w:rPr>
        <w:annotationRef/>
      </w:r>
      <w:r>
        <w:rPr>
          <w:sz w:val="20"/>
          <w:szCs w:val="20"/>
        </w:rPr>
        <w:t>JR rev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06A88" w15:done="0"/>
  <w15:commentEx w15:paraId="1535C2A7" w15:done="0"/>
  <w15:commentEx w15:paraId="7BECB929" w15:done="0"/>
  <w15:commentEx w15:paraId="4388530E" w15:paraIdParent="7BECB929" w15:done="0"/>
  <w15:commentEx w15:paraId="1E577BD1" w15:done="0"/>
  <w15:commentEx w15:paraId="4D522B19" w15:done="0"/>
  <w15:commentEx w15:paraId="7945F71F" w15:paraIdParent="4D522B19" w15:done="0"/>
  <w15:commentEx w15:paraId="10952219" w15:done="0"/>
  <w15:commentEx w15:paraId="20AAAD44" w15:paraIdParent="10952219" w15:done="0"/>
  <w15:commentEx w15:paraId="1C1EA391" w15:done="0"/>
  <w15:commentEx w15:paraId="00BA5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9B7DBF" w16cex:dateUtc="2025-05-07T06:40:00Z"/>
  <w16cex:commentExtensible w16cex:durableId="1E17E5DB" w16cex:dateUtc="2025-04-14T10:32:00Z"/>
  <w16cex:commentExtensible w16cex:durableId="66BDD48F" w16cex:dateUtc="2025-05-07T01:56:00Z"/>
  <w16cex:commentExtensible w16cex:durableId="58870E88" w16cex:dateUtc="2025-05-07T01:57:00Z"/>
  <w16cex:commentExtensible w16cex:durableId="219710C0" w16cex:dateUtc="2025-05-07T02:48:00Z"/>
  <w16cex:commentExtensible w16cex:durableId="4DD98318" w16cex:dateUtc="2025-05-07T02:42:00Z"/>
  <w16cex:commentExtensible w16cex:durableId="293D9E70" w16cex:dateUtc="2025-05-07T02:44:00Z"/>
  <w16cex:commentExtensible w16cex:durableId="60382AC1" w16cex:dateUtc="2025-05-07T02:42:00Z"/>
  <w16cex:commentExtensible w16cex:durableId="21EAE903" w16cex:dateUtc="2025-05-07T02:43:00Z"/>
  <w16cex:commentExtensible w16cex:durableId="681BE0D2" w16cex:dateUtc="2025-04-25T14:16:00Z"/>
  <w16cex:commentExtensible w16cex:durableId="0243D23A" w16cex:dateUtc="2025-04-2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06A88" w16cid:durableId="309B7DBF"/>
  <w16cid:commentId w16cid:paraId="1535C2A7" w16cid:durableId="1E17E5DB"/>
  <w16cid:commentId w16cid:paraId="7BECB929" w16cid:durableId="66BDD48F"/>
  <w16cid:commentId w16cid:paraId="4388530E" w16cid:durableId="58870E88"/>
  <w16cid:commentId w16cid:paraId="1E577BD1" w16cid:durableId="219710C0"/>
  <w16cid:commentId w16cid:paraId="4D522B19" w16cid:durableId="4DD98318"/>
  <w16cid:commentId w16cid:paraId="7945F71F" w16cid:durableId="293D9E70"/>
  <w16cid:commentId w16cid:paraId="10952219" w16cid:durableId="60382AC1"/>
  <w16cid:commentId w16cid:paraId="20AAAD44" w16cid:durableId="21EAE903"/>
  <w16cid:commentId w16cid:paraId="1C1EA391" w16cid:durableId="681BE0D2"/>
  <w16cid:commentId w16cid:paraId="00BA5C35" w16cid:durableId="0243D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507B" w14:textId="77777777" w:rsidR="00593F31" w:rsidRDefault="00593F31">
      <w:pPr>
        <w:spacing w:line="240" w:lineRule="auto"/>
      </w:pPr>
      <w:r>
        <w:separator/>
      </w:r>
    </w:p>
  </w:endnote>
  <w:endnote w:type="continuationSeparator" w:id="0">
    <w:p w14:paraId="5BBE4E33" w14:textId="77777777" w:rsidR="00593F31" w:rsidRDefault="00593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5EFB" w14:textId="77777777" w:rsidR="00593F31" w:rsidRDefault="00593F31">
      <w:pPr>
        <w:spacing w:line="240" w:lineRule="auto"/>
      </w:pPr>
      <w:r>
        <w:separator/>
      </w:r>
    </w:p>
  </w:footnote>
  <w:footnote w:type="continuationSeparator" w:id="0">
    <w:p w14:paraId="2D3D89F6" w14:textId="77777777" w:rsidR="00593F31" w:rsidRDefault="00593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rson w15:author="Lydia O'Meara">
    <w15:presenceInfo w15:providerId="AD" w15:userId="S::lo0967x@gre.ac.uk::c5ecb192-cec2-4b3f-85f5-0abe1a80955e"/>
  </w15:person>
  <w15:person w15:author="Kathryn Fiorella">
    <w15:presenceInfo w15:providerId="AD" w15:userId="S::kf326@cornell.edu::3cf8b3aa-4ab5-4b9a-b7ff-ad4923ae5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N316B366X746U467"/>
    <w:docVar w:name="paperpile-doc-name" w:val="Dried_fish_ms_revised_coauthor.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51A48"/>
    <w:rsid w:val="00080BE4"/>
    <w:rsid w:val="000F61D1"/>
    <w:rsid w:val="001232F9"/>
    <w:rsid w:val="00134215"/>
    <w:rsid w:val="00146E3F"/>
    <w:rsid w:val="001544C3"/>
    <w:rsid w:val="001908BF"/>
    <w:rsid w:val="00190A3A"/>
    <w:rsid w:val="001B1B00"/>
    <w:rsid w:val="001C1006"/>
    <w:rsid w:val="001C2B35"/>
    <w:rsid w:val="001D3834"/>
    <w:rsid w:val="001F4CC1"/>
    <w:rsid w:val="00203C3F"/>
    <w:rsid w:val="00246A9C"/>
    <w:rsid w:val="00247BC7"/>
    <w:rsid w:val="002556D1"/>
    <w:rsid w:val="002B7F83"/>
    <w:rsid w:val="002E51F0"/>
    <w:rsid w:val="002F418A"/>
    <w:rsid w:val="00307CE5"/>
    <w:rsid w:val="003378B2"/>
    <w:rsid w:val="003416C2"/>
    <w:rsid w:val="00352FB3"/>
    <w:rsid w:val="003668BE"/>
    <w:rsid w:val="003742B5"/>
    <w:rsid w:val="00381127"/>
    <w:rsid w:val="003B2D52"/>
    <w:rsid w:val="003B7083"/>
    <w:rsid w:val="003E6984"/>
    <w:rsid w:val="003F2E2C"/>
    <w:rsid w:val="00400C04"/>
    <w:rsid w:val="00417183"/>
    <w:rsid w:val="004429FA"/>
    <w:rsid w:val="00474CAC"/>
    <w:rsid w:val="00485EDA"/>
    <w:rsid w:val="00492D2E"/>
    <w:rsid w:val="004A280A"/>
    <w:rsid w:val="004D056A"/>
    <w:rsid w:val="004F0B95"/>
    <w:rsid w:val="005032B4"/>
    <w:rsid w:val="005032BD"/>
    <w:rsid w:val="00505741"/>
    <w:rsid w:val="005275F2"/>
    <w:rsid w:val="00533F40"/>
    <w:rsid w:val="00534AF6"/>
    <w:rsid w:val="00542D27"/>
    <w:rsid w:val="00556623"/>
    <w:rsid w:val="00582546"/>
    <w:rsid w:val="005844A0"/>
    <w:rsid w:val="00592AB6"/>
    <w:rsid w:val="00593F31"/>
    <w:rsid w:val="005A154D"/>
    <w:rsid w:val="006027BB"/>
    <w:rsid w:val="00631BE2"/>
    <w:rsid w:val="00674C63"/>
    <w:rsid w:val="00677C21"/>
    <w:rsid w:val="006A2839"/>
    <w:rsid w:val="006A4A72"/>
    <w:rsid w:val="006D6320"/>
    <w:rsid w:val="007049FB"/>
    <w:rsid w:val="007273C3"/>
    <w:rsid w:val="00734D8D"/>
    <w:rsid w:val="00772FFA"/>
    <w:rsid w:val="00784291"/>
    <w:rsid w:val="007A2A0E"/>
    <w:rsid w:val="007A334B"/>
    <w:rsid w:val="007B12F8"/>
    <w:rsid w:val="007C1663"/>
    <w:rsid w:val="007E484F"/>
    <w:rsid w:val="007E4F8C"/>
    <w:rsid w:val="00812806"/>
    <w:rsid w:val="00823B9B"/>
    <w:rsid w:val="0084433A"/>
    <w:rsid w:val="00844C7E"/>
    <w:rsid w:val="00845F7F"/>
    <w:rsid w:val="00857066"/>
    <w:rsid w:val="00870551"/>
    <w:rsid w:val="00873738"/>
    <w:rsid w:val="008A050F"/>
    <w:rsid w:val="008A6CB4"/>
    <w:rsid w:val="008C42DB"/>
    <w:rsid w:val="008E40D3"/>
    <w:rsid w:val="008E655A"/>
    <w:rsid w:val="009202EC"/>
    <w:rsid w:val="009365FC"/>
    <w:rsid w:val="009613BA"/>
    <w:rsid w:val="00977174"/>
    <w:rsid w:val="00980B66"/>
    <w:rsid w:val="009A0658"/>
    <w:rsid w:val="009C0BEC"/>
    <w:rsid w:val="009C55E7"/>
    <w:rsid w:val="009F75CE"/>
    <w:rsid w:val="00A01B31"/>
    <w:rsid w:val="00A24DBC"/>
    <w:rsid w:val="00A37A78"/>
    <w:rsid w:val="00A95F8B"/>
    <w:rsid w:val="00AB275C"/>
    <w:rsid w:val="00AE33B1"/>
    <w:rsid w:val="00AF5146"/>
    <w:rsid w:val="00B13099"/>
    <w:rsid w:val="00B1582D"/>
    <w:rsid w:val="00B177FF"/>
    <w:rsid w:val="00B23663"/>
    <w:rsid w:val="00B27F3F"/>
    <w:rsid w:val="00B34142"/>
    <w:rsid w:val="00B81D72"/>
    <w:rsid w:val="00BC42D0"/>
    <w:rsid w:val="00BC4C37"/>
    <w:rsid w:val="00BD3F6A"/>
    <w:rsid w:val="00BF5687"/>
    <w:rsid w:val="00C01320"/>
    <w:rsid w:val="00C10A54"/>
    <w:rsid w:val="00C46D91"/>
    <w:rsid w:val="00C67799"/>
    <w:rsid w:val="00CC2A9B"/>
    <w:rsid w:val="00D02302"/>
    <w:rsid w:val="00D32044"/>
    <w:rsid w:val="00D3617A"/>
    <w:rsid w:val="00D861B6"/>
    <w:rsid w:val="00DA4856"/>
    <w:rsid w:val="00DB6A91"/>
    <w:rsid w:val="00DC4C1B"/>
    <w:rsid w:val="00DF5F3C"/>
    <w:rsid w:val="00E31A6B"/>
    <w:rsid w:val="00E35A54"/>
    <w:rsid w:val="00E36559"/>
    <w:rsid w:val="00E615C2"/>
    <w:rsid w:val="00E9627D"/>
    <w:rsid w:val="00EB45C8"/>
    <w:rsid w:val="00EB52F2"/>
    <w:rsid w:val="00EC64E3"/>
    <w:rsid w:val="00EE7B3A"/>
    <w:rsid w:val="00F05AE7"/>
    <w:rsid w:val="00F20BD9"/>
    <w:rsid w:val="00F319A3"/>
    <w:rsid w:val="00F72172"/>
    <w:rsid w:val="00FC2CAB"/>
    <w:rsid w:val="00FC40E0"/>
    <w:rsid w:val="00FD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www.researchsquare.com/article/rs-3792737/v1" TargetMode="External"/><Relationship Id="rId2" Type="http://schemas.openxmlformats.org/officeDocument/2006/relationships/hyperlink" Target="https://www.mdpi.com/2304-8158/10/9/2080" TargetMode="External"/><Relationship Id="rId1" Type="http://schemas.openxmlformats.org/officeDocument/2006/relationships/hyperlink" Target="https://doi.org/10.1007/s13280-020-01451-4" TargetMode="External"/><Relationship Id="rId6" Type="http://schemas.openxmlformats.org/officeDocument/2006/relationships/hyperlink" Target="https://www.medrxiv.org/content/10.1101/2025.03.25.25324642v1" TargetMode="External"/><Relationship Id="rId5" Type="http://schemas.openxmlformats.org/officeDocument/2006/relationships/hyperlink" Target="https://www.medrxiv.org/content/10.1101/2025.03.25.25324642v1" TargetMode="External"/><Relationship Id="rId4" Type="http://schemas.openxmlformats.org/officeDocument/2006/relationships/hyperlink" Target="https://www.researchsquare.com/article/rs-3792737/v1"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ithub.com/jpwrobinson/dried-fis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image" Target="media/image5.jpe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76971</Words>
  <Characters>434892</Characters>
  <Application>Microsoft Office Word</Application>
  <DocSecurity>0</DocSecurity>
  <Lines>6490</Lines>
  <Paragraphs>1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39</cp:revision>
  <dcterms:created xsi:type="dcterms:W3CDTF">2025-05-07T06:39:00Z</dcterms:created>
  <dcterms:modified xsi:type="dcterms:W3CDTF">2025-05-20T13:13:00Z</dcterms:modified>
</cp:coreProperties>
</file>